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C84CC" w14:textId="2A6C725F" w:rsidR="003F011B" w:rsidRPr="00B21F18" w:rsidRDefault="003F011B" w:rsidP="003F011B">
      <w:pPr>
        <w:tabs>
          <w:tab w:val="left" w:pos="709"/>
          <w:tab w:val="left" w:pos="9781"/>
          <w:tab w:val="left" w:pos="10348"/>
        </w:tabs>
        <w:spacing w:before="60" w:after="60" w:line="360" w:lineRule="auto"/>
        <w:ind w:left="720" w:right="118" w:hanging="360"/>
        <w:jc w:val="center"/>
        <w:rPr>
          <w:b/>
          <w:bCs/>
          <w:sz w:val="32"/>
          <w:szCs w:val="32"/>
        </w:rPr>
      </w:pPr>
      <w:r w:rsidRPr="00B21F18">
        <w:rPr>
          <w:b/>
          <w:bCs/>
          <w:sz w:val="32"/>
          <w:szCs w:val="32"/>
        </w:rPr>
        <w:t xml:space="preserve">Prace licencjackie napisane </w:t>
      </w:r>
      <w:r w:rsidRPr="00B21F18">
        <w:rPr>
          <w:b/>
          <w:bCs/>
          <w:sz w:val="32"/>
          <w:szCs w:val="32"/>
        </w:rPr>
        <w:br/>
        <w:t xml:space="preserve">w Instytucie </w:t>
      </w:r>
      <w:r w:rsidR="00B21F18">
        <w:rPr>
          <w:b/>
          <w:bCs/>
          <w:sz w:val="32"/>
          <w:szCs w:val="32"/>
        </w:rPr>
        <w:t>S</w:t>
      </w:r>
      <w:r w:rsidRPr="00B21F18">
        <w:rPr>
          <w:b/>
          <w:bCs/>
          <w:sz w:val="32"/>
          <w:szCs w:val="32"/>
        </w:rPr>
        <w:t xml:space="preserve">kandynawistyki i </w:t>
      </w:r>
      <w:r w:rsidR="00B21F18">
        <w:rPr>
          <w:b/>
          <w:bCs/>
          <w:sz w:val="32"/>
          <w:szCs w:val="32"/>
        </w:rPr>
        <w:t>Fe</w:t>
      </w:r>
      <w:r w:rsidRPr="00B21F18">
        <w:rPr>
          <w:b/>
          <w:bCs/>
          <w:sz w:val="32"/>
          <w:szCs w:val="32"/>
        </w:rPr>
        <w:t>nnistyki od 2008 roku</w:t>
      </w:r>
    </w:p>
    <w:p w14:paraId="13F91152" w14:textId="77777777" w:rsidR="003F011B" w:rsidRPr="00FB3364" w:rsidRDefault="003F011B" w:rsidP="003F011B">
      <w:pPr>
        <w:tabs>
          <w:tab w:val="left" w:pos="709"/>
          <w:tab w:val="left" w:pos="9781"/>
          <w:tab w:val="left" w:pos="10348"/>
        </w:tabs>
        <w:spacing w:before="60" w:after="60" w:line="360" w:lineRule="auto"/>
        <w:ind w:left="720" w:right="118" w:hanging="360"/>
        <w:jc w:val="center"/>
        <w:rPr>
          <w:b/>
          <w:bCs/>
          <w:sz w:val="28"/>
          <w:szCs w:val="28"/>
        </w:rPr>
      </w:pPr>
    </w:p>
    <w:p w14:paraId="2A7B950F" w14:textId="7777777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Idec Aleksandra: Sposób prezentowania płci kulturowej w książkach obrazkowych</w:t>
      </w:r>
      <w:r w:rsidRPr="00FB3364">
        <w:rPr>
          <w:spacing w:val="-34"/>
          <w:sz w:val="24"/>
        </w:rPr>
        <w:t xml:space="preserve"> </w:t>
      </w:r>
      <w:r w:rsidRPr="00FB3364">
        <w:rPr>
          <w:sz w:val="24"/>
        </w:rPr>
        <w:t>Piji Lindenbaum; dr Hanna Dymel-Trzebiatowska,</w:t>
      </w:r>
      <w:r w:rsidRPr="00FB3364">
        <w:rPr>
          <w:spacing w:val="-8"/>
          <w:sz w:val="24"/>
        </w:rPr>
        <w:t xml:space="preserve"> </w:t>
      </w:r>
      <w:r w:rsidRPr="00FB3364">
        <w:rPr>
          <w:sz w:val="24"/>
        </w:rPr>
        <w:t>2008</w:t>
      </w:r>
    </w:p>
    <w:p w14:paraId="6212314C" w14:textId="7777777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Łuka Magdalena: Świat dla dzieci i dla dorosłych – podwójny odbiorca</w:t>
      </w:r>
      <w:r w:rsidRPr="00FB3364">
        <w:rPr>
          <w:spacing w:val="-21"/>
          <w:sz w:val="24"/>
        </w:rPr>
        <w:t xml:space="preserve"> </w:t>
      </w:r>
      <w:r w:rsidRPr="00FB3364">
        <w:rPr>
          <w:sz w:val="24"/>
        </w:rPr>
        <w:t>książek obrazkowych Piji Lindenbaum; dr Hanna Dymel-Trzebiatowska,</w:t>
      </w:r>
      <w:r w:rsidRPr="00FB3364">
        <w:rPr>
          <w:spacing w:val="-14"/>
          <w:sz w:val="24"/>
        </w:rPr>
        <w:t xml:space="preserve"> </w:t>
      </w:r>
      <w:r w:rsidRPr="00FB3364">
        <w:rPr>
          <w:sz w:val="24"/>
        </w:rPr>
        <w:t>2008</w:t>
      </w:r>
    </w:p>
    <w:p w14:paraId="6EFA0A12" w14:textId="7777777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Smoktunowicz Natalia: Obraz dorosłych w twórczości Astrid Lindgren; dr Hanna Dymel-Trzebiatow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08</w:t>
      </w:r>
    </w:p>
    <w:p w14:paraId="09615019" w14:textId="5BF71F3B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Szmit Anna: Księżniczki z Zielonego Pałacu i skrzynia </w:t>
      </w:r>
      <w:r w:rsidRPr="00FB3364">
        <w:rPr>
          <w:spacing w:val="-3"/>
          <w:sz w:val="24"/>
        </w:rPr>
        <w:t xml:space="preserve">mędrców. </w:t>
      </w:r>
      <w:r w:rsidRPr="00FB3364">
        <w:rPr>
          <w:sz w:val="24"/>
        </w:rPr>
        <w:t xml:space="preserve">Analiza zabaw bohaterów </w:t>
      </w:r>
      <w:r w:rsidRPr="00FB3364">
        <w:rPr>
          <w:i/>
          <w:iCs/>
          <w:sz w:val="24"/>
        </w:rPr>
        <w:t>Dzieci z Bullerbyn</w:t>
      </w:r>
      <w:r w:rsidRPr="00FB3364">
        <w:rPr>
          <w:sz w:val="24"/>
        </w:rPr>
        <w:t xml:space="preserve"> z perspektywy kształtowania się płci społeczno-kulturowej; dr Hanna Dymel-Trzebiatowska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08</w:t>
      </w:r>
    </w:p>
    <w:p w14:paraId="754A96C9" w14:textId="14CA5E4B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Bożyczko Karolina: </w:t>
      </w:r>
      <w:r w:rsidRPr="00FB3364">
        <w:rPr>
          <w:spacing w:val="-4"/>
          <w:sz w:val="24"/>
        </w:rPr>
        <w:t xml:space="preserve">„Teatr </w:t>
      </w:r>
      <w:r w:rsidRPr="00FB3364">
        <w:rPr>
          <w:sz w:val="24"/>
        </w:rPr>
        <w:t xml:space="preserve">podszyty światem” </w:t>
      </w:r>
      <w:r w:rsidR="00BE3E15" w:rsidRPr="00FB3364">
        <w:rPr>
          <w:sz w:val="24"/>
        </w:rPr>
        <w:t xml:space="preserve">– </w:t>
      </w:r>
      <w:r w:rsidRPr="00FB3364">
        <w:rPr>
          <w:sz w:val="24"/>
        </w:rPr>
        <w:t>operowanie bliskością jako środek przekazywania treści społecznych w teatrze na przykładzie sztuki Mattiasa Anderssona</w:t>
      </w:r>
      <w:r w:rsidRPr="00FB3364">
        <w:rPr>
          <w:spacing w:val="-43"/>
          <w:sz w:val="24"/>
        </w:rPr>
        <w:t xml:space="preserve"> </w:t>
      </w:r>
      <w:r w:rsidRPr="00FB3364">
        <w:rPr>
          <w:i/>
          <w:iCs/>
          <w:sz w:val="24"/>
        </w:rPr>
        <w:t>The mental states of Gothenburg</w:t>
      </w:r>
      <w:r w:rsidRPr="00FB3364">
        <w:rPr>
          <w:sz w:val="24"/>
        </w:rPr>
        <w:t>; dr Hanna Dymel-Trzebiatowska,</w:t>
      </w:r>
      <w:r w:rsidRPr="00FB3364">
        <w:rPr>
          <w:spacing w:val="-12"/>
          <w:sz w:val="24"/>
        </w:rPr>
        <w:t xml:space="preserve"> </w:t>
      </w:r>
      <w:r w:rsidRPr="00FB3364">
        <w:rPr>
          <w:sz w:val="24"/>
        </w:rPr>
        <w:t>2008</w:t>
      </w:r>
    </w:p>
    <w:p w14:paraId="498796B4" w14:textId="7777777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Bogiel</w:t>
      </w:r>
      <w:r w:rsidRPr="00FB3364">
        <w:rPr>
          <w:spacing w:val="-15"/>
          <w:sz w:val="24"/>
        </w:rPr>
        <w:t xml:space="preserve"> </w:t>
      </w:r>
      <w:r w:rsidRPr="00FB3364">
        <w:rPr>
          <w:sz w:val="24"/>
        </w:rPr>
        <w:t>Agata</w:t>
      </w:r>
      <w:r w:rsidRPr="00FB3364">
        <w:rPr>
          <w:spacing w:val="-3"/>
          <w:sz w:val="24"/>
        </w:rPr>
        <w:t xml:space="preserve">: </w:t>
      </w:r>
      <w:r w:rsidRPr="00FB3364">
        <w:rPr>
          <w:sz w:val="24"/>
        </w:rPr>
        <w:t>Nie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taka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Buka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straszna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jak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ją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malują.</w:t>
      </w:r>
      <w:r w:rsidRPr="00FB3364">
        <w:rPr>
          <w:spacing w:val="-15"/>
          <w:sz w:val="24"/>
        </w:rPr>
        <w:t xml:space="preserve"> </w:t>
      </w:r>
      <w:r w:rsidRPr="00FB3364">
        <w:rPr>
          <w:sz w:val="24"/>
        </w:rPr>
        <w:t>Analiza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postaci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Buki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w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serii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książek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 xml:space="preserve">o Muminkach </w:t>
      </w:r>
      <w:r w:rsidRPr="00FB3364">
        <w:rPr>
          <w:spacing w:val="-5"/>
          <w:sz w:val="24"/>
        </w:rPr>
        <w:t xml:space="preserve">Tove </w:t>
      </w:r>
      <w:r w:rsidRPr="00FB3364">
        <w:rPr>
          <w:sz w:val="24"/>
        </w:rPr>
        <w:t>Jansson; dr Hanna Dymel-Trzebiatowska,</w:t>
      </w:r>
      <w:r w:rsidRPr="00FB3364">
        <w:rPr>
          <w:spacing w:val="-8"/>
          <w:sz w:val="24"/>
        </w:rPr>
        <w:t xml:space="preserve"> </w:t>
      </w:r>
      <w:r w:rsidRPr="00FB3364">
        <w:rPr>
          <w:sz w:val="24"/>
        </w:rPr>
        <w:t>2008</w:t>
      </w:r>
    </w:p>
    <w:p w14:paraId="71AD50A1" w14:textId="5B88571A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Dąbrowska Julia: Jak opowiedzieć dzieciom o śmierci. Gra obrazu z tekstem w książce obrazkowej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Kima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Fupz</w:t>
      </w:r>
      <w:r w:rsidRPr="00FB3364">
        <w:rPr>
          <w:spacing w:val="-15"/>
          <w:sz w:val="24"/>
        </w:rPr>
        <w:t xml:space="preserve"> </w:t>
      </w:r>
      <w:r w:rsidRPr="00FB3364">
        <w:rPr>
          <w:sz w:val="24"/>
        </w:rPr>
        <w:t>Aakesona</w:t>
      </w:r>
      <w:r w:rsidR="00BE3E15" w:rsidRPr="00FB3364">
        <w:rPr>
          <w:sz w:val="24"/>
        </w:rPr>
        <w:t xml:space="preserve"> </w:t>
      </w:r>
      <w:r w:rsidRPr="00FB3364">
        <w:rPr>
          <w:i/>
          <w:iCs/>
          <w:sz w:val="24"/>
        </w:rPr>
        <w:t>Esben</w:t>
      </w:r>
      <w:r w:rsidRPr="00FB3364">
        <w:rPr>
          <w:i/>
          <w:iCs/>
          <w:spacing w:val="-2"/>
          <w:sz w:val="24"/>
        </w:rPr>
        <w:t xml:space="preserve"> </w:t>
      </w:r>
      <w:r w:rsidRPr="00FB3364">
        <w:rPr>
          <w:i/>
          <w:iCs/>
          <w:sz w:val="24"/>
        </w:rPr>
        <w:t>i</w:t>
      </w:r>
      <w:r w:rsidRPr="00FB3364">
        <w:rPr>
          <w:i/>
          <w:iCs/>
          <w:spacing w:val="-4"/>
          <w:sz w:val="24"/>
        </w:rPr>
        <w:t xml:space="preserve"> </w:t>
      </w:r>
      <w:r w:rsidRPr="00FB3364">
        <w:rPr>
          <w:i/>
          <w:iCs/>
          <w:sz w:val="24"/>
        </w:rPr>
        <w:t>duch</w:t>
      </w:r>
      <w:r w:rsidRPr="00FB3364">
        <w:rPr>
          <w:i/>
          <w:iCs/>
          <w:spacing w:val="-2"/>
          <w:sz w:val="24"/>
        </w:rPr>
        <w:t xml:space="preserve"> </w:t>
      </w:r>
      <w:r w:rsidRPr="00FB3364">
        <w:rPr>
          <w:i/>
          <w:iCs/>
          <w:sz w:val="24"/>
        </w:rPr>
        <w:t>dziadka</w:t>
      </w:r>
      <w:r w:rsidRPr="00FB3364">
        <w:rPr>
          <w:sz w:val="24"/>
        </w:rPr>
        <w:t>; dr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Hanna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Dymel</w:t>
      </w:r>
      <w:r w:rsidRPr="00FB3364">
        <w:rPr>
          <w:spacing w:val="-1"/>
          <w:sz w:val="24"/>
        </w:rPr>
        <w:t>-</w:t>
      </w:r>
      <w:r w:rsidRPr="00FB3364">
        <w:rPr>
          <w:sz w:val="24"/>
        </w:rPr>
        <w:t>Trzebiatowska,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2008</w:t>
      </w:r>
    </w:p>
    <w:p w14:paraId="20FB1724" w14:textId="1F85832C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en-US"/>
        </w:rPr>
        <w:t xml:space="preserve">Sobolewska Anna: </w:t>
      </w:r>
      <w:r w:rsidR="00DA4A12" w:rsidRPr="00B21F18">
        <w:rPr>
          <w:i/>
          <w:iCs/>
          <w:spacing w:val="-4"/>
          <w:sz w:val="24"/>
          <w:lang w:val="en-US"/>
        </w:rPr>
        <w:t xml:space="preserve">Two </w:t>
      </w:r>
      <w:r w:rsidR="00DA4A12" w:rsidRPr="00B21F18">
        <w:rPr>
          <w:i/>
          <w:iCs/>
          <w:sz w:val="24"/>
          <w:lang w:val="en-US"/>
        </w:rPr>
        <w:t>faces and the teacup</w:t>
      </w:r>
      <w:r w:rsidR="00DA4A12" w:rsidRPr="00B21F18">
        <w:rPr>
          <w:sz w:val="24"/>
          <w:lang w:val="en-US"/>
        </w:rPr>
        <w:t>. Close-up in Ingmar Bergman's trilogy</w:t>
      </w:r>
      <w:r w:rsidR="00DA4A12" w:rsidRPr="00B21F18">
        <w:rPr>
          <w:i/>
          <w:iCs/>
          <w:sz w:val="24"/>
          <w:lang w:val="en-US"/>
        </w:rPr>
        <w:t xml:space="preserve"> </w:t>
      </w:r>
      <w:r w:rsidR="00DA4A12" w:rsidRPr="00B21F18">
        <w:rPr>
          <w:sz w:val="24"/>
          <w:lang w:val="en-US"/>
        </w:rPr>
        <w:t>(</w:t>
      </w:r>
      <w:r w:rsidRPr="00B21F18">
        <w:rPr>
          <w:i/>
          <w:iCs/>
          <w:sz w:val="24"/>
          <w:lang w:val="en-US"/>
        </w:rPr>
        <w:t>Dwie twarze i filiżanka herbaty</w:t>
      </w:r>
      <w:r w:rsidRPr="00B21F18">
        <w:rPr>
          <w:sz w:val="24"/>
          <w:lang w:val="en-US"/>
        </w:rPr>
        <w:t xml:space="preserve">. </w:t>
      </w:r>
      <w:r w:rsidRPr="00FB3364">
        <w:rPr>
          <w:sz w:val="24"/>
        </w:rPr>
        <w:t>Zbliżenie w trylogii Ingmara Bergmana); dr Hanna</w:t>
      </w:r>
      <w:r w:rsidRPr="00FB3364">
        <w:rPr>
          <w:spacing w:val="-31"/>
          <w:sz w:val="24"/>
        </w:rPr>
        <w:t xml:space="preserve"> </w:t>
      </w:r>
      <w:r w:rsidRPr="00FB3364">
        <w:rPr>
          <w:sz w:val="24"/>
        </w:rPr>
        <w:t>Dymel-Trzebiatowska, 2008</w:t>
      </w:r>
    </w:p>
    <w:p w14:paraId="5BB39439" w14:textId="7777777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Więckowski Konrad: O szczególnych funkcjach słowa „BARA”, powstałych w</w:t>
      </w:r>
      <w:r w:rsidRPr="00FB3364">
        <w:rPr>
          <w:spacing w:val="-36"/>
          <w:sz w:val="24"/>
        </w:rPr>
        <w:t xml:space="preserve"> </w:t>
      </w:r>
      <w:r w:rsidRPr="00FB3364">
        <w:rPr>
          <w:sz w:val="24"/>
        </w:rPr>
        <w:t>procesie gramatykalizacji w języku szwedzkim; dr Bronisława Zielonka,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2008</w:t>
      </w:r>
    </w:p>
    <w:p w14:paraId="134A27E0" w14:textId="7777777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1"/>
          <w:tab w:val="left" w:pos="892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Wyszyńska Ewelina: Psychologiczne i kulturowe uwarunkowania kształtowania</w:t>
      </w:r>
      <w:r w:rsidRPr="00FB3364">
        <w:rPr>
          <w:spacing w:val="-40"/>
          <w:sz w:val="24"/>
        </w:rPr>
        <w:t xml:space="preserve"> </w:t>
      </w:r>
      <w:r w:rsidRPr="00FB3364">
        <w:rPr>
          <w:sz w:val="24"/>
        </w:rPr>
        <w:t>się stereotypu Szweda w świadomości Polaków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18"/>
          <w:sz w:val="24"/>
        </w:rPr>
        <w:t xml:space="preserve"> </w:t>
      </w:r>
      <w:r w:rsidRPr="00FB3364">
        <w:rPr>
          <w:sz w:val="24"/>
        </w:rPr>
        <w:t>2008</w:t>
      </w:r>
    </w:p>
    <w:p w14:paraId="1EE875B3" w14:textId="604E6D1E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Barańczak Aleksandra: </w:t>
      </w:r>
      <w:r w:rsidR="00DA4A12" w:rsidRPr="00FB3364">
        <w:rPr>
          <w:sz w:val="24"/>
        </w:rPr>
        <w:t>Swedish parental leave – pursuing a gender equal society (</w:t>
      </w:r>
      <w:r w:rsidRPr="00FB3364">
        <w:rPr>
          <w:sz w:val="24"/>
        </w:rPr>
        <w:t>Urlop rodzicielski w Szwecji – dążenie do równouprawnienia</w:t>
      </w:r>
      <w:r w:rsidRPr="00FB3364">
        <w:rPr>
          <w:spacing w:val="-37"/>
          <w:sz w:val="24"/>
        </w:rPr>
        <w:t xml:space="preserve"> </w:t>
      </w:r>
      <w:r w:rsidRPr="00FB3364">
        <w:rPr>
          <w:sz w:val="24"/>
        </w:rPr>
        <w:t>płci w społeczeństwie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08</w:t>
      </w:r>
    </w:p>
    <w:p w14:paraId="6F4CAD6D" w14:textId="77777777" w:rsidR="00DA4A12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1"/>
          <w:tab w:val="left" w:pos="892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pacing w:val="-3"/>
          <w:sz w:val="24"/>
        </w:rPr>
        <w:t xml:space="preserve">Wojdalska </w:t>
      </w:r>
      <w:r w:rsidRPr="00FB3364">
        <w:rPr>
          <w:sz w:val="24"/>
        </w:rPr>
        <w:t xml:space="preserve">Małgorzata: Porównanie wybranych cech i funkcji czasownika w języku norweskim i polskim na podstawie analizy baśni </w:t>
      </w:r>
      <w:r w:rsidRPr="00FB3364">
        <w:rPr>
          <w:i/>
          <w:iCs/>
          <w:sz w:val="24"/>
        </w:rPr>
        <w:t>Askeladden som kappåt med trollet</w:t>
      </w:r>
      <w:r w:rsidRPr="00FB3364">
        <w:rPr>
          <w:sz w:val="24"/>
        </w:rPr>
        <w:t>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08</w:t>
      </w:r>
    </w:p>
    <w:p w14:paraId="3E59F475" w14:textId="16A5BCE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1"/>
          <w:tab w:val="left" w:pos="892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Bazylczyk Katarzyna: Krajobraz letnich farm górskich jako element</w:t>
      </w:r>
      <w:r w:rsidRPr="00FB3364">
        <w:rPr>
          <w:spacing w:val="-8"/>
          <w:sz w:val="24"/>
          <w:szCs w:val="24"/>
        </w:rPr>
        <w:t xml:space="preserve"> </w:t>
      </w:r>
      <w:r w:rsidRPr="00FB3364">
        <w:rPr>
          <w:sz w:val="24"/>
          <w:szCs w:val="24"/>
        </w:rPr>
        <w:t>krajobrazu</w:t>
      </w:r>
      <w:r w:rsidR="00DA4A12" w:rsidRPr="00FB3364">
        <w:rPr>
          <w:sz w:val="24"/>
          <w:szCs w:val="24"/>
        </w:rPr>
        <w:t xml:space="preserve"> </w:t>
      </w:r>
      <w:r w:rsidRPr="00FB3364">
        <w:rPr>
          <w:sz w:val="24"/>
          <w:szCs w:val="24"/>
        </w:rPr>
        <w:t>kulturowego Norwegii; dr Katarzyna Michniewicz-Veisland, 2008</w:t>
      </w:r>
    </w:p>
    <w:p w14:paraId="1C03FC9B" w14:textId="7777777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Hrywka Malwina: Ornamentyka okresu Wikingów; dr Katarzyna Michniewicz-</w:t>
      </w:r>
      <w:r w:rsidRPr="00FB3364">
        <w:rPr>
          <w:spacing w:val="-4"/>
          <w:sz w:val="24"/>
        </w:rPr>
        <w:t xml:space="preserve">Veisland, </w:t>
      </w:r>
      <w:r w:rsidRPr="00FB3364">
        <w:rPr>
          <w:sz w:val="24"/>
        </w:rPr>
        <w:t>2008</w:t>
      </w:r>
    </w:p>
    <w:p w14:paraId="5FFE8074" w14:textId="7777777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lastRenderedPageBreak/>
        <w:t>Kornak Jakub: Sagi jako literatura zaangażowana politycznie?; dr Katarzyna</w:t>
      </w:r>
      <w:r w:rsidRPr="00FB3364">
        <w:rPr>
          <w:spacing w:val="-21"/>
          <w:sz w:val="24"/>
        </w:rPr>
        <w:t xml:space="preserve"> </w:t>
      </w:r>
      <w:r w:rsidRPr="00FB3364">
        <w:rPr>
          <w:sz w:val="24"/>
        </w:rPr>
        <w:t>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08</w:t>
      </w:r>
    </w:p>
    <w:p w14:paraId="4192BA2E" w14:textId="058DFF53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Pokitko Selena: </w:t>
      </w:r>
      <w:r w:rsidR="00DA4A12" w:rsidRPr="00FB3364">
        <w:rPr>
          <w:sz w:val="24"/>
        </w:rPr>
        <w:t>EU</w:t>
      </w:r>
      <w:r w:rsidR="00BE3E15" w:rsidRPr="00FB3364">
        <w:rPr>
          <w:sz w:val="24"/>
        </w:rPr>
        <w:t>-</w:t>
      </w:r>
      <w:r w:rsidR="00DA4A12" w:rsidRPr="00FB3364">
        <w:rPr>
          <w:sz w:val="24"/>
        </w:rPr>
        <w:t>motstanderne i Norge (</w:t>
      </w:r>
      <w:r w:rsidRPr="00FB3364">
        <w:rPr>
          <w:sz w:val="24"/>
        </w:rPr>
        <w:t>Przeciwnicy UE w Norwegii); dr</w:t>
      </w:r>
      <w:r w:rsidRPr="00FB3364">
        <w:rPr>
          <w:spacing w:val="-29"/>
          <w:sz w:val="24"/>
        </w:rPr>
        <w:t xml:space="preserve"> </w:t>
      </w:r>
      <w:r w:rsidRPr="00FB3364">
        <w:rPr>
          <w:sz w:val="24"/>
        </w:rPr>
        <w:t>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08</w:t>
      </w:r>
    </w:p>
    <w:p w14:paraId="34FD60F6" w14:textId="1ED9E5BD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Alot Agnieszka: </w:t>
      </w:r>
      <w:r w:rsidR="00DA4A12" w:rsidRPr="00FB3364">
        <w:rPr>
          <w:sz w:val="24"/>
        </w:rPr>
        <w:t>De store maktenes strid om høyhetsretten over Svalbard fra oppdagelsen til Norges suverenitetsovertakelse: årsakene, forløpet og følgene</w:t>
      </w:r>
      <w:r w:rsidR="00DA4A12" w:rsidRPr="00FB3364">
        <w:rPr>
          <w:spacing w:val="-5"/>
          <w:sz w:val="24"/>
        </w:rPr>
        <w:t xml:space="preserve"> (</w:t>
      </w:r>
      <w:r w:rsidRPr="00FB3364">
        <w:rPr>
          <w:spacing w:val="-5"/>
          <w:sz w:val="24"/>
        </w:rPr>
        <w:t xml:space="preserve">Walka </w:t>
      </w:r>
      <w:r w:rsidRPr="00FB3364">
        <w:rPr>
          <w:sz w:val="24"/>
        </w:rPr>
        <w:t xml:space="preserve">mocarstw o zwierzchność nad Svalbardem od odkrycia archipelagu do przejęcia zwierzchnictwa przez Norwegię: </w:t>
      </w:r>
      <w:r w:rsidRPr="00FB3364">
        <w:rPr>
          <w:spacing w:val="-3"/>
          <w:sz w:val="24"/>
        </w:rPr>
        <w:t xml:space="preserve">przyczyny, </w:t>
      </w:r>
      <w:r w:rsidRPr="00FB3364">
        <w:rPr>
          <w:sz w:val="24"/>
        </w:rPr>
        <w:t>przebieg i skutki zmagań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25"/>
          <w:sz w:val="24"/>
        </w:rPr>
        <w:t xml:space="preserve"> </w:t>
      </w:r>
      <w:r w:rsidRPr="00FB3364">
        <w:rPr>
          <w:sz w:val="24"/>
        </w:rPr>
        <w:t>2008</w:t>
      </w:r>
    </w:p>
    <w:p w14:paraId="777D8692" w14:textId="1BC6BED3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Ułas Magdalena: Recepcja sztuk Henryka Ibsena w teatrze polskim w latach 1958</w:t>
      </w:r>
      <w:r w:rsidR="00DA4A12" w:rsidRPr="00FB3364">
        <w:rPr>
          <w:sz w:val="24"/>
        </w:rPr>
        <w:t>-</w:t>
      </w:r>
      <w:r w:rsidRPr="00FB3364">
        <w:rPr>
          <w:sz w:val="24"/>
        </w:rPr>
        <w:t>1989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08</w:t>
      </w:r>
    </w:p>
    <w:p w14:paraId="25A07AA3" w14:textId="73E4384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Kołos Mateusz: Wpływ literatury francuskiej na literaturę norweską w okresie XI</w:t>
      </w:r>
      <w:r w:rsidR="00DA4A12" w:rsidRPr="00FB3364">
        <w:rPr>
          <w:sz w:val="24"/>
        </w:rPr>
        <w:t>-</w:t>
      </w:r>
      <w:r w:rsidRPr="00FB3364">
        <w:rPr>
          <w:sz w:val="24"/>
        </w:rPr>
        <w:t>XIII wieku na przykładzie wybranych gatunków literackich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26"/>
          <w:sz w:val="24"/>
        </w:rPr>
        <w:t xml:space="preserve"> </w:t>
      </w:r>
      <w:r w:rsidRPr="00FB3364">
        <w:rPr>
          <w:sz w:val="24"/>
        </w:rPr>
        <w:t>2008</w:t>
      </w:r>
    </w:p>
    <w:p w14:paraId="188D92C3" w14:textId="7777777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1"/>
          <w:tab w:val="left" w:pos="892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Winczewska Kamila: Losy Polaków w Norwegii w czasie II wojny światowej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08</w:t>
      </w:r>
    </w:p>
    <w:p w14:paraId="0A440AA0" w14:textId="3388D40B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Buras Agnieszka: Ideologiczne i kulturowe podłoże norweskiej muzyki black</w:t>
      </w:r>
      <w:r w:rsidRPr="00FB3364">
        <w:rPr>
          <w:spacing w:val="-39"/>
          <w:sz w:val="24"/>
        </w:rPr>
        <w:t xml:space="preserve"> </w:t>
      </w:r>
      <w:r w:rsidRPr="00FB3364">
        <w:rPr>
          <w:sz w:val="24"/>
        </w:rPr>
        <w:t>metalowej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08</w:t>
      </w:r>
    </w:p>
    <w:p w14:paraId="6F58500C" w14:textId="118B9F72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Kokoszka Małgorzata: </w:t>
      </w:r>
      <w:r w:rsidR="00DA4A12" w:rsidRPr="00FB3364">
        <w:rPr>
          <w:sz w:val="24"/>
        </w:rPr>
        <w:t>Speaking of what we cannot speak about – the philosophy of Kjell S. Johannessen (</w:t>
      </w:r>
      <w:r w:rsidRPr="00FB3364">
        <w:rPr>
          <w:sz w:val="24"/>
        </w:rPr>
        <w:t>Filozofia Kjella S. Johannessena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21"/>
          <w:sz w:val="24"/>
        </w:rPr>
        <w:t xml:space="preserve"> </w:t>
      </w:r>
      <w:r w:rsidRPr="00FB3364">
        <w:rPr>
          <w:sz w:val="24"/>
        </w:rPr>
        <w:t>2008</w:t>
      </w:r>
    </w:p>
    <w:p w14:paraId="2A03D7D8" w14:textId="7777777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Żuk Karolina: Różnice kulturowe między Polską a Norwegią; dr Katarzyna Michniewicz</w:t>
      </w:r>
      <w:r w:rsidRPr="00FB3364">
        <w:rPr>
          <w:spacing w:val="-26"/>
          <w:sz w:val="24"/>
        </w:rPr>
        <w:t>-</w:t>
      </w:r>
      <w:r w:rsidRPr="00FB3364">
        <w:rPr>
          <w:spacing w:val="-4"/>
          <w:sz w:val="24"/>
        </w:rPr>
        <w:t>Veisland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08</w:t>
      </w:r>
    </w:p>
    <w:p w14:paraId="707C3A21" w14:textId="41B8240B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Nowosielska Karolina: </w:t>
      </w:r>
      <w:r w:rsidR="00DA4A12" w:rsidRPr="00FB3364">
        <w:rPr>
          <w:sz w:val="24"/>
        </w:rPr>
        <w:t xml:space="preserve">Ære eller kjælighet. Konfliktenskilde og drifkraft i </w:t>
      </w:r>
      <w:r w:rsidR="00DA4A12" w:rsidRPr="00FB3364">
        <w:rPr>
          <w:i/>
          <w:iCs/>
          <w:sz w:val="24"/>
        </w:rPr>
        <w:t>Laxdæla saga</w:t>
      </w:r>
      <w:r w:rsidR="00DA4A12" w:rsidRPr="00FB3364">
        <w:rPr>
          <w:sz w:val="24"/>
        </w:rPr>
        <w:t xml:space="preserve"> (</w:t>
      </w:r>
      <w:r w:rsidRPr="00FB3364">
        <w:rPr>
          <w:sz w:val="24"/>
        </w:rPr>
        <w:t xml:space="preserve">Honor czy miłość? Źródło i siła napędowa konfliktu w </w:t>
      </w:r>
      <w:r w:rsidRPr="00FB3364">
        <w:rPr>
          <w:i/>
          <w:iCs/>
          <w:sz w:val="24"/>
        </w:rPr>
        <w:t>Laxdæla saga</w:t>
      </w:r>
      <w:r w:rsidRPr="00FB3364">
        <w:rPr>
          <w:sz w:val="24"/>
        </w:rPr>
        <w:t>); dr Katarzyna</w:t>
      </w:r>
      <w:r w:rsidRPr="00FB3364">
        <w:rPr>
          <w:spacing w:val="-28"/>
          <w:sz w:val="24"/>
        </w:rPr>
        <w:t xml:space="preserve"> </w:t>
      </w:r>
      <w:r w:rsidRPr="00FB3364">
        <w:rPr>
          <w:sz w:val="24"/>
        </w:rPr>
        <w:t>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08</w:t>
      </w:r>
    </w:p>
    <w:p w14:paraId="68CEFAD3" w14:textId="0AD26389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Steffen </w:t>
      </w:r>
      <w:r w:rsidRPr="00FB3364">
        <w:rPr>
          <w:spacing w:val="-3"/>
          <w:sz w:val="24"/>
        </w:rPr>
        <w:t xml:space="preserve">Weronika: </w:t>
      </w:r>
      <w:r w:rsidRPr="00FB3364">
        <w:rPr>
          <w:sz w:val="24"/>
        </w:rPr>
        <w:t xml:space="preserve">Zdolność konkurencyjna Szwecji; </w:t>
      </w:r>
      <w:r w:rsidR="000F5FC7" w:rsidRPr="00FB3364">
        <w:rPr>
          <w:sz w:val="24"/>
        </w:rPr>
        <w:t>dr hab. Andrzej Kubka, prof. UG</w:t>
      </w:r>
      <w:r w:rsidRPr="00FB3364">
        <w:rPr>
          <w:sz w:val="24"/>
        </w:rPr>
        <w:t>,</w:t>
      </w:r>
      <w:r w:rsidRPr="00FB3364">
        <w:rPr>
          <w:spacing w:val="-17"/>
          <w:sz w:val="24"/>
        </w:rPr>
        <w:t xml:space="preserve"> </w:t>
      </w:r>
      <w:r w:rsidRPr="00FB3364">
        <w:rPr>
          <w:sz w:val="24"/>
        </w:rPr>
        <w:t>2008</w:t>
      </w:r>
    </w:p>
    <w:p w14:paraId="67794DC9" w14:textId="0EC4B201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Polska Dorota: </w:t>
      </w:r>
      <w:r w:rsidR="00DA4A12" w:rsidRPr="00FB3364">
        <w:rPr>
          <w:sz w:val="24"/>
        </w:rPr>
        <w:t>Spill i Dag Solstads</w:t>
      </w:r>
      <w:r w:rsidR="00DA4A12" w:rsidRPr="00FB3364">
        <w:rPr>
          <w:spacing w:val="-25"/>
          <w:sz w:val="24"/>
        </w:rPr>
        <w:t xml:space="preserve"> </w:t>
      </w:r>
      <w:r w:rsidR="00DA4A12" w:rsidRPr="00FB3364">
        <w:rPr>
          <w:sz w:val="24"/>
        </w:rPr>
        <w:t>romaner (</w:t>
      </w:r>
      <w:r w:rsidRPr="00FB3364">
        <w:rPr>
          <w:sz w:val="24"/>
        </w:rPr>
        <w:t>Motyw gry w powieściach Daga Solstada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09</w:t>
      </w:r>
    </w:p>
    <w:p w14:paraId="33AA0FC2" w14:textId="393868B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1"/>
          <w:tab w:val="left" w:pos="892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Wierzbicka Maria: </w:t>
      </w:r>
      <w:r w:rsidR="00DA4A12" w:rsidRPr="00FB3364">
        <w:rPr>
          <w:spacing w:val="-7"/>
          <w:sz w:val="24"/>
        </w:rPr>
        <w:t xml:space="preserve">To </w:t>
      </w:r>
      <w:r w:rsidR="00DA4A12" w:rsidRPr="00FB3364">
        <w:rPr>
          <w:sz w:val="24"/>
        </w:rPr>
        <w:t xml:space="preserve">profeter og </w:t>
      </w:r>
      <w:r w:rsidR="00BE3E15" w:rsidRPr="00FB3364">
        <w:rPr>
          <w:sz w:val="24"/>
        </w:rPr>
        <w:t>é</w:t>
      </w:r>
      <w:r w:rsidR="00DA4A12" w:rsidRPr="00FB3364">
        <w:rPr>
          <w:sz w:val="24"/>
        </w:rPr>
        <w:t>n stol – om Kantor og Grotowski i Norge (</w:t>
      </w:r>
      <w:r w:rsidRPr="00FB3364">
        <w:rPr>
          <w:sz w:val="24"/>
        </w:rPr>
        <w:t>Dwóch proroków i jedno krzesło – Kantor i Grotowski w Norwegii); dr Katarzyna Michniewicz-</w:t>
      </w:r>
      <w:r w:rsidRPr="00FB3364">
        <w:rPr>
          <w:spacing w:val="-4"/>
          <w:sz w:val="24"/>
        </w:rPr>
        <w:t xml:space="preserve">Veisland, </w:t>
      </w:r>
      <w:r w:rsidRPr="00FB3364">
        <w:rPr>
          <w:sz w:val="24"/>
        </w:rPr>
        <w:t>2009</w:t>
      </w:r>
    </w:p>
    <w:p w14:paraId="69B7D5CC" w14:textId="7B31E262" w:rsidR="008647D0" w:rsidRPr="00FB3364" w:rsidRDefault="008647D0" w:rsidP="00BE3E1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Majewska Joanna: </w:t>
      </w:r>
      <w:r w:rsidR="00DA4A12" w:rsidRPr="00FB3364">
        <w:rPr>
          <w:sz w:val="24"/>
          <w:szCs w:val="24"/>
        </w:rPr>
        <w:t>Utvalda sagor av Zacharias Topelius i belysning av Vladimir Propps morfologiska sagoteori</w:t>
      </w:r>
      <w:r w:rsidR="00DA4A12" w:rsidRPr="00FB3364">
        <w:rPr>
          <w:spacing w:val="-3"/>
          <w:sz w:val="24"/>
          <w:szCs w:val="24"/>
        </w:rPr>
        <w:t xml:space="preserve"> (W</w:t>
      </w:r>
      <w:r w:rsidRPr="00FB3364">
        <w:rPr>
          <w:spacing w:val="-3"/>
          <w:sz w:val="24"/>
          <w:szCs w:val="24"/>
        </w:rPr>
        <w:t xml:space="preserve">ybrane </w:t>
      </w:r>
      <w:r w:rsidRPr="00FB3364">
        <w:rPr>
          <w:sz w:val="24"/>
          <w:szCs w:val="24"/>
        </w:rPr>
        <w:t xml:space="preserve">bajki Zachariasza </w:t>
      </w:r>
      <w:r w:rsidRPr="00FB3364">
        <w:rPr>
          <w:spacing w:val="-3"/>
          <w:sz w:val="24"/>
          <w:szCs w:val="24"/>
        </w:rPr>
        <w:t xml:space="preserve">Topeliusa </w:t>
      </w:r>
      <w:r w:rsidRPr="00FB3364">
        <w:rPr>
          <w:sz w:val="24"/>
          <w:szCs w:val="24"/>
        </w:rPr>
        <w:t>w świetle teorii morfologii</w:t>
      </w:r>
      <w:r w:rsidRPr="00FB3364">
        <w:rPr>
          <w:spacing w:val="-10"/>
          <w:sz w:val="24"/>
          <w:szCs w:val="24"/>
        </w:rPr>
        <w:t xml:space="preserve"> </w:t>
      </w:r>
      <w:r w:rsidRPr="00FB3364">
        <w:rPr>
          <w:sz w:val="24"/>
          <w:szCs w:val="24"/>
        </w:rPr>
        <w:t>bajki</w:t>
      </w:r>
      <w:r w:rsidR="00BE3E15" w:rsidRPr="00FB3364">
        <w:rPr>
          <w:sz w:val="24"/>
          <w:szCs w:val="24"/>
        </w:rPr>
        <w:t xml:space="preserve"> </w:t>
      </w:r>
      <w:r w:rsidRPr="00FB3364">
        <w:rPr>
          <w:sz w:val="24"/>
          <w:szCs w:val="24"/>
        </w:rPr>
        <w:t>Wladimira Proppa); dr Katarzyna Michniewicz-Veisland, 2009</w:t>
      </w:r>
    </w:p>
    <w:p w14:paraId="4C91F39C" w14:textId="5E938F28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Markowski Włodzimierz: </w:t>
      </w:r>
      <w:r w:rsidR="00DA4A12" w:rsidRPr="00FB3364">
        <w:rPr>
          <w:sz w:val="24"/>
        </w:rPr>
        <w:t xml:space="preserve">Från ett nationalepos till en bilderbok – adaptation av handlingen i Mauri Kunnas </w:t>
      </w:r>
      <w:r w:rsidR="00DA4A12" w:rsidRPr="00FB3364">
        <w:rPr>
          <w:i/>
          <w:iCs/>
          <w:sz w:val="24"/>
        </w:rPr>
        <w:t>Hundarnas Kalevala</w:t>
      </w:r>
      <w:r w:rsidR="00DA4A12" w:rsidRPr="00FB3364">
        <w:rPr>
          <w:sz w:val="24"/>
        </w:rPr>
        <w:t xml:space="preserve"> (</w:t>
      </w:r>
      <w:r w:rsidRPr="00FB3364">
        <w:rPr>
          <w:sz w:val="24"/>
        </w:rPr>
        <w:t>Od eposu narodowego do książki obrazkowej – adaptacja</w:t>
      </w:r>
      <w:r w:rsidRPr="00FB3364">
        <w:rPr>
          <w:spacing w:val="-22"/>
          <w:sz w:val="24"/>
        </w:rPr>
        <w:t xml:space="preserve"> </w:t>
      </w:r>
      <w:r w:rsidRPr="00FB3364">
        <w:rPr>
          <w:sz w:val="24"/>
        </w:rPr>
        <w:t xml:space="preserve">fabuły w </w:t>
      </w:r>
      <w:r w:rsidRPr="00FB3364">
        <w:rPr>
          <w:i/>
          <w:iCs/>
          <w:sz w:val="24"/>
        </w:rPr>
        <w:t>Psiej Kalevali</w:t>
      </w:r>
      <w:r w:rsidRPr="00FB3364">
        <w:rPr>
          <w:sz w:val="24"/>
        </w:rPr>
        <w:t xml:space="preserve"> Mauriego Kunnasa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18"/>
          <w:sz w:val="24"/>
        </w:rPr>
        <w:t xml:space="preserve"> </w:t>
      </w:r>
      <w:r w:rsidRPr="00FB3364">
        <w:rPr>
          <w:sz w:val="24"/>
        </w:rPr>
        <w:t>2009</w:t>
      </w:r>
    </w:p>
    <w:p w14:paraId="163B9538" w14:textId="4A7955E0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sv-SE"/>
        </w:rPr>
        <w:t xml:space="preserve">Ciesielska Justyna: </w:t>
      </w:r>
      <w:r w:rsidR="00DA4A12" w:rsidRPr="00B21F18">
        <w:rPr>
          <w:sz w:val="24"/>
          <w:lang w:val="sv-SE"/>
        </w:rPr>
        <w:t xml:space="preserve">”Jag är lycklig och kan leva, så länge jag kan måla”. </w:t>
      </w:r>
      <w:r w:rsidR="00DA4A12" w:rsidRPr="00FB3364">
        <w:rPr>
          <w:sz w:val="24"/>
        </w:rPr>
        <w:t xml:space="preserve">Identitet i Helene </w:t>
      </w:r>
      <w:r w:rsidR="00DA4A12" w:rsidRPr="00FB3364">
        <w:rPr>
          <w:sz w:val="24"/>
        </w:rPr>
        <w:lastRenderedPageBreak/>
        <w:t>Schjerfbecks och Frida Kahlos självporträtt (</w:t>
      </w:r>
      <w:r w:rsidRPr="00FB3364">
        <w:rPr>
          <w:sz w:val="24"/>
        </w:rPr>
        <w:t xml:space="preserve">„Jestem szczęśliwa i mogę żyć, dopóki jestem w stanie malować”. </w:t>
      </w:r>
      <w:r w:rsidRPr="00FB3364">
        <w:rPr>
          <w:spacing w:val="-3"/>
          <w:sz w:val="24"/>
        </w:rPr>
        <w:t xml:space="preserve">Tożsamość </w:t>
      </w:r>
      <w:r w:rsidRPr="00FB3364">
        <w:rPr>
          <w:sz w:val="24"/>
        </w:rPr>
        <w:t>w autoportretach Helene Schjerfbeck i Fridy Kahlo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09</w:t>
      </w:r>
    </w:p>
    <w:p w14:paraId="06D84E41" w14:textId="5B0042B9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Sałak Katarzyna: </w:t>
      </w:r>
      <w:r w:rsidR="00DA4A12" w:rsidRPr="00FB3364">
        <w:rPr>
          <w:sz w:val="24"/>
        </w:rPr>
        <w:t>Karin Fossums helter og deres vanskelige forhold til samfu</w:t>
      </w:r>
      <w:r w:rsidR="00BE3E15" w:rsidRPr="00FB3364">
        <w:rPr>
          <w:sz w:val="24"/>
        </w:rPr>
        <w:t>nn</w:t>
      </w:r>
      <w:r w:rsidR="00DA4A12" w:rsidRPr="00FB3364">
        <w:rPr>
          <w:sz w:val="24"/>
        </w:rPr>
        <w:t>et (</w:t>
      </w:r>
      <w:r w:rsidRPr="00FB3364">
        <w:rPr>
          <w:sz w:val="24"/>
        </w:rPr>
        <w:t>Bohaterowie w twórczości Karin Fossum oraz ich skomplikowane relacje ze społeczeństwem);</w:t>
      </w:r>
      <w:r w:rsidRPr="00FB3364">
        <w:rPr>
          <w:spacing w:val="-27"/>
          <w:sz w:val="24"/>
        </w:rPr>
        <w:t xml:space="preserve"> </w:t>
      </w:r>
      <w:r w:rsidRPr="00FB3364">
        <w:rPr>
          <w:sz w:val="24"/>
        </w:rPr>
        <w:t>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2009</w:t>
      </w:r>
    </w:p>
    <w:p w14:paraId="333EBCFA" w14:textId="3CBEDBA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Lazarowicz Ewa: </w:t>
      </w:r>
      <w:r w:rsidR="00DA4A12" w:rsidRPr="00FB3364">
        <w:rPr>
          <w:spacing w:val="-6"/>
          <w:sz w:val="24"/>
        </w:rPr>
        <w:t xml:space="preserve">To </w:t>
      </w:r>
      <w:r w:rsidR="00DA4A12" w:rsidRPr="00FB3364">
        <w:rPr>
          <w:sz w:val="24"/>
        </w:rPr>
        <w:t>verdener i Karen Blixens liv og litteratur – det hjemlige Danmark og</w:t>
      </w:r>
      <w:r w:rsidR="00DA4A12" w:rsidRPr="00FB3364">
        <w:rPr>
          <w:spacing w:val="-31"/>
          <w:sz w:val="24"/>
        </w:rPr>
        <w:t xml:space="preserve"> </w:t>
      </w:r>
      <w:r w:rsidR="00DA4A12" w:rsidRPr="00FB3364">
        <w:rPr>
          <w:sz w:val="24"/>
        </w:rPr>
        <w:t>det eksotiske Afrika (</w:t>
      </w:r>
      <w:r w:rsidRPr="00FB3364">
        <w:rPr>
          <w:sz w:val="24"/>
        </w:rPr>
        <w:t>Dwa światy w życiu i twórczości Karen Blixen – rodzinna Dania i egzotyczna Afryka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18"/>
          <w:sz w:val="24"/>
        </w:rPr>
        <w:t xml:space="preserve"> </w:t>
      </w:r>
      <w:r w:rsidRPr="00FB3364">
        <w:rPr>
          <w:sz w:val="24"/>
        </w:rPr>
        <w:t>2009</w:t>
      </w:r>
    </w:p>
    <w:p w14:paraId="08E4807D" w14:textId="38F6E127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da-DK"/>
        </w:rPr>
        <w:t xml:space="preserve">Jagodzińska Joanna: </w:t>
      </w:r>
      <w:r w:rsidR="00DA4A12" w:rsidRPr="00B21F18">
        <w:rPr>
          <w:sz w:val="24"/>
          <w:lang w:val="da-DK"/>
        </w:rPr>
        <w:t>Historien om et eventyr – hvor kommer „</w:t>
      </w:r>
      <w:r w:rsidR="0046303E" w:rsidRPr="0046303E">
        <w:rPr>
          <w:sz w:val="24"/>
          <w:lang w:val="da-DK"/>
        </w:rPr>
        <w:t>fyrtøjet</w:t>
      </w:r>
      <w:r w:rsidR="00DA4A12" w:rsidRPr="00B21F18">
        <w:rPr>
          <w:sz w:val="24"/>
          <w:lang w:val="da-DK"/>
        </w:rPr>
        <w:t xml:space="preserve">” fra? </w:t>
      </w:r>
      <w:r w:rsidR="00DA4A12" w:rsidRPr="00FB3364">
        <w:rPr>
          <w:sz w:val="24"/>
        </w:rPr>
        <w:t>(</w:t>
      </w:r>
      <w:r w:rsidRPr="00FB3364">
        <w:rPr>
          <w:sz w:val="24"/>
        </w:rPr>
        <w:t>Historia jednej bajki, czyli skąd się wzięło „krzesiwo”?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10"/>
          <w:sz w:val="24"/>
        </w:rPr>
        <w:t xml:space="preserve"> </w:t>
      </w:r>
      <w:r w:rsidRPr="00FB3364">
        <w:rPr>
          <w:sz w:val="24"/>
        </w:rPr>
        <w:t>2009</w:t>
      </w:r>
    </w:p>
    <w:p w14:paraId="412201B1" w14:textId="2CF456FC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nn-NO"/>
        </w:rPr>
        <w:t xml:space="preserve">Piróg Agnieszka: </w:t>
      </w:r>
      <w:r w:rsidR="00DA4A12" w:rsidRPr="00B21F18">
        <w:rPr>
          <w:sz w:val="24"/>
          <w:lang w:val="nn-NO"/>
        </w:rPr>
        <w:t xml:space="preserve">Moderne dans som scenekunst. </w:t>
      </w:r>
      <w:r w:rsidR="00DA4A12" w:rsidRPr="00FB3364">
        <w:rPr>
          <w:spacing w:val="-3"/>
          <w:sz w:val="24"/>
        </w:rPr>
        <w:t xml:space="preserve">Visioner </w:t>
      </w:r>
      <w:r w:rsidR="00DA4A12" w:rsidRPr="00FB3364">
        <w:rPr>
          <w:sz w:val="24"/>
        </w:rPr>
        <w:t>for moderne dans i Danmark</w:t>
      </w:r>
      <w:r w:rsidR="00DA4A12" w:rsidRPr="00FB3364">
        <w:rPr>
          <w:spacing w:val="-3"/>
          <w:sz w:val="24"/>
        </w:rPr>
        <w:t xml:space="preserve"> (</w:t>
      </w:r>
      <w:r w:rsidRPr="00FB3364">
        <w:rPr>
          <w:spacing w:val="-3"/>
          <w:sz w:val="24"/>
        </w:rPr>
        <w:t xml:space="preserve">Taniec </w:t>
      </w:r>
      <w:r w:rsidRPr="00FB3364">
        <w:rPr>
          <w:sz w:val="24"/>
        </w:rPr>
        <w:t>współczesny jako sztuka sceniczna. Obraz tańca</w:t>
      </w:r>
      <w:r w:rsidRPr="00FB3364">
        <w:rPr>
          <w:spacing w:val="-39"/>
          <w:sz w:val="24"/>
        </w:rPr>
        <w:t xml:space="preserve"> </w:t>
      </w:r>
      <w:r w:rsidRPr="00FB3364">
        <w:rPr>
          <w:sz w:val="24"/>
        </w:rPr>
        <w:t>współczesnego w Danii</w:t>
      </w:r>
      <w:r w:rsidR="00DA4A12" w:rsidRPr="00FB3364">
        <w:rPr>
          <w:sz w:val="24"/>
        </w:rPr>
        <w:t>);</w:t>
      </w:r>
      <w:r w:rsidRPr="00FB3364">
        <w:rPr>
          <w:sz w:val="24"/>
        </w:rPr>
        <w:t xml:space="preserve">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09</w:t>
      </w:r>
    </w:p>
    <w:p w14:paraId="50A7CBAD" w14:textId="59EA1292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Szymborska Dorota: </w:t>
      </w:r>
      <w:r w:rsidR="00DA4A12" w:rsidRPr="00FB3364">
        <w:rPr>
          <w:sz w:val="24"/>
        </w:rPr>
        <w:t>Regine Olsen i S.A. Kierkegaards liv (</w:t>
      </w:r>
      <w:r w:rsidRPr="00FB3364">
        <w:rPr>
          <w:sz w:val="24"/>
        </w:rPr>
        <w:t>Wpływ Reginy Olsen na twórczość największego filozofa Danii</w:t>
      </w:r>
      <w:r w:rsidRPr="00FB3364">
        <w:rPr>
          <w:spacing w:val="-30"/>
          <w:sz w:val="24"/>
        </w:rPr>
        <w:t xml:space="preserve"> </w:t>
      </w:r>
      <w:r w:rsidRPr="00FB3364">
        <w:rPr>
          <w:sz w:val="24"/>
        </w:rPr>
        <w:t>S.A. Kierkegaarda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20"/>
          <w:sz w:val="24"/>
        </w:rPr>
        <w:t xml:space="preserve"> </w:t>
      </w:r>
      <w:r w:rsidRPr="00FB3364">
        <w:rPr>
          <w:sz w:val="24"/>
        </w:rPr>
        <w:t>2009</w:t>
      </w:r>
    </w:p>
    <w:p w14:paraId="503D86A9" w14:textId="34D91848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Kazimierska Justyna: </w:t>
      </w:r>
      <w:r w:rsidR="00DA4A12" w:rsidRPr="00FB3364">
        <w:rPr>
          <w:sz w:val="24"/>
        </w:rPr>
        <w:t>Umodne voksne. Umoden</w:t>
      </w:r>
      <w:r w:rsidR="00BE3E15" w:rsidRPr="00FB3364">
        <w:rPr>
          <w:sz w:val="24"/>
        </w:rPr>
        <w:t>h</w:t>
      </w:r>
      <w:r w:rsidR="00DA4A12" w:rsidRPr="00FB3364">
        <w:rPr>
          <w:sz w:val="24"/>
        </w:rPr>
        <w:t>et i norsk samtidsli</w:t>
      </w:r>
      <w:r w:rsidR="00BE3E15" w:rsidRPr="00FB3364">
        <w:rPr>
          <w:sz w:val="24"/>
        </w:rPr>
        <w:t>tteraturen</w:t>
      </w:r>
      <w:r w:rsidR="00DA4A12" w:rsidRPr="00FB3364">
        <w:rPr>
          <w:sz w:val="24"/>
        </w:rPr>
        <w:t xml:space="preserve"> baset på utvalgte romaner av H. Ørstavik, L.S. Christensena og E. Loe (</w:t>
      </w:r>
      <w:r w:rsidRPr="00FB3364">
        <w:rPr>
          <w:sz w:val="24"/>
        </w:rPr>
        <w:t>Niedojrzali dorośli. Niedojrzałość we współczesny literaturze norweskiej na podstawie wybranych powieści H. Ørstavik, L.S. Christensena i E. Loe); dr Katarzyna Michniewicz-</w:t>
      </w:r>
      <w:r w:rsidRPr="00FB3364">
        <w:rPr>
          <w:spacing w:val="-4"/>
          <w:sz w:val="24"/>
        </w:rPr>
        <w:t xml:space="preserve">Veisland, </w:t>
      </w:r>
      <w:r w:rsidRPr="00FB3364">
        <w:rPr>
          <w:sz w:val="24"/>
        </w:rPr>
        <w:t>2009</w:t>
      </w:r>
    </w:p>
    <w:p w14:paraId="6363E0ED" w14:textId="2904EB4E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nn-NO"/>
        </w:rPr>
        <w:t xml:space="preserve">Stawiszyńska Karolina: </w:t>
      </w:r>
      <w:r w:rsidR="00DA4A12" w:rsidRPr="00B21F18">
        <w:rPr>
          <w:sz w:val="24"/>
          <w:lang w:val="nn-NO"/>
        </w:rPr>
        <w:t>Mellom virkelight og fiksjon. Om selvfromstillig i lys av</w:t>
      </w:r>
      <w:r w:rsidR="00DA4A12" w:rsidRPr="00B21F18">
        <w:rPr>
          <w:spacing w:val="-27"/>
          <w:sz w:val="24"/>
          <w:lang w:val="nn-NO"/>
        </w:rPr>
        <w:t xml:space="preserve"> </w:t>
      </w:r>
      <w:r w:rsidR="00DA4A12" w:rsidRPr="00B21F18">
        <w:rPr>
          <w:sz w:val="24"/>
          <w:lang w:val="nn-NO"/>
        </w:rPr>
        <w:t>norsk samtidslitterat</w:t>
      </w:r>
      <w:r w:rsidR="00BE3E15" w:rsidRPr="00B21F18">
        <w:rPr>
          <w:sz w:val="24"/>
          <w:lang w:val="nn-NO"/>
        </w:rPr>
        <w:t>ur</w:t>
      </w:r>
      <w:r w:rsidR="00DA4A12" w:rsidRPr="00B21F18">
        <w:rPr>
          <w:sz w:val="24"/>
          <w:lang w:val="nn-NO"/>
        </w:rPr>
        <w:t xml:space="preserve"> (</w:t>
      </w:r>
      <w:r w:rsidRPr="00B21F18">
        <w:rPr>
          <w:sz w:val="24"/>
          <w:lang w:val="nn-NO"/>
        </w:rPr>
        <w:t xml:space="preserve">Między rzeczywistością a fikcją. </w:t>
      </w:r>
      <w:r w:rsidRPr="00FB3364">
        <w:rPr>
          <w:sz w:val="24"/>
        </w:rPr>
        <w:t>O autofikcji w świetle współczesnej literatury norweskiej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09</w:t>
      </w:r>
    </w:p>
    <w:p w14:paraId="09B8D4A5" w14:textId="0E9D9FB3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Data Małgorzata: </w:t>
      </w:r>
      <w:r w:rsidR="00DA4A12" w:rsidRPr="00FB3364">
        <w:rPr>
          <w:sz w:val="24"/>
        </w:rPr>
        <w:t xml:space="preserve">Ingmar Bergmans självbiografiska motiv i hans produktion med stöd av filmen </w:t>
      </w:r>
      <w:r w:rsidR="00DA4A12" w:rsidRPr="00FB3364">
        <w:rPr>
          <w:i/>
          <w:iCs/>
          <w:sz w:val="24"/>
        </w:rPr>
        <w:t>Fanny och Alexander</w:t>
      </w:r>
      <w:r w:rsidR="00DA4A12" w:rsidRPr="00FB3364">
        <w:rPr>
          <w:sz w:val="24"/>
        </w:rPr>
        <w:t xml:space="preserve"> (</w:t>
      </w:r>
      <w:r w:rsidRPr="00FB3364">
        <w:rPr>
          <w:sz w:val="24"/>
        </w:rPr>
        <w:t>Wątki autobiograficzne w twórczości Ingmara Bergmana na</w:t>
      </w:r>
      <w:r w:rsidRPr="00FB3364">
        <w:rPr>
          <w:spacing w:val="-34"/>
          <w:sz w:val="24"/>
        </w:rPr>
        <w:t xml:space="preserve"> </w:t>
      </w:r>
      <w:r w:rsidRPr="00FB3364">
        <w:rPr>
          <w:sz w:val="24"/>
        </w:rPr>
        <w:t xml:space="preserve">przykładzie filmu </w:t>
      </w:r>
      <w:r w:rsidRPr="00FB3364">
        <w:rPr>
          <w:i/>
          <w:iCs/>
          <w:sz w:val="24"/>
        </w:rPr>
        <w:t>Fanny i Alexander</w:t>
      </w:r>
      <w:r w:rsidRPr="00FB3364">
        <w:rPr>
          <w:sz w:val="24"/>
        </w:rPr>
        <w:t>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24"/>
          <w:sz w:val="24"/>
        </w:rPr>
        <w:t xml:space="preserve"> </w:t>
      </w:r>
      <w:r w:rsidRPr="00FB3364">
        <w:rPr>
          <w:sz w:val="24"/>
        </w:rPr>
        <w:t>2009</w:t>
      </w:r>
    </w:p>
    <w:p w14:paraId="12C26AAD" w14:textId="53F9883C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Czapiewska Agnieszka: </w:t>
      </w:r>
      <w:r w:rsidR="00DA4A12" w:rsidRPr="00FB3364">
        <w:rPr>
          <w:sz w:val="24"/>
        </w:rPr>
        <w:t>Esbjörn</w:t>
      </w:r>
      <w:r w:rsidR="00DA4A12" w:rsidRPr="00FB3364">
        <w:rPr>
          <w:spacing w:val="-36"/>
          <w:sz w:val="24"/>
        </w:rPr>
        <w:t xml:space="preserve"> </w:t>
      </w:r>
      <w:r w:rsidR="00DA4A12" w:rsidRPr="00FB3364">
        <w:rPr>
          <w:sz w:val="24"/>
        </w:rPr>
        <w:t xml:space="preserve">Svensson </w:t>
      </w:r>
      <w:r w:rsidR="00DA4A12" w:rsidRPr="00FB3364">
        <w:rPr>
          <w:spacing w:val="-3"/>
          <w:sz w:val="24"/>
        </w:rPr>
        <w:t xml:space="preserve">Trio </w:t>
      </w:r>
      <w:r w:rsidR="00DA4A12" w:rsidRPr="00FB3364">
        <w:rPr>
          <w:sz w:val="24"/>
        </w:rPr>
        <w:t>– ett svenskt fenomen (</w:t>
      </w:r>
      <w:r w:rsidRPr="00FB3364">
        <w:rPr>
          <w:sz w:val="24"/>
        </w:rPr>
        <w:t xml:space="preserve">Esbjörn Svensson </w:t>
      </w:r>
      <w:r w:rsidRPr="00FB3364">
        <w:rPr>
          <w:spacing w:val="-3"/>
          <w:sz w:val="24"/>
        </w:rPr>
        <w:t xml:space="preserve">Trio </w:t>
      </w:r>
      <w:r w:rsidRPr="00FB3364">
        <w:rPr>
          <w:sz w:val="24"/>
        </w:rPr>
        <w:t>– szwedzki fenomen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09</w:t>
      </w:r>
    </w:p>
    <w:p w14:paraId="0F4F5EBB" w14:textId="4134C8A6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Klewicz Maria: </w:t>
      </w:r>
      <w:r w:rsidR="00DA4A12" w:rsidRPr="00FB3364">
        <w:rPr>
          <w:sz w:val="24"/>
        </w:rPr>
        <w:t>Trolld</w:t>
      </w:r>
      <w:r w:rsidR="00BE3E15" w:rsidRPr="00FB3364">
        <w:rPr>
          <w:sz w:val="24"/>
        </w:rPr>
        <w:t>om</w:t>
      </w:r>
      <w:r w:rsidR="00DA4A12" w:rsidRPr="00FB3364">
        <w:rPr>
          <w:sz w:val="24"/>
        </w:rPr>
        <w:t>spros</w:t>
      </w:r>
      <w:r w:rsidR="00BE3E15" w:rsidRPr="00FB3364">
        <w:rPr>
          <w:sz w:val="24"/>
        </w:rPr>
        <w:t>e</w:t>
      </w:r>
      <w:r w:rsidR="00DA4A12" w:rsidRPr="00FB3364">
        <w:rPr>
          <w:sz w:val="24"/>
        </w:rPr>
        <w:t>sser</w:t>
      </w:r>
      <w:r w:rsidR="00DA4A12" w:rsidRPr="00FB3364">
        <w:rPr>
          <w:spacing w:val="-32"/>
          <w:sz w:val="24"/>
        </w:rPr>
        <w:t xml:space="preserve"> </w:t>
      </w:r>
      <w:r w:rsidR="00DA4A12" w:rsidRPr="00FB3364">
        <w:rPr>
          <w:sz w:val="24"/>
        </w:rPr>
        <w:t>i tidlig moderne Finnmark (</w:t>
      </w:r>
      <w:r w:rsidRPr="00FB3364">
        <w:rPr>
          <w:sz w:val="24"/>
        </w:rPr>
        <w:t>Procesy o czary we wczesnonowożytnym Finnmarku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09</w:t>
      </w:r>
    </w:p>
    <w:p w14:paraId="72F1D870" w14:textId="07FD60C4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Retecki Marcin: </w:t>
      </w:r>
      <w:r w:rsidR="00DA4A12" w:rsidRPr="00FB3364">
        <w:rPr>
          <w:sz w:val="24"/>
        </w:rPr>
        <w:t>Kvi</w:t>
      </w:r>
      <w:r w:rsidR="00BE3E15" w:rsidRPr="00FB3364">
        <w:rPr>
          <w:sz w:val="24"/>
        </w:rPr>
        <w:t>nn</w:t>
      </w:r>
      <w:r w:rsidR="00DA4A12" w:rsidRPr="00FB3364">
        <w:rPr>
          <w:sz w:val="24"/>
        </w:rPr>
        <w:t>elig påvirkning på utformingen av Ed</w:t>
      </w:r>
      <w:r w:rsidR="00BE3E15" w:rsidRPr="00FB3364">
        <w:rPr>
          <w:sz w:val="24"/>
        </w:rPr>
        <w:t>v</w:t>
      </w:r>
      <w:r w:rsidR="00DA4A12" w:rsidRPr="00FB3364">
        <w:rPr>
          <w:sz w:val="24"/>
        </w:rPr>
        <w:t>ard Munchs kunstneriske uttry</w:t>
      </w:r>
      <w:r w:rsidR="00BE3E15" w:rsidRPr="00FB3364">
        <w:rPr>
          <w:sz w:val="24"/>
        </w:rPr>
        <w:t>k</w:t>
      </w:r>
      <w:r w:rsidR="00DA4A12" w:rsidRPr="00FB3364">
        <w:rPr>
          <w:sz w:val="24"/>
        </w:rPr>
        <w:t>k mellom 1863 og 1902 (</w:t>
      </w:r>
      <w:r w:rsidRPr="00FB3364">
        <w:rPr>
          <w:sz w:val="24"/>
        </w:rPr>
        <w:t>Wpływ kobiet na kształtowanie się wyrazu artystycznego</w:t>
      </w:r>
      <w:r w:rsidRPr="00FB3364">
        <w:rPr>
          <w:spacing w:val="-30"/>
          <w:sz w:val="24"/>
        </w:rPr>
        <w:t xml:space="preserve"> </w:t>
      </w:r>
      <w:r w:rsidRPr="00FB3364">
        <w:rPr>
          <w:sz w:val="24"/>
        </w:rPr>
        <w:t xml:space="preserve">Edvarda Muncha w latach 1863-1902); dr Katarzyna Michniewicz- </w:t>
      </w:r>
      <w:r w:rsidRPr="00FB3364">
        <w:rPr>
          <w:spacing w:val="-4"/>
          <w:sz w:val="24"/>
        </w:rPr>
        <w:t>Veisland,</w:t>
      </w:r>
      <w:r w:rsidRPr="00FB3364">
        <w:rPr>
          <w:spacing w:val="-16"/>
          <w:sz w:val="24"/>
        </w:rPr>
        <w:t xml:space="preserve"> </w:t>
      </w:r>
      <w:r w:rsidRPr="00FB3364">
        <w:rPr>
          <w:sz w:val="24"/>
        </w:rPr>
        <w:t>2009</w:t>
      </w:r>
    </w:p>
    <w:p w14:paraId="6FE4160E" w14:textId="67563FE8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Zielant</w:t>
      </w:r>
      <w:r w:rsidRPr="00FB3364">
        <w:rPr>
          <w:spacing w:val="-46"/>
          <w:sz w:val="24"/>
        </w:rPr>
        <w:t xml:space="preserve"> </w:t>
      </w:r>
      <w:r w:rsidRPr="00FB3364">
        <w:rPr>
          <w:sz w:val="24"/>
        </w:rPr>
        <w:t xml:space="preserve">Aleksandra: </w:t>
      </w:r>
      <w:r w:rsidR="00DA4A12" w:rsidRPr="00FB3364">
        <w:rPr>
          <w:sz w:val="24"/>
        </w:rPr>
        <w:t>Tvåspråkighetens inflytande på den finlandssvenska minoriteten i Finland (</w:t>
      </w:r>
      <w:r w:rsidRPr="00FB3364">
        <w:rPr>
          <w:sz w:val="24"/>
        </w:rPr>
        <w:t>Wpływ dwujęzyczności na mniejszość szwedzkojęzyczną w Finlandii); dr Katarzyna Michniewicz-</w:t>
      </w:r>
      <w:r w:rsidRPr="00FB3364">
        <w:rPr>
          <w:spacing w:val="-4"/>
          <w:sz w:val="24"/>
        </w:rPr>
        <w:lastRenderedPageBreak/>
        <w:t>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09</w:t>
      </w:r>
    </w:p>
    <w:p w14:paraId="444C3D66" w14:textId="2C0EA45A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da-DK"/>
        </w:rPr>
        <w:t xml:space="preserve">Gąsiorek Kamila: </w:t>
      </w:r>
      <w:r w:rsidR="00DA4A12" w:rsidRPr="00B21F18">
        <w:rPr>
          <w:sz w:val="24"/>
          <w:lang w:val="da-DK"/>
        </w:rPr>
        <w:t>Små mennesker og deres store problemer</w:t>
      </w:r>
      <w:r w:rsidR="00A1649D" w:rsidRPr="00B21F18">
        <w:rPr>
          <w:sz w:val="24"/>
          <w:lang w:val="da-DK"/>
        </w:rPr>
        <w:t xml:space="preserve">. </w:t>
      </w:r>
      <w:r w:rsidR="00DA4A12" w:rsidRPr="00B21F18">
        <w:rPr>
          <w:sz w:val="24"/>
          <w:lang w:val="da-DK"/>
        </w:rPr>
        <w:t>„Å forklare det uforklarlige”</w:t>
      </w:r>
      <w:r w:rsidR="00A1649D" w:rsidRPr="00B21F18">
        <w:rPr>
          <w:sz w:val="24"/>
          <w:lang w:val="da-DK"/>
        </w:rPr>
        <w:t xml:space="preserve">. </w:t>
      </w:r>
      <w:r w:rsidR="00DA4A12" w:rsidRPr="00B21F18">
        <w:rPr>
          <w:sz w:val="24"/>
          <w:lang w:val="da-DK"/>
        </w:rPr>
        <w:t>D</w:t>
      </w:r>
      <w:r w:rsidR="00BE3E15" w:rsidRPr="00B21F18">
        <w:rPr>
          <w:sz w:val="24"/>
          <w:lang w:val="da-DK"/>
        </w:rPr>
        <w:t>ø</w:t>
      </w:r>
      <w:r w:rsidR="00DA4A12" w:rsidRPr="00B21F18">
        <w:rPr>
          <w:sz w:val="24"/>
          <w:lang w:val="da-DK"/>
        </w:rPr>
        <w:t>dsemne i utvalgte moderne norske bildebøker (</w:t>
      </w:r>
      <w:r w:rsidRPr="00B21F18">
        <w:rPr>
          <w:sz w:val="24"/>
          <w:lang w:val="da-DK"/>
        </w:rPr>
        <w:t>Mali ludzie i ich duże problemy</w:t>
      </w:r>
      <w:r w:rsidR="00A1649D" w:rsidRPr="00B21F18">
        <w:rPr>
          <w:sz w:val="24"/>
          <w:lang w:val="da-DK"/>
        </w:rPr>
        <w:t xml:space="preserve">. </w:t>
      </w:r>
      <w:r w:rsidRPr="00FB3364">
        <w:rPr>
          <w:sz w:val="24"/>
        </w:rPr>
        <w:t>„Wytłumaczyć to, co niewytłumaczalne”</w:t>
      </w:r>
      <w:r w:rsidR="00A1649D" w:rsidRPr="00FB3364">
        <w:rPr>
          <w:sz w:val="24"/>
        </w:rPr>
        <w:t xml:space="preserve">. </w:t>
      </w:r>
      <w:r w:rsidRPr="00FB3364">
        <w:rPr>
          <w:spacing w:val="-4"/>
          <w:sz w:val="24"/>
        </w:rPr>
        <w:t xml:space="preserve">Temat </w:t>
      </w:r>
      <w:r w:rsidRPr="00FB3364">
        <w:rPr>
          <w:sz w:val="24"/>
        </w:rPr>
        <w:t>śmierci w wybranych współczesnych norweskich książkach obrazkowych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11"/>
          <w:sz w:val="24"/>
        </w:rPr>
        <w:t xml:space="preserve"> </w:t>
      </w:r>
      <w:r w:rsidRPr="00FB3364">
        <w:rPr>
          <w:sz w:val="24"/>
        </w:rPr>
        <w:t>2009</w:t>
      </w:r>
    </w:p>
    <w:p w14:paraId="6CC8C60D" w14:textId="72286F9B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da-DK"/>
        </w:rPr>
        <w:t xml:space="preserve">Podobas Natalia: </w:t>
      </w:r>
      <w:r w:rsidR="00A1649D" w:rsidRPr="00B21F18">
        <w:rPr>
          <w:spacing w:val="-8"/>
          <w:sz w:val="24"/>
          <w:lang w:val="da-DK"/>
        </w:rPr>
        <w:t xml:space="preserve">Ved </w:t>
      </w:r>
      <w:r w:rsidR="00A1649D" w:rsidRPr="00B21F18">
        <w:rPr>
          <w:sz w:val="24"/>
          <w:lang w:val="da-DK"/>
        </w:rPr>
        <w:t xml:space="preserve">hjælp af Danmark på vej til EU. </w:t>
      </w:r>
      <w:r w:rsidR="00A1649D" w:rsidRPr="00FB3364">
        <w:rPr>
          <w:sz w:val="24"/>
        </w:rPr>
        <w:t>Dansk udenrigspolitik mod Baltikum (</w:t>
      </w:r>
      <w:r w:rsidRPr="00FB3364">
        <w:rPr>
          <w:sz w:val="24"/>
        </w:rPr>
        <w:t>Przy pomocy Danii do Unii Europejskiej. Duńska polityka</w:t>
      </w:r>
      <w:r w:rsidRPr="00FB3364">
        <w:rPr>
          <w:spacing w:val="-23"/>
          <w:sz w:val="24"/>
        </w:rPr>
        <w:t xml:space="preserve"> </w:t>
      </w:r>
      <w:r w:rsidRPr="00FB3364">
        <w:rPr>
          <w:sz w:val="24"/>
        </w:rPr>
        <w:t>zagraniczna wobec krajów bałtyckic</w:t>
      </w:r>
      <w:r w:rsidR="00A1649D" w:rsidRPr="00FB3364">
        <w:rPr>
          <w:sz w:val="24"/>
        </w:rPr>
        <w:t>h</w:t>
      </w:r>
      <w:r w:rsidRPr="00FB3364">
        <w:rPr>
          <w:sz w:val="24"/>
        </w:rPr>
        <w:t>); dr Kazimierz Musiał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09</w:t>
      </w:r>
    </w:p>
    <w:p w14:paraId="54B020DB" w14:textId="7B0BB79E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Szczepaniak Katarzyna: </w:t>
      </w:r>
      <w:r w:rsidR="00A1649D" w:rsidRPr="00FB3364">
        <w:rPr>
          <w:spacing w:val="-7"/>
          <w:sz w:val="24"/>
        </w:rPr>
        <w:t>A</w:t>
      </w:r>
      <w:r w:rsidR="00A1649D" w:rsidRPr="00FB3364">
        <w:rPr>
          <w:sz w:val="24"/>
        </w:rPr>
        <w:t>merikanske indflydelse på den danske kultur (</w:t>
      </w:r>
      <w:r w:rsidRPr="00FB3364">
        <w:rPr>
          <w:sz w:val="24"/>
        </w:rPr>
        <w:t>Wpływy amerykańskie na kulturę duńską po 1945</w:t>
      </w:r>
      <w:r w:rsidRPr="00FB3364">
        <w:rPr>
          <w:spacing w:val="-25"/>
          <w:sz w:val="24"/>
        </w:rPr>
        <w:t xml:space="preserve"> </w:t>
      </w:r>
      <w:r w:rsidRPr="00FB3364">
        <w:rPr>
          <w:spacing w:val="-7"/>
          <w:sz w:val="24"/>
        </w:rPr>
        <w:t>r</w:t>
      </w:r>
      <w:r w:rsidR="00B54960" w:rsidRPr="00FB3364">
        <w:rPr>
          <w:spacing w:val="-7"/>
          <w:sz w:val="24"/>
        </w:rPr>
        <w:t>.</w:t>
      </w:r>
      <w:r w:rsidRPr="00FB3364">
        <w:rPr>
          <w:sz w:val="24"/>
        </w:rPr>
        <w:t>); dr Kazimierz Musiał,</w:t>
      </w:r>
      <w:r w:rsidRPr="00FB3364">
        <w:rPr>
          <w:spacing w:val="-11"/>
          <w:sz w:val="24"/>
        </w:rPr>
        <w:t xml:space="preserve"> </w:t>
      </w:r>
      <w:r w:rsidRPr="00FB3364">
        <w:rPr>
          <w:sz w:val="24"/>
        </w:rPr>
        <w:t>2009</w:t>
      </w:r>
    </w:p>
    <w:p w14:paraId="05C94180" w14:textId="114AFF15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Kolarz Kinga: </w:t>
      </w:r>
      <w:r w:rsidR="00A1649D" w:rsidRPr="00FB3364">
        <w:rPr>
          <w:sz w:val="24"/>
        </w:rPr>
        <w:t>Moskeer i Danmark og deres rolle i det danske muslimske samfund (</w:t>
      </w:r>
      <w:r w:rsidRPr="00FB3364">
        <w:rPr>
          <w:sz w:val="24"/>
        </w:rPr>
        <w:t>Meczety w Danii i ich rola w społeczeństwie muzułmanów duńskich</w:t>
      </w:r>
      <w:r w:rsidR="00A1649D" w:rsidRPr="00FB3364">
        <w:rPr>
          <w:sz w:val="24"/>
        </w:rPr>
        <w:t>)</w:t>
      </w:r>
      <w:r w:rsidRPr="00FB3364">
        <w:rPr>
          <w:sz w:val="24"/>
        </w:rPr>
        <w:t>; dr Kazimierz</w:t>
      </w:r>
      <w:r w:rsidRPr="00FB3364">
        <w:rPr>
          <w:spacing w:val="-24"/>
          <w:sz w:val="24"/>
        </w:rPr>
        <w:t xml:space="preserve"> </w:t>
      </w:r>
      <w:r w:rsidRPr="00FB3364">
        <w:rPr>
          <w:sz w:val="24"/>
        </w:rPr>
        <w:t>Musiał, 2009</w:t>
      </w:r>
    </w:p>
    <w:p w14:paraId="6DA3A6C1" w14:textId="38F4006A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Gajewska Alina: </w:t>
      </w:r>
      <w:r w:rsidR="00A1649D" w:rsidRPr="00FB3364">
        <w:rPr>
          <w:sz w:val="24"/>
        </w:rPr>
        <w:t>Billede af Polen og Polakker i den danske dagligpresse (</w:t>
      </w:r>
      <w:r w:rsidRPr="00FB3364">
        <w:rPr>
          <w:sz w:val="24"/>
        </w:rPr>
        <w:t>Obraz Polski i Polaków w duńskiej prasie codziennej); dr Kazimierz Musiał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09</w:t>
      </w:r>
    </w:p>
    <w:p w14:paraId="2DB17C92" w14:textId="5BEAA138" w:rsidR="008647D0" w:rsidRPr="00FB3364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Wojciechowska Anna: </w:t>
      </w:r>
      <w:r w:rsidR="00A1649D" w:rsidRPr="00FB3364">
        <w:rPr>
          <w:sz w:val="24"/>
        </w:rPr>
        <w:t>Diskussion omkring Lissabonfördragets mottagande i Sverige (</w:t>
      </w:r>
      <w:r w:rsidRPr="00FB3364">
        <w:rPr>
          <w:sz w:val="24"/>
        </w:rPr>
        <w:t>Dyskusja wokół recepcji traktatu lizbońskiego w Szwecji</w:t>
      </w:r>
      <w:r w:rsidR="00A1649D" w:rsidRPr="00FB3364">
        <w:rPr>
          <w:sz w:val="24"/>
        </w:rPr>
        <w:t>)</w:t>
      </w:r>
      <w:r w:rsidRPr="00FB3364">
        <w:rPr>
          <w:sz w:val="24"/>
        </w:rPr>
        <w:t>; dr Kazimierz Musiał,</w:t>
      </w:r>
      <w:r w:rsidRPr="00FB3364">
        <w:rPr>
          <w:spacing w:val="-21"/>
          <w:sz w:val="24"/>
        </w:rPr>
        <w:t xml:space="preserve"> </w:t>
      </w:r>
      <w:r w:rsidRPr="00FB3364">
        <w:rPr>
          <w:sz w:val="24"/>
        </w:rPr>
        <w:t>2009</w:t>
      </w:r>
    </w:p>
    <w:p w14:paraId="14924A61" w14:textId="043F074C" w:rsidR="008647D0" w:rsidRPr="00B21F18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lang w:val="nn-NO"/>
        </w:rPr>
      </w:pPr>
      <w:r w:rsidRPr="00B21F18">
        <w:rPr>
          <w:sz w:val="24"/>
          <w:lang w:val="nn-NO"/>
        </w:rPr>
        <w:t xml:space="preserve">Renda Aleksandra: </w:t>
      </w:r>
      <w:r w:rsidR="00A1649D" w:rsidRPr="00B21F18">
        <w:rPr>
          <w:sz w:val="24"/>
          <w:lang w:val="nn-NO"/>
        </w:rPr>
        <w:t>Norge og EU – veien til og følger av resultatene av folkeavstemningen av</w:t>
      </w:r>
      <w:r w:rsidR="00A1649D" w:rsidRPr="00B21F18">
        <w:rPr>
          <w:spacing w:val="-27"/>
          <w:sz w:val="24"/>
          <w:lang w:val="nn-NO"/>
        </w:rPr>
        <w:t xml:space="preserve"> </w:t>
      </w:r>
      <w:r w:rsidR="00A1649D" w:rsidRPr="00B21F18">
        <w:rPr>
          <w:sz w:val="24"/>
          <w:lang w:val="nn-NO"/>
        </w:rPr>
        <w:t>28. november 1994 (</w:t>
      </w:r>
      <w:r w:rsidRPr="00B21F18">
        <w:rPr>
          <w:sz w:val="24"/>
          <w:lang w:val="nn-NO"/>
        </w:rPr>
        <w:t>Norwegia i UE – Przyczyny i skutki wyników referendum z 28. listopada 1994); dr Kazimierz Musiał, 2009</w:t>
      </w:r>
    </w:p>
    <w:p w14:paraId="1456E8EE" w14:textId="40D09950" w:rsidR="008647D0" w:rsidRPr="00B21F18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lang w:val="nn-NO"/>
        </w:rPr>
      </w:pPr>
      <w:r w:rsidRPr="00B21F18">
        <w:rPr>
          <w:sz w:val="24"/>
          <w:lang w:val="nn-NO"/>
        </w:rPr>
        <w:t xml:space="preserve">Ostrowska Agnieszka: </w:t>
      </w:r>
      <w:r w:rsidR="00A1649D" w:rsidRPr="00B21F18">
        <w:rPr>
          <w:sz w:val="24"/>
          <w:lang w:val="nn-NO"/>
        </w:rPr>
        <w:t>Sveriges hållning till ett medlemskap i</w:t>
      </w:r>
      <w:r w:rsidR="00A1649D" w:rsidRPr="00B21F18">
        <w:rPr>
          <w:color w:val="FF0000"/>
          <w:sz w:val="24"/>
          <w:lang w:val="nn-NO"/>
        </w:rPr>
        <w:t xml:space="preserve"> </w:t>
      </w:r>
      <w:r w:rsidR="00A1649D" w:rsidRPr="00B21F18">
        <w:rPr>
          <w:sz w:val="24"/>
          <w:lang w:val="nn-NO"/>
        </w:rPr>
        <w:t>den</w:t>
      </w:r>
      <w:r w:rsidR="00A1649D" w:rsidRPr="00B21F18">
        <w:rPr>
          <w:color w:val="FF0000"/>
          <w:sz w:val="24"/>
          <w:lang w:val="nn-NO"/>
        </w:rPr>
        <w:t xml:space="preserve"> </w:t>
      </w:r>
      <w:r w:rsidR="00A1649D" w:rsidRPr="00B21F18">
        <w:rPr>
          <w:sz w:val="24"/>
          <w:lang w:val="nn-NO"/>
        </w:rPr>
        <w:t>ekonomiska och monetära unionen (</w:t>
      </w:r>
      <w:r w:rsidRPr="00B21F18">
        <w:rPr>
          <w:sz w:val="24"/>
          <w:lang w:val="nn-NO"/>
        </w:rPr>
        <w:t>Stosunek Szwecji do członkostwa w unii gospodarczej i</w:t>
      </w:r>
      <w:r w:rsidRPr="00B21F18">
        <w:rPr>
          <w:spacing w:val="-38"/>
          <w:sz w:val="24"/>
          <w:lang w:val="nn-NO"/>
        </w:rPr>
        <w:t xml:space="preserve"> </w:t>
      </w:r>
      <w:r w:rsidRPr="00B21F18">
        <w:rPr>
          <w:sz w:val="24"/>
          <w:lang w:val="nn-NO"/>
        </w:rPr>
        <w:t>walutowej); dr Kazimierz Musiał, 2009</w:t>
      </w:r>
    </w:p>
    <w:p w14:paraId="582E5884" w14:textId="48C3E3A4" w:rsidR="008647D0" w:rsidRPr="00B21F18" w:rsidRDefault="008647D0" w:rsidP="00D31285">
      <w:pPr>
        <w:pStyle w:val="Akapitzlist"/>
        <w:numPr>
          <w:ilvl w:val="0"/>
          <w:numId w:val="2"/>
        </w:numPr>
        <w:tabs>
          <w:tab w:val="left" w:pos="709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lang w:val="nn-NO"/>
        </w:rPr>
      </w:pPr>
      <w:r w:rsidRPr="00B21F18">
        <w:rPr>
          <w:sz w:val="24"/>
          <w:lang w:val="nn-NO"/>
        </w:rPr>
        <w:t xml:space="preserve">Czuduk Monika: </w:t>
      </w:r>
      <w:r w:rsidR="00A1649D" w:rsidRPr="00B21F18">
        <w:rPr>
          <w:sz w:val="24"/>
          <w:lang w:val="nn-NO"/>
        </w:rPr>
        <w:t>Fra patient til beboer – analyse av sykehjemmets utrikling og rolle i det norske samfunnet (</w:t>
      </w:r>
      <w:r w:rsidRPr="00B21F18">
        <w:rPr>
          <w:sz w:val="24"/>
          <w:lang w:val="nn-NO"/>
        </w:rPr>
        <w:t>Od pacjenta do mieszkania – analiza rozwoju i roli instytucji sykehjem</w:t>
      </w:r>
      <w:r w:rsidRPr="00B21F18">
        <w:rPr>
          <w:spacing w:val="-24"/>
          <w:sz w:val="24"/>
          <w:lang w:val="nn-NO"/>
        </w:rPr>
        <w:t xml:space="preserve"> </w:t>
      </w:r>
      <w:r w:rsidRPr="00B21F18">
        <w:rPr>
          <w:sz w:val="24"/>
          <w:lang w:val="nn-NO"/>
        </w:rPr>
        <w:t>w norweskim społeczeństwie); dr Kazimierz Musiał,</w:t>
      </w:r>
      <w:r w:rsidRPr="00B21F18">
        <w:rPr>
          <w:spacing w:val="-1"/>
          <w:sz w:val="24"/>
          <w:lang w:val="nn-NO"/>
        </w:rPr>
        <w:t xml:space="preserve"> </w:t>
      </w:r>
      <w:r w:rsidRPr="00B21F18">
        <w:rPr>
          <w:sz w:val="24"/>
          <w:lang w:val="nn-NO"/>
        </w:rPr>
        <w:t>2009</w:t>
      </w:r>
    </w:p>
    <w:p w14:paraId="1A3DF481" w14:textId="7DB3362A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Adamski Krzysztof: </w:t>
      </w:r>
      <w:r w:rsidR="00A1649D" w:rsidRPr="00FB3364">
        <w:rPr>
          <w:sz w:val="24"/>
        </w:rPr>
        <w:t>Arbetspolitik i Sverige under åren 1946-1976 (</w:t>
      </w:r>
      <w:r w:rsidRPr="00FB3364">
        <w:rPr>
          <w:sz w:val="24"/>
        </w:rPr>
        <w:t>Polityka pracy w Szwecji w latach 1946-1976); dr Kazimierz Musiał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09</w:t>
      </w:r>
    </w:p>
    <w:p w14:paraId="3C2B16F8" w14:textId="3451B409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Bączek Paulina: </w:t>
      </w:r>
      <w:r w:rsidR="00A1649D" w:rsidRPr="00FB3364">
        <w:rPr>
          <w:sz w:val="24"/>
          <w:szCs w:val="24"/>
        </w:rPr>
        <w:t>Vuxenutbildning i Sverige – ett redskap för yrkesaktivering (</w:t>
      </w:r>
      <w:r w:rsidRPr="00FB3364">
        <w:rPr>
          <w:sz w:val="24"/>
          <w:szCs w:val="24"/>
        </w:rPr>
        <w:t>Kształcenie ustawiczne w Szwecji jako narzędzie aktywizacji</w:t>
      </w:r>
      <w:r w:rsidRPr="00FB3364">
        <w:rPr>
          <w:spacing w:val="-28"/>
          <w:sz w:val="24"/>
          <w:szCs w:val="24"/>
        </w:rPr>
        <w:t xml:space="preserve"> </w:t>
      </w:r>
      <w:r w:rsidRPr="00FB3364">
        <w:rPr>
          <w:sz w:val="24"/>
          <w:szCs w:val="24"/>
        </w:rPr>
        <w:t>zawodowej); dr Kazimierz Musiał, 2009</w:t>
      </w:r>
    </w:p>
    <w:p w14:paraId="6360CF82" w14:textId="2AB39187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Jaszowska Joanna: </w:t>
      </w:r>
      <w:r w:rsidR="00A1649D" w:rsidRPr="00FB3364">
        <w:rPr>
          <w:sz w:val="24"/>
        </w:rPr>
        <w:t>Samisk oppl</w:t>
      </w:r>
      <w:r w:rsidR="00B96775" w:rsidRPr="00FB3364">
        <w:rPr>
          <w:sz w:val="24"/>
        </w:rPr>
        <w:t>æring</w:t>
      </w:r>
      <w:r w:rsidR="00A1649D" w:rsidRPr="00FB3364">
        <w:rPr>
          <w:sz w:val="24"/>
        </w:rPr>
        <w:t xml:space="preserve"> i end</w:t>
      </w:r>
      <w:r w:rsidR="00B96775" w:rsidRPr="00FB3364">
        <w:rPr>
          <w:sz w:val="24"/>
        </w:rPr>
        <w:t>r</w:t>
      </w:r>
      <w:r w:rsidR="00A1649D" w:rsidRPr="00FB3364">
        <w:rPr>
          <w:sz w:val="24"/>
        </w:rPr>
        <w:t>ing: h</w:t>
      </w:r>
      <w:r w:rsidR="00B96775" w:rsidRPr="00FB3364">
        <w:rPr>
          <w:sz w:val="24"/>
        </w:rPr>
        <w:t>v</w:t>
      </w:r>
      <w:r w:rsidR="00A1649D" w:rsidRPr="00FB3364">
        <w:rPr>
          <w:sz w:val="24"/>
        </w:rPr>
        <w:t>ordan gjanskapet identitet blant moderne urfol</w:t>
      </w:r>
      <w:r w:rsidR="00B96775" w:rsidRPr="00FB3364">
        <w:rPr>
          <w:sz w:val="24"/>
        </w:rPr>
        <w:t>k</w:t>
      </w:r>
      <w:r w:rsidR="00A1649D" w:rsidRPr="00FB3364">
        <w:rPr>
          <w:sz w:val="24"/>
        </w:rPr>
        <w:t>ungdom, vurdert på bakgru</w:t>
      </w:r>
      <w:r w:rsidR="00B96775" w:rsidRPr="00FB3364">
        <w:rPr>
          <w:sz w:val="24"/>
        </w:rPr>
        <w:t>nn</w:t>
      </w:r>
      <w:r w:rsidR="00A1649D" w:rsidRPr="00FB3364">
        <w:rPr>
          <w:sz w:val="24"/>
        </w:rPr>
        <w:t xml:space="preserve"> av skole</w:t>
      </w:r>
      <w:r w:rsidR="00B96775" w:rsidRPr="00FB3364">
        <w:rPr>
          <w:sz w:val="24"/>
        </w:rPr>
        <w:t>r</w:t>
      </w:r>
      <w:r w:rsidR="00A1649D" w:rsidRPr="00FB3364">
        <w:rPr>
          <w:sz w:val="24"/>
        </w:rPr>
        <w:t>eformer i Norge på</w:t>
      </w:r>
      <w:r w:rsidR="00A1649D" w:rsidRPr="00FB3364">
        <w:rPr>
          <w:spacing w:val="-24"/>
          <w:sz w:val="24"/>
        </w:rPr>
        <w:t xml:space="preserve"> </w:t>
      </w:r>
      <w:r w:rsidR="00A1649D" w:rsidRPr="00FB3364">
        <w:rPr>
          <w:sz w:val="24"/>
        </w:rPr>
        <w:t>1980-ta</w:t>
      </w:r>
      <w:r w:rsidR="00B96775" w:rsidRPr="00FB3364">
        <w:rPr>
          <w:sz w:val="24"/>
        </w:rPr>
        <w:t>l</w:t>
      </w:r>
      <w:r w:rsidR="00A1649D" w:rsidRPr="00FB3364">
        <w:rPr>
          <w:sz w:val="24"/>
        </w:rPr>
        <w:t>let (</w:t>
      </w:r>
      <w:r w:rsidRPr="00FB3364">
        <w:rPr>
          <w:sz w:val="24"/>
        </w:rPr>
        <w:t>Zmiany w nauczaniu Samów: kształtowanie tożsamości etnicznej wśród rdzennych mieszkańców północnej Norwegii, analiza na podstawie reform w szkolnictwie norweskim w latach 90-tych); dr Kazimierz Musiał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09</w:t>
      </w:r>
    </w:p>
    <w:p w14:paraId="566A8F0D" w14:textId="3CA4FD45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1"/>
          <w:tab w:val="left" w:pos="892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Thiede Aleksandra: </w:t>
      </w:r>
      <w:r w:rsidR="00A1649D" w:rsidRPr="00FB3364">
        <w:rPr>
          <w:sz w:val="24"/>
        </w:rPr>
        <w:t>Polsk arbeidskraft i Norge (</w:t>
      </w:r>
      <w:r w:rsidRPr="00FB3364">
        <w:rPr>
          <w:sz w:val="24"/>
        </w:rPr>
        <w:t>Polska siła robocza w Norwegii);</w:t>
      </w:r>
      <w:r w:rsidRPr="00FB3364">
        <w:rPr>
          <w:spacing w:val="-38"/>
          <w:sz w:val="24"/>
        </w:rPr>
        <w:t xml:space="preserve"> </w:t>
      </w:r>
      <w:r w:rsidRPr="00FB3364">
        <w:rPr>
          <w:sz w:val="24"/>
        </w:rPr>
        <w:t>dr Kazimierz Musiał, 2009</w:t>
      </w:r>
    </w:p>
    <w:p w14:paraId="03380F00" w14:textId="0C2CC0C0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Szwajewski Bartłomiej: </w:t>
      </w:r>
      <w:r w:rsidR="00A1649D" w:rsidRPr="00FB3364">
        <w:rPr>
          <w:sz w:val="24"/>
        </w:rPr>
        <w:t xml:space="preserve">Udvalgte formelle og retlige aspekter af investering i Danmark for polske </w:t>
      </w:r>
      <w:r w:rsidR="00A1649D" w:rsidRPr="00FB3364">
        <w:rPr>
          <w:sz w:val="24"/>
        </w:rPr>
        <w:lastRenderedPageBreak/>
        <w:t>erhvervsmænd</w:t>
      </w:r>
      <w:r w:rsidR="00A1649D" w:rsidRPr="00FB3364">
        <w:rPr>
          <w:spacing w:val="-3"/>
          <w:sz w:val="24"/>
        </w:rPr>
        <w:t xml:space="preserve"> (</w:t>
      </w:r>
      <w:r w:rsidRPr="00FB3364">
        <w:rPr>
          <w:spacing w:val="-3"/>
          <w:sz w:val="24"/>
        </w:rPr>
        <w:t xml:space="preserve">Wybrane </w:t>
      </w:r>
      <w:r w:rsidRPr="00FB3364">
        <w:rPr>
          <w:sz w:val="24"/>
        </w:rPr>
        <w:t>aspekty formalno-prawne inwestowania przez polskich przedsiębiorców w Dani</w:t>
      </w:r>
      <w:r w:rsidR="00A1649D" w:rsidRPr="00FB3364">
        <w:rPr>
          <w:sz w:val="24"/>
        </w:rPr>
        <w:t>i</w:t>
      </w:r>
      <w:r w:rsidRPr="00FB3364">
        <w:rPr>
          <w:sz w:val="24"/>
        </w:rPr>
        <w:t>); dr Kazimierz Musiał,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2009</w:t>
      </w:r>
    </w:p>
    <w:p w14:paraId="6A91FEBA" w14:textId="0E2A611D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Pawelczyk Elżbieta: </w:t>
      </w:r>
      <w:r w:rsidR="00A1649D" w:rsidRPr="00FB3364">
        <w:rPr>
          <w:sz w:val="24"/>
        </w:rPr>
        <w:t>Åland som ett självstyrt landskap inom Finland</w:t>
      </w:r>
      <w:r w:rsidR="00A1649D" w:rsidRPr="00FB3364">
        <w:rPr>
          <w:spacing w:val="-3"/>
          <w:sz w:val="24"/>
        </w:rPr>
        <w:t xml:space="preserve"> (</w:t>
      </w:r>
      <w:r w:rsidRPr="00FB3364">
        <w:rPr>
          <w:spacing w:val="-3"/>
          <w:sz w:val="24"/>
        </w:rPr>
        <w:t>Wyspy</w:t>
      </w:r>
      <w:r w:rsidRPr="00FB3364">
        <w:rPr>
          <w:spacing w:val="-47"/>
          <w:sz w:val="24"/>
        </w:rPr>
        <w:t xml:space="preserve"> </w:t>
      </w:r>
      <w:r w:rsidRPr="00FB3364">
        <w:rPr>
          <w:sz w:val="24"/>
        </w:rPr>
        <w:t>Alandzkie jako autonomiczne terytorium Finlandii); dr Kazimierz Musiał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09</w:t>
      </w:r>
    </w:p>
    <w:p w14:paraId="3AAF136F" w14:textId="3FA77A22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Kędzierska Monika: </w:t>
      </w:r>
      <w:r w:rsidR="00A1649D" w:rsidRPr="00FB3364">
        <w:rPr>
          <w:sz w:val="24"/>
        </w:rPr>
        <w:t>Några fakta kring häxförföljerser i Sverige under andra hälften av 1600-talet (</w:t>
      </w:r>
      <w:r w:rsidRPr="00FB3364">
        <w:rPr>
          <w:sz w:val="24"/>
        </w:rPr>
        <w:t>Prześladowania czarownic w XVII-wiecznej Szwecji – wybrane zagadnienia); dr Bronisława Zielonka, 2009</w:t>
      </w:r>
    </w:p>
    <w:p w14:paraId="7CF3279A" w14:textId="5C439191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sv-SE"/>
        </w:rPr>
        <w:t xml:space="preserve">Garbacz Anna: </w:t>
      </w:r>
      <w:r w:rsidR="00A1649D" w:rsidRPr="00B21F18">
        <w:rPr>
          <w:sz w:val="24"/>
          <w:lang w:val="sv-SE"/>
        </w:rPr>
        <w:t>Slang i</w:t>
      </w:r>
      <w:r w:rsidR="00A1649D" w:rsidRPr="00B21F18">
        <w:rPr>
          <w:spacing w:val="-32"/>
          <w:sz w:val="24"/>
          <w:lang w:val="sv-SE"/>
        </w:rPr>
        <w:t xml:space="preserve"> </w:t>
      </w:r>
      <w:r w:rsidR="00A1649D" w:rsidRPr="00B21F18">
        <w:rPr>
          <w:sz w:val="24"/>
          <w:lang w:val="sv-SE"/>
        </w:rPr>
        <w:t>Sverige. Attitydundersökning (</w:t>
      </w:r>
      <w:r w:rsidRPr="00B21F18">
        <w:rPr>
          <w:sz w:val="24"/>
          <w:lang w:val="sv-SE"/>
        </w:rPr>
        <w:t xml:space="preserve">Slang w Szwecji. </w:t>
      </w:r>
      <w:r w:rsidRPr="00FB3364">
        <w:rPr>
          <w:sz w:val="24"/>
        </w:rPr>
        <w:t>Stosunek Szwedów do slangu); dr Bronisława Zielon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09</w:t>
      </w:r>
    </w:p>
    <w:p w14:paraId="013B2876" w14:textId="71F59823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Szynkarczuk Paulina: </w:t>
      </w:r>
      <w:r w:rsidR="00A1649D" w:rsidRPr="00FB3364">
        <w:rPr>
          <w:sz w:val="24"/>
        </w:rPr>
        <w:t>Den yngre futharken i Sverige (</w:t>
      </w:r>
      <w:r w:rsidRPr="00FB3364">
        <w:rPr>
          <w:sz w:val="24"/>
        </w:rPr>
        <w:t>Futhark młodszy w Szwecji); dr Bronisława Zielonka, 2009</w:t>
      </w:r>
    </w:p>
    <w:p w14:paraId="17C41E16" w14:textId="35C6769C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83"/>
          <w:tab w:val="left" w:pos="884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Aleksińska</w:t>
      </w:r>
      <w:r w:rsidRPr="00FB3364">
        <w:rPr>
          <w:spacing w:val="-17"/>
          <w:sz w:val="24"/>
        </w:rPr>
        <w:t xml:space="preserve"> </w:t>
      </w:r>
      <w:r w:rsidRPr="00FB3364">
        <w:rPr>
          <w:sz w:val="24"/>
        </w:rPr>
        <w:t>Anna</w:t>
      </w:r>
      <w:r w:rsidRPr="00FB3364">
        <w:rPr>
          <w:spacing w:val="-4"/>
          <w:sz w:val="24"/>
        </w:rPr>
        <w:t xml:space="preserve">: </w:t>
      </w:r>
      <w:r w:rsidR="00B160B5" w:rsidRPr="00FB3364">
        <w:rPr>
          <w:sz w:val="24"/>
        </w:rPr>
        <w:t>Theodor Kallifatides – att vara invandrare i Sverige, utvalda spörsmål (</w:t>
      </w:r>
      <w:r w:rsidRPr="00FB3364">
        <w:rPr>
          <w:sz w:val="24"/>
        </w:rPr>
        <w:t>Theodor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Kallifatides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–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być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emigrantem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w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Szwecji,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wybrane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zagadnienia</w:t>
      </w:r>
      <w:r w:rsidR="00B160B5" w:rsidRPr="00FB3364">
        <w:rPr>
          <w:sz w:val="24"/>
        </w:rPr>
        <w:t>)</w:t>
      </w:r>
      <w:r w:rsidRPr="00FB3364">
        <w:rPr>
          <w:sz w:val="24"/>
        </w:rPr>
        <w:t>; dr Bronisława Zielonka, 2009</w:t>
      </w:r>
    </w:p>
    <w:p w14:paraId="745EDA57" w14:textId="073AB21F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Skrzypczak Agnieszka: </w:t>
      </w:r>
      <w:r w:rsidR="00B160B5" w:rsidRPr="00FB3364">
        <w:rPr>
          <w:sz w:val="24"/>
        </w:rPr>
        <w:t>Utviklingen av kvinneidretten i 1970</w:t>
      </w:r>
      <w:r w:rsidR="00EB6013" w:rsidRPr="00FB3364">
        <w:rPr>
          <w:sz w:val="24"/>
        </w:rPr>
        <w:t>-</w:t>
      </w:r>
      <w:r w:rsidR="00B160B5" w:rsidRPr="00FB3364">
        <w:rPr>
          <w:sz w:val="24"/>
        </w:rPr>
        <w:t xml:space="preserve"> og 1980</w:t>
      </w:r>
      <w:r w:rsidR="00EB6013" w:rsidRPr="00FB3364">
        <w:rPr>
          <w:sz w:val="24"/>
        </w:rPr>
        <w:t>-</w:t>
      </w:r>
      <w:r w:rsidR="00B160B5" w:rsidRPr="00FB3364">
        <w:rPr>
          <w:sz w:val="24"/>
        </w:rPr>
        <w:t>årene i Norge (</w:t>
      </w:r>
      <w:r w:rsidRPr="00FB3364">
        <w:rPr>
          <w:sz w:val="24"/>
        </w:rPr>
        <w:t>Rozwój kobiecego sportu w Norwegii w latach 70. i 80. XX</w:t>
      </w:r>
      <w:r w:rsidRPr="00FB3364">
        <w:rPr>
          <w:spacing w:val="-32"/>
          <w:sz w:val="24"/>
        </w:rPr>
        <w:t xml:space="preserve"> </w:t>
      </w:r>
      <w:r w:rsidRPr="00FB3364">
        <w:rPr>
          <w:sz w:val="24"/>
        </w:rPr>
        <w:t>wieku</w:t>
      </w:r>
      <w:r w:rsidR="00B160B5" w:rsidRPr="00FB3364">
        <w:rPr>
          <w:sz w:val="24"/>
        </w:rPr>
        <w:t>)</w:t>
      </w:r>
      <w:r w:rsidRPr="00FB3364">
        <w:rPr>
          <w:sz w:val="24"/>
        </w:rPr>
        <w:t>; dr Bronisława Zielonka,</w:t>
      </w:r>
      <w:r w:rsidRPr="00FB3364">
        <w:rPr>
          <w:spacing w:val="-25"/>
          <w:sz w:val="24"/>
        </w:rPr>
        <w:t xml:space="preserve"> </w:t>
      </w:r>
      <w:r w:rsidRPr="00FB3364">
        <w:rPr>
          <w:sz w:val="24"/>
        </w:rPr>
        <w:t>2009</w:t>
      </w:r>
    </w:p>
    <w:p w14:paraId="6AB8238E" w14:textId="074EF2C9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Szarek Jakub: </w:t>
      </w:r>
      <w:r w:rsidR="00B160B5" w:rsidRPr="00FB3364">
        <w:rPr>
          <w:sz w:val="24"/>
        </w:rPr>
        <w:t>Udvalgte kulturelle forskelle mellem det polske og danske samfund</w:t>
      </w:r>
      <w:r w:rsidR="00B160B5" w:rsidRPr="00FB3364">
        <w:rPr>
          <w:spacing w:val="-3"/>
          <w:sz w:val="24"/>
        </w:rPr>
        <w:t xml:space="preserve"> (</w:t>
      </w:r>
      <w:r w:rsidRPr="00FB3364">
        <w:rPr>
          <w:spacing w:val="-3"/>
          <w:sz w:val="24"/>
        </w:rPr>
        <w:t xml:space="preserve">Wybrane </w:t>
      </w:r>
      <w:r w:rsidRPr="00FB3364">
        <w:rPr>
          <w:sz w:val="24"/>
        </w:rPr>
        <w:t>różnice kulturowe między społeczeństwem polskim i duńskim); dr Bronisława</w:t>
      </w:r>
      <w:r w:rsidRPr="00FB3364">
        <w:rPr>
          <w:spacing w:val="-26"/>
          <w:sz w:val="24"/>
        </w:rPr>
        <w:t xml:space="preserve"> </w:t>
      </w:r>
      <w:r w:rsidRPr="00FB3364">
        <w:rPr>
          <w:sz w:val="24"/>
        </w:rPr>
        <w:t>Zielonka, 2009</w:t>
      </w:r>
    </w:p>
    <w:p w14:paraId="55C8402D" w14:textId="1A8C7D6A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nn-NO"/>
        </w:rPr>
        <w:t xml:space="preserve">Duda Natalia: </w:t>
      </w:r>
      <w:r w:rsidR="00B160B5" w:rsidRPr="00B21F18">
        <w:rPr>
          <w:sz w:val="24"/>
          <w:lang w:val="nn-NO"/>
        </w:rPr>
        <w:t xml:space="preserve">Skal du kjøpe fra narren? </w:t>
      </w:r>
      <w:r w:rsidR="00B160B5" w:rsidRPr="00FB3364">
        <w:rPr>
          <w:sz w:val="24"/>
        </w:rPr>
        <w:t>Om humor i norske fjernsynsreklamen (</w:t>
      </w:r>
      <w:r w:rsidRPr="00FB3364">
        <w:rPr>
          <w:sz w:val="24"/>
        </w:rPr>
        <w:t>Czy kupisz od klauna? O humorze w norweskiej reklamie); dr Bronisława Zielonka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09</w:t>
      </w:r>
    </w:p>
    <w:p w14:paraId="7E52E7EB" w14:textId="6799AD92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Krzyżanowska Ewa: </w:t>
      </w:r>
      <w:r w:rsidR="00B160B5" w:rsidRPr="00FB3364">
        <w:rPr>
          <w:sz w:val="24"/>
        </w:rPr>
        <w:t>Dansk udlændinge og integrationspolitik 2000-2009 (</w:t>
      </w:r>
      <w:r w:rsidRPr="00FB3364">
        <w:rPr>
          <w:sz w:val="24"/>
        </w:rPr>
        <w:t>Duńska polityka imigracyjna i integracyjna w latach</w:t>
      </w:r>
      <w:r w:rsidRPr="00FB3364">
        <w:rPr>
          <w:spacing w:val="-22"/>
          <w:sz w:val="24"/>
        </w:rPr>
        <w:t xml:space="preserve"> </w:t>
      </w:r>
      <w:r w:rsidRPr="00FB3364">
        <w:rPr>
          <w:sz w:val="24"/>
        </w:rPr>
        <w:t>2000-2009); dr Bronisława Zielonka,</w:t>
      </w:r>
      <w:r w:rsidRPr="00FB3364">
        <w:rPr>
          <w:spacing w:val="-10"/>
          <w:sz w:val="24"/>
        </w:rPr>
        <w:t xml:space="preserve"> </w:t>
      </w:r>
      <w:r w:rsidRPr="00FB3364">
        <w:rPr>
          <w:sz w:val="24"/>
        </w:rPr>
        <w:t>2009</w:t>
      </w:r>
    </w:p>
    <w:p w14:paraId="600E9799" w14:textId="3C43EB44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Jańczuk Justyna: </w:t>
      </w:r>
      <w:r w:rsidR="00B160B5" w:rsidRPr="00FB3364">
        <w:rPr>
          <w:sz w:val="24"/>
          <w:szCs w:val="24"/>
        </w:rPr>
        <w:t>Analyse av Frank A. Jenssens</w:t>
      </w:r>
      <w:r w:rsidR="00B160B5" w:rsidRPr="00FB3364">
        <w:rPr>
          <w:spacing w:val="-41"/>
          <w:sz w:val="24"/>
          <w:szCs w:val="24"/>
        </w:rPr>
        <w:t xml:space="preserve"> </w:t>
      </w:r>
      <w:r w:rsidR="00B160B5" w:rsidRPr="00FB3364">
        <w:rPr>
          <w:sz w:val="24"/>
          <w:szCs w:val="24"/>
        </w:rPr>
        <w:t xml:space="preserve">roman </w:t>
      </w:r>
      <w:r w:rsidR="00B160B5" w:rsidRPr="00FB3364">
        <w:rPr>
          <w:i/>
          <w:iCs/>
          <w:sz w:val="24"/>
          <w:szCs w:val="24"/>
        </w:rPr>
        <w:t>Saltbingen</w:t>
      </w:r>
      <w:r w:rsidR="00B160B5" w:rsidRPr="00FB3364">
        <w:rPr>
          <w:sz w:val="24"/>
          <w:szCs w:val="24"/>
        </w:rPr>
        <w:t xml:space="preserve"> med særlig vekt på rasismeproblematikk (</w:t>
      </w:r>
      <w:r w:rsidRPr="00FB3364">
        <w:rPr>
          <w:sz w:val="24"/>
          <w:szCs w:val="24"/>
        </w:rPr>
        <w:t xml:space="preserve">Analiza powieści Franka A. Jenssena pod tytułem </w:t>
      </w:r>
      <w:r w:rsidRPr="00FB3364">
        <w:rPr>
          <w:i/>
          <w:iCs/>
          <w:sz w:val="24"/>
          <w:szCs w:val="24"/>
        </w:rPr>
        <w:t>Saltbingen</w:t>
      </w:r>
      <w:r w:rsidRPr="00FB3364">
        <w:rPr>
          <w:sz w:val="24"/>
          <w:szCs w:val="24"/>
        </w:rPr>
        <w:t xml:space="preserve"> ze szczególnym uwzględnieniem problematyki rasistowskiej); dr Bronisława Zielonka, 2009</w:t>
      </w:r>
    </w:p>
    <w:p w14:paraId="6C8BEBE3" w14:textId="69361C16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Zaborowska Aleksandra: </w:t>
      </w:r>
      <w:r w:rsidR="00B160B5" w:rsidRPr="00FB3364">
        <w:rPr>
          <w:sz w:val="24"/>
          <w:szCs w:val="24"/>
        </w:rPr>
        <w:t>Sammenlikning av to polske oversettelser</w:t>
      </w:r>
      <w:r w:rsidR="00B160B5" w:rsidRPr="00FB3364">
        <w:rPr>
          <w:spacing w:val="-30"/>
          <w:sz w:val="24"/>
          <w:szCs w:val="24"/>
        </w:rPr>
        <w:t xml:space="preserve"> </w:t>
      </w:r>
      <w:r w:rsidR="00B160B5" w:rsidRPr="00FB3364">
        <w:rPr>
          <w:sz w:val="24"/>
          <w:szCs w:val="24"/>
        </w:rPr>
        <w:t>av</w:t>
      </w:r>
      <w:r w:rsidR="00EB6013" w:rsidRPr="00FB3364">
        <w:rPr>
          <w:sz w:val="24"/>
          <w:szCs w:val="24"/>
        </w:rPr>
        <w:t xml:space="preserve"> </w:t>
      </w:r>
      <w:r w:rsidR="00B160B5" w:rsidRPr="00FB3364">
        <w:rPr>
          <w:i/>
          <w:iCs/>
          <w:sz w:val="24"/>
          <w:szCs w:val="24"/>
        </w:rPr>
        <w:t>Thomas F's siste nedtegnelser til allmenheten</w:t>
      </w:r>
      <w:r w:rsidR="00B160B5" w:rsidRPr="00FB3364">
        <w:rPr>
          <w:sz w:val="24"/>
          <w:szCs w:val="24"/>
        </w:rPr>
        <w:t xml:space="preserve"> av Kjell As</w:t>
      </w:r>
      <w:r w:rsidR="00EB6013" w:rsidRPr="00FB3364">
        <w:rPr>
          <w:sz w:val="24"/>
          <w:szCs w:val="24"/>
        </w:rPr>
        <w:t>k</w:t>
      </w:r>
      <w:r w:rsidR="00B160B5" w:rsidRPr="00FB3364">
        <w:rPr>
          <w:sz w:val="24"/>
          <w:szCs w:val="24"/>
        </w:rPr>
        <w:t>ildsen (</w:t>
      </w:r>
      <w:r w:rsidRPr="00FB3364">
        <w:rPr>
          <w:sz w:val="24"/>
          <w:szCs w:val="24"/>
        </w:rPr>
        <w:t xml:space="preserve">Porównanie dwóch polskich tłumaczeń książki </w:t>
      </w:r>
      <w:r w:rsidRPr="00FB3364">
        <w:rPr>
          <w:i/>
          <w:iCs/>
          <w:sz w:val="24"/>
          <w:szCs w:val="24"/>
        </w:rPr>
        <w:t>Thomas F's</w:t>
      </w:r>
      <w:r w:rsidRPr="00FB3364">
        <w:rPr>
          <w:i/>
          <w:iCs/>
          <w:spacing w:val="-38"/>
          <w:sz w:val="24"/>
          <w:szCs w:val="24"/>
        </w:rPr>
        <w:t xml:space="preserve"> </w:t>
      </w:r>
      <w:r w:rsidRPr="00FB3364">
        <w:rPr>
          <w:i/>
          <w:iCs/>
          <w:sz w:val="24"/>
          <w:szCs w:val="24"/>
        </w:rPr>
        <w:t>siste nedtegnelser til allmenheten</w:t>
      </w:r>
      <w:r w:rsidRPr="00FB3364">
        <w:rPr>
          <w:sz w:val="24"/>
          <w:szCs w:val="24"/>
        </w:rPr>
        <w:t xml:space="preserve"> Kjella As</w:t>
      </w:r>
      <w:r w:rsidR="00EB6013" w:rsidRPr="00FB3364">
        <w:rPr>
          <w:sz w:val="24"/>
          <w:szCs w:val="24"/>
        </w:rPr>
        <w:t>k</w:t>
      </w:r>
      <w:r w:rsidRPr="00FB3364">
        <w:rPr>
          <w:sz w:val="24"/>
          <w:szCs w:val="24"/>
        </w:rPr>
        <w:t>ildsen); dr Bronisława Zielonka, 2009</w:t>
      </w:r>
    </w:p>
    <w:p w14:paraId="511669E7" w14:textId="4A734A3C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Liszewska Elwira: </w:t>
      </w:r>
      <w:r w:rsidR="00B160B5" w:rsidRPr="00FB3364">
        <w:rPr>
          <w:i/>
          <w:sz w:val="24"/>
        </w:rPr>
        <w:t xml:space="preserve">Det er ikke det du ser som er viktig, men det du ror du ser. </w:t>
      </w:r>
      <w:r w:rsidR="00B160B5" w:rsidRPr="00FB3364">
        <w:rPr>
          <w:sz w:val="24"/>
        </w:rPr>
        <w:t xml:space="preserve">Skaper eller offer? Menneske overfor virkeigheten i </w:t>
      </w:r>
      <w:r w:rsidR="00B160B5" w:rsidRPr="00FB3364">
        <w:rPr>
          <w:i/>
          <w:iCs/>
          <w:sz w:val="24"/>
        </w:rPr>
        <w:t>Halvbroren</w:t>
      </w:r>
      <w:r w:rsidR="00B160B5" w:rsidRPr="00FB3364">
        <w:rPr>
          <w:sz w:val="24"/>
        </w:rPr>
        <w:t xml:space="preserve"> av Lars Saabye Christensen (</w:t>
      </w:r>
      <w:r w:rsidRPr="00FB3364">
        <w:rPr>
          <w:sz w:val="24"/>
        </w:rPr>
        <w:t>„Nie to jest ważne, co widzisz, lecz to, co wydaje ci się, że widzisz”. Władc</w:t>
      </w:r>
      <w:r w:rsidR="00EB6013" w:rsidRPr="00FB3364">
        <w:rPr>
          <w:sz w:val="24"/>
        </w:rPr>
        <w:t>a</w:t>
      </w:r>
      <w:r w:rsidRPr="00FB3364">
        <w:rPr>
          <w:sz w:val="24"/>
        </w:rPr>
        <w:t xml:space="preserve"> świata czy marionetka w rękach losu? </w:t>
      </w:r>
      <w:r w:rsidR="00B160B5" w:rsidRPr="00FB3364">
        <w:rPr>
          <w:sz w:val="24"/>
        </w:rPr>
        <w:t>–</w:t>
      </w:r>
      <w:r w:rsidRPr="00FB3364">
        <w:rPr>
          <w:sz w:val="24"/>
        </w:rPr>
        <w:t xml:space="preserve"> człowiek w obliczu rzeczywistości w</w:t>
      </w:r>
      <w:r w:rsidRPr="00FB3364">
        <w:rPr>
          <w:spacing w:val="-28"/>
          <w:sz w:val="24"/>
        </w:rPr>
        <w:t xml:space="preserve"> </w:t>
      </w:r>
      <w:r w:rsidRPr="00FB3364">
        <w:rPr>
          <w:sz w:val="24"/>
        </w:rPr>
        <w:t xml:space="preserve">powieści </w:t>
      </w:r>
      <w:r w:rsidRPr="00FB3364">
        <w:rPr>
          <w:i/>
          <w:iCs/>
          <w:sz w:val="24"/>
        </w:rPr>
        <w:t>Półbrat</w:t>
      </w:r>
      <w:r w:rsidRPr="00FB3364">
        <w:rPr>
          <w:sz w:val="24"/>
        </w:rPr>
        <w:t xml:space="preserve"> Larsa Saabye Christensena); dr Katarzyna Michniewicz-Veisland, 2010</w:t>
      </w:r>
    </w:p>
    <w:p w14:paraId="63E99DE1" w14:textId="47316ECA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Rydlewska</w:t>
      </w:r>
      <w:r w:rsidRPr="00FB3364">
        <w:rPr>
          <w:spacing w:val="-16"/>
          <w:sz w:val="24"/>
        </w:rPr>
        <w:t xml:space="preserve"> </w:t>
      </w:r>
      <w:r w:rsidRPr="00FB3364">
        <w:rPr>
          <w:sz w:val="24"/>
        </w:rPr>
        <w:t>Aleksandra</w:t>
      </w:r>
      <w:r w:rsidRPr="00FB3364">
        <w:rPr>
          <w:spacing w:val="-5"/>
          <w:sz w:val="24"/>
        </w:rPr>
        <w:t xml:space="preserve">: </w:t>
      </w:r>
      <w:r w:rsidR="00B160B5" w:rsidRPr="00FB3364">
        <w:rPr>
          <w:sz w:val="24"/>
        </w:rPr>
        <w:t>Danmark</w:t>
      </w:r>
      <w:r w:rsidR="00B160B5" w:rsidRPr="00FB3364">
        <w:rPr>
          <w:spacing w:val="-2"/>
          <w:sz w:val="24"/>
        </w:rPr>
        <w:t xml:space="preserve"> </w:t>
      </w:r>
      <w:r w:rsidR="00B160B5" w:rsidRPr="00FB3364">
        <w:rPr>
          <w:sz w:val="24"/>
        </w:rPr>
        <w:t>i</w:t>
      </w:r>
      <w:r w:rsidR="00B160B5" w:rsidRPr="00FB3364">
        <w:rPr>
          <w:spacing w:val="-5"/>
          <w:sz w:val="24"/>
        </w:rPr>
        <w:t xml:space="preserve"> </w:t>
      </w:r>
      <w:r w:rsidR="00B160B5" w:rsidRPr="00FB3364">
        <w:rPr>
          <w:sz w:val="24"/>
        </w:rPr>
        <w:t>Grønlænderes</w:t>
      </w:r>
      <w:r w:rsidR="00B160B5" w:rsidRPr="00FB3364">
        <w:rPr>
          <w:spacing w:val="-4"/>
          <w:sz w:val="24"/>
        </w:rPr>
        <w:t xml:space="preserve"> </w:t>
      </w:r>
      <w:r w:rsidR="00B160B5" w:rsidRPr="00FB3364">
        <w:rPr>
          <w:sz w:val="24"/>
        </w:rPr>
        <w:t>øjne (</w:t>
      </w:r>
      <w:r w:rsidRPr="00FB3364">
        <w:rPr>
          <w:sz w:val="24"/>
        </w:rPr>
        <w:t>Dania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w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oczach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Grenlandczyków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0</w:t>
      </w:r>
    </w:p>
    <w:p w14:paraId="145AAE36" w14:textId="00290C88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Olędzka Małgorzata: </w:t>
      </w:r>
      <w:r w:rsidR="00B160B5" w:rsidRPr="00FB3364">
        <w:rPr>
          <w:sz w:val="24"/>
        </w:rPr>
        <w:t>Bilder av kvinner i polske og norske ordtak i kognitivt perspektiv (</w:t>
      </w:r>
      <w:r w:rsidRPr="00FB3364">
        <w:rPr>
          <w:sz w:val="24"/>
        </w:rPr>
        <w:t xml:space="preserve">Obraz </w:t>
      </w:r>
      <w:r w:rsidRPr="00FB3364">
        <w:rPr>
          <w:sz w:val="24"/>
        </w:rPr>
        <w:lastRenderedPageBreak/>
        <w:t>kobiety w polskich i norweskich przysłowiach w ujęciu kognitywnym); dr</w:t>
      </w:r>
      <w:r w:rsidRPr="00FB3364">
        <w:rPr>
          <w:spacing w:val="-23"/>
          <w:sz w:val="24"/>
        </w:rPr>
        <w:t xml:space="preserve"> </w:t>
      </w:r>
      <w:r w:rsidRPr="00FB3364">
        <w:rPr>
          <w:sz w:val="24"/>
        </w:rPr>
        <w:t>Katarzyna Michniewicz-</w:t>
      </w:r>
      <w:r w:rsidRPr="00FB3364">
        <w:rPr>
          <w:spacing w:val="-4"/>
          <w:sz w:val="24"/>
        </w:rPr>
        <w:t xml:space="preserve">Veisland, </w:t>
      </w:r>
      <w:r w:rsidRPr="00FB3364">
        <w:rPr>
          <w:sz w:val="24"/>
        </w:rPr>
        <w:t>2010</w:t>
      </w:r>
    </w:p>
    <w:p w14:paraId="02CFE71C" w14:textId="7B614EA3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nn-NO"/>
        </w:rPr>
        <w:t xml:space="preserve">Czekajło Justyna: </w:t>
      </w:r>
      <w:r w:rsidR="00B160B5" w:rsidRPr="00B21F18">
        <w:rPr>
          <w:sz w:val="24"/>
          <w:lang w:val="nn-NO"/>
        </w:rPr>
        <w:t xml:space="preserve">Mellom menneske og </w:t>
      </w:r>
      <w:r w:rsidR="00B160B5" w:rsidRPr="00B21F18">
        <w:rPr>
          <w:spacing w:val="-4"/>
          <w:sz w:val="24"/>
          <w:lang w:val="nn-NO"/>
        </w:rPr>
        <w:t xml:space="preserve">dyr. </w:t>
      </w:r>
      <w:r w:rsidR="00B160B5" w:rsidRPr="00B21F18">
        <w:rPr>
          <w:sz w:val="24"/>
          <w:lang w:val="nn-NO"/>
        </w:rPr>
        <w:t xml:space="preserve">Hamskiftemotivet i romanen </w:t>
      </w:r>
      <w:r w:rsidR="00B160B5" w:rsidRPr="00B21F18">
        <w:rPr>
          <w:i/>
          <w:iCs/>
          <w:sz w:val="24"/>
          <w:lang w:val="nn-NO"/>
        </w:rPr>
        <w:t>Trommereisen</w:t>
      </w:r>
      <w:r w:rsidR="00B160B5" w:rsidRPr="00B21F18">
        <w:rPr>
          <w:sz w:val="24"/>
          <w:lang w:val="nn-NO"/>
        </w:rPr>
        <w:t xml:space="preserve"> av Ailo Gaup (</w:t>
      </w:r>
      <w:r w:rsidRPr="00B21F18">
        <w:rPr>
          <w:sz w:val="24"/>
          <w:lang w:val="nn-NO"/>
        </w:rPr>
        <w:t>Mi</w:t>
      </w:r>
      <w:r w:rsidR="00EB6013" w:rsidRPr="00B21F18">
        <w:rPr>
          <w:sz w:val="24"/>
          <w:lang w:val="nn-NO"/>
        </w:rPr>
        <w:t>ę</w:t>
      </w:r>
      <w:r w:rsidRPr="00B21F18">
        <w:rPr>
          <w:sz w:val="24"/>
          <w:lang w:val="nn-NO"/>
        </w:rPr>
        <w:t xml:space="preserve">dzy człowiekiem a zwierzęciem. </w:t>
      </w:r>
      <w:r w:rsidRPr="00FB3364">
        <w:rPr>
          <w:sz w:val="24"/>
        </w:rPr>
        <w:t xml:space="preserve">Motyw przemiany człowieka w zwierzę w powieści </w:t>
      </w:r>
      <w:r w:rsidRPr="00FB3364">
        <w:rPr>
          <w:i/>
          <w:iCs/>
          <w:sz w:val="24"/>
        </w:rPr>
        <w:t>Podróż na dźwiękach szamańskiego bębna</w:t>
      </w:r>
      <w:r w:rsidRPr="00FB3364">
        <w:rPr>
          <w:sz w:val="24"/>
        </w:rPr>
        <w:t xml:space="preserve"> Ailo Gaupa); dr</w:t>
      </w:r>
      <w:r w:rsidRPr="00FB3364">
        <w:rPr>
          <w:spacing w:val="-43"/>
          <w:sz w:val="24"/>
        </w:rPr>
        <w:t xml:space="preserve"> </w:t>
      </w:r>
      <w:r w:rsidRPr="00FB3364">
        <w:rPr>
          <w:sz w:val="24"/>
        </w:rPr>
        <w:t>Katarzyna Michniewicz-</w:t>
      </w:r>
      <w:r w:rsidRPr="00FB3364">
        <w:rPr>
          <w:spacing w:val="-4"/>
          <w:sz w:val="24"/>
        </w:rPr>
        <w:t xml:space="preserve">Veisland, </w:t>
      </w:r>
      <w:r w:rsidRPr="00FB3364">
        <w:rPr>
          <w:sz w:val="24"/>
        </w:rPr>
        <w:t>2010</w:t>
      </w:r>
    </w:p>
    <w:p w14:paraId="7CE1C388" w14:textId="6E2A6E41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Słowikowska Agata: </w:t>
      </w:r>
      <w:r w:rsidR="00B160B5" w:rsidRPr="00FB3364">
        <w:rPr>
          <w:sz w:val="24"/>
        </w:rPr>
        <w:t>Debatten rundt Fin</w:t>
      </w:r>
      <w:r w:rsidR="00EB6013" w:rsidRPr="00FB3364">
        <w:rPr>
          <w:sz w:val="24"/>
        </w:rPr>
        <w:t>n</w:t>
      </w:r>
      <w:r w:rsidR="00B160B5" w:rsidRPr="00FB3364">
        <w:rPr>
          <w:sz w:val="24"/>
        </w:rPr>
        <w:t>marksloven i norske media i perioden 2003-2006 (</w:t>
      </w:r>
      <w:r w:rsidRPr="00FB3364">
        <w:rPr>
          <w:sz w:val="24"/>
        </w:rPr>
        <w:t>Debata wokół ustawy Fin</w:t>
      </w:r>
      <w:r w:rsidR="00EB6013" w:rsidRPr="00FB3364">
        <w:rPr>
          <w:sz w:val="24"/>
        </w:rPr>
        <w:t>n</w:t>
      </w:r>
      <w:r w:rsidRPr="00FB3364">
        <w:rPr>
          <w:sz w:val="24"/>
        </w:rPr>
        <w:t>marksloven w mediach norweskich w latach 2003-2006);</w:t>
      </w:r>
      <w:r w:rsidRPr="00FB3364">
        <w:rPr>
          <w:spacing w:val="-19"/>
          <w:sz w:val="24"/>
        </w:rPr>
        <w:t xml:space="preserve"> </w:t>
      </w:r>
      <w:r w:rsidRPr="00FB3364">
        <w:rPr>
          <w:sz w:val="24"/>
        </w:rPr>
        <w:t>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0</w:t>
      </w:r>
    </w:p>
    <w:p w14:paraId="7C17389C" w14:textId="7EF5A890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Kozakiewicz Roma: </w:t>
      </w:r>
      <w:r w:rsidR="00B160B5" w:rsidRPr="00FB3364">
        <w:rPr>
          <w:sz w:val="24"/>
        </w:rPr>
        <w:t>Det stereotype billede af Polakkerne i det danske samfund (</w:t>
      </w:r>
      <w:r w:rsidRPr="00FB3364">
        <w:rPr>
          <w:sz w:val="24"/>
        </w:rPr>
        <w:t>Stereotypowy obraz Polaków w społeczeństwie duńskim); dr Katarzyna Michniewicz-</w:t>
      </w:r>
      <w:r w:rsidRPr="00FB3364">
        <w:rPr>
          <w:spacing w:val="-4"/>
          <w:sz w:val="24"/>
        </w:rPr>
        <w:t xml:space="preserve">Veisland, </w:t>
      </w:r>
      <w:r w:rsidRPr="00FB3364">
        <w:rPr>
          <w:sz w:val="24"/>
        </w:rPr>
        <w:t>2010</w:t>
      </w:r>
    </w:p>
    <w:p w14:paraId="21E3A159" w14:textId="4B1F7642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1"/>
          <w:tab w:val="left" w:pos="892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Wójcik Magdalena: </w:t>
      </w:r>
      <w:r w:rsidR="00B160B5" w:rsidRPr="00FB3364">
        <w:rPr>
          <w:sz w:val="24"/>
          <w:szCs w:val="24"/>
        </w:rPr>
        <w:t>Bess och Selma eller altruistiskt självmord i Lars von Triers filmer (</w:t>
      </w:r>
      <w:r w:rsidRPr="00FB3364">
        <w:rPr>
          <w:sz w:val="24"/>
          <w:szCs w:val="24"/>
        </w:rPr>
        <w:t>Bess i Selma, czyli samobójstwo altruistyczne w filmach Larsa</w:t>
      </w:r>
      <w:r w:rsidRPr="00FB3364">
        <w:rPr>
          <w:spacing w:val="-27"/>
          <w:sz w:val="24"/>
          <w:szCs w:val="24"/>
        </w:rPr>
        <w:t xml:space="preserve"> </w:t>
      </w:r>
      <w:r w:rsidRPr="00FB3364">
        <w:rPr>
          <w:sz w:val="24"/>
          <w:szCs w:val="24"/>
        </w:rPr>
        <w:t>von Triera); dr Katarzyna Michniewicz-</w:t>
      </w:r>
      <w:r w:rsidRPr="00FB3364">
        <w:rPr>
          <w:spacing w:val="-4"/>
          <w:sz w:val="24"/>
          <w:szCs w:val="24"/>
        </w:rPr>
        <w:t xml:space="preserve">Veisland, </w:t>
      </w:r>
      <w:r w:rsidRPr="00FB3364">
        <w:rPr>
          <w:sz w:val="24"/>
          <w:szCs w:val="24"/>
        </w:rPr>
        <w:t>2010</w:t>
      </w:r>
    </w:p>
    <w:p w14:paraId="34B1A3BB" w14:textId="2409999C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Leniart Kaja: </w:t>
      </w:r>
      <w:r w:rsidR="00B160B5" w:rsidRPr="00FB3364">
        <w:rPr>
          <w:sz w:val="24"/>
        </w:rPr>
        <w:t xml:space="preserve">Sommerhytte </w:t>
      </w:r>
      <w:r w:rsidR="00EB6013" w:rsidRPr="00FB3364">
        <w:rPr>
          <w:sz w:val="24"/>
        </w:rPr>
        <w:t>–</w:t>
      </w:r>
      <w:r w:rsidR="00B160B5" w:rsidRPr="00FB3364">
        <w:rPr>
          <w:sz w:val="24"/>
        </w:rPr>
        <w:t xml:space="preserve"> et tempel av den norske lykken? Sommerhuse</w:t>
      </w:r>
      <w:r w:rsidR="00EB6013" w:rsidRPr="00FB3364">
        <w:rPr>
          <w:sz w:val="24"/>
        </w:rPr>
        <w:t>t</w:t>
      </w:r>
      <w:r w:rsidR="00B160B5" w:rsidRPr="00FB3364">
        <w:rPr>
          <w:sz w:val="24"/>
        </w:rPr>
        <w:t>s rolle</w:t>
      </w:r>
      <w:r w:rsidR="00B160B5" w:rsidRPr="00FB3364">
        <w:rPr>
          <w:spacing w:val="-26"/>
          <w:sz w:val="24"/>
        </w:rPr>
        <w:t xml:space="preserve"> </w:t>
      </w:r>
      <w:r w:rsidR="00B160B5" w:rsidRPr="00FB3364">
        <w:rPr>
          <w:sz w:val="24"/>
        </w:rPr>
        <w:t>i den norske mentaliteten (</w:t>
      </w:r>
      <w:r w:rsidRPr="00FB3364">
        <w:rPr>
          <w:sz w:val="24"/>
        </w:rPr>
        <w:t>Sommerhytte – świątynia norweskiego szczęścia? Rola domków letnich w norweskiej mentalności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0</w:t>
      </w:r>
    </w:p>
    <w:p w14:paraId="1DE312F4" w14:textId="0ECF7919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Kowalik Marcelina: </w:t>
      </w:r>
      <w:r w:rsidR="00B160B5" w:rsidRPr="00FB3364">
        <w:rPr>
          <w:sz w:val="24"/>
        </w:rPr>
        <w:t>Kvindebilledet i den danske surrealisme i</w:t>
      </w:r>
      <w:r w:rsidR="00B160B5" w:rsidRPr="00FB3364">
        <w:rPr>
          <w:spacing w:val="-44"/>
          <w:sz w:val="24"/>
        </w:rPr>
        <w:t xml:space="preserve"> </w:t>
      </w:r>
      <w:r w:rsidR="00B160B5" w:rsidRPr="00FB3364">
        <w:rPr>
          <w:sz w:val="24"/>
        </w:rPr>
        <w:t>Wilhelm Freddies værker (</w:t>
      </w:r>
      <w:r w:rsidRPr="00FB3364">
        <w:rPr>
          <w:sz w:val="24"/>
        </w:rPr>
        <w:t>Obraz kobiety w surrealizmie duńskim na przykładach dzieł Wilhelma Freddiego); dr Katarzyna Michniewicz-</w:t>
      </w:r>
      <w:r w:rsidRPr="00FB3364">
        <w:rPr>
          <w:spacing w:val="-4"/>
          <w:sz w:val="24"/>
        </w:rPr>
        <w:t>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0</w:t>
      </w:r>
    </w:p>
    <w:p w14:paraId="5E98A887" w14:textId="5C9C37F9" w:rsidR="007655EB" w:rsidRPr="00FB3364" w:rsidRDefault="007655EB" w:rsidP="00EB6013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left="709" w:right="118" w:hanging="425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Maciaszek Katarzyna: </w:t>
      </w:r>
      <w:r w:rsidR="00B160B5" w:rsidRPr="00FB3364">
        <w:rPr>
          <w:sz w:val="24"/>
          <w:szCs w:val="24"/>
        </w:rPr>
        <w:t>Invandrares integration på arbetsmarknaden i Sverige år 1995-2008 (</w:t>
      </w:r>
      <w:r w:rsidRPr="00FB3364">
        <w:rPr>
          <w:sz w:val="24"/>
          <w:szCs w:val="24"/>
        </w:rPr>
        <w:t>Integracja imigrantów na szwedzkim rynku pracy w latach 1995-2008); dr</w:t>
      </w:r>
      <w:r w:rsidRPr="00FB3364">
        <w:rPr>
          <w:spacing w:val="-9"/>
          <w:sz w:val="24"/>
          <w:szCs w:val="24"/>
        </w:rPr>
        <w:t xml:space="preserve"> </w:t>
      </w:r>
      <w:r w:rsidRPr="00FB3364">
        <w:rPr>
          <w:sz w:val="24"/>
          <w:szCs w:val="24"/>
        </w:rPr>
        <w:t>Maja</w:t>
      </w:r>
      <w:r w:rsidR="00F66203" w:rsidRPr="00FB3364">
        <w:rPr>
          <w:sz w:val="24"/>
          <w:szCs w:val="24"/>
        </w:rPr>
        <w:t xml:space="preserve"> </w:t>
      </w:r>
      <w:r w:rsidRPr="00FB3364">
        <w:rPr>
          <w:sz w:val="24"/>
          <w:szCs w:val="24"/>
        </w:rPr>
        <w:t>Chacińska, 2010</w:t>
      </w:r>
    </w:p>
    <w:p w14:paraId="21861E15" w14:textId="71E84CF3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Wielińska Justyna</w:t>
      </w:r>
      <w:r w:rsidR="00F66203" w:rsidRPr="00FB3364">
        <w:rPr>
          <w:sz w:val="24"/>
        </w:rPr>
        <w:t xml:space="preserve">: </w:t>
      </w:r>
      <w:r w:rsidR="00B160B5" w:rsidRPr="00FB3364">
        <w:rPr>
          <w:sz w:val="24"/>
        </w:rPr>
        <w:t xml:space="preserve">Bilder av muslimske kvinner i norske </w:t>
      </w:r>
      <w:r w:rsidR="00B160B5" w:rsidRPr="00FB3364">
        <w:rPr>
          <w:spacing w:val="-3"/>
          <w:sz w:val="24"/>
        </w:rPr>
        <w:t xml:space="preserve">medier. </w:t>
      </w:r>
      <w:r w:rsidR="00B160B5" w:rsidRPr="00FB3364">
        <w:rPr>
          <w:sz w:val="24"/>
        </w:rPr>
        <w:t>Undersøkelse i tekster fra avisen Aftenposten fra mars 2009 (</w:t>
      </w:r>
      <w:r w:rsidRPr="00FB3364">
        <w:rPr>
          <w:sz w:val="24"/>
        </w:rPr>
        <w:t>Obraz muzułmańskich kobiet w norweskich mediach.</w:t>
      </w:r>
      <w:r w:rsidRPr="00FB3364">
        <w:rPr>
          <w:spacing w:val="-47"/>
          <w:sz w:val="24"/>
        </w:rPr>
        <w:t xml:space="preserve"> </w:t>
      </w:r>
      <w:r w:rsidRPr="00FB3364">
        <w:rPr>
          <w:sz w:val="24"/>
        </w:rPr>
        <w:t>Analiza tekstów z gazety Aftenposten z marca 2009); dr Maja Chacińska,</w:t>
      </w:r>
      <w:r w:rsidRPr="00FB3364">
        <w:rPr>
          <w:spacing w:val="-17"/>
          <w:sz w:val="24"/>
        </w:rPr>
        <w:t xml:space="preserve"> </w:t>
      </w:r>
      <w:r w:rsidRPr="00FB3364">
        <w:rPr>
          <w:sz w:val="24"/>
        </w:rPr>
        <w:t>2010</w:t>
      </w:r>
    </w:p>
    <w:p w14:paraId="313CD9B5" w14:textId="04A99B80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Szczawiński Łukasz</w:t>
      </w:r>
      <w:r w:rsidR="00F66203" w:rsidRPr="00FB3364">
        <w:rPr>
          <w:sz w:val="24"/>
        </w:rPr>
        <w:t xml:space="preserve">: </w:t>
      </w:r>
      <w:r w:rsidR="00B160B5" w:rsidRPr="00FB3364">
        <w:rPr>
          <w:sz w:val="24"/>
        </w:rPr>
        <w:t>Den svenska modellen vid framtidens vägskäl – välfärdsstatens utsikter till framgång i 2000-talets Sverige (</w:t>
      </w:r>
      <w:r w:rsidRPr="00FB3364">
        <w:rPr>
          <w:sz w:val="24"/>
        </w:rPr>
        <w:t>Model szwedzki na rozdrożu: Szanse realizacji koncepcji</w:t>
      </w:r>
      <w:r w:rsidRPr="00FB3364">
        <w:rPr>
          <w:spacing w:val="-26"/>
          <w:sz w:val="24"/>
        </w:rPr>
        <w:t xml:space="preserve"> </w:t>
      </w:r>
      <w:r w:rsidRPr="00FB3364">
        <w:rPr>
          <w:sz w:val="24"/>
        </w:rPr>
        <w:t>państwa dobrobytu w Szwecji w XXI wieku); dr Maja Chacińska,</w:t>
      </w:r>
      <w:r w:rsidRPr="00FB3364">
        <w:rPr>
          <w:spacing w:val="-9"/>
          <w:sz w:val="24"/>
        </w:rPr>
        <w:t xml:space="preserve"> </w:t>
      </w:r>
      <w:r w:rsidRPr="00FB3364">
        <w:rPr>
          <w:sz w:val="24"/>
        </w:rPr>
        <w:t>2010</w:t>
      </w:r>
    </w:p>
    <w:p w14:paraId="0678B293" w14:textId="144E705E" w:rsidR="007655EB" w:rsidRPr="00FB3364" w:rsidRDefault="007655EB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sv-SE"/>
        </w:rPr>
        <w:t>Sierzputowska Emilia</w:t>
      </w:r>
      <w:r w:rsidR="00F66203" w:rsidRPr="00B21F18">
        <w:rPr>
          <w:sz w:val="24"/>
          <w:lang w:val="sv-SE"/>
        </w:rPr>
        <w:t xml:space="preserve">: </w:t>
      </w:r>
      <w:r w:rsidR="00B160B5" w:rsidRPr="00B21F18">
        <w:rPr>
          <w:sz w:val="24"/>
          <w:lang w:val="sv-SE"/>
        </w:rPr>
        <w:t>Hva</w:t>
      </w:r>
      <w:r w:rsidR="0046303E">
        <w:rPr>
          <w:sz w:val="24"/>
          <w:lang w:val="sv-SE"/>
        </w:rPr>
        <w:t>d</w:t>
      </w:r>
      <w:r w:rsidR="00B160B5" w:rsidRPr="00B21F18">
        <w:rPr>
          <w:sz w:val="24"/>
          <w:lang w:val="sv-SE"/>
        </w:rPr>
        <w:t xml:space="preserve"> ser du? </w:t>
      </w:r>
      <w:r w:rsidR="00B160B5" w:rsidRPr="00B21F18">
        <w:rPr>
          <w:sz w:val="24"/>
          <w:lang w:val="da-DK"/>
        </w:rPr>
        <w:t>Polske og danske tv-serier efter år 2000 – sammenligning af udvalgte aspekter (</w:t>
      </w:r>
      <w:r w:rsidRPr="00B21F18">
        <w:rPr>
          <w:sz w:val="24"/>
          <w:lang w:val="da-DK"/>
        </w:rPr>
        <w:t xml:space="preserve">Co oglądasz? </w:t>
      </w:r>
      <w:r w:rsidRPr="00FB3364">
        <w:rPr>
          <w:sz w:val="24"/>
        </w:rPr>
        <w:t>Polskie i duńskie seriale po roku 2000 – porównanie wybranych aspektów); dr Maja Chacińska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10</w:t>
      </w:r>
    </w:p>
    <w:p w14:paraId="6A04C951" w14:textId="58A74FF1" w:rsidR="00F66203" w:rsidRPr="00FB3364" w:rsidRDefault="00F66203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Klimek Katarzyna: </w:t>
      </w:r>
      <w:r w:rsidR="00EE2494" w:rsidRPr="00FB3364">
        <w:rPr>
          <w:sz w:val="24"/>
        </w:rPr>
        <w:t>Kvindebi</w:t>
      </w:r>
      <w:r w:rsidR="0046303E">
        <w:rPr>
          <w:sz w:val="24"/>
        </w:rPr>
        <w:t xml:space="preserve">lleder </w:t>
      </w:r>
      <w:r w:rsidR="00EE2494" w:rsidRPr="00FB3364">
        <w:rPr>
          <w:sz w:val="24"/>
        </w:rPr>
        <w:t xml:space="preserve">i polske og danske </w:t>
      </w:r>
      <w:r w:rsidR="00EE2494" w:rsidRPr="00FB3364">
        <w:rPr>
          <w:spacing w:val="-2"/>
          <w:sz w:val="24"/>
        </w:rPr>
        <w:t>TV-reklamer</w:t>
      </w:r>
      <w:r w:rsidR="00EE2494" w:rsidRPr="00FB3364">
        <w:rPr>
          <w:sz w:val="24"/>
        </w:rPr>
        <w:t xml:space="preserve"> (</w:t>
      </w:r>
      <w:r w:rsidRPr="00FB3364">
        <w:rPr>
          <w:sz w:val="24"/>
        </w:rPr>
        <w:t>Wizerunki kobiet w polskich i duńskich reklamach</w:t>
      </w:r>
      <w:r w:rsidRPr="00FB3364">
        <w:rPr>
          <w:spacing w:val="-40"/>
          <w:sz w:val="24"/>
        </w:rPr>
        <w:t xml:space="preserve"> </w:t>
      </w:r>
      <w:r w:rsidRPr="00FB3364">
        <w:rPr>
          <w:sz w:val="24"/>
        </w:rPr>
        <w:t>telewizyjnych</w:t>
      </w:r>
      <w:r w:rsidRPr="00FB3364">
        <w:rPr>
          <w:spacing w:val="-2"/>
          <w:sz w:val="24"/>
        </w:rPr>
        <w:t xml:space="preserve">); </w:t>
      </w:r>
      <w:r w:rsidRPr="00FB3364">
        <w:rPr>
          <w:sz w:val="24"/>
        </w:rPr>
        <w:t>dr Maja Chacińska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0</w:t>
      </w:r>
    </w:p>
    <w:p w14:paraId="54AC1AB1" w14:textId="0054290A" w:rsidR="00F66203" w:rsidRPr="00FB3364" w:rsidRDefault="00F66203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Duszyńska Katarzyna: </w:t>
      </w:r>
      <w:r w:rsidR="00EE2494" w:rsidRPr="00FB3364">
        <w:rPr>
          <w:sz w:val="24"/>
        </w:rPr>
        <w:t>Etik i svenska etermedier – utvalda aspekter (</w:t>
      </w:r>
      <w:r w:rsidRPr="00FB3364">
        <w:rPr>
          <w:sz w:val="24"/>
        </w:rPr>
        <w:t>Etyka w szwedzkich mediach – wybrane zagadnienia); dr Maja Chacińska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0</w:t>
      </w:r>
    </w:p>
    <w:p w14:paraId="6988D236" w14:textId="7646F05B" w:rsidR="00F66203" w:rsidRPr="00FB3364" w:rsidRDefault="00F66203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 xml:space="preserve">Lewandowska Alina: </w:t>
      </w:r>
      <w:r w:rsidR="00EE2494" w:rsidRPr="00FB3364">
        <w:rPr>
          <w:sz w:val="24"/>
        </w:rPr>
        <w:t xml:space="preserve">Kvinnors deltagande på den finska arbetsmarknaden som exempel på jämlikhet </w:t>
      </w:r>
      <w:r w:rsidR="00EE2494" w:rsidRPr="00FB3364">
        <w:rPr>
          <w:sz w:val="24"/>
        </w:rPr>
        <w:lastRenderedPageBreak/>
        <w:t>i välfärdsstaten (</w:t>
      </w:r>
      <w:r w:rsidRPr="00FB3364">
        <w:rPr>
          <w:sz w:val="24"/>
        </w:rPr>
        <w:t>Udział kobiet w fińskim rynku pracy jako przykład równości płciowej w państwie dobrobytu); dr Maja Chacińska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10</w:t>
      </w:r>
    </w:p>
    <w:p w14:paraId="40F5609F" w14:textId="7739BCC2" w:rsidR="00F66203" w:rsidRPr="00FB3364" w:rsidRDefault="00F66203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sv-SE"/>
        </w:rPr>
        <w:t xml:space="preserve">Łapczyńska Aleksandra: </w:t>
      </w:r>
      <w:r w:rsidR="00EE2494" w:rsidRPr="00B21F18">
        <w:rPr>
          <w:sz w:val="24"/>
          <w:lang w:val="sv-SE"/>
        </w:rPr>
        <w:t xml:space="preserve">Reklamfilmens marknad i Sverige och Polen. </w:t>
      </w:r>
      <w:r w:rsidR="00EE2494" w:rsidRPr="00FB3364">
        <w:rPr>
          <w:sz w:val="24"/>
        </w:rPr>
        <w:t>Analys av utvalda</w:t>
      </w:r>
      <w:r w:rsidR="00EE2494" w:rsidRPr="00FB3364">
        <w:rPr>
          <w:spacing w:val="-36"/>
          <w:sz w:val="24"/>
        </w:rPr>
        <w:t xml:space="preserve"> </w:t>
      </w:r>
      <w:r w:rsidR="00EE2494" w:rsidRPr="00FB3364">
        <w:rPr>
          <w:sz w:val="24"/>
        </w:rPr>
        <w:t>ölreklamfilmer (</w:t>
      </w:r>
      <w:r w:rsidRPr="00FB3364">
        <w:rPr>
          <w:sz w:val="24"/>
        </w:rPr>
        <w:t>Reklama telewizyjna w Szwecji i Polsce. Analiza wybranych reklam piwa); dr Maja Chaciń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0</w:t>
      </w:r>
    </w:p>
    <w:p w14:paraId="20888908" w14:textId="698FAD50" w:rsidR="00F66203" w:rsidRPr="00FB3364" w:rsidRDefault="00F66203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sv-SE"/>
        </w:rPr>
        <w:t xml:space="preserve">Banasik Anita: </w:t>
      </w:r>
      <w:r w:rsidR="00EE2494" w:rsidRPr="00B21F18">
        <w:rPr>
          <w:sz w:val="24"/>
          <w:lang w:val="sv-SE"/>
        </w:rPr>
        <w:t>Kvinnor tar till orda. Victoria</w:t>
      </w:r>
      <w:r w:rsidR="00EE2494" w:rsidRPr="00B21F18">
        <w:rPr>
          <w:spacing w:val="-39"/>
          <w:sz w:val="24"/>
          <w:lang w:val="sv-SE"/>
        </w:rPr>
        <w:t xml:space="preserve"> </w:t>
      </w:r>
      <w:r w:rsidR="00EE2494" w:rsidRPr="00B21F18">
        <w:rPr>
          <w:sz w:val="24"/>
          <w:lang w:val="sv-SE"/>
        </w:rPr>
        <w:t>Benedictssons och Mathilda Mallings deltagande i 1880-talets sedlighetsdebatt (</w:t>
      </w:r>
      <w:r w:rsidRPr="00B21F18">
        <w:rPr>
          <w:sz w:val="24"/>
          <w:lang w:val="sv-SE"/>
        </w:rPr>
        <w:t xml:space="preserve">Kobiety zabierają głos. </w:t>
      </w:r>
      <w:r w:rsidRPr="00FB3364">
        <w:rPr>
          <w:sz w:val="24"/>
        </w:rPr>
        <w:t xml:space="preserve">Udział Victorii Benedictsson i Mathildy Malling w debacie o obyczajowości seksualnej końca XIX </w:t>
      </w:r>
      <w:r w:rsidRPr="00FB3364">
        <w:rPr>
          <w:spacing w:val="-8"/>
          <w:sz w:val="24"/>
        </w:rPr>
        <w:t>w.</w:t>
      </w:r>
      <w:r w:rsidRPr="00FB3364">
        <w:rPr>
          <w:sz w:val="24"/>
        </w:rPr>
        <w:t>); dr Hanna Dymel-Trzebiatow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0</w:t>
      </w:r>
    </w:p>
    <w:p w14:paraId="30FDC682" w14:textId="436AFEA5" w:rsidR="00F66203" w:rsidRPr="00FB3364" w:rsidRDefault="00F66203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sv-SE"/>
        </w:rPr>
        <w:t xml:space="preserve">Puza Joanna: </w:t>
      </w:r>
      <w:r w:rsidR="00EE2494" w:rsidRPr="00B21F18">
        <w:rPr>
          <w:sz w:val="24"/>
          <w:lang w:val="sv-SE"/>
        </w:rPr>
        <w:t>Karlsson på taket som terapeut. En</w:t>
      </w:r>
      <w:r w:rsidR="00EE2494" w:rsidRPr="00B21F18">
        <w:rPr>
          <w:spacing w:val="-41"/>
          <w:sz w:val="24"/>
          <w:lang w:val="sv-SE"/>
        </w:rPr>
        <w:t xml:space="preserve"> </w:t>
      </w:r>
      <w:r w:rsidR="00EE2494" w:rsidRPr="00B21F18">
        <w:rPr>
          <w:sz w:val="24"/>
          <w:lang w:val="sv-SE"/>
        </w:rPr>
        <w:t xml:space="preserve">litterär analys av huvudpersonen i Astrid Lindgrens </w:t>
      </w:r>
      <w:r w:rsidR="00EE2494" w:rsidRPr="00B21F18">
        <w:rPr>
          <w:i/>
          <w:iCs/>
          <w:sz w:val="24"/>
          <w:lang w:val="sv-SE"/>
        </w:rPr>
        <w:t>Karlsson-Trilogi</w:t>
      </w:r>
      <w:r w:rsidR="00EE2494" w:rsidRPr="00B21F18">
        <w:rPr>
          <w:sz w:val="24"/>
          <w:lang w:val="sv-SE"/>
        </w:rPr>
        <w:t xml:space="preserve"> (</w:t>
      </w:r>
      <w:r w:rsidRPr="00B21F18">
        <w:rPr>
          <w:sz w:val="24"/>
          <w:lang w:val="sv-SE"/>
        </w:rPr>
        <w:t xml:space="preserve">Karlsson z dachu jako terapeuta. </w:t>
      </w:r>
      <w:r w:rsidRPr="00FB3364">
        <w:rPr>
          <w:sz w:val="24"/>
        </w:rPr>
        <w:t xml:space="preserve">Analiza literacka głównego bohatera w książkach </w:t>
      </w:r>
      <w:r w:rsidRPr="00FB3364">
        <w:rPr>
          <w:i/>
          <w:iCs/>
          <w:sz w:val="24"/>
        </w:rPr>
        <w:t>O Karlssonie z dachu</w:t>
      </w:r>
      <w:r w:rsidRPr="00FB3364">
        <w:rPr>
          <w:sz w:val="24"/>
        </w:rPr>
        <w:t xml:space="preserve"> Astrid Lindgren); dr Hanna Dymel-Trzebiatow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0</w:t>
      </w:r>
    </w:p>
    <w:p w14:paraId="12B53176" w14:textId="1161D15E" w:rsidR="00F66203" w:rsidRPr="00FB3364" w:rsidRDefault="00F66203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da-DK"/>
        </w:rPr>
        <w:t xml:space="preserve">Walentynowicz Marta: </w:t>
      </w:r>
      <w:r w:rsidR="007F44FC" w:rsidRPr="00B21F18">
        <w:rPr>
          <w:sz w:val="24"/>
          <w:lang w:val="da-DK"/>
        </w:rPr>
        <w:t xml:space="preserve">Når mor arbejder og far </w:t>
      </w:r>
      <w:r w:rsidR="007F44FC" w:rsidRPr="00B21F18">
        <w:rPr>
          <w:spacing w:val="-3"/>
          <w:sz w:val="24"/>
          <w:lang w:val="da-DK"/>
        </w:rPr>
        <w:t xml:space="preserve">stryger. </w:t>
      </w:r>
      <w:r w:rsidR="007F44FC" w:rsidRPr="00B21F18">
        <w:rPr>
          <w:sz w:val="24"/>
          <w:lang w:val="da-DK"/>
        </w:rPr>
        <w:t>Et billede af kønsrollerne som de fremstår i danske billedbøger (</w:t>
      </w:r>
      <w:r w:rsidRPr="00B21F18">
        <w:rPr>
          <w:sz w:val="24"/>
          <w:lang w:val="da-DK"/>
        </w:rPr>
        <w:t xml:space="preserve">Kiedy mama pracuje, a tata prasuje. </w:t>
      </w:r>
      <w:r w:rsidRPr="00FB3364">
        <w:rPr>
          <w:sz w:val="24"/>
        </w:rPr>
        <w:t>Obraz ról płciowych w duńskich książkach obrazkowych); dr Hanna Dymel-Trzebiatowska,</w:t>
      </w:r>
      <w:r w:rsidRPr="00FB3364">
        <w:rPr>
          <w:spacing w:val="-15"/>
          <w:sz w:val="24"/>
        </w:rPr>
        <w:t xml:space="preserve"> </w:t>
      </w:r>
      <w:r w:rsidRPr="00FB3364">
        <w:rPr>
          <w:sz w:val="24"/>
        </w:rPr>
        <w:t>2010</w:t>
      </w:r>
    </w:p>
    <w:p w14:paraId="414632F0" w14:textId="4FA7C307" w:rsidR="00F66203" w:rsidRPr="00FB3364" w:rsidRDefault="00F66203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left="709" w:right="118" w:hanging="425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Ossowska Barbara: </w:t>
      </w:r>
      <w:r w:rsidR="007F44FC" w:rsidRPr="00FB3364">
        <w:rPr>
          <w:sz w:val="24"/>
          <w:szCs w:val="24"/>
        </w:rPr>
        <w:t>Alle veiene fører tilbake hjem.</w:t>
      </w:r>
      <w:r w:rsidR="007F44FC" w:rsidRPr="00FB3364">
        <w:rPr>
          <w:spacing w:val="-24"/>
          <w:sz w:val="24"/>
          <w:szCs w:val="24"/>
        </w:rPr>
        <w:t xml:space="preserve"> </w:t>
      </w:r>
      <w:r w:rsidR="007F44FC" w:rsidRPr="00FB3364">
        <w:rPr>
          <w:sz w:val="24"/>
          <w:szCs w:val="24"/>
        </w:rPr>
        <w:t xml:space="preserve">En undersøkelse i forholdet mellom filmen </w:t>
      </w:r>
      <w:r w:rsidR="007F44FC" w:rsidRPr="00FB3364">
        <w:rPr>
          <w:i/>
          <w:sz w:val="24"/>
          <w:szCs w:val="24"/>
        </w:rPr>
        <w:t xml:space="preserve">Jordbærstedet </w:t>
      </w:r>
      <w:r w:rsidR="007F44FC" w:rsidRPr="00FB3364">
        <w:rPr>
          <w:sz w:val="24"/>
          <w:szCs w:val="24"/>
        </w:rPr>
        <w:t>av Ingmar Bergman og road</w:t>
      </w:r>
      <w:r w:rsidR="007F44FC" w:rsidRPr="00FB3364">
        <w:rPr>
          <w:spacing w:val="-32"/>
          <w:sz w:val="24"/>
          <w:szCs w:val="24"/>
        </w:rPr>
        <w:t xml:space="preserve"> </w:t>
      </w:r>
      <w:r w:rsidR="007F44FC" w:rsidRPr="00FB3364">
        <w:rPr>
          <w:sz w:val="24"/>
          <w:szCs w:val="24"/>
        </w:rPr>
        <w:t>movie sjangeren (</w:t>
      </w:r>
      <w:r w:rsidRPr="00FB3364">
        <w:rPr>
          <w:sz w:val="24"/>
          <w:szCs w:val="24"/>
        </w:rPr>
        <w:t xml:space="preserve">Wszystkie drogi prowadzą do domu. Analiza </w:t>
      </w:r>
      <w:r w:rsidRPr="00FB3364">
        <w:rPr>
          <w:i/>
          <w:iCs/>
          <w:spacing w:val="-4"/>
          <w:sz w:val="24"/>
          <w:szCs w:val="24"/>
        </w:rPr>
        <w:t xml:space="preserve">Tam, </w:t>
      </w:r>
      <w:r w:rsidRPr="00FB3364">
        <w:rPr>
          <w:i/>
          <w:iCs/>
          <w:sz w:val="24"/>
          <w:szCs w:val="24"/>
        </w:rPr>
        <w:t>gdzie rosną poziomki</w:t>
      </w:r>
      <w:r w:rsidRPr="00FB3364">
        <w:rPr>
          <w:sz w:val="24"/>
          <w:szCs w:val="24"/>
        </w:rPr>
        <w:t xml:space="preserve"> Ingmara Bergmana w kontekście kina drogi); dr Hanna Dymel-Trzebiatowska, 2010</w:t>
      </w:r>
    </w:p>
    <w:p w14:paraId="3D1CFC9A" w14:textId="79DB10AC" w:rsidR="00F66203" w:rsidRPr="00FB3364" w:rsidRDefault="00F66203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Mazurkiewicz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Paweł</w:t>
      </w:r>
      <w:r w:rsidRPr="00FB3364">
        <w:rPr>
          <w:spacing w:val="-2"/>
          <w:sz w:val="24"/>
        </w:rPr>
        <w:t xml:space="preserve">: </w:t>
      </w:r>
      <w:r w:rsidR="007F44FC" w:rsidRPr="00FB3364">
        <w:rPr>
          <w:sz w:val="24"/>
        </w:rPr>
        <w:t xml:space="preserve">Analyse af sort humor i filmen </w:t>
      </w:r>
      <w:r w:rsidR="007F44FC" w:rsidRPr="00FB3364">
        <w:rPr>
          <w:i/>
          <w:sz w:val="24"/>
        </w:rPr>
        <w:t xml:space="preserve">Adams æbler </w:t>
      </w:r>
      <w:r w:rsidR="007F44FC" w:rsidRPr="00FB3364">
        <w:rPr>
          <w:sz w:val="24"/>
        </w:rPr>
        <w:t>af Adam Thomas Jensen (</w:t>
      </w:r>
      <w:r w:rsidRPr="00FB3364">
        <w:rPr>
          <w:sz w:val="24"/>
        </w:rPr>
        <w:t>Analiza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czarnego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humoru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w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 xml:space="preserve">filmie </w:t>
      </w:r>
      <w:r w:rsidRPr="00FB3364">
        <w:rPr>
          <w:i/>
          <w:sz w:val="24"/>
        </w:rPr>
        <w:t>Jabłka</w:t>
      </w:r>
      <w:r w:rsidRPr="00FB3364">
        <w:rPr>
          <w:i/>
          <w:spacing w:val="-7"/>
          <w:sz w:val="24"/>
        </w:rPr>
        <w:t xml:space="preserve"> </w:t>
      </w:r>
      <w:r w:rsidRPr="00FB3364">
        <w:rPr>
          <w:i/>
          <w:sz w:val="24"/>
        </w:rPr>
        <w:t>Adama</w:t>
      </w:r>
      <w:r w:rsidRPr="00FB3364">
        <w:rPr>
          <w:i/>
          <w:spacing w:val="-14"/>
          <w:sz w:val="24"/>
        </w:rPr>
        <w:t xml:space="preserve"> </w:t>
      </w:r>
      <w:r w:rsidRPr="00FB3364">
        <w:rPr>
          <w:sz w:val="24"/>
        </w:rPr>
        <w:t>Adama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Thomasa Jensena); dr Hanna Dymel</w:t>
      </w:r>
      <w:r w:rsidR="00D03320" w:rsidRPr="00FB3364">
        <w:rPr>
          <w:sz w:val="24"/>
        </w:rPr>
        <w:t>-Tr</w:t>
      </w:r>
      <w:r w:rsidRPr="00FB3364">
        <w:rPr>
          <w:sz w:val="24"/>
        </w:rPr>
        <w:t>zebiatowska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0</w:t>
      </w:r>
    </w:p>
    <w:p w14:paraId="1C136A80" w14:textId="25B2B3FC" w:rsidR="00F66203" w:rsidRPr="00FB3364" w:rsidRDefault="00F66203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Kowalska Justyna</w:t>
      </w:r>
      <w:r w:rsidR="00D03320" w:rsidRPr="00FB3364">
        <w:rPr>
          <w:sz w:val="24"/>
        </w:rPr>
        <w:t xml:space="preserve">: </w:t>
      </w:r>
      <w:r w:rsidR="007F44FC" w:rsidRPr="00FB3364">
        <w:rPr>
          <w:sz w:val="24"/>
        </w:rPr>
        <w:t>Analyse af kvindebillede i de grønlandske folkefortællinger</w:t>
      </w:r>
      <w:r w:rsidR="007F44FC" w:rsidRPr="00FB3364">
        <w:rPr>
          <w:spacing w:val="-26"/>
          <w:sz w:val="24"/>
        </w:rPr>
        <w:t xml:space="preserve"> </w:t>
      </w:r>
      <w:r w:rsidR="007F44FC" w:rsidRPr="00FB3364">
        <w:rPr>
          <w:sz w:val="24"/>
        </w:rPr>
        <w:t>samlet af Knud Rasmussen (</w:t>
      </w:r>
      <w:r w:rsidRPr="00FB3364">
        <w:rPr>
          <w:sz w:val="24"/>
        </w:rPr>
        <w:t>Analiza obrazu kobiety w grenlandzkich bajkach ludowych zebranych przez Knuda Rasmussena); dr Hanna Dymel</w:t>
      </w:r>
      <w:r w:rsidR="00D03320" w:rsidRPr="00FB3364">
        <w:rPr>
          <w:sz w:val="24"/>
        </w:rPr>
        <w:t>-</w:t>
      </w:r>
      <w:r w:rsidRPr="00FB3364">
        <w:rPr>
          <w:sz w:val="24"/>
        </w:rPr>
        <w:t>Trzebiatowska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10</w:t>
      </w:r>
    </w:p>
    <w:p w14:paraId="1D9520E3" w14:textId="0EB91B66" w:rsidR="00D03320" w:rsidRPr="00FB3364" w:rsidRDefault="00D0332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sv-SE"/>
        </w:rPr>
        <w:t xml:space="preserve">Kamińska Marta: </w:t>
      </w:r>
      <w:r w:rsidR="007F44FC" w:rsidRPr="00B21F18">
        <w:rPr>
          <w:sz w:val="24"/>
          <w:lang w:val="sv-SE"/>
        </w:rPr>
        <w:t xml:space="preserve">En asymmetrisk magtrelation. </w:t>
      </w:r>
      <w:r w:rsidR="007F44FC" w:rsidRPr="00B21F18">
        <w:rPr>
          <w:sz w:val="24"/>
          <w:lang w:val="da-DK"/>
        </w:rPr>
        <w:t>En postkolonial læsning</w:t>
      </w:r>
      <w:r w:rsidR="007F44FC" w:rsidRPr="00B21F18">
        <w:rPr>
          <w:spacing w:val="-28"/>
          <w:sz w:val="24"/>
          <w:lang w:val="da-DK"/>
        </w:rPr>
        <w:t xml:space="preserve"> </w:t>
      </w:r>
      <w:r w:rsidR="007F44FC" w:rsidRPr="00B21F18">
        <w:rPr>
          <w:sz w:val="24"/>
          <w:lang w:val="da-DK"/>
        </w:rPr>
        <w:t xml:space="preserve">af Peter Høegs roman </w:t>
      </w:r>
      <w:r w:rsidR="007F44FC" w:rsidRPr="00B21F18">
        <w:rPr>
          <w:i/>
          <w:sz w:val="24"/>
          <w:lang w:val="da-DK"/>
        </w:rPr>
        <w:t xml:space="preserve">Frøken </w:t>
      </w:r>
      <w:r w:rsidR="0046303E">
        <w:rPr>
          <w:i/>
          <w:sz w:val="24"/>
          <w:lang w:val="da-DK"/>
        </w:rPr>
        <w:t>S</w:t>
      </w:r>
      <w:r w:rsidR="007F44FC" w:rsidRPr="00B21F18">
        <w:rPr>
          <w:i/>
          <w:sz w:val="24"/>
          <w:lang w:val="da-DK"/>
        </w:rPr>
        <w:t>millas fornemmelse for sne</w:t>
      </w:r>
      <w:r w:rsidR="007F44FC" w:rsidRPr="00B21F18">
        <w:rPr>
          <w:sz w:val="24"/>
          <w:lang w:val="da-DK"/>
        </w:rPr>
        <w:t xml:space="preserve"> (</w:t>
      </w:r>
      <w:r w:rsidRPr="00B21F18">
        <w:rPr>
          <w:sz w:val="24"/>
          <w:lang w:val="da-DK"/>
        </w:rPr>
        <w:t xml:space="preserve">Asymetryczny układ sił. </w:t>
      </w:r>
      <w:r w:rsidRPr="00FB3364">
        <w:rPr>
          <w:sz w:val="24"/>
        </w:rPr>
        <w:t xml:space="preserve">Postkolonialna interpretacja powieści Petera Høega </w:t>
      </w:r>
      <w:r w:rsidRPr="00FB3364">
        <w:rPr>
          <w:i/>
          <w:sz w:val="24"/>
        </w:rPr>
        <w:t>Smilla w labiryntach śniegu</w:t>
      </w:r>
      <w:r w:rsidRPr="00FB3364">
        <w:rPr>
          <w:sz w:val="24"/>
        </w:rPr>
        <w:t>); dr Hanna Dymel</w:t>
      </w:r>
      <w:r w:rsidR="00CC5897" w:rsidRPr="00FB3364">
        <w:rPr>
          <w:sz w:val="24"/>
        </w:rPr>
        <w:t>-</w:t>
      </w:r>
      <w:r w:rsidRPr="00FB3364">
        <w:rPr>
          <w:sz w:val="24"/>
        </w:rPr>
        <w:t>Trzebiatowska, 2010</w:t>
      </w:r>
    </w:p>
    <w:p w14:paraId="7D1B71B6" w14:textId="6C876261" w:rsidR="00D03320" w:rsidRPr="00FB3364" w:rsidRDefault="00D0332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Sławińska Martyna</w:t>
      </w:r>
      <w:r w:rsidR="00CC5897" w:rsidRPr="00FB3364">
        <w:rPr>
          <w:sz w:val="24"/>
        </w:rPr>
        <w:t xml:space="preserve">: </w:t>
      </w:r>
      <w:r w:rsidR="007F44FC" w:rsidRPr="00FB3364">
        <w:rPr>
          <w:sz w:val="24"/>
        </w:rPr>
        <w:t>Det misogyne. En undersøgelse af iscenesættelsen af kvinden i Lars von</w:t>
      </w:r>
      <w:r w:rsidR="007F44FC" w:rsidRPr="00FB3364">
        <w:rPr>
          <w:spacing w:val="-38"/>
          <w:sz w:val="24"/>
        </w:rPr>
        <w:t xml:space="preserve"> </w:t>
      </w:r>
      <w:r w:rsidR="007F44FC" w:rsidRPr="00FB3364">
        <w:rPr>
          <w:sz w:val="24"/>
        </w:rPr>
        <w:t xml:space="preserve">Triers </w:t>
      </w:r>
      <w:r w:rsidR="007F44FC" w:rsidRPr="00FB3364">
        <w:rPr>
          <w:i/>
          <w:sz w:val="24"/>
        </w:rPr>
        <w:t>Antichrist</w:t>
      </w:r>
      <w:r w:rsidR="007F44FC" w:rsidRPr="00FB3364">
        <w:rPr>
          <w:sz w:val="24"/>
        </w:rPr>
        <w:t xml:space="preserve"> (</w:t>
      </w:r>
      <w:r w:rsidRPr="00FB3364">
        <w:rPr>
          <w:sz w:val="24"/>
        </w:rPr>
        <w:t xml:space="preserve">Obraz kobiety w </w:t>
      </w:r>
      <w:r w:rsidRPr="00FB3364">
        <w:rPr>
          <w:i/>
          <w:sz w:val="24"/>
        </w:rPr>
        <w:t xml:space="preserve">Antychryście </w:t>
      </w:r>
      <w:r w:rsidRPr="00FB3364">
        <w:rPr>
          <w:sz w:val="24"/>
        </w:rPr>
        <w:t>Larsa von Triera z perspektywy mizoginii); dr Hanna Dymel</w:t>
      </w:r>
      <w:r w:rsidR="00CC5897" w:rsidRPr="00FB3364">
        <w:rPr>
          <w:sz w:val="24"/>
        </w:rPr>
        <w:t>-</w:t>
      </w:r>
      <w:r w:rsidRPr="00FB3364">
        <w:rPr>
          <w:sz w:val="24"/>
        </w:rPr>
        <w:t>Trzebiatowska,</w:t>
      </w:r>
      <w:r w:rsidRPr="00FB3364">
        <w:rPr>
          <w:spacing w:val="-8"/>
          <w:sz w:val="24"/>
        </w:rPr>
        <w:t xml:space="preserve"> </w:t>
      </w:r>
      <w:r w:rsidRPr="00FB3364">
        <w:rPr>
          <w:sz w:val="24"/>
        </w:rPr>
        <w:t>2010</w:t>
      </w:r>
    </w:p>
    <w:p w14:paraId="20E65DBD" w14:textId="649ACC96" w:rsidR="00D03320" w:rsidRPr="00FB3364" w:rsidRDefault="00D0332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Czeropski Maciej</w:t>
      </w:r>
      <w:r w:rsidR="00CC5897" w:rsidRPr="00FB3364">
        <w:rPr>
          <w:sz w:val="24"/>
        </w:rPr>
        <w:t xml:space="preserve">: </w:t>
      </w:r>
      <w:r w:rsidR="007F44FC" w:rsidRPr="00FB3364">
        <w:rPr>
          <w:sz w:val="24"/>
        </w:rPr>
        <w:t>Nordiske og finske mytologi. Analyse af den gudens arketype i</w:t>
      </w:r>
      <w:r w:rsidR="007F44FC" w:rsidRPr="00FB3364">
        <w:rPr>
          <w:spacing w:val="-38"/>
          <w:sz w:val="24"/>
        </w:rPr>
        <w:t xml:space="preserve"> </w:t>
      </w:r>
      <w:r w:rsidR="007F44FC" w:rsidRPr="00FB3364">
        <w:rPr>
          <w:i/>
          <w:sz w:val="24"/>
        </w:rPr>
        <w:t xml:space="preserve">Poetiske Edda </w:t>
      </w:r>
      <w:r w:rsidR="007F44FC" w:rsidRPr="00FB3364">
        <w:rPr>
          <w:sz w:val="24"/>
        </w:rPr>
        <w:t xml:space="preserve">og </w:t>
      </w:r>
      <w:r w:rsidR="007F44FC" w:rsidRPr="00FB3364">
        <w:rPr>
          <w:i/>
          <w:sz w:val="24"/>
        </w:rPr>
        <w:t>Kalevala</w:t>
      </w:r>
      <w:r w:rsidR="007F44FC" w:rsidRPr="00FB3364">
        <w:rPr>
          <w:sz w:val="24"/>
        </w:rPr>
        <w:t xml:space="preserve"> (</w:t>
      </w:r>
      <w:r w:rsidRPr="00FB3364">
        <w:rPr>
          <w:sz w:val="24"/>
        </w:rPr>
        <w:t xml:space="preserve">Nordycka i fińska mitologia. Analiza archetypu boga w </w:t>
      </w:r>
      <w:r w:rsidRPr="00FB3364">
        <w:rPr>
          <w:i/>
          <w:sz w:val="24"/>
        </w:rPr>
        <w:t xml:space="preserve">Eddzie Poetyckiej </w:t>
      </w:r>
      <w:r w:rsidRPr="00FB3364">
        <w:rPr>
          <w:sz w:val="24"/>
        </w:rPr>
        <w:t xml:space="preserve">i </w:t>
      </w:r>
      <w:r w:rsidRPr="00FB3364">
        <w:rPr>
          <w:i/>
          <w:sz w:val="24"/>
        </w:rPr>
        <w:t>Kalevali</w:t>
      </w:r>
      <w:r w:rsidRPr="00FB3364">
        <w:rPr>
          <w:sz w:val="24"/>
        </w:rPr>
        <w:t>); dr Hanna Dymel</w:t>
      </w:r>
      <w:r w:rsidR="00CC5897" w:rsidRPr="00FB3364">
        <w:rPr>
          <w:sz w:val="24"/>
        </w:rPr>
        <w:t>-</w:t>
      </w:r>
      <w:r w:rsidRPr="00FB3364">
        <w:rPr>
          <w:sz w:val="24"/>
        </w:rPr>
        <w:t>Trzebiatowska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10</w:t>
      </w:r>
    </w:p>
    <w:p w14:paraId="40A6D0A2" w14:textId="0AFEF96A" w:rsidR="00D03320" w:rsidRPr="00FB3364" w:rsidRDefault="00D0332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sv-SE"/>
        </w:rPr>
        <w:t>Ilgiewicz Karolina</w:t>
      </w:r>
      <w:r w:rsidR="00CC5897" w:rsidRPr="00B21F18">
        <w:rPr>
          <w:sz w:val="24"/>
          <w:lang w:val="sv-SE"/>
        </w:rPr>
        <w:t xml:space="preserve">: </w:t>
      </w:r>
      <w:r w:rsidR="007F44FC" w:rsidRPr="00B21F18">
        <w:rPr>
          <w:sz w:val="24"/>
          <w:lang w:val="sv-SE"/>
        </w:rPr>
        <w:t>Ostracism och aggression som en</w:t>
      </w:r>
      <w:r w:rsidR="007F44FC" w:rsidRPr="00B21F18">
        <w:rPr>
          <w:spacing w:val="-39"/>
          <w:sz w:val="24"/>
          <w:lang w:val="sv-SE"/>
        </w:rPr>
        <w:t xml:space="preserve"> </w:t>
      </w:r>
      <w:r w:rsidR="007F44FC" w:rsidRPr="00B21F18">
        <w:rPr>
          <w:sz w:val="24"/>
          <w:lang w:val="sv-SE"/>
        </w:rPr>
        <w:t xml:space="preserve">reaktion på annanhet. Analys av temat på basis av Arto Paasilinnas roman </w:t>
      </w:r>
      <w:r w:rsidR="007F44FC" w:rsidRPr="00B21F18">
        <w:rPr>
          <w:i/>
          <w:sz w:val="24"/>
          <w:lang w:val="sv-SE"/>
        </w:rPr>
        <w:t>Den ylande mjölnaren</w:t>
      </w:r>
      <w:r w:rsidR="007F44FC" w:rsidRPr="00B21F18">
        <w:rPr>
          <w:sz w:val="24"/>
          <w:lang w:val="sv-SE"/>
        </w:rPr>
        <w:t xml:space="preserve"> (</w:t>
      </w:r>
      <w:r w:rsidRPr="00B21F18">
        <w:rPr>
          <w:sz w:val="24"/>
          <w:lang w:val="sv-SE"/>
        </w:rPr>
        <w:t xml:space="preserve">Ostracyzm i agresja jako reakcja na inność. </w:t>
      </w:r>
      <w:r w:rsidRPr="00FB3364">
        <w:rPr>
          <w:sz w:val="24"/>
        </w:rPr>
        <w:lastRenderedPageBreak/>
        <w:t xml:space="preserve">Analiza zagadnienia na podstawie powieści </w:t>
      </w:r>
      <w:r w:rsidRPr="00FB3364">
        <w:rPr>
          <w:i/>
          <w:spacing w:val="-4"/>
          <w:sz w:val="24"/>
        </w:rPr>
        <w:t xml:space="preserve">Wyjący </w:t>
      </w:r>
      <w:r w:rsidRPr="00FB3364">
        <w:rPr>
          <w:i/>
          <w:sz w:val="24"/>
        </w:rPr>
        <w:t xml:space="preserve">młynarz </w:t>
      </w:r>
      <w:r w:rsidRPr="00FB3364">
        <w:rPr>
          <w:sz w:val="24"/>
        </w:rPr>
        <w:t>Arto Paasilinny); dr Hanna Dymel</w:t>
      </w:r>
      <w:r w:rsidR="00CC5897" w:rsidRPr="00FB3364">
        <w:rPr>
          <w:sz w:val="24"/>
        </w:rPr>
        <w:t>-</w:t>
      </w:r>
      <w:r w:rsidRPr="00FB3364">
        <w:rPr>
          <w:sz w:val="24"/>
        </w:rPr>
        <w:t>Trzebiatowska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0</w:t>
      </w:r>
    </w:p>
    <w:p w14:paraId="5A9EC0CD" w14:textId="4B856A89" w:rsidR="00D03320" w:rsidRPr="00FB3364" w:rsidRDefault="00D0332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Kamińska Justyna</w:t>
      </w:r>
      <w:r w:rsidR="00CC5897" w:rsidRPr="00FB3364">
        <w:rPr>
          <w:sz w:val="24"/>
        </w:rPr>
        <w:t xml:space="preserve">: </w:t>
      </w:r>
      <w:r w:rsidR="007F44FC" w:rsidRPr="00FB3364">
        <w:rPr>
          <w:sz w:val="24"/>
        </w:rPr>
        <w:t>Døden i billeder, døden i ord - ikonotekstanalyse i udvalgte skandinaviske billedbøger (</w:t>
      </w:r>
      <w:r w:rsidRPr="00FB3364">
        <w:rPr>
          <w:sz w:val="24"/>
        </w:rPr>
        <w:t>Śmierć opowiedziana obrazem, śmierć opowiedziana słowem –</w:t>
      </w:r>
      <w:r w:rsidRPr="00FB3364">
        <w:rPr>
          <w:spacing w:val="-24"/>
          <w:sz w:val="24"/>
        </w:rPr>
        <w:t xml:space="preserve"> </w:t>
      </w:r>
      <w:r w:rsidRPr="00FB3364">
        <w:rPr>
          <w:sz w:val="24"/>
        </w:rPr>
        <w:t>analiza ikonotekstu w wybranych skandynawskich książkach obrazkowych); dr Hanna Dymel</w:t>
      </w:r>
      <w:r w:rsidR="00CC5897" w:rsidRPr="00FB3364">
        <w:rPr>
          <w:sz w:val="24"/>
        </w:rPr>
        <w:t>-</w:t>
      </w:r>
      <w:r w:rsidRPr="00FB3364">
        <w:rPr>
          <w:sz w:val="24"/>
        </w:rPr>
        <w:t>Trzebiatow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0</w:t>
      </w:r>
    </w:p>
    <w:p w14:paraId="17574C2C" w14:textId="32CA6305" w:rsidR="00D03320" w:rsidRPr="00FB3364" w:rsidRDefault="00D0332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Łuczyńska Marta</w:t>
      </w:r>
      <w:r w:rsidR="00CC5897" w:rsidRPr="00FB3364">
        <w:rPr>
          <w:sz w:val="24"/>
        </w:rPr>
        <w:t xml:space="preserve">: </w:t>
      </w:r>
      <w:r w:rsidR="007F44FC" w:rsidRPr="00FB3364">
        <w:rPr>
          <w:sz w:val="24"/>
        </w:rPr>
        <w:t>F</w:t>
      </w:r>
      <w:r w:rsidR="0046303E" w:rsidRPr="0046303E">
        <w:rPr>
          <w:sz w:val="24"/>
        </w:rPr>
        <w:t>olkehøjskole</w:t>
      </w:r>
      <w:r w:rsidR="0046303E">
        <w:rPr>
          <w:sz w:val="24"/>
        </w:rPr>
        <w:t>ns</w:t>
      </w:r>
      <w:r w:rsidR="007F44FC" w:rsidRPr="00FB3364">
        <w:rPr>
          <w:sz w:val="24"/>
        </w:rPr>
        <w:t xml:space="preserve"> rolle i udviklingen af det civile samfund i Danmark (</w:t>
      </w:r>
      <w:r w:rsidRPr="00FB3364">
        <w:rPr>
          <w:sz w:val="24"/>
        </w:rPr>
        <w:t>Rola uniwersytetów ludowych w kształtowaniu się</w:t>
      </w:r>
      <w:r w:rsidRPr="00FB3364">
        <w:rPr>
          <w:spacing w:val="-27"/>
          <w:sz w:val="24"/>
        </w:rPr>
        <w:t xml:space="preserve"> </w:t>
      </w:r>
      <w:r w:rsidRPr="00FB3364">
        <w:rPr>
          <w:sz w:val="24"/>
        </w:rPr>
        <w:t>społeczeństwa obywatelskiego w Danii); dr Kazimierz Musiał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0</w:t>
      </w:r>
    </w:p>
    <w:p w14:paraId="0B11E358" w14:textId="133470A7" w:rsidR="00D03320" w:rsidRPr="00FB3364" w:rsidRDefault="00D0332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Kuropatwiński Maciej</w:t>
      </w:r>
      <w:r w:rsidR="00CC5897" w:rsidRPr="00FB3364">
        <w:rPr>
          <w:sz w:val="24"/>
        </w:rPr>
        <w:t xml:space="preserve">: </w:t>
      </w:r>
      <w:r w:rsidR="007F44FC" w:rsidRPr="00FB3364">
        <w:rPr>
          <w:sz w:val="24"/>
        </w:rPr>
        <w:t>Europeiska Unionens Östliga Partnerskap som ett svenskt-polskt initiativ (</w:t>
      </w:r>
      <w:r w:rsidRPr="00FB3364">
        <w:rPr>
          <w:sz w:val="24"/>
        </w:rPr>
        <w:t>Partnerstwo Wschodnie Unii Europejskiej jako inicjatywa polsko</w:t>
      </w:r>
      <w:r w:rsidR="00CC5897" w:rsidRPr="00FB3364">
        <w:rPr>
          <w:spacing w:val="-26"/>
          <w:sz w:val="24"/>
        </w:rPr>
        <w:t>-</w:t>
      </w:r>
      <w:r w:rsidRPr="00FB3364">
        <w:rPr>
          <w:sz w:val="24"/>
        </w:rPr>
        <w:t>szwedzka); dr Kazimierz Musiał, 2010</w:t>
      </w:r>
    </w:p>
    <w:p w14:paraId="484B52A7" w14:textId="771F6A7D" w:rsidR="00D03320" w:rsidRPr="00FB3364" w:rsidRDefault="00D0332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sv-SE"/>
        </w:rPr>
        <w:t>Grabowicz Agata</w:t>
      </w:r>
      <w:r w:rsidR="005A5FF4" w:rsidRPr="00B21F18">
        <w:rPr>
          <w:sz w:val="24"/>
          <w:lang w:val="sv-SE"/>
        </w:rPr>
        <w:t xml:space="preserve">: </w:t>
      </w:r>
      <w:r w:rsidR="007F44FC" w:rsidRPr="00B21F18">
        <w:rPr>
          <w:sz w:val="24"/>
          <w:lang w:val="sv-SE"/>
        </w:rPr>
        <w:t>Kan mor vara stark? Kan far vara rar? Stereotypisering av genusföreställningar i svenska nutida läseböcker för barn (</w:t>
      </w:r>
      <w:r w:rsidRPr="00B21F18">
        <w:rPr>
          <w:sz w:val="24"/>
          <w:lang w:val="sv-SE"/>
        </w:rPr>
        <w:t xml:space="preserve">Czy mama może być silna? </w:t>
      </w:r>
      <w:r w:rsidRPr="00FB3364">
        <w:rPr>
          <w:sz w:val="24"/>
        </w:rPr>
        <w:t>Czy tata może być miły? Stereotypizacja ról płciowych w szwedzkich współczesnych elementarzach dla dzieci); dr Hanna Dymel</w:t>
      </w:r>
      <w:r w:rsidR="005A5FF4" w:rsidRPr="00FB3364">
        <w:rPr>
          <w:sz w:val="24"/>
        </w:rPr>
        <w:t>-</w:t>
      </w:r>
      <w:r w:rsidRPr="00FB3364">
        <w:rPr>
          <w:sz w:val="24"/>
        </w:rPr>
        <w:t>Trzebiatowska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1</w:t>
      </w:r>
    </w:p>
    <w:p w14:paraId="2337B5C1" w14:textId="7CB3CD18" w:rsidR="00D03320" w:rsidRPr="00FB3364" w:rsidRDefault="00D03320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Ruta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Grzegorz</w:t>
      </w:r>
      <w:r w:rsidR="005A5FF4" w:rsidRPr="00FB3364">
        <w:rPr>
          <w:spacing w:val="-4"/>
          <w:sz w:val="24"/>
        </w:rPr>
        <w:t xml:space="preserve">: </w:t>
      </w:r>
      <w:r w:rsidR="007F44FC" w:rsidRPr="00FB3364">
        <w:rPr>
          <w:sz w:val="24"/>
        </w:rPr>
        <w:t xml:space="preserve">Farväl Strindberg! Mike Figgis filmatisering av August Strindbergs pjäs </w:t>
      </w:r>
      <w:r w:rsidR="007F44FC" w:rsidRPr="00FB3364">
        <w:rPr>
          <w:i/>
          <w:iCs/>
          <w:sz w:val="24"/>
        </w:rPr>
        <w:t>Fröken Julie</w:t>
      </w:r>
      <w:r w:rsidR="007F44FC" w:rsidRPr="00FB3364">
        <w:rPr>
          <w:sz w:val="24"/>
        </w:rPr>
        <w:t xml:space="preserve"> (</w:t>
      </w:r>
      <w:r w:rsidRPr="00FB3364">
        <w:rPr>
          <w:sz w:val="24"/>
        </w:rPr>
        <w:t>Zostawić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Strindberga!</w:t>
      </w:r>
      <w:r w:rsidRPr="00FB3364">
        <w:rPr>
          <w:spacing w:val="-15"/>
          <w:sz w:val="24"/>
        </w:rPr>
        <w:t xml:space="preserve"> </w:t>
      </w:r>
      <w:r w:rsidRPr="00FB3364">
        <w:rPr>
          <w:sz w:val="24"/>
        </w:rPr>
        <w:t>Adaptacja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filmowa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dramatu</w:t>
      </w:r>
      <w:r w:rsidRPr="00FB3364">
        <w:rPr>
          <w:spacing w:val="-15"/>
          <w:sz w:val="24"/>
        </w:rPr>
        <w:t xml:space="preserve"> </w:t>
      </w:r>
      <w:r w:rsidRPr="00FB3364">
        <w:rPr>
          <w:sz w:val="24"/>
        </w:rPr>
        <w:t>A.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Strindberga</w:t>
      </w:r>
      <w:r w:rsidRPr="00FB3364">
        <w:rPr>
          <w:spacing w:val="-2"/>
          <w:sz w:val="24"/>
        </w:rPr>
        <w:t xml:space="preserve"> </w:t>
      </w:r>
      <w:r w:rsidRPr="00FB3364">
        <w:rPr>
          <w:i/>
          <w:iCs/>
          <w:sz w:val="24"/>
        </w:rPr>
        <w:t>Panna Julie</w:t>
      </w:r>
      <w:r w:rsidRPr="00FB3364">
        <w:rPr>
          <w:sz w:val="24"/>
        </w:rPr>
        <w:t xml:space="preserve"> w reżyserii Mike'a Figgisa); dr Ewa Mrozek</w:t>
      </w:r>
      <w:r w:rsidR="005A5FF4" w:rsidRPr="00FB3364">
        <w:rPr>
          <w:sz w:val="24"/>
        </w:rPr>
        <w:t>-</w:t>
      </w:r>
      <w:r w:rsidRPr="00FB3364">
        <w:rPr>
          <w:sz w:val="24"/>
        </w:rPr>
        <w:t>Sadowska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1</w:t>
      </w:r>
    </w:p>
    <w:p w14:paraId="2B447ABE" w14:textId="188C8BE3" w:rsidR="00D03320" w:rsidRPr="00FB3364" w:rsidRDefault="00D0332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</w:rPr>
      </w:pPr>
      <w:r w:rsidRPr="00FB3364">
        <w:rPr>
          <w:sz w:val="24"/>
        </w:rPr>
        <w:t>Kontna Dominika</w:t>
      </w:r>
      <w:r w:rsidR="005A5FF4" w:rsidRPr="00FB3364">
        <w:rPr>
          <w:sz w:val="24"/>
        </w:rPr>
        <w:t xml:space="preserve">: </w:t>
      </w:r>
      <w:r w:rsidR="007F44FC" w:rsidRPr="00FB3364">
        <w:rPr>
          <w:sz w:val="24"/>
        </w:rPr>
        <w:t>En økonomisk analyse av det skandinaviske og det polske alternative handelssystemet i form av de uregulerte aksjemarkedene (</w:t>
      </w:r>
      <w:r w:rsidRPr="00FB3364">
        <w:rPr>
          <w:sz w:val="24"/>
        </w:rPr>
        <w:t>Ekonomiczna analiza skandynawskiego oraz polskiego</w:t>
      </w:r>
      <w:r w:rsidRPr="00FB3364">
        <w:rPr>
          <w:spacing w:val="-26"/>
          <w:sz w:val="24"/>
        </w:rPr>
        <w:t xml:space="preserve"> </w:t>
      </w:r>
      <w:r w:rsidRPr="00FB3364">
        <w:rPr>
          <w:sz w:val="24"/>
        </w:rPr>
        <w:t xml:space="preserve">alternatywnego systemu obrotu w postaci nieregulowanych rynków giełdowych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1</w:t>
      </w:r>
    </w:p>
    <w:p w14:paraId="02A73AE6" w14:textId="76E7D8BA" w:rsidR="004B7266" w:rsidRPr="00FB3364" w:rsidRDefault="004B7266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065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</w:rPr>
      </w:pPr>
      <w:r w:rsidRPr="00FB3364">
        <w:rPr>
          <w:sz w:val="24"/>
        </w:rPr>
        <w:t xml:space="preserve">Grabowski </w:t>
      </w:r>
      <w:r w:rsidRPr="00FB3364">
        <w:rPr>
          <w:spacing w:val="-4"/>
          <w:sz w:val="24"/>
        </w:rPr>
        <w:t xml:space="preserve">Tomasz: </w:t>
      </w:r>
      <w:r w:rsidR="007F44FC" w:rsidRPr="00FB3364">
        <w:rPr>
          <w:sz w:val="24"/>
        </w:rPr>
        <w:t>En undersøgelse af holdungen til polsk tradition og katolsk tro blandt tredjegenerationsefterkommere af polske invan</w:t>
      </w:r>
      <w:r w:rsidR="0046303E">
        <w:rPr>
          <w:sz w:val="24"/>
        </w:rPr>
        <w:t>dr</w:t>
      </w:r>
      <w:r w:rsidR="007F44FC" w:rsidRPr="00FB3364">
        <w:rPr>
          <w:sz w:val="24"/>
        </w:rPr>
        <w:t>ere til Lolland-Falster omk</w:t>
      </w:r>
      <w:r w:rsidR="0046303E">
        <w:rPr>
          <w:sz w:val="24"/>
        </w:rPr>
        <w:t>r</w:t>
      </w:r>
      <w:r w:rsidR="007F44FC" w:rsidRPr="00FB3364">
        <w:rPr>
          <w:sz w:val="24"/>
        </w:rPr>
        <w:t>ing begyn</w:t>
      </w:r>
      <w:r w:rsidR="0046303E">
        <w:rPr>
          <w:sz w:val="24"/>
        </w:rPr>
        <w:t>d</w:t>
      </w:r>
      <w:r w:rsidR="007F44FC" w:rsidRPr="00FB3364">
        <w:rPr>
          <w:sz w:val="24"/>
        </w:rPr>
        <w:t>elsen af det 20. århundrede (</w:t>
      </w:r>
      <w:r w:rsidRPr="00FB3364">
        <w:rPr>
          <w:sz w:val="24"/>
        </w:rPr>
        <w:t xml:space="preserve">Elementy kultury polskiej oraz stosunek do wiary katolickiej wśród trzeciego pokolenia emigracji buraczanej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10"/>
          <w:sz w:val="24"/>
        </w:rPr>
        <w:t xml:space="preserve"> </w:t>
      </w:r>
      <w:r w:rsidRPr="00FB3364">
        <w:rPr>
          <w:sz w:val="24"/>
        </w:rPr>
        <w:t>2011</w:t>
      </w:r>
    </w:p>
    <w:p w14:paraId="648B4E69" w14:textId="377257C6" w:rsidR="004B7266" w:rsidRPr="00FB3364" w:rsidRDefault="004B7266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</w:rPr>
      </w:pPr>
      <w:r w:rsidRPr="00B21F18">
        <w:rPr>
          <w:sz w:val="24"/>
          <w:lang w:val="da-DK"/>
        </w:rPr>
        <w:t xml:space="preserve">Bartnik Dominika: </w:t>
      </w:r>
      <w:r w:rsidR="007F44FC" w:rsidRPr="00B21F18">
        <w:rPr>
          <w:sz w:val="24"/>
          <w:lang w:val="da-DK"/>
        </w:rPr>
        <w:t>Tegninger der gik verden rundt. En analyse af Danmarks opfattelse af den arabiske kultur</w:t>
      </w:r>
      <w:r w:rsidR="0046303E">
        <w:rPr>
          <w:sz w:val="24"/>
          <w:lang w:val="da-DK"/>
        </w:rPr>
        <w:t xml:space="preserve"> </w:t>
      </w:r>
      <w:r w:rsidR="007F44FC" w:rsidRPr="00B21F18">
        <w:rPr>
          <w:sz w:val="24"/>
          <w:lang w:val="da-DK"/>
        </w:rPr>
        <w:t>i lyset af Muhammed-Krise (</w:t>
      </w:r>
      <w:r w:rsidRPr="00B21F18">
        <w:rPr>
          <w:sz w:val="24"/>
          <w:lang w:val="da-DK"/>
        </w:rPr>
        <w:t xml:space="preserve">Rysunki, które obiegły świat. </w:t>
      </w:r>
      <w:r w:rsidRPr="00FB3364">
        <w:rPr>
          <w:sz w:val="24"/>
        </w:rPr>
        <w:t xml:space="preserve">Analiza spojrzenia Danii na kulturę arabską w świetle kryzysu Mahometa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9"/>
          <w:sz w:val="24"/>
        </w:rPr>
        <w:t xml:space="preserve"> </w:t>
      </w:r>
      <w:r w:rsidRPr="00FB3364">
        <w:rPr>
          <w:spacing w:val="-3"/>
          <w:sz w:val="24"/>
        </w:rPr>
        <w:t>2011</w:t>
      </w:r>
    </w:p>
    <w:p w14:paraId="4F4C0F94" w14:textId="4E5C8E21" w:rsidR="004B7266" w:rsidRPr="00FB3364" w:rsidRDefault="004B7266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</w:rPr>
      </w:pPr>
      <w:r w:rsidRPr="00FB3364">
        <w:rPr>
          <w:sz w:val="24"/>
        </w:rPr>
        <w:t xml:space="preserve">Szolka Pola: </w:t>
      </w:r>
      <w:r w:rsidR="007F44FC" w:rsidRPr="00FB3364">
        <w:rPr>
          <w:sz w:val="24"/>
        </w:rPr>
        <w:t xml:space="preserve">En studie av hovedpersonene i romanene </w:t>
      </w:r>
      <w:r w:rsidR="007F44FC" w:rsidRPr="00FB3364">
        <w:rPr>
          <w:i/>
          <w:iCs/>
          <w:spacing w:val="-5"/>
          <w:sz w:val="24"/>
        </w:rPr>
        <w:t xml:space="preserve">Tatt </w:t>
      </w:r>
      <w:r w:rsidR="007F44FC" w:rsidRPr="00FB3364">
        <w:rPr>
          <w:i/>
          <w:iCs/>
          <w:sz w:val="24"/>
        </w:rPr>
        <w:t>av kvinnen og Naiv Super</w:t>
      </w:r>
      <w:r w:rsidR="007F44FC" w:rsidRPr="00FB3364">
        <w:rPr>
          <w:sz w:val="24"/>
        </w:rPr>
        <w:t xml:space="preserve"> av Erland Loe (</w:t>
      </w:r>
      <w:r w:rsidRPr="00FB3364">
        <w:rPr>
          <w:sz w:val="24"/>
        </w:rPr>
        <w:t xml:space="preserve">Analiza głównych bohaterów powieści </w:t>
      </w:r>
      <w:r w:rsidRPr="00FB3364">
        <w:rPr>
          <w:i/>
          <w:iCs/>
          <w:spacing w:val="-5"/>
          <w:sz w:val="24"/>
        </w:rPr>
        <w:t xml:space="preserve">Tatt </w:t>
      </w:r>
      <w:r w:rsidRPr="00FB3364">
        <w:rPr>
          <w:i/>
          <w:iCs/>
          <w:sz w:val="24"/>
        </w:rPr>
        <w:t>av kvinnen i Naiv Super</w:t>
      </w:r>
      <w:r w:rsidRPr="00FB3364">
        <w:rPr>
          <w:spacing w:val="-33"/>
          <w:sz w:val="24"/>
        </w:rPr>
        <w:t xml:space="preserve"> </w:t>
      </w:r>
      <w:r w:rsidRPr="00FB3364">
        <w:rPr>
          <w:sz w:val="24"/>
        </w:rPr>
        <w:t xml:space="preserve">Erlanda Loe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1</w:t>
      </w:r>
    </w:p>
    <w:p w14:paraId="33FE6DCB" w14:textId="7783CF13" w:rsidR="004B7266" w:rsidRPr="00FB3364" w:rsidRDefault="004B7266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</w:rPr>
      </w:pPr>
      <w:r w:rsidRPr="00FB3364">
        <w:rPr>
          <w:sz w:val="24"/>
        </w:rPr>
        <w:t xml:space="preserve">Grab Sebastian: </w:t>
      </w:r>
      <w:r w:rsidR="00935AEE" w:rsidRPr="00FB3364">
        <w:rPr>
          <w:sz w:val="24"/>
        </w:rPr>
        <w:t>Den</w:t>
      </w:r>
      <w:r w:rsidR="00935AEE" w:rsidRPr="00FB3364">
        <w:rPr>
          <w:spacing w:val="-25"/>
          <w:sz w:val="24"/>
        </w:rPr>
        <w:t xml:space="preserve"> </w:t>
      </w:r>
      <w:r w:rsidR="00935AEE" w:rsidRPr="00FB3364">
        <w:rPr>
          <w:sz w:val="24"/>
        </w:rPr>
        <w:t>nordiske balansen: teori, historie, følger (</w:t>
      </w:r>
      <w:r w:rsidRPr="00FB3364">
        <w:rPr>
          <w:sz w:val="24"/>
        </w:rPr>
        <w:t xml:space="preserve">Balans nordycki: aspekty teoretyczne, historia i skutki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9"/>
          <w:sz w:val="24"/>
        </w:rPr>
        <w:t xml:space="preserve"> </w:t>
      </w:r>
      <w:r w:rsidRPr="00FB3364">
        <w:rPr>
          <w:sz w:val="24"/>
        </w:rPr>
        <w:t>2011</w:t>
      </w:r>
    </w:p>
    <w:p w14:paraId="42C6D418" w14:textId="58E7943B" w:rsidR="004B7266" w:rsidRPr="00FB3364" w:rsidRDefault="004B7266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</w:rPr>
      </w:pPr>
      <w:r w:rsidRPr="00FB3364">
        <w:rPr>
          <w:sz w:val="24"/>
        </w:rPr>
        <w:t xml:space="preserve">Korsak Justyna: </w:t>
      </w:r>
      <w:r w:rsidR="00935AEE" w:rsidRPr="00FB3364">
        <w:rPr>
          <w:sz w:val="24"/>
        </w:rPr>
        <w:t xml:space="preserve">Norske navn – deres </w:t>
      </w:r>
      <w:r w:rsidR="00935AEE" w:rsidRPr="00FB3364">
        <w:rPr>
          <w:spacing w:val="-3"/>
          <w:sz w:val="24"/>
        </w:rPr>
        <w:t xml:space="preserve">opphav, </w:t>
      </w:r>
      <w:r w:rsidR="00935AEE" w:rsidRPr="00FB3364">
        <w:rPr>
          <w:sz w:val="24"/>
        </w:rPr>
        <w:t>betydnig og populæritet (</w:t>
      </w:r>
      <w:r w:rsidRPr="00FB3364">
        <w:rPr>
          <w:sz w:val="24"/>
        </w:rPr>
        <w:t xml:space="preserve">Panorama imion norweskich </w:t>
      </w:r>
      <w:r w:rsidRPr="00FB3364">
        <w:rPr>
          <w:sz w:val="24"/>
        </w:rPr>
        <w:lastRenderedPageBreak/>
        <w:t>– ich pochodzenie, znaczenie i</w:t>
      </w:r>
      <w:r w:rsidRPr="00FB3364">
        <w:rPr>
          <w:spacing w:val="-23"/>
          <w:sz w:val="24"/>
        </w:rPr>
        <w:t xml:space="preserve"> </w:t>
      </w:r>
      <w:r w:rsidRPr="00FB3364">
        <w:rPr>
          <w:sz w:val="24"/>
        </w:rPr>
        <w:t xml:space="preserve">popularność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1"/>
          <w:sz w:val="24"/>
        </w:rPr>
        <w:t xml:space="preserve"> </w:t>
      </w:r>
      <w:r w:rsidRPr="00FB3364">
        <w:rPr>
          <w:spacing w:val="-3"/>
          <w:sz w:val="24"/>
        </w:rPr>
        <w:t>2011</w:t>
      </w:r>
    </w:p>
    <w:p w14:paraId="124AC63C" w14:textId="4BEB644C" w:rsidR="004B7266" w:rsidRPr="00FB3364" w:rsidRDefault="004B7266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</w:rPr>
      </w:pPr>
      <w:r w:rsidRPr="00B21F18">
        <w:rPr>
          <w:sz w:val="24"/>
          <w:lang w:val="nn-NO"/>
        </w:rPr>
        <w:t xml:space="preserve">Fijałkowska Dominika: </w:t>
      </w:r>
      <w:r w:rsidR="00935AEE" w:rsidRPr="00B21F18">
        <w:rPr>
          <w:sz w:val="24"/>
          <w:lang w:val="nn-NO"/>
        </w:rPr>
        <w:t>Hvordan kan b</w:t>
      </w:r>
      <w:r w:rsidR="00EB6013" w:rsidRPr="00B21F18">
        <w:rPr>
          <w:sz w:val="24"/>
          <w:lang w:val="nn-NO"/>
        </w:rPr>
        <w:t>ruk</w:t>
      </w:r>
      <w:r w:rsidR="00935AEE" w:rsidRPr="00B21F18">
        <w:rPr>
          <w:sz w:val="24"/>
          <w:lang w:val="nn-NO"/>
        </w:rPr>
        <w:t xml:space="preserve"> av forskjellige redigesingsteknik</w:t>
      </w:r>
      <w:r w:rsidR="00EB6013" w:rsidRPr="00B21F18">
        <w:rPr>
          <w:sz w:val="24"/>
          <w:lang w:val="nn-NO"/>
        </w:rPr>
        <w:t>ke</w:t>
      </w:r>
      <w:r w:rsidR="00935AEE" w:rsidRPr="00B21F18">
        <w:rPr>
          <w:sz w:val="24"/>
          <w:lang w:val="nn-NO"/>
        </w:rPr>
        <w:t xml:space="preserve">r på virke mottakelse av filmen? </w:t>
      </w:r>
      <w:r w:rsidR="00935AEE" w:rsidRPr="00B21F18">
        <w:rPr>
          <w:spacing w:val="-4"/>
          <w:sz w:val="24"/>
          <w:lang w:val="nn-NO"/>
        </w:rPr>
        <w:t>V</w:t>
      </w:r>
      <w:r w:rsidR="00EB6013" w:rsidRPr="00B21F18">
        <w:rPr>
          <w:spacing w:val="-4"/>
          <w:sz w:val="24"/>
          <w:lang w:val="nn-NO"/>
        </w:rPr>
        <w:t>u</w:t>
      </w:r>
      <w:r w:rsidR="00935AEE" w:rsidRPr="00B21F18">
        <w:rPr>
          <w:spacing w:val="-4"/>
          <w:sz w:val="24"/>
          <w:lang w:val="nn-NO"/>
        </w:rPr>
        <w:t xml:space="preserve">rdering </w:t>
      </w:r>
      <w:r w:rsidR="00935AEE" w:rsidRPr="00B21F18">
        <w:rPr>
          <w:sz w:val="24"/>
          <w:lang w:val="nn-NO"/>
        </w:rPr>
        <w:t xml:space="preserve">av dette problemet med utgangspunktet i filmen </w:t>
      </w:r>
      <w:r w:rsidR="00935AEE" w:rsidRPr="00B21F18">
        <w:rPr>
          <w:i/>
          <w:iCs/>
          <w:sz w:val="24"/>
          <w:lang w:val="nn-NO"/>
        </w:rPr>
        <w:t>Engelen</w:t>
      </w:r>
      <w:r w:rsidR="00935AEE" w:rsidRPr="00B21F18">
        <w:rPr>
          <w:sz w:val="24"/>
          <w:lang w:val="nn-NO"/>
        </w:rPr>
        <w:t xml:space="preserve"> av Margrethe Olim (</w:t>
      </w:r>
      <w:r w:rsidRPr="00B21F18">
        <w:rPr>
          <w:sz w:val="24"/>
          <w:lang w:val="nn-NO"/>
        </w:rPr>
        <w:t xml:space="preserve">Jak wpływa użycie różnorodnych technik edycji filmu na jego odbiór na podstawie obrazu </w:t>
      </w:r>
      <w:r w:rsidRPr="00B21F18">
        <w:rPr>
          <w:i/>
          <w:iCs/>
          <w:sz w:val="24"/>
          <w:lang w:val="nn-NO"/>
        </w:rPr>
        <w:t>Engelen</w:t>
      </w:r>
      <w:r w:rsidRPr="00B21F18">
        <w:rPr>
          <w:sz w:val="24"/>
          <w:lang w:val="nn-NO"/>
        </w:rPr>
        <w:t xml:space="preserve"> w reżyserii Margreth Olim?); </w:t>
      </w:r>
      <w:r w:rsidR="00595C8C" w:rsidRPr="00B21F18">
        <w:rPr>
          <w:sz w:val="24"/>
          <w:lang w:val="nn-NO"/>
        </w:rPr>
        <w:t xml:space="preserve">dr hab. </w:t>
      </w:r>
      <w:r w:rsidR="00595C8C" w:rsidRPr="00FB3364">
        <w:rPr>
          <w:sz w:val="24"/>
        </w:rPr>
        <w:t>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11"/>
          <w:sz w:val="24"/>
        </w:rPr>
        <w:t xml:space="preserve"> </w:t>
      </w:r>
      <w:r w:rsidRPr="00FB3364">
        <w:rPr>
          <w:spacing w:val="-3"/>
          <w:sz w:val="24"/>
        </w:rPr>
        <w:t>2011</w:t>
      </w:r>
    </w:p>
    <w:p w14:paraId="34669BAA" w14:textId="690A0B05" w:rsidR="004B7266" w:rsidRPr="00FB3364" w:rsidRDefault="004B7266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</w:rPr>
      </w:pPr>
      <w:r w:rsidRPr="00FB3364">
        <w:rPr>
          <w:spacing w:val="-5"/>
          <w:sz w:val="24"/>
        </w:rPr>
        <w:t xml:space="preserve">Warga </w:t>
      </w:r>
      <w:r w:rsidRPr="00FB3364">
        <w:rPr>
          <w:sz w:val="24"/>
        </w:rPr>
        <w:t xml:space="preserve">Jacek: </w:t>
      </w:r>
      <w:r w:rsidR="00935AEE" w:rsidRPr="00FB3364">
        <w:rPr>
          <w:sz w:val="24"/>
        </w:rPr>
        <w:t xml:space="preserve">Sverige i innvandrares ögon baserat på </w:t>
      </w:r>
      <w:r w:rsidR="00935AEE" w:rsidRPr="00FB3364">
        <w:rPr>
          <w:i/>
          <w:iCs/>
          <w:sz w:val="24"/>
        </w:rPr>
        <w:t>Ett öga rött</w:t>
      </w:r>
      <w:r w:rsidR="00935AEE" w:rsidRPr="00FB3364">
        <w:rPr>
          <w:sz w:val="24"/>
        </w:rPr>
        <w:t xml:space="preserve"> Jonas</w:t>
      </w:r>
      <w:r w:rsidR="00935AEE" w:rsidRPr="00FB3364">
        <w:rPr>
          <w:spacing w:val="-25"/>
          <w:sz w:val="24"/>
        </w:rPr>
        <w:t xml:space="preserve"> </w:t>
      </w:r>
      <w:r w:rsidR="00935AEE" w:rsidRPr="00FB3364">
        <w:rPr>
          <w:sz w:val="24"/>
        </w:rPr>
        <w:t>Hassen Khemiri (</w:t>
      </w:r>
      <w:r w:rsidRPr="00FB3364">
        <w:rPr>
          <w:sz w:val="24"/>
        </w:rPr>
        <w:t xml:space="preserve">Szwecja widziana oczami emigrantów na podstawie powieści </w:t>
      </w:r>
      <w:r w:rsidRPr="00FB3364">
        <w:rPr>
          <w:i/>
          <w:iCs/>
          <w:sz w:val="24"/>
        </w:rPr>
        <w:t>Ett öga rött</w:t>
      </w:r>
      <w:r w:rsidRPr="00FB3364">
        <w:rPr>
          <w:sz w:val="24"/>
        </w:rPr>
        <w:t xml:space="preserve"> Jonasa Hassena Khemiriego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,</w:t>
      </w:r>
      <w:r w:rsidRPr="00FB3364">
        <w:rPr>
          <w:spacing w:val="1"/>
          <w:sz w:val="24"/>
        </w:rPr>
        <w:t xml:space="preserve"> </w:t>
      </w:r>
      <w:r w:rsidRPr="00FB3364">
        <w:rPr>
          <w:spacing w:val="-3"/>
          <w:sz w:val="24"/>
        </w:rPr>
        <w:t>2011</w:t>
      </w:r>
    </w:p>
    <w:p w14:paraId="1B8F9E2F" w14:textId="7702D5DE" w:rsidR="004B7266" w:rsidRPr="00FB3364" w:rsidRDefault="004B7266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</w:rPr>
      </w:pPr>
      <w:r w:rsidRPr="00FB3364">
        <w:rPr>
          <w:sz w:val="24"/>
        </w:rPr>
        <w:t xml:space="preserve">Maj Karolina: </w:t>
      </w:r>
      <w:r w:rsidR="00935AEE" w:rsidRPr="00FB3364">
        <w:rPr>
          <w:i/>
          <w:iCs/>
          <w:sz w:val="24"/>
        </w:rPr>
        <w:t xml:space="preserve">Kant </w:t>
      </w:r>
      <w:r w:rsidR="00935AEE" w:rsidRPr="00FB3364">
        <w:rPr>
          <w:sz w:val="24"/>
        </w:rPr>
        <w:t>av Jon Fosse: boken for bavn eller ungdom? Om påvirkning av illustrasjonene på tekstens tolking</w:t>
      </w:r>
      <w:r w:rsidR="00935AEE" w:rsidRPr="00FB3364">
        <w:rPr>
          <w:i/>
          <w:iCs/>
          <w:sz w:val="24"/>
        </w:rPr>
        <w:t xml:space="preserve"> </w:t>
      </w:r>
      <w:r w:rsidR="00935AEE" w:rsidRPr="00FB3364">
        <w:rPr>
          <w:sz w:val="24"/>
        </w:rPr>
        <w:t>(</w:t>
      </w:r>
      <w:r w:rsidRPr="00FB3364">
        <w:rPr>
          <w:i/>
          <w:iCs/>
          <w:sz w:val="24"/>
        </w:rPr>
        <w:t>Kant</w:t>
      </w:r>
      <w:r w:rsidRPr="00FB3364">
        <w:rPr>
          <w:sz w:val="24"/>
        </w:rPr>
        <w:t xml:space="preserve"> autorstwa Jona Fosse: książka dla dzieci czy młodzieży? O wpływie ilustracji na interpretację tekstu); dr Maria Sibińska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1</w:t>
      </w:r>
    </w:p>
    <w:p w14:paraId="0E8B957A" w14:textId="590E05AB" w:rsidR="004B7266" w:rsidRPr="00FB3364" w:rsidRDefault="004B7266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</w:rPr>
      </w:pPr>
      <w:r w:rsidRPr="00B21F18">
        <w:rPr>
          <w:sz w:val="24"/>
          <w:lang w:val="sv-SE"/>
        </w:rPr>
        <w:t xml:space="preserve">Kuczmarska Barbara: </w:t>
      </w:r>
      <w:r w:rsidR="00935AEE" w:rsidRPr="00B21F18">
        <w:rPr>
          <w:sz w:val="24"/>
          <w:lang w:val="sv-SE"/>
        </w:rPr>
        <w:t>Far och</w:t>
      </w:r>
      <w:r w:rsidR="00935AEE" w:rsidRPr="00B21F18">
        <w:rPr>
          <w:spacing w:val="-41"/>
          <w:sz w:val="24"/>
          <w:lang w:val="sv-SE"/>
        </w:rPr>
        <w:t xml:space="preserve"> </w:t>
      </w:r>
      <w:r w:rsidR="00935AEE" w:rsidRPr="00B21F18">
        <w:rPr>
          <w:sz w:val="24"/>
          <w:lang w:val="sv-SE"/>
        </w:rPr>
        <w:t xml:space="preserve">barn. Familjerelationer i den svenska litteraturen med utgångspunkt i Åsa Linderborgs </w:t>
      </w:r>
      <w:r w:rsidR="00935AEE" w:rsidRPr="00B21F18">
        <w:rPr>
          <w:i/>
          <w:iCs/>
          <w:sz w:val="24"/>
          <w:lang w:val="sv-SE"/>
        </w:rPr>
        <w:t>Mig äger ingen</w:t>
      </w:r>
      <w:r w:rsidR="00935AEE" w:rsidRPr="00B21F18">
        <w:rPr>
          <w:sz w:val="24"/>
          <w:lang w:val="sv-SE"/>
        </w:rPr>
        <w:t xml:space="preserve"> och Susanna Alakoskis </w:t>
      </w:r>
      <w:r w:rsidR="00935AEE" w:rsidRPr="00B21F18">
        <w:rPr>
          <w:i/>
          <w:iCs/>
          <w:sz w:val="24"/>
          <w:lang w:val="sv-SE"/>
        </w:rPr>
        <w:t>Svinalängorna</w:t>
      </w:r>
      <w:r w:rsidR="00935AEE" w:rsidRPr="00B21F18">
        <w:rPr>
          <w:sz w:val="24"/>
          <w:lang w:val="sv-SE"/>
        </w:rPr>
        <w:t xml:space="preserve"> (</w:t>
      </w:r>
      <w:r w:rsidRPr="00B21F18">
        <w:rPr>
          <w:sz w:val="24"/>
          <w:lang w:val="sv-SE"/>
        </w:rPr>
        <w:t xml:space="preserve">Ojciec i dziecko. </w:t>
      </w:r>
      <w:r w:rsidRPr="00FB3364">
        <w:rPr>
          <w:sz w:val="24"/>
        </w:rPr>
        <w:t xml:space="preserve">Relacje rodzinne w literaturze szwedzkiej na podstawie </w:t>
      </w:r>
      <w:r w:rsidRPr="00FB3364">
        <w:rPr>
          <w:i/>
          <w:iCs/>
          <w:sz w:val="24"/>
        </w:rPr>
        <w:t>Mig äger ingen</w:t>
      </w:r>
      <w:r w:rsidRPr="00FB3364">
        <w:rPr>
          <w:sz w:val="24"/>
        </w:rPr>
        <w:t xml:space="preserve"> Åsy Linderborg oraz </w:t>
      </w:r>
      <w:r w:rsidRPr="00FB3364">
        <w:rPr>
          <w:i/>
          <w:iCs/>
          <w:sz w:val="24"/>
        </w:rPr>
        <w:t>Svinalängorna</w:t>
      </w:r>
      <w:r w:rsidRPr="00FB3364">
        <w:rPr>
          <w:sz w:val="24"/>
        </w:rPr>
        <w:t xml:space="preserve"> Susanny Alakoski); dr Maria Sibińska,</w:t>
      </w:r>
      <w:r w:rsidRPr="00FB3364">
        <w:rPr>
          <w:spacing w:val="-16"/>
          <w:sz w:val="24"/>
        </w:rPr>
        <w:t xml:space="preserve"> </w:t>
      </w:r>
      <w:r w:rsidRPr="00FB3364">
        <w:rPr>
          <w:spacing w:val="-3"/>
          <w:sz w:val="24"/>
        </w:rPr>
        <w:t>2011</w:t>
      </w:r>
    </w:p>
    <w:p w14:paraId="181CA83D" w14:textId="24258535" w:rsidR="004B7266" w:rsidRPr="00FB3364" w:rsidRDefault="0046303E" w:rsidP="00D31285">
      <w:pPr>
        <w:pStyle w:val="Akapitzlist"/>
        <w:numPr>
          <w:ilvl w:val="0"/>
          <w:numId w:val="2"/>
        </w:numPr>
        <w:tabs>
          <w:tab w:val="left" w:pos="491"/>
          <w:tab w:val="left" w:pos="709"/>
          <w:tab w:val="left" w:pos="993"/>
          <w:tab w:val="left" w:pos="9781"/>
          <w:tab w:val="left" w:pos="10348"/>
        </w:tabs>
        <w:spacing w:before="60" w:after="60" w:line="360" w:lineRule="auto"/>
        <w:ind w:left="851" w:right="118" w:hanging="425"/>
        <w:jc w:val="both"/>
        <w:rPr>
          <w:sz w:val="24"/>
        </w:rPr>
      </w:pPr>
      <w:r>
        <w:rPr>
          <w:sz w:val="24"/>
        </w:rPr>
        <w:t xml:space="preserve"> </w:t>
      </w:r>
      <w:r w:rsidR="004B7266" w:rsidRPr="00FB3364">
        <w:rPr>
          <w:sz w:val="24"/>
        </w:rPr>
        <w:t xml:space="preserve">Kurzyk Olga: </w:t>
      </w:r>
      <w:r w:rsidR="00935AEE" w:rsidRPr="00FB3364">
        <w:rPr>
          <w:sz w:val="24"/>
        </w:rPr>
        <w:t>Situation</w:t>
      </w:r>
      <w:r>
        <w:rPr>
          <w:sz w:val="24"/>
        </w:rPr>
        <w:t>s</w:t>
      </w:r>
      <w:r w:rsidR="00935AEE" w:rsidRPr="00FB3364">
        <w:rPr>
          <w:sz w:val="24"/>
        </w:rPr>
        <w:t xml:space="preserve">humor og karakterhumor i filmen </w:t>
      </w:r>
      <w:r w:rsidR="00935AEE" w:rsidRPr="00FB3364">
        <w:rPr>
          <w:i/>
          <w:iCs/>
          <w:sz w:val="24"/>
        </w:rPr>
        <w:t>Olsen Banden</w:t>
      </w:r>
      <w:r w:rsidR="00935AEE" w:rsidRPr="00FB3364">
        <w:rPr>
          <w:sz w:val="24"/>
        </w:rPr>
        <w:t xml:space="preserve"> 1968 (</w:t>
      </w:r>
      <w:r w:rsidR="004B7266" w:rsidRPr="00FB3364">
        <w:rPr>
          <w:sz w:val="24"/>
        </w:rPr>
        <w:t xml:space="preserve">Komizm sytuacyjny i komizm postaci w filmie </w:t>
      </w:r>
      <w:r w:rsidR="004B7266" w:rsidRPr="00FB3364">
        <w:rPr>
          <w:i/>
          <w:iCs/>
          <w:sz w:val="24"/>
        </w:rPr>
        <w:t>Gang Olsena</w:t>
      </w:r>
      <w:r w:rsidR="004B7266" w:rsidRPr="00FB3364">
        <w:rPr>
          <w:sz w:val="24"/>
        </w:rPr>
        <w:t xml:space="preserve"> (1968)); dr Maria Sibińska,</w:t>
      </w:r>
      <w:r w:rsidR="004B7266" w:rsidRPr="00FB3364">
        <w:rPr>
          <w:spacing w:val="-27"/>
          <w:sz w:val="24"/>
        </w:rPr>
        <w:t xml:space="preserve"> </w:t>
      </w:r>
      <w:r w:rsidR="004B7266" w:rsidRPr="00FB3364">
        <w:rPr>
          <w:sz w:val="24"/>
        </w:rPr>
        <w:t>2011</w:t>
      </w:r>
    </w:p>
    <w:p w14:paraId="6C905222" w14:textId="550AF18C" w:rsidR="004B7266" w:rsidRPr="00FB3364" w:rsidRDefault="004B7266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</w:rPr>
      </w:pPr>
      <w:r w:rsidRPr="00FB3364">
        <w:rPr>
          <w:sz w:val="24"/>
        </w:rPr>
        <w:t xml:space="preserve">Dziergacz Martyna: </w:t>
      </w:r>
      <w:r w:rsidR="00935AEE" w:rsidRPr="00FB3364">
        <w:rPr>
          <w:sz w:val="24"/>
        </w:rPr>
        <w:t>En undersøgelse af en moderne finne med u</w:t>
      </w:r>
      <w:r w:rsidR="0046303E">
        <w:rPr>
          <w:sz w:val="24"/>
        </w:rPr>
        <w:t>d</w:t>
      </w:r>
      <w:r w:rsidR="00935AEE" w:rsidRPr="00FB3364">
        <w:rPr>
          <w:sz w:val="24"/>
        </w:rPr>
        <w:t>gangspu</w:t>
      </w:r>
      <w:r w:rsidR="0046303E">
        <w:rPr>
          <w:sz w:val="24"/>
        </w:rPr>
        <w:t>n</w:t>
      </w:r>
      <w:r w:rsidR="00935AEE" w:rsidRPr="00FB3364">
        <w:rPr>
          <w:sz w:val="24"/>
        </w:rPr>
        <w:t xml:space="preserve">kt i Arto Paasilinnas roman </w:t>
      </w:r>
      <w:r w:rsidR="00935AEE" w:rsidRPr="00FB3364">
        <w:rPr>
          <w:i/>
          <w:iCs/>
          <w:sz w:val="24"/>
        </w:rPr>
        <w:t>Kollektivt selvmord</w:t>
      </w:r>
      <w:r w:rsidR="00935AEE" w:rsidRPr="00FB3364">
        <w:rPr>
          <w:sz w:val="24"/>
        </w:rPr>
        <w:t xml:space="preserve"> (</w:t>
      </w:r>
      <w:r w:rsidRPr="00FB3364">
        <w:rPr>
          <w:sz w:val="24"/>
        </w:rPr>
        <w:t xml:space="preserve">Obraz współczesnego Fina w powieści Arto Paasilinny </w:t>
      </w:r>
      <w:r w:rsidRPr="00FB3364">
        <w:rPr>
          <w:i/>
          <w:iCs/>
          <w:sz w:val="24"/>
        </w:rPr>
        <w:t>Fantastyczne samobójstwo zbiorowe</w:t>
      </w:r>
      <w:r w:rsidRPr="00FB3364">
        <w:rPr>
          <w:sz w:val="24"/>
        </w:rPr>
        <w:t xml:space="preserve">); dr Maria Sibińska, </w:t>
      </w:r>
      <w:r w:rsidRPr="00FB3364">
        <w:rPr>
          <w:spacing w:val="-3"/>
          <w:sz w:val="24"/>
        </w:rPr>
        <w:t>2011</w:t>
      </w:r>
    </w:p>
    <w:p w14:paraId="720136C2" w14:textId="0DAB0E6D" w:rsidR="004B7266" w:rsidRPr="00FB3364" w:rsidRDefault="004B7266" w:rsidP="00D31285">
      <w:pPr>
        <w:pStyle w:val="Akapitzlist"/>
        <w:numPr>
          <w:ilvl w:val="0"/>
          <w:numId w:val="2"/>
        </w:numPr>
        <w:tabs>
          <w:tab w:val="left" w:pos="709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</w:rPr>
      </w:pPr>
      <w:r w:rsidRPr="00FB3364">
        <w:rPr>
          <w:sz w:val="24"/>
        </w:rPr>
        <w:t xml:space="preserve">Gackowska Hanna: </w:t>
      </w:r>
      <w:r w:rsidR="00935AEE" w:rsidRPr="00FB3364">
        <w:rPr>
          <w:sz w:val="24"/>
        </w:rPr>
        <w:t>En analyse av person</w:t>
      </w:r>
      <w:r w:rsidR="00EB6013" w:rsidRPr="00FB3364">
        <w:rPr>
          <w:sz w:val="24"/>
        </w:rPr>
        <w:t>u</w:t>
      </w:r>
      <w:r w:rsidR="00935AEE" w:rsidRPr="00FB3364">
        <w:rPr>
          <w:sz w:val="24"/>
        </w:rPr>
        <w:t xml:space="preserve">tviklingen til hovedpersonen i Majgull Axelssons roman </w:t>
      </w:r>
      <w:r w:rsidR="00935AEE" w:rsidRPr="00FB3364">
        <w:rPr>
          <w:i/>
          <w:iCs/>
          <w:sz w:val="24"/>
        </w:rPr>
        <w:t>Den jeg aldrig var</w:t>
      </w:r>
      <w:r w:rsidR="00935AEE" w:rsidRPr="00FB3364">
        <w:rPr>
          <w:sz w:val="24"/>
        </w:rPr>
        <w:t xml:space="preserve"> (</w:t>
      </w:r>
      <w:r w:rsidRPr="00FB3364">
        <w:rPr>
          <w:sz w:val="24"/>
        </w:rPr>
        <w:t xml:space="preserve">Analiza rozwoju osobowości głównej bohaterki powieści Majgull Axelsson </w:t>
      </w:r>
      <w:r w:rsidRPr="00FB3364">
        <w:rPr>
          <w:i/>
          <w:iCs/>
          <w:spacing w:val="-5"/>
          <w:sz w:val="24"/>
        </w:rPr>
        <w:t xml:space="preserve">Ta, </w:t>
      </w:r>
      <w:r w:rsidRPr="00FB3364">
        <w:rPr>
          <w:i/>
          <w:iCs/>
          <w:sz w:val="24"/>
        </w:rPr>
        <w:t>którą nigdy nie byłam</w:t>
      </w:r>
      <w:r w:rsidRPr="00FB3364">
        <w:rPr>
          <w:sz w:val="24"/>
        </w:rPr>
        <w:t>); dr Maria Sibińska,</w:t>
      </w:r>
      <w:r w:rsidRPr="00FB3364">
        <w:rPr>
          <w:spacing w:val="-16"/>
          <w:sz w:val="24"/>
        </w:rPr>
        <w:t xml:space="preserve"> </w:t>
      </w:r>
      <w:r w:rsidRPr="00FB3364">
        <w:rPr>
          <w:spacing w:val="-3"/>
          <w:sz w:val="24"/>
        </w:rPr>
        <w:t>2011</w:t>
      </w:r>
    </w:p>
    <w:p w14:paraId="4BF0F9E9" w14:textId="77777777" w:rsidR="00935AEE" w:rsidRPr="00FB3364" w:rsidRDefault="004B7266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</w:rPr>
      </w:pPr>
      <w:r w:rsidRPr="00FB3364">
        <w:rPr>
          <w:sz w:val="24"/>
        </w:rPr>
        <w:t>Kowalska Kaja</w:t>
      </w:r>
      <w:r w:rsidR="00A774F2" w:rsidRPr="00FB3364">
        <w:rPr>
          <w:sz w:val="24"/>
        </w:rPr>
        <w:t xml:space="preserve">: </w:t>
      </w:r>
      <w:r w:rsidR="00935AEE" w:rsidRPr="00FB3364">
        <w:rPr>
          <w:sz w:val="24"/>
        </w:rPr>
        <w:t>Nordisk</w:t>
      </w:r>
      <w:r w:rsidR="00935AEE" w:rsidRPr="00FB3364">
        <w:rPr>
          <w:spacing w:val="-25"/>
          <w:sz w:val="24"/>
        </w:rPr>
        <w:t xml:space="preserve"> </w:t>
      </w:r>
      <w:r w:rsidR="00935AEE" w:rsidRPr="00FB3364">
        <w:rPr>
          <w:sz w:val="24"/>
        </w:rPr>
        <w:t>mytologi i den nutidige danske musik (</w:t>
      </w:r>
      <w:r w:rsidRPr="00FB3364">
        <w:rPr>
          <w:sz w:val="24"/>
        </w:rPr>
        <w:t>Mitologia nordycka we współczesnej muzyce duńskiej); dr Maria Sibińska,</w:t>
      </w:r>
      <w:r w:rsidRPr="00FB3364">
        <w:rPr>
          <w:spacing w:val="-1"/>
          <w:sz w:val="24"/>
        </w:rPr>
        <w:t xml:space="preserve"> </w:t>
      </w:r>
      <w:r w:rsidRPr="00FB3364">
        <w:rPr>
          <w:spacing w:val="-3"/>
          <w:sz w:val="24"/>
        </w:rPr>
        <w:t>2011</w:t>
      </w:r>
    </w:p>
    <w:p w14:paraId="1AF174E8" w14:textId="77777777" w:rsidR="00935AEE" w:rsidRPr="00FB3364" w:rsidRDefault="00474B3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Perez Borjas </w:t>
      </w:r>
      <w:r w:rsidRPr="00FB3364">
        <w:rPr>
          <w:spacing w:val="-3"/>
          <w:sz w:val="24"/>
          <w:szCs w:val="24"/>
        </w:rPr>
        <w:t>Weronika</w:t>
      </w:r>
      <w:bookmarkStart w:id="0" w:name="_Hlk52922686"/>
      <w:r w:rsidRPr="00FB3364">
        <w:rPr>
          <w:spacing w:val="-3"/>
          <w:sz w:val="24"/>
          <w:szCs w:val="24"/>
        </w:rPr>
        <w:t xml:space="preserve">: </w:t>
      </w:r>
      <w:r w:rsidR="00935AEE" w:rsidRPr="00FB3364">
        <w:rPr>
          <w:sz w:val="24"/>
          <w:szCs w:val="24"/>
        </w:rPr>
        <w:t>Hedda Gabler i Buenos Aires –</w:t>
      </w:r>
      <w:r w:rsidR="00935AEE" w:rsidRPr="00FB3364">
        <w:rPr>
          <w:spacing w:val="-41"/>
          <w:sz w:val="24"/>
          <w:szCs w:val="24"/>
        </w:rPr>
        <w:t xml:space="preserve"> </w:t>
      </w:r>
      <w:r w:rsidR="00935AEE" w:rsidRPr="00FB3364">
        <w:rPr>
          <w:sz w:val="24"/>
          <w:szCs w:val="24"/>
        </w:rPr>
        <w:t xml:space="preserve">om Daniel </w:t>
      </w:r>
      <w:r w:rsidR="00935AEE" w:rsidRPr="00FB3364">
        <w:rPr>
          <w:spacing w:val="-5"/>
          <w:sz w:val="24"/>
          <w:szCs w:val="24"/>
        </w:rPr>
        <w:t xml:space="preserve">Verones </w:t>
      </w:r>
      <w:r w:rsidR="00935AEE" w:rsidRPr="00FB3364">
        <w:rPr>
          <w:sz w:val="24"/>
          <w:szCs w:val="24"/>
        </w:rPr>
        <w:t xml:space="preserve">pjäs </w:t>
      </w:r>
      <w:r w:rsidR="00935AEE" w:rsidRPr="00FB3364">
        <w:rPr>
          <w:i/>
          <w:iCs/>
          <w:sz w:val="24"/>
          <w:szCs w:val="24"/>
        </w:rPr>
        <w:t>Alla stora regeringar har tagit avstånd från den intima teatern</w:t>
      </w:r>
      <w:r w:rsidR="00935AEE" w:rsidRPr="00FB3364">
        <w:rPr>
          <w:sz w:val="24"/>
          <w:szCs w:val="24"/>
        </w:rPr>
        <w:t xml:space="preserve"> (</w:t>
      </w:r>
      <w:r w:rsidRPr="00FB3364">
        <w:rPr>
          <w:sz w:val="24"/>
          <w:szCs w:val="24"/>
        </w:rPr>
        <w:t>Hedda Gabler w Buenos Aires – o sztuce Daniela</w:t>
      </w:r>
      <w:r w:rsidRPr="00FB3364">
        <w:rPr>
          <w:spacing w:val="-25"/>
          <w:sz w:val="24"/>
          <w:szCs w:val="24"/>
        </w:rPr>
        <w:t xml:space="preserve"> </w:t>
      </w:r>
      <w:r w:rsidRPr="00FB3364">
        <w:rPr>
          <w:spacing w:val="-4"/>
          <w:sz w:val="24"/>
          <w:szCs w:val="24"/>
        </w:rPr>
        <w:t>Veronesa</w:t>
      </w:r>
      <w:r w:rsidR="00935AEE" w:rsidRPr="00FB3364">
        <w:rPr>
          <w:spacing w:val="-4"/>
          <w:sz w:val="24"/>
          <w:szCs w:val="24"/>
        </w:rPr>
        <w:t xml:space="preserve"> </w:t>
      </w:r>
      <w:r w:rsidRPr="00FB3364">
        <w:rPr>
          <w:i/>
          <w:iCs/>
          <w:sz w:val="24"/>
          <w:szCs w:val="24"/>
        </w:rPr>
        <w:t>Wszystkie wielkie rządy odcinają się od teatru intymnego</w:t>
      </w:r>
      <w:bookmarkStart w:id="1" w:name="_Hlk52922756"/>
      <w:r w:rsidRPr="00FB3364">
        <w:rPr>
          <w:sz w:val="24"/>
          <w:szCs w:val="24"/>
        </w:rPr>
        <w:t>); dr Maria Sibińska,</w:t>
      </w:r>
      <w:r w:rsidRPr="00FB3364">
        <w:rPr>
          <w:spacing w:val="1"/>
          <w:sz w:val="24"/>
          <w:szCs w:val="24"/>
        </w:rPr>
        <w:t xml:space="preserve"> </w:t>
      </w:r>
      <w:bookmarkEnd w:id="1"/>
      <w:r w:rsidRPr="00FB3364">
        <w:rPr>
          <w:spacing w:val="-3"/>
          <w:sz w:val="24"/>
          <w:szCs w:val="24"/>
        </w:rPr>
        <w:t>2011</w:t>
      </w:r>
      <w:bookmarkEnd w:id="0"/>
    </w:p>
    <w:p w14:paraId="5C07D50F" w14:textId="77777777" w:rsidR="00935AEE" w:rsidRPr="00FB3364" w:rsidRDefault="00474B3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Kuźniewska Aleksandra: </w:t>
      </w:r>
      <w:r w:rsidR="00935AEE" w:rsidRPr="00FB3364">
        <w:rPr>
          <w:sz w:val="24"/>
        </w:rPr>
        <w:t>Slampoesi i Sverige (</w:t>
      </w:r>
      <w:r w:rsidRPr="00FB3364">
        <w:rPr>
          <w:sz w:val="24"/>
        </w:rPr>
        <w:t>Slam poetycki w Szwecji); dr</w:t>
      </w:r>
      <w:r w:rsidRPr="00FB3364">
        <w:rPr>
          <w:spacing w:val="-35"/>
          <w:sz w:val="24"/>
        </w:rPr>
        <w:t xml:space="preserve"> </w:t>
      </w:r>
      <w:r w:rsidRPr="00FB3364">
        <w:rPr>
          <w:sz w:val="24"/>
        </w:rPr>
        <w:t>Maria Sibińska,</w:t>
      </w:r>
      <w:r w:rsidRPr="00FB3364">
        <w:rPr>
          <w:spacing w:val="1"/>
          <w:sz w:val="24"/>
        </w:rPr>
        <w:t xml:space="preserve"> </w:t>
      </w:r>
      <w:r w:rsidRPr="00FB3364">
        <w:rPr>
          <w:spacing w:val="-3"/>
          <w:sz w:val="24"/>
        </w:rPr>
        <w:t>201</w:t>
      </w:r>
      <w:r w:rsidR="00935AEE" w:rsidRPr="00FB3364">
        <w:rPr>
          <w:spacing w:val="-3"/>
          <w:sz w:val="24"/>
        </w:rPr>
        <w:t>1</w:t>
      </w:r>
    </w:p>
    <w:p w14:paraId="69B17065" w14:textId="77777777" w:rsidR="00935AEE" w:rsidRPr="00FB3364" w:rsidRDefault="00474B3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lang w:val="sv-SE"/>
        </w:rPr>
        <w:t xml:space="preserve">Modrzejewska Natalia: </w:t>
      </w:r>
      <w:r w:rsidR="00935AEE" w:rsidRPr="00B21F18">
        <w:rPr>
          <w:sz w:val="24"/>
          <w:lang w:val="sv-SE"/>
        </w:rPr>
        <w:t xml:space="preserve">En ny generation av samer: nya utmaningar, nya musikaliska utrycksformer. </w:t>
      </w:r>
      <w:r w:rsidR="00935AEE" w:rsidRPr="00FB3364">
        <w:rPr>
          <w:sz w:val="24"/>
        </w:rPr>
        <w:t>Analys av en musikproduktion av Sofia Jannok (</w:t>
      </w:r>
      <w:r w:rsidRPr="00FB3364">
        <w:rPr>
          <w:sz w:val="24"/>
        </w:rPr>
        <w:t xml:space="preserve">Nowe pokolenie </w:t>
      </w:r>
      <w:r w:rsidRPr="00FB3364">
        <w:rPr>
          <w:spacing w:val="-3"/>
          <w:sz w:val="24"/>
        </w:rPr>
        <w:t xml:space="preserve">Saamów, </w:t>
      </w:r>
      <w:r w:rsidRPr="00FB3364">
        <w:rPr>
          <w:sz w:val="24"/>
        </w:rPr>
        <w:t>nowe wyzwania, nowe muzyczne formy wyrazów); dr Maria Sibińska,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2011</w:t>
      </w:r>
    </w:p>
    <w:p w14:paraId="3796CA2B" w14:textId="77777777" w:rsidR="00935AEE" w:rsidRPr="00B21F18" w:rsidRDefault="00474B3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  <w:lang w:val="sv-SE"/>
        </w:rPr>
      </w:pPr>
      <w:r w:rsidRPr="00B21F18">
        <w:rPr>
          <w:sz w:val="24"/>
          <w:lang w:val="sv-SE"/>
        </w:rPr>
        <w:t xml:space="preserve">Certa Dorota: </w:t>
      </w:r>
      <w:r w:rsidR="00935AEE" w:rsidRPr="00B21F18">
        <w:rPr>
          <w:sz w:val="24"/>
          <w:lang w:val="sv-SE"/>
        </w:rPr>
        <w:t>Kan man bli en Same? Analys av den samiska</w:t>
      </w:r>
      <w:r w:rsidR="00935AEE" w:rsidRPr="00B21F18">
        <w:rPr>
          <w:spacing w:val="-40"/>
          <w:sz w:val="24"/>
          <w:lang w:val="sv-SE"/>
        </w:rPr>
        <w:t xml:space="preserve"> </w:t>
      </w:r>
      <w:r w:rsidR="00935AEE" w:rsidRPr="00B21F18">
        <w:rPr>
          <w:sz w:val="24"/>
          <w:lang w:val="sv-SE"/>
        </w:rPr>
        <w:t xml:space="preserve">etniciteten med utgångspunkt i filmen </w:t>
      </w:r>
      <w:r w:rsidR="00935AEE" w:rsidRPr="00B21F18">
        <w:rPr>
          <w:i/>
          <w:iCs/>
          <w:sz w:val="24"/>
          <w:lang w:val="sv-SE"/>
        </w:rPr>
        <w:t>Sami Nieida Jojk</w:t>
      </w:r>
      <w:r w:rsidR="00935AEE" w:rsidRPr="00B21F18">
        <w:rPr>
          <w:sz w:val="24"/>
          <w:lang w:val="sv-SE"/>
        </w:rPr>
        <w:t xml:space="preserve"> (</w:t>
      </w:r>
      <w:r w:rsidRPr="00B21F18">
        <w:rPr>
          <w:sz w:val="24"/>
          <w:lang w:val="sv-SE"/>
        </w:rPr>
        <w:t xml:space="preserve">Czy można zostać Saamem? Analiza tożsamości etnicznej Saamów na </w:t>
      </w:r>
      <w:r w:rsidRPr="00B21F18">
        <w:rPr>
          <w:sz w:val="24"/>
          <w:lang w:val="sv-SE"/>
        </w:rPr>
        <w:lastRenderedPageBreak/>
        <w:t xml:space="preserve">przykładzie filmu </w:t>
      </w:r>
      <w:r w:rsidRPr="00B21F18">
        <w:rPr>
          <w:i/>
          <w:iCs/>
          <w:sz w:val="24"/>
          <w:lang w:val="sv-SE"/>
        </w:rPr>
        <w:t>Sami Nieida Jojk</w:t>
      </w:r>
      <w:r w:rsidRPr="00B21F18">
        <w:rPr>
          <w:sz w:val="24"/>
          <w:lang w:val="sv-SE"/>
        </w:rPr>
        <w:t>); dr Maria Sibińska,</w:t>
      </w:r>
      <w:r w:rsidRPr="00B21F18">
        <w:rPr>
          <w:spacing w:val="-3"/>
          <w:sz w:val="24"/>
          <w:lang w:val="sv-SE"/>
        </w:rPr>
        <w:t xml:space="preserve"> </w:t>
      </w:r>
      <w:r w:rsidRPr="00B21F18">
        <w:rPr>
          <w:sz w:val="24"/>
          <w:lang w:val="sv-SE"/>
        </w:rPr>
        <w:t>2011</w:t>
      </w:r>
    </w:p>
    <w:p w14:paraId="55C18E81" w14:textId="77777777" w:rsidR="00935AEE" w:rsidRPr="00FB3364" w:rsidRDefault="00474B3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pacing w:val="-3"/>
          <w:sz w:val="24"/>
        </w:rPr>
        <w:t xml:space="preserve">Woronko </w:t>
      </w:r>
      <w:r w:rsidRPr="00FB3364">
        <w:rPr>
          <w:sz w:val="24"/>
        </w:rPr>
        <w:t xml:space="preserve">Joanna: </w:t>
      </w:r>
      <w:r w:rsidR="00935AEE" w:rsidRPr="00FB3364">
        <w:rPr>
          <w:sz w:val="24"/>
        </w:rPr>
        <w:t>Om modets betydelse i det samiska samhället (</w:t>
      </w:r>
      <w:r w:rsidRPr="00FB3364">
        <w:rPr>
          <w:sz w:val="24"/>
        </w:rPr>
        <w:t>O znaczeniu mody w społeczeństwie Samów); dr Maria Sibińska,</w:t>
      </w:r>
      <w:r w:rsidRPr="00FB3364">
        <w:rPr>
          <w:spacing w:val="1"/>
          <w:sz w:val="24"/>
        </w:rPr>
        <w:t xml:space="preserve"> </w:t>
      </w:r>
      <w:r w:rsidRPr="00FB3364">
        <w:rPr>
          <w:spacing w:val="-3"/>
          <w:sz w:val="24"/>
        </w:rPr>
        <w:t>2011</w:t>
      </w:r>
    </w:p>
    <w:p w14:paraId="753D1025" w14:textId="77777777" w:rsidR="00935AEE" w:rsidRPr="00FB3364" w:rsidRDefault="00474B3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lang w:val="da-DK"/>
        </w:rPr>
        <w:t xml:space="preserve">Borowski Borys: </w:t>
      </w:r>
      <w:r w:rsidR="00935AEE" w:rsidRPr="00B21F18">
        <w:rPr>
          <w:spacing w:val="-3"/>
          <w:sz w:val="24"/>
          <w:lang w:val="da-DK"/>
        </w:rPr>
        <w:t xml:space="preserve">Vidkun </w:t>
      </w:r>
      <w:r w:rsidR="00935AEE" w:rsidRPr="00B21F18">
        <w:rPr>
          <w:sz w:val="24"/>
          <w:lang w:val="da-DK"/>
        </w:rPr>
        <w:t xml:space="preserve">Quisling og norske nazister. </w:t>
      </w:r>
      <w:r w:rsidR="00935AEE" w:rsidRPr="00B21F18">
        <w:rPr>
          <w:sz w:val="24"/>
          <w:lang w:val="nn-NO"/>
        </w:rPr>
        <w:t xml:space="preserve">Norsk samarbeid med </w:t>
      </w:r>
      <w:r w:rsidR="00935AEE" w:rsidRPr="00B21F18">
        <w:rPr>
          <w:spacing w:val="-3"/>
          <w:sz w:val="24"/>
          <w:lang w:val="nn-NO"/>
        </w:rPr>
        <w:t xml:space="preserve">Tyskland </w:t>
      </w:r>
      <w:r w:rsidR="00935AEE" w:rsidRPr="00B21F18">
        <w:rPr>
          <w:sz w:val="24"/>
          <w:lang w:val="nn-NO"/>
        </w:rPr>
        <w:t>under andre verdenskrig</w:t>
      </w:r>
      <w:r w:rsidR="00935AEE" w:rsidRPr="00B21F18">
        <w:rPr>
          <w:spacing w:val="-3"/>
          <w:sz w:val="24"/>
          <w:lang w:val="nn-NO"/>
        </w:rPr>
        <w:t xml:space="preserve"> (</w:t>
      </w:r>
      <w:r w:rsidRPr="00B21F18">
        <w:rPr>
          <w:spacing w:val="-3"/>
          <w:sz w:val="24"/>
          <w:lang w:val="nn-NO"/>
        </w:rPr>
        <w:t xml:space="preserve">Vidkun </w:t>
      </w:r>
      <w:r w:rsidRPr="00B21F18">
        <w:rPr>
          <w:sz w:val="24"/>
          <w:lang w:val="nn-NO"/>
        </w:rPr>
        <w:t xml:space="preserve">Quisling i norwescy naziści. </w:t>
      </w:r>
      <w:r w:rsidRPr="00FB3364">
        <w:rPr>
          <w:sz w:val="24"/>
        </w:rPr>
        <w:t>Norweska kolaboracja z</w:t>
      </w:r>
      <w:r w:rsidRPr="00FB3364">
        <w:rPr>
          <w:spacing w:val="-29"/>
          <w:sz w:val="24"/>
        </w:rPr>
        <w:t xml:space="preserve"> </w:t>
      </w:r>
      <w:r w:rsidRPr="00FB3364">
        <w:rPr>
          <w:sz w:val="24"/>
        </w:rPr>
        <w:t>Niemcami podczas II wojny światowej); dr Maja Chacińska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11</w:t>
      </w:r>
    </w:p>
    <w:p w14:paraId="2BED8F8E" w14:textId="77777777" w:rsidR="00935AEE" w:rsidRPr="00FB3364" w:rsidRDefault="00474B3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Rosinke Zuzanna: </w:t>
      </w:r>
      <w:r w:rsidR="00935AEE" w:rsidRPr="00FB3364">
        <w:rPr>
          <w:sz w:val="24"/>
        </w:rPr>
        <w:t xml:space="preserve">Utvecklingen av </w:t>
      </w:r>
      <w:r w:rsidR="00935AEE" w:rsidRPr="00FB3364">
        <w:rPr>
          <w:spacing w:val="-3"/>
          <w:sz w:val="24"/>
        </w:rPr>
        <w:t xml:space="preserve">SVT:s </w:t>
      </w:r>
      <w:r w:rsidR="00935AEE" w:rsidRPr="00FB3364">
        <w:rPr>
          <w:sz w:val="24"/>
        </w:rPr>
        <w:t>utbud som svar på ändringar inom det svenska mediesystemet (</w:t>
      </w:r>
      <w:r w:rsidRPr="00FB3364">
        <w:rPr>
          <w:sz w:val="24"/>
        </w:rPr>
        <w:t xml:space="preserve">Rozwój oferty SVT jako odpowiedź na zmiany zachodzące w szwedzkim systemie medialnym); dr Maja Chacińska, </w:t>
      </w:r>
      <w:r w:rsidRPr="00FB3364">
        <w:rPr>
          <w:spacing w:val="-3"/>
          <w:sz w:val="24"/>
        </w:rPr>
        <w:t>2011</w:t>
      </w:r>
    </w:p>
    <w:p w14:paraId="5C221617" w14:textId="77777777" w:rsidR="00935AEE" w:rsidRPr="00FB3364" w:rsidRDefault="00471975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Czapczyk Katarzyna: </w:t>
      </w:r>
      <w:r w:rsidR="00935AEE" w:rsidRPr="00FB3364">
        <w:rPr>
          <w:sz w:val="24"/>
        </w:rPr>
        <w:t>Jazzen och folkhemmet – en milstolpe i svensk samhälls- och musikutveckling på 1920- och 1930-talet (</w:t>
      </w:r>
      <w:r w:rsidRPr="00FB3364">
        <w:rPr>
          <w:sz w:val="24"/>
        </w:rPr>
        <w:t>Jazz i koncepcja folkhemmet – przełomowy okres w rozwoju</w:t>
      </w:r>
      <w:r w:rsidRPr="00FB3364">
        <w:rPr>
          <w:spacing w:val="-28"/>
          <w:sz w:val="24"/>
        </w:rPr>
        <w:t xml:space="preserve"> </w:t>
      </w:r>
      <w:r w:rsidRPr="00FB3364">
        <w:rPr>
          <w:sz w:val="24"/>
        </w:rPr>
        <w:t xml:space="preserve">muzyki i społeczeństwa szwedzkiego w latach 20. i 30. XX </w:t>
      </w:r>
      <w:r w:rsidRPr="00FB3364">
        <w:rPr>
          <w:spacing w:val="-8"/>
          <w:sz w:val="24"/>
        </w:rPr>
        <w:t>w.</w:t>
      </w:r>
      <w:r w:rsidRPr="00FB3364">
        <w:rPr>
          <w:sz w:val="24"/>
        </w:rPr>
        <w:t>); dr Maja Chacińska,</w:t>
      </w:r>
      <w:r w:rsidRPr="00FB3364">
        <w:rPr>
          <w:spacing w:val="-17"/>
          <w:sz w:val="24"/>
        </w:rPr>
        <w:t xml:space="preserve"> </w:t>
      </w:r>
      <w:r w:rsidRPr="00FB3364">
        <w:rPr>
          <w:sz w:val="24"/>
        </w:rPr>
        <w:t>2011</w:t>
      </w:r>
    </w:p>
    <w:p w14:paraId="7CFCC56B" w14:textId="77777777" w:rsidR="00935AEE" w:rsidRPr="00FB3364" w:rsidRDefault="00471975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Długowska Malwina: </w:t>
      </w:r>
      <w:r w:rsidR="00935AEE" w:rsidRPr="00FB3364">
        <w:rPr>
          <w:sz w:val="24"/>
          <w:szCs w:val="24"/>
        </w:rPr>
        <w:t>Rinkebysvenska som ett multietniskt ungdomsspråk (</w:t>
      </w:r>
      <w:r w:rsidRPr="00FB3364">
        <w:rPr>
          <w:sz w:val="24"/>
          <w:szCs w:val="24"/>
        </w:rPr>
        <w:t>Rinkebysvenska jako multietniczny slang</w:t>
      </w:r>
      <w:r w:rsidRPr="00FB3364">
        <w:rPr>
          <w:spacing w:val="-7"/>
          <w:sz w:val="24"/>
          <w:szCs w:val="24"/>
        </w:rPr>
        <w:t xml:space="preserve"> </w:t>
      </w:r>
      <w:r w:rsidRPr="00FB3364">
        <w:rPr>
          <w:sz w:val="24"/>
          <w:szCs w:val="24"/>
        </w:rPr>
        <w:t>młodzieżowy</w:t>
      </w:r>
      <w:r w:rsidR="00935AEE" w:rsidRPr="00FB3364">
        <w:rPr>
          <w:sz w:val="24"/>
          <w:szCs w:val="24"/>
        </w:rPr>
        <w:t>)</w:t>
      </w:r>
      <w:r w:rsidRPr="00FB3364">
        <w:t>; dr Maja Chacińska, 2011</w:t>
      </w:r>
    </w:p>
    <w:p w14:paraId="61C9882D" w14:textId="77777777" w:rsidR="00935AEE" w:rsidRPr="00FB3364" w:rsidRDefault="00471975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lang w:val="nn-NO"/>
        </w:rPr>
        <w:t xml:space="preserve">Gnaczyńska Magdalena: </w:t>
      </w:r>
      <w:r w:rsidR="00935AEE" w:rsidRPr="00B21F18">
        <w:rPr>
          <w:sz w:val="24"/>
          <w:lang w:val="nn-NO"/>
        </w:rPr>
        <w:t xml:space="preserve">Norske døve i informasjonssamfunnet. </w:t>
      </w:r>
      <w:r w:rsidR="00935AEE" w:rsidRPr="00FB3364">
        <w:rPr>
          <w:sz w:val="24"/>
        </w:rPr>
        <w:t>Om tegnspråktolkning på NRK (</w:t>
      </w:r>
      <w:r w:rsidRPr="00FB3364">
        <w:rPr>
          <w:sz w:val="24"/>
        </w:rPr>
        <w:t>Norwescy głusi w społeczeństwie informacyjnym. O języku migowym w NRK</w:t>
      </w:r>
      <w:r w:rsidR="00935AEE" w:rsidRPr="00FB3364">
        <w:rPr>
          <w:sz w:val="24"/>
        </w:rPr>
        <w:t>)</w:t>
      </w:r>
      <w:r w:rsidRPr="00FB3364">
        <w:rPr>
          <w:sz w:val="24"/>
        </w:rPr>
        <w:t>;</w:t>
      </w:r>
      <w:r w:rsidRPr="00FB3364">
        <w:rPr>
          <w:spacing w:val="-24"/>
          <w:sz w:val="24"/>
        </w:rPr>
        <w:t xml:space="preserve"> </w:t>
      </w:r>
      <w:r w:rsidRPr="00FB3364">
        <w:rPr>
          <w:sz w:val="24"/>
        </w:rPr>
        <w:t>dr Maja Chacińska,</w:t>
      </w:r>
      <w:r w:rsidRPr="00FB3364">
        <w:rPr>
          <w:spacing w:val="-1"/>
          <w:sz w:val="24"/>
        </w:rPr>
        <w:t xml:space="preserve"> </w:t>
      </w:r>
      <w:r w:rsidRPr="00FB3364">
        <w:rPr>
          <w:spacing w:val="-3"/>
          <w:sz w:val="24"/>
        </w:rPr>
        <w:t>2011</w:t>
      </w:r>
    </w:p>
    <w:p w14:paraId="5A6C7B9A" w14:textId="77777777" w:rsidR="00935AEE" w:rsidRPr="00FB3364" w:rsidRDefault="00471975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Łuńska Anna: </w:t>
      </w:r>
      <w:r w:rsidR="00935AEE" w:rsidRPr="00FB3364">
        <w:rPr>
          <w:sz w:val="24"/>
        </w:rPr>
        <w:t>En undersøgelse af genrekategoriseringen i moderne dansk film på grundlag af en analyse af Henrik Ruben</w:t>
      </w:r>
      <w:r w:rsidR="00935AEE" w:rsidRPr="00FB3364">
        <w:rPr>
          <w:spacing w:val="-25"/>
          <w:sz w:val="24"/>
        </w:rPr>
        <w:t xml:space="preserve"> </w:t>
      </w:r>
      <w:r w:rsidR="00935AEE" w:rsidRPr="00FB3364">
        <w:rPr>
          <w:sz w:val="24"/>
        </w:rPr>
        <w:t xml:space="preserve">Genz' film </w:t>
      </w:r>
      <w:r w:rsidR="00935AEE" w:rsidRPr="00FB3364">
        <w:rPr>
          <w:i/>
          <w:iCs/>
          <w:sz w:val="24"/>
        </w:rPr>
        <w:t>Frygtelig lykkelig</w:t>
      </w:r>
      <w:r w:rsidR="00935AEE" w:rsidRPr="00FB3364">
        <w:rPr>
          <w:sz w:val="24"/>
        </w:rPr>
        <w:t xml:space="preserve"> (</w:t>
      </w:r>
      <w:r w:rsidRPr="00FB3364">
        <w:rPr>
          <w:sz w:val="24"/>
        </w:rPr>
        <w:t xml:space="preserve">Klasyfikacja gatunkowa we współczesnym kinie duńskim na przykładzie analizy filmu Henrika Rubena Genza </w:t>
      </w:r>
      <w:r w:rsidRPr="00FB3364">
        <w:rPr>
          <w:i/>
          <w:iCs/>
          <w:sz w:val="24"/>
        </w:rPr>
        <w:t>Strasznie szczęśliwi</w:t>
      </w:r>
      <w:r w:rsidRPr="00FB3364">
        <w:rPr>
          <w:sz w:val="24"/>
        </w:rPr>
        <w:t>); dr Maja Chacińska,</w:t>
      </w:r>
      <w:r w:rsidRPr="00FB3364">
        <w:rPr>
          <w:spacing w:val="-3"/>
          <w:sz w:val="24"/>
        </w:rPr>
        <w:t xml:space="preserve"> 2011</w:t>
      </w:r>
    </w:p>
    <w:p w14:paraId="71C0F682" w14:textId="77777777" w:rsidR="00935AEE" w:rsidRPr="00FB3364" w:rsidRDefault="00DD149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Bernard Joanna: </w:t>
      </w:r>
      <w:r w:rsidR="00935AEE" w:rsidRPr="00FB3364">
        <w:rPr>
          <w:sz w:val="24"/>
        </w:rPr>
        <w:t>Det språklige bildet av gårds- og husdyr i norsk og polsk –</w:t>
      </w:r>
      <w:r w:rsidR="00935AEE" w:rsidRPr="00FB3364">
        <w:rPr>
          <w:spacing w:val="-20"/>
          <w:sz w:val="24"/>
        </w:rPr>
        <w:t xml:space="preserve"> </w:t>
      </w:r>
      <w:r w:rsidR="00935AEE" w:rsidRPr="00FB3364">
        <w:rPr>
          <w:sz w:val="24"/>
        </w:rPr>
        <w:t>et sammenlikningsstudium (</w:t>
      </w:r>
      <w:r w:rsidRPr="00FB3364">
        <w:rPr>
          <w:sz w:val="24"/>
        </w:rPr>
        <w:t>Językowy obraz zwierząt gospodarskich i domowych – studium porównawcze polsko-norweskie); dr Maja Chacińska,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2011</w:t>
      </w:r>
    </w:p>
    <w:p w14:paraId="02F77984" w14:textId="77777777" w:rsidR="00935AEE" w:rsidRPr="00FB3364" w:rsidRDefault="00DD149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Klebba Alina: </w:t>
      </w:r>
      <w:r w:rsidR="00935AEE" w:rsidRPr="00FB3364">
        <w:rPr>
          <w:sz w:val="24"/>
        </w:rPr>
        <w:t>Utvecklingen av det svenska samhället och uppfostringsmetoder från 1700 - talet till nutid (</w:t>
      </w:r>
      <w:r w:rsidRPr="00FB3364">
        <w:rPr>
          <w:sz w:val="24"/>
        </w:rPr>
        <w:t>Rozwój społeczeństwa szwedzkiego i metod wychowywania dzieci</w:t>
      </w:r>
      <w:r w:rsidRPr="00FB3364">
        <w:rPr>
          <w:spacing w:val="-39"/>
          <w:sz w:val="24"/>
        </w:rPr>
        <w:t xml:space="preserve"> </w:t>
      </w:r>
      <w:r w:rsidRPr="00FB3364">
        <w:rPr>
          <w:sz w:val="24"/>
        </w:rPr>
        <w:t>od XVIII wieku do czasów współczesnych); dr Maja Chacińska,</w:t>
      </w:r>
      <w:r w:rsidRPr="00FB3364">
        <w:rPr>
          <w:spacing w:val="-3"/>
          <w:sz w:val="24"/>
        </w:rPr>
        <w:t xml:space="preserve"> 2011</w:t>
      </w:r>
    </w:p>
    <w:p w14:paraId="1B09B05D" w14:textId="77777777" w:rsidR="00935AEE" w:rsidRPr="00FB3364" w:rsidRDefault="00DD149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Makowska Kamila: </w:t>
      </w:r>
      <w:r w:rsidR="00935AEE" w:rsidRPr="00FB3364">
        <w:rPr>
          <w:i/>
          <w:iCs/>
          <w:sz w:val="24"/>
        </w:rPr>
        <w:t xml:space="preserve">Fucking Åmål </w:t>
      </w:r>
      <w:r w:rsidR="00935AEE" w:rsidRPr="00FB3364">
        <w:rPr>
          <w:sz w:val="24"/>
        </w:rPr>
        <w:t>och</w:t>
      </w:r>
      <w:r w:rsidR="00935AEE" w:rsidRPr="00FB3364">
        <w:rPr>
          <w:i/>
          <w:iCs/>
          <w:sz w:val="24"/>
        </w:rPr>
        <w:t xml:space="preserve"> Man tänker sitt</w:t>
      </w:r>
      <w:r w:rsidR="00935AEE" w:rsidRPr="00FB3364">
        <w:rPr>
          <w:i/>
          <w:iCs/>
          <w:spacing w:val="-26"/>
          <w:sz w:val="24"/>
        </w:rPr>
        <w:t xml:space="preserve"> </w:t>
      </w:r>
      <w:r w:rsidR="00935AEE" w:rsidRPr="00FB3364">
        <w:rPr>
          <w:i/>
          <w:iCs/>
          <w:sz w:val="24"/>
        </w:rPr>
        <w:t>som</w:t>
      </w:r>
      <w:r w:rsidR="00935AEE" w:rsidRPr="00FB3364">
        <w:rPr>
          <w:sz w:val="24"/>
        </w:rPr>
        <w:t xml:space="preserve"> exempel på stereotypa föreställningar av svenskar i en skandinavisk film</w:t>
      </w:r>
      <w:r w:rsidR="00935AEE" w:rsidRPr="00FB3364">
        <w:rPr>
          <w:i/>
          <w:iCs/>
          <w:sz w:val="24"/>
        </w:rPr>
        <w:t xml:space="preserve"> </w:t>
      </w:r>
      <w:r w:rsidR="00935AEE" w:rsidRPr="00FB3364">
        <w:rPr>
          <w:sz w:val="24"/>
        </w:rPr>
        <w:t>(</w:t>
      </w:r>
      <w:r w:rsidRPr="00FB3364">
        <w:rPr>
          <w:i/>
          <w:iCs/>
          <w:sz w:val="24"/>
        </w:rPr>
        <w:t>Fucking Åmål</w:t>
      </w:r>
      <w:r w:rsidRPr="00FB3364">
        <w:rPr>
          <w:sz w:val="24"/>
        </w:rPr>
        <w:t xml:space="preserve"> i </w:t>
      </w:r>
      <w:r w:rsidRPr="00FB3364">
        <w:rPr>
          <w:i/>
          <w:iCs/>
          <w:sz w:val="24"/>
        </w:rPr>
        <w:t>Man tänker sitt</w:t>
      </w:r>
      <w:r w:rsidRPr="00FB3364">
        <w:rPr>
          <w:sz w:val="24"/>
        </w:rPr>
        <w:t xml:space="preserve"> jako przykłady stereotypowego przedstawienia Szwedów w kinie skandynawskim); dr Maja Chacińska , 2011</w:t>
      </w:r>
    </w:p>
    <w:p w14:paraId="2492C221" w14:textId="77777777" w:rsidR="00935AEE" w:rsidRPr="00FB3364" w:rsidRDefault="00DD149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Siwka Emilia: </w:t>
      </w:r>
      <w:r w:rsidR="00935AEE" w:rsidRPr="00FB3364">
        <w:rPr>
          <w:sz w:val="24"/>
        </w:rPr>
        <w:t>Sveriges radio i medieområdet – radiolyssandet som en ritual</w:t>
      </w:r>
      <w:r w:rsidR="00935AEE" w:rsidRPr="00FB3364">
        <w:rPr>
          <w:spacing w:val="-24"/>
          <w:sz w:val="24"/>
        </w:rPr>
        <w:t xml:space="preserve"> </w:t>
      </w:r>
      <w:r w:rsidR="00935AEE" w:rsidRPr="00FB3364">
        <w:rPr>
          <w:sz w:val="24"/>
        </w:rPr>
        <w:t>i svenska vardagslivet (</w:t>
      </w:r>
      <w:r w:rsidRPr="00FB3364">
        <w:rPr>
          <w:sz w:val="24"/>
        </w:rPr>
        <w:t>Pozycja radia publicznego w Szwecji – słuchanie radia jako rytuał w szwedzkiej codzienności); dr Maja Chacińska,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2011</w:t>
      </w:r>
    </w:p>
    <w:p w14:paraId="76D5B67F" w14:textId="77777777" w:rsidR="00935AEE" w:rsidRPr="00FB3364" w:rsidRDefault="00DD149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Biały </w:t>
      </w:r>
      <w:r w:rsidRPr="00FB3364">
        <w:rPr>
          <w:spacing w:val="-4"/>
          <w:sz w:val="24"/>
        </w:rPr>
        <w:t xml:space="preserve">Tomasz: </w:t>
      </w:r>
      <w:r w:rsidR="00935AEE" w:rsidRPr="00FB3364">
        <w:rPr>
          <w:sz w:val="24"/>
        </w:rPr>
        <w:t>Idrættens rolle i undervisningssystemet i Danmark (</w:t>
      </w:r>
      <w:r w:rsidRPr="00FB3364">
        <w:rPr>
          <w:sz w:val="24"/>
        </w:rPr>
        <w:t>Rola edukacji zdrowotnej w systemie edukacji w Danii); dr Maja Chacińska,</w:t>
      </w:r>
      <w:r w:rsidRPr="00FB3364">
        <w:rPr>
          <w:spacing w:val="-1"/>
          <w:sz w:val="24"/>
        </w:rPr>
        <w:t xml:space="preserve"> </w:t>
      </w:r>
      <w:r w:rsidRPr="00FB3364">
        <w:rPr>
          <w:spacing w:val="-3"/>
          <w:sz w:val="24"/>
        </w:rPr>
        <w:t>2011</w:t>
      </w:r>
    </w:p>
    <w:p w14:paraId="73F1E893" w14:textId="77777777" w:rsidR="00935AEE" w:rsidRPr="00FB3364" w:rsidRDefault="00DD149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lastRenderedPageBreak/>
        <w:t xml:space="preserve">Janaczyk Aleksandra: </w:t>
      </w:r>
      <w:r w:rsidR="00935AEE" w:rsidRPr="00FB3364">
        <w:rPr>
          <w:sz w:val="24"/>
        </w:rPr>
        <w:t>Internetttets og</w:t>
      </w:r>
      <w:r w:rsidR="00935AEE" w:rsidRPr="00FB3364">
        <w:rPr>
          <w:spacing w:val="-30"/>
          <w:sz w:val="24"/>
        </w:rPr>
        <w:t xml:space="preserve"> </w:t>
      </w:r>
      <w:r w:rsidR="00935AEE" w:rsidRPr="00FB3364">
        <w:rPr>
          <w:sz w:val="24"/>
        </w:rPr>
        <w:t>borgerjournalistikkens rolle i et moderne samfunn med Norge som eksempel (</w:t>
      </w:r>
      <w:r w:rsidRPr="00FB3364">
        <w:rPr>
          <w:sz w:val="24"/>
        </w:rPr>
        <w:t>Rola Internetu oraz dziennikarstwa obywatelskiego we współczesnym społeczeństwie na przykładzie Norwegii); dr Maja Chacińska,</w:t>
      </w:r>
      <w:r w:rsidRPr="00FB3364">
        <w:rPr>
          <w:spacing w:val="-11"/>
          <w:sz w:val="24"/>
        </w:rPr>
        <w:t xml:space="preserve"> </w:t>
      </w:r>
      <w:r w:rsidRPr="00FB3364">
        <w:rPr>
          <w:sz w:val="24"/>
        </w:rPr>
        <w:t>2011</w:t>
      </w:r>
    </w:p>
    <w:p w14:paraId="6DCB1A61" w14:textId="76551EFF" w:rsidR="00935AEE" w:rsidRPr="00FB3364" w:rsidRDefault="00DD149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Kwiatkowska Aleksandra: </w:t>
      </w:r>
      <w:r w:rsidR="00935AEE" w:rsidRPr="00FB3364">
        <w:rPr>
          <w:sz w:val="24"/>
        </w:rPr>
        <w:t xml:space="preserve">Analyse of sammenligning av tabloidpressens presentasjon av sportnyheter med utgangspunkt i den norske avisen </w:t>
      </w:r>
      <w:r w:rsidR="00935AEE" w:rsidRPr="00FB3364">
        <w:rPr>
          <w:i/>
          <w:iCs/>
          <w:sz w:val="24"/>
        </w:rPr>
        <w:t>VG</w:t>
      </w:r>
      <w:r w:rsidR="00935AEE" w:rsidRPr="00FB3364">
        <w:rPr>
          <w:sz w:val="24"/>
        </w:rPr>
        <w:t xml:space="preserve"> och polske </w:t>
      </w:r>
      <w:r w:rsidR="00935AEE" w:rsidRPr="00FB3364">
        <w:rPr>
          <w:i/>
          <w:iCs/>
          <w:sz w:val="24"/>
        </w:rPr>
        <w:t>Fakt</w:t>
      </w:r>
      <w:r w:rsidR="00935AEE" w:rsidRPr="00FB3364">
        <w:rPr>
          <w:sz w:val="24"/>
        </w:rPr>
        <w:t xml:space="preserve"> (</w:t>
      </w:r>
      <w:r w:rsidRPr="00FB3364">
        <w:rPr>
          <w:sz w:val="24"/>
        </w:rPr>
        <w:t xml:space="preserve">Analiza i porównanie prasy typu tabloid pod względem przedstawiania wiadomości sportowych bazując na gazecie norweskiej </w:t>
      </w:r>
      <w:r w:rsidRPr="00FB3364">
        <w:rPr>
          <w:i/>
          <w:iCs/>
          <w:sz w:val="24"/>
        </w:rPr>
        <w:t>VG</w:t>
      </w:r>
      <w:r w:rsidRPr="00FB3364">
        <w:rPr>
          <w:sz w:val="24"/>
        </w:rPr>
        <w:t xml:space="preserve"> oraz polskiej </w:t>
      </w:r>
      <w:r w:rsidRPr="00FB3364">
        <w:rPr>
          <w:i/>
          <w:iCs/>
          <w:sz w:val="24"/>
        </w:rPr>
        <w:t>Fakt</w:t>
      </w:r>
      <w:r w:rsidRPr="00FB3364">
        <w:rPr>
          <w:sz w:val="24"/>
        </w:rPr>
        <w:t>); dr Maja Chacińska,</w:t>
      </w:r>
      <w:r w:rsidRPr="00FB3364">
        <w:rPr>
          <w:spacing w:val="-9"/>
          <w:sz w:val="24"/>
        </w:rPr>
        <w:t xml:space="preserve"> </w:t>
      </w:r>
      <w:r w:rsidRPr="00FB3364">
        <w:rPr>
          <w:spacing w:val="-3"/>
          <w:sz w:val="24"/>
        </w:rPr>
        <w:t>2011</w:t>
      </w:r>
    </w:p>
    <w:p w14:paraId="5639727A" w14:textId="77777777" w:rsidR="00935AEE" w:rsidRPr="00FB3364" w:rsidRDefault="00DD149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Nowopolski Michał: </w:t>
      </w:r>
      <w:r w:rsidR="00935AEE" w:rsidRPr="00FB3364">
        <w:rPr>
          <w:sz w:val="24"/>
        </w:rPr>
        <w:t>Framstilling av arbeidsstress, mobbing og utbrenthet i norske medier (</w:t>
      </w:r>
      <w:r w:rsidRPr="00FB3364">
        <w:rPr>
          <w:sz w:val="24"/>
        </w:rPr>
        <w:t xml:space="preserve">Prezentacja stresu zawodowego, mobbingu i wypalenia w mediach norweskich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1</w:t>
      </w:r>
    </w:p>
    <w:p w14:paraId="701F0581" w14:textId="77777777" w:rsidR="00935AEE" w:rsidRPr="00FB3364" w:rsidRDefault="00DD149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Skrzypiec Hanna: </w:t>
      </w:r>
      <w:r w:rsidR="00935AEE" w:rsidRPr="00FB3364">
        <w:rPr>
          <w:sz w:val="24"/>
          <w:szCs w:val="24"/>
        </w:rPr>
        <w:t xml:space="preserve">Bilden av Helsingfors och den finlandssvenska identiteten i roman </w:t>
      </w:r>
      <w:r w:rsidR="00935AEE" w:rsidRPr="00FB3364">
        <w:rPr>
          <w:i/>
          <w:iCs/>
          <w:sz w:val="24"/>
          <w:szCs w:val="24"/>
        </w:rPr>
        <w:t>Där vi en gång gått</w:t>
      </w:r>
      <w:r w:rsidR="00935AEE" w:rsidRPr="00FB3364">
        <w:rPr>
          <w:sz w:val="24"/>
          <w:szCs w:val="24"/>
        </w:rPr>
        <w:t xml:space="preserve"> av Kjell Westö (</w:t>
      </w:r>
      <w:r w:rsidRPr="00FB3364">
        <w:rPr>
          <w:sz w:val="24"/>
          <w:szCs w:val="24"/>
        </w:rPr>
        <w:t>Obraz Helsinek i tożsamość szwedzkojęzycznych Finów w</w:t>
      </w:r>
      <w:r w:rsidRPr="00FB3364">
        <w:rPr>
          <w:spacing w:val="-17"/>
          <w:sz w:val="24"/>
          <w:szCs w:val="24"/>
        </w:rPr>
        <w:t xml:space="preserve"> </w:t>
      </w:r>
      <w:r w:rsidRPr="00FB3364">
        <w:rPr>
          <w:sz w:val="24"/>
          <w:szCs w:val="24"/>
        </w:rPr>
        <w:t>powieści</w:t>
      </w:r>
      <w:r w:rsidR="00935AEE" w:rsidRPr="00FB3364">
        <w:rPr>
          <w:sz w:val="24"/>
          <w:szCs w:val="24"/>
        </w:rPr>
        <w:t xml:space="preserve"> </w:t>
      </w:r>
      <w:r w:rsidRPr="00FB3364">
        <w:rPr>
          <w:sz w:val="24"/>
          <w:szCs w:val="24"/>
        </w:rPr>
        <w:t xml:space="preserve">Kjella Westö </w:t>
      </w:r>
      <w:r w:rsidRPr="00FB3364">
        <w:rPr>
          <w:i/>
          <w:iCs/>
          <w:sz w:val="24"/>
          <w:szCs w:val="24"/>
        </w:rPr>
        <w:t>Där vi en gång gått</w:t>
      </w:r>
      <w:r w:rsidRPr="00FB3364">
        <w:rPr>
          <w:sz w:val="24"/>
          <w:szCs w:val="24"/>
        </w:rPr>
        <w:t>); dr Hanna Dymel-Trzebiatowska, 2011</w:t>
      </w:r>
    </w:p>
    <w:p w14:paraId="67196F36" w14:textId="19CBBAE5" w:rsidR="006F174D" w:rsidRPr="00B21F18" w:rsidRDefault="00D75500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  <w:lang w:val="nn-NO"/>
        </w:rPr>
      </w:pPr>
      <w:r w:rsidRPr="00B21F18">
        <w:rPr>
          <w:sz w:val="24"/>
          <w:lang w:val="nn-NO"/>
        </w:rPr>
        <w:t xml:space="preserve">Sontowska Anna: </w:t>
      </w:r>
      <w:r w:rsidR="00935AEE" w:rsidRPr="00B21F18">
        <w:rPr>
          <w:sz w:val="24"/>
          <w:lang w:val="nn-NO"/>
        </w:rPr>
        <w:t xml:space="preserve">Stereotype iscenesettelser av polakker i moderne norske </w:t>
      </w:r>
      <w:r w:rsidR="00935AEE" w:rsidRPr="00B21F18">
        <w:rPr>
          <w:spacing w:val="-3"/>
          <w:sz w:val="24"/>
          <w:lang w:val="nn-NO"/>
        </w:rPr>
        <w:t xml:space="preserve">filmer. </w:t>
      </w:r>
      <w:r w:rsidR="00935AEE" w:rsidRPr="00B21F18">
        <w:rPr>
          <w:sz w:val="24"/>
          <w:lang w:val="nn-NO"/>
        </w:rPr>
        <w:t xml:space="preserve">En analyse av </w:t>
      </w:r>
      <w:r w:rsidR="00935AEE" w:rsidRPr="00B21F18">
        <w:rPr>
          <w:i/>
          <w:iCs/>
          <w:sz w:val="24"/>
          <w:lang w:val="nn-NO"/>
        </w:rPr>
        <w:t>Upperdog</w:t>
      </w:r>
      <w:r w:rsidR="00935AEE" w:rsidRPr="00B21F18">
        <w:rPr>
          <w:sz w:val="24"/>
          <w:lang w:val="nn-NO"/>
        </w:rPr>
        <w:t xml:space="preserve"> av Sara Johnsen og </w:t>
      </w:r>
      <w:r w:rsidR="00935AEE" w:rsidRPr="00B21F18">
        <w:rPr>
          <w:i/>
          <w:iCs/>
          <w:sz w:val="24"/>
          <w:lang w:val="nn-NO"/>
        </w:rPr>
        <w:t>Hawaii, Oslo</w:t>
      </w:r>
      <w:r w:rsidR="00935AEE" w:rsidRPr="00B21F18">
        <w:rPr>
          <w:sz w:val="24"/>
          <w:lang w:val="nn-NO"/>
        </w:rPr>
        <w:t xml:space="preserve"> av Erik Poppe (</w:t>
      </w:r>
      <w:r w:rsidRPr="00B21F18">
        <w:rPr>
          <w:sz w:val="24"/>
          <w:lang w:val="nn-NO"/>
        </w:rPr>
        <w:t xml:space="preserve">Stereotyp Polaka we współczesnym filmie norweskim </w:t>
      </w:r>
      <w:r w:rsidRPr="00B21F18">
        <w:rPr>
          <w:i/>
          <w:iCs/>
          <w:sz w:val="24"/>
          <w:lang w:val="nn-NO"/>
        </w:rPr>
        <w:t>Upperdog</w:t>
      </w:r>
      <w:r w:rsidRPr="00B21F18">
        <w:rPr>
          <w:sz w:val="24"/>
          <w:lang w:val="nn-NO"/>
        </w:rPr>
        <w:t xml:space="preserve"> Sary Johnsen oraz </w:t>
      </w:r>
      <w:r w:rsidRPr="00B21F18">
        <w:rPr>
          <w:i/>
          <w:iCs/>
          <w:sz w:val="24"/>
          <w:lang w:val="nn-NO"/>
        </w:rPr>
        <w:t>Hawaii, Oslo</w:t>
      </w:r>
      <w:r w:rsidRPr="00B21F18">
        <w:rPr>
          <w:sz w:val="24"/>
          <w:lang w:val="nn-NO"/>
        </w:rPr>
        <w:t xml:space="preserve"> Eryka Poppe); dr Maria Sibińska, 2012</w:t>
      </w:r>
    </w:p>
    <w:p w14:paraId="78E5A46C" w14:textId="77777777" w:rsidR="006F174D" w:rsidRPr="00B21F18" w:rsidRDefault="0091668F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  <w:lang w:val="nn-NO"/>
        </w:rPr>
      </w:pPr>
      <w:r w:rsidRPr="00B21F18">
        <w:rPr>
          <w:sz w:val="24"/>
          <w:szCs w:val="24"/>
          <w:lang w:val="nn-NO"/>
        </w:rPr>
        <w:t xml:space="preserve">Błaszczuk Karolina: </w:t>
      </w:r>
      <w:r w:rsidR="00935AEE" w:rsidRPr="00B21F18">
        <w:rPr>
          <w:sz w:val="24"/>
          <w:szCs w:val="24"/>
          <w:lang w:val="nn-NO"/>
        </w:rPr>
        <w:t>Patologi</w:t>
      </w:r>
      <w:r w:rsidR="00935AEE" w:rsidRPr="00B21F18">
        <w:rPr>
          <w:spacing w:val="-1"/>
          <w:sz w:val="24"/>
          <w:szCs w:val="24"/>
          <w:lang w:val="nn-NO"/>
        </w:rPr>
        <w:t xml:space="preserve"> </w:t>
      </w:r>
      <w:r w:rsidR="00935AEE" w:rsidRPr="00B21F18">
        <w:rPr>
          <w:sz w:val="24"/>
          <w:szCs w:val="24"/>
          <w:lang w:val="nn-NO"/>
        </w:rPr>
        <w:t>i</w:t>
      </w:r>
      <w:r w:rsidR="00935AEE" w:rsidRPr="00B21F18">
        <w:rPr>
          <w:spacing w:val="-2"/>
          <w:sz w:val="24"/>
          <w:szCs w:val="24"/>
          <w:lang w:val="nn-NO"/>
        </w:rPr>
        <w:t xml:space="preserve"> </w:t>
      </w:r>
      <w:r w:rsidR="00935AEE" w:rsidRPr="00B21F18">
        <w:rPr>
          <w:sz w:val="24"/>
          <w:szCs w:val="24"/>
          <w:lang w:val="nn-NO"/>
        </w:rPr>
        <w:t>den</w:t>
      </w:r>
      <w:r w:rsidR="00935AEE" w:rsidRPr="00B21F18">
        <w:rPr>
          <w:spacing w:val="-2"/>
          <w:sz w:val="24"/>
          <w:szCs w:val="24"/>
          <w:lang w:val="nn-NO"/>
        </w:rPr>
        <w:t xml:space="preserve"> </w:t>
      </w:r>
      <w:r w:rsidR="00935AEE" w:rsidRPr="00B21F18">
        <w:rPr>
          <w:sz w:val="24"/>
          <w:szCs w:val="24"/>
          <w:lang w:val="nn-NO"/>
        </w:rPr>
        <w:t>svenska</w:t>
      </w:r>
      <w:r w:rsidR="00935AEE" w:rsidRPr="00B21F18">
        <w:rPr>
          <w:spacing w:val="-3"/>
          <w:sz w:val="24"/>
          <w:szCs w:val="24"/>
          <w:lang w:val="nn-NO"/>
        </w:rPr>
        <w:t xml:space="preserve"> </w:t>
      </w:r>
      <w:r w:rsidR="00935AEE" w:rsidRPr="00B21F18">
        <w:rPr>
          <w:sz w:val="24"/>
          <w:szCs w:val="24"/>
          <w:lang w:val="nn-NO"/>
        </w:rPr>
        <w:t>litteraturen</w:t>
      </w:r>
      <w:r w:rsidR="00935AEE" w:rsidRPr="00B21F18">
        <w:rPr>
          <w:spacing w:val="-2"/>
          <w:sz w:val="24"/>
          <w:szCs w:val="24"/>
          <w:lang w:val="nn-NO"/>
        </w:rPr>
        <w:t xml:space="preserve"> </w:t>
      </w:r>
      <w:r w:rsidR="00935AEE" w:rsidRPr="00B21F18">
        <w:rPr>
          <w:sz w:val="24"/>
          <w:szCs w:val="24"/>
          <w:lang w:val="nn-NO"/>
        </w:rPr>
        <w:t>med</w:t>
      </w:r>
      <w:r w:rsidR="00935AEE" w:rsidRPr="00B21F18">
        <w:rPr>
          <w:spacing w:val="-2"/>
          <w:sz w:val="24"/>
          <w:szCs w:val="24"/>
          <w:lang w:val="nn-NO"/>
        </w:rPr>
        <w:t xml:space="preserve"> </w:t>
      </w:r>
      <w:r w:rsidR="00935AEE" w:rsidRPr="00B21F18">
        <w:rPr>
          <w:sz w:val="24"/>
          <w:szCs w:val="24"/>
          <w:lang w:val="nn-NO"/>
        </w:rPr>
        <w:t>utgångspunkt</w:t>
      </w:r>
      <w:r w:rsidR="00935AEE" w:rsidRPr="00B21F18">
        <w:rPr>
          <w:spacing w:val="-1"/>
          <w:sz w:val="24"/>
          <w:szCs w:val="24"/>
          <w:lang w:val="nn-NO"/>
        </w:rPr>
        <w:t xml:space="preserve"> </w:t>
      </w:r>
      <w:r w:rsidR="00935AEE" w:rsidRPr="00B21F18">
        <w:rPr>
          <w:sz w:val="24"/>
          <w:szCs w:val="24"/>
          <w:lang w:val="nn-NO"/>
        </w:rPr>
        <w:t>i</w:t>
      </w:r>
      <w:r w:rsidR="00935AEE" w:rsidRPr="00B21F18">
        <w:rPr>
          <w:spacing w:val="-2"/>
          <w:sz w:val="24"/>
          <w:szCs w:val="24"/>
          <w:lang w:val="nn-NO"/>
        </w:rPr>
        <w:t xml:space="preserve"> </w:t>
      </w:r>
      <w:r w:rsidR="00935AEE" w:rsidRPr="00B21F18">
        <w:rPr>
          <w:sz w:val="24"/>
          <w:szCs w:val="24"/>
          <w:lang w:val="nn-NO"/>
        </w:rPr>
        <w:t>Susanna</w:t>
      </w:r>
      <w:r w:rsidR="00935AEE" w:rsidRPr="00B21F18">
        <w:rPr>
          <w:spacing w:val="-15"/>
          <w:sz w:val="24"/>
          <w:szCs w:val="24"/>
          <w:lang w:val="nn-NO"/>
        </w:rPr>
        <w:t xml:space="preserve"> </w:t>
      </w:r>
      <w:r w:rsidR="00935AEE" w:rsidRPr="00B21F18">
        <w:rPr>
          <w:sz w:val="24"/>
          <w:szCs w:val="24"/>
          <w:lang w:val="nn-NO"/>
        </w:rPr>
        <w:t xml:space="preserve">Alakoskis </w:t>
      </w:r>
      <w:r w:rsidR="00935AEE" w:rsidRPr="00B21F18">
        <w:rPr>
          <w:i/>
          <w:iCs/>
          <w:sz w:val="24"/>
          <w:szCs w:val="24"/>
          <w:lang w:val="nn-NO"/>
        </w:rPr>
        <w:t>Svinalängorna</w:t>
      </w:r>
      <w:r w:rsidR="00935AEE" w:rsidRPr="00B21F18">
        <w:rPr>
          <w:sz w:val="24"/>
          <w:szCs w:val="24"/>
          <w:lang w:val="nn-NO"/>
        </w:rPr>
        <w:t xml:space="preserve"> </w:t>
      </w:r>
      <w:r w:rsidRPr="00B21F18">
        <w:rPr>
          <w:sz w:val="24"/>
          <w:szCs w:val="24"/>
          <w:lang w:val="nn-NO"/>
        </w:rPr>
        <w:t>Patologia w literaturze szwedzkiej na podstawie</w:t>
      </w:r>
      <w:r w:rsidRPr="00B21F18">
        <w:rPr>
          <w:i/>
          <w:iCs/>
          <w:sz w:val="24"/>
          <w:szCs w:val="24"/>
          <w:lang w:val="nn-NO"/>
        </w:rPr>
        <w:t xml:space="preserve"> Svinalängorna</w:t>
      </w:r>
      <w:r w:rsidRPr="00B21F18">
        <w:rPr>
          <w:sz w:val="24"/>
          <w:szCs w:val="24"/>
          <w:lang w:val="nn-NO"/>
        </w:rPr>
        <w:t xml:space="preserve"> Susanny</w:t>
      </w:r>
      <w:r w:rsidRPr="00B21F18">
        <w:rPr>
          <w:spacing w:val="-18"/>
          <w:sz w:val="24"/>
          <w:szCs w:val="24"/>
          <w:lang w:val="nn-NO"/>
        </w:rPr>
        <w:t xml:space="preserve"> </w:t>
      </w:r>
      <w:r w:rsidRPr="00B21F18">
        <w:rPr>
          <w:sz w:val="24"/>
          <w:szCs w:val="24"/>
          <w:lang w:val="nn-NO"/>
        </w:rPr>
        <w:t>Alakoski); dr Maria Sibińska, 2012</w:t>
      </w:r>
      <w:bookmarkStart w:id="2" w:name="_Hlk52923892"/>
    </w:p>
    <w:p w14:paraId="6AF7D560" w14:textId="77777777" w:rsidR="006F174D" w:rsidRPr="00B21F18" w:rsidRDefault="00E037A1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  <w:lang w:val="nn-NO"/>
        </w:rPr>
      </w:pPr>
      <w:r w:rsidRPr="00B21F18">
        <w:rPr>
          <w:sz w:val="24"/>
          <w:lang w:val="nn-NO"/>
        </w:rPr>
        <w:t xml:space="preserve">Svystun Iryna: </w:t>
      </w:r>
      <w:r w:rsidR="006F174D" w:rsidRPr="00B21F18">
        <w:rPr>
          <w:sz w:val="24"/>
          <w:lang w:val="nn-NO"/>
        </w:rPr>
        <w:t xml:space="preserve">En sammeligende studie av Denis Fonvizin </w:t>
      </w:r>
      <w:r w:rsidR="006F174D" w:rsidRPr="00B21F18">
        <w:rPr>
          <w:i/>
          <w:iCs/>
          <w:sz w:val="24"/>
          <w:lang w:val="nn-NO"/>
        </w:rPr>
        <w:t>Brigaderen</w:t>
      </w:r>
      <w:r w:rsidR="006F174D" w:rsidRPr="00B21F18">
        <w:rPr>
          <w:sz w:val="24"/>
          <w:lang w:val="nn-NO"/>
        </w:rPr>
        <w:t xml:space="preserve"> og Ludvig Holbergs </w:t>
      </w:r>
      <w:r w:rsidR="006F174D" w:rsidRPr="00B21F18">
        <w:rPr>
          <w:i/>
          <w:iCs/>
          <w:sz w:val="24"/>
          <w:lang w:val="nn-NO"/>
        </w:rPr>
        <w:t xml:space="preserve">Jean de France eller Hans Frandesen </w:t>
      </w:r>
      <w:r w:rsidR="006F174D" w:rsidRPr="00B21F18">
        <w:rPr>
          <w:sz w:val="24"/>
          <w:lang w:val="nn-NO"/>
        </w:rPr>
        <w:t>(</w:t>
      </w:r>
      <w:r w:rsidRPr="00B21F18">
        <w:rPr>
          <w:i/>
          <w:iCs/>
          <w:sz w:val="24"/>
          <w:lang w:val="nn-NO"/>
        </w:rPr>
        <w:t>Brigadir</w:t>
      </w:r>
      <w:r w:rsidRPr="00B21F18">
        <w:rPr>
          <w:sz w:val="24"/>
          <w:lang w:val="nn-NO"/>
        </w:rPr>
        <w:t xml:space="preserve"> Denisa Fonvizina i </w:t>
      </w:r>
      <w:r w:rsidRPr="00B21F18">
        <w:rPr>
          <w:i/>
          <w:iCs/>
          <w:sz w:val="24"/>
          <w:lang w:val="nn-NO"/>
        </w:rPr>
        <w:t>Jean de France eller Hans Frandsen</w:t>
      </w:r>
      <w:r w:rsidRPr="00B21F18">
        <w:rPr>
          <w:sz w:val="24"/>
          <w:lang w:val="nn-NO"/>
        </w:rPr>
        <w:t xml:space="preserve"> Ludviga Holberga: studium porównawcze); dr Maria Sibińska,</w:t>
      </w:r>
      <w:r w:rsidRPr="00B21F18">
        <w:rPr>
          <w:spacing w:val="-28"/>
          <w:sz w:val="24"/>
          <w:lang w:val="nn-NO"/>
        </w:rPr>
        <w:t xml:space="preserve"> </w:t>
      </w:r>
      <w:r w:rsidRPr="00B21F18">
        <w:rPr>
          <w:sz w:val="24"/>
          <w:lang w:val="nn-NO"/>
        </w:rPr>
        <w:t>2012</w:t>
      </w:r>
      <w:bookmarkEnd w:id="2"/>
    </w:p>
    <w:p w14:paraId="4C0E3F86" w14:textId="77777777" w:rsidR="006F174D" w:rsidRPr="00B21F18" w:rsidRDefault="00E037A1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  <w:lang w:val="nn-NO"/>
        </w:rPr>
      </w:pPr>
      <w:r w:rsidRPr="00B21F18">
        <w:rPr>
          <w:sz w:val="24"/>
          <w:lang w:val="nn-NO"/>
        </w:rPr>
        <w:t xml:space="preserve">Mikołajewska Katarzyna: </w:t>
      </w:r>
      <w:r w:rsidR="006F174D" w:rsidRPr="00B21F18">
        <w:rPr>
          <w:sz w:val="24"/>
          <w:lang w:val="nn-NO"/>
        </w:rPr>
        <w:t>Den dobbelte marginaliserte</w:t>
      </w:r>
      <w:r w:rsidR="006F174D" w:rsidRPr="00B21F18">
        <w:rPr>
          <w:spacing w:val="-25"/>
          <w:sz w:val="24"/>
          <w:lang w:val="nn-NO"/>
        </w:rPr>
        <w:t xml:space="preserve"> </w:t>
      </w:r>
      <w:r w:rsidR="006F174D" w:rsidRPr="00B21F18">
        <w:rPr>
          <w:sz w:val="24"/>
          <w:lang w:val="nn-NO"/>
        </w:rPr>
        <w:t xml:space="preserve">samiske kvinnen i Rauni Magga Lukkaris diktsamling </w:t>
      </w:r>
      <w:r w:rsidR="006F174D" w:rsidRPr="00B21F18">
        <w:rPr>
          <w:i/>
          <w:iCs/>
          <w:sz w:val="24"/>
          <w:lang w:val="nn-NO"/>
        </w:rPr>
        <w:t>Mørk Dagbok</w:t>
      </w:r>
      <w:r w:rsidR="006F174D" w:rsidRPr="00B21F18">
        <w:rPr>
          <w:sz w:val="24"/>
          <w:lang w:val="nn-NO"/>
        </w:rPr>
        <w:t xml:space="preserve"> (</w:t>
      </w:r>
      <w:r w:rsidRPr="00B21F18">
        <w:rPr>
          <w:sz w:val="24"/>
          <w:lang w:val="nn-NO"/>
        </w:rPr>
        <w:t xml:space="preserve">Podwójnie zmarginalizowana saamska kobieta na podstawie zbioru wierszy Rauni Magga Lukkari </w:t>
      </w:r>
      <w:r w:rsidRPr="00B21F18">
        <w:rPr>
          <w:i/>
          <w:iCs/>
          <w:sz w:val="24"/>
          <w:lang w:val="nn-NO"/>
        </w:rPr>
        <w:t>Mørk Dagbok</w:t>
      </w:r>
      <w:r w:rsidRPr="00B21F18">
        <w:rPr>
          <w:sz w:val="24"/>
          <w:lang w:val="nn-NO"/>
        </w:rPr>
        <w:t>); dr Maria Sibińska,</w:t>
      </w:r>
      <w:r w:rsidRPr="00B21F18">
        <w:rPr>
          <w:spacing w:val="-11"/>
          <w:sz w:val="24"/>
          <w:lang w:val="nn-NO"/>
        </w:rPr>
        <w:t xml:space="preserve"> </w:t>
      </w:r>
      <w:r w:rsidRPr="00B21F18">
        <w:rPr>
          <w:sz w:val="24"/>
          <w:lang w:val="nn-NO"/>
        </w:rPr>
        <w:t>2012</w:t>
      </w:r>
    </w:p>
    <w:p w14:paraId="26463724" w14:textId="77777777" w:rsidR="006F174D" w:rsidRPr="00FB3364" w:rsidRDefault="00E037A1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szCs w:val="24"/>
          <w:lang w:val="sv-SE"/>
        </w:rPr>
        <w:t xml:space="preserve">Kwidzińska Małgorzata: </w:t>
      </w:r>
      <w:r w:rsidR="006F174D" w:rsidRPr="00B21F18">
        <w:rPr>
          <w:sz w:val="24"/>
          <w:szCs w:val="24"/>
          <w:lang w:val="sv-SE"/>
        </w:rPr>
        <w:t xml:space="preserve">Människan som längtar bort i Jan Troells filmer. En analys av </w:t>
      </w:r>
      <w:r w:rsidR="006F174D" w:rsidRPr="00B21F18">
        <w:rPr>
          <w:i/>
          <w:iCs/>
          <w:sz w:val="24"/>
          <w:szCs w:val="24"/>
          <w:lang w:val="sv-SE"/>
        </w:rPr>
        <w:t>Så vit som en snö</w:t>
      </w:r>
      <w:r w:rsidR="006F174D" w:rsidRPr="00B21F18">
        <w:rPr>
          <w:sz w:val="24"/>
          <w:szCs w:val="24"/>
          <w:lang w:val="sv-SE"/>
        </w:rPr>
        <w:t xml:space="preserve"> (</w:t>
      </w:r>
      <w:r w:rsidRPr="00B21F18">
        <w:rPr>
          <w:sz w:val="24"/>
          <w:szCs w:val="24"/>
          <w:lang w:val="sv-SE"/>
        </w:rPr>
        <w:t xml:space="preserve">Dążenie do wolności w filmach Jana Troella. </w:t>
      </w:r>
      <w:r w:rsidRPr="00FB3364">
        <w:rPr>
          <w:sz w:val="24"/>
          <w:szCs w:val="24"/>
        </w:rPr>
        <w:t>Analiza</w:t>
      </w:r>
      <w:r w:rsidRPr="00FB3364">
        <w:rPr>
          <w:spacing w:val="-32"/>
          <w:sz w:val="24"/>
          <w:szCs w:val="24"/>
        </w:rPr>
        <w:t xml:space="preserve"> </w:t>
      </w:r>
      <w:r w:rsidRPr="00FB3364">
        <w:rPr>
          <w:sz w:val="24"/>
          <w:szCs w:val="24"/>
        </w:rPr>
        <w:t>filmu</w:t>
      </w:r>
      <w:r w:rsidR="006F174D" w:rsidRPr="00FB3364">
        <w:rPr>
          <w:sz w:val="24"/>
          <w:szCs w:val="24"/>
        </w:rPr>
        <w:t xml:space="preserve"> </w:t>
      </w:r>
      <w:r w:rsidRPr="00FB3364">
        <w:rPr>
          <w:i/>
          <w:iCs/>
          <w:sz w:val="24"/>
          <w:szCs w:val="24"/>
        </w:rPr>
        <w:t>Biały jak śnieg</w:t>
      </w:r>
      <w:r w:rsidRPr="00FB3364">
        <w:rPr>
          <w:sz w:val="24"/>
          <w:szCs w:val="24"/>
        </w:rPr>
        <w:t>); dr Maria Sibińska, 2012</w:t>
      </w:r>
    </w:p>
    <w:p w14:paraId="453EC237" w14:textId="77777777" w:rsidR="006F174D" w:rsidRPr="00FB3364" w:rsidRDefault="00E037A1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Ułasik Maja: </w:t>
      </w:r>
      <w:r w:rsidR="006F174D" w:rsidRPr="00FB3364">
        <w:rPr>
          <w:sz w:val="24"/>
        </w:rPr>
        <w:t>Svenska filmens</w:t>
      </w:r>
      <w:r w:rsidR="006F174D" w:rsidRPr="00FB3364">
        <w:rPr>
          <w:spacing w:val="-27"/>
          <w:sz w:val="24"/>
        </w:rPr>
        <w:t xml:space="preserve"> </w:t>
      </w:r>
      <w:r w:rsidR="006F174D" w:rsidRPr="00FB3364">
        <w:rPr>
          <w:sz w:val="24"/>
        </w:rPr>
        <w:t xml:space="preserve">guldålder under stumfilmstiden – med utgångspunkt i </w:t>
      </w:r>
      <w:r w:rsidR="006F174D" w:rsidRPr="00FB3364">
        <w:rPr>
          <w:spacing w:val="-16"/>
          <w:sz w:val="24"/>
        </w:rPr>
        <w:t xml:space="preserve">V. </w:t>
      </w:r>
      <w:r w:rsidR="006F174D" w:rsidRPr="00FB3364">
        <w:rPr>
          <w:sz w:val="24"/>
        </w:rPr>
        <w:t xml:space="preserve">Sjöströms </w:t>
      </w:r>
      <w:r w:rsidR="006F174D" w:rsidRPr="00FB3364">
        <w:rPr>
          <w:i/>
          <w:iCs/>
          <w:sz w:val="24"/>
        </w:rPr>
        <w:t>Körkarlen</w:t>
      </w:r>
      <w:r w:rsidR="006F174D" w:rsidRPr="00FB3364">
        <w:rPr>
          <w:sz w:val="24"/>
        </w:rPr>
        <w:t xml:space="preserve"> och M. Stillers </w:t>
      </w:r>
      <w:r w:rsidR="006F174D" w:rsidRPr="00FB3364">
        <w:rPr>
          <w:i/>
          <w:iCs/>
          <w:sz w:val="24"/>
        </w:rPr>
        <w:t>Herr Arnes Pengar</w:t>
      </w:r>
      <w:r w:rsidR="006F174D" w:rsidRPr="00FB3364">
        <w:rPr>
          <w:sz w:val="24"/>
        </w:rPr>
        <w:t xml:space="preserve"> (</w:t>
      </w:r>
      <w:r w:rsidRPr="00FB3364">
        <w:rPr>
          <w:sz w:val="24"/>
        </w:rPr>
        <w:t xml:space="preserve">Złoty wiek filmu szwedzkiego w okresie kina niemego – na podstawie filmów </w:t>
      </w:r>
      <w:r w:rsidRPr="00FB3364">
        <w:rPr>
          <w:i/>
          <w:iCs/>
          <w:sz w:val="24"/>
        </w:rPr>
        <w:t>Wózek widmo</w:t>
      </w:r>
      <w:r w:rsidRPr="00FB3364">
        <w:rPr>
          <w:sz w:val="24"/>
        </w:rPr>
        <w:t xml:space="preserve"> </w:t>
      </w:r>
      <w:r w:rsidRPr="00FB3364">
        <w:rPr>
          <w:spacing w:val="-15"/>
          <w:sz w:val="24"/>
        </w:rPr>
        <w:t xml:space="preserve">V. </w:t>
      </w:r>
      <w:r w:rsidRPr="00FB3364">
        <w:rPr>
          <w:sz w:val="24"/>
        </w:rPr>
        <w:t xml:space="preserve">Sjöströma i </w:t>
      </w:r>
      <w:r w:rsidRPr="00FB3364">
        <w:rPr>
          <w:i/>
          <w:iCs/>
          <w:sz w:val="24"/>
        </w:rPr>
        <w:t>Skarb rodu Arne</w:t>
      </w:r>
      <w:r w:rsidRPr="00FB3364">
        <w:rPr>
          <w:sz w:val="24"/>
        </w:rPr>
        <w:t xml:space="preserve"> M. Stillera); dr Maria Sibińska, 2012</w:t>
      </w:r>
    </w:p>
    <w:p w14:paraId="39B67960" w14:textId="77777777" w:rsidR="006F174D" w:rsidRPr="00FB3364" w:rsidRDefault="00E037A1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lang w:val="nn-NO"/>
        </w:rPr>
        <w:t xml:space="preserve">Filaber Marta: </w:t>
      </w:r>
      <w:r w:rsidR="006F174D" w:rsidRPr="00B21F18">
        <w:rPr>
          <w:sz w:val="24"/>
          <w:lang w:val="nn-NO"/>
        </w:rPr>
        <w:t>Frilutslivets funksjon i mellommenneskelig kommunikasjon.</w:t>
      </w:r>
      <w:r w:rsidR="006F174D" w:rsidRPr="00B21F18">
        <w:rPr>
          <w:spacing w:val="-25"/>
          <w:sz w:val="24"/>
          <w:lang w:val="nn-NO"/>
        </w:rPr>
        <w:t xml:space="preserve"> </w:t>
      </w:r>
      <w:r w:rsidR="006F174D" w:rsidRPr="00B21F18">
        <w:rPr>
          <w:sz w:val="24"/>
          <w:lang w:val="nn-NO"/>
        </w:rPr>
        <w:t xml:space="preserve">En studie av Christian Refsums </w:t>
      </w:r>
      <w:r w:rsidR="006F174D" w:rsidRPr="00B21F18">
        <w:rPr>
          <w:i/>
          <w:iCs/>
          <w:sz w:val="24"/>
          <w:lang w:val="nn-NO"/>
        </w:rPr>
        <w:t>Løftet</w:t>
      </w:r>
      <w:r w:rsidR="006F174D" w:rsidRPr="00B21F18">
        <w:rPr>
          <w:sz w:val="24"/>
          <w:lang w:val="nn-NO"/>
        </w:rPr>
        <w:t xml:space="preserve"> (</w:t>
      </w:r>
      <w:r w:rsidRPr="00B21F18">
        <w:rPr>
          <w:sz w:val="24"/>
          <w:lang w:val="nn-NO"/>
        </w:rPr>
        <w:t xml:space="preserve">Rola „frilutsliv” w komunikacji międzykulturowej. </w:t>
      </w:r>
      <w:r w:rsidRPr="00FB3364">
        <w:rPr>
          <w:sz w:val="24"/>
        </w:rPr>
        <w:t xml:space="preserve">Analiza powieści Christiana Refsuma </w:t>
      </w:r>
      <w:r w:rsidRPr="00FB3364">
        <w:rPr>
          <w:i/>
          <w:iCs/>
          <w:sz w:val="24"/>
        </w:rPr>
        <w:t>Løftet</w:t>
      </w:r>
      <w:r w:rsidR="006F174D" w:rsidRPr="00FB3364">
        <w:rPr>
          <w:sz w:val="24"/>
        </w:rPr>
        <w:t>)</w:t>
      </w:r>
      <w:r w:rsidRPr="00FB3364">
        <w:rPr>
          <w:sz w:val="24"/>
        </w:rPr>
        <w:t>; dr Maria Sibińska, 2012</w:t>
      </w:r>
    </w:p>
    <w:p w14:paraId="72E20179" w14:textId="291E31BB" w:rsidR="006F174D" w:rsidRPr="00FB3364" w:rsidRDefault="00994819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lang w:val="nn-NO"/>
        </w:rPr>
        <w:lastRenderedPageBreak/>
        <w:t xml:space="preserve">Jodłowska Joanna: </w:t>
      </w:r>
      <w:r w:rsidR="006F174D" w:rsidRPr="00B21F18">
        <w:rPr>
          <w:sz w:val="24"/>
          <w:lang w:val="nn-NO"/>
        </w:rPr>
        <w:t xml:space="preserve">Thor Heyerdahls første forsøk for å komme seg vekk fra sivilisasjonen - en sammenligning av de utvalgte fragmentene av bøker </w:t>
      </w:r>
      <w:r w:rsidR="006F174D" w:rsidRPr="00B21F18">
        <w:rPr>
          <w:i/>
          <w:iCs/>
          <w:sz w:val="24"/>
          <w:lang w:val="nn-NO"/>
        </w:rPr>
        <w:t>På Jakt Efter Paradiset</w:t>
      </w:r>
      <w:r w:rsidR="006F174D" w:rsidRPr="00B21F18">
        <w:rPr>
          <w:sz w:val="24"/>
          <w:lang w:val="nn-NO"/>
        </w:rPr>
        <w:t xml:space="preserve"> og </w:t>
      </w:r>
      <w:r w:rsidR="006F174D" w:rsidRPr="00B21F18">
        <w:rPr>
          <w:i/>
          <w:iCs/>
          <w:sz w:val="24"/>
          <w:lang w:val="nn-NO"/>
        </w:rPr>
        <w:t xml:space="preserve">Fatuhiva. </w:t>
      </w:r>
      <w:r w:rsidR="006F174D" w:rsidRPr="00FB3364">
        <w:rPr>
          <w:i/>
          <w:iCs/>
          <w:sz w:val="24"/>
        </w:rPr>
        <w:t xml:space="preserve">Tilbake </w:t>
      </w:r>
      <w:r w:rsidR="006F174D" w:rsidRPr="00FB3364">
        <w:rPr>
          <w:i/>
          <w:iCs/>
          <w:spacing w:val="-3"/>
          <w:sz w:val="24"/>
        </w:rPr>
        <w:t xml:space="preserve">Til </w:t>
      </w:r>
      <w:r w:rsidR="006F174D" w:rsidRPr="00FB3364">
        <w:rPr>
          <w:i/>
          <w:iCs/>
          <w:sz w:val="24"/>
        </w:rPr>
        <w:t>naturen</w:t>
      </w:r>
      <w:r w:rsidR="006F174D" w:rsidRPr="00FB3364">
        <w:rPr>
          <w:sz w:val="24"/>
        </w:rPr>
        <w:t xml:space="preserve"> (</w:t>
      </w:r>
      <w:r w:rsidRPr="00FB3364">
        <w:rPr>
          <w:sz w:val="24"/>
        </w:rPr>
        <w:t>Thor Heyerdahl i jego pierwsza próba ucieczki od cywilizacji –</w:t>
      </w:r>
      <w:r w:rsidR="007C16D8" w:rsidRPr="00FB3364">
        <w:rPr>
          <w:sz w:val="24"/>
        </w:rPr>
        <w:t xml:space="preserve"> </w:t>
      </w:r>
      <w:r w:rsidRPr="00FB3364">
        <w:rPr>
          <w:sz w:val="24"/>
        </w:rPr>
        <w:t xml:space="preserve">analiza porównawcza wybranych fragmentów książek </w:t>
      </w:r>
      <w:r w:rsidRPr="00FB3364">
        <w:rPr>
          <w:i/>
          <w:iCs/>
          <w:sz w:val="24"/>
        </w:rPr>
        <w:t>På Jakt efter paradiset</w:t>
      </w:r>
      <w:r w:rsidRPr="00FB3364">
        <w:rPr>
          <w:sz w:val="24"/>
        </w:rPr>
        <w:t xml:space="preserve"> i </w:t>
      </w:r>
      <w:r w:rsidRPr="00FB3364">
        <w:rPr>
          <w:i/>
          <w:iCs/>
          <w:sz w:val="24"/>
        </w:rPr>
        <w:t>Fatuhiva. Tilbake til naturen</w:t>
      </w:r>
      <w:r w:rsidRPr="00FB3364">
        <w:rPr>
          <w:sz w:val="24"/>
        </w:rPr>
        <w:t>); dr Maria Sibińska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2</w:t>
      </w:r>
    </w:p>
    <w:p w14:paraId="2B5E2DB8" w14:textId="77777777" w:rsidR="006F174D" w:rsidRPr="00FB3364" w:rsidRDefault="0007624A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Larysz Agata: </w:t>
      </w:r>
      <w:r w:rsidR="006F174D" w:rsidRPr="00FB3364">
        <w:rPr>
          <w:sz w:val="24"/>
        </w:rPr>
        <w:t>En sammenlighende studie av det kosmogoniske motivet i norrøn og finsk mytologi (</w:t>
      </w:r>
      <w:r w:rsidRPr="00FB3364">
        <w:rPr>
          <w:sz w:val="24"/>
        </w:rPr>
        <w:t>Studium porównawcze motywu kosmogonii w mitologii</w:t>
      </w:r>
      <w:r w:rsidRPr="00FB3364">
        <w:rPr>
          <w:spacing w:val="-38"/>
          <w:sz w:val="24"/>
        </w:rPr>
        <w:t xml:space="preserve"> </w:t>
      </w:r>
      <w:r w:rsidRPr="00FB3364">
        <w:rPr>
          <w:sz w:val="24"/>
        </w:rPr>
        <w:t>skandynawskiej oraz fińskiej); dr Maria Sibiń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2</w:t>
      </w:r>
    </w:p>
    <w:p w14:paraId="6AC4BF14" w14:textId="77777777" w:rsidR="000043F6" w:rsidRPr="00FB3364" w:rsidRDefault="0007624A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Kajka Agnieszka: </w:t>
      </w:r>
      <w:r w:rsidR="006F174D" w:rsidRPr="00FB3364">
        <w:rPr>
          <w:sz w:val="24"/>
        </w:rPr>
        <w:t>Pomorhandel som et eksempel på interkulturell kommunikasjon (</w:t>
      </w:r>
      <w:r w:rsidRPr="00FB3364">
        <w:rPr>
          <w:sz w:val="24"/>
        </w:rPr>
        <w:t>Handel Pomorców jako przykład komunikacji międzykulturowej); dr Maria Sibińska,</w:t>
      </w:r>
      <w:r w:rsidRPr="00FB3364">
        <w:rPr>
          <w:spacing w:val="-18"/>
          <w:sz w:val="24"/>
        </w:rPr>
        <w:t xml:space="preserve"> </w:t>
      </w:r>
      <w:r w:rsidRPr="00FB3364">
        <w:rPr>
          <w:sz w:val="24"/>
        </w:rPr>
        <w:t>2012</w:t>
      </w:r>
    </w:p>
    <w:p w14:paraId="0607FF7A" w14:textId="64F25DFD" w:rsidR="000043F6" w:rsidRPr="00FB3364" w:rsidRDefault="00391B59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Leńczuk Aleksandra: </w:t>
      </w:r>
      <w:r w:rsidR="000043F6" w:rsidRPr="00FB3364">
        <w:rPr>
          <w:sz w:val="24"/>
        </w:rPr>
        <w:t>Innflytelsen forfattersens syns</w:t>
      </w:r>
      <w:r w:rsidR="007C16D8" w:rsidRPr="00FB3364">
        <w:rPr>
          <w:sz w:val="24"/>
        </w:rPr>
        <w:t xml:space="preserve">meninger </w:t>
      </w:r>
      <w:r w:rsidR="000043F6" w:rsidRPr="00FB3364">
        <w:rPr>
          <w:sz w:val="24"/>
        </w:rPr>
        <w:t>på teksten. En sammenlignende studie av bilder av kvinnen og hennes roll</w:t>
      </w:r>
      <w:r w:rsidR="007C16D8" w:rsidRPr="00FB3364">
        <w:rPr>
          <w:sz w:val="24"/>
        </w:rPr>
        <w:t>e</w:t>
      </w:r>
      <w:r w:rsidR="000043F6" w:rsidRPr="00FB3364">
        <w:rPr>
          <w:sz w:val="24"/>
        </w:rPr>
        <w:t xml:space="preserve"> i samfunnet i et utval</w:t>
      </w:r>
      <w:r w:rsidR="007C16D8" w:rsidRPr="00FB3364">
        <w:rPr>
          <w:sz w:val="24"/>
        </w:rPr>
        <w:t>g</w:t>
      </w:r>
      <w:r w:rsidR="000043F6" w:rsidRPr="00FB3364">
        <w:rPr>
          <w:sz w:val="24"/>
        </w:rPr>
        <w:t xml:space="preserve"> essayer av S.Undset og </w:t>
      </w:r>
      <w:r w:rsidR="000043F6" w:rsidRPr="00FB3364">
        <w:rPr>
          <w:i/>
          <w:iCs/>
          <w:sz w:val="24"/>
        </w:rPr>
        <w:t>Kristin Lawrans datter</w:t>
      </w:r>
      <w:r w:rsidR="000043F6" w:rsidRPr="00FB3364">
        <w:rPr>
          <w:sz w:val="24"/>
        </w:rPr>
        <w:t xml:space="preserve"> (</w:t>
      </w:r>
      <w:r w:rsidRPr="00FB3364">
        <w:rPr>
          <w:sz w:val="24"/>
        </w:rPr>
        <w:t>Wpływ poglądów autora na powieść – porównanie obrazów</w:t>
      </w:r>
      <w:r w:rsidRPr="00FB3364">
        <w:rPr>
          <w:spacing w:val="-36"/>
          <w:sz w:val="24"/>
        </w:rPr>
        <w:t xml:space="preserve"> </w:t>
      </w:r>
      <w:r w:rsidRPr="00FB3364">
        <w:rPr>
          <w:sz w:val="24"/>
        </w:rPr>
        <w:t xml:space="preserve">kobiety i jej roli w społeczeństwie w wybranych esejach S. Undset i w </w:t>
      </w:r>
      <w:r w:rsidRPr="00FB3364">
        <w:rPr>
          <w:i/>
          <w:iCs/>
          <w:sz w:val="24"/>
        </w:rPr>
        <w:t>Krystynie córce Lawransa</w:t>
      </w:r>
      <w:r w:rsidRPr="00FB3364">
        <w:rPr>
          <w:sz w:val="24"/>
        </w:rPr>
        <w:t>); dr Maria Sibińska, 2012</w:t>
      </w:r>
    </w:p>
    <w:p w14:paraId="4C6933F5" w14:textId="77777777" w:rsidR="000043F6" w:rsidRPr="00FB3364" w:rsidRDefault="00391B59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Pujsza Julia: </w:t>
      </w:r>
      <w:r w:rsidR="000043F6" w:rsidRPr="00FB3364">
        <w:rPr>
          <w:sz w:val="24"/>
        </w:rPr>
        <w:t>Juridiske kollokasjoner i norske arbeidsavtaler (</w:t>
      </w:r>
      <w:r w:rsidRPr="00FB3364">
        <w:rPr>
          <w:sz w:val="24"/>
        </w:rPr>
        <w:t>Kolokacje prawnicze w norweskich umowach o pracę); dr Maria Sibiń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2</w:t>
      </w:r>
    </w:p>
    <w:p w14:paraId="28EADBFF" w14:textId="77777777" w:rsidR="000043F6" w:rsidRPr="00FB3364" w:rsidRDefault="00391B59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Bartosińska Katarzyna: </w:t>
      </w:r>
      <w:r w:rsidR="000043F6" w:rsidRPr="00FB3364">
        <w:rPr>
          <w:i/>
          <w:iCs/>
          <w:sz w:val="24"/>
        </w:rPr>
        <w:t>Samd of Noise</w:t>
      </w:r>
      <w:r w:rsidR="000043F6" w:rsidRPr="00FB3364">
        <w:rPr>
          <w:sz w:val="24"/>
        </w:rPr>
        <w:t xml:space="preserve"> av Ola Simonsson och Johannes Stjärne Nilsson som ett exempel på</w:t>
      </w:r>
      <w:r w:rsidR="000043F6" w:rsidRPr="00FB3364">
        <w:rPr>
          <w:spacing w:val="-25"/>
          <w:sz w:val="24"/>
        </w:rPr>
        <w:t xml:space="preserve"> </w:t>
      </w:r>
      <w:r w:rsidR="000043F6" w:rsidRPr="00FB3364">
        <w:rPr>
          <w:sz w:val="24"/>
        </w:rPr>
        <w:t>blandning av genrekonventioner inom nutida filmkonst</w:t>
      </w:r>
      <w:r w:rsidR="000043F6" w:rsidRPr="00FB3364">
        <w:rPr>
          <w:i/>
          <w:iCs/>
          <w:sz w:val="24"/>
        </w:rPr>
        <w:t xml:space="preserve"> </w:t>
      </w:r>
      <w:r w:rsidR="000043F6" w:rsidRPr="00FB3364">
        <w:rPr>
          <w:sz w:val="24"/>
        </w:rPr>
        <w:t>(</w:t>
      </w:r>
      <w:r w:rsidRPr="00FB3364">
        <w:rPr>
          <w:i/>
          <w:iCs/>
          <w:sz w:val="24"/>
        </w:rPr>
        <w:t>Nieściszalni</w:t>
      </w:r>
      <w:r w:rsidRPr="00FB3364">
        <w:rPr>
          <w:sz w:val="24"/>
        </w:rPr>
        <w:t xml:space="preserve"> w reżyserii Ola Simonssona i Johannesa Stjärne Nilssona jako przykład mieszania się konwencji gatunkowych we współczesnej kinematografii); dr Maria Sibińska,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2012</w:t>
      </w:r>
    </w:p>
    <w:p w14:paraId="70032465" w14:textId="77777777" w:rsidR="000043F6" w:rsidRPr="00FB3364" w:rsidRDefault="00391B59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pacing w:val="-3"/>
          <w:sz w:val="24"/>
          <w:lang w:val="sv-SE"/>
        </w:rPr>
        <w:t xml:space="preserve">Waldzińska </w:t>
      </w:r>
      <w:r w:rsidRPr="00B21F18">
        <w:rPr>
          <w:sz w:val="24"/>
          <w:lang w:val="sv-SE"/>
        </w:rPr>
        <w:t xml:space="preserve">Magdalena: </w:t>
      </w:r>
      <w:r w:rsidR="000043F6" w:rsidRPr="00B21F18">
        <w:rPr>
          <w:sz w:val="24"/>
          <w:lang w:val="sv-SE"/>
        </w:rPr>
        <w:t xml:space="preserve">Bara för barn? Dubbelt tilltal i </w:t>
      </w:r>
      <w:r w:rsidR="000043F6" w:rsidRPr="00B21F18">
        <w:rPr>
          <w:spacing w:val="-5"/>
          <w:sz w:val="24"/>
          <w:lang w:val="sv-SE"/>
        </w:rPr>
        <w:t xml:space="preserve">Tove </w:t>
      </w:r>
      <w:r w:rsidR="000043F6" w:rsidRPr="00B21F18">
        <w:rPr>
          <w:sz w:val="24"/>
          <w:lang w:val="sv-SE"/>
        </w:rPr>
        <w:t>Janssons författarskap</w:t>
      </w:r>
      <w:r w:rsidR="000043F6" w:rsidRPr="00B21F18">
        <w:rPr>
          <w:spacing w:val="-4"/>
          <w:sz w:val="24"/>
          <w:lang w:val="sv-SE"/>
        </w:rPr>
        <w:t xml:space="preserve"> (</w:t>
      </w:r>
      <w:r w:rsidRPr="00B21F18">
        <w:rPr>
          <w:spacing w:val="-4"/>
          <w:sz w:val="24"/>
          <w:lang w:val="sv-SE"/>
        </w:rPr>
        <w:t xml:space="preserve">Tylko </w:t>
      </w:r>
      <w:r w:rsidRPr="00B21F18">
        <w:rPr>
          <w:sz w:val="24"/>
          <w:lang w:val="sv-SE"/>
        </w:rPr>
        <w:t xml:space="preserve">dla dzieci? </w:t>
      </w:r>
      <w:r w:rsidRPr="00FB3364">
        <w:rPr>
          <w:sz w:val="24"/>
        </w:rPr>
        <w:t xml:space="preserve">Podwójny zwrot w twórczości </w:t>
      </w:r>
      <w:r w:rsidRPr="00FB3364">
        <w:rPr>
          <w:spacing w:val="-5"/>
          <w:sz w:val="24"/>
        </w:rPr>
        <w:t xml:space="preserve">Tove </w:t>
      </w:r>
      <w:r w:rsidRPr="00FB3364">
        <w:rPr>
          <w:sz w:val="24"/>
        </w:rPr>
        <w:t>Jansson); dr Hanna Dymel-Trzebiatowska, 2012</w:t>
      </w:r>
    </w:p>
    <w:p w14:paraId="3E50F6FC" w14:textId="77777777" w:rsidR="007E4744" w:rsidRPr="00FB3364" w:rsidRDefault="00391B59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Zakrzewska Anna: </w:t>
      </w:r>
      <w:r w:rsidR="000043F6" w:rsidRPr="00FB3364">
        <w:rPr>
          <w:sz w:val="24"/>
        </w:rPr>
        <w:t>Ett litterært bilde av sinne i de skandinavistiske bildebøkene (</w:t>
      </w:r>
      <w:r w:rsidRPr="00FB3364">
        <w:rPr>
          <w:sz w:val="24"/>
        </w:rPr>
        <w:t>Literacki obraz złości w skandynawskiej książce obrazkowej</w:t>
      </w:r>
      <w:r w:rsidR="000043F6" w:rsidRPr="00FB3364">
        <w:rPr>
          <w:sz w:val="24"/>
        </w:rPr>
        <w:t>)</w:t>
      </w:r>
      <w:r w:rsidRPr="00FB3364">
        <w:rPr>
          <w:sz w:val="24"/>
        </w:rPr>
        <w:t>; dr Hanna Dymel-Trzebiatowska, 2012</w:t>
      </w:r>
    </w:p>
    <w:p w14:paraId="14EAFFDC" w14:textId="77777777" w:rsidR="007E4744" w:rsidRPr="00FB3364" w:rsidRDefault="00391B59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lang w:val="sv-SE"/>
        </w:rPr>
        <w:t xml:space="preserve">Czekanowska Magdalena: </w:t>
      </w:r>
      <w:r w:rsidR="007E4744" w:rsidRPr="00B21F18">
        <w:rPr>
          <w:sz w:val="24"/>
          <w:lang w:val="sv-SE"/>
        </w:rPr>
        <w:t xml:space="preserve">Ett namn har många namn. Översättningsanalys av egennamn i Muminböckerna av </w:t>
      </w:r>
      <w:r w:rsidR="007E4744" w:rsidRPr="00B21F18">
        <w:rPr>
          <w:spacing w:val="-5"/>
          <w:sz w:val="24"/>
          <w:lang w:val="sv-SE"/>
        </w:rPr>
        <w:t xml:space="preserve">Tove </w:t>
      </w:r>
      <w:r w:rsidR="007E4744" w:rsidRPr="00B21F18">
        <w:rPr>
          <w:sz w:val="24"/>
          <w:lang w:val="sv-SE"/>
        </w:rPr>
        <w:t>Jansson (</w:t>
      </w:r>
      <w:r w:rsidRPr="00B21F18">
        <w:rPr>
          <w:sz w:val="24"/>
          <w:lang w:val="sv-SE"/>
        </w:rPr>
        <w:t xml:space="preserve">Imię niejedno ma imię. </w:t>
      </w:r>
      <w:r w:rsidRPr="00FB3364">
        <w:rPr>
          <w:sz w:val="24"/>
        </w:rPr>
        <w:t>Analiza przekładu nazw własnych</w:t>
      </w:r>
      <w:r w:rsidRPr="00FB3364">
        <w:rPr>
          <w:spacing w:val="-38"/>
          <w:sz w:val="24"/>
        </w:rPr>
        <w:t xml:space="preserve"> </w:t>
      </w:r>
      <w:r w:rsidRPr="00FB3364">
        <w:rPr>
          <w:sz w:val="24"/>
        </w:rPr>
        <w:t xml:space="preserve">w książkach o Muminkach </w:t>
      </w:r>
      <w:r w:rsidRPr="00FB3364">
        <w:rPr>
          <w:spacing w:val="-5"/>
          <w:sz w:val="24"/>
        </w:rPr>
        <w:t xml:space="preserve">Tove </w:t>
      </w:r>
      <w:r w:rsidRPr="00FB3364">
        <w:rPr>
          <w:sz w:val="24"/>
        </w:rPr>
        <w:t>Jansson); dr Hanna Dymel-Trzebiatowska,</w:t>
      </w:r>
      <w:r w:rsidRPr="00FB3364">
        <w:rPr>
          <w:spacing w:val="-19"/>
          <w:sz w:val="24"/>
        </w:rPr>
        <w:t xml:space="preserve"> </w:t>
      </w:r>
      <w:r w:rsidRPr="00FB3364">
        <w:rPr>
          <w:sz w:val="24"/>
        </w:rPr>
        <w:t>201</w:t>
      </w:r>
      <w:r w:rsidR="007E4744" w:rsidRPr="00FB3364">
        <w:rPr>
          <w:sz w:val="24"/>
        </w:rPr>
        <w:t>2</w:t>
      </w:r>
    </w:p>
    <w:p w14:paraId="079FC25C" w14:textId="77777777" w:rsidR="007E4744" w:rsidRPr="00B21F18" w:rsidRDefault="00B11647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  <w:lang w:val="sv-SE"/>
        </w:rPr>
      </w:pPr>
      <w:r w:rsidRPr="00B21F18">
        <w:rPr>
          <w:sz w:val="24"/>
          <w:lang w:val="sv-SE"/>
        </w:rPr>
        <w:t xml:space="preserve">Bolek Michał: </w:t>
      </w:r>
      <w:r w:rsidR="007E4744" w:rsidRPr="00B21F18">
        <w:rPr>
          <w:sz w:val="24"/>
          <w:lang w:val="sv-SE"/>
        </w:rPr>
        <w:t>Så svenska, så nordliga, så dimmiga.</w:t>
      </w:r>
      <w:r w:rsidR="007E4744" w:rsidRPr="00B21F18">
        <w:rPr>
          <w:spacing w:val="-45"/>
          <w:sz w:val="24"/>
          <w:lang w:val="sv-SE"/>
        </w:rPr>
        <w:t xml:space="preserve"> </w:t>
      </w:r>
      <w:r w:rsidR="007E4744" w:rsidRPr="00B21F18">
        <w:rPr>
          <w:spacing w:val="-4"/>
          <w:sz w:val="24"/>
          <w:lang w:val="sv-SE"/>
        </w:rPr>
        <w:t xml:space="preserve">Tomas </w:t>
      </w:r>
      <w:r w:rsidR="007E4744" w:rsidRPr="00B21F18">
        <w:rPr>
          <w:sz w:val="24"/>
          <w:lang w:val="sv-SE"/>
        </w:rPr>
        <w:t>Tranströmers dikter i polsk översättning</w:t>
      </w:r>
      <w:r w:rsidR="007E4744" w:rsidRPr="00B21F18">
        <w:rPr>
          <w:spacing w:val="-4"/>
          <w:sz w:val="24"/>
          <w:lang w:val="sv-SE"/>
        </w:rPr>
        <w:t xml:space="preserve"> (</w:t>
      </w:r>
      <w:r w:rsidRPr="00B21F18">
        <w:rPr>
          <w:spacing w:val="-4"/>
          <w:sz w:val="24"/>
          <w:lang w:val="sv-SE"/>
        </w:rPr>
        <w:t xml:space="preserve">Takie </w:t>
      </w:r>
      <w:r w:rsidRPr="00B21F18">
        <w:rPr>
          <w:sz w:val="24"/>
          <w:lang w:val="sv-SE"/>
        </w:rPr>
        <w:t xml:space="preserve">szwedzkie, takie północne, takie mgliste. Wiersze </w:t>
      </w:r>
      <w:r w:rsidRPr="00B21F18">
        <w:rPr>
          <w:spacing w:val="-4"/>
          <w:sz w:val="24"/>
          <w:lang w:val="sv-SE"/>
        </w:rPr>
        <w:t xml:space="preserve">Tomasa </w:t>
      </w:r>
      <w:r w:rsidRPr="00B21F18">
        <w:rPr>
          <w:sz w:val="24"/>
          <w:lang w:val="sv-SE"/>
        </w:rPr>
        <w:t>Tranströmera w polskim przekładzie); dr Hanna Dymel-Trzebiatowska,</w:t>
      </w:r>
      <w:r w:rsidRPr="00B21F18">
        <w:rPr>
          <w:spacing w:val="-8"/>
          <w:sz w:val="24"/>
          <w:lang w:val="sv-SE"/>
        </w:rPr>
        <w:t xml:space="preserve"> </w:t>
      </w:r>
      <w:r w:rsidRPr="00B21F18">
        <w:rPr>
          <w:sz w:val="24"/>
          <w:lang w:val="sv-SE"/>
        </w:rPr>
        <w:t>2012</w:t>
      </w:r>
    </w:p>
    <w:p w14:paraId="4939317C" w14:textId="77777777" w:rsidR="007E4744" w:rsidRPr="00FB3364" w:rsidRDefault="00B11647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Świerczek-Jakowska Agnieszka: </w:t>
      </w:r>
      <w:r w:rsidR="007E4744" w:rsidRPr="00FB3364">
        <w:rPr>
          <w:sz w:val="24"/>
        </w:rPr>
        <w:t>Universiellt språk i konsten.</w:t>
      </w:r>
      <w:r w:rsidR="007E4744" w:rsidRPr="00FB3364">
        <w:rPr>
          <w:i/>
          <w:iCs/>
          <w:sz w:val="24"/>
        </w:rPr>
        <w:t xml:space="preserve"> </w:t>
      </w:r>
      <w:r w:rsidR="007E4744" w:rsidRPr="00B21F18">
        <w:rPr>
          <w:i/>
          <w:iCs/>
          <w:sz w:val="24"/>
          <w:lang w:val="sv-SE"/>
        </w:rPr>
        <w:t xml:space="preserve">Kalevala </w:t>
      </w:r>
      <w:r w:rsidR="007E4744" w:rsidRPr="00B21F18">
        <w:rPr>
          <w:sz w:val="24"/>
          <w:lang w:val="sv-SE"/>
        </w:rPr>
        <w:t>som</w:t>
      </w:r>
      <w:r w:rsidR="007E4744" w:rsidRPr="00B21F18">
        <w:rPr>
          <w:spacing w:val="-26"/>
          <w:sz w:val="24"/>
          <w:lang w:val="sv-SE"/>
        </w:rPr>
        <w:t xml:space="preserve"> </w:t>
      </w:r>
      <w:r w:rsidR="007E4744" w:rsidRPr="00B21F18">
        <w:rPr>
          <w:sz w:val="24"/>
          <w:lang w:val="sv-SE"/>
        </w:rPr>
        <w:t>inspirationskälla för finska konstnärer (</w:t>
      </w:r>
      <w:r w:rsidRPr="00B21F18">
        <w:rPr>
          <w:sz w:val="24"/>
          <w:lang w:val="sv-SE"/>
        </w:rPr>
        <w:t xml:space="preserve">Uniwersalny język sztuki. </w:t>
      </w:r>
      <w:r w:rsidRPr="00FB3364">
        <w:rPr>
          <w:i/>
          <w:iCs/>
          <w:sz w:val="24"/>
        </w:rPr>
        <w:t>Kalevala</w:t>
      </w:r>
      <w:r w:rsidRPr="00FB3364">
        <w:rPr>
          <w:sz w:val="24"/>
        </w:rPr>
        <w:t xml:space="preserve"> jako źródło inspiracji dla fińskich artystów); dr Hanna Dymel-Trzebiatowska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12</w:t>
      </w:r>
    </w:p>
    <w:p w14:paraId="36CAF66D" w14:textId="77777777" w:rsidR="007E4744" w:rsidRPr="00FB3364" w:rsidRDefault="00B11647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lang w:val="sv-SE"/>
        </w:rPr>
        <w:t xml:space="preserve">Filipowicz Katarzyna: </w:t>
      </w:r>
      <w:r w:rsidR="007E4744" w:rsidRPr="00B21F18">
        <w:rPr>
          <w:i/>
          <w:iCs/>
          <w:sz w:val="24"/>
          <w:lang w:val="sv-SE"/>
        </w:rPr>
        <w:t>Kalevalas</w:t>
      </w:r>
      <w:r w:rsidR="007E4744" w:rsidRPr="00B21F18">
        <w:rPr>
          <w:spacing w:val="-27"/>
          <w:sz w:val="24"/>
          <w:lang w:val="sv-SE"/>
        </w:rPr>
        <w:t xml:space="preserve"> </w:t>
      </w:r>
      <w:r w:rsidR="007E4744" w:rsidRPr="00B21F18">
        <w:rPr>
          <w:sz w:val="24"/>
          <w:lang w:val="sv-SE"/>
        </w:rPr>
        <w:t xml:space="preserve">och </w:t>
      </w:r>
      <w:r w:rsidR="007E4744" w:rsidRPr="00B21F18">
        <w:rPr>
          <w:i/>
          <w:iCs/>
          <w:sz w:val="24"/>
          <w:lang w:val="sv-SE"/>
        </w:rPr>
        <w:t>Eddas</w:t>
      </w:r>
      <w:r w:rsidR="007E4744" w:rsidRPr="00B21F18">
        <w:rPr>
          <w:sz w:val="24"/>
          <w:lang w:val="sv-SE"/>
        </w:rPr>
        <w:t xml:space="preserve"> inflytande på </w:t>
      </w:r>
      <w:r w:rsidR="007E4744" w:rsidRPr="00B21F18">
        <w:rPr>
          <w:spacing w:val="-4"/>
          <w:sz w:val="24"/>
          <w:lang w:val="sv-SE"/>
        </w:rPr>
        <w:t xml:space="preserve">Tolkien </w:t>
      </w:r>
      <w:r w:rsidR="007E4744" w:rsidRPr="00B21F18">
        <w:rPr>
          <w:sz w:val="24"/>
          <w:lang w:val="sv-SE"/>
        </w:rPr>
        <w:t>och hans verk (</w:t>
      </w:r>
      <w:r w:rsidRPr="00B21F18">
        <w:rPr>
          <w:sz w:val="24"/>
          <w:lang w:val="sv-SE"/>
        </w:rPr>
        <w:t xml:space="preserve">Wpływ </w:t>
      </w:r>
      <w:r w:rsidRPr="00B21F18">
        <w:rPr>
          <w:i/>
          <w:iCs/>
          <w:sz w:val="24"/>
          <w:lang w:val="sv-SE"/>
        </w:rPr>
        <w:t>Kalevali</w:t>
      </w:r>
      <w:r w:rsidRPr="00B21F18">
        <w:rPr>
          <w:sz w:val="24"/>
          <w:lang w:val="sv-SE"/>
        </w:rPr>
        <w:t xml:space="preserve"> i </w:t>
      </w:r>
      <w:r w:rsidRPr="00B21F18">
        <w:rPr>
          <w:i/>
          <w:iCs/>
          <w:sz w:val="24"/>
          <w:lang w:val="sv-SE"/>
        </w:rPr>
        <w:lastRenderedPageBreak/>
        <w:t>Eddy</w:t>
      </w:r>
      <w:r w:rsidRPr="00B21F18">
        <w:rPr>
          <w:sz w:val="24"/>
          <w:lang w:val="sv-SE"/>
        </w:rPr>
        <w:t xml:space="preserve"> na </w:t>
      </w:r>
      <w:r w:rsidRPr="00B21F18">
        <w:rPr>
          <w:spacing w:val="-3"/>
          <w:sz w:val="24"/>
          <w:lang w:val="sv-SE"/>
        </w:rPr>
        <w:t xml:space="preserve">Tolkiena </w:t>
      </w:r>
      <w:r w:rsidRPr="00B21F18">
        <w:rPr>
          <w:sz w:val="24"/>
          <w:lang w:val="sv-SE"/>
        </w:rPr>
        <w:t xml:space="preserve">i jego dzieła); </w:t>
      </w:r>
      <w:r w:rsidR="00595C8C" w:rsidRPr="00B21F18">
        <w:rPr>
          <w:sz w:val="24"/>
          <w:lang w:val="sv-SE"/>
        </w:rPr>
        <w:t xml:space="preserve">dr hab. </w:t>
      </w:r>
      <w:r w:rsidR="00595C8C" w:rsidRPr="00FB3364">
        <w:rPr>
          <w:sz w:val="24"/>
        </w:rPr>
        <w:t>Jørgen Veisland, prof. UG</w:t>
      </w:r>
      <w:r w:rsidRPr="00FB3364">
        <w:rPr>
          <w:spacing w:val="-4"/>
          <w:sz w:val="24"/>
        </w:rPr>
        <w:t xml:space="preserve">, </w:t>
      </w:r>
      <w:r w:rsidRPr="00FB3364">
        <w:rPr>
          <w:sz w:val="24"/>
        </w:rPr>
        <w:t>2012</w:t>
      </w:r>
    </w:p>
    <w:p w14:paraId="4C98657D" w14:textId="77777777" w:rsidR="007E4744" w:rsidRPr="00FB3364" w:rsidRDefault="00B11647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Lewandowska Zofia: </w:t>
      </w:r>
      <w:r w:rsidR="007E4744" w:rsidRPr="00FB3364">
        <w:rPr>
          <w:spacing w:val="-3"/>
          <w:sz w:val="24"/>
        </w:rPr>
        <w:t xml:space="preserve">Tantra </w:t>
      </w:r>
      <w:r w:rsidR="007E4744" w:rsidRPr="00FB3364">
        <w:rPr>
          <w:sz w:val="24"/>
        </w:rPr>
        <w:t>Mariakloster - et samspill mellom cisterciensernes tradisjon og tendenser i moderne norsk arkitektur (</w:t>
      </w:r>
      <w:r w:rsidRPr="00FB3364">
        <w:rPr>
          <w:sz w:val="24"/>
        </w:rPr>
        <w:t xml:space="preserve">Klasztor </w:t>
      </w:r>
      <w:r w:rsidRPr="00FB3364">
        <w:rPr>
          <w:spacing w:val="-4"/>
          <w:sz w:val="24"/>
        </w:rPr>
        <w:t xml:space="preserve">Tantra </w:t>
      </w:r>
      <w:r w:rsidRPr="00FB3364">
        <w:rPr>
          <w:sz w:val="24"/>
        </w:rPr>
        <w:t xml:space="preserve">Maria – współistnienie cysterskiej tradycji i cech nowoczesnej architektury norweskiej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9"/>
          <w:sz w:val="24"/>
        </w:rPr>
        <w:t xml:space="preserve"> </w:t>
      </w:r>
      <w:r w:rsidRPr="00FB3364">
        <w:rPr>
          <w:sz w:val="24"/>
        </w:rPr>
        <w:t>2012</w:t>
      </w:r>
    </w:p>
    <w:p w14:paraId="7FD6EA6E" w14:textId="2774D2EA" w:rsidR="007E4744" w:rsidRPr="00FB3364" w:rsidRDefault="00B11647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Kamińska Katarzyna: </w:t>
      </w:r>
      <w:r w:rsidR="007E4744" w:rsidRPr="00FB3364">
        <w:rPr>
          <w:sz w:val="24"/>
        </w:rPr>
        <w:t>I galskabens spejl - om fremstillingen af kvindelig sindssygdom i li</w:t>
      </w:r>
      <w:r w:rsidR="0046303E">
        <w:rPr>
          <w:sz w:val="24"/>
        </w:rPr>
        <w:t>tteratur</w:t>
      </w:r>
      <w:r w:rsidR="007E4744" w:rsidRPr="00FB3364">
        <w:rPr>
          <w:sz w:val="24"/>
        </w:rPr>
        <w:t xml:space="preserve"> med henblik på </w:t>
      </w:r>
      <w:r w:rsidR="007E4744" w:rsidRPr="00FB3364">
        <w:rPr>
          <w:spacing w:val="-5"/>
          <w:sz w:val="24"/>
        </w:rPr>
        <w:t xml:space="preserve">Tove </w:t>
      </w:r>
      <w:r w:rsidR="007E4744" w:rsidRPr="00FB3364">
        <w:rPr>
          <w:sz w:val="24"/>
        </w:rPr>
        <w:t>Ditlevsen liv og forfatterskab (</w:t>
      </w:r>
      <w:r w:rsidRPr="00FB3364">
        <w:rPr>
          <w:sz w:val="24"/>
        </w:rPr>
        <w:t xml:space="preserve">W zwierciadle szaleństwa – obraz chorej psychiki kobiecej na przykładzie życia i twórczości </w:t>
      </w:r>
      <w:r w:rsidRPr="00FB3364">
        <w:rPr>
          <w:spacing w:val="-5"/>
          <w:sz w:val="24"/>
        </w:rPr>
        <w:t xml:space="preserve">Tove </w:t>
      </w:r>
      <w:r w:rsidRPr="00FB3364">
        <w:rPr>
          <w:sz w:val="24"/>
        </w:rPr>
        <w:t xml:space="preserve">Ditlevsen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2</w:t>
      </w:r>
    </w:p>
    <w:p w14:paraId="39F7C579" w14:textId="77777777" w:rsidR="0015220A" w:rsidRPr="00FB3364" w:rsidRDefault="008F120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szCs w:val="24"/>
          <w:lang w:val="da-DK"/>
        </w:rPr>
        <w:t xml:space="preserve">Cieklińska Agata: </w:t>
      </w:r>
      <w:r w:rsidR="007E4744" w:rsidRPr="00B21F18">
        <w:rPr>
          <w:sz w:val="24"/>
          <w:szCs w:val="24"/>
          <w:lang w:val="da-DK"/>
        </w:rPr>
        <w:t>Når ord ikke bare er ord. Norske politiske lederes evne til å bruke virksomme ord i krisetid. En retorisk analyse av talene holdt av Norges statsminister Jens Stoltenberg og Kong Harald V</w:t>
      </w:r>
      <w:r w:rsidR="007E4744" w:rsidRPr="00B21F18">
        <w:rPr>
          <w:spacing w:val="-44"/>
          <w:sz w:val="24"/>
          <w:szCs w:val="24"/>
          <w:lang w:val="da-DK"/>
        </w:rPr>
        <w:t xml:space="preserve"> </w:t>
      </w:r>
      <w:r w:rsidR="007E4744" w:rsidRPr="00B21F18">
        <w:rPr>
          <w:sz w:val="24"/>
          <w:szCs w:val="24"/>
          <w:lang w:val="da-DK"/>
        </w:rPr>
        <w:t>etter terrorangrepene 22. juli 2011 (</w:t>
      </w:r>
      <w:r w:rsidRPr="00B21F18">
        <w:rPr>
          <w:sz w:val="24"/>
          <w:szCs w:val="24"/>
          <w:lang w:val="da-DK"/>
        </w:rPr>
        <w:t xml:space="preserve">Umiejętność używania znaczących słów przez norweskich przywódców politycznych w sytuacji kryzysowej. </w:t>
      </w:r>
      <w:r w:rsidRPr="00FB3364">
        <w:rPr>
          <w:sz w:val="24"/>
          <w:szCs w:val="24"/>
        </w:rPr>
        <w:t xml:space="preserve">Analiza retoryczna przemówień premiera Jensa Stoltenberga i króla Haralda V wygłoszonych po zamachach terrorystycznych z 22. lipca 2011); </w:t>
      </w:r>
      <w:r w:rsidR="00595C8C" w:rsidRPr="00FB3364">
        <w:rPr>
          <w:sz w:val="24"/>
          <w:szCs w:val="24"/>
        </w:rPr>
        <w:t>dr hab. Jørgen Veisland, prof. UG</w:t>
      </w:r>
      <w:r w:rsidRPr="00FB3364">
        <w:rPr>
          <w:spacing w:val="-4"/>
          <w:sz w:val="24"/>
          <w:szCs w:val="24"/>
        </w:rPr>
        <w:t xml:space="preserve">, </w:t>
      </w:r>
      <w:r w:rsidRPr="00FB3364">
        <w:rPr>
          <w:sz w:val="24"/>
          <w:szCs w:val="24"/>
        </w:rPr>
        <w:t>2012</w:t>
      </w:r>
    </w:p>
    <w:p w14:paraId="41D8E135" w14:textId="47CC2EB4" w:rsidR="0015220A" w:rsidRPr="00FB3364" w:rsidRDefault="008F120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Rutkowski Dariusz: </w:t>
      </w:r>
      <w:r w:rsidR="0015220A" w:rsidRPr="00FB3364">
        <w:rPr>
          <w:sz w:val="24"/>
        </w:rPr>
        <w:t>Polske indvand</w:t>
      </w:r>
      <w:r w:rsidR="0046303E">
        <w:rPr>
          <w:sz w:val="24"/>
        </w:rPr>
        <w:t>r</w:t>
      </w:r>
      <w:r w:rsidR="0015220A" w:rsidRPr="00FB3364">
        <w:rPr>
          <w:sz w:val="24"/>
        </w:rPr>
        <w:t>eres indflydelse på dansk økonomi efter Polens opdagelse i EU (</w:t>
      </w:r>
      <w:r w:rsidRPr="00FB3364">
        <w:rPr>
          <w:sz w:val="24"/>
        </w:rPr>
        <w:t>Wpływ polskich emigrantów na gospodarkę i społeczeństwo</w:t>
      </w:r>
      <w:r w:rsidRPr="00FB3364">
        <w:rPr>
          <w:spacing w:val="-28"/>
          <w:sz w:val="24"/>
        </w:rPr>
        <w:t xml:space="preserve"> </w:t>
      </w:r>
      <w:r w:rsidRPr="00FB3364">
        <w:rPr>
          <w:sz w:val="24"/>
        </w:rPr>
        <w:t xml:space="preserve">duńskie po przyjęciu Polski do UE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12</w:t>
      </w:r>
    </w:p>
    <w:p w14:paraId="47E9B655" w14:textId="77777777" w:rsidR="0015220A" w:rsidRPr="00FB3364" w:rsidRDefault="008F120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lang w:val="nn-NO"/>
        </w:rPr>
        <w:t xml:space="preserve">Szwangruber Marta: </w:t>
      </w:r>
      <w:r w:rsidR="0015220A" w:rsidRPr="00B21F18">
        <w:rPr>
          <w:sz w:val="24"/>
          <w:lang w:val="nn-NO"/>
        </w:rPr>
        <w:t>Er folkehøgskolen fremdeles aktuell? En studie av folkehøgskolens plass i det norske samfunnet før og nå (</w:t>
      </w:r>
      <w:r w:rsidRPr="00B21F18">
        <w:rPr>
          <w:sz w:val="24"/>
          <w:lang w:val="nn-NO"/>
        </w:rPr>
        <w:t xml:space="preserve">Czy szkoła ludowa jest wciąż aktualna? </w:t>
      </w:r>
      <w:r w:rsidRPr="00FB3364">
        <w:rPr>
          <w:sz w:val="24"/>
        </w:rPr>
        <w:t>Studium roli szkoły</w:t>
      </w:r>
      <w:r w:rsidRPr="00FB3364">
        <w:rPr>
          <w:spacing w:val="-25"/>
          <w:sz w:val="24"/>
        </w:rPr>
        <w:t xml:space="preserve"> </w:t>
      </w:r>
      <w:r w:rsidRPr="00FB3364">
        <w:rPr>
          <w:sz w:val="24"/>
        </w:rPr>
        <w:t>ludowej w norweskim społeczeństwie kiedyś i dziś</w:t>
      </w:r>
      <w:r w:rsidR="0015220A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9"/>
          <w:sz w:val="24"/>
        </w:rPr>
        <w:t xml:space="preserve"> </w:t>
      </w:r>
      <w:r w:rsidRPr="00FB3364">
        <w:rPr>
          <w:sz w:val="24"/>
        </w:rPr>
        <w:t>2012</w:t>
      </w:r>
    </w:p>
    <w:p w14:paraId="3CA5A8E6" w14:textId="77777777" w:rsidR="0015220A" w:rsidRPr="00FB3364" w:rsidRDefault="008F120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Malinowski Filip: </w:t>
      </w:r>
      <w:r w:rsidR="0015220A" w:rsidRPr="00FB3364">
        <w:rPr>
          <w:sz w:val="24"/>
        </w:rPr>
        <w:t>I allmänhetens tjänst: en granskning av Sveriges Televisions public-service uppdrag (</w:t>
      </w:r>
      <w:r w:rsidRPr="00FB3364">
        <w:rPr>
          <w:sz w:val="24"/>
        </w:rPr>
        <w:t xml:space="preserve">W służbie publicznej: analiza misji szwedzkiej telewizji publicznej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2</w:t>
      </w:r>
    </w:p>
    <w:p w14:paraId="07954550" w14:textId="77777777" w:rsidR="0015220A" w:rsidRPr="00FB3364" w:rsidRDefault="008F120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Chylińska Agnieszka: </w:t>
      </w:r>
      <w:r w:rsidR="0015220A" w:rsidRPr="00FB3364">
        <w:rPr>
          <w:sz w:val="24"/>
        </w:rPr>
        <w:t xml:space="preserve">En vei til farskap. Filmen </w:t>
      </w:r>
      <w:r w:rsidR="0015220A" w:rsidRPr="00FB3364">
        <w:rPr>
          <w:i/>
          <w:iCs/>
          <w:sz w:val="24"/>
        </w:rPr>
        <w:t>Nord</w:t>
      </w:r>
      <w:r w:rsidR="0015220A" w:rsidRPr="00FB3364">
        <w:rPr>
          <w:sz w:val="24"/>
        </w:rPr>
        <w:t xml:space="preserve"> som et eventyr om overvinning av maskulinitetskrise (</w:t>
      </w:r>
      <w:r w:rsidRPr="00FB3364">
        <w:rPr>
          <w:sz w:val="24"/>
        </w:rPr>
        <w:t xml:space="preserve">Droga do ojcostwa. Film </w:t>
      </w:r>
      <w:r w:rsidRPr="00FB3364">
        <w:rPr>
          <w:i/>
          <w:iCs/>
          <w:sz w:val="24"/>
        </w:rPr>
        <w:t>Nord</w:t>
      </w:r>
      <w:r w:rsidRPr="00FB3364">
        <w:rPr>
          <w:sz w:val="24"/>
        </w:rPr>
        <w:t xml:space="preserve"> jako baśń o</w:t>
      </w:r>
      <w:r w:rsidRPr="00FB3364">
        <w:rPr>
          <w:spacing w:val="-37"/>
          <w:sz w:val="24"/>
        </w:rPr>
        <w:t xml:space="preserve"> </w:t>
      </w:r>
      <w:r w:rsidRPr="00FB3364">
        <w:rPr>
          <w:sz w:val="24"/>
        </w:rPr>
        <w:t xml:space="preserve">przezwyciężeniu kryzysu męskości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2</w:t>
      </w:r>
    </w:p>
    <w:p w14:paraId="094A75EB" w14:textId="77777777" w:rsidR="0015220A" w:rsidRPr="00FB3364" w:rsidRDefault="008F120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Kraszewski Jarosław: </w:t>
      </w:r>
      <w:r w:rsidR="0015220A" w:rsidRPr="00FB3364">
        <w:rPr>
          <w:sz w:val="24"/>
        </w:rPr>
        <w:t xml:space="preserve">Samenes kulturelle identitet i Nils Gaups 2008 film </w:t>
      </w:r>
      <w:r w:rsidR="0015220A" w:rsidRPr="00FB3364">
        <w:rPr>
          <w:i/>
          <w:iCs/>
          <w:sz w:val="24"/>
        </w:rPr>
        <w:t>Kautokeino-opprøret</w:t>
      </w:r>
      <w:r w:rsidR="0015220A" w:rsidRPr="00FB3364">
        <w:rPr>
          <w:spacing w:val="-3"/>
          <w:sz w:val="24"/>
        </w:rPr>
        <w:t xml:space="preserve"> (</w:t>
      </w:r>
      <w:r w:rsidRPr="00FB3364">
        <w:rPr>
          <w:spacing w:val="-3"/>
          <w:sz w:val="24"/>
        </w:rPr>
        <w:t xml:space="preserve">Tożsamość </w:t>
      </w:r>
      <w:r w:rsidRPr="00FB3364">
        <w:rPr>
          <w:sz w:val="24"/>
        </w:rPr>
        <w:t xml:space="preserve">kulturowa Saamów w filmie </w:t>
      </w:r>
      <w:r w:rsidRPr="00FB3364">
        <w:rPr>
          <w:i/>
          <w:iCs/>
          <w:sz w:val="24"/>
        </w:rPr>
        <w:t>Kautokeino</w:t>
      </w:r>
      <w:r w:rsidR="00BA155A" w:rsidRPr="00FB3364">
        <w:rPr>
          <w:i/>
          <w:iCs/>
          <w:sz w:val="24"/>
        </w:rPr>
        <w:t>-</w:t>
      </w:r>
      <w:r w:rsidRPr="00FB3364">
        <w:rPr>
          <w:i/>
          <w:iCs/>
          <w:sz w:val="24"/>
        </w:rPr>
        <w:t>opprøret</w:t>
      </w:r>
      <w:r w:rsidRPr="00FB3364">
        <w:rPr>
          <w:sz w:val="24"/>
        </w:rPr>
        <w:t xml:space="preserve"> (2008) Nielsa Gaupa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12</w:t>
      </w:r>
    </w:p>
    <w:p w14:paraId="34597469" w14:textId="77777777" w:rsidR="0015220A" w:rsidRPr="00FB3364" w:rsidRDefault="00ED43E1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lang w:val="da-DK"/>
        </w:rPr>
        <w:t xml:space="preserve">Łukasik Adam: </w:t>
      </w:r>
      <w:r w:rsidR="0015220A" w:rsidRPr="00B21F18">
        <w:rPr>
          <w:sz w:val="24"/>
          <w:lang w:val="da-DK"/>
        </w:rPr>
        <w:t xml:space="preserve">Hvordam kan fredsbegrepet defineres? </w:t>
      </w:r>
      <w:r w:rsidR="0015220A" w:rsidRPr="00FB3364">
        <w:rPr>
          <w:sz w:val="24"/>
        </w:rPr>
        <w:t>En analyse av mottakere av Nobels fredspris i årene 1998-2011 (</w:t>
      </w:r>
      <w:r w:rsidRPr="00FB3364">
        <w:rPr>
          <w:sz w:val="24"/>
        </w:rPr>
        <w:t>Jak zdefiniować pojęcie pokoju?</w:t>
      </w:r>
      <w:r w:rsidRPr="00FB3364">
        <w:rPr>
          <w:spacing w:val="-47"/>
          <w:sz w:val="24"/>
        </w:rPr>
        <w:t xml:space="preserve"> </w:t>
      </w:r>
      <w:r w:rsidRPr="00FB3364">
        <w:rPr>
          <w:sz w:val="24"/>
        </w:rPr>
        <w:t>Analiza laureatów pokojowej nagrody Nobla z lat 1998-2011); dr Maja Chacińska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12</w:t>
      </w:r>
    </w:p>
    <w:p w14:paraId="3D05B56F" w14:textId="77777777" w:rsidR="0015220A" w:rsidRPr="00FB3364" w:rsidRDefault="00ED43E1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Ciesielski Michał: </w:t>
      </w:r>
      <w:r w:rsidR="0015220A" w:rsidRPr="00FB3364">
        <w:rPr>
          <w:sz w:val="24"/>
        </w:rPr>
        <w:t>Danskhed i</w:t>
      </w:r>
      <w:r w:rsidR="0015220A" w:rsidRPr="00FB3364">
        <w:rPr>
          <w:spacing w:val="-22"/>
          <w:sz w:val="24"/>
        </w:rPr>
        <w:t xml:space="preserve"> </w:t>
      </w:r>
      <w:r w:rsidR="0015220A" w:rsidRPr="00FB3364">
        <w:rPr>
          <w:sz w:val="24"/>
        </w:rPr>
        <w:t>dansk MGP historie (</w:t>
      </w:r>
      <w:r w:rsidRPr="00FB3364">
        <w:rPr>
          <w:sz w:val="24"/>
        </w:rPr>
        <w:t>Duńskość w historii Danii w konkursie Eurowizji); dr Maja Chacińska,</w:t>
      </w:r>
      <w:r w:rsidRPr="00FB3364">
        <w:rPr>
          <w:spacing w:val="-11"/>
          <w:sz w:val="24"/>
        </w:rPr>
        <w:t xml:space="preserve"> </w:t>
      </w:r>
      <w:r w:rsidRPr="00FB3364">
        <w:rPr>
          <w:sz w:val="24"/>
        </w:rPr>
        <w:t>2012</w:t>
      </w:r>
    </w:p>
    <w:p w14:paraId="0553382C" w14:textId="77777777" w:rsidR="0015220A" w:rsidRPr="00FB3364" w:rsidRDefault="00ED43E1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>Łobodzińska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Magdalena</w:t>
      </w:r>
      <w:r w:rsidRPr="00FB3364">
        <w:rPr>
          <w:spacing w:val="-5"/>
          <w:sz w:val="24"/>
        </w:rPr>
        <w:t xml:space="preserve">: </w:t>
      </w:r>
      <w:r w:rsidR="0015220A" w:rsidRPr="00FB3364">
        <w:rPr>
          <w:sz w:val="24"/>
        </w:rPr>
        <w:t>Aspekter på undertexter i den svenska televisionen (</w:t>
      </w:r>
      <w:r w:rsidRPr="00FB3364">
        <w:rPr>
          <w:sz w:val="24"/>
        </w:rPr>
        <w:t>Wykorzystanie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lastRenderedPageBreak/>
        <w:t>napisów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w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tłumaczeniu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dla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szwedzkiej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telewizji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– wybrane aspekty); dr Maja Chacińska,</w:t>
      </w:r>
      <w:r w:rsidRPr="00FB3364">
        <w:rPr>
          <w:spacing w:val="-25"/>
          <w:sz w:val="24"/>
        </w:rPr>
        <w:t xml:space="preserve"> </w:t>
      </w:r>
      <w:r w:rsidRPr="00FB3364">
        <w:rPr>
          <w:sz w:val="24"/>
        </w:rPr>
        <w:t>2012</w:t>
      </w:r>
    </w:p>
    <w:p w14:paraId="4F70C42E" w14:textId="77777777" w:rsidR="00FE60D2" w:rsidRPr="00FB3364" w:rsidRDefault="00ED43E1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Juszczyk Bartosz: </w:t>
      </w:r>
      <w:r w:rsidR="0015220A" w:rsidRPr="00FB3364">
        <w:rPr>
          <w:sz w:val="24"/>
        </w:rPr>
        <w:t>Fengselssystemet i Norge. Et eksempel på en effektiv kriminalomsorg (</w:t>
      </w:r>
      <w:r w:rsidRPr="00FB3364">
        <w:rPr>
          <w:sz w:val="24"/>
        </w:rPr>
        <w:t>System więzienny Norwegii jako przykład skutecznej opieki penitencjarnej); dr</w:t>
      </w:r>
      <w:r w:rsidRPr="00FB3364">
        <w:rPr>
          <w:spacing w:val="-39"/>
          <w:sz w:val="24"/>
        </w:rPr>
        <w:t xml:space="preserve"> </w:t>
      </w:r>
      <w:r w:rsidRPr="00FB3364">
        <w:rPr>
          <w:sz w:val="24"/>
        </w:rPr>
        <w:t>Maja Chaciń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2</w:t>
      </w:r>
    </w:p>
    <w:p w14:paraId="41408DE8" w14:textId="77777777" w:rsidR="00FE60D2" w:rsidRPr="00FB3364" w:rsidRDefault="00ED43E1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Skwara Łukasz: </w:t>
      </w:r>
      <w:r w:rsidR="00FE60D2" w:rsidRPr="00FB3364">
        <w:rPr>
          <w:sz w:val="24"/>
        </w:rPr>
        <w:t>Vietnamfrågan – antiamerikansk kritik och solidaritetsrörelse i Sverige 1965-1975 (</w:t>
      </w:r>
      <w:r w:rsidRPr="00FB3364">
        <w:rPr>
          <w:sz w:val="24"/>
        </w:rPr>
        <w:t>Kwestia wietnamska – antyamerykańska krytyka i ruch solidarnościowy</w:t>
      </w:r>
      <w:r w:rsidRPr="00FB3364">
        <w:rPr>
          <w:spacing w:val="-29"/>
          <w:sz w:val="24"/>
        </w:rPr>
        <w:t xml:space="preserve"> </w:t>
      </w:r>
      <w:r w:rsidRPr="00FB3364">
        <w:rPr>
          <w:sz w:val="24"/>
        </w:rPr>
        <w:t>w Szwecji w latach 1965-1975); dr Maja Chacińska,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2012</w:t>
      </w:r>
    </w:p>
    <w:p w14:paraId="26F888C7" w14:textId="77777777" w:rsidR="00FE60D2" w:rsidRPr="00FB3364" w:rsidRDefault="008A0CB4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Kośmider </w:t>
      </w:r>
      <w:r w:rsidRPr="00FB3364">
        <w:rPr>
          <w:spacing w:val="-4"/>
          <w:sz w:val="24"/>
        </w:rPr>
        <w:t xml:space="preserve">Tomasz: </w:t>
      </w:r>
      <w:r w:rsidR="00FE60D2" w:rsidRPr="00FB3364">
        <w:rPr>
          <w:sz w:val="24"/>
        </w:rPr>
        <w:t xml:space="preserve">Bilden av Sverige och svenskarna i de amerikanska och svenska filmatiseringarna av Stieg Larsson </w:t>
      </w:r>
      <w:r w:rsidR="00FE60D2" w:rsidRPr="00FB3364">
        <w:rPr>
          <w:i/>
          <w:iCs/>
          <w:sz w:val="24"/>
        </w:rPr>
        <w:t>Män som</w:t>
      </w:r>
      <w:r w:rsidR="00FE60D2" w:rsidRPr="00FB3364">
        <w:rPr>
          <w:i/>
          <w:iCs/>
          <w:spacing w:val="-28"/>
          <w:sz w:val="24"/>
        </w:rPr>
        <w:t xml:space="preserve"> </w:t>
      </w:r>
      <w:r w:rsidR="00FE60D2" w:rsidRPr="00FB3364">
        <w:rPr>
          <w:i/>
          <w:iCs/>
          <w:sz w:val="24"/>
        </w:rPr>
        <w:t>hatar kvinnor</w:t>
      </w:r>
      <w:r w:rsidR="00FE60D2" w:rsidRPr="00FB3364">
        <w:rPr>
          <w:sz w:val="24"/>
        </w:rPr>
        <w:t xml:space="preserve"> (</w:t>
      </w:r>
      <w:r w:rsidRPr="00FB3364">
        <w:rPr>
          <w:sz w:val="24"/>
        </w:rPr>
        <w:t xml:space="preserve">Obraz Szwecji i Szwedów w dwóch ekranizacjach: amerykańskiej i szwedzkiej </w:t>
      </w:r>
      <w:r w:rsidRPr="00FB3364">
        <w:rPr>
          <w:i/>
          <w:iCs/>
          <w:sz w:val="24"/>
        </w:rPr>
        <w:t>Mężczyzn, którzy nienawidzą kobiet</w:t>
      </w:r>
      <w:r w:rsidRPr="00FB3364">
        <w:rPr>
          <w:sz w:val="24"/>
        </w:rPr>
        <w:t xml:space="preserve"> Stiega Larssona); dr Maja Chacińska,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2012</w:t>
      </w:r>
    </w:p>
    <w:p w14:paraId="6CB6CDC5" w14:textId="77777777" w:rsidR="00FE60D2" w:rsidRPr="00FB3364" w:rsidRDefault="008A0CB4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Olszewska Magdalena: </w:t>
      </w:r>
      <w:r w:rsidR="00FE60D2" w:rsidRPr="00FB3364">
        <w:rPr>
          <w:sz w:val="24"/>
        </w:rPr>
        <w:t>Forbrug</w:t>
      </w:r>
      <w:r w:rsidR="00FE60D2" w:rsidRPr="00FB3364">
        <w:rPr>
          <w:spacing w:val="-22"/>
          <w:sz w:val="24"/>
        </w:rPr>
        <w:t xml:space="preserve"> </w:t>
      </w:r>
      <w:r w:rsidR="00FE60D2" w:rsidRPr="00FB3364">
        <w:rPr>
          <w:sz w:val="24"/>
        </w:rPr>
        <w:t>af økologiske fødevarer i Danmark (</w:t>
      </w:r>
      <w:r w:rsidRPr="00FB3364">
        <w:rPr>
          <w:sz w:val="24"/>
        </w:rPr>
        <w:t>Konsumpcja żywności ekologicznej w Danii); dr Maja Chacińska,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2012</w:t>
      </w:r>
    </w:p>
    <w:p w14:paraId="24697A0C" w14:textId="77777777" w:rsidR="007C16D8" w:rsidRPr="00FB3364" w:rsidRDefault="008A0CB4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Zych Katarzyna: </w:t>
      </w:r>
      <w:r w:rsidR="00FE60D2" w:rsidRPr="00FB3364">
        <w:rPr>
          <w:sz w:val="24"/>
          <w:szCs w:val="24"/>
        </w:rPr>
        <w:t>Børn</w:t>
      </w:r>
      <w:r w:rsidR="00FE60D2" w:rsidRPr="00FB3364">
        <w:rPr>
          <w:spacing w:val="-25"/>
          <w:sz w:val="24"/>
          <w:szCs w:val="24"/>
        </w:rPr>
        <w:t xml:space="preserve"> </w:t>
      </w:r>
      <w:r w:rsidR="00FE60D2" w:rsidRPr="00FB3364">
        <w:rPr>
          <w:sz w:val="24"/>
          <w:szCs w:val="24"/>
        </w:rPr>
        <w:t>og unges brug af de nye medier i Danmark (</w:t>
      </w:r>
      <w:r w:rsidRPr="00FB3364">
        <w:rPr>
          <w:sz w:val="24"/>
          <w:szCs w:val="24"/>
        </w:rPr>
        <w:t>Dzieci i młodzież w Danii jako użytkownicy nowych mediów); dr Maja Chacińska,</w:t>
      </w:r>
      <w:r w:rsidRPr="00FB3364">
        <w:rPr>
          <w:spacing w:val="-4"/>
          <w:sz w:val="24"/>
          <w:szCs w:val="24"/>
        </w:rPr>
        <w:t xml:space="preserve"> </w:t>
      </w:r>
      <w:r w:rsidRPr="00FB3364">
        <w:rPr>
          <w:sz w:val="24"/>
          <w:szCs w:val="24"/>
        </w:rPr>
        <w:t>2012</w:t>
      </w:r>
    </w:p>
    <w:p w14:paraId="1F75AE19" w14:textId="77777777" w:rsidR="007C16D8" w:rsidRPr="00FB3364" w:rsidRDefault="008A0CB4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Szostek</w:t>
      </w:r>
      <w:r w:rsidRPr="00FB3364">
        <w:rPr>
          <w:spacing w:val="-17"/>
          <w:sz w:val="24"/>
          <w:szCs w:val="24"/>
        </w:rPr>
        <w:t xml:space="preserve"> </w:t>
      </w:r>
      <w:r w:rsidRPr="00FB3364">
        <w:rPr>
          <w:sz w:val="24"/>
          <w:szCs w:val="24"/>
        </w:rPr>
        <w:t>Agata</w:t>
      </w:r>
      <w:r w:rsidRPr="00FB3364">
        <w:rPr>
          <w:spacing w:val="-5"/>
          <w:sz w:val="24"/>
          <w:szCs w:val="24"/>
        </w:rPr>
        <w:t xml:space="preserve">: </w:t>
      </w:r>
      <w:r w:rsidR="00FE60D2" w:rsidRPr="00FB3364">
        <w:rPr>
          <w:sz w:val="24"/>
          <w:szCs w:val="24"/>
        </w:rPr>
        <w:t>Markandsföring av Trojmiasto på svensk turistmarknad (</w:t>
      </w:r>
      <w:r w:rsidRPr="00FB3364">
        <w:rPr>
          <w:sz w:val="24"/>
          <w:szCs w:val="24"/>
        </w:rPr>
        <w:t>Promocja</w:t>
      </w:r>
      <w:r w:rsidRPr="00FB3364">
        <w:rPr>
          <w:spacing w:val="-8"/>
          <w:sz w:val="24"/>
          <w:szCs w:val="24"/>
        </w:rPr>
        <w:t xml:space="preserve"> </w:t>
      </w:r>
      <w:r w:rsidRPr="00FB3364">
        <w:rPr>
          <w:sz w:val="24"/>
          <w:szCs w:val="24"/>
        </w:rPr>
        <w:t>Trójmiasta</w:t>
      </w:r>
      <w:r w:rsidRPr="00FB3364">
        <w:rPr>
          <w:spacing w:val="-3"/>
          <w:sz w:val="24"/>
          <w:szCs w:val="24"/>
        </w:rPr>
        <w:t xml:space="preserve"> </w:t>
      </w:r>
      <w:r w:rsidRPr="00FB3364">
        <w:rPr>
          <w:sz w:val="24"/>
          <w:szCs w:val="24"/>
        </w:rPr>
        <w:t>na</w:t>
      </w:r>
      <w:r w:rsidRPr="00FB3364">
        <w:rPr>
          <w:spacing w:val="-5"/>
          <w:sz w:val="24"/>
          <w:szCs w:val="24"/>
        </w:rPr>
        <w:t xml:space="preserve"> </w:t>
      </w:r>
      <w:r w:rsidRPr="00FB3364">
        <w:rPr>
          <w:sz w:val="24"/>
          <w:szCs w:val="24"/>
        </w:rPr>
        <w:t>szwedzkim</w:t>
      </w:r>
      <w:r w:rsidRPr="00FB3364">
        <w:rPr>
          <w:spacing w:val="-5"/>
          <w:sz w:val="24"/>
          <w:szCs w:val="24"/>
        </w:rPr>
        <w:t xml:space="preserve"> </w:t>
      </w:r>
      <w:r w:rsidRPr="00FB3364">
        <w:rPr>
          <w:sz w:val="24"/>
          <w:szCs w:val="24"/>
        </w:rPr>
        <w:t>rynku</w:t>
      </w:r>
      <w:r w:rsidRPr="00FB3364">
        <w:rPr>
          <w:spacing w:val="-3"/>
          <w:sz w:val="24"/>
          <w:szCs w:val="24"/>
        </w:rPr>
        <w:t xml:space="preserve"> </w:t>
      </w:r>
      <w:r w:rsidRPr="00FB3364">
        <w:rPr>
          <w:sz w:val="24"/>
          <w:szCs w:val="24"/>
        </w:rPr>
        <w:t>turystycznym); dr Maja Chacińska,</w:t>
      </w:r>
      <w:r w:rsidRPr="00FB3364">
        <w:rPr>
          <w:spacing w:val="-10"/>
          <w:sz w:val="24"/>
          <w:szCs w:val="24"/>
        </w:rPr>
        <w:t xml:space="preserve"> </w:t>
      </w:r>
      <w:r w:rsidRPr="00FB3364">
        <w:rPr>
          <w:sz w:val="24"/>
          <w:szCs w:val="24"/>
        </w:rPr>
        <w:t>2012</w:t>
      </w:r>
    </w:p>
    <w:p w14:paraId="548F6F7C" w14:textId="77777777" w:rsidR="007C16D8" w:rsidRPr="00FB3364" w:rsidRDefault="008A0CB4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Gąsior Magdalena: </w:t>
      </w:r>
      <w:r w:rsidR="00FE60D2" w:rsidRPr="00FB3364">
        <w:rPr>
          <w:sz w:val="24"/>
          <w:szCs w:val="24"/>
        </w:rPr>
        <w:t>Folkeeventyr i det danske samfund - samfundet i dansk folkeeventyr. Analyse af kønsrollemønstret i udvalgte</w:t>
      </w:r>
      <w:r w:rsidR="00FE60D2" w:rsidRPr="00FB3364">
        <w:rPr>
          <w:spacing w:val="-39"/>
          <w:sz w:val="24"/>
          <w:szCs w:val="24"/>
        </w:rPr>
        <w:t xml:space="preserve"> </w:t>
      </w:r>
      <w:r w:rsidR="00FE60D2" w:rsidRPr="00FB3364">
        <w:rPr>
          <w:sz w:val="24"/>
          <w:szCs w:val="24"/>
        </w:rPr>
        <w:t>folkefortællinger (</w:t>
      </w:r>
      <w:r w:rsidRPr="00FB3364">
        <w:rPr>
          <w:sz w:val="24"/>
          <w:szCs w:val="24"/>
        </w:rPr>
        <w:t>Baśń ludowa w duńskim społeczeństwie – społeczeństwo w</w:t>
      </w:r>
      <w:r w:rsidRPr="00FB3364">
        <w:rPr>
          <w:spacing w:val="-24"/>
          <w:sz w:val="24"/>
          <w:szCs w:val="24"/>
        </w:rPr>
        <w:t xml:space="preserve"> </w:t>
      </w:r>
      <w:r w:rsidRPr="00FB3364">
        <w:rPr>
          <w:sz w:val="24"/>
          <w:szCs w:val="24"/>
        </w:rPr>
        <w:t>duńskiej baśni ludowej. Analiza z perspektywy ról płciowych); dr Hanna Dymel-Trzebiatowska, 2013</w:t>
      </w:r>
    </w:p>
    <w:p w14:paraId="7E27B6F2" w14:textId="77777777" w:rsidR="007C16D8" w:rsidRPr="00FB3364" w:rsidRDefault="008A0CB4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szCs w:val="24"/>
          <w:lang w:val="da-DK"/>
        </w:rPr>
        <w:t xml:space="preserve">Podgórska Paulina: </w:t>
      </w:r>
      <w:r w:rsidR="00FE60D2" w:rsidRPr="00B21F18">
        <w:rPr>
          <w:sz w:val="24"/>
          <w:szCs w:val="24"/>
          <w:lang w:val="da-DK"/>
        </w:rPr>
        <w:t xml:space="preserve">Når et eventyr ikke længere bliver et </w:t>
      </w:r>
      <w:r w:rsidR="00FE60D2" w:rsidRPr="00B21F18">
        <w:rPr>
          <w:spacing w:val="-3"/>
          <w:sz w:val="24"/>
          <w:szCs w:val="24"/>
          <w:lang w:val="da-DK"/>
        </w:rPr>
        <w:t xml:space="preserve">eventyr. </w:t>
      </w:r>
      <w:r w:rsidR="00FE60D2" w:rsidRPr="00B21F18">
        <w:rPr>
          <w:sz w:val="24"/>
          <w:szCs w:val="24"/>
          <w:lang w:val="da-DK"/>
        </w:rPr>
        <w:t>Analyse af grænser i børnelitteratur på basis af billedbøger af</w:t>
      </w:r>
      <w:r w:rsidR="00FE60D2" w:rsidRPr="00B21F18">
        <w:rPr>
          <w:spacing w:val="-26"/>
          <w:sz w:val="24"/>
          <w:szCs w:val="24"/>
          <w:lang w:val="da-DK"/>
        </w:rPr>
        <w:t xml:space="preserve"> </w:t>
      </w:r>
      <w:r w:rsidR="00FE60D2" w:rsidRPr="00B21F18">
        <w:rPr>
          <w:sz w:val="24"/>
          <w:szCs w:val="24"/>
          <w:lang w:val="da-DK"/>
        </w:rPr>
        <w:t>Oscar K. og Dorte Karrebæk (</w:t>
      </w:r>
      <w:r w:rsidRPr="00B21F18">
        <w:rPr>
          <w:sz w:val="24"/>
          <w:szCs w:val="24"/>
          <w:lang w:val="da-DK"/>
        </w:rPr>
        <w:t xml:space="preserve">Kiedy bajka dla dzieci przestaje być bajką. </w:t>
      </w:r>
      <w:r w:rsidRPr="00FB3364">
        <w:rPr>
          <w:sz w:val="24"/>
          <w:szCs w:val="24"/>
        </w:rPr>
        <w:t>Analiza granic w</w:t>
      </w:r>
      <w:r w:rsidRPr="00FB3364">
        <w:rPr>
          <w:spacing w:val="-39"/>
          <w:sz w:val="24"/>
          <w:szCs w:val="24"/>
        </w:rPr>
        <w:t xml:space="preserve"> </w:t>
      </w:r>
      <w:r w:rsidRPr="00FB3364">
        <w:rPr>
          <w:sz w:val="24"/>
          <w:szCs w:val="24"/>
        </w:rPr>
        <w:t>literaturze dziecięcej na podstawie książek obrazkowych Oscara K. i Dorte Karrebæk); dr Hanna Dymel-Trzebiatowska, 2013</w:t>
      </w:r>
    </w:p>
    <w:p w14:paraId="5BCB4B9A" w14:textId="77777777" w:rsidR="007C16D8" w:rsidRPr="00FB3364" w:rsidRDefault="006A7358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lang w:val="sv-SE"/>
        </w:rPr>
        <w:t xml:space="preserve">Rutkowska Emilia: </w:t>
      </w:r>
      <w:r w:rsidR="00FE60D2" w:rsidRPr="00B21F18">
        <w:rPr>
          <w:sz w:val="24"/>
          <w:lang w:val="sv-SE"/>
        </w:rPr>
        <w:t xml:space="preserve">Anpassning till kulturell kontext i polska översättningar av svensk barnlitteratur. </w:t>
      </w:r>
      <w:r w:rsidR="00FE60D2" w:rsidRPr="00FB3364">
        <w:rPr>
          <w:sz w:val="24"/>
        </w:rPr>
        <w:t>En komparativ analys av Gösta Knutssons utvalda böcker (</w:t>
      </w:r>
      <w:r w:rsidRPr="00FB3364">
        <w:rPr>
          <w:sz w:val="24"/>
        </w:rPr>
        <w:t>Adaptacja kontekstu kulturowego w polskich przekładach</w:t>
      </w:r>
      <w:r w:rsidRPr="00FB3364">
        <w:rPr>
          <w:spacing w:val="-38"/>
          <w:sz w:val="24"/>
        </w:rPr>
        <w:t xml:space="preserve"> </w:t>
      </w:r>
      <w:r w:rsidRPr="00FB3364">
        <w:rPr>
          <w:sz w:val="24"/>
        </w:rPr>
        <w:t>szwedzkiej literatury dziecięcej. Analiza porównawcza wybranych książek Gösty Knutssona); dr Hanna Dymel-Trzebiatowska,</w:t>
      </w:r>
      <w:r w:rsidRPr="00FB3364">
        <w:rPr>
          <w:spacing w:val="-8"/>
          <w:sz w:val="24"/>
        </w:rPr>
        <w:t xml:space="preserve"> </w:t>
      </w:r>
      <w:r w:rsidRPr="00FB3364">
        <w:rPr>
          <w:sz w:val="24"/>
        </w:rPr>
        <w:t>2013</w:t>
      </w:r>
    </w:p>
    <w:p w14:paraId="453CF61B" w14:textId="51803D1D" w:rsidR="007C16D8" w:rsidRPr="00FB3364" w:rsidRDefault="006A7358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pacing w:val="-4"/>
          <w:sz w:val="24"/>
          <w:lang w:val="sv-SE"/>
        </w:rPr>
        <w:t xml:space="preserve">Wojtyna </w:t>
      </w:r>
      <w:r w:rsidRPr="00B21F18">
        <w:rPr>
          <w:sz w:val="24"/>
          <w:lang w:val="sv-SE"/>
        </w:rPr>
        <w:t xml:space="preserve">Marta: </w:t>
      </w:r>
      <w:r w:rsidR="00FE60D2" w:rsidRPr="00B21F18">
        <w:rPr>
          <w:sz w:val="24"/>
          <w:lang w:val="sv-SE"/>
        </w:rPr>
        <w:t>Fram och tillbaka. Översättninsanalys av den polsk-judiska kulturens beståndsdelar i Steve Sem-Sandbergs</w:t>
      </w:r>
      <w:r w:rsidR="00FE60D2" w:rsidRPr="00B21F18">
        <w:rPr>
          <w:spacing w:val="-29"/>
          <w:sz w:val="24"/>
          <w:lang w:val="sv-SE"/>
        </w:rPr>
        <w:t xml:space="preserve"> </w:t>
      </w:r>
      <w:r w:rsidR="00FE60D2" w:rsidRPr="00B21F18">
        <w:rPr>
          <w:sz w:val="24"/>
          <w:lang w:val="sv-SE"/>
        </w:rPr>
        <w:t xml:space="preserve">roman </w:t>
      </w:r>
      <w:r w:rsidR="00FE60D2" w:rsidRPr="00B21F18">
        <w:rPr>
          <w:i/>
          <w:sz w:val="24"/>
          <w:lang w:val="sv-SE"/>
        </w:rPr>
        <w:t>De fattiga i Łódź</w:t>
      </w:r>
      <w:r w:rsidR="00FE60D2" w:rsidRPr="00B21F18">
        <w:rPr>
          <w:spacing w:val="-6"/>
          <w:sz w:val="24"/>
          <w:lang w:val="sv-SE"/>
        </w:rPr>
        <w:t xml:space="preserve"> (</w:t>
      </w:r>
      <w:r w:rsidRPr="00B21F18">
        <w:rPr>
          <w:spacing w:val="-6"/>
          <w:sz w:val="24"/>
          <w:lang w:val="sv-SE"/>
        </w:rPr>
        <w:t xml:space="preserve">Tam </w:t>
      </w:r>
      <w:r w:rsidRPr="00B21F18">
        <w:rPr>
          <w:sz w:val="24"/>
          <w:lang w:val="sv-SE"/>
        </w:rPr>
        <w:t xml:space="preserve">i z powrotem. </w:t>
      </w:r>
      <w:r w:rsidRPr="00FB3364">
        <w:rPr>
          <w:sz w:val="24"/>
        </w:rPr>
        <w:t xml:space="preserve">Analiza przekładu elementów kultury polsko- żydowskiej w powieści </w:t>
      </w:r>
      <w:r w:rsidRPr="00FB3364">
        <w:rPr>
          <w:i/>
          <w:iCs/>
          <w:sz w:val="24"/>
        </w:rPr>
        <w:t>De fattiga i Łódź</w:t>
      </w:r>
      <w:r w:rsidRPr="00FB3364">
        <w:rPr>
          <w:sz w:val="24"/>
        </w:rPr>
        <w:t xml:space="preserve"> Steve'a Sema-Sandberga); dr Hanna Dymel-Trzebiatowska,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2013</w:t>
      </w:r>
    </w:p>
    <w:p w14:paraId="5A4F9901" w14:textId="77777777" w:rsidR="007C16D8" w:rsidRPr="00FB3364" w:rsidRDefault="006A7358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Budniak Anna: </w:t>
      </w:r>
      <w:r w:rsidR="004E1490" w:rsidRPr="00FB3364">
        <w:rPr>
          <w:sz w:val="24"/>
        </w:rPr>
        <w:t>Purifikation i polsk översättning av svordomar i Jan Gillous roman</w:t>
      </w:r>
      <w:r w:rsidR="004E1490" w:rsidRPr="00FB3364">
        <w:rPr>
          <w:i/>
          <w:iCs/>
          <w:sz w:val="24"/>
        </w:rPr>
        <w:t xml:space="preserve"> Ondskan</w:t>
      </w:r>
      <w:r w:rsidR="004E1490" w:rsidRPr="00FB3364">
        <w:rPr>
          <w:sz w:val="24"/>
        </w:rPr>
        <w:t xml:space="preserve"> (</w:t>
      </w:r>
      <w:r w:rsidRPr="00FB3364">
        <w:rPr>
          <w:sz w:val="24"/>
        </w:rPr>
        <w:t xml:space="preserve">Puryfikacja w polskim przekładzie przekleństw na podstwie powieści </w:t>
      </w:r>
      <w:r w:rsidRPr="00FB3364">
        <w:rPr>
          <w:i/>
          <w:iCs/>
          <w:sz w:val="24"/>
        </w:rPr>
        <w:t xml:space="preserve">Zło </w:t>
      </w:r>
      <w:r w:rsidRPr="00FB3364">
        <w:rPr>
          <w:sz w:val="24"/>
        </w:rPr>
        <w:t>Jana Gillou); dr Hanna-Dymel Trzebiatowska, 2013</w:t>
      </w:r>
    </w:p>
    <w:p w14:paraId="323C1C5E" w14:textId="77777777" w:rsidR="007C16D8" w:rsidRPr="00FB3364" w:rsidRDefault="006A7358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pacing w:val="-3"/>
          <w:sz w:val="24"/>
          <w:szCs w:val="24"/>
          <w:lang w:val="sv-SE"/>
        </w:rPr>
        <w:lastRenderedPageBreak/>
        <w:t xml:space="preserve">Wojtysiak </w:t>
      </w:r>
      <w:r w:rsidRPr="00B21F18">
        <w:rPr>
          <w:sz w:val="24"/>
          <w:szCs w:val="24"/>
          <w:lang w:val="sv-SE"/>
        </w:rPr>
        <w:t xml:space="preserve">Zofia: </w:t>
      </w:r>
      <w:r w:rsidR="004E1490" w:rsidRPr="00B21F18">
        <w:rPr>
          <w:sz w:val="24"/>
          <w:szCs w:val="24"/>
          <w:lang w:val="sv-SE"/>
        </w:rPr>
        <w:t>Svenskhet och dess betydelse i</w:t>
      </w:r>
      <w:r w:rsidR="004E1490" w:rsidRPr="00B21F18">
        <w:rPr>
          <w:spacing w:val="-21"/>
          <w:sz w:val="24"/>
          <w:szCs w:val="24"/>
          <w:lang w:val="sv-SE"/>
        </w:rPr>
        <w:t xml:space="preserve"> </w:t>
      </w:r>
      <w:r w:rsidR="004E1490" w:rsidRPr="00B21F18">
        <w:rPr>
          <w:sz w:val="24"/>
          <w:szCs w:val="24"/>
          <w:lang w:val="sv-SE"/>
        </w:rPr>
        <w:t xml:space="preserve">ett "färgblint” samhälle. </w:t>
      </w:r>
      <w:r w:rsidR="004E1490" w:rsidRPr="00FB3364">
        <w:rPr>
          <w:sz w:val="24"/>
          <w:szCs w:val="24"/>
        </w:rPr>
        <w:t>Finns det någon skillnad mellan ”äkta” svenskar och ”andra”? (</w:t>
      </w:r>
      <w:r w:rsidRPr="00FB3364">
        <w:rPr>
          <w:sz w:val="24"/>
          <w:szCs w:val="24"/>
        </w:rPr>
        <w:t>Szwedzkość i jej znaczenie w społeczeństwie „daltonistów”. Czy prawdziwi Szwedzi różnią się czymś od „Innych”?); dr Maja Chacińska, 2013</w:t>
      </w:r>
    </w:p>
    <w:p w14:paraId="5E54115B" w14:textId="77777777" w:rsidR="007C16D8" w:rsidRPr="00FB3364" w:rsidRDefault="006A7358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Szpak Krystian: </w:t>
      </w:r>
      <w:r w:rsidR="004E1490" w:rsidRPr="00FB3364">
        <w:rPr>
          <w:sz w:val="24"/>
        </w:rPr>
        <w:t>Övertalningstekniker i svenska och norska kampanjfilmer – jämförande analys (</w:t>
      </w:r>
      <w:r w:rsidRPr="00FB3364">
        <w:rPr>
          <w:sz w:val="24"/>
        </w:rPr>
        <w:t>Techniki perswazji w szwedzkich i norweskich reklamach kampanii społecznych – analiza porównawcza); dr Maja Chacińska, 2013</w:t>
      </w:r>
    </w:p>
    <w:p w14:paraId="2DB79A1B" w14:textId="77777777" w:rsidR="007C16D8" w:rsidRPr="00B21F18" w:rsidRDefault="006A7358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  <w:lang w:val="sv-SE"/>
        </w:rPr>
      </w:pPr>
      <w:r w:rsidRPr="00B21F18">
        <w:rPr>
          <w:sz w:val="24"/>
          <w:lang w:val="sv-SE"/>
        </w:rPr>
        <w:t xml:space="preserve">Dunajska Monika: </w:t>
      </w:r>
      <w:r w:rsidR="004E1490" w:rsidRPr="00B21F18">
        <w:rPr>
          <w:sz w:val="24"/>
          <w:lang w:val="sv-SE"/>
        </w:rPr>
        <w:t>Trender i ungdomars konsumtion av alkohol:</w:t>
      </w:r>
      <w:r w:rsidR="004E1490" w:rsidRPr="00B21F18">
        <w:rPr>
          <w:spacing w:val="-34"/>
          <w:sz w:val="24"/>
          <w:lang w:val="sv-SE"/>
        </w:rPr>
        <w:t xml:space="preserve"> </w:t>
      </w:r>
      <w:r w:rsidR="004E1490" w:rsidRPr="00B21F18">
        <w:rPr>
          <w:sz w:val="24"/>
          <w:lang w:val="sv-SE"/>
        </w:rPr>
        <w:t>möjliga förklaringar i ljuset av kulturella förändringar (</w:t>
      </w:r>
      <w:r w:rsidRPr="00B21F18">
        <w:rPr>
          <w:sz w:val="24"/>
          <w:lang w:val="sv-SE"/>
        </w:rPr>
        <w:t>Konsumpcja alkoholu wśród młodzieży szwedzkiej – tendencje i ich przyczyny w świetle zmian kulturowych); dr Maja Chacińska,</w:t>
      </w:r>
      <w:r w:rsidRPr="00B21F18">
        <w:rPr>
          <w:spacing w:val="-1"/>
          <w:sz w:val="24"/>
          <w:lang w:val="sv-SE"/>
        </w:rPr>
        <w:t xml:space="preserve"> </w:t>
      </w:r>
      <w:r w:rsidRPr="00B21F18">
        <w:rPr>
          <w:sz w:val="24"/>
          <w:lang w:val="sv-SE"/>
        </w:rPr>
        <w:t>2013</w:t>
      </w:r>
    </w:p>
    <w:p w14:paraId="7D9785F8" w14:textId="77777777" w:rsidR="007C16D8" w:rsidRPr="00B21F18" w:rsidRDefault="006A7358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  <w:lang w:val="sv-SE"/>
        </w:rPr>
      </w:pPr>
      <w:r w:rsidRPr="00B21F18">
        <w:rPr>
          <w:sz w:val="24"/>
          <w:lang w:val="sv-SE"/>
        </w:rPr>
        <w:t xml:space="preserve">Szmelc Łukasz: </w:t>
      </w:r>
      <w:r w:rsidR="004E1490" w:rsidRPr="00B21F18">
        <w:rPr>
          <w:sz w:val="24"/>
          <w:lang w:val="sv-SE"/>
        </w:rPr>
        <w:t>En afbildning af indvandrere i danske aviser i året 2005 og dens påvirkning på danskernes meninger (</w:t>
      </w:r>
      <w:r w:rsidRPr="00B21F18">
        <w:rPr>
          <w:sz w:val="24"/>
          <w:lang w:val="sv-SE"/>
        </w:rPr>
        <w:t>Obraz imigrantów w duńskiej prasie w roku 2005 i jego oddziaływanie</w:t>
      </w:r>
      <w:r w:rsidRPr="00B21F18">
        <w:rPr>
          <w:spacing w:val="-22"/>
          <w:sz w:val="24"/>
          <w:lang w:val="sv-SE"/>
        </w:rPr>
        <w:t xml:space="preserve"> </w:t>
      </w:r>
      <w:r w:rsidRPr="00B21F18">
        <w:rPr>
          <w:sz w:val="24"/>
          <w:lang w:val="sv-SE"/>
        </w:rPr>
        <w:t>na poglądy Duńczyków); dr Maja Chacińska,</w:t>
      </w:r>
      <w:r w:rsidRPr="00B21F18">
        <w:rPr>
          <w:spacing w:val="-1"/>
          <w:sz w:val="24"/>
          <w:lang w:val="sv-SE"/>
        </w:rPr>
        <w:t xml:space="preserve"> </w:t>
      </w:r>
      <w:r w:rsidRPr="00B21F18">
        <w:rPr>
          <w:sz w:val="24"/>
          <w:lang w:val="sv-SE"/>
        </w:rPr>
        <w:t>2013</w:t>
      </w:r>
    </w:p>
    <w:p w14:paraId="26EC1198" w14:textId="77777777" w:rsidR="007C16D8" w:rsidRPr="00FB3364" w:rsidRDefault="006A7358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lang w:val="sv-SE"/>
        </w:rPr>
        <w:t>Marciniak Ewa</w:t>
      </w:r>
      <w:r w:rsidR="004E1490" w:rsidRPr="00B21F18">
        <w:rPr>
          <w:sz w:val="24"/>
          <w:lang w:val="sv-SE"/>
        </w:rPr>
        <w:t xml:space="preserve">: Objektivitet i public service </w:t>
      </w:r>
      <w:r w:rsidR="004E1490" w:rsidRPr="00B21F18">
        <w:rPr>
          <w:spacing w:val="-3"/>
          <w:sz w:val="24"/>
          <w:lang w:val="sv-SE"/>
        </w:rPr>
        <w:t xml:space="preserve">medier. </w:t>
      </w:r>
      <w:r w:rsidR="004E1490" w:rsidRPr="00B21F18">
        <w:rPr>
          <w:sz w:val="24"/>
          <w:lang w:val="sv-SE"/>
        </w:rPr>
        <w:t xml:space="preserve">Jämförande analys av amerikanskt presidentvals presentation i polska och svenska public service </w:t>
      </w:r>
      <w:r w:rsidR="004E1490" w:rsidRPr="00B21F18">
        <w:rPr>
          <w:spacing w:val="-3"/>
          <w:sz w:val="24"/>
          <w:lang w:val="sv-SE"/>
        </w:rPr>
        <w:t>TV-nyheter</w:t>
      </w:r>
      <w:r w:rsidR="004E1490" w:rsidRPr="00B21F18">
        <w:rPr>
          <w:sz w:val="24"/>
          <w:lang w:val="sv-SE"/>
        </w:rPr>
        <w:t xml:space="preserve"> (</w:t>
      </w:r>
      <w:r w:rsidRPr="00B21F18">
        <w:rPr>
          <w:sz w:val="24"/>
          <w:lang w:val="sv-SE"/>
        </w:rPr>
        <w:t xml:space="preserve">Obiektywizm w mediach publicznych. </w:t>
      </w:r>
      <w:r w:rsidRPr="00FB3364">
        <w:rPr>
          <w:sz w:val="24"/>
        </w:rPr>
        <w:t>Analiza porównawcza prezentacji amerykańskich wyborów prezydenckich w polskich i szwedzkich serwisach informacyjnych telewizji publicznych</w:t>
      </w:r>
      <w:r w:rsidRPr="00FB3364">
        <w:rPr>
          <w:spacing w:val="-3"/>
          <w:sz w:val="24"/>
        </w:rPr>
        <w:t xml:space="preserve">); </w:t>
      </w:r>
      <w:r w:rsidRPr="00FB3364">
        <w:rPr>
          <w:sz w:val="24"/>
        </w:rPr>
        <w:t>dr Maja Chacińska, 2013</w:t>
      </w:r>
    </w:p>
    <w:p w14:paraId="381EE388" w14:textId="77777777" w:rsidR="007C16D8" w:rsidRPr="00FB3364" w:rsidRDefault="006A7358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Fichtner Joanna: </w:t>
      </w:r>
      <w:r w:rsidR="004E1490" w:rsidRPr="00FB3364">
        <w:rPr>
          <w:sz w:val="24"/>
        </w:rPr>
        <w:t>Handlingar säger mer än ord: Sveriges aktiva miljöpolitik med fokus på 1990-talet (</w:t>
      </w:r>
      <w:r w:rsidRPr="00FB3364">
        <w:rPr>
          <w:sz w:val="24"/>
        </w:rPr>
        <w:t>Czyny mówią więcej niż słowa: aktywna polityka środowiskowa</w:t>
      </w:r>
      <w:r w:rsidRPr="00FB3364">
        <w:rPr>
          <w:spacing w:val="-26"/>
          <w:sz w:val="24"/>
        </w:rPr>
        <w:t xml:space="preserve"> </w:t>
      </w:r>
      <w:r w:rsidRPr="00FB3364">
        <w:rPr>
          <w:sz w:val="24"/>
        </w:rPr>
        <w:t>Szwecji w latach dziewięćdziesiątych XX wieku); dr Maja Chacińska,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2013</w:t>
      </w:r>
    </w:p>
    <w:p w14:paraId="5E2DB2D8" w14:textId="54C5A00D" w:rsidR="007C16D8" w:rsidRPr="00FB3364" w:rsidRDefault="006A7358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Sokołowska Karolina: </w:t>
      </w:r>
      <w:r w:rsidR="004E1490" w:rsidRPr="00FB3364">
        <w:rPr>
          <w:sz w:val="24"/>
        </w:rPr>
        <w:t>Lebensborn</w:t>
      </w:r>
      <w:r w:rsidR="00F952CA" w:rsidRPr="00FB3364">
        <w:rPr>
          <w:sz w:val="24"/>
        </w:rPr>
        <w:t>-</w:t>
      </w:r>
      <w:r w:rsidR="004E1490" w:rsidRPr="00FB3364">
        <w:rPr>
          <w:sz w:val="24"/>
        </w:rPr>
        <w:t>politikk i Norge – fødehjems rolle under andre verdenskrig (</w:t>
      </w:r>
      <w:r w:rsidRPr="00FB3364">
        <w:rPr>
          <w:sz w:val="24"/>
        </w:rPr>
        <w:t>Polityka Lebensborn w Norwegii – rola domów porodowych</w:t>
      </w:r>
      <w:r w:rsidRPr="00FB3364">
        <w:rPr>
          <w:spacing w:val="-17"/>
          <w:sz w:val="24"/>
        </w:rPr>
        <w:t xml:space="preserve"> </w:t>
      </w:r>
      <w:r w:rsidRPr="00FB3364">
        <w:rPr>
          <w:sz w:val="24"/>
        </w:rPr>
        <w:t>w czasie II wojny światowej); dr Maja Chacińska,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2013</w:t>
      </w:r>
    </w:p>
    <w:p w14:paraId="45D31480" w14:textId="77777777" w:rsidR="007C16D8" w:rsidRPr="00FB3364" w:rsidRDefault="006A7358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pacing w:val="-3"/>
          <w:sz w:val="24"/>
        </w:rPr>
        <w:t xml:space="preserve">Walaszek </w:t>
      </w:r>
      <w:r w:rsidRPr="00FB3364">
        <w:rPr>
          <w:sz w:val="24"/>
        </w:rPr>
        <w:t xml:space="preserve">Urszula: </w:t>
      </w:r>
      <w:r w:rsidR="004E1490" w:rsidRPr="00FB3364">
        <w:rPr>
          <w:sz w:val="24"/>
        </w:rPr>
        <w:t>Idrett som livsstil i Norge (</w:t>
      </w:r>
      <w:r w:rsidRPr="00FB3364">
        <w:rPr>
          <w:sz w:val="24"/>
        </w:rPr>
        <w:t>Sport jako styl życia w Norwegii); dr Maja Chaciń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3</w:t>
      </w:r>
    </w:p>
    <w:p w14:paraId="3D15472F" w14:textId="77777777" w:rsidR="007C16D8" w:rsidRPr="00FB3364" w:rsidRDefault="002F1A01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Makowska Marta: </w:t>
      </w:r>
      <w:r w:rsidR="004E1490" w:rsidRPr="00FB3364">
        <w:rPr>
          <w:sz w:val="24"/>
        </w:rPr>
        <w:t>"En man som förändrade historien?” – den kontroversiella socialdemokraten</w:t>
      </w:r>
      <w:r w:rsidR="004E1490" w:rsidRPr="00FB3364">
        <w:rPr>
          <w:spacing w:val="-23"/>
          <w:sz w:val="24"/>
        </w:rPr>
        <w:t xml:space="preserve"> </w:t>
      </w:r>
      <w:r w:rsidR="004E1490" w:rsidRPr="00FB3364">
        <w:rPr>
          <w:sz w:val="24"/>
        </w:rPr>
        <w:t>Olof Palme (</w:t>
      </w:r>
      <w:r w:rsidRPr="00FB3364">
        <w:rPr>
          <w:sz w:val="24"/>
        </w:rPr>
        <w:t>„Człowiek, który zmienił historię?” – kontrowersyjny socjaldemokrata Olof Palme); dr Maja Chacińska, 2013</w:t>
      </w:r>
    </w:p>
    <w:p w14:paraId="34F1AC3C" w14:textId="77777777" w:rsidR="007C16D8" w:rsidRPr="00FB3364" w:rsidRDefault="002F1A01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Albercka Klaudia: </w:t>
      </w:r>
      <w:r w:rsidR="004E1490" w:rsidRPr="00FB3364">
        <w:rPr>
          <w:sz w:val="24"/>
        </w:rPr>
        <w:t>Debatten mellan monarkister och republikaner i Sverige – utvalda aspekter (</w:t>
      </w:r>
      <w:r w:rsidRPr="00FB3364">
        <w:rPr>
          <w:sz w:val="24"/>
        </w:rPr>
        <w:t>Debata między monarchistami a republikanami w Szwecji – wybrane aspekty); dr Maja Chaciń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3</w:t>
      </w:r>
    </w:p>
    <w:p w14:paraId="24CCC149" w14:textId="77777777" w:rsidR="007C16D8" w:rsidRPr="00FB3364" w:rsidRDefault="002F1A01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Głuchaczka Michał: </w:t>
      </w:r>
      <w:r w:rsidR="004E1490" w:rsidRPr="00FB3364">
        <w:rPr>
          <w:spacing w:val="-3"/>
          <w:sz w:val="24"/>
        </w:rPr>
        <w:t xml:space="preserve">Verkligheten </w:t>
      </w:r>
      <w:r w:rsidR="004E1490" w:rsidRPr="00FB3364">
        <w:rPr>
          <w:sz w:val="24"/>
        </w:rPr>
        <w:t xml:space="preserve">i de polska och svenska tabloiderna utifrån analys av </w:t>
      </w:r>
      <w:r w:rsidR="004E1490" w:rsidRPr="00FB3364">
        <w:rPr>
          <w:i/>
          <w:iCs/>
          <w:sz w:val="24"/>
        </w:rPr>
        <w:t>Fakt</w:t>
      </w:r>
      <w:r w:rsidR="004E1490" w:rsidRPr="00FB3364">
        <w:rPr>
          <w:sz w:val="24"/>
        </w:rPr>
        <w:t xml:space="preserve"> och </w:t>
      </w:r>
      <w:r w:rsidR="004E1490" w:rsidRPr="00FB3364">
        <w:rPr>
          <w:i/>
          <w:iCs/>
          <w:sz w:val="24"/>
        </w:rPr>
        <w:t>Expressen</w:t>
      </w:r>
      <w:r w:rsidR="004E1490" w:rsidRPr="00FB3364">
        <w:rPr>
          <w:sz w:val="24"/>
        </w:rPr>
        <w:t xml:space="preserve"> (</w:t>
      </w:r>
      <w:r w:rsidRPr="00FB3364">
        <w:rPr>
          <w:sz w:val="24"/>
        </w:rPr>
        <w:t xml:space="preserve">Rzeczywistość przedstawiona w polskich i szwedzkich tabloidach na przykładzie </w:t>
      </w:r>
      <w:r w:rsidRPr="00FB3364">
        <w:rPr>
          <w:i/>
          <w:iCs/>
          <w:sz w:val="24"/>
        </w:rPr>
        <w:t>Faktu</w:t>
      </w:r>
      <w:r w:rsidRPr="00FB3364">
        <w:rPr>
          <w:sz w:val="24"/>
        </w:rPr>
        <w:t xml:space="preserve"> i </w:t>
      </w:r>
      <w:r w:rsidRPr="00FB3364">
        <w:rPr>
          <w:i/>
          <w:iCs/>
          <w:sz w:val="24"/>
        </w:rPr>
        <w:t>Expressen</w:t>
      </w:r>
      <w:r w:rsidRPr="00FB3364">
        <w:rPr>
          <w:sz w:val="24"/>
        </w:rPr>
        <w:t>); dr Maja Chaciń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3</w:t>
      </w:r>
    </w:p>
    <w:p w14:paraId="07F5FDB2" w14:textId="77777777" w:rsidR="007C16D8" w:rsidRPr="00FB3364" w:rsidRDefault="00386D3C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 xml:space="preserve">Olton Marcin: </w:t>
      </w:r>
      <w:r w:rsidR="004E1490" w:rsidRPr="00FB3364">
        <w:rPr>
          <w:sz w:val="24"/>
        </w:rPr>
        <w:t>Zlatan Ibrahimović som ett exempel av celebriteter bland idrottsmän (</w:t>
      </w:r>
      <w:r w:rsidRPr="00FB3364">
        <w:rPr>
          <w:sz w:val="24"/>
        </w:rPr>
        <w:t>Celebrytyzacja sportu na przykładzie Zlat</w:t>
      </w:r>
      <w:r w:rsidR="00C80965" w:rsidRPr="00FB3364">
        <w:rPr>
          <w:sz w:val="24"/>
        </w:rPr>
        <w:t>a</w:t>
      </w:r>
      <w:r w:rsidRPr="00FB3364">
        <w:rPr>
          <w:sz w:val="24"/>
        </w:rPr>
        <w:t>na Ibrahimovića); dr Maja Chacińska,</w:t>
      </w:r>
      <w:r w:rsidRPr="00FB3364">
        <w:rPr>
          <w:spacing w:val="-25"/>
          <w:sz w:val="24"/>
        </w:rPr>
        <w:t xml:space="preserve"> </w:t>
      </w:r>
      <w:r w:rsidRPr="00FB3364">
        <w:rPr>
          <w:sz w:val="24"/>
        </w:rPr>
        <w:t>2013</w:t>
      </w:r>
    </w:p>
    <w:p w14:paraId="3A0608E6" w14:textId="77777777" w:rsidR="007C16D8" w:rsidRPr="00FB3364" w:rsidRDefault="00C80965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lang w:val="nn-NO"/>
        </w:rPr>
        <w:lastRenderedPageBreak/>
        <w:t xml:space="preserve">Małek Anita: </w:t>
      </w:r>
      <w:r w:rsidR="004E1490" w:rsidRPr="00B21F18">
        <w:rPr>
          <w:sz w:val="24"/>
          <w:lang w:val="nn-NO"/>
        </w:rPr>
        <w:t xml:space="preserve">Poesi som en inspirasjon for Edvard Grieg. En analyse av musikalitet i Arne Garborgs dikter fra </w:t>
      </w:r>
      <w:r w:rsidR="004E1490" w:rsidRPr="00B21F18">
        <w:rPr>
          <w:i/>
          <w:iCs/>
          <w:sz w:val="24"/>
          <w:lang w:val="nn-NO"/>
        </w:rPr>
        <w:t>Haugtussa</w:t>
      </w:r>
      <w:r w:rsidR="004E1490" w:rsidRPr="00B21F18">
        <w:rPr>
          <w:sz w:val="24"/>
          <w:lang w:val="nn-NO"/>
        </w:rPr>
        <w:t xml:space="preserve"> (</w:t>
      </w:r>
      <w:r w:rsidRPr="00B21F18">
        <w:rPr>
          <w:sz w:val="24"/>
          <w:lang w:val="nn-NO"/>
        </w:rPr>
        <w:t xml:space="preserve">Poezja jako inspiracja dla Edvarda Griega. Analiza muzyczności wierszy ze zbioru </w:t>
      </w:r>
      <w:r w:rsidRPr="00B21F18">
        <w:rPr>
          <w:i/>
          <w:iCs/>
          <w:sz w:val="24"/>
          <w:lang w:val="nn-NO"/>
        </w:rPr>
        <w:t>Haugtussa</w:t>
      </w:r>
      <w:r w:rsidRPr="00B21F18">
        <w:rPr>
          <w:sz w:val="24"/>
          <w:lang w:val="nn-NO"/>
        </w:rPr>
        <w:t xml:space="preserve">); dr hab. </w:t>
      </w:r>
      <w:r w:rsidRPr="00FB3364">
        <w:rPr>
          <w:sz w:val="24"/>
        </w:rPr>
        <w:t>Maria Sibińska, 2013</w:t>
      </w:r>
    </w:p>
    <w:p w14:paraId="4466D084" w14:textId="7F28851B" w:rsidR="007C16D8" w:rsidRPr="00FB3364" w:rsidRDefault="00DA4A12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>Dorosławska Natalia</w:t>
      </w:r>
      <w:r w:rsidR="004E1490" w:rsidRPr="00FB3364">
        <w:rPr>
          <w:sz w:val="24"/>
        </w:rPr>
        <w:t>: Troldens menneskeliggørelse i den nuværende danske børnelitteratur baser</w:t>
      </w:r>
      <w:r w:rsidR="0046303E">
        <w:rPr>
          <w:sz w:val="24"/>
        </w:rPr>
        <w:t>e</w:t>
      </w:r>
      <w:r w:rsidR="004E1490" w:rsidRPr="00FB3364">
        <w:rPr>
          <w:sz w:val="24"/>
        </w:rPr>
        <w:t xml:space="preserve">t på udvalgte bind af børneserien </w:t>
      </w:r>
      <w:r w:rsidR="004E1490" w:rsidRPr="00FB3364">
        <w:rPr>
          <w:i/>
          <w:iCs/>
          <w:sz w:val="24"/>
        </w:rPr>
        <w:t>Troldeliv</w:t>
      </w:r>
      <w:r w:rsidR="004E1490" w:rsidRPr="00FB3364">
        <w:rPr>
          <w:sz w:val="24"/>
        </w:rPr>
        <w:t xml:space="preserve"> (</w:t>
      </w:r>
      <w:r w:rsidRPr="00FB3364">
        <w:rPr>
          <w:sz w:val="24"/>
        </w:rPr>
        <w:t>Uczłowieczenie trolla we współczesnej duńskiej literaturze dziecięcej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na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podstawie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wybranych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części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serii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książek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dla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dzieci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pt.</w:t>
      </w:r>
      <w:r w:rsidRPr="00FB3364">
        <w:rPr>
          <w:spacing w:val="-4"/>
          <w:sz w:val="24"/>
        </w:rPr>
        <w:t xml:space="preserve"> </w:t>
      </w:r>
      <w:r w:rsidRPr="00FB3364">
        <w:rPr>
          <w:i/>
          <w:iCs/>
          <w:sz w:val="24"/>
        </w:rPr>
        <w:t>Troldeliv</w:t>
      </w:r>
      <w:r w:rsidRPr="00FB3364">
        <w:rPr>
          <w:sz w:val="24"/>
        </w:rPr>
        <w:t>); dr hab. Maria Sibińska,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2013</w:t>
      </w:r>
    </w:p>
    <w:p w14:paraId="60A5282A" w14:textId="77777777" w:rsidR="007C16D8" w:rsidRPr="00FB3364" w:rsidRDefault="00DA4A12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>Moraczewska Agnieszka</w:t>
      </w:r>
      <w:r w:rsidR="00867B2A" w:rsidRPr="00FB3364">
        <w:rPr>
          <w:sz w:val="24"/>
        </w:rPr>
        <w:t xml:space="preserve">: Revyduo med suksess. </w:t>
      </w:r>
      <w:r w:rsidR="00867B2A" w:rsidRPr="00B21F18">
        <w:rPr>
          <w:sz w:val="24"/>
          <w:lang w:val="nn-NO"/>
        </w:rPr>
        <w:t>Sosiale og kulturelle årsaker</w:t>
      </w:r>
      <w:r w:rsidR="00867B2A" w:rsidRPr="00B21F18">
        <w:rPr>
          <w:spacing w:val="-34"/>
          <w:sz w:val="24"/>
          <w:lang w:val="nn-NO"/>
        </w:rPr>
        <w:t xml:space="preserve"> </w:t>
      </w:r>
      <w:r w:rsidR="00867B2A" w:rsidRPr="00B21F18">
        <w:rPr>
          <w:sz w:val="24"/>
          <w:lang w:val="nn-NO"/>
        </w:rPr>
        <w:t>til populariteten til kabareten Ylvis i Norge (</w:t>
      </w:r>
      <w:r w:rsidRPr="00B21F18">
        <w:rPr>
          <w:sz w:val="24"/>
          <w:lang w:val="nn-NO"/>
        </w:rPr>
        <w:t xml:space="preserve">Sukces dwóch </w:t>
      </w:r>
      <w:r w:rsidRPr="00B21F18">
        <w:rPr>
          <w:spacing w:val="-3"/>
          <w:sz w:val="24"/>
          <w:lang w:val="nn-NO"/>
        </w:rPr>
        <w:t xml:space="preserve">komików. </w:t>
      </w:r>
      <w:r w:rsidRPr="00FB3364">
        <w:rPr>
          <w:sz w:val="24"/>
        </w:rPr>
        <w:t>Społeczne i kulturowe uwarunkowania popularności kabaretu Ylvis w Norwegii); dr hab. Maria Sibińska,</w:t>
      </w:r>
      <w:r w:rsidRPr="00FB3364">
        <w:rPr>
          <w:spacing w:val="-13"/>
          <w:sz w:val="24"/>
        </w:rPr>
        <w:t xml:space="preserve"> </w:t>
      </w:r>
      <w:r w:rsidRPr="00FB3364">
        <w:rPr>
          <w:sz w:val="24"/>
        </w:rPr>
        <w:t>2013</w:t>
      </w:r>
    </w:p>
    <w:p w14:paraId="1982B071" w14:textId="1AAD09A1" w:rsidR="007C16D8" w:rsidRPr="00FB3364" w:rsidRDefault="00DA4A12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>Kubas Katarzyna</w:t>
      </w:r>
      <w:r w:rsidR="00867B2A" w:rsidRPr="00FB3364">
        <w:rPr>
          <w:sz w:val="24"/>
        </w:rPr>
        <w:t>: De</w:t>
      </w:r>
      <w:r w:rsidR="00867B2A" w:rsidRPr="00FB3364">
        <w:rPr>
          <w:spacing w:val="-39"/>
          <w:sz w:val="24"/>
        </w:rPr>
        <w:t xml:space="preserve"> </w:t>
      </w:r>
      <w:r w:rsidR="00F952CA" w:rsidRPr="00FB3364">
        <w:rPr>
          <w:spacing w:val="-39"/>
          <w:sz w:val="24"/>
        </w:rPr>
        <w:t xml:space="preserve"> </w:t>
      </w:r>
      <w:r w:rsidR="00867B2A" w:rsidRPr="00FB3364">
        <w:rPr>
          <w:sz w:val="24"/>
        </w:rPr>
        <w:t>standhaftige og urokkelige Bess og Grace i Lars von Triers film (</w:t>
      </w:r>
      <w:r w:rsidRPr="00FB3364">
        <w:rPr>
          <w:sz w:val="24"/>
        </w:rPr>
        <w:t>Niezłomność Bess i Grace w filmach Larsa von Triera); dr hab. Maria Sibińska,</w:t>
      </w:r>
      <w:r w:rsidRPr="00FB3364">
        <w:rPr>
          <w:spacing w:val="-15"/>
          <w:sz w:val="24"/>
        </w:rPr>
        <w:t xml:space="preserve"> </w:t>
      </w:r>
      <w:r w:rsidRPr="00FB3364">
        <w:rPr>
          <w:sz w:val="24"/>
        </w:rPr>
        <w:t>2013</w:t>
      </w:r>
    </w:p>
    <w:p w14:paraId="3769841C" w14:textId="77777777" w:rsidR="007C16D8" w:rsidRPr="00FB3364" w:rsidRDefault="00DA4A12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pacing w:val="-2"/>
          <w:sz w:val="24"/>
        </w:rPr>
        <w:t xml:space="preserve">Wilczek </w:t>
      </w:r>
      <w:r w:rsidRPr="00FB3364">
        <w:rPr>
          <w:sz w:val="24"/>
        </w:rPr>
        <w:t>Alma</w:t>
      </w:r>
      <w:r w:rsidR="00867B2A" w:rsidRPr="00FB3364">
        <w:rPr>
          <w:sz w:val="24"/>
        </w:rPr>
        <w:t xml:space="preserve">: </w:t>
      </w:r>
      <w:r w:rsidR="00867B2A" w:rsidRPr="00FB3364">
        <w:rPr>
          <w:i/>
          <w:iCs/>
          <w:sz w:val="24"/>
        </w:rPr>
        <w:t>Alien</w:t>
      </w:r>
      <w:r w:rsidR="00867B2A" w:rsidRPr="00FB3364">
        <w:rPr>
          <w:sz w:val="24"/>
        </w:rPr>
        <w:t xml:space="preserve"> vs. </w:t>
      </w:r>
      <w:r w:rsidR="00867B2A" w:rsidRPr="00FB3364">
        <w:rPr>
          <w:i/>
          <w:iCs/>
          <w:sz w:val="24"/>
        </w:rPr>
        <w:t>Blindpassasjer</w:t>
      </w:r>
      <w:r w:rsidR="00867B2A" w:rsidRPr="00FB3364">
        <w:rPr>
          <w:sz w:val="24"/>
        </w:rPr>
        <w:t xml:space="preserve"> – de forskjellige bildene av mennesket i verdensrommet (</w:t>
      </w:r>
      <w:r w:rsidRPr="00FB3364">
        <w:rPr>
          <w:i/>
          <w:iCs/>
          <w:sz w:val="24"/>
        </w:rPr>
        <w:t>Alien</w:t>
      </w:r>
      <w:r w:rsidRPr="00FB3364">
        <w:rPr>
          <w:sz w:val="24"/>
        </w:rPr>
        <w:t xml:space="preserve"> vs. </w:t>
      </w:r>
      <w:r w:rsidRPr="00FB3364">
        <w:rPr>
          <w:i/>
          <w:iCs/>
          <w:sz w:val="24"/>
        </w:rPr>
        <w:t>Blindpassasjer</w:t>
      </w:r>
      <w:r w:rsidRPr="00FB3364">
        <w:rPr>
          <w:sz w:val="24"/>
        </w:rPr>
        <w:t xml:space="preserve"> </w:t>
      </w:r>
      <w:r w:rsidR="00867B2A" w:rsidRPr="00FB3364">
        <w:rPr>
          <w:sz w:val="24"/>
        </w:rPr>
        <w:t>–</w:t>
      </w:r>
      <w:r w:rsidRPr="00FB3364">
        <w:rPr>
          <w:sz w:val="24"/>
        </w:rPr>
        <w:t xml:space="preserve"> różne obrazy człowieka w kosmosie); dr hab. Maria Sibińska, 2013</w:t>
      </w:r>
    </w:p>
    <w:p w14:paraId="728FAD93" w14:textId="72DD1B49" w:rsidR="007C16D8" w:rsidRPr="00FB3364" w:rsidRDefault="00DA4A12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>Białowąs Marta</w:t>
      </w:r>
      <w:r w:rsidR="0087310B" w:rsidRPr="00FB3364">
        <w:rPr>
          <w:sz w:val="24"/>
        </w:rPr>
        <w:t>: Morfologi og historiske rødder af udvalgte færøske eventyr (</w:t>
      </w:r>
      <w:r w:rsidRPr="00FB3364">
        <w:rPr>
          <w:sz w:val="24"/>
        </w:rPr>
        <w:t>Morfologia i korzenie historyczne wybranych bajek magicznych z</w:t>
      </w:r>
      <w:r w:rsidRPr="00FB3364">
        <w:rPr>
          <w:spacing w:val="-30"/>
          <w:sz w:val="24"/>
        </w:rPr>
        <w:t xml:space="preserve"> </w:t>
      </w:r>
      <w:r w:rsidRPr="00FB3364">
        <w:rPr>
          <w:spacing w:val="-5"/>
          <w:sz w:val="24"/>
        </w:rPr>
        <w:t xml:space="preserve">Wysp </w:t>
      </w:r>
      <w:r w:rsidRPr="00FB3364">
        <w:rPr>
          <w:sz w:val="24"/>
        </w:rPr>
        <w:t>Owczych); dr hab. Maria Sibińska, 2013</w:t>
      </w:r>
    </w:p>
    <w:p w14:paraId="2D7B9B03" w14:textId="77777777" w:rsidR="007C16D8" w:rsidRPr="00FB3364" w:rsidRDefault="00DA4A12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>Piątkowska Małgorzata</w:t>
      </w:r>
      <w:r w:rsidR="0087310B" w:rsidRPr="00FB3364">
        <w:rPr>
          <w:sz w:val="24"/>
        </w:rPr>
        <w:t xml:space="preserve">: Kaffets funktion i Sveriges kultur med utgångspunkt i fragment av Kay Pollaks film </w:t>
      </w:r>
      <w:r w:rsidR="0087310B" w:rsidRPr="00FB3364">
        <w:rPr>
          <w:i/>
          <w:sz w:val="24"/>
        </w:rPr>
        <w:t>Så som i himmelen</w:t>
      </w:r>
      <w:r w:rsidR="0087310B" w:rsidRPr="00FB3364">
        <w:rPr>
          <w:sz w:val="24"/>
        </w:rPr>
        <w:t xml:space="preserve"> (</w:t>
      </w:r>
      <w:r w:rsidRPr="00FB3364">
        <w:rPr>
          <w:sz w:val="24"/>
        </w:rPr>
        <w:t>Funkcja kawy w kulturze Szwecji na podstawie wybranych scen</w:t>
      </w:r>
      <w:r w:rsidRPr="00FB3364">
        <w:rPr>
          <w:spacing w:val="-28"/>
          <w:sz w:val="24"/>
        </w:rPr>
        <w:t xml:space="preserve"> </w:t>
      </w:r>
      <w:r w:rsidRPr="00FB3364">
        <w:rPr>
          <w:sz w:val="24"/>
        </w:rPr>
        <w:t xml:space="preserve">z filmu </w:t>
      </w:r>
      <w:r w:rsidRPr="00FB3364">
        <w:rPr>
          <w:i/>
          <w:iCs/>
          <w:sz w:val="24"/>
        </w:rPr>
        <w:t>Så som i himmelen</w:t>
      </w:r>
      <w:r w:rsidRPr="00FB3364">
        <w:rPr>
          <w:sz w:val="24"/>
        </w:rPr>
        <w:t xml:space="preserve"> Kaya Pollaka</w:t>
      </w:r>
      <w:r w:rsidRPr="00FB3364">
        <w:rPr>
          <w:iCs/>
          <w:sz w:val="24"/>
        </w:rPr>
        <w:t>)</w:t>
      </w:r>
      <w:r w:rsidRPr="00FB3364">
        <w:rPr>
          <w:i/>
          <w:sz w:val="24"/>
        </w:rPr>
        <w:t xml:space="preserve">; </w:t>
      </w:r>
      <w:r w:rsidRPr="00FB3364">
        <w:rPr>
          <w:sz w:val="24"/>
        </w:rPr>
        <w:t>dr hab. Maria Sibińska,</w:t>
      </w:r>
      <w:r w:rsidRPr="00FB3364">
        <w:rPr>
          <w:spacing w:val="-9"/>
          <w:sz w:val="24"/>
        </w:rPr>
        <w:t xml:space="preserve"> </w:t>
      </w:r>
      <w:r w:rsidRPr="00FB3364">
        <w:rPr>
          <w:sz w:val="24"/>
        </w:rPr>
        <w:t>2013</w:t>
      </w:r>
    </w:p>
    <w:p w14:paraId="5C6F662A" w14:textId="77777777" w:rsidR="007C16D8" w:rsidRPr="00FB3364" w:rsidRDefault="00DA4A12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>Kujawa Agnieszka</w:t>
      </w:r>
      <w:r w:rsidR="0087310B" w:rsidRPr="00FB3364">
        <w:rPr>
          <w:sz w:val="24"/>
        </w:rPr>
        <w:t>: Norrskenet i skandinavisk kultur og vitenskapet (</w:t>
      </w:r>
      <w:r w:rsidRPr="00FB3364">
        <w:rPr>
          <w:sz w:val="24"/>
        </w:rPr>
        <w:t>Zjawisko zorzy polarnej w kulturze i nauce</w:t>
      </w:r>
      <w:r w:rsidRPr="00FB3364">
        <w:rPr>
          <w:spacing w:val="-37"/>
          <w:sz w:val="24"/>
        </w:rPr>
        <w:t xml:space="preserve"> </w:t>
      </w:r>
      <w:r w:rsidRPr="00FB3364">
        <w:rPr>
          <w:sz w:val="24"/>
        </w:rPr>
        <w:t>skandynawskiej); dr hab. Maria Sibińska,</w:t>
      </w:r>
      <w:r w:rsidRPr="00FB3364">
        <w:rPr>
          <w:spacing w:val="-9"/>
          <w:sz w:val="24"/>
        </w:rPr>
        <w:t xml:space="preserve"> </w:t>
      </w:r>
      <w:r w:rsidRPr="00FB3364">
        <w:rPr>
          <w:sz w:val="24"/>
        </w:rPr>
        <w:t>2013</w:t>
      </w:r>
    </w:p>
    <w:p w14:paraId="7D09085E" w14:textId="77777777" w:rsidR="007C16D8" w:rsidRPr="00FB3364" w:rsidRDefault="00DA4A12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lang w:val="sv-SE"/>
        </w:rPr>
        <w:t>Krajewska Aleksandra</w:t>
      </w:r>
      <w:r w:rsidR="0087310B" w:rsidRPr="00B21F18">
        <w:rPr>
          <w:sz w:val="24"/>
          <w:lang w:val="sv-SE"/>
        </w:rPr>
        <w:t xml:space="preserve">: Flykt eller kamp? Gestalternas ställningar till missbruksproblem i familjen i Susanna Alakoskis roman </w:t>
      </w:r>
      <w:r w:rsidR="0087310B" w:rsidRPr="00B21F18">
        <w:rPr>
          <w:i/>
          <w:sz w:val="24"/>
          <w:lang w:val="sv-SE"/>
        </w:rPr>
        <w:t>Håpas du trifs bra i fengelset</w:t>
      </w:r>
      <w:r w:rsidR="0087310B" w:rsidRPr="00B21F18">
        <w:rPr>
          <w:sz w:val="24"/>
          <w:lang w:val="sv-SE"/>
        </w:rPr>
        <w:t xml:space="preserve"> (</w:t>
      </w:r>
      <w:r w:rsidRPr="00B21F18">
        <w:rPr>
          <w:sz w:val="24"/>
          <w:lang w:val="sv-SE"/>
        </w:rPr>
        <w:t xml:space="preserve">Ucieczka czy walka? </w:t>
      </w:r>
      <w:r w:rsidRPr="00FB3364">
        <w:rPr>
          <w:sz w:val="24"/>
        </w:rPr>
        <w:t xml:space="preserve">Postawy bohaterów powieści </w:t>
      </w:r>
      <w:r w:rsidRPr="00FB3364">
        <w:rPr>
          <w:i/>
          <w:iCs/>
          <w:sz w:val="24"/>
        </w:rPr>
        <w:t>Håpas du</w:t>
      </w:r>
      <w:r w:rsidRPr="00FB3364">
        <w:rPr>
          <w:i/>
          <w:iCs/>
          <w:spacing w:val="-40"/>
          <w:sz w:val="24"/>
        </w:rPr>
        <w:t xml:space="preserve"> </w:t>
      </w:r>
      <w:r w:rsidRPr="00FB3364">
        <w:rPr>
          <w:i/>
          <w:iCs/>
          <w:sz w:val="24"/>
        </w:rPr>
        <w:t>trifs bra i fengelset</w:t>
      </w:r>
      <w:r w:rsidRPr="00FB3364">
        <w:rPr>
          <w:sz w:val="24"/>
        </w:rPr>
        <w:t xml:space="preserve"> Susanny Alakoski wobec problemu uzależnień w rodzinie); dr hab. Maria Sibińska,</w:t>
      </w:r>
      <w:r w:rsidRPr="00FB3364">
        <w:rPr>
          <w:spacing w:val="2"/>
          <w:sz w:val="24"/>
        </w:rPr>
        <w:t xml:space="preserve"> </w:t>
      </w:r>
      <w:r w:rsidRPr="00FB3364">
        <w:rPr>
          <w:sz w:val="24"/>
        </w:rPr>
        <w:t>201</w:t>
      </w:r>
      <w:r w:rsidR="0087310B" w:rsidRPr="00FB3364">
        <w:rPr>
          <w:sz w:val="24"/>
        </w:rPr>
        <w:t>3</w:t>
      </w:r>
    </w:p>
    <w:p w14:paraId="0C6B7A1F" w14:textId="77777777" w:rsidR="007C16D8" w:rsidRPr="00FB3364" w:rsidRDefault="00DA4A12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FB3364">
        <w:rPr>
          <w:sz w:val="24"/>
        </w:rPr>
        <w:t>Leśniewska Katarzyna</w:t>
      </w:r>
      <w:r w:rsidR="0087310B" w:rsidRPr="00FB3364">
        <w:rPr>
          <w:sz w:val="24"/>
        </w:rPr>
        <w:t>: Ikke bare for barn: norske animasjonskortfilmer (</w:t>
      </w:r>
      <w:r w:rsidRPr="00FB3364">
        <w:rPr>
          <w:sz w:val="24"/>
        </w:rPr>
        <w:t>Nie tylko dla dzieci: norweskie krótkometrażowe filmy animowane</w:t>
      </w:r>
      <w:r w:rsidR="0087310B" w:rsidRPr="00FB3364">
        <w:rPr>
          <w:sz w:val="24"/>
        </w:rPr>
        <w:t>)</w:t>
      </w:r>
      <w:r w:rsidRPr="00FB3364">
        <w:rPr>
          <w:sz w:val="24"/>
        </w:rPr>
        <w:t>; dr hab. Maria Sibińska,</w:t>
      </w:r>
      <w:r w:rsidRPr="00FB3364">
        <w:rPr>
          <w:spacing w:val="-19"/>
          <w:sz w:val="24"/>
        </w:rPr>
        <w:t xml:space="preserve"> </w:t>
      </w:r>
      <w:r w:rsidRPr="00FB3364">
        <w:rPr>
          <w:sz w:val="24"/>
        </w:rPr>
        <w:t>2013</w:t>
      </w:r>
    </w:p>
    <w:p w14:paraId="14AC4632" w14:textId="4B300638" w:rsidR="0087310B" w:rsidRPr="00FB3364" w:rsidRDefault="00DA4A12" w:rsidP="007C16D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left="851" w:right="118" w:hanging="491"/>
        <w:jc w:val="both"/>
        <w:rPr>
          <w:sz w:val="24"/>
          <w:szCs w:val="24"/>
        </w:rPr>
      </w:pPr>
      <w:r w:rsidRPr="00B21F18">
        <w:rPr>
          <w:sz w:val="24"/>
          <w:lang w:val="da-DK"/>
        </w:rPr>
        <w:t>Radtke Magdalena</w:t>
      </w:r>
      <w:r w:rsidR="0087310B" w:rsidRPr="00B21F18">
        <w:rPr>
          <w:sz w:val="24"/>
          <w:lang w:val="da-DK"/>
        </w:rPr>
        <w:t xml:space="preserve">: Hallgrímur Helgasons Island – samfundssatire eller en litterær kortlægning af landet? </w:t>
      </w:r>
      <w:r w:rsidR="0087310B" w:rsidRPr="00FB3364">
        <w:rPr>
          <w:sz w:val="24"/>
        </w:rPr>
        <w:t>(</w:t>
      </w:r>
      <w:r w:rsidRPr="00FB3364">
        <w:rPr>
          <w:sz w:val="24"/>
        </w:rPr>
        <w:t>Islandia Hallgrímura Helgasona – satyra społeczna czy</w:t>
      </w:r>
      <w:r w:rsidRPr="00FB3364">
        <w:rPr>
          <w:spacing w:val="-27"/>
          <w:sz w:val="24"/>
        </w:rPr>
        <w:t xml:space="preserve"> </w:t>
      </w:r>
      <w:r w:rsidRPr="00FB3364">
        <w:rPr>
          <w:sz w:val="24"/>
        </w:rPr>
        <w:t>tworzenie mapy literackiej kraju?); dr hab. Maria Sibińska,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2013</w:t>
      </w:r>
    </w:p>
    <w:p w14:paraId="23F06602" w14:textId="15C3BE3A" w:rsidR="0087310B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Mocarska Sylwia</w:t>
      </w:r>
      <w:r w:rsidR="0087310B" w:rsidRPr="00FB3364">
        <w:rPr>
          <w:sz w:val="24"/>
        </w:rPr>
        <w:t>: Forskjeller mellom mattradisjoner i fortiden og nåtiden i Nord</w:t>
      </w:r>
      <w:r w:rsidR="00F952CA" w:rsidRPr="00FB3364">
        <w:rPr>
          <w:sz w:val="24"/>
        </w:rPr>
        <w:t>-</w:t>
      </w:r>
      <w:r w:rsidR="0087310B" w:rsidRPr="00FB3364">
        <w:rPr>
          <w:sz w:val="24"/>
        </w:rPr>
        <w:t>Norge basert på Petters Dass</w:t>
      </w:r>
      <w:r w:rsidR="00F952CA" w:rsidRPr="00FB3364">
        <w:rPr>
          <w:sz w:val="24"/>
        </w:rPr>
        <w:t>'</w:t>
      </w:r>
      <w:r w:rsidR="0087310B" w:rsidRPr="00FB3364">
        <w:rPr>
          <w:sz w:val="24"/>
        </w:rPr>
        <w:t xml:space="preserve"> bok </w:t>
      </w:r>
      <w:r w:rsidR="0087310B" w:rsidRPr="00FB3364">
        <w:rPr>
          <w:i/>
          <w:sz w:val="24"/>
        </w:rPr>
        <w:t>Nordlands Tr</w:t>
      </w:r>
      <w:r w:rsidR="00F952CA" w:rsidRPr="00FB3364">
        <w:rPr>
          <w:i/>
          <w:sz w:val="24"/>
        </w:rPr>
        <w:t>o</w:t>
      </w:r>
      <w:r w:rsidR="0087310B" w:rsidRPr="00FB3364">
        <w:rPr>
          <w:i/>
          <w:sz w:val="24"/>
        </w:rPr>
        <w:t>mpet</w:t>
      </w:r>
      <w:r w:rsidR="0087310B" w:rsidRPr="00FB3364">
        <w:rPr>
          <w:sz w:val="24"/>
        </w:rPr>
        <w:t xml:space="preserve"> (</w:t>
      </w:r>
      <w:r w:rsidRPr="00FB3364">
        <w:rPr>
          <w:sz w:val="24"/>
        </w:rPr>
        <w:t>Różnice w sposobie odżywiania się w przeszłości i dziś w</w:t>
      </w:r>
      <w:r w:rsidRPr="00FB3364">
        <w:rPr>
          <w:spacing w:val="-26"/>
          <w:sz w:val="24"/>
        </w:rPr>
        <w:t xml:space="preserve"> </w:t>
      </w:r>
      <w:r w:rsidRPr="00FB3364">
        <w:rPr>
          <w:sz w:val="24"/>
        </w:rPr>
        <w:t xml:space="preserve">północnej Norwegii na podstawie utworu Pettera Dassa </w:t>
      </w:r>
      <w:r w:rsidRPr="00FB3364">
        <w:rPr>
          <w:i/>
          <w:iCs/>
          <w:sz w:val="24"/>
        </w:rPr>
        <w:t>Nordlands Tr</w:t>
      </w:r>
      <w:r w:rsidR="00F952CA" w:rsidRPr="00FB3364">
        <w:rPr>
          <w:i/>
          <w:iCs/>
          <w:sz w:val="24"/>
        </w:rPr>
        <w:t>o</w:t>
      </w:r>
      <w:r w:rsidRPr="00FB3364">
        <w:rPr>
          <w:i/>
          <w:iCs/>
          <w:sz w:val="24"/>
        </w:rPr>
        <w:t>mpet</w:t>
      </w:r>
      <w:r w:rsidRPr="00FB3364">
        <w:rPr>
          <w:sz w:val="24"/>
        </w:rPr>
        <w:t>); dr hab. Maria Sibiń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</w:t>
      </w:r>
      <w:r w:rsidR="0087310B" w:rsidRPr="00FB3364">
        <w:rPr>
          <w:sz w:val="24"/>
        </w:rPr>
        <w:t>3</w:t>
      </w:r>
    </w:p>
    <w:p w14:paraId="5608163A" w14:textId="77777777" w:rsidR="0087310B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nn-NO"/>
        </w:rPr>
        <w:t>Czekaj Zuzanna</w:t>
      </w:r>
      <w:r w:rsidR="0087310B" w:rsidRPr="00B21F18">
        <w:rPr>
          <w:sz w:val="24"/>
          <w:lang w:val="nn-NO"/>
        </w:rPr>
        <w:t xml:space="preserve">: Ingen happy ending for homofile? En analyse av bok og filmen </w:t>
      </w:r>
      <w:r w:rsidR="0087310B" w:rsidRPr="00B21F18">
        <w:rPr>
          <w:i/>
          <w:iCs/>
          <w:sz w:val="24"/>
          <w:lang w:val="nn-NO"/>
        </w:rPr>
        <w:t xml:space="preserve">Mannen som elsket </w:t>
      </w:r>
      <w:r w:rsidR="0087310B" w:rsidRPr="00B21F18">
        <w:rPr>
          <w:i/>
          <w:iCs/>
          <w:sz w:val="24"/>
          <w:lang w:val="nn-NO"/>
        </w:rPr>
        <w:lastRenderedPageBreak/>
        <w:t>Yngve</w:t>
      </w:r>
      <w:r w:rsidR="0087310B" w:rsidRPr="00B21F18">
        <w:rPr>
          <w:sz w:val="24"/>
          <w:lang w:val="nn-NO"/>
        </w:rPr>
        <w:t xml:space="preserve"> (</w:t>
      </w:r>
      <w:r w:rsidRPr="00B21F18">
        <w:rPr>
          <w:sz w:val="24"/>
          <w:lang w:val="nn-NO"/>
        </w:rPr>
        <w:t>Bez happy endu dla homoseksualistów? Analiza książki i filmu</w:t>
      </w:r>
      <w:r w:rsidRPr="00B21F18">
        <w:rPr>
          <w:spacing w:val="-39"/>
          <w:sz w:val="24"/>
          <w:lang w:val="nn-NO"/>
        </w:rPr>
        <w:t xml:space="preserve"> </w:t>
      </w:r>
      <w:r w:rsidRPr="00B21F18">
        <w:rPr>
          <w:i/>
          <w:iCs/>
          <w:sz w:val="24"/>
          <w:lang w:val="nn-NO"/>
        </w:rPr>
        <w:t>Mannen som elsket Yngve</w:t>
      </w:r>
      <w:r w:rsidRPr="00B21F18">
        <w:rPr>
          <w:sz w:val="24"/>
          <w:lang w:val="nn-NO"/>
        </w:rPr>
        <w:t xml:space="preserve">); dr hab. </w:t>
      </w:r>
      <w:r w:rsidRPr="00FB3364">
        <w:rPr>
          <w:sz w:val="24"/>
        </w:rPr>
        <w:t>Maria Sibińska,</w:t>
      </w:r>
      <w:r w:rsidRPr="00FB3364">
        <w:rPr>
          <w:spacing w:val="-12"/>
          <w:sz w:val="24"/>
        </w:rPr>
        <w:t xml:space="preserve"> </w:t>
      </w:r>
      <w:r w:rsidRPr="00FB3364">
        <w:rPr>
          <w:sz w:val="24"/>
        </w:rPr>
        <w:t>2013</w:t>
      </w:r>
    </w:p>
    <w:p w14:paraId="5D6C34CA" w14:textId="77777777" w:rsidR="0087310B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da-DK"/>
        </w:rPr>
        <w:t>Kordas</w:t>
      </w:r>
      <w:r w:rsidRPr="00B21F18">
        <w:rPr>
          <w:spacing w:val="-15"/>
          <w:sz w:val="24"/>
          <w:lang w:val="da-DK"/>
        </w:rPr>
        <w:t xml:space="preserve"> </w:t>
      </w:r>
      <w:r w:rsidRPr="00B21F18">
        <w:rPr>
          <w:sz w:val="24"/>
          <w:lang w:val="da-DK"/>
        </w:rPr>
        <w:t>Anna</w:t>
      </w:r>
      <w:r w:rsidR="0087310B" w:rsidRPr="00B21F18">
        <w:rPr>
          <w:spacing w:val="-2"/>
          <w:sz w:val="24"/>
          <w:lang w:val="da-DK"/>
        </w:rPr>
        <w:t xml:space="preserve">: </w:t>
      </w:r>
      <w:r w:rsidR="0087310B" w:rsidRPr="00B21F18">
        <w:rPr>
          <w:sz w:val="24"/>
          <w:lang w:val="da-DK"/>
        </w:rPr>
        <w:t xml:space="preserve">En historie eller to historier? Analyse og fortolkning af Karen Blixens </w:t>
      </w:r>
      <w:r w:rsidR="0087310B" w:rsidRPr="00B21F18">
        <w:rPr>
          <w:i/>
          <w:sz w:val="24"/>
          <w:lang w:val="da-DK"/>
        </w:rPr>
        <w:t xml:space="preserve">Breve fra Afrika </w:t>
      </w:r>
      <w:r w:rsidR="0087310B" w:rsidRPr="00B21F18">
        <w:rPr>
          <w:sz w:val="24"/>
          <w:lang w:val="da-DK"/>
        </w:rPr>
        <w:t xml:space="preserve">og </w:t>
      </w:r>
      <w:r w:rsidR="0087310B" w:rsidRPr="00B21F18">
        <w:rPr>
          <w:i/>
          <w:sz w:val="24"/>
          <w:lang w:val="da-DK"/>
        </w:rPr>
        <w:t>Den Afrikanske farm</w:t>
      </w:r>
      <w:r w:rsidR="0087310B" w:rsidRPr="00B21F18">
        <w:rPr>
          <w:spacing w:val="-2"/>
          <w:sz w:val="24"/>
          <w:lang w:val="da-DK"/>
        </w:rPr>
        <w:t xml:space="preserve"> (J</w:t>
      </w:r>
      <w:r w:rsidRPr="00B21F18">
        <w:rPr>
          <w:sz w:val="24"/>
          <w:lang w:val="da-DK"/>
        </w:rPr>
        <w:t>edna</w:t>
      </w:r>
      <w:r w:rsidRPr="00B21F18">
        <w:rPr>
          <w:spacing w:val="-2"/>
          <w:sz w:val="24"/>
          <w:lang w:val="da-DK"/>
        </w:rPr>
        <w:t xml:space="preserve"> </w:t>
      </w:r>
      <w:r w:rsidRPr="00B21F18">
        <w:rPr>
          <w:sz w:val="24"/>
          <w:lang w:val="da-DK"/>
        </w:rPr>
        <w:t>czy</w:t>
      </w:r>
      <w:r w:rsidRPr="00B21F18">
        <w:rPr>
          <w:spacing w:val="-3"/>
          <w:sz w:val="24"/>
          <w:lang w:val="da-DK"/>
        </w:rPr>
        <w:t xml:space="preserve"> </w:t>
      </w:r>
      <w:r w:rsidRPr="00B21F18">
        <w:rPr>
          <w:sz w:val="24"/>
          <w:lang w:val="da-DK"/>
        </w:rPr>
        <w:t>dwie</w:t>
      </w:r>
      <w:r w:rsidRPr="00B21F18">
        <w:rPr>
          <w:spacing w:val="-1"/>
          <w:sz w:val="24"/>
          <w:lang w:val="da-DK"/>
        </w:rPr>
        <w:t xml:space="preserve"> </w:t>
      </w:r>
      <w:r w:rsidRPr="00B21F18">
        <w:rPr>
          <w:sz w:val="24"/>
          <w:lang w:val="da-DK"/>
        </w:rPr>
        <w:t>historie?</w:t>
      </w:r>
      <w:r w:rsidRPr="00B21F18">
        <w:rPr>
          <w:spacing w:val="-12"/>
          <w:sz w:val="24"/>
          <w:lang w:val="da-DK"/>
        </w:rPr>
        <w:t xml:space="preserve"> </w:t>
      </w:r>
      <w:r w:rsidRPr="00FB3364">
        <w:rPr>
          <w:sz w:val="24"/>
        </w:rPr>
        <w:t>Analiza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i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 xml:space="preserve">interpretacja </w:t>
      </w:r>
      <w:r w:rsidRPr="00FB3364">
        <w:rPr>
          <w:i/>
          <w:iCs/>
          <w:sz w:val="24"/>
        </w:rPr>
        <w:t>Listów z</w:t>
      </w:r>
      <w:r w:rsidRPr="00FB3364">
        <w:rPr>
          <w:i/>
          <w:iCs/>
          <w:spacing w:val="-14"/>
          <w:sz w:val="24"/>
        </w:rPr>
        <w:t xml:space="preserve"> </w:t>
      </w:r>
      <w:r w:rsidRPr="00FB3364">
        <w:rPr>
          <w:i/>
          <w:iCs/>
          <w:sz w:val="24"/>
        </w:rPr>
        <w:t>Afryki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i</w:t>
      </w:r>
      <w:r w:rsidR="0087310B" w:rsidRPr="00FB3364">
        <w:rPr>
          <w:sz w:val="24"/>
        </w:rPr>
        <w:t xml:space="preserve"> </w:t>
      </w:r>
      <w:r w:rsidRPr="00FB3364">
        <w:rPr>
          <w:i/>
          <w:iCs/>
          <w:sz w:val="24"/>
        </w:rPr>
        <w:t>Pożegnania z Afryką</w:t>
      </w:r>
      <w:r w:rsidRPr="00FB3364">
        <w:rPr>
          <w:sz w:val="24"/>
        </w:rPr>
        <w:t xml:space="preserve"> Karen Blixen); dr hab. Maria Sibińska, 2013</w:t>
      </w:r>
    </w:p>
    <w:p w14:paraId="7008165B" w14:textId="77777777" w:rsidR="0087310B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Wójcik Agnieszka</w:t>
      </w:r>
      <w:r w:rsidR="0087310B" w:rsidRPr="00FB3364">
        <w:rPr>
          <w:sz w:val="24"/>
        </w:rPr>
        <w:t>: Det skandinaviske opdragelsesmønster. Billeder i polske medier (</w:t>
      </w:r>
      <w:r w:rsidRPr="00FB3364">
        <w:rPr>
          <w:sz w:val="24"/>
        </w:rPr>
        <w:t>Skandynawski model wychowania. Obrazy w polskich mediach</w:t>
      </w:r>
      <w:r w:rsidRPr="00FB3364">
        <w:rPr>
          <w:spacing w:val="-38"/>
          <w:sz w:val="24"/>
        </w:rPr>
        <w:t xml:space="preserve"> </w:t>
      </w:r>
      <w:r w:rsidRPr="00FB3364">
        <w:rPr>
          <w:sz w:val="24"/>
        </w:rPr>
        <w:t xml:space="preserve">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22"/>
          <w:sz w:val="24"/>
        </w:rPr>
        <w:t xml:space="preserve"> </w:t>
      </w:r>
      <w:r w:rsidRPr="00FB3364">
        <w:rPr>
          <w:sz w:val="24"/>
        </w:rPr>
        <w:t>2013</w:t>
      </w:r>
    </w:p>
    <w:p w14:paraId="487D8FA9" w14:textId="77777777" w:rsidR="0087310B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Szwarc Jakub</w:t>
      </w:r>
      <w:r w:rsidR="0087310B" w:rsidRPr="00FB3364">
        <w:rPr>
          <w:sz w:val="24"/>
        </w:rPr>
        <w:t>: Jamförelse av</w:t>
      </w:r>
      <w:r w:rsidR="0087310B" w:rsidRPr="00FB3364">
        <w:rPr>
          <w:spacing w:val="-20"/>
          <w:sz w:val="24"/>
        </w:rPr>
        <w:t xml:space="preserve"> </w:t>
      </w:r>
      <w:r w:rsidR="0087310B" w:rsidRPr="00FB3364">
        <w:rPr>
          <w:sz w:val="24"/>
        </w:rPr>
        <w:t>den nordiska och slaviska hedendomen (</w:t>
      </w:r>
      <w:r w:rsidRPr="00FB3364">
        <w:rPr>
          <w:sz w:val="24"/>
        </w:rPr>
        <w:t xml:space="preserve">Pogaństwo nordyckie i słowiańskie – porównanie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3</w:t>
      </w:r>
    </w:p>
    <w:p w14:paraId="23019142" w14:textId="77777777" w:rsidR="0087310B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pacing w:val="-3"/>
          <w:sz w:val="24"/>
          <w:lang w:val="sv-SE"/>
        </w:rPr>
        <w:t xml:space="preserve">Warzała </w:t>
      </w:r>
      <w:r w:rsidRPr="00B21F18">
        <w:rPr>
          <w:sz w:val="24"/>
          <w:lang w:val="sv-SE"/>
        </w:rPr>
        <w:t>Joanna</w:t>
      </w:r>
      <w:r w:rsidR="0087310B" w:rsidRPr="00B21F18">
        <w:rPr>
          <w:sz w:val="24"/>
          <w:lang w:val="sv-SE"/>
        </w:rPr>
        <w:t>: Public relations i mode. Orsakerna till H&amp;M:s framgång (</w:t>
      </w:r>
      <w:r w:rsidRPr="00B21F18">
        <w:rPr>
          <w:sz w:val="24"/>
          <w:lang w:val="sv-SE"/>
        </w:rPr>
        <w:t xml:space="preserve">Public relations w modzie. </w:t>
      </w:r>
      <w:r w:rsidRPr="00FB3364">
        <w:rPr>
          <w:sz w:val="24"/>
        </w:rPr>
        <w:t xml:space="preserve">Przyczyny sukcesu H&amp;M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3</w:t>
      </w:r>
    </w:p>
    <w:p w14:paraId="7C60668E" w14:textId="77777777" w:rsidR="0087310B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da-DK"/>
        </w:rPr>
        <w:t>Migowska Natalia</w:t>
      </w:r>
      <w:r w:rsidR="0087310B" w:rsidRPr="00B21F18">
        <w:rPr>
          <w:sz w:val="24"/>
          <w:lang w:val="da-DK"/>
        </w:rPr>
        <w:t>: Afhængighed af stoffer på dansk.</w:t>
      </w:r>
      <w:r w:rsidR="0087310B" w:rsidRPr="00B21F18">
        <w:rPr>
          <w:spacing w:val="-44"/>
          <w:sz w:val="24"/>
          <w:lang w:val="da-DK"/>
        </w:rPr>
        <w:t xml:space="preserve"> </w:t>
      </w:r>
      <w:r w:rsidR="0087310B" w:rsidRPr="00B21F18">
        <w:rPr>
          <w:sz w:val="24"/>
          <w:lang w:val="da-DK"/>
        </w:rPr>
        <w:t xml:space="preserve">Yngre dansk realisme i Jakob Ejersbos </w:t>
      </w:r>
      <w:r w:rsidR="0087310B" w:rsidRPr="00B21F18">
        <w:rPr>
          <w:i/>
          <w:sz w:val="24"/>
          <w:lang w:val="da-DK"/>
        </w:rPr>
        <w:t>Nordkraft</w:t>
      </w:r>
      <w:r w:rsidR="0087310B" w:rsidRPr="00B21F18">
        <w:rPr>
          <w:sz w:val="24"/>
          <w:lang w:val="da-DK"/>
        </w:rPr>
        <w:t>. Romanens form set gennem hovedpersoners analyse (</w:t>
      </w:r>
      <w:r w:rsidRPr="00B21F18">
        <w:rPr>
          <w:sz w:val="24"/>
          <w:lang w:val="da-DK"/>
        </w:rPr>
        <w:t xml:space="preserve">Uzależnienie w duńskim wydaniu. </w:t>
      </w:r>
      <w:r w:rsidRPr="00FB3364">
        <w:rPr>
          <w:sz w:val="24"/>
        </w:rPr>
        <w:t xml:space="preserve">O nowym duńskim realizmie w książce </w:t>
      </w:r>
      <w:r w:rsidRPr="00FB3364">
        <w:rPr>
          <w:i/>
          <w:iCs/>
          <w:sz w:val="24"/>
        </w:rPr>
        <w:t>Nordkraft</w:t>
      </w:r>
      <w:r w:rsidRPr="00FB3364">
        <w:rPr>
          <w:sz w:val="24"/>
        </w:rPr>
        <w:t xml:space="preserve"> Jakoba Ejersbo. Forma powieści a analiza głównych bohaterów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9"/>
          <w:sz w:val="24"/>
        </w:rPr>
        <w:t xml:space="preserve"> </w:t>
      </w:r>
      <w:r w:rsidRPr="00FB3364">
        <w:rPr>
          <w:sz w:val="24"/>
        </w:rPr>
        <w:t>2013</w:t>
      </w:r>
    </w:p>
    <w:p w14:paraId="410FA255" w14:textId="77777777" w:rsidR="0087310B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da-DK"/>
        </w:rPr>
        <w:t>Szepietowski Michał</w:t>
      </w:r>
      <w:r w:rsidR="0087310B" w:rsidRPr="00B21F18">
        <w:rPr>
          <w:sz w:val="24"/>
          <w:lang w:val="da-DK"/>
        </w:rPr>
        <w:t>: Individets</w:t>
      </w:r>
      <w:r w:rsidR="0087310B" w:rsidRPr="00B21F18">
        <w:rPr>
          <w:spacing w:val="-3"/>
          <w:sz w:val="24"/>
          <w:lang w:val="da-DK"/>
        </w:rPr>
        <w:t xml:space="preserve"> </w:t>
      </w:r>
      <w:r w:rsidR="0087310B" w:rsidRPr="00B21F18">
        <w:rPr>
          <w:sz w:val="24"/>
          <w:lang w:val="da-DK"/>
        </w:rPr>
        <w:t>status</w:t>
      </w:r>
      <w:r w:rsidR="0087310B" w:rsidRPr="00B21F18">
        <w:rPr>
          <w:spacing w:val="-3"/>
          <w:sz w:val="24"/>
          <w:lang w:val="da-DK"/>
        </w:rPr>
        <w:t xml:space="preserve"> </w:t>
      </w:r>
      <w:r w:rsidR="0087310B" w:rsidRPr="00B21F18">
        <w:rPr>
          <w:sz w:val="24"/>
          <w:lang w:val="da-DK"/>
        </w:rPr>
        <w:t>i</w:t>
      </w:r>
      <w:r w:rsidR="0087310B" w:rsidRPr="00B21F18">
        <w:rPr>
          <w:spacing w:val="-3"/>
          <w:sz w:val="24"/>
          <w:lang w:val="da-DK"/>
        </w:rPr>
        <w:t xml:space="preserve"> </w:t>
      </w:r>
      <w:r w:rsidR="0087310B" w:rsidRPr="00B21F18">
        <w:rPr>
          <w:sz w:val="24"/>
          <w:lang w:val="da-DK"/>
        </w:rPr>
        <w:t>den</w:t>
      </w:r>
      <w:r w:rsidR="0087310B" w:rsidRPr="00B21F18">
        <w:rPr>
          <w:spacing w:val="-3"/>
          <w:sz w:val="24"/>
          <w:lang w:val="da-DK"/>
        </w:rPr>
        <w:t xml:space="preserve"> </w:t>
      </w:r>
      <w:r w:rsidR="0087310B" w:rsidRPr="00B21F18">
        <w:rPr>
          <w:sz w:val="24"/>
          <w:lang w:val="da-DK"/>
        </w:rPr>
        <w:t>polske</w:t>
      </w:r>
      <w:r w:rsidR="0087310B" w:rsidRPr="00B21F18">
        <w:rPr>
          <w:spacing w:val="-4"/>
          <w:sz w:val="24"/>
          <w:lang w:val="da-DK"/>
        </w:rPr>
        <w:t xml:space="preserve"> </w:t>
      </w:r>
      <w:r w:rsidR="0087310B" w:rsidRPr="00B21F18">
        <w:rPr>
          <w:sz w:val="24"/>
          <w:lang w:val="da-DK"/>
        </w:rPr>
        <w:t>og</w:t>
      </w:r>
      <w:r w:rsidR="0087310B" w:rsidRPr="00B21F18">
        <w:rPr>
          <w:spacing w:val="-3"/>
          <w:sz w:val="24"/>
          <w:lang w:val="da-DK"/>
        </w:rPr>
        <w:t xml:space="preserve"> </w:t>
      </w:r>
      <w:r w:rsidR="0087310B" w:rsidRPr="00B21F18">
        <w:rPr>
          <w:sz w:val="24"/>
          <w:lang w:val="da-DK"/>
        </w:rPr>
        <w:t>den</w:t>
      </w:r>
      <w:r w:rsidR="0087310B" w:rsidRPr="00B21F18">
        <w:rPr>
          <w:spacing w:val="-3"/>
          <w:sz w:val="24"/>
          <w:lang w:val="da-DK"/>
        </w:rPr>
        <w:t xml:space="preserve"> </w:t>
      </w:r>
      <w:r w:rsidR="0087310B" w:rsidRPr="00B21F18">
        <w:rPr>
          <w:sz w:val="24"/>
          <w:lang w:val="da-DK"/>
        </w:rPr>
        <w:t>danske</w:t>
      </w:r>
      <w:r w:rsidR="0087310B" w:rsidRPr="00B21F18">
        <w:rPr>
          <w:spacing w:val="-2"/>
          <w:sz w:val="24"/>
          <w:lang w:val="da-DK"/>
        </w:rPr>
        <w:t xml:space="preserve"> </w:t>
      </w:r>
      <w:r w:rsidR="0087310B" w:rsidRPr="00B21F18">
        <w:rPr>
          <w:sz w:val="24"/>
          <w:lang w:val="da-DK"/>
        </w:rPr>
        <w:t>grundlov.</w:t>
      </w:r>
      <w:r w:rsidR="0087310B" w:rsidRPr="00B21F18">
        <w:rPr>
          <w:spacing w:val="-15"/>
          <w:sz w:val="24"/>
          <w:lang w:val="da-DK"/>
        </w:rPr>
        <w:t xml:space="preserve"> </w:t>
      </w:r>
      <w:r w:rsidR="0087310B" w:rsidRPr="00B21F18">
        <w:rPr>
          <w:sz w:val="24"/>
          <w:lang w:val="da-DK"/>
        </w:rPr>
        <w:t>Analyse af kataloger over menneskerettigheder garanferede af grundlovene i begge lande ved brug af udvalgte tekster og kommentaser (</w:t>
      </w:r>
      <w:r w:rsidRPr="00B21F18">
        <w:rPr>
          <w:sz w:val="24"/>
          <w:lang w:val="da-DK"/>
        </w:rPr>
        <w:t xml:space="preserve">Status jednostki w polskiej i duńskiej konstytucji. </w:t>
      </w:r>
      <w:r w:rsidRPr="00FB3364">
        <w:rPr>
          <w:sz w:val="24"/>
        </w:rPr>
        <w:t>Analiza</w:t>
      </w:r>
      <w:r w:rsidRPr="00FB3364">
        <w:rPr>
          <w:spacing w:val="-39"/>
          <w:sz w:val="24"/>
        </w:rPr>
        <w:t xml:space="preserve"> </w:t>
      </w:r>
      <w:r w:rsidRPr="00FB3364">
        <w:rPr>
          <w:sz w:val="24"/>
        </w:rPr>
        <w:t>katalogów praw człowieka gwarantowanych przez konstytucje w obu państwach z wykorzystaniem wybranych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tekstów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i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 xml:space="preserve">komentarz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13</w:t>
      </w:r>
    </w:p>
    <w:p w14:paraId="24280EAD" w14:textId="7B986450" w:rsidR="0087310B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Chmara Joanna</w:t>
      </w:r>
      <w:r w:rsidR="0087310B" w:rsidRPr="00FB3364">
        <w:rPr>
          <w:sz w:val="24"/>
        </w:rPr>
        <w:t>: Norge – skihoppingens vugg</w:t>
      </w:r>
      <w:r w:rsidR="00F952CA" w:rsidRPr="00FB3364">
        <w:rPr>
          <w:sz w:val="24"/>
        </w:rPr>
        <w:t>e</w:t>
      </w:r>
      <w:r w:rsidR="0087310B" w:rsidRPr="00FB3364">
        <w:rPr>
          <w:sz w:val="24"/>
        </w:rPr>
        <w:t>. Historie og betydning av skihopping</w:t>
      </w:r>
      <w:r w:rsidR="0087310B" w:rsidRPr="00FB3364">
        <w:rPr>
          <w:spacing w:val="-27"/>
          <w:sz w:val="24"/>
        </w:rPr>
        <w:t xml:space="preserve"> </w:t>
      </w:r>
      <w:r w:rsidR="0087310B" w:rsidRPr="00FB3364">
        <w:rPr>
          <w:sz w:val="24"/>
        </w:rPr>
        <w:t>i Norge (</w:t>
      </w:r>
      <w:r w:rsidRPr="00FB3364">
        <w:rPr>
          <w:sz w:val="24"/>
        </w:rPr>
        <w:t xml:space="preserve">Norwegia – kolebka skoków narciarskich. Historia i znaczenie skoków narciarskich w Norwegii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13</w:t>
      </w:r>
    </w:p>
    <w:p w14:paraId="5CAE18BA" w14:textId="77777777" w:rsidR="0087310B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B21F18">
        <w:rPr>
          <w:sz w:val="24"/>
          <w:lang w:val="sv-SE"/>
        </w:rPr>
        <w:t>Lubiński Jakub</w:t>
      </w:r>
      <w:r w:rsidR="0087310B" w:rsidRPr="00B21F18">
        <w:rPr>
          <w:sz w:val="24"/>
          <w:lang w:val="sv-SE"/>
        </w:rPr>
        <w:t>: Den blodiga</w:t>
      </w:r>
      <w:r w:rsidR="0087310B" w:rsidRPr="00B21F18">
        <w:rPr>
          <w:spacing w:val="-20"/>
          <w:sz w:val="24"/>
          <w:lang w:val="sv-SE"/>
        </w:rPr>
        <w:t xml:space="preserve"> </w:t>
      </w:r>
      <w:r w:rsidR="0087310B" w:rsidRPr="00B21F18">
        <w:rPr>
          <w:sz w:val="24"/>
          <w:lang w:val="sv-SE"/>
        </w:rPr>
        <w:t>uppkomsten av norsk black metal (</w:t>
      </w:r>
      <w:r w:rsidRPr="00B21F18">
        <w:rPr>
          <w:sz w:val="24"/>
          <w:lang w:val="sv-SE"/>
        </w:rPr>
        <w:t>Krwawe narodziny norweskiego blac</w:t>
      </w:r>
      <w:r w:rsidR="0087310B" w:rsidRPr="00B21F18">
        <w:rPr>
          <w:sz w:val="24"/>
          <w:lang w:val="sv-SE"/>
        </w:rPr>
        <w:t>k</w:t>
      </w:r>
      <w:r w:rsidRPr="00B21F18">
        <w:rPr>
          <w:sz w:val="24"/>
          <w:lang w:val="sv-SE"/>
        </w:rPr>
        <w:t xml:space="preserve"> metalu); </w:t>
      </w:r>
      <w:r w:rsidR="00595C8C" w:rsidRPr="00B21F18">
        <w:rPr>
          <w:sz w:val="24"/>
          <w:lang w:val="sv-SE"/>
        </w:rPr>
        <w:t xml:space="preserve">dr hab. </w:t>
      </w:r>
      <w:r w:rsidR="00595C8C" w:rsidRPr="00FB3364">
        <w:rPr>
          <w:sz w:val="24"/>
        </w:rPr>
        <w:t>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2013</w:t>
      </w:r>
    </w:p>
    <w:p w14:paraId="567792A7" w14:textId="77777777" w:rsidR="003E444D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pacing w:val="-4"/>
          <w:sz w:val="24"/>
        </w:rPr>
        <w:t xml:space="preserve">Woźniak </w:t>
      </w:r>
      <w:r w:rsidRPr="00FB3364">
        <w:rPr>
          <w:sz w:val="24"/>
        </w:rPr>
        <w:t>Jakub</w:t>
      </w:r>
      <w:r w:rsidR="0087310B" w:rsidRPr="00FB3364">
        <w:rPr>
          <w:sz w:val="24"/>
        </w:rPr>
        <w:t xml:space="preserve">: </w:t>
      </w:r>
      <w:r w:rsidR="003E444D" w:rsidRPr="00FB3364">
        <w:rPr>
          <w:sz w:val="24"/>
        </w:rPr>
        <w:t xml:space="preserve">De handicappede mennesker i Danmark – </w:t>
      </w:r>
      <w:r w:rsidR="003E444D" w:rsidRPr="00FB3364">
        <w:rPr>
          <w:spacing w:val="-5"/>
          <w:sz w:val="24"/>
        </w:rPr>
        <w:t xml:space="preserve">liv, </w:t>
      </w:r>
      <w:r w:rsidR="003E444D" w:rsidRPr="00FB3364">
        <w:rPr>
          <w:sz w:val="24"/>
        </w:rPr>
        <w:t>uddannelse og arbejde (</w:t>
      </w:r>
      <w:r w:rsidRPr="00FB3364">
        <w:rPr>
          <w:sz w:val="24"/>
        </w:rPr>
        <w:t xml:space="preserve">Niepełnosprawni w Danii – życie, edukacja, praca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2013</w:t>
      </w:r>
    </w:p>
    <w:p w14:paraId="2B784D18" w14:textId="4E56705A" w:rsidR="003E444D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Ptaszek Patrycja</w:t>
      </w:r>
      <w:r w:rsidR="003E444D" w:rsidRPr="00FB3364">
        <w:rPr>
          <w:sz w:val="24"/>
        </w:rPr>
        <w:t>: Skandinaviske naturmotiver i s</w:t>
      </w:r>
      <w:r w:rsidR="00F952CA" w:rsidRPr="00FB3364">
        <w:rPr>
          <w:sz w:val="24"/>
        </w:rPr>
        <w:t>a</w:t>
      </w:r>
      <w:r w:rsidR="003E444D" w:rsidRPr="00FB3364">
        <w:rPr>
          <w:sz w:val="24"/>
        </w:rPr>
        <w:t>ngtekstene til black</w:t>
      </w:r>
      <w:r w:rsidR="003E444D" w:rsidRPr="00FB3364">
        <w:rPr>
          <w:spacing w:val="-27"/>
          <w:sz w:val="24"/>
        </w:rPr>
        <w:t xml:space="preserve"> </w:t>
      </w:r>
      <w:r w:rsidR="003E444D" w:rsidRPr="00FB3364">
        <w:rPr>
          <w:sz w:val="24"/>
        </w:rPr>
        <w:t>metal gruppen Burzum (</w:t>
      </w:r>
      <w:r w:rsidRPr="00FB3364">
        <w:rPr>
          <w:sz w:val="24"/>
        </w:rPr>
        <w:t xml:space="preserve">Motywy skandynawskiej natury w tekstach piosenek norweskiego zespołu black metalowego Burzum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3</w:t>
      </w:r>
    </w:p>
    <w:p w14:paraId="442F7887" w14:textId="77777777" w:rsidR="003E444D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Hałuszczak Julia</w:t>
      </w:r>
      <w:r w:rsidR="003E444D" w:rsidRPr="00FB3364">
        <w:rPr>
          <w:sz w:val="24"/>
        </w:rPr>
        <w:t>: Eksistensialisme i Kjell Askildsens utvalgte noveller (E</w:t>
      </w:r>
      <w:r w:rsidRPr="00FB3364">
        <w:rPr>
          <w:sz w:val="24"/>
        </w:rPr>
        <w:t>gzystencjalizm w wybranych nowelach Kjella</w:t>
      </w:r>
      <w:r w:rsidRPr="00FB3364">
        <w:rPr>
          <w:spacing w:val="-39"/>
          <w:sz w:val="24"/>
        </w:rPr>
        <w:t xml:space="preserve"> </w:t>
      </w:r>
      <w:r w:rsidRPr="00FB3364">
        <w:rPr>
          <w:sz w:val="24"/>
        </w:rPr>
        <w:t xml:space="preserve">Askildsena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34"/>
          <w:sz w:val="24"/>
        </w:rPr>
        <w:t xml:space="preserve"> </w:t>
      </w:r>
      <w:r w:rsidRPr="00FB3364">
        <w:rPr>
          <w:sz w:val="24"/>
        </w:rPr>
        <w:t>2013</w:t>
      </w:r>
    </w:p>
    <w:p w14:paraId="10E1980C" w14:textId="77777777" w:rsidR="003E444D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szCs w:val="24"/>
          <w:lang w:val="sv-SE"/>
        </w:rPr>
        <w:t>Necel Adam</w:t>
      </w:r>
      <w:r w:rsidR="003E444D" w:rsidRPr="00ED647A">
        <w:rPr>
          <w:sz w:val="24"/>
          <w:szCs w:val="24"/>
          <w:lang w:val="sv-SE"/>
        </w:rPr>
        <w:t>: Stockholmssyndromet. Hur omvandlar en människa under extrema omständigheter? En studie av förhållande mellan gisslan och förövaren (</w:t>
      </w:r>
      <w:r w:rsidRPr="00ED647A">
        <w:rPr>
          <w:sz w:val="24"/>
          <w:szCs w:val="24"/>
          <w:lang w:val="sv-SE"/>
        </w:rPr>
        <w:t xml:space="preserve">Syndrom sztokholmski. </w:t>
      </w:r>
      <w:r w:rsidRPr="00FB3364">
        <w:rPr>
          <w:sz w:val="24"/>
          <w:szCs w:val="24"/>
        </w:rPr>
        <w:t>W jaki sposób zmienia się człowiek</w:t>
      </w:r>
      <w:r w:rsidRPr="00FB3364">
        <w:rPr>
          <w:spacing w:val="-29"/>
          <w:sz w:val="24"/>
          <w:szCs w:val="24"/>
        </w:rPr>
        <w:t xml:space="preserve"> </w:t>
      </w:r>
      <w:r w:rsidRPr="00FB3364">
        <w:rPr>
          <w:sz w:val="24"/>
          <w:szCs w:val="24"/>
        </w:rPr>
        <w:t>w</w:t>
      </w:r>
      <w:r w:rsidR="003E444D" w:rsidRPr="00FB3364">
        <w:rPr>
          <w:sz w:val="24"/>
          <w:szCs w:val="24"/>
        </w:rPr>
        <w:t xml:space="preserve"> </w:t>
      </w:r>
      <w:r w:rsidRPr="00FB3364">
        <w:rPr>
          <w:sz w:val="24"/>
          <w:szCs w:val="24"/>
        </w:rPr>
        <w:t>ekstremalnych warunkach? Studium relacji między zakładnikiem a sprawc</w:t>
      </w:r>
      <w:r w:rsidR="003E444D" w:rsidRPr="00FB3364">
        <w:rPr>
          <w:sz w:val="24"/>
          <w:szCs w:val="24"/>
        </w:rPr>
        <w:t>ą</w:t>
      </w:r>
      <w:r w:rsidRPr="00FB3364">
        <w:rPr>
          <w:sz w:val="24"/>
          <w:szCs w:val="24"/>
        </w:rPr>
        <w:t xml:space="preserve">); </w:t>
      </w:r>
      <w:r w:rsidR="00595C8C" w:rsidRPr="00FB3364">
        <w:rPr>
          <w:sz w:val="24"/>
          <w:szCs w:val="24"/>
        </w:rPr>
        <w:t>dr hab. Jørgen Veisland, prof. UG</w:t>
      </w:r>
      <w:r w:rsidRPr="00FB3364">
        <w:rPr>
          <w:sz w:val="24"/>
          <w:szCs w:val="24"/>
        </w:rPr>
        <w:t>, 2013</w:t>
      </w:r>
    </w:p>
    <w:p w14:paraId="5B5C401D" w14:textId="3BBD9D37" w:rsidR="003E444D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Antas Aleksandra</w:t>
      </w:r>
      <w:r w:rsidR="003E444D" w:rsidRPr="00FB3364">
        <w:rPr>
          <w:sz w:val="24"/>
        </w:rPr>
        <w:t xml:space="preserve">: Humor i norske </w:t>
      </w:r>
      <w:r w:rsidR="003E444D" w:rsidRPr="00FB3364">
        <w:rPr>
          <w:spacing w:val="-3"/>
          <w:sz w:val="24"/>
        </w:rPr>
        <w:t xml:space="preserve">TV-reklamer </w:t>
      </w:r>
      <w:r w:rsidR="003E444D" w:rsidRPr="00FB3364">
        <w:rPr>
          <w:sz w:val="24"/>
        </w:rPr>
        <w:t>– humorteorie</w:t>
      </w:r>
      <w:r w:rsidR="000E1DBE" w:rsidRPr="00FB3364">
        <w:rPr>
          <w:sz w:val="24"/>
        </w:rPr>
        <w:t>r</w:t>
      </w:r>
      <w:r w:rsidR="003E444D" w:rsidRPr="00FB3364">
        <w:rPr>
          <w:sz w:val="24"/>
        </w:rPr>
        <w:t xml:space="preserve"> i praksis (</w:t>
      </w:r>
      <w:r w:rsidRPr="00FB3364">
        <w:rPr>
          <w:sz w:val="24"/>
        </w:rPr>
        <w:t xml:space="preserve">Humor w norweskich reklamach telewizyjnych – teorie humoru w praktyce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10"/>
          <w:sz w:val="24"/>
        </w:rPr>
        <w:t xml:space="preserve"> </w:t>
      </w:r>
      <w:r w:rsidRPr="00FB3364">
        <w:rPr>
          <w:sz w:val="24"/>
        </w:rPr>
        <w:t>2013</w:t>
      </w:r>
    </w:p>
    <w:p w14:paraId="2654C6C0" w14:textId="77777777" w:rsidR="00A20B98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sv-SE"/>
        </w:rPr>
        <w:t>Stefańska Joanna</w:t>
      </w:r>
      <w:r w:rsidR="003E444D" w:rsidRPr="00ED647A">
        <w:rPr>
          <w:sz w:val="24"/>
          <w:lang w:val="sv-SE"/>
        </w:rPr>
        <w:t>: Islamiseringen av Europa. Hvordan er det knyttet til skytningen på Utøya og angrepet</w:t>
      </w:r>
      <w:r w:rsidR="003E444D" w:rsidRPr="00ED647A">
        <w:rPr>
          <w:spacing w:val="-26"/>
          <w:sz w:val="24"/>
          <w:lang w:val="sv-SE"/>
        </w:rPr>
        <w:t xml:space="preserve"> </w:t>
      </w:r>
      <w:r w:rsidR="003E444D" w:rsidRPr="00ED647A">
        <w:rPr>
          <w:sz w:val="24"/>
          <w:lang w:val="sv-SE"/>
        </w:rPr>
        <w:t>i Oslo (</w:t>
      </w:r>
      <w:r w:rsidRPr="00ED647A">
        <w:rPr>
          <w:sz w:val="24"/>
          <w:lang w:val="sv-SE"/>
        </w:rPr>
        <w:t xml:space="preserve">Islamizacja Europy i jej wpływ na masakrę na wyspie Utøya i zamach w Oslo); </w:t>
      </w:r>
      <w:r w:rsidR="00595C8C" w:rsidRPr="00ED647A">
        <w:rPr>
          <w:sz w:val="24"/>
          <w:lang w:val="sv-SE"/>
        </w:rPr>
        <w:t xml:space="preserve">dr hab. </w:t>
      </w:r>
      <w:r w:rsidR="00595C8C" w:rsidRPr="00FB3364">
        <w:rPr>
          <w:sz w:val="24"/>
        </w:rPr>
        <w:t>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3</w:t>
      </w:r>
    </w:p>
    <w:p w14:paraId="72FE685C" w14:textId="77777777" w:rsidR="00A20B98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Buss Paula</w:t>
      </w:r>
      <w:r w:rsidR="00A20B98" w:rsidRPr="00FB3364">
        <w:rPr>
          <w:sz w:val="24"/>
        </w:rPr>
        <w:t>: Arbetslivskulturen</w:t>
      </w:r>
      <w:r w:rsidR="00A20B98" w:rsidRPr="00FB3364">
        <w:rPr>
          <w:spacing w:val="-28"/>
          <w:sz w:val="24"/>
        </w:rPr>
        <w:t xml:space="preserve"> </w:t>
      </w:r>
      <w:r w:rsidR="00A20B98" w:rsidRPr="00FB3364">
        <w:rPr>
          <w:sz w:val="24"/>
        </w:rPr>
        <w:t>i moderna svenska företag (</w:t>
      </w:r>
      <w:r w:rsidRPr="00FB3364">
        <w:rPr>
          <w:sz w:val="24"/>
        </w:rPr>
        <w:t xml:space="preserve">Kultura biznesu we współczesnych firmach szwedzkich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9"/>
          <w:sz w:val="24"/>
        </w:rPr>
        <w:t xml:space="preserve"> </w:t>
      </w:r>
      <w:r w:rsidRPr="00FB3364">
        <w:rPr>
          <w:sz w:val="24"/>
        </w:rPr>
        <w:t>2014</w:t>
      </w:r>
    </w:p>
    <w:p w14:paraId="128A3969" w14:textId="77777777" w:rsidR="00A20B98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da-DK"/>
        </w:rPr>
        <w:t>Szczepińska Adriana</w:t>
      </w:r>
      <w:r w:rsidR="00A20B98" w:rsidRPr="00ED647A">
        <w:rPr>
          <w:sz w:val="24"/>
          <w:lang w:val="da-DK"/>
        </w:rPr>
        <w:t>: Grønland ude- og indefra. Analysen af den grønlandske</w:t>
      </w:r>
      <w:r w:rsidR="00A20B98" w:rsidRPr="00ED647A">
        <w:rPr>
          <w:spacing w:val="-35"/>
          <w:sz w:val="24"/>
          <w:lang w:val="da-DK"/>
        </w:rPr>
        <w:t xml:space="preserve"> </w:t>
      </w:r>
      <w:r w:rsidR="00A20B98" w:rsidRPr="00ED647A">
        <w:rPr>
          <w:sz w:val="24"/>
          <w:lang w:val="da-DK"/>
        </w:rPr>
        <w:t xml:space="preserve">identitet med hensyn til fortællerform i Peter Høegs </w:t>
      </w:r>
      <w:r w:rsidR="00A20B98" w:rsidRPr="00ED647A">
        <w:rPr>
          <w:i/>
          <w:iCs/>
          <w:sz w:val="24"/>
          <w:lang w:val="da-DK"/>
        </w:rPr>
        <w:t>Frøken Smillas fornemmelse for sne</w:t>
      </w:r>
      <w:r w:rsidR="00A20B98" w:rsidRPr="00ED647A">
        <w:rPr>
          <w:sz w:val="24"/>
          <w:lang w:val="da-DK"/>
        </w:rPr>
        <w:t xml:space="preserve"> og i Kim Leines </w:t>
      </w:r>
      <w:r w:rsidR="00A20B98" w:rsidRPr="00ED647A">
        <w:rPr>
          <w:i/>
          <w:iCs/>
          <w:sz w:val="24"/>
          <w:lang w:val="da-DK"/>
        </w:rPr>
        <w:t>Kalak</w:t>
      </w:r>
      <w:r w:rsidR="00A20B98" w:rsidRPr="00ED647A">
        <w:rPr>
          <w:sz w:val="24"/>
          <w:lang w:val="da-DK"/>
        </w:rPr>
        <w:t xml:space="preserve"> (</w:t>
      </w:r>
      <w:r w:rsidRPr="00ED647A">
        <w:rPr>
          <w:sz w:val="24"/>
          <w:lang w:val="da-DK"/>
        </w:rPr>
        <w:t xml:space="preserve">Grenlandia z zewnątrz i od wewnątrz. Analiza grenlandzkiej tożsamości pod kątem narracji w powieściach </w:t>
      </w:r>
      <w:r w:rsidRPr="00ED647A">
        <w:rPr>
          <w:i/>
          <w:iCs/>
          <w:sz w:val="24"/>
          <w:lang w:val="da-DK"/>
        </w:rPr>
        <w:t>Frøken Smillas fornemmelse for sne</w:t>
      </w:r>
      <w:r w:rsidRPr="00ED647A">
        <w:rPr>
          <w:sz w:val="24"/>
          <w:lang w:val="da-DK"/>
        </w:rPr>
        <w:t xml:space="preserve"> Petera Høega i </w:t>
      </w:r>
      <w:r w:rsidRPr="00ED647A">
        <w:rPr>
          <w:i/>
          <w:iCs/>
          <w:sz w:val="24"/>
          <w:lang w:val="da-DK"/>
        </w:rPr>
        <w:t>Kalak</w:t>
      </w:r>
      <w:r w:rsidRPr="00ED647A">
        <w:rPr>
          <w:sz w:val="24"/>
          <w:lang w:val="da-DK"/>
        </w:rPr>
        <w:t xml:space="preserve"> Kima Lein); </w:t>
      </w:r>
      <w:r w:rsidR="00595C8C" w:rsidRPr="00ED647A">
        <w:rPr>
          <w:sz w:val="24"/>
          <w:lang w:val="da-DK"/>
        </w:rPr>
        <w:t xml:space="preserve">dr hab. </w:t>
      </w:r>
      <w:r w:rsidR="00595C8C" w:rsidRPr="00FB3364">
        <w:rPr>
          <w:sz w:val="24"/>
        </w:rPr>
        <w:t>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4</w:t>
      </w:r>
    </w:p>
    <w:p w14:paraId="73142446" w14:textId="77777777" w:rsidR="00124EA9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Dembińska Maja</w:t>
      </w:r>
      <w:r w:rsidR="00A20B98" w:rsidRPr="00FB3364">
        <w:rPr>
          <w:sz w:val="24"/>
          <w:szCs w:val="24"/>
        </w:rPr>
        <w:t xml:space="preserve">: Sammenligning af de androgyne helte i S.I. Witkiewiczs </w:t>
      </w:r>
      <w:r w:rsidR="00A20B98" w:rsidRPr="00FB3364">
        <w:rPr>
          <w:i/>
          <w:iCs/>
          <w:sz w:val="24"/>
          <w:szCs w:val="24"/>
        </w:rPr>
        <w:t>Maciej Korbowa og Bellatrix</w:t>
      </w:r>
      <w:r w:rsidR="00A20B98" w:rsidRPr="00FB3364">
        <w:rPr>
          <w:sz w:val="24"/>
          <w:szCs w:val="24"/>
        </w:rPr>
        <w:t xml:space="preserve"> og A. Strindbergs </w:t>
      </w:r>
      <w:r w:rsidR="00A20B98" w:rsidRPr="00FB3364">
        <w:rPr>
          <w:i/>
          <w:iCs/>
          <w:sz w:val="24"/>
          <w:szCs w:val="24"/>
        </w:rPr>
        <w:t>Fröken</w:t>
      </w:r>
      <w:r w:rsidR="00A20B98" w:rsidRPr="00FB3364">
        <w:rPr>
          <w:i/>
          <w:iCs/>
          <w:spacing w:val="-41"/>
          <w:sz w:val="24"/>
          <w:szCs w:val="24"/>
        </w:rPr>
        <w:t xml:space="preserve"> </w:t>
      </w:r>
      <w:r w:rsidR="00A20B98" w:rsidRPr="00FB3364">
        <w:rPr>
          <w:i/>
          <w:iCs/>
          <w:sz w:val="24"/>
          <w:szCs w:val="24"/>
        </w:rPr>
        <w:t>Julie</w:t>
      </w:r>
      <w:r w:rsidR="00A20B98" w:rsidRPr="00FB3364">
        <w:rPr>
          <w:sz w:val="24"/>
          <w:szCs w:val="24"/>
        </w:rPr>
        <w:t xml:space="preserve"> (</w:t>
      </w:r>
      <w:r w:rsidRPr="00FB3364">
        <w:rPr>
          <w:sz w:val="24"/>
          <w:szCs w:val="24"/>
        </w:rPr>
        <w:t xml:space="preserve">Porównanie postaci androgynicznych w dramatach </w:t>
      </w:r>
      <w:r w:rsidRPr="00FB3364">
        <w:rPr>
          <w:i/>
          <w:iCs/>
          <w:sz w:val="24"/>
          <w:szCs w:val="24"/>
        </w:rPr>
        <w:t>Maciej Korbowa</w:t>
      </w:r>
      <w:r w:rsidRPr="00FB3364">
        <w:rPr>
          <w:i/>
          <w:iCs/>
          <w:spacing w:val="-25"/>
          <w:sz w:val="24"/>
          <w:szCs w:val="24"/>
        </w:rPr>
        <w:t xml:space="preserve"> </w:t>
      </w:r>
      <w:r w:rsidRPr="00FB3364">
        <w:rPr>
          <w:i/>
          <w:iCs/>
          <w:sz w:val="24"/>
          <w:szCs w:val="24"/>
        </w:rPr>
        <w:t>i Bellatrix</w:t>
      </w:r>
      <w:r w:rsidRPr="00FB3364">
        <w:rPr>
          <w:sz w:val="24"/>
          <w:szCs w:val="24"/>
        </w:rPr>
        <w:t xml:space="preserve"> S.I. Witkiewicza i </w:t>
      </w:r>
      <w:r w:rsidRPr="00FB3364">
        <w:rPr>
          <w:i/>
          <w:iCs/>
          <w:sz w:val="24"/>
          <w:szCs w:val="24"/>
        </w:rPr>
        <w:t>Panna Julia</w:t>
      </w:r>
      <w:r w:rsidRPr="00FB3364">
        <w:rPr>
          <w:sz w:val="24"/>
          <w:szCs w:val="24"/>
        </w:rPr>
        <w:t xml:space="preserve"> A. Strindberga);</w:t>
      </w:r>
      <w:r w:rsidR="00A20B98" w:rsidRPr="00FB3364">
        <w:rPr>
          <w:sz w:val="24"/>
          <w:szCs w:val="24"/>
        </w:rPr>
        <w:t xml:space="preserve"> </w:t>
      </w:r>
      <w:r w:rsidR="00595C8C" w:rsidRPr="00FB3364">
        <w:rPr>
          <w:sz w:val="24"/>
          <w:szCs w:val="24"/>
        </w:rPr>
        <w:t>dr hab. Jørgen Veisland, prof. UG</w:t>
      </w:r>
      <w:r w:rsidRPr="00FB3364">
        <w:rPr>
          <w:sz w:val="24"/>
          <w:szCs w:val="24"/>
        </w:rPr>
        <w:t>, 2014</w:t>
      </w:r>
    </w:p>
    <w:p w14:paraId="0AD165F1" w14:textId="77777777" w:rsidR="00124EA9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Rogozińska Karolina</w:t>
      </w:r>
      <w:r w:rsidR="00124EA9" w:rsidRPr="00FB3364">
        <w:rPr>
          <w:sz w:val="24"/>
        </w:rPr>
        <w:t>: Den skandinaviska modellen för företagsledning – chanser att bestå</w:t>
      </w:r>
      <w:r w:rsidR="00124EA9" w:rsidRPr="00FB3364">
        <w:rPr>
          <w:spacing w:val="-26"/>
          <w:sz w:val="24"/>
        </w:rPr>
        <w:t xml:space="preserve"> </w:t>
      </w:r>
      <w:r w:rsidR="00124EA9" w:rsidRPr="00FB3364">
        <w:rPr>
          <w:sz w:val="24"/>
        </w:rPr>
        <w:t>i globaliseringstid (</w:t>
      </w:r>
      <w:r w:rsidRPr="00FB3364">
        <w:rPr>
          <w:sz w:val="24"/>
        </w:rPr>
        <w:t xml:space="preserve">Skandynawski model zarządzania – szanse na przetrwanie w czasach globalizacji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14</w:t>
      </w:r>
    </w:p>
    <w:p w14:paraId="2D615E99" w14:textId="77777777" w:rsidR="00124EA9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Klimont Anna</w:t>
      </w:r>
      <w:r w:rsidR="00124EA9" w:rsidRPr="00FB3364">
        <w:rPr>
          <w:sz w:val="24"/>
          <w:szCs w:val="24"/>
        </w:rPr>
        <w:t>: Skilsmässa i svensk barnlitteratur – en analys av utvalda</w:t>
      </w:r>
      <w:r w:rsidR="00124EA9" w:rsidRPr="00FB3364">
        <w:rPr>
          <w:spacing w:val="-24"/>
          <w:sz w:val="24"/>
          <w:szCs w:val="24"/>
        </w:rPr>
        <w:t xml:space="preserve"> </w:t>
      </w:r>
      <w:r w:rsidR="00124EA9" w:rsidRPr="00FB3364">
        <w:rPr>
          <w:sz w:val="24"/>
          <w:szCs w:val="24"/>
        </w:rPr>
        <w:t>böcker (</w:t>
      </w:r>
      <w:r w:rsidRPr="00FB3364">
        <w:rPr>
          <w:sz w:val="24"/>
          <w:szCs w:val="24"/>
        </w:rPr>
        <w:t>Rozstanie rodziców w szwedzkiej literaturze dziecięcej – analiza wybranych utworów);</w:t>
      </w:r>
      <w:r w:rsidR="00124EA9" w:rsidRPr="00FB3364">
        <w:rPr>
          <w:sz w:val="24"/>
          <w:szCs w:val="24"/>
        </w:rPr>
        <w:t xml:space="preserve"> </w:t>
      </w:r>
      <w:r w:rsidR="00595C8C" w:rsidRPr="00FB3364">
        <w:rPr>
          <w:sz w:val="24"/>
          <w:szCs w:val="24"/>
        </w:rPr>
        <w:t>dr hab. Jørgen Veisland, prof. UG</w:t>
      </w:r>
      <w:r w:rsidRPr="00FB3364">
        <w:rPr>
          <w:sz w:val="24"/>
          <w:szCs w:val="24"/>
        </w:rPr>
        <w:t>, 2014</w:t>
      </w:r>
    </w:p>
    <w:p w14:paraId="4D021EF5" w14:textId="77777777" w:rsidR="00124EA9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sv-SE"/>
        </w:rPr>
        <w:t>Gadomska Zuzanna</w:t>
      </w:r>
      <w:r w:rsidR="00124EA9" w:rsidRPr="00ED647A">
        <w:rPr>
          <w:sz w:val="24"/>
          <w:lang w:val="sv-SE"/>
        </w:rPr>
        <w:t>: Tillämpar stadsplanerare i Skandinavien huvudreglerna i stadsplanering? En komparativ studie med utgångspunkt från de skandinaviska</w:t>
      </w:r>
      <w:r w:rsidR="00124EA9" w:rsidRPr="00ED647A">
        <w:rPr>
          <w:spacing w:val="-19"/>
          <w:sz w:val="24"/>
          <w:lang w:val="sv-SE"/>
        </w:rPr>
        <w:t xml:space="preserve"> </w:t>
      </w:r>
      <w:r w:rsidR="00124EA9" w:rsidRPr="00ED647A">
        <w:rPr>
          <w:sz w:val="24"/>
          <w:lang w:val="sv-SE"/>
        </w:rPr>
        <w:t>huvudstäderna Stockholm och Köpenhamn (</w:t>
      </w:r>
      <w:r w:rsidRPr="00ED647A">
        <w:rPr>
          <w:sz w:val="24"/>
          <w:lang w:val="sv-SE"/>
        </w:rPr>
        <w:t xml:space="preserve">Czy skandynawscy urbaniści stosują się do ogólnie przyjętych zasad w planowaniu przestrzennym? </w:t>
      </w:r>
      <w:r w:rsidRPr="00FB3364">
        <w:rPr>
          <w:sz w:val="24"/>
        </w:rPr>
        <w:t>Studium porównawcze na przykładzie skandynawskich stolic</w:t>
      </w:r>
      <w:r w:rsidRPr="00FB3364">
        <w:rPr>
          <w:spacing w:val="-27"/>
          <w:sz w:val="24"/>
        </w:rPr>
        <w:t xml:space="preserve"> </w:t>
      </w:r>
      <w:r w:rsidRPr="00FB3364">
        <w:rPr>
          <w:sz w:val="24"/>
        </w:rPr>
        <w:t>– Sztokholmu i Kopenhagi</w:t>
      </w:r>
      <w:r w:rsidR="00124EA9" w:rsidRPr="00FB3364">
        <w:rPr>
          <w:sz w:val="24"/>
        </w:rPr>
        <w:t xml:space="preserve">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14</w:t>
      </w:r>
    </w:p>
    <w:p w14:paraId="25891C88" w14:textId="77777777" w:rsidR="0020579B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pacing w:val="-4"/>
          <w:sz w:val="24"/>
          <w:szCs w:val="24"/>
        </w:rPr>
        <w:t xml:space="preserve">Wolny </w:t>
      </w:r>
      <w:r w:rsidRPr="00FB3364">
        <w:rPr>
          <w:sz w:val="24"/>
          <w:szCs w:val="24"/>
        </w:rPr>
        <w:t>Marcelina</w:t>
      </w:r>
      <w:r w:rsidR="00124EA9" w:rsidRPr="00FB3364">
        <w:rPr>
          <w:sz w:val="24"/>
          <w:szCs w:val="24"/>
        </w:rPr>
        <w:t xml:space="preserve">: En analyse av science fiction elementer i utvalgte noveller av Jon Bing og </w:t>
      </w:r>
      <w:r w:rsidR="00124EA9" w:rsidRPr="00FB3364">
        <w:rPr>
          <w:spacing w:val="-6"/>
          <w:sz w:val="24"/>
          <w:szCs w:val="24"/>
        </w:rPr>
        <w:t xml:space="preserve">Tor </w:t>
      </w:r>
      <w:r w:rsidR="00124EA9" w:rsidRPr="00FB3364">
        <w:rPr>
          <w:sz w:val="24"/>
          <w:szCs w:val="24"/>
        </w:rPr>
        <w:t>Åge Bringsværd i lys av sjangerens</w:t>
      </w:r>
      <w:r w:rsidR="00124EA9" w:rsidRPr="00FB3364">
        <w:rPr>
          <w:spacing w:val="-7"/>
          <w:sz w:val="24"/>
          <w:szCs w:val="24"/>
        </w:rPr>
        <w:t xml:space="preserve"> </w:t>
      </w:r>
      <w:r w:rsidR="00124EA9" w:rsidRPr="00FB3364">
        <w:rPr>
          <w:sz w:val="24"/>
          <w:szCs w:val="24"/>
        </w:rPr>
        <w:t>klassikere (</w:t>
      </w:r>
      <w:r w:rsidRPr="00FB3364">
        <w:rPr>
          <w:sz w:val="24"/>
          <w:szCs w:val="24"/>
        </w:rPr>
        <w:t>Analiza elementów science fiction w wybranych nowelach Jona Binga</w:t>
      </w:r>
      <w:r w:rsidRPr="00FB3364">
        <w:rPr>
          <w:spacing w:val="-37"/>
          <w:sz w:val="24"/>
          <w:szCs w:val="24"/>
        </w:rPr>
        <w:t xml:space="preserve"> </w:t>
      </w:r>
      <w:r w:rsidRPr="00FB3364">
        <w:rPr>
          <w:sz w:val="24"/>
          <w:szCs w:val="24"/>
        </w:rPr>
        <w:t xml:space="preserve">i </w:t>
      </w:r>
      <w:r w:rsidRPr="00FB3364">
        <w:rPr>
          <w:spacing w:val="-5"/>
          <w:sz w:val="24"/>
          <w:szCs w:val="24"/>
        </w:rPr>
        <w:t xml:space="preserve">Tora </w:t>
      </w:r>
      <w:r w:rsidRPr="00FB3364">
        <w:rPr>
          <w:sz w:val="24"/>
          <w:szCs w:val="24"/>
        </w:rPr>
        <w:t>Åge Bringsværda w świetle klasyków gatunku);</w:t>
      </w:r>
      <w:r w:rsidR="00124EA9" w:rsidRPr="00FB3364">
        <w:rPr>
          <w:sz w:val="24"/>
          <w:szCs w:val="24"/>
        </w:rPr>
        <w:t xml:space="preserve"> </w:t>
      </w:r>
      <w:r w:rsidR="00595C8C" w:rsidRPr="00FB3364">
        <w:rPr>
          <w:sz w:val="24"/>
          <w:szCs w:val="24"/>
        </w:rPr>
        <w:t>dr hab. Jørgen Veisland, prof. UG</w:t>
      </w:r>
      <w:r w:rsidRPr="00FB3364">
        <w:rPr>
          <w:sz w:val="24"/>
          <w:szCs w:val="24"/>
        </w:rPr>
        <w:t>, 201</w:t>
      </w:r>
      <w:r w:rsidR="0020579B" w:rsidRPr="00FB3364">
        <w:rPr>
          <w:sz w:val="24"/>
          <w:szCs w:val="24"/>
        </w:rPr>
        <w:t>4</w:t>
      </w:r>
    </w:p>
    <w:p w14:paraId="47CA0313" w14:textId="77777777" w:rsidR="0020579B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da-DK"/>
        </w:rPr>
        <w:t>Lotterhoff Paula</w:t>
      </w:r>
      <w:r w:rsidR="0020579B" w:rsidRPr="00ED647A">
        <w:rPr>
          <w:sz w:val="24"/>
          <w:lang w:val="da-DK"/>
        </w:rPr>
        <w:t xml:space="preserve">: De forskellige roller en maske spiller. En komparativ analyse af maskebegrebet i Molières </w:t>
      </w:r>
      <w:r w:rsidR="0020579B" w:rsidRPr="00ED647A">
        <w:rPr>
          <w:i/>
          <w:iCs/>
          <w:spacing w:val="-3"/>
          <w:sz w:val="24"/>
          <w:lang w:val="da-DK"/>
        </w:rPr>
        <w:t>Tartuff</w:t>
      </w:r>
      <w:r w:rsidR="0020579B" w:rsidRPr="00ED647A">
        <w:rPr>
          <w:spacing w:val="-3"/>
          <w:sz w:val="24"/>
          <w:lang w:val="da-DK"/>
        </w:rPr>
        <w:t xml:space="preserve"> </w:t>
      </w:r>
      <w:r w:rsidR="0020579B" w:rsidRPr="00ED647A">
        <w:rPr>
          <w:sz w:val="24"/>
          <w:lang w:val="da-DK"/>
        </w:rPr>
        <w:t xml:space="preserve">og i Holbergs </w:t>
      </w:r>
      <w:r w:rsidR="0020579B" w:rsidRPr="00ED647A">
        <w:rPr>
          <w:i/>
          <w:iCs/>
          <w:sz w:val="24"/>
          <w:lang w:val="da-DK"/>
        </w:rPr>
        <w:t>Mascarade</w:t>
      </w:r>
      <w:r w:rsidR="0020579B" w:rsidRPr="00ED647A">
        <w:rPr>
          <w:sz w:val="24"/>
          <w:lang w:val="da-DK"/>
        </w:rPr>
        <w:t xml:space="preserve"> (</w:t>
      </w:r>
      <w:r w:rsidRPr="00ED647A">
        <w:rPr>
          <w:sz w:val="24"/>
          <w:lang w:val="da-DK"/>
        </w:rPr>
        <w:t xml:space="preserve">Różne role odgrywane przez maskę. </w:t>
      </w:r>
      <w:r w:rsidRPr="00FB3364">
        <w:rPr>
          <w:sz w:val="24"/>
        </w:rPr>
        <w:t xml:space="preserve">Analiza porównawcza pojęcia maski w </w:t>
      </w:r>
      <w:r w:rsidRPr="00FB3364">
        <w:rPr>
          <w:i/>
          <w:iCs/>
          <w:sz w:val="24"/>
        </w:rPr>
        <w:t>Świętoszku</w:t>
      </w:r>
      <w:r w:rsidRPr="00FB3364">
        <w:rPr>
          <w:sz w:val="24"/>
        </w:rPr>
        <w:t xml:space="preserve"> Moliera i </w:t>
      </w:r>
      <w:r w:rsidRPr="00FB3364">
        <w:rPr>
          <w:i/>
          <w:iCs/>
          <w:sz w:val="24"/>
        </w:rPr>
        <w:t>Maskaradzie</w:t>
      </w:r>
      <w:r w:rsidRPr="00FB3364">
        <w:rPr>
          <w:sz w:val="24"/>
        </w:rPr>
        <w:t xml:space="preserve"> Holberga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4</w:t>
      </w:r>
    </w:p>
    <w:p w14:paraId="48A8EEDA" w14:textId="77777777" w:rsidR="009B227E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Klebba Alina</w:t>
      </w:r>
      <w:r w:rsidR="0020579B" w:rsidRPr="00FB3364">
        <w:rPr>
          <w:sz w:val="24"/>
        </w:rPr>
        <w:t>: Jämställdhetsarbete i svenska och polska förskolor (</w:t>
      </w:r>
      <w:r w:rsidRPr="00FB3364">
        <w:rPr>
          <w:sz w:val="24"/>
        </w:rPr>
        <w:t>Praca na rzecz równości płci w szwedzkich i polskich</w:t>
      </w:r>
      <w:r w:rsidRPr="00FB3364">
        <w:rPr>
          <w:spacing w:val="-38"/>
          <w:sz w:val="24"/>
        </w:rPr>
        <w:t xml:space="preserve"> </w:t>
      </w:r>
      <w:r w:rsidRPr="00FB3364">
        <w:rPr>
          <w:sz w:val="24"/>
        </w:rPr>
        <w:t xml:space="preserve">przedszkolach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10"/>
          <w:sz w:val="24"/>
        </w:rPr>
        <w:t xml:space="preserve"> </w:t>
      </w:r>
      <w:r w:rsidRPr="00FB3364">
        <w:rPr>
          <w:sz w:val="24"/>
        </w:rPr>
        <w:t>2014</w:t>
      </w:r>
    </w:p>
    <w:p w14:paraId="3E638C54" w14:textId="77777777" w:rsidR="009B227E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Grabiś Jessica</w:t>
      </w:r>
      <w:r w:rsidR="009B227E" w:rsidRPr="00FB3364">
        <w:rPr>
          <w:sz w:val="24"/>
        </w:rPr>
        <w:t>: Internets utvikling og pressens posisjon i det norske samfunnet (</w:t>
      </w:r>
      <w:r w:rsidRPr="00FB3364">
        <w:rPr>
          <w:sz w:val="24"/>
        </w:rPr>
        <w:t>Rozwój internetu a pozycja prasy w społeczeństwie norweskim</w:t>
      </w:r>
      <w:r w:rsidRPr="00FB3364">
        <w:rPr>
          <w:spacing w:val="-28"/>
          <w:sz w:val="24"/>
        </w:rPr>
        <w:t xml:space="preserve"> </w:t>
      </w:r>
      <w:r w:rsidRPr="00FB3364">
        <w:rPr>
          <w:sz w:val="24"/>
        </w:rPr>
        <w:t xml:space="preserve">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11"/>
          <w:sz w:val="24"/>
        </w:rPr>
        <w:t xml:space="preserve"> </w:t>
      </w:r>
      <w:r w:rsidRPr="00FB3364">
        <w:rPr>
          <w:sz w:val="24"/>
        </w:rPr>
        <w:t>2014</w:t>
      </w:r>
    </w:p>
    <w:p w14:paraId="5548C9FD" w14:textId="1F289470" w:rsidR="009B227E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Domżalska Marta</w:t>
      </w:r>
      <w:r w:rsidR="009B227E" w:rsidRPr="00FB3364">
        <w:rPr>
          <w:sz w:val="24"/>
        </w:rPr>
        <w:t>: Nordiske guder - jevnføring av moderne figurene</w:t>
      </w:r>
      <w:r w:rsidR="009B227E" w:rsidRPr="00FB3364">
        <w:rPr>
          <w:spacing w:val="-22"/>
          <w:sz w:val="24"/>
        </w:rPr>
        <w:t xml:space="preserve"> </w:t>
      </w:r>
      <w:r w:rsidR="009B227E" w:rsidRPr="00FB3364">
        <w:rPr>
          <w:sz w:val="24"/>
        </w:rPr>
        <w:t>presenterte i Ma</w:t>
      </w:r>
      <w:r w:rsidR="00D05F6C" w:rsidRPr="00FB3364">
        <w:rPr>
          <w:sz w:val="24"/>
        </w:rPr>
        <w:t>r</w:t>
      </w:r>
      <w:r w:rsidR="009B227E" w:rsidRPr="00FB3364">
        <w:rPr>
          <w:sz w:val="24"/>
        </w:rPr>
        <w:t>vel Studios filmene og i norrøn mytologien (</w:t>
      </w:r>
      <w:r w:rsidRPr="00FB3364">
        <w:rPr>
          <w:sz w:val="24"/>
        </w:rPr>
        <w:t xml:space="preserve">Nordyccy bogowie – porównanie postaci prezentowanych w filmach Marvela i w mitologii nordyckiej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8"/>
          <w:sz w:val="24"/>
        </w:rPr>
        <w:t xml:space="preserve"> </w:t>
      </w:r>
      <w:r w:rsidRPr="00FB3364">
        <w:rPr>
          <w:sz w:val="24"/>
        </w:rPr>
        <w:t>2014</w:t>
      </w:r>
    </w:p>
    <w:p w14:paraId="761027B1" w14:textId="74452D68" w:rsidR="009B227E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Kozłowski Michał</w:t>
      </w:r>
      <w:r w:rsidR="009B227E" w:rsidRPr="00FB3364">
        <w:rPr>
          <w:sz w:val="24"/>
        </w:rPr>
        <w:t>: De kvindelige roller i</w:t>
      </w:r>
      <w:r w:rsidR="009B227E" w:rsidRPr="00FB3364">
        <w:rPr>
          <w:spacing w:val="-25"/>
          <w:sz w:val="24"/>
        </w:rPr>
        <w:t xml:space="preserve"> </w:t>
      </w:r>
      <w:r w:rsidR="009B227E" w:rsidRPr="00FB3364">
        <w:rPr>
          <w:i/>
          <w:iCs/>
          <w:sz w:val="24"/>
        </w:rPr>
        <w:t>Laksdøla Saga</w:t>
      </w:r>
      <w:r w:rsidR="009B227E" w:rsidRPr="00FB3364">
        <w:rPr>
          <w:sz w:val="24"/>
        </w:rPr>
        <w:t xml:space="preserve"> </w:t>
      </w:r>
      <w:r w:rsidR="000E1DBE" w:rsidRPr="00FB3364">
        <w:rPr>
          <w:sz w:val="24"/>
        </w:rPr>
        <w:t>(</w:t>
      </w:r>
      <w:r w:rsidRPr="00FB3364">
        <w:rPr>
          <w:sz w:val="24"/>
        </w:rPr>
        <w:t xml:space="preserve">Kobiece role w </w:t>
      </w:r>
      <w:r w:rsidRPr="00FB3364">
        <w:rPr>
          <w:i/>
          <w:iCs/>
          <w:sz w:val="24"/>
        </w:rPr>
        <w:t>Sadze Rodu z Laxdalu</w:t>
      </w:r>
      <w:r w:rsidRPr="00FB3364">
        <w:rPr>
          <w:sz w:val="24"/>
        </w:rPr>
        <w:t xml:space="preserve">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 xml:space="preserve">, </w:t>
      </w:r>
      <w:r w:rsidRPr="00FB3364">
        <w:rPr>
          <w:sz w:val="24"/>
        </w:rPr>
        <w:t>2014</w:t>
      </w:r>
    </w:p>
    <w:p w14:paraId="39174E6E" w14:textId="77777777" w:rsidR="009B227E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sv-SE"/>
        </w:rPr>
        <w:t>Ochwat Paulina</w:t>
      </w:r>
      <w:r w:rsidR="009B227E" w:rsidRPr="00ED647A">
        <w:rPr>
          <w:sz w:val="24"/>
          <w:lang w:val="sv-SE"/>
        </w:rPr>
        <w:t xml:space="preserve">: Utvecklingen av barnprogram i Sveriges Radio och Sveriges </w:t>
      </w:r>
      <w:r w:rsidR="009B227E" w:rsidRPr="00ED647A">
        <w:rPr>
          <w:spacing w:val="-3"/>
          <w:sz w:val="24"/>
          <w:lang w:val="sv-SE"/>
        </w:rPr>
        <w:t xml:space="preserve">Television </w:t>
      </w:r>
      <w:r w:rsidR="009B227E" w:rsidRPr="00ED647A">
        <w:rPr>
          <w:sz w:val="24"/>
          <w:lang w:val="sv-SE"/>
        </w:rPr>
        <w:t>under 1900-talet. Förändringarna inom utbudet och föreställningar om en barnpublik i urval (</w:t>
      </w:r>
      <w:r w:rsidRPr="00ED647A">
        <w:rPr>
          <w:sz w:val="24"/>
          <w:lang w:val="sv-SE"/>
        </w:rPr>
        <w:t xml:space="preserve">Rozwój programów dla dzieci w Sveriges Radio i Sveriges </w:t>
      </w:r>
      <w:r w:rsidRPr="00ED647A">
        <w:rPr>
          <w:spacing w:val="-3"/>
          <w:sz w:val="24"/>
          <w:lang w:val="sv-SE"/>
        </w:rPr>
        <w:t xml:space="preserve">Television </w:t>
      </w:r>
      <w:r w:rsidRPr="00ED647A">
        <w:rPr>
          <w:sz w:val="24"/>
          <w:lang w:val="sv-SE"/>
        </w:rPr>
        <w:t xml:space="preserve">w XX wieku. </w:t>
      </w:r>
      <w:r w:rsidRPr="00FB3364">
        <w:rPr>
          <w:spacing w:val="-3"/>
          <w:sz w:val="24"/>
        </w:rPr>
        <w:t xml:space="preserve">Wybrane </w:t>
      </w:r>
      <w:r w:rsidRPr="00FB3364">
        <w:rPr>
          <w:sz w:val="24"/>
        </w:rPr>
        <w:t xml:space="preserve">zmiany w ofercie i wyobrażeniach dziecięcej publiczności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13"/>
          <w:sz w:val="24"/>
        </w:rPr>
        <w:t xml:space="preserve"> </w:t>
      </w:r>
      <w:r w:rsidRPr="00FB3364">
        <w:rPr>
          <w:sz w:val="24"/>
        </w:rPr>
        <w:t>2014</w:t>
      </w:r>
    </w:p>
    <w:p w14:paraId="71736687" w14:textId="77777777" w:rsidR="009B227E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Dobrowolski Łukasz</w:t>
      </w:r>
      <w:r w:rsidR="009B227E" w:rsidRPr="00FB3364">
        <w:rPr>
          <w:sz w:val="24"/>
          <w:szCs w:val="24"/>
        </w:rPr>
        <w:t xml:space="preserve">: „En moderne heksejagt”. Moralsk panik i Thomas Vinterbergs film </w:t>
      </w:r>
      <w:r w:rsidR="009B227E" w:rsidRPr="00FB3364">
        <w:rPr>
          <w:i/>
          <w:iCs/>
          <w:sz w:val="24"/>
          <w:szCs w:val="24"/>
        </w:rPr>
        <w:t>Jagte</w:t>
      </w:r>
      <w:r w:rsidR="009B227E" w:rsidRPr="00FB3364">
        <w:rPr>
          <w:sz w:val="24"/>
          <w:szCs w:val="24"/>
        </w:rPr>
        <w:t xml:space="preserve"> (</w:t>
      </w:r>
      <w:r w:rsidRPr="00FB3364">
        <w:rPr>
          <w:sz w:val="24"/>
          <w:szCs w:val="24"/>
        </w:rPr>
        <w:t>„Współczesne polowanie na czarownice”. Panika moralna w</w:t>
      </w:r>
      <w:r w:rsidRPr="00FB3364">
        <w:rPr>
          <w:spacing w:val="-15"/>
          <w:sz w:val="24"/>
          <w:szCs w:val="24"/>
        </w:rPr>
        <w:t xml:space="preserve"> </w:t>
      </w:r>
      <w:r w:rsidRPr="00FB3364">
        <w:rPr>
          <w:sz w:val="24"/>
          <w:szCs w:val="24"/>
        </w:rPr>
        <w:t>filmie</w:t>
      </w:r>
      <w:r w:rsidR="009B227E" w:rsidRPr="00FB3364">
        <w:rPr>
          <w:sz w:val="24"/>
          <w:szCs w:val="24"/>
        </w:rPr>
        <w:t xml:space="preserve"> </w:t>
      </w:r>
      <w:r w:rsidRPr="00FB3364">
        <w:rPr>
          <w:i/>
          <w:iCs/>
          <w:sz w:val="24"/>
          <w:szCs w:val="24"/>
        </w:rPr>
        <w:t>Polowanie</w:t>
      </w:r>
      <w:r w:rsidRPr="00FB3364">
        <w:rPr>
          <w:sz w:val="24"/>
          <w:szCs w:val="24"/>
        </w:rPr>
        <w:t xml:space="preserve"> Thomasa Vinterberga); </w:t>
      </w:r>
      <w:r w:rsidR="00595C8C" w:rsidRPr="00FB3364">
        <w:rPr>
          <w:sz w:val="24"/>
          <w:szCs w:val="24"/>
        </w:rPr>
        <w:t>dr hab. Jørgen Veisland, prof. UG</w:t>
      </w:r>
      <w:r w:rsidRPr="00FB3364">
        <w:rPr>
          <w:sz w:val="24"/>
          <w:szCs w:val="24"/>
        </w:rPr>
        <w:t>, 2014</w:t>
      </w:r>
    </w:p>
    <w:p w14:paraId="685DDC87" w14:textId="77777777" w:rsidR="009B227E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Pogorzelski Paweł</w:t>
      </w:r>
      <w:r w:rsidR="009B227E" w:rsidRPr="00FB3364">
        <w:rPr>
          <w:sz w:val="24"/>
        </w:rPr>
        <w:t>: Sammenligning af finsk og polsk situationer og holdninger under russisk styre i 19. århundrede (</w:t>
      </w:r>
      <w:r w:rsidRPr="00FB3364">
        <w:rPr>
          <w:sz w:val="24"/>
        </w:rPr>
        <w:t>Porównanie sytuacji i postaw narodów fińskiego i polskiego</w:t>
      </w:r>
      <w:r w:rsidRPr="00FB3364">
        <w:rPr>
          <w:spacing w:val="-18"/>
          <w:sz w:val="24"/>
        </w:rPr>
        <w:t xml:space="preserve"> </w:t>
      </w:r>
      <w:r w:rsidRPr="00FB3364">
        <w:rPr>
          <w:sz w:val="24"/>
        </w:rPr>
        <w:t xml:space="preserve">pod panowaniem rosyjskim w XIX wieku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8"/>
          <w:sz w:val="24"/>
        </w:rPr>
        <w:t xml:space="preserve"> </w:t>
      </w:r>
      <w:r w:rsidRPr="00FB3364">
        <w:rPr>
          <w:sz w:val="24"/>
        </w:rPr>
        <w:t>2014</w:t>
      </w:r>
    </w:p>
    <w:p w14:paraId="600BC834" w14:textId="77777777" w:rsidR="009B227E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nn-NO"/>
        </w:rPr>
        <w:t>Maślewska Katarzyna</w:t>
      </w:r>
      <w:r w:rsidR="009B227E" w:rsidRPr="00ED647A">
        <w:rPr>
          <w:sz w:val="24"/>
          <w:lang w:val="nn-NO"/>
        </w:rPr>
        <w:t xml:space="preserve">: Selvmord i velfærdslandene? </w:t>
      </w:r>
      <w:r w:rsidR="009B227E" w:rsidRPr="00ED647A">
        <w:rPr>
          <w:sz w:val="24"/>
          <w:lang w:val="da-DK"/>
        </w:rPr>
        <w:t>Påvirkning af skabning af velfærd og velstand på selvmordsraten. Komparativ analyse af selvmord og selvmordere i de nordiske lande i fortiden og nu (</w:t>
      </w:r>
      <w:r w:rsidRPr="00ED647A">
        <w:rPr>
          <w:sz w:val="24"/>
          <w:lang w:val="da-DK"/>
        </w:rPr>
        <w:t xml:space="preserve">Samobójstwo w krajach dobrobytu? </w:t>
      </w:r>
      <w:r w:rsidRPr="00FB3364">
        <w:rPr>
          <w:sz w:val="24"/>
        </w:rPr>
        <w:t xml:space="preserve">Wpływ wytworzenia dobrobytu i dobrostanu na wskaźnik samobójstw. Analiza porównawcza samobójstw i samobójców w krajach nordyckich w przeszłości i dziś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17"/>
          <w:sz w:val="24"/>
        </w:rPr>
        <w:t xml:space="preserve"> </w:t>
      </w:r>
      <w:r w:rsidRPr="00FB3364">
        <w:rPr>
          <w:sz w:val="24"/>
        </w:rPr>
        <w:t>2014</w:t>
      </w:r>
    </w:p>
    <w:p w14:paraId="6A50EA98" w14:textId="1E39D98A" w:rsidR="001A0FBB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szCs w:val="24"/>
          <w:lang w:val="da-DK"/>
        </w:rPr>
        <w:t>Lewandowski Marcin</w:t>
      </w:r>
      <w:r w:rsidR="009B227E" w:rsidRPr="00ED647A">
        <w:rPr>
          <w:sz w:val="24"/>
          <w:szCs w:val="24"/>
          <w:lang w:val="da-DK"/>
        </w:rPr>
        <w:t>: Den danske modstandsbevægelse i dansk film – en analyse</w:t>
      </w:r>
      <w:r w:rsidR="009B227E" w:rsidRPr="00ED647A">
        <w:rPr>
          <w:spacing w:val="-23"/>
          <w:sz w:val="24"/>
          <w:szCs w:val="24"/>
          <w:lang w:val="da-DK"/>
        </w:rPr>
        <w:t xml:space="preserve"> </w:t>
      </w:r>
      <w:r w:rsidR="009B227E" w:rsidRPr="00ED647A">
        <w:rPr>
          <w:sz w:val="24"/>
          <w:szCs w:val="24"/>
          <w:lang w:val="da-DK"/>
        </w:rPr>
        <w:t xml:space="preserve">af </w:t>
      </w:r>
      <w:r w:rsidR="009B227E" w:rsidRPr="00ED647A">
        <w:rPr>
          <w:i/>
          <w:iCs/>
          <w:sz w:val="24"/>
          <w:szCs w:val="24"/>
          <w:lang w:val="da-DK"/>
        </w:rPr>
        <w:t>Flammen og citronen</w:t>
      </w:r>
      <w:r w:rsidR="009B227E" w:rsidRPr="00ED647A">
        <w:rPr>
          <w:sz w:val="24"/>
          <w:szCs w:val="24"/>
          <w:lang w:val="da-DK"/>
        </w:rPr>
        <w:t xml:space="preserve"> og </w:t>
      </w:r>
      <w:r w:rsidR="009B227E" w:rsidRPr="00ED647A">
        <w:rPr>
          <w:i/>
          <w:iCs/>
          <w:sz w:val="24"/>
          <w:szCs w:val="24"/>
          <w:lang w:val="da-DK"/>
        </w:rPr>
        <w:t>Hvidsten gruppen</w:t>
      </w:r>
      <w:r w:rsidR="009B227E" w:rsidRPr="00ED647A">
        <w:rPr>
          <w:sz w:val="24"/>
          <w:szCs w:val="24"/>
          <w:lang w:val="da-DK"/>
        </w:rPr>
        <w:t xml:space="preserve"> (</w:t>
      </w:r>
      <w:r w:rsidRPr="00ED647A">
        <w:rPr>
          <w:sz w:val="24"/>
          <w:szCs w:val="24"/>
          <w:lang w:val="da-DK"/>
        </w:rPr>
        <w:t>Duński ruch oporu w duńskim filmie</w:t>
      </w:r>
      <w:r w:rsidR="009B227E" w:rsidRPr="00ED647A">
        <w:rPr>
          <w:sz w:val="24"/>
          <w:szCs w:val="24"/>
          <w:lang w:val="da-DK"/>
        </w:rPr>
        <w:t xml:space="preserve"> –</w:t>
      </w:r>
      <w:r w:rsidRPr="00ED647A">
        <w:rPr>
          <w:sz w:val="24"/>
          <w:szCs w:val="24"/>
          <w:lang w:val="da-DK"/>
        </w:rPr>
        <w:t xml:space="preserve"> analiza </w:t>
      </w:r>
      <w:r w:rsidRPr="00ED647A">
        <w:rPr>
          <w:i/>
          <w:iCs/>
          <w:sz w:val="24"/>
          <w:szCs w:val="24"/>
          <w:lang w:val="da-DK"/>
        </w:rPr>
        <w:t xml:space="preserve">Flammen og citronen </w:t>
      </w:r>
      <w:r w:rsidRPr="00ED647A">
        <w:rPr>
          <w:sz w:val="24"/>
          <w:szCs w:val="24"/>
          <w:lang w:val="da-DK"/>
        </w:rPr>
        <w:t>i</w:t>
      </w:r>
      <w:r w:rsidRPr="00ED647A">
        <w:rPr>
          <w:i/>
          <w:iCs/>
          <w:sz w:val="24"/>
          <w:szCs w:val="24"/>
          <w:lang w:val="da-DK"/>
        </w:rPr>
        <w:t xml:space="preserve"> Hvidsten gruppen</w:t>
      </w:r>
      <w:r w:rsidRPr="00ED647A">
        <w:rPr>
          <w:sz w:val="24"/>
          <w:szCs w:val="24"/>
          <w:lang w:val="da-DK"/>
        </w:rPr>
        <w:t xml:space="preserve">); </w:t>
      </w:r>
      <w:r w:rsidR="00595C8C" w:rsidRPr="00ED647A">
        <w:rPr>
          <w:sz w:val="24"/>
          <w:szCs w:val="24"/>
          <w:lang w:val="da-DK"/>
        </w:rPr>
        <w:t xml:space="preserve">dr hab. </w:t>
      </w:r>
      <w:r w:rsidR="00595C8C" w:rsidRPr="00FB3364">
        <w:rPr>
          <w:sz w:val="24"/>
          <w:szCs w:val="24"/>
        </w:rPr>
        <w:t>Jørgen Veisland, prof. UG</w:t>
      </w:r>
      <w:r w:rsidRPr="00FB3364">
        <w:rPr>
          <w:sz w:val="24"/>
          <w:szCs w:val="24"/>
        </w:rPr>
        <w:t>, 2014</w:t>
      </w:r>
    </w:p>
    <w:p w14:paraId="5490DA41" w14:textId="77777777" w:rsidR="00D05F6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da-DK"/>
        </w:rPr>
        <w:t>Cuper Zbigniew</w:t>
      </w:r>
      <w:r w:rsidR="001A0FBB" w:rsidRPr="00ED647A">
        <w:rPr>
          <w:sz w:val="24"/>
          <w:lang w:val="da-DK"/>
        </w:rPr>
        <w:t>: Komparativ analyse af filmen og</w:t>
      </w:r>
      <w:r w:rsidR="001A0FBB" w:rsidRPr="00ED647A">
        <w:rPr>
          <w:spacing w:val="-35"/>
          <w:sz w:val="24"/>
          <w:lang w:val="da-DK"/>
        </w:rPr>
        <w:t xml:space="preserve"> </w:t>
      </w:r>
      <w:r w:rsidR="001A0FBB" w:rsidRPr="00ED647A">
        <w:rPr>
          <w:sz w:val="24"/>
          <w:lang w:val="da-DK"/>
        </w:rPr>
        <w:t xml:space="preserve">bogen </w:t>
      </w:r>
      <w:r w:rsidR="001A0FBB" w:rsidRPr="00ED647A">
        <w:rPr>
          <w:i/>
          <w:iCs/>
          <w:sz w:val="24"/>
          <w:lang w:val="da-DK"/>
        </w:rPr>
        <w:t>Den hudredårige der kravlede ud af vinduet og forsvandt</w:t>
      </w:r>
      <w:r w:rsidR="001A0FBB" w:rsidRPr="00ED647A">
        <w:rPr>
          <w:sz w:val="24"/>
          <w:lang w:val="da-DK"/>
        </w:rPr>
        <w:t xml:space="preserve">. </w:t>
      </w:r>
      <w:r w:rsidR="001A0FBB" w:rsidRPr="00FB3364">
        <w:rPr>
          <w:sz w:val="24"/>
        </w:rPr>
        <w:t>Adaptationen som et separat kunstværk (</w:t>
      </w:r>
      <w:r w:rsidRPr="00FB3364">
        <w:rPr>
          <w:sz w:val="24"/>
        </w:rPr>
        <w:t xml:space="preserve">Analiza porównawcza filmu i książki </w:t>
      </w:r>
      <w:r w:rsidRPr="00FB3364">
        <w:rPr>
          <w:i/>
          <w:iCs/>
          <w:sz w:val="24"/>
        </w:rPr>
        <w:t>Stulatek, który wyskoczył przez okno i zniknął</w:t>
      </w:r>
      <w:r w:rsidRPr="00FB3364">
        <w:rPr>
          <w:sz w:val="24"/>
        </w:rPr>
        <w:t xml:space="preserve">. Adaptacja jako odrębne dzieło sztuki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 xml:space="preserve">, </w:t>
      </w:r>
      <w:r w:rsidRPr="00FB3364">
        <w:rPr>
          <w:sz w:val="24"/>
        </w:rPr>
        <w:t>2014</w:t>
      </w:r>
    </w:p>
    <w:p w14:paraId="28291301" w14:textId="77777777" w:rsidR="00D05F6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sv-SE"/>
        </w:rPr>
        <w:t>Regdosz Agnieszka</w:t>
      </w:r>
      <w:r w:rsidR="00D05F6C" w:rsidRPr="00ED647A">
        <w:rPr>
          <w:sz w:val="24"/>
          <w:lang w:val="sv-SE"/>
        </w:rPr>
        <w:t>: Hur påverkar Sveriges planering och genomförande</w:t>
      </w:r>
      <w:r w:rsidR="00D05F6C" w:rsidRPr="00ED647A">
        <w:rPr>
          <w:spacing w:val="-24"/>
          <w:sz w:val="24"/>
          <w:lang w:val="sv-SE"/>
        </w:rPr>
        <w:t xml:space="preserve"> </w:t>
      </w:r>
      <w:r w:rsidR="00D05F6C" w:rsidRPr="00ED647A">
        <w:rPr>
          <w:sz w:val="24"/>
          <w:lang w:val="sv-SE"/>
        </w:rPr>
        <w:t xml:space="preserve">av strategin för hållbar utveckling IKEA:s verksamhetsidé? </w:t>
      </w:r>
      <w:r w:rsidR="00D05F6C" w:rsidRPr="00FB3364">
        <w:rPr>
          <w:sz w:val="24"/>
        </w:rPr>
        <w:t>(</w:t>
      </w:r>
      <w:r w:rsidRPr="00FB3364">
        <w:rPr>
          <w:sz w:val="24"/>
        </w:rPr>
        <w:t>Jak szwedzkie planowanie i wdrażanie strategii zrównoważonego rozwoju wpływa na misję firmy IKEA?); dr Katarzyna Michniewicz-Veisland, 2014</w:t>
      </w:r>
    </w:p>
    <w:p w14:paraId="58D4179C" w14:textId="77777777" w:rsidR="00D05F6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Arcimowicz Anita</w:t>
      </w:r>
      <w:r w:rsidR="00D05F6C" w:rsidRPr="00FB3364">
        <w:rPr>
          <w:sz w:val="24"/>
        </w:rPr>
        <w:t>: Likestillings</w:t>
      </w:r>
      <w:r w:rsidR="00D05F6C" w:rsidRPr="00FB3364">
        <w:rPr>
          <w:spacing w:val="-6"/>
          <w:sz w:val="24"/>
        </w:rPr>
        <w:t xml:space="preserve"> </w:t>
      </w:r>
      <w:r w:rsidR="00D05F6C" w:rsidRPr="00FB3364">
        <w:rPr>
          <w:sz w:val="24"/>
        </w:rPr>
        <w:t>påvirkning</w:t>
      </w:r>
      <w:r w:rsidR="00D05F6C" w:rsidRPr="00FB3364">
        <w:rPr>
          <w:spacing w:val="-6"/>
          <w:sz w:val="24"/>
        </w:rPr>
        <w:t xml:space="preserve"> </w:t>
      </w:r>
      <w:r w:rsidR="00D05F6C" w:rsidRPr="00FB3364">
        <w:rPr>
          <w:sz w:val="24"/>
        </w:rPr>
        <w:t>på</w:t>
      </w:r>
      <w:r w:rsidR="00D05F6C" w:rsidRPr="00FB3364">
        <w:rPr>
          <w:spacing w:val="-6"/>
          <w:sz w:val="24"/>
        </w:rPr>
        <w:t xml:space="preserve"> </w:t>
      </w:r>
      <w:r w:rsidR="00D05F6C" w:rsidRPr="00FB3364">
        <w:rPr>
          <w:sz w:val="24"/>
        </w:rPr>
        <w:t>det</w:t>
      </w:r>
      <w:r w:rsidR="00D05F6C" w:rsidRPr="00FB3364">
        <w:rPr>
          <w:spacing w:val="-5"/>
          <w:sz w:val="24"/>
        </w:rPr>
        <w:t xml:space="preserve"> </w:t>
      </w:r>
      <w:r w:rsidR="00D05F6C" w:rsidRPr="00FB3364">
        <w:rPr>
          <w:sz w:val="24"/>
        </w:rPr>
        <w:t>norske</w:t>
      </w:r>
      <w:r w:rsidR="00D05F6C" w:rsidRPr="00FB3364">
        <w:rPr>
          <w:spacing w:val="-6"/>
          <w:sz w:val="24"/>
        </w:rPr>
        <w:t xml:space="preserve"> </w:t>
      </w:r>
      <w:r w:rsidR="00D05F6C" w:rsidRPr="00FB3364">
        <w:rPr>
          <w:sz w:val="24"/>
        </w:rPr>
        <w:t>språket (</w:t>
      </w:r>
      <w:r w:rsidRPr="00FB3364">
        <w:rPr>
          <w:sz w:val="24"/>
        </w:rPr>
        <w:t>Wpływ równouprawnienia płci na współczesny język norweski);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dr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Katarzyna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Michniewicz-Veisland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4</w:t>
      </w:r>
    </w:p>
    <w:p w14:paraId="745A1687" w14:textId="16D2AD9B" w:rsidR="00D05F6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Sienkiewicz Alicja</w:t>
      </w:r>
      <w:r w:rsidR="00D05F6C" w:rsidRPr="00FB3364">
        <w:rPr>
          <w:sz w:val="24"/>
        </w:rPr>
        <w:t>: Bildet</w:t>
      </w:r>
      <w:r w:rsidR="00D05F6C" w:rsidRPr="00FB3364">
        <w:rPr>
          <w:spacing w:val="-5"/>
          <w:sz w:val="24"/>
        </w:rPr>
        <w:t xml:space="preserve"> </w:t>
      </w:r>
      <w:r w:rsidR="00D05F6C" w:rsidRPr="00FB3364">
        <w:rPr>
          <w:sz w:val="24"/>
        </w:rPr>
        <w:t>av</w:t>
      </w:r>
      <w:r w:rsidR="00D05F6C" w:rsidRPr="00FB3364">
        <w:rPr>
          <w:spacing w:val="-5"/>
          <w:sz w:val="24"/>
        </w:rPr>
        <w:t xml:space="preserve"> </w:t>
      </w:r>
      <w:r w:rsidR="00D05F6C" w:rsidRPr="00FB3364">
        <w:rPr>
          <w:sz w:val="24"/>
        </w:rPr>
        <w:t>relasjoner</w:t>
      </w:r>
      <w:r w:rsidR="00D05F6C" w:rsidRPr="00FB3364">
        <w:rPr>
          <w:spacing w:val="-5"/>
          <w:sz w:val="24"/>
        </w:rPr>
        <w:t xml:space="preserve"> </w:t>
      </w:r>
      <w:r w:rsidR="00D05F6C" w:rsidRPr="00FB3364">
        <w:rPr>
          <w:sz w:val="24"/>
        </w:rPr>
        <w:t>i</w:t>
      </w:r>
      <w:r w:rsidR="00D05F6C" w:rsidRPr="00FB3364">
        <w:rPr>
          <w:spacing w:val="-6"/>
          <w:sz w:val="24"/>
        </w:rPr>
        <w:t xml:space="preserve"> </w:t>
      </w:r>
      <w:r w:rsidR="00D05F6C" w:rsidRPr="00FB3364">
        <w:rPr>
          <w:sz w:val="24"/>
        </w:rPr>
        <w:t>utvalgte</w:t>
      </w:r>
      <w:r w:rsidR="00D05F6C" w:rsidRPr="00FB3364">
        <w:rPr>
          <w:spacing w:val="-5"/>
          <w:sz w:val="24"/>
        </w:rPr>
        <w:t xml:space="preserve"> </w:t>
      </w:r>
      <w:r w:rsidR="00D05F6C" w:rsidRPr="00FB3364">
        <w:rPr>
          <w:sz w:val="24"/>
        </w:rPr>
        <w:t>norske</w:t>
      </w:r>
      <w:r w:rsidR="00D05F6C" w:rsidRPr="00FB3364">
        <w:rPr>
          <w:spacing w:val="-4"/>
          <w:sz w:val="24"/>
        </w:rPr>
        <w:t xml:space="preserve"> </w:t>
      </w:r>
      <w:r w:rsidR="00D05F6C" w:rsidRPr="00FB3364">
        <w:rPr>
          <w:sz w:val="24"/>
        </w:rPr>
        <w:t>tegneserier (</w:t>
      </w:r>
      <w:r w:rsidRPr="00FB3364">
        <w:rPr>
          <w:sz w:val="24"/>
        </w:rPr>
        <w:t>Obraz relacji międzyludzkich w wybranych norweskich komiksach);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dr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Katarzyna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Michniewicz-Veisland,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2014</w:t>
      </w:r>
    </w:p>
    <w:p w14:paraId="3D5376D3" w14:textId="6937A570" w:rsidR="00D05F6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nn-NO"/>
        </w:rPr>
        <w:t>Staniek Adam</w:t>
      </w:r>
      <w:r w:rsidR="00D05F6C" w:rsidRPr="00ED647A">
        <w:rPr>
          <w:sz w:val="24"/>
          <w:lang w:val="nn-NO"/>
        </w:rPr>
        <w:t xml:space="preserve">: Språk i populærmusikk </w:t>
      </w:r>
      <w:r w:rsidR="000E1DBE" w:rsidRPr="00ED647A">
        <w:rPr>
          <w:sz w:val="24"/>
          <w:lang w:val="nn-NO"/>
        </w:rPr>
        <w:t>–</w:t>
      </w:r>
      <w:r w:rsidR="00D05F6C" w:rsidRPr="00ED647A">
        <w:rPr>
          <w:sz w:val="24"/>
          <w:lang w:val="nn-NO"/>
        </w:rPr>
        <w:t xml:space="preserve"> det neste kapittelet i nordmennenes kamp for eget språk? </w:t>
      </w:r>
      <w:r w:rsidR="00D05F6C" w:rsidRPr="00FB3364">
        <w:rPr>
          <w:sz w:val="24"/>
        </w:rPr>
        <w:t>(</w:t>
      </w:r>
      <w:r w:rsidRPr="00FB3364">
        <w:rPr>
          <w:sz w:val="24"/>
        </w:rPr>
        <w:t>Język w muzyce popularnej – następny rozdział w walce Norwegów o własny język?); dr Katarzyna Michniewicz-Veisland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4</w:t>
      </w:r>
    </w:p>
    <w:p w14:paraId="71115065" w14:textId="77777777" w:rsidR="00D05F6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Synak Klaudia</w:t>
      </w:r>
      <w:r w:rsidR="00D05F6C" w:rsidRPr="00FB3364">
        <w:rPr>
          <w:sz w:val="24"/>
          <w:szCs w:val="24"/>
        </w:rPr>
        <w:t>: Monsteret i oss – bildet av aggresjon i trilogien av Gro Dahle og Svein</w:t>
      </w:r>
      <w:r w:rsidR="00D05F6C" w:rsidRPr="00FB3364">
        <w:rPr>
          <w:spacing w:val="-14"/>
          <w:sz w:val="24"/>
          <w:szCs w:val="24"/>
        </w:rPr>
        <w:t xml:space="preserve"> </w:t>
      </w:r>
      <w:r w:rsidR="00D05F6C" w:rsidRPr="00FB3364">
        <w:rPr>
          <w:sz w:val="24"/>
          <w:szCs w:val="24"/>
        </w:rPr>
        <w:t>Nyhus (</w:t>
      </w:r>
      <w:r w:rsidRPr="00FB3364">
        <w:rPr>
          <w:sz w:val="24"/>
          <w:szCs w:val="24"/>
        </w:rPr>
        <w:t>Potwór w nas – obraz agresji w trylogii dziecięcej Gro Dahle i</w:t>
      </w:r>
      <w:r w:rsidRPr="00FB3364">
        <w:rPr>
          <w:spacing w:val="-24"/>
          <w:sz w:val="24"/>
          <w:szCs w:val="24"/>
        </w:rPr>
        <w:t xml:space="preserve"> </w:t>
      </w:r>
      <w:r w:rsidRPr="00FB3364">
        <w:rPr>
          <w:sz w:val="24"/>
          <w:szCs w:val="24"/>
        </w:rPr>
        <w:t>Sveina Nyhusa);</w:t>
      </w:r>
      <w:r w:rsidR="00D05F6C" w:rsidRPr="00FB3364">
        <w:rPr>
          <w:sz w:val="24"/>
          <w:szCs w:val="24"/>
        </w:rPr>
        <w:t xml:space="preserve"> </w:t>
      </w:r>
      <w:r w:rsidRPr="00FB3364">
        <w:rPr>
          <w:sz w:val="24"/>
          <w:szCs w:val="24"/>
        </w:rPr>
        <w:t>dr Katarzyna Michniewicz-Veisland, 2014</w:t>
      </w:r>
    </w:p>
    <w:p w14:paraId="71CDFC5F" w14:textId="77777777" w:rsidR="00D05F6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Milianowska Nikoleta</w:t>
      </w:r>
      <w:r w:rsidR="00D05F6C" w:rsidRPr="00FB3364">
        <w:rPr>
          <w:sz w:val="24"/>
        </w:rPr>
        <w:t>: Främlingsskap i svenska ungdomsböcker – jämförelseanalys av utvald invandrarlitteratur från 1970-talet (</w:t>
      </w:r>
      <w:r w:rsidRPr="00FB3364">
        <w:rPr>
          <w:sz w:val="24"/>
        </w:rPr>
        <w:t>Poczucie obcości w szwedzkiej powieści młodzieżowej –</w:t>
      </w:r>
      <w:r w:rsidRPr="00FB3364">
        <w:rPr>
          <w:spacing w:val="-24"/>
          <w:sz w:val="24"/>
        </w:rPr>
        <w:t xml:space="preserve"> </w:t>
      </w:r>
      <w:r w:rsidRPr="00FB3364">
        <w:rPr>
          <w:sz w:val="24"/>
        </w:rPr>
        <w:t xml:space="preserve">analiza porównawcza wybranej literatury imigracyjnej z lat 70. XX </w:t>
      </w:r>
      <w:r w:rsidRPr="00FB3364">
        <w:rPr>
          <w:spacing w:val="-8"/>
          <w:sz w:val="24"/>
        </w:rPr>
        <w:t>w.</w:t>
      </w:r>
      <w:r w:rsidRPr="00FB3364">
        <w:rPr>
          <w:sz w:val="24"/>
        </w:rPr>
        <w:t>); dr Katarzyna Michniewicz-Veisland, 2014</w:t>
      </w:r>
    </w:p>
    <w:p w14:paraId="481C288B" w14:textId="77777777" w:rsidR="00D05F6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Mackiewicz Dagmara</w:t>
      </w:r>
      <w:r w:rsidR="00D05F6C" w:rsidRPr="00FB3364">
        <w:rPr>
          <w:sz w:val="24"/>
        </w:rPr>
        <w:t>: Bildet av</w:t>
      </w:r>
      <w:r w:rsidR="00D05F6C" w:rsidRPr="00FB3364">
        <w:rPr>
          <w:spacing w:val="-4"/>
          <w:sz w:val="24"/>
        </w:rPr>
        <w:t xml:space="preserve"> </w:t>
      </w:r>
      <w:r w:rsidR="00D05F6C" w:rsidRPr="00FB3364">
        <w:rPr>
          <w:sz w:val="24"/>
        </w:rPr>
        <w:t>sjamanen</w:t>
      </w:r>
      <w:r w:rsidR="00D05F6C" w:rsidRPr="00FB3364">
        <w:rPr>
          <w:spacing w:val="-3"/>
          <w:sz w:val="24"/>
        </w:rPr>
        <w:t xml:space="preserve"> </w:t>
      </w:r>
      <w:r w:rsidR="00D05F6C" w:rsidRPr="00FB3364">
        <w:rPr>
          <w:sz w:val="24"/>
        </w:rPr>
        <w:t>og</w:t>
      </w:r>
      <w:r w:rsidR="00D05F6C" w:rsidRPr="00FB3364">
        <w:rPr>
          <w:spacing w:val="-4"/>
          <w:sz w:val="24"/>
        </w:rPr>
        <w:t xml:space="preserve"> </w:t>
      </w:r>
      <w:r w:rsidR="00D05F6C" w:rsidRPr="00FB3364">
        <w:rPr>
          <w:sz w:val="24"/>
        </w:rPr>
        <w:t>sjamanisme</w:t>
      </w:r>
      <w:r w:rsidR="00D05F6C" w:rsidRPr="00FB3364">
        <w:rPr>
          <w:spacing w:val="-3"/>
          <w:sz w:val="24"/>
        </w:rPr>
        <w:t xml:space="preserve"> </w:t>
      </w:r>
      <w:r w:rsidR="00D05F6C" w:rsidRPr="00FB3364">
        <w:rPr>
          <w:sz w:val="24"/>
        </w:rPr>
        <w:t>i</w:t>
      </w:r>
      <w:r w:rsidR="00D05F6C" w:rsidRPr="00FB3364">
        <w:rPr>
          <w:spacing w:val="-5"/>
          <w:sz w:val="24"/>
        </w:rPr>
        <w:t xml:space="preserve"> </w:t>
      </w:r>
      <w:r w:rsidR="00D05F6C" w:rsidRPr="00FB3364">
        <w:rPr>
          <w:i/>
          <w:iCs/>
          <w:sz w:val="24"/>
        </w:rPr>
        <w:t>Ofelaš</w:t>
      </w:r>
      <w:r w:rsidR="00D05F6C" w:rsidRPr="00FB3364">
        <w:rPr>
          <w:spacing w:val="-2"/>
          <w:sz w:val="24"/>
        </w:rPr>
        <w:t xml:space="preserve"> </w:t>
      </w:r>
      <w:r w:rsidR="00D05F6C" w:rsidRPr="00FB3364">
        <w:rPr>
          <w:sz w:val="24"/>
        </w:rPr>
        <w:t>av</w:t>
      </w:r>
      <w:r w:rsidR="00D05F6C" w:rsidRPr="00FB3364">
        <w:rPr>
          <w:spacing w:val="-4"/>
          <w:sz w:val="24"/>
        </w:rPr>
        <w:t xml:space="preserve"> </w:t>
      </w:r>
      <w:r w:rsidR="00D05F6C" w:rsidRPr="00FB3364">
        <w:rPr>
          <w:sz w:val="24"/>
        </w:rPr>
        <w:t>Nils</w:t>
      </w:r>
      <w:r w:rsidR="00D05F6C" w:rsidRPr="00FB3364">
        <w:rPr>
          <w:spacing w:val="-4"/>
          <w:sz w:val="24"/>
        </w:rPr>
        <w:t xml:space="preserve"> </w:t>
      </w:r>
      <w:r w:rsidR="00D05F6C" w:rsidRPr="00FB3364">
        <w:rPr>
          <w:sz w:val="24"/>
        </w:rPr>
        <w:t>Gaup (</w:t>
      </w:r>
      <w:r w:rsidRPr="00FB3364">
        <w:rPr>
          <w:sz w:val="24"/>
        </w:rPr>
        <w:t xml:space="preserve">Wizerunek szamana i szamanizmu w </w:t>
      </w:r>
      <w:r w:rsidRPr="00FB3364">
        <w:rPr>
          <w:i/>
          <w:iCs/>
          <w:sz w:val="24"/>
        </w:rPr>
        <w:t>Ofelaš</w:t>
      </w:r>
      <w:r w:rsidRPr="00FB3364">
        <w:rPr>
          <w:sz w:val="24"/>
        </w:rPr>
        <w:t xml:space="preserve"> Nilsa Gaupa</w:t>
      </w:r>
      <w:r w:rsidRPr="00FB3364">
        <w:rPr>
          <w:spacing w:val="-44"/>
          <w:sz w:val="24"/>
        </w:rPr>
        <w:t xml:space="preserve"> </w:t>
      </w:r>
      <w:r w:rsidRPr="00FB3364">
        <w:rPr>
          <w:sz w:val="24"/>
        </w:rPr>
        <w:t>);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dr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Katarzyna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Michniewicz-Veisland,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2014</w:t>
      </w:r>
    </w:p>
    <w:p w14:paraId="2DD2100B" w14:textId="5A9ED552" w:rsidR="00D05F6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Kalinowski Krzysztof</w:t>
      </w:r>
      <w:r w:rsidR="00D05F6C" w:rsidRPr="00FB3364">
        <w:rPr>
          <w:sz w:val="24"/>
        </w:rPr>
        <w:t xml:space="preserve">: Søk etter Faustus-motivet – en komparativ analyse av Thomas Manns </w:t>
      </w:r>
      <w:r w:rsidR="00D05F6C" w:rsidRPr="00FB3364">
        <w:rPr>
          <w:i/>
          <w:iCs/>
          <w:sz w:val="24"/>
        </w:rPr>
        <w:t>Doktor Faustus</w:t>
      </w:r>
      <w:r w:rsidR="00D05F6C" w:rsidRPr="00FB3364">
        <w:rPr>
          <w:sz w:val="24"/>
        </w:rPr>
        <w:t xml:space="preserve"> og Henrik Ibsens </w:t>
      </w:r>
      <w:r w:rsidR="00D05F6C" w:rsidRPr="00FB3364">
        <w:rPr>
          <w:i/>
          <w:iCs/>
          <w:sz w:val="24"/>
        </w:rPr>
        <w:t>Byggmester Solness</w:t>
      </w:r>
      <w:r w:rsidR="00D05F6C" w:rsidRPr="00FB3364">
        <w:rPr>
          <w:sz w:val="24"/>
        </w:rPr>
        <w:t xml:space="preserve"> (</w:t>
      </w:r>
      <w:r w:rsidRPr="00FB3364">
        <w:rPr>
          <w:sz w:val="24"/>
        </w:rPr>
        <w:t>Poszukiwanie motywu Fausta – analiza komparatywna</w:t>
      </w:r>
      <w:r w:rsidRPr="00FB3364">
        <w:rPr>
          <w:spacing w:val="-26"/>
          <w:sz w:val="24"/>
        </w:rPr>
        <w:t xml:space="preserve"> </w:t>
      </w:r>
      <w:r w:rsidRPr="00FB3364">
        <w:rPr>
          <w:i/>
          <w:iCs/>
          <w:sz w:val="24"/>
        </w:rPr>
        <w:t>Doktor Faustus</w:t>
      </w:r>
      <w:r w:rsidR="000E1DBE" w:rsidRPr="00FB3364">
        <w:rPr>
          <w:sz w:val="24"/>
        </w:rPr>
        <w:t xml:space="preserve"> </w:t>
      </w:r>
      <w:r w:rsidRPr="00FB3364">
        <w:rPr>
          <w:sz w:val="24"/>
        </w:rPr>
        <w:t xml:space="preserve">Thomasa Manna i </w:t>
      </w:r>
      <w:r w:rsidRPr="00FB3364">
        <w:rPr>
          <w:i/>
          <w:iCs/>
          <w:sz w:val="24"/>
        </w:rPr>
        <w:t>Mistrz Solness</w:t>
      </w:r>
      <w:r w:rsidRPr="00FB3364">
        <w:rPr>
          <w:sz w:val="24"/>
        </w:rPr>
        <w:t xml:space="preserve"> Henrika Ibsena); dr Katarzyna Michniewicz-Veisland,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2014</w:t>
      </w:r>
    </w:p>
    <w:p w14:paraId="1C9FBCB7" w14:textId="7777777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pacing w:val="-5"/>
          <w:sz w:val="24"/>
        </w:rPr>
        <w:t xml:space="preserve">Topa </w:t>
      </w:r>
      <w:r w:rsidRPr="00FB3364">
        <w:rPr>
          <w:sz w:val="24"/>
        </w:rPr>
        <w:t>Mateusz</w:t>
      </w:r>
      <w:r w:rsidR="00D05F6C" w:rsidRPr="00FB3364">
        <w:rPr>
          <w:sz w:val="24"/>
        </w:rPr>
        <w:t xml:space="preserve">: Litterær selvfremstilling og identitetsdannelse: en lesning av Karl Ove Knausgårds </w:t>
      </w:r>
      <w:r w:rsidR="00D05F6C" w:rsidRPr="00FB3364">
        <w:rPr>
          <w:i/>
          <w:iCs/>
          <w:sz w:val="24"/>
        </w:rPr>
        <w:t>Min Kamp</w:t>
      </w:r>
      <w:r w:rsidR="00D05F6C" w:rsidRPr="00FB3364">
        <w:rPr>
          <w:sz w:val="24"/>
        </w:rPr>
        <w:t xml:space="preserve"> (bind 1 og 2) og </w:t>
      </w:r>
      <w:r w:rsidR="00D05F6C" w:rsidRPr="00FB3364">
        <w:rPr>
          <w:spacing w:val="-4"/>
          <w:sz w:val="24"/>
        </w:rPr>
        <w:t xml:space="preserve">Tomas </w:t>
      </w:r>
      <w:r w:rsidR="00D05F6C" w:rsidRPr="00FB3364">
        <w:rPr>
          <w:sz w:val="24"/>
        </w:rPr>
        <w:t xml:space="preserve">Espedals </w:t>
      </w:r>
      <w:r w:rsidR="00D05F6C" w:rsidRPr="00FB3364">
        <w:rPr>
          <w:i/>
          <w:iCs/>
          <w:sz w:val="24"/>
        </w:rPr>
        <w:t>Dagbok</w:t>
      </w:r>
      <w:r w:rsidR="00D05F6C" w:rsidRPr="00FB3364">
        <w:rPr>
          <w:sz w:val="24"/>
        </w:rPr>
        <w:t xml:space="preserve"> (</w:t>
      </w:r>
      <w:r w:rsidRPr="00FB3364">
        <w:rPr>
          <w:sz w:val="24"/>
        </w:rPr>
        <w:t xml:space="preserve">Literacka autonarracja a konstruowanie tożsamości: analiza powieści </w:t>
      </w:r>
      <w:r w:rsidRPr="00FB3364">
        <w:rPr>
          <w:i/>
          <w:iCs/>
          <w:sz w:val="24"/>
        </w:rPr>
        <w:t>Min Kamp</w:t>
      </w:r>
      <w:r w:rsidRPr="00FB3364">
        <w:rPr>
          <w:sz w:val="24"/>
        </w:rPr>
        <w:t xml:space="preserve"> (tom I i II) Karla Ove Knausgårda i </w:t>
      </w:r>
      <w:r w:rsidRPr="00FB3364">
        <w:rPr>
          <w:i/>
          <w:iCs/>
          <w:sz w:val="24"/>
        </w:rPr>
        <w:t>Dagbok</w:t>
      </w:r>
      <w:r w:rsidR="00D05F6C" w:rsidRPr="00FB3364">
        <w:rPr>
          <w:sz w:val="24"/>
        </w:rPr>
        <w:t xml:space="preserve"> </w:t>
      </w:r>
      <w:r w:rsidRPr="00FB3364">
        <w:rPr>
          <w:spacing w:val="-4"/>
          <w:sz w:val="24"/>
        </w:rPr>
        <w:t xml:space="preserve">Tomasa </w:t>
      </w:r>
      <w:r w:rsidRPr="00FB3364">
        <w:rPr>
          <w:sz w:val="24"/>
        </w:rPr>
        <w:t>Espedala); dr Katarzyna Michniewicz-Veisland,</w:t>
      </w:r>
      <w:r w:rsidRPr="00FB3364">
        <w:rPr>
          <w:spacing w:val="-11"/>
          <w:sz w:val="24"/>
        </w:rPr>
        <w:t xml:space="preserve"> </w:t>
      </w:r>
      <w:r w:rsidRPr="00FB3364">
        <w:rPr>
          <w:sz w:val="24"/>
        </w:rPr>
        <w:t>2014</w:t>
      </w:r>
    </w:p>
    <w:p w14:paraId="07F09ECB" w14:textId="7777777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Przybyszewski Stanisław</w:t>
      </w:r>
      <w:r w:rsidR="0022208C" w:rsidRPr="00FB3364">
        <w:rPr>
          <w:sz w:val="24"/>
        </w:rPr>
        <w:t>: En analyse av det norske</w:t>
      </w:r>
      <w:r w:rsidR="0022208C" w:rsidRPr="00FB3364">
        <w:rPr>
          <w:spacing w:val="-25"/>
          <w:sz w:val="24"/>
        </w:rPr>
        <w:t xml:space="preserve"> </w:t>
      </w:r>
      <w:r w:rsidR="0022208C" w:rsidRPr="00FB3364">
        <w:rPr>
          <w:sz w:val="24"/>
        </w:rPr>
        <w:t>Piratpartiets situasjon i møte med dagens trender i europeisk politikk (</w:t>
      </w:r>
      <w:r w:rsidRPr="00FB3364">
        <w:rPr>
          <w:sz w:val="24"/>
        </w:rPr>
        <w:t>Analiza sytuacji norweskiej Partii Piratów w obliczu konfrontacji z aktualnymi trendami politycznymi Europy); dr Katarzyna Michniewicz-Veisland, 2014</w:t>
      </w:r>
    </w:p>
    <w:p w14:paraId="3E57FCC7" w14:textId="362AD5F9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pacing w:val="-2"/>
          <w:sz w:val="24"/>
          <w:szCs w:val="24"/>
        </w:rPr>
        <w:t xml:space="preserve">Wiktor </w:t>
      </w:r>
      <w:r w:rsidRPr="00FB3364">
        <w:rPr>
          <w:sz w:val="24"/>
          <w:szCs w:val="24"/>
        </w:rPr>
        <w:t>Marcin</w:t>
      </w:r>
      <w:r w:rsidR="0022208C" w:rsidRPr="00FB3364">
        <w:rPr>
          <w:sz w:val="24"/>
          <w:szCs w:val="24"/>
        </w:rPr>
        <w:t xml:space="preserve">: Sigurd som </w:t>
      </w:r>
      <w:r w:rsidR="000E1DBE" w:rsidRPr="00FB3364">
        <w:rPr>
          <w:sz w:val="24"/>
          <w:szCs w:val="24"/>
        </w:rPr>
        <w:t>„</w:t>
      </w:r>
      <w:r w:rsidR="0022208C" w:rsidRPr="00FB3364">
        <w:rPr>
          <w:sz w:val="24"/>
          <w:szCs w:val="24"/>
        </w:rPr>
        <w:t>Helten med tusen ansikter” – monomyte-teorien i</w:t>
      </w:r>
      <w:r w:rsidR="0022208C" w:rsidRPr="00FB3364">
        <w:rPr>
          <w:spacing w:val="3"/>
          <w:sz w:val="24"/>
          <w:szCs w:val="24"/>
        </w:rPr>
        <w:t xml:space="preserve"> </w:t>
      </w:r>
      <w:r w:rsidR="0022208C" w:rsidRPr="00FB3364">
        <w:rPr>
          <w:i/>
          <w:iCs/>
          <w:spacing w:val="-3"/>
          <w:sz w:val="24"/>
          <w:szCs w:val="24"/>
        </w:rPr>
        <w:t>Volsungesaga</w:t>
      </w:r>
      <w:r w:rsidR="0022208C" w:rsidRPr="00FB3364">
        <w:rPr>
          <w:sz w:val="24"/>
          <w:szCs w:val="24"/>
        </w:rPr>
        <w:t xml:space="preserve">  (</w:t>
      </w:r>
      <w:r w:rsidRPr="00FB3364">
        <w:rPr>
          <w:sz w:val="24"/>
          <w:szCs w:val="24"/>
        </w:rPr>
        <w:t xml:space="preserve">Sigurd jako „Bohater o tysiącu twarzy” </w:t>
      </w:r>
      <w:r w:rsidR="0022208C" w:rsidRPr="00FB3364">
        <w:rPr>
          <w:sz w:val="24"/>
          <w:szCs w:val="24"/>
        </w:rPr>
        <w:t>–</w:t>
      </w:r>
      <w:r w:rsidRPr="00FB3364">
        <w:rPr>
          <w:sz w:val="24"/>
          <w:szCs w:val="24"/>
        </w:rPr>
        <w:t xml:space="preserve"> teoria monomitu w </w:t>
      </w:r>
      <w:r w:rsidRPr="00FB3364">
        <w:rPr>
          <w:i/>
          <w:iCs/>
          <w:sz w:val="24"/>
          <w:szCs w:val="24"/>
        </w:rPr>
        <w:t xml:space="preserve">Sadze </w:t>
      </w:r>
      <w:r w:rsidRPr="00FB3364">
        <w:rPr>
          <w:i/>
          <w:iCs/>
          <w:spacing w:val="-4"/>
          <w:sz w:val="24"/>
          <w:szCs w:val="24"/>
        </w:rPr>
        <w:t>Volsungów</w:t>
      </w:r>
      <w:r w:rsidRPr="00FB3364">
        <w:rPr>
          <w:spacing w:val="-3"/>
          <w:sz w:val="24"/>
          <w:szCs w:val="24"/>
        </w:rPr>
        <w:t>);</w:t>
      </w:r>
      <w:r w:rsidR="0022208C" w:rsidRPr="00FB3364">
        <w:rPr>
          <w:spacing w:val="-3"/>
          <w:sz w:val="24"/>
          <w:szCs w:val="24"/>
        </w:rPr>
        <w:t xml:space="preserve"> </w:t>
      </w:r>
      <w:r w:rsidRPr="00FB3364">
        <w:rPr>
          <w:sz w:val="24"/>
          <w:szCs w:val="24"/>
        </w:rPr>
        <w:t>dr Katarzyna Michniewicz-Veisland, 2014</w:t>
      </w:r>
    </w:p>
    <w:p w14:paraId="0F7913CA" w14:textId="6DE3D4C4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Bandur Maciej</w:t>
      </w:r>
      <w:r w:rsidR="0022208C" w:rsidRPr="00FB3364">
        <w:rPr>
          <w:sz w:val="24"/>
        </w:rPr>
        <w:t>: Nedertysk som en fælles kild</w:t>
      </w:r>
      <w:r w:rsidR="00ED647A">
        <w:rPr>
          <w:sz w:val="24"/>
        </w:rPr>
        <w:t>e</w:t>
      </w:r>
      <w:r w:rsidR="0022208C" w:rsidRPr="00FB3364">
        <w:rPr>
          <w:sz w:val="24"/>
        </w:rPr>
        <w:t xml:space="preserve"> af låneord til dansk og kasjubisk (</w:t>
      </w:r>
      <w:r w:rsidRPr="00FB3364">
        <w:rPr>
          <w:sz w:val="24"/>
        </w:rPr>
        <w:t>Dolnoniemiecki jako wspólne źródło zapożyczeń w językach duńskim</w:t>
      </w:r>
      <w:r w:rsidRPr="00FB3364">
        <w:rPr>
          <w:spacing w:val="-22"/>
          <w:sz w:val="24"/>
        </w:rPr>
        <w:t xml:space="preserve"> </w:t>
      </w:r>
      <w:r w:rsidRPr="00FB3364">
        <w:rPr>
          <w:sz w:val="24"/>
        </w:rPr>
        <w:t>i kaszubskim); dr Katarzyna Michniewicz-Veisland, 2014</w:t>
      </w:r>
    </w:p>
    <w:p w14:paraId="433BC9B6" w14:textId="7777777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Bernat Marta</w:t>
      </w:r>
      <w:r w:rsidR="0022208C" w:rsidRPr="00FB3364">
        <w:rPr>
          <w:sz w:val="24"/>
        </w:rPr>
        <w:t>: Svenska egenskaper på företaget IKEA: Studier av utvalda aspekter (</w:t>
      </w:r>
      <w:r w:rsidRPr="00FB3364">
        <w:rPr>
          <w:sz w:val="24"/>
        </w:rPr>
        <w:t>Szwedzkie cechy w przedsiębiorstwie IKEA: Studium wybranych zagadnień); dr Katarzyna Michniewicz-Veisland, 2014</w:t>
      </w:r>
    </w:p>
    <w:p w14:paraId="44A99635" w14:textId="7777777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Gał Dawid</w:t>
      </w:r>
      <w:r w:rsidR="0022208C" w:rsidRPr="00FB3364">
        <w:rPr>
          <w:sz w:val="24"/>
        </w:rPr>
        <w:t>: Proggrörelsens historia. Den svenska</w:t>
      </w:r>
      <w:r w:rsidR="0022208C" w:rsidRPr="00FB3364">
        <w:rPr>
          <w:spacing w:val="-29"/>
          <w:sz w:val="24"/>
        </w:rPr>
        <w:t xml:space="preserve"> </w:t>
      </w:r>
      <w:r w:rsidR="0022208C" w:rsidRPr="00FB3364">
        <w:rPr>
          <w:sz w:val="24"/>
        </w:rPr>
        <w:t>proggen som en orsak till sociala förändringar på 1960- och 70-talen (</w:t>
      </w:r>
      <w:r w:rsidRPr="00FB3364">
        <w:rPr>
          <w:sz w:val="24"/>
        </w:rPr>
        <w:t>Historia ruchu „progg” i jego wpływ na przemiany społeczne w Szwecji lat sześćdziesiątych i siedemdziesiątych XX wieku); dr hab. Emilia Denkiewicz- Szczepaniak, 2014</w:t>
      </w:r>
    </w:p>
    <w:p w14:paraId="63D91E7E" w14:textId="7777777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da-DK"/>
        </w:rPr>
        <w:t>Rodak Justyna</w:t>
      </w:r>
      <w:r w:rsidR="0022208C" w:rsidRPr="00ED647A">
        <w:rPr>
          <w:sz w:val="24"/>
          <w:lang w:val="da-DK"/>
        </w:rPr>
        <w:t>: Realisering af public</w:t>
      </w:r>
      <w:r w:rsidR="0022208C" w:rsidRPr="00ED647A">
        <w:rPr>
          <w:spacing w:val="-40"/>
          <w:sz w:val="24"/>
          <w:lang w:val="da-DK"/>
        </w:rPr>
        <w:t xml:space="preserve"> </w:t>
      </w:r>
      <w:r w:rsidR="0022208C" w:rsidRPr="00ED647A">
        <w:rPr>
          <w:sz w:val="24"/>
          <w:lang w:val="da-DK"/>
        </w:rPr>
        <w:t>service- forpligtelse af TV 2 Danmark (R</w:t>
      </w:r>
      <w:r w:rsidRPr="00ED647A">
        <w:rPr>
          <w:sz w:val="24"/>
          <w:lang w:val="da-DK"/>
        </w:rPr>
        <w:t xml:space="preserve">ealizacji misji publicznej w TV 2 Danmark); dr hab. </w:t>
      </w:r>
      <w:r w:rsidRPr="00FB3364">
        <w:rPr>
          <w:sz w:val="24"/>
        </w:rPr>
        <w:t>Emilia Denkiewicz-Szczepaniak,</w:t>
      </w:r>
      <w:r w:rsidRPr="00FB3364">
        <w:rPr>
          <w:spacing w:val="-12"/>
          <w:sz w:val="24"/>
        </w:rPr>
        <w:t xml:space="preserve"> </w:t>
      </w:r>
      <w:r w:rsidRPr="00FB3364">
        <w:rPr>
          <w:sz w:val="24"/>
        </w:rPr>
        <w:t>2014</w:t>
      </w:r>
    </w:p>
    <w:p w14:paraId="1923915D" w14:textId="7777777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Adamik Jagoda</w:t>
      </w:r>
      <w:r w:rsidR="0022208C" w:rsidRPr="00FB3364">
        <w:rPr>
          <w:sz w:val="24"/>
        </w:rPr>
        <w:t>: Fattigdomsdiskussionen i Danmark efter verdenskrisens udbrud i det 21'ende århundrede (</w:t>
      </w:r>
      <w:r w:rsidRPr="00FB3364">
        <w:rPr>
          <w:sz w:val="24"/>
        </w:rPr>
        <w:t>Dyskusja o ubóstwie w Danii po wybuchu światowego kryzysu w</w:t>
      </w:r>
      <w:r w:rsidRPr="00FB3364">
        <w:rPr>
          <w:spacing w:val="-25"/>
          <w:sz w:val="24"/>
        </w:rPr>
        <w:t xml:space="preserve"> </w:t>
      </w:r>
      <w:r w:rsidRPr="00FB3364">
        <w:rPr>
          <w:sz w:val="24"/>
        </w:rPr>
        <w:t>XXI wieku); dr hab. Emilia Denkiewicz-Szczepaniak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4</w:t>
      </w:r>
    </w:p>
    <w:p w14:paraId="67E9619F" w14:textId="7777777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Smoczek Lucyna</w:t>
      </w:r>
      <w:r w:rsidR="0022208C" w:rsidRPr="00FB3364">
        <w:rPr>
          <w:sz w:val="24"/>
        </w:rPr>
        <w:t>: Jugoslaver i Sverige</w:t>
      </w:r>
      <w:r w:rsidR="0022208C" w:rsidRPr="00FB3364">
        <w:rPr>
          <w:spacing w:val="-20"/>
          <w:sz w:val="24"/>
        </w:rPr>
        <w:t xml:space="preserve"> </w:t>
      </w:r>
      <w:r w:rsidR="0022208C" w:rsidRPr="00FB3364">
        <w:rPr>
          <w:sz w:val="24"/>
        </w:rPr>
        <w:t>1945-2013 (</w:t>
      </w:r>
      <w:r w:rsidRPr="00FB3364">
        <w:rPr>
          <w:sz w:val="24"/>
        </w:rPr>
        <w:t>Jugosłowianie w Szwecji 1945-2013); dr hab. Emilia Denkiewicz-Szczepaniak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4</w:t>
      </w:r>
    </w:p>
    <w:p w14:paraId="02913DC1" w14:textId="7777777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Chwała Adrianna</w:t>
      </w:r>
      <w:r w:rsidR="0022208C" w:rsidRPr="00FB3364">
        <w:rPr>
          <w:sz w:val="24"/>
        </w:rPr>
        <w:t>: Kriminalitet blandt etniske minoriteter i Danmark i 21. århundrede</w:t>
      </w:r>
      <w:r w:rsidR="0022208C" w:rsidRPr="00FB3364">
        <w:rPr>
          <w:spacing w:val="-22"/>
          <w:sz w:val="24"/>
        </w:rPr>
        <w:t xml:space="preserve"> </w:t>
      </w:r>
      <w:r w:rsidR="0022208C" w:rsidRPr="00FB3364">
        <w:rPr>
          <w:sz w:val="24"/>
        </w:rPr>
        <w:t>med eksempler fra 2012 (</w:t>
      </w:r>
      <w:r w:rsidRPr="00FB3364">
        <w:rPr>
          <w:sz w:val="24"/>
        </w:rPr>
        <w:t>Przestępczość mniejszości etnicznych w Danii w XXI wieku na przykładzie roku 2012); dr hab. Emilia Denkiewicz-Szczepaniak,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2014</w:t>
      </w:r>
    </w:p>
    <w:p w14:paraId="0162CE8F" w14:textId="245F7B0A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sv-SE"/>
        </w:rPr>
        <w:t>Pośpiech Marcin</w:t>
      </w:r>
      <w:r w:rsidR="0022208C" w:rsidRPr="00ED647A">
        <w:rPr>
          <w:sz w:val="24"/>
          <w:lang w:val="sv-SE"/>
        </w:rPr>
        <w:t>: Från folkhemmet till välfärdsstaten. Per Albin Hanssons vision och dess förverkligande i det svenska samhället (</w:t>
      </w:r>
      <w:r w:rsidRPr="00ED647A">
        <w:rPr>
          <w:sz w:val="24"/>
          <w:lang w:val="sv-SE"/>
        </w:rPr>
        <w:t xml:space="preserve">Od folkhemmet do państwa dobrobytu. </w:t>
      </w:r>
      <w:r w:rsidRPr="00FB3364">
        <w:rPr>
          <w:spacing w:val="-3"/>
          <w:sz w:val="24"/>
        </w:rPr>
        <w:t xml:space="preserve">Wizja </w:t>
      </w:r>
      <w:r w:rsidRPr="00FB3364">
        <w:rPr>
          <w:sz w:val="24"/>
        </w:rPr>
        <w:t>Pera Albina Hanssona i jego realizacja w szwedzkim społeczeństwie); dr hab. Emilia</w:t>
      </w:r>
      <w:r w:rsidRPr="00FB3364">
        <w:rPr>
          <w:spacing w:val="-25"/>
          <w:sz w:val="24"/>
        </w:rPr>
        <w:t xml:space="preserve"> </w:t>
      </w:r>
      <w:r w:rsidRPr="00FB3364">
        <w:rPr>
          <w:sz w:val="24"/>
        </w:rPr>
        <w:t>Denkiewicz-Szczepaniak, 2014</w:t>
      </w:r>
    </w:p>
    <w:p w14:paraId="531E940E" w14:textId="7777777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nn-NO"/>
        </w:rPr>
        <w:t>Mazur Natalia</w:t>
      </w:r>
      <w:r w:rsidR="0022208C" w:rsidRPr="00ED647A">
        <w:rPr>
          <w:sz w:val="24"/>
          <w:lang w:val="nn-NO"/>
        </w:rPr>
        <w:t>: Jødespørsmål i Norge. Oversikt over oppholdet til jøder i Norge fra 1814 fram til andre verdenskrig og framstilling over</w:t>
      </w:r>
      <w:r w:rsidR="0022208C" w:rsidRPr="00ED647A">
        <w:rPr>
          <w:spacing w:val="-22"/>
          <w:sz w:val="24"/>
          <w:lang w:val="nn-NO"/>
        </w:rPr>
        <w:t xml:space="preserve"> </w:t>
      </w:r>
      <w:r w:rsidR="0022208C" w:rsidRPr="00ED647A">
        <w:rPr>
          <w:sz w:val="24"/>
          <w:lang w:val="nn-NO"/>
        </w:rPr>
        <w:t>forføgelser av de norske jøder, deportasjon og eksterminasjon i periode 1940-1943 (</w:t>
      </w:r>
      <w:r w:rsidRPr="00ED647A">
        <w:rPr>
          <w:sz w:val="24"/>
          <w:lang w:val="nn-NO"/>
        </w:rPr>
        <w:t xml:space="preserve">Kwestia żydowska w Norwegii. </w:t>
      </w:r>
      <w:r w:rsidRPr="00FB3364">
        <w:rPr>
          <w:sz w:val="24"/>
        </w:rPr>
        <w:t>Omówienie warunków życia Żydów w Norwegii od roku 1814 do II wojny światowej oraz przedstawienie prześladowań, deportacji i eksterminacji Żydów norweskich w latach 1940-1943); dr hab. Emilia Denkiewicz-Szczepaniak, 2014</w:t>
      </w:r>
    </w:p>
    <w:p w14:paraId="7C7DEBF9" w14:textId="7777777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Zawadzki Maciej</w:t>
      </w:r>
      <w:r w:rsidR="0022208C" w:rsidRPr="00FB3364">
        <w:rPr>
          <w:sz w:val="24"/>
        </w:rPr>
        <w:t>: Thorvald Staunings sociale og økonomiske reformer i Danmark i årene 1929-1939 (</w:t>
      </w:r>
      <w:r w:rsidRPr="00FB3364">
        <w:rPr>
          <w:sz w:val="24"/>
        </w:rPr>
        <w:t>Reformy socjalne i ekonomiczne Thorvalda Stauninga w Danii w latach 1929-1939); dr hab. Emilia Denkiewicz-Szczepaniak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4</w:t>
      </w:r>
    </w:p>
    <w:p w14:paraId="47ACB260" w14:textId="7777777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Szatkowski Piotr</w:t>
      </w:r>
      <w:r w:rsidR="0022208C" w:rsidRPr="00FB3364">
        <w:rPr>
          <w:sz w:val="24"/>
        </w:rPr>
        <w:t>: Skandinavernes tilsstedeværelse i det gammelprøjsiske land og deres indflydelse på det (</w:t>
      </w:r>
      <w:r w:rsidRPr="00FB3364">
        <w:rPr>
          <w:sz w:val="24"/>
        </w:rPr>
        <w:t>Obecność i oddziaływanie Skandynawów na dawne ziemie pruskie);</w:t>
      </w:r>
      <w:r w:rsidRPr="00FB3364">
        <w:rPr>
          <w:spacing w:val="-25"/>
          <w:sz w:val="24"/>
        </w:rPr>
        <w:t xml:space="preserve"> </w:t>
      </w:r>
      <w:r w:rsidRPr="00FB3364">
        <w:rPr>
          <w:sz w:val="24"/>
        </w:rPr>
        <w:t>dr hab. Emilia Denkiewicz-Szczepaniak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4</w:t>
      </w:r>
    </w:p>
    <w:p w14:paraId="6F68FC19" w14:textId="7DFFF05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Stojanowski Szymon</w:t>
      </w:r>
      <w:r w:rsidR="0022208C" w:rsidRPr="00FB3364">
        <w:rPr>
          <w:sz w:val="24"/>
        </w:rPr>
        <w:t>: Historien om vikingenes tilstedeværelse i England i årene 793-1066 (</w:t>
      </w:r>
      <w:r w:rsidRPr="00FB3364">
        <w:rPr>
          <w:sz w:val="24"/>
        </w:rPr>
        <w:t>Historia obecności wikingów w Anglii w latach 793-1066</w:t>
      </w:r>
      <w:r w:rsidRPr="00FB3364">
        <w:rPr>
          <w:spacing w:val="-36"/>
          <w:sz w:val="24"/>
        </w:rPr>
        <w:t xml:space="preserve"> </w:t>
      </w:r>
      <w:r w:rsidRPr="00FB3364">
        <w:rPr>
          <w:sz w:val="24"/>
        </w:rPr>
        <w:t>); dr hab. Emilia Denkiewicz-Szczepaniak, 2014</w:t>
      </w:r>
    </w:p>
    <w:p w14:paraId="184DF346" w14:textId="7777777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Makarewicz Paulina</w:t>
      </w:r>
      <w:r w:rsidR="0022208C" w:rsidRPr="00FB3364">
        <w:rPr>
          <w:sz w:val="24"/>
        </w:rPr>
        <w:t>: Öresundsregionen – regionalisering i en gränsöverskridande region (</w:t>
      </w:r>
      <w:r w:rsidRPr="00FB3364">
        <w:rPr>
          <w:sz w:val="24"/>
        </w:rPr>
        <w:t>Region Öresund – regionalizacja w regionie</w:t>
      </w:r>
      <w:r w:rsidRPr="00FB3364">
        <w:rPr>
          <w:spacing w:val="-23"/>
          <w:sz w:val="24"/>
        </w:rPr>
        <w:t xml:space="preserve"> </w:t>
      </w:r>
      <w:r w:rsidRPr="00FB3364">
        <w:rPr>
          <w:sz w:val="24"/>
        </w:rPr>
        <w:t>transgranicznym); dr hab. Emilia Denkiewicz-Szczepaniak, 2014</w:t>
      </w:r>
    </w:p>
    <w:p w14:paraId="418E20F6" w14:textId="7777777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Polek Aleksandra</w:t>
      </w:r>
      <w:r w:rsidR="0022208C" w:rsidRPr="00FB3364">
        <w:rPr>
          <w:sz w:val="24"/>
        </w:rPr>
        <w:t>: Den tapte kampen om kompromisset: Historien til samnorsktanken i den norske språkstriden (</w:t>
      </w:r>
      <w:r w:rsidRPr="00FB3364">
        <w:rPr>
          <w:sz w:val="24"/>
        </w:rPr>
        <w:t>Przegrana w walce o kompromis: Historia idei „samnorsk” w norweskim konflikcie językowym); dr hab. Emilia Denkiewicz-Szczepaniak,</w:t>
      </w:r>
      <w:r w:rsidRPr="00FB3364">
        <w:rPr>
          <w:spacing w:val="-23"/>
          <w:sz w:val="24"/>
        </w:rPr>
        <w:t xml:space="preserve"> </w:t>
      </w:r>
      <w:r w:rsidRPr="00FB3364">
        <w:rPr>
          <w:sz w:val="24"/>
        </w:rPr>
        <w:t>2014</w:t>
      </w:r>
    </w:p>
    <w:p w14:paraId="61795BA5" w14:textId="77777777" w:rsidR="0022208C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sv-SE"/>
        </w:rPr>
        <w:t>Majkowski Filip</w:t>
      </w:r>
      <w:r w:rsidR="0022208C" w:rsidRPr="00ED647A">
        <w:rPr>
          <w:sz w:val="24"/>
          <w:lang w:val="sv-SE"/>
        </w:rPr>
        <w:t>: Muslimer i Sverige. Historien av invandrare från Iran, Turkiet och arabländerna (</w:t>
      </w:r>
      <w:r w:rsidRPr="00ED647A">
        <w:rPr>
          <w:sz w:val="24"/>
          <w:lang w:val="sv-SE"/>
        </w:rPr>
        <w:t xml:space="preserve">Muzułmanie w Szwecji. </w:t>
      </w:r>
      <w:r w:rsidRPr="00FB3364">
        <w:rPr>
          <w:sz w:val="24"/>
        </w:rPr>
        <w:t>Historia imigrantów z Iranu, Turcji oraz</w:t>
      </w:r>
      <w:r w:rsidRPr="00FB3364">
        <w:rPr>
          <w:spacing w:val="-37"/>
          <w:sz w:val="24"/>
        </w:rPr>
        <w:t xml:space="preserve"> </w:t>
      </w:r>
      <w:r w:rsidRPr="00FB3364">
        <w:rPr>
          <w:sz w:val="24"/>
        </w:rPr>
        <w:t>krajów arabskich); dr hab. Emilia Denkiewicz-Szczepaniak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14</w:t>
      </w:r>
    </w:p>
    <w:p w14:paraId="6AAEFB23" w14:textId="40F4B7B8" w:rsidR="001A4B34" w:rsidRPr="00ED647A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sv-SE"/>
        </w:rPr>
      </w:pPr>
      <w:r w:rsidRPr="00FB3364">
        <w:rPr>
          <w:sz w:val="24"/>
        </w:rPr>
        <w:t>Bielicka Natalia</w:t>
      </w:r>
      <w:r w:rsidR="0022208C" w:rsidRPr="00FB3364">
        <w:rPr>
          <w:sz w:val="24"/>
        </w:rPr>
        <w:t xml:space="preserve">: </w:t>
      </w:r>
      <w:r w:rsidRPr="00FB3364">
        <w:rPr>
          <w:sz w:val="24"/>
        </w:rPr>
        <w:t>Marketing, reklama oraz segmentacja rynku marki Saab. Analiza przebiegu kampanii reklamow</w:t>
      </w:r>
      <w:r w:rsidR="0022208C" w:rsidRPr="00FB3364">
        <w:rPr>
          <w:sz w:val="24"/>
        </w:rPr>
        <w:t xml:space="preserve">ej </w:t>
      </w:r>
      <w:r w:rsidRPr="00FB3364">
        <w:rPr>
          <w:i/>
          <w:iCs/>
          <w:sz w:val="24"/>
        </w:rPr>
        <w:t>Saab v</w:t>
      </w:r>
      <w:r w:rsidR="0022208C" w:rsidRPr="00FB3364">
        <w:rPr>
          <w:i/>
          <w:iCs/>
          <w:sz w:val="24"/>
        </w:rPr>
        <w:t>s.</w:t>
      </w:r>
      <w:r w:rsidRPr="00FB3364">
        <w:rPr>
          <w:sz w:val="24"/>
        </w:rPr>
        <w:t xml:space="preserve"> w Stanach Zjednoczonych (Saabs marknadsföring, reklam och marknadssegmentering i Sverige. </w:t>
      </w:r>
      <w:r w:rsidRPr="00ED647A">
        <w:rPr>
          <w:sz w:val="24"/>
          <w:lang w:val="sv-SE"/>
        </w:rPr>
        <w:t>Analys av genomg</w:t>
      </w:r>
      <w:r w:rsidR="0022208C" w:rsidRPr="00ED647A">
        <w:rPr>
          <w:sz w:val="24"/>
          <w:lang w:val="sv-SE"/>
        </w:rPr>
        <w:t>å</w:t>
      </w:r>
      <w:r w:rsidRPr="00ED647A">
        <w:rPr>
          <w:sz w:val="24"/>
          <w:lang w:val="sv-SE"/>
        </w:rPr>
        <w:t>ng av reklamkampanjen</w:t>
      </w:r>
      <w:r w:rsidR="000E1DBE" w:rsidRPr="00ED647A">
        <w:rPr>
          <w:spacing w:val="-41"/>
          <w:sz w:val="24"/>
          <w:lang w:val="sv-SE"/>
        </w:rPr>
        <w:t xml:space="preserve"> </w:t>
      </w:r>
      <w:r w:rsidRPr="00ED647A">
        <w:rPr>
          <w:i/>
          <w:iCs/>
          <w:sz w:val="24"/>
          <w:lang w:val="sv-SE"/>
        </w:rPr>
        <w:t>Saab</w:t>
      </w:r>
      <w:r w:rsidR="000E1DBE" w:rsidRPr="00ED647A">
        <w:rPr>
          <w:i/>
          <w:iCs/>
          <w:sz w:val="24"/>
          <w:lang w:val="sv-SE"/>
        </w:rPr>
        <w:t xml:space="preserve"> </w:t>
      </w:r>
      <w:r w:rsidRPr="00ED647A">
        <w:rPr>
          <w:i/>
          <w:iCs/>
          <w:sz w:val="24"/>
          <w:lang w:val="sv-SE"/>
        </w:rPr>
        <w:t>vs.</w:t>
      </w:r>
      <w:r w:rsidR="000E1DBE" w:rsidRPr="00ED647A">
        <w:rPr>
          <w:sz w:val="24"/>
          <w:lang w:val="sv-SE"/>
        </w:rPr>
        <w:t xml:space="preserve"> </w:t>
      </w:r>
      <w:r w:rsidRPr="00ED647A">
        <w:rPr>
          <w:sz w:val="24"/>
          <w:lang w:val="sv-SE"/>
        </w:rPr>
        <w:t>i USA); dr Maja Chacińska,</w:t>
      </w:r>
      <w:r w:rsidRPr="00ED647A">
        <w:rPr>
          <w:spacing w:val="-3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2015</w:t>
      </w:r>
    </w:p>
    <w:p w14:paraId="02A26E68" w14:textId="28F8DA84" w:rsidR="001A4B34" w:rsidRPr="00ED647A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sv-SE"/>
        </w:rPr>
      </w:pPr>
      <w:r w:rsidRPr="00ED647A">
        <w:rPr>
          <w:sz w:val="24"/>
          <w:lang w:val="sv-SE"/>
        </w:rPr>
        <w:t>Faszcza Olga</w:t>
      </w:r>
      <w:r w:rsidR="001A4B34" w:rsidRPr="00ED647A">
        <w:rPr>
          <w:sz w:val="24"/>
          <w:lang w:val="sv-SE"/>
        </w:rPr>
        <w:t>: Tv-serien 1864 som et eksempel p</w:t>
      </w:r>
      <w:r w:rsidR="00ED647A">
        <w:rPr>
          <w:sz w:val="24"/>
          <w:lang w:val="sv-SE"/>
        </w:rPr>
        <w:t>å</w:t>
      </w:r>
      <w:r w:rsidR="001A4B34" w:rsidRPr="00ED647A">
        <w:rPr>
          <w:sz w:val="24"/>
          <w:lang w:val="sv-SE"/>
        </w:rPr>
        <w:t xml:space="preserve"> narrativ om den danske nationale identitet (</w:t>
      </w:r>
      <w:r w:rsidRPr="00ED647A">
        <w:rPr>
          <w:sz w:val="24"/>
          <w:lang w:val="sv-SE"/>
        </w:rPr>
        <w:t>Serial 1864 jako przykład narracji o duńskiej tożsamości narodowej); dr Maja</w:t>
      </w:r>
      <w:r w:rsidRPr="00ED647A">
        <w:rPr>
          <w:spacing w:val="-29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Chacińska, 2015</w:t>
      </w:r>
    </w:p>
    <w:p w14:paraId="658AB421" w14:textId="77777777" w:rsidR="001A4B34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sv-SE"/>
        </w:rPr>
        <w:t>Chabrowska Marta</w:t>
      </w:r>
      <w:r w:rsidR="001A4B34" w:rsidRPr="00ED647A">
        <w:rPr>
          <w:sz w:val="24"/>
          <w:lang w:val="sv-SE"/>
        </w:rPr>
        <w:t>: Sveriges nämndemän – fel</w:t>
      </w:r>
      <w:r w:rsidR="001A4B34" w:rsidRPr="00ED647A">
        <w:rPr>
          <w:spacing w:val="-21"/>
          <w:sz w:val="24"/>
          <w:lang w:val="sv-SE"/>
        </w:rPr>
        <w:t xml:space="preserve"> </w:t>
      </w:r>
      <w:r w:rsidR="001A4B34" w:rsidRPr="00ED647A">
        <w:rPr>
          <w:sz w:val="24"/>
          <w:lang w:val="sv-SE"/>
        </w:rPr>
        <w:t xml:space="preserve">pa systemet? </w:t>
      </w:r>
      <w:r w:rsidR="001A4B34" w:rsidRPr="00FB3364">
        <w:rPr>
          <w:sz w:val="24"/>
        </w:rPr>
        <w:t>(</w:t>
      </w:r>
      <w:r w:rsidRPr="00FB3364">
        <w:rPr>
          <w:sz w:val="24"/>
        </w:rPr>
        <w:t>Szwedzcy ławnicy – bład systemowy?</w:t>
      </w:r>
      <w:r w:rsidR="001A4B34" w:rsidRPr="00FB3364">
        <w:rPr>
          <w:sz w:val="24"/>
        </w:rPr>
        <w:t>)</w:t>
      </w:r>
      <w:r w:rsidRPr="00FB3364">
        <w:rPr>
          <w:sz w:val="24"/>
        </w:rPr>
        <w:t>; dr Maja Chaciń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5</w:t>
      </w:r>
    </w:p>
    <w:p w14:paraId="0312BF86" w14:textId="77777777" w:rsidR="00BB11C0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Krzyżanowska Katarzyna</w:t>
      </w:r>
      <w:r w:rsidR="001A4B34" w:rsidRPr="00FB3364">
        <w:rPr>
          <w:sz w:val="24"/>
        </w:rPr>
        <w:t xml:space="preserve">: </w:t>
      </w:r>
      <w:r w:rsidRPr="00FB3364">
        <w:rPr>
          <w:sz w:val="24"/>
        </w:rPr>
        <w:t>Skandinavisk mentalitet</w:t>
      </w:r>
      <w:r w:rsidR="001A4B34" w:rsidRPr="00FB3364">
        <w:rPr>
          <w:sz w:val="24"/>
        </w:rPr>
        <w:t>s</w:t>
      </w:r>
      <w:r w:rsidRPr="00FB3364">
        <w:rPr>
          <w:sz w:val="24"/>
        </w:rPr>
        <w:t xml:space="preserve"> element i Anne B. Ragdes </w:t>
      </w:r>
      <w:r w:rsidRPr="00FB3364">
        <w:rPr>
          <w:i/>
          <w:iCs/>
          <w:sz w:val="24"/>
        </w:rPr>
        <w:t>Berlinerpopplarna</w:t>
      </w:r>
      <w:r w:rsidRPr="00FB3364">
        <w:rPr>
          <w:sz w:val="24"/>
        </w:rPr>
        <w:t>. (Elementy mentalności skandynawskiej w powieści Anne B. Ragde</w:t>
      </w:r>
      <w:r w:rsidRPr="00FB3364">
        <w:rPr>
          <w:spacing w:val="-40"/>
          <w:sz w:val="24"/>
        </w:rPr>
        <w:t xml:space="preserve"> </w:t>
      </w:r>
      <w:r w:rsidRPr="00FB3364">
        <w:rPr>
          <w:i/>
          <w:iCs/>
          <w:sz w:val="24"/>
        </w:rPr>
        <w:t>Ziemia kłamstw</w:t>
      </w:r>
      <w:r w:rsidRPr="00FB3364">
        <w:rPr>
          <w:sz w:val="24"/>
        </w:rPr>
        <w:t xml:space="preserve">); dr Justyna </w:t>
      </w:r>
      <w:r w:rsidRPr="00FB3364">
        <w:rPr>
          <w:spacing w:val="-3"/>
          <w:sz w:val="24"/>
        </w:rPr>
        <w:t>Haber-Biały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15</w:t>
      </w:r>
    </w:p>
    <w:p w14:paraId="0529AE28" w14:textId="0738D7F4" w:rsidR="00BB11C0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Wiktorko Aleksandra</w:t>
      </w:r>
      <w:r w:rsidR="00BB11C0" w:rsidRPr="00FB3364">
        <w:rPr>
          <w:sz w:val="24"/>
        </w:rPr>
        <w:t xml:space="preserve">: </w:t>
      </w:r>
      <w:r w:rsidRPr="00FB3364">
        <w:rPr>
          <w:sz w:val="24"/>
        </w:rPr>
        <w:t xml:space="preserve">Humor i filmen </w:t>
      </w:r>
      <w:r w:rsidR="00BB11C0" w:rsidRPr="00FB3364">
        <w:rPr>
          <w:i/>
          <w:iCs/>
          <w:sz w:val="24"/>
        </w:rPr>
        <w:t>De grønne slagtere</w:t>
      </w:r>
      <w:r w:rsidRPr="00FB3364">
        <w:rPr>
          <w:sz w:val="24"/>
        </w:rPr>
        <w:t xml:space="preserve"> (2003) av Anders Thomas Jensen</w:t>
      </w:r>
      <w:r w:rsidR="00BB11C0" w:rsidRPr="00FB3364">
        <w:rPr>
          <w:sz w:val="24"/>
        </w:rPr>
        <w:t xml:space="preserve"> (</w:t>
      </w:r>
      <w:r w:rsidRPr="00FB3364">
        <w:rPr>
          <w:sz w:val="24"/>
        </w:rPr>
        <w:t xml:space="preserve">Humor w filmie Andersa Thomasa Jensena </w:t>
      </w:r>
      <w:r w:rsidRPr="00FB3364">
        <w:rPr>
          <w:i/>
          <w:iCs/>
          <w:sz w:val="24"/>
        </w:rPr>
        <w:t>Zieloni rzeźnicy</w:t>
      </w:r>
      <w:r w:rsidRPr="00FB3364">
        <w:rPr>
          <w:sz w:val="24"/>
        </w:rPr>
        <w:t xml:space="preserve"> (2003)</w:t>
      </w:r>
      <w:r w:rsidR="00BB11C0" w:rsidRPr="00FB3364">
        <w:rPr>
          <w:sz w:val="24"/>
        </w:rPr>
        <w:t>)</w:t>
      </w:r>
      <w:r w:rsidRPr="00FB3364">
        <w:rPr>
          <w:sz w:val="24"/>
        </w:rPr>
        <w:t>;</w:t>
      </w:r>
      <w:r w:rsidRPr="00FB3364">
        <w:rPr>
          <w:spacing w:val="-43"/>
          <w:sz w:val="24"/>
        </w:rPr>
        <w:t xml:space="preserve"> </w:t>
      </w:r>
      <w:r w:rsidR="00BB11C0" w:rsidRPr="00FB3364">
        <w:rPr>
          <w:sz w:val="24"/>
        </w:rPr>
        <w:t>dr hab.</w:t>
      </w:r>
      <w:r w:rsidRPr="00FB3364">
        <w:rPr>
          <w:sz w:val="24"/>
        </w:rPr>
        <w:t xml:space="preserve"> Maria Sibińska</w:t>
      </w:r>
      <w:r w:rsidR="00BB11C0" w:rsidRPr="00FB3364">
        <w:rPr>
          <w:sz w:val="24"/>
        </w:rPr>
        <w:t>, prof. UG</w:t>
      </w:r>
      <w:r w:rsidRPr="00FB3364">
        <w:rPr>
          <w:sz w:val="24"/>
        </w:rPr>
        <w:t>, 2015</w:t>
      </w:r>
    </w:p>
    <w:p w14:paraId="522B2486" w14:textId="5B3E13AA" w:rsidR="00BB11C0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Adryan Maja</w:t>
      </w:r>
      <w:r w:rsidR="00BB11C0" w:rsidRPr="00FB3364">
        <w:rPr>
          <w:sz w:val="24"/>
        </w:rPr>
        <w:t>: Ø</w:t>
      </w:r>
      <w:r w:rsidR="000E1DBE" w:rsidRPr="00FB3364">
        <w:rPr>
          <w:sz w:val="24"/>
        </w:rPr>
        <w:t>l-</w:t>
      </w:r>
      <w:r w:rsidR="00BB11C0" w:rsidRPr="00FB3364">
        <w:rPr>
          <w:sz w:val="24"/>
        </w:rPr>
        <w:t>drikking</w:t>
      </w:r>
      <w:r w:rsidR="00BB11C0" w:rsidRPr="00FB3364">
        <w:rPr>
          <w:spacing w:val="-5"/>
          <w:sz w:val="24"/>
        </w:rPr>
        <w:t xml:space="preserve">kultur </w:t>
      </w:r>
      <w:r w:rsidR="00BB11C0" w:rsidRPr="00FB3364">
        <w:rPr>
          <w:sz w:val="24"/>
        </w:rPr>
        <w:t xml:space="preserve">i Norge: et </w:t>
      </w:r>
      <w:r w:rsidR="00BB11C0" w:rsidRPr="00FB3364">
        <w:rPr>
          <w:spacing w:val="-3"/>
          <w:sz w:val="24"/>
        </w:rPr>
        <w:t xml:space="preserve">kulturhistorisk </w:t>
      </w:r>
      <w:r w:rsidR="00BB11C0" w:rsidRPr="00FB3364">
        <w:rPr>
          <w:sz w:val="24"/>
        </w:rPr>
        <w:t>perspektiv gjennom århundrene (</w:t>
      </w:r>
      <w:r w:rsidRPr="00FB3364">
        <w:rPr>
          <w:sz w:val="24"/>
        </w:rPr>
        <w:t>Kultura picia piwa w Norwegii:</w:t>
      </w:r>
      <w:r w:rsidRPr="00FB3364">
        <w:rPr>
          <w:spacing w:val="-31"/>
          <w:sz w:val="24"/>
        </w:rPr>
        <w:t xml:space="preserve"> </w:t>
      </w:r>
      <w:r w:rsidRPr="00FB3364">
        <w:rPr>
          <w:sz w:val="24"/>
        </w:rPr>
        <w:t>perspektywa historyczno-kulturowa</w:t>
      </w:r>
      <w:r w:rsidR="00BB11C0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BB11C0" w:rsidRPr="00FB3364">
        <w:rPr>
          <w:sz w:val="24"/>
        </w:rPr>
        <w:t>dr hab. Maria Sibińska, prof. UG</w:t>
      </w:r>
      <w:r w:rsidRPr="00FB3364">
        <w:rPr>
          <w:sz w:val="24"/>
        </w:rPr>
        <w:t>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5</w:t>
      </w:r>
    </w:p>
    <w:p w14:paraId="7A1B1F00" w14:textId="77777777" w:rsidR="00BB11C0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szCs w:val="24"/>
          <w:lang w:val="sv-SE"/>
        </w:rPr>
        <w:t>Wyszyńska Natalia</w:t>
      </w:r>
      <w:r w:rsidR="00BB11C0" w:rsidRPr="00ED647A">
        <w:rPr>
          <w:sz w:val="24"/>
          <w:szCs w:val="24"/>
          <w:lang w:val="sv-SE"/>
        </w:rPr>
        <w:t xml:space="preserve">: </w:t>
      </w:r>
      <w:r w:rsidRPr="00ED647A">
        <w:rPr>
          <w:sz w:val="24"/>
          <w:szCs w:val="24"/>
          <w:lang w:val="sv-SE"/>
        </w:rPr>
        <w:t>Bärsärkagång – ett mystiskt fenomen eller en förklarig</w:t>
      </w:r>
      <w:r w:rsidRPr="00ED647A">
        <w:rPr>
          <w:spacing w:val="-20"/>
          <w:sz w:val="24"/>
          <w:szCs w:val="24"/>
          <w:lang w:val="sv-SE"/>
        </w:rPr>
        <w:t xml:space="preserve"> </w:t>
      </w:r>
      <w:r w:rsidRPr="00ED647A">
        <w:rPr>
          <w:sz w:val="24"/>
          <w:szCs w:val="24"/>
          <w:lang w:val="sv-SE"/>
        </w:rPr>
        <w:t>reaktion?</w:t>
      </w:r>
      <w:r w:rsidR="00BB11C0" w:rsidRPr="00ED647A">
        <w:rPr>
          <w:sz w:val="24"/>
          <w:szCs w:val="24"/>
          <w:lang w:val="sv-SE"/>
        </w:rPr>
        <w:t xml:space="preserve"> A</w:t>
      </w:r>
      <w:r w:rsidRPr="00ED647A">
        <w:rPr>
          <w:sz w:val="24"/>
          <w:szCs w:val="24"/>
          <w:lang w:val="sv-SE"/>
        </w:rPr>
        <w:t xml:space="preserve">nalys av bärsärkagång i ljuset av litterära källor och nutida psykologiska teorier. </w:t>
      </w:r>
      <w:r w:rsidR="00BB11C0" w:rsidRPr="00FB3364">
        <w:rPr>
          <w:sz w:val="24"/>
          <w:szCs w:val="24"/>
        </w:rPr>
        <w:t>(</w:t>
      </w:r>
      <w:r w:rsidRPr="00FB3364">
        <w:rPr>
          <w:sz w:val="24"/>
          <w:szCs w:val="24"/>
        </w:rPr>
        <w:t>Berserk</w:t>
      </w:r>
      <w:r w:rsidR="00BB11C0" w:rsidRPr="00FB3364">
        <w:rPr>
          <w:sz w:val="24"/>
          <w:szCs w:val="24"/>
        </w:rPr>
        <w:t>a</w:t>
      </w:r>
      <w:r w:rsidRPr="00FB3364">
        <w:rPr>
          <w:sz w:val="24"/>
          <w:szCs w:val="24"/>
        </w:rPr>
        <w:t>gang (szał bojowy berserków) – tajemniczy fenomen czy wytłumaczalna reakcja? Analiza berserk</w:t>
      </w:r>
      <w:r w:rsidR="00BB11C0" w:rsidRPr="00FB3364">
        <w:rPr>
          <w:sz w:val="24"/>
          <w:szCs w:val="24"/>
        </w:rPr>
        <w:t>a</w:t>
      </w:r>
      <w:r w:rsidRPr="00FB3364">
        <w:rPr>
          <w:sz w:val="24"/>
          <w:szCs w:val="24"/>
        </w:rPr>
        <w:t>gang w świetle źródeł literackich i współczesnych teorii psychologicznych</w:t>
      </w:r>
      <w:r w:rsidR="00BB11C0" w:rsidRPr="00FB3364">
        <w:rPr>
          <w:sz w:val="24"/>
          <w:szCs w:val="24"/>
        </w:rPr>
        <w:t>)</w:t>
      </w:r>
      <w:r w:rsidRPr="00FB3364">
        <w:rPr>
          <w:sz w:val="24"/>
          <w:szCs w:val="24"/>
        </w:rPr>
        <w:t xml:space="preserve">; </w:t>
      </w:r>
      <w:r w:rsidR="00BB11C0" w:rsidRPr="00FB3364">
        <w:rPr>
          <w:sz w:val="24"/>
          <w:szCs w:val="24"/>
        </w:rPr>
        <w:t>dr hab</w:t>
      </w:r>
      <w:r w:rsidRPr="00FB3364">
        <w:rPr>
          <w:sz w:val="24"/>
          <w:szCs w:val="24"/>
        </w:rPr>
        <w:t>. Maria Sibińska</w:t>
      </w:r>
      <w:r w:rsidR="00BB11C0" w:rsidRPr="00FB3364">
        <w:rPr>
          <w:sz w:val="24"/>
          <w:szCs w:val="24"/>
        </w:rPr>
        <w:t>, prof.UG</w:t>
      </w:r>
      <w:r w:rsidRPr="00FB3364">
        <w:rPr>
          <w:sz w:val="24"/>
          <w:szCs w:val="24"/>
        </w:rPr>
        <w:t>, 2015</w:t>
      </w:r>
    </w:p>
    <w:p w14:paraId="6CB8F69F" w14:textId="77777777" w:rsidR="00BB11C0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Bartkowiak Sylwia</w:t>
      </w:r>
      <w:r w:rsidR="00BB11C0" w:rsidRPr="00FB3364">
        <w:rPr>
          <w:sz w:val="24"/>
        </w:rPr>
        <w:t xml:space="preserve">: </w:t>
      </w:r>
      <w:r w:rsidRPr="00FB3364">
        <w:rPr>
          <w:i/>
          <w:iCs/>
          <w:sz w:val="24"/>
        </w:rPr>
        <w:t>Max Manus</w:t>
      </w:r>
      <w:r w:rsidRPr="00FB3364">
        <w:rPr>
          <w:sz w:val="24"/>
        </w:rPr>
        <w:t>: film a rzeczywistość. Analiza wybranych aspektów</w:t>
      </w:r>
      <w:r w:rsidRPr="00FB3364">
        <w:rPr>
          <w:spacing w:val="-41"/>
          <w:sz w:val="24"/>
        </w:rPr>
        <w:t xml:space="preserve"> </w:t>
      </w:r>
      <w:r w:rsidRPr="00FB3364">
        <w:rPr>
          <w:sz w:val="24"/>
        </w:rPr>
        <w:t>na podstawie filmu i źródeł historycznych; dr Maja Chacińska,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2015</w:t>
      </w:r>
    </w:p>
    <w:p w14:paraId="29CA28C8" w14:textId="77777777" w:rsidR="00BB11C0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Malec Cezary</w:t>
      </w:r>
      <w:r w:rsidR="00BB11C0" w:rsidRPr="00FB3364">
        <w:rPr>
          <w:sz w:val="24"/>
        </w:rPr>
        <w:t xml:space="preserve">: En jämforelse mellan TV4 </w:t>
      </w:r>
      <w:r w:rsidR="00BB11C0" w:rsidRPr="00FB3364">
        <w:rPr>
          <w:i/>
          <w:iCs/>
          <w:sz w:val="24"/>
        </w:rPr>
        <w:t>Nyheterna</w:t>
      </w:r>
      <w:r w:rsidR="00BB11C0" w:rsidRPr="00FB3364">
        <w:rPr>
          <w:sz w:val="24"/>
        </w:rPr>
        <w:t xml:space="preserve"> och TVN </w:t>
      </w:r>
      <w:r w:rsidR="00BB11C0" w:rsidRPr="00FB3364">
        <w:rPr>
          <w:i/>
          <w:iCs/>
          <w:sz w:val="24"/>
        </w:rPr>
        <w:t>Fakty</w:t>
      </w:r>
      <w:r w:rsidR="00BB11C0" w:rsidRPr="00FB3364">
        <w:rPr>
          <w:sz w:val="24"/>
        </w:rPr>
        <w:t xml:space="preserve"> ur</w:t>
      </w:r>
      <w:r w:rsidR="00BB11C0" w:rsidRPr="00FB3364">
        <w:rPr>
          <w:spacing w:val="-37"/>
          <w:sz w:val="24"/>
        </w:rPr>
        <w:t xml:space="preserve"> </w:t>
      </w:r>
      <w:r w:rsidR="00BB11C0" w:rsidRPr="00FB3364">
        <w:rPr>
          <w:sz w:val="24"/>
        </w:rPr>
        <w:t>ett tabloidiseringsperspektiv (</w:t>
      </w:r>
      <w:r w:rsidRPr="00FB3364">
        <w:rPr>
          <w:sz w:val="24"/>
        </w:rPr>
        <w:t>Por</w:t>
      </w:r>
      <w:r w:rsidR="00BB11C0" w:rsidRPr="00FB3364">
        <w:rPr>
          <w:sz w:val="24"/>
        </w:rPr>
        <w:t>ó</w:t>
      </w:r>
      <w:r w:rsidRPr="00FB3364">
        <w:rPr>
          <w:sz w:val="24"/>
        </w:rPr>
        <w:t xml:space="preserve">wnanie </w:t>
      </w:r>
      <w:r w:rsidR="00BB11C0" w:rsidRPr="00FB3364">
        <w:rPr>
          <w:sz w:val="24"/>
        </w:rPr>
        <w:t>pomiędzy</w:t>
      </w:r>
      <w:r w:rsidRPr="00FB3364">
        <w:rPr>
          <w:sz w:val="24"/>
        </w:rPr>
        <w:t xml:space="preserve"> </w:t>
      </w:r>
      <w:r w:rsidRPr="00FB3364">
        <w:rPr>
          <w:i/>
          <w:iCs/>
          <w:sz w:val="24"/>
        </w:rPr>
        <w:t>Nyheterna</w:t>
      </w:r>
      <w:r w:rsidRPr="00FB3364">
        <w:rPr>
          <w:sz w:val="24"/>
        </w:rPr>
        <w:t xml:space="preserve"> TV4 oraz </w:t>
      </w:r>
      <w:r w:rsidRPr="00FB3364">
        <w:rPr>
          <w:i/>
          <w:iCs/>
          <w:sz w:val="24"/>
        </w:rPr>
        <w:t>Faktami</w:t>
      </w:r>
      <w:r w:rsidRPr="00FB3364">
        <w:rPr>
          <w:sz w:val="24"/>
        </w:rPr>
        <w:t xml:space="preserve"> TVN z perspektywy tabloidyzacji); dr Maja Chaciń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5</w:t>
      </w:r>
    </w:p>
    <w:p w14:paraId="6D3B571D" w14:textId="241813C5" w:rsidR="00BB11C0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Grzyb Marta</w:t>
      </w:r>
      <w:r w:rsidR="00BB11C0" w:rsidRPr="00FB3364">
        <w:rPr>
          <w:sz w:val="24"/>
        </w:rPr>
        <w:t xml:space="preserve">: Hardingfele i Norge og de norske </w:t>
      </w:r>
      <w:r w:rsidR="00BB11C0" w:rsidRPr="00FB3364">
        <w:rPr>
          <w:spacing w:val="-4"/>
          <w:sz w:val="24"/>
        </w:rPr>
        <w:t xml:space="preserve">utvandrerne </w:t>
      </w:r>
      <w:r w:rsidR="00BB11C0" w:rsidRPr="00FB3364">
        <w:rPr>
          <w:sz w:val="24"/>
        </w:rPr>
        <w:t xml:space="preserve">i </w:t>
      </w:r>
      <w:r w:rsidRPr="00FB3364">
        <w:rPr>
          <w:sz w:val="24"/>
        </w:rPr>
        <w:t>USA</w:t>
      </w:r>
      <w:r w:rsidR="00BB11C0" w:rsidRPr="00FB3364">
        <w:rPr>
          <w:sz w:val="24"/>
        </w:rPr>
        <w:t xml:space="preserve"> (</w:t>
      </w:r>
      <w:r w:rsidRPr="00FB3364">
        <w:rPr>
          <w:sz w:val="24"/>
        </w:rPr>
        <w:t>Hardingfele w Norwegii oraz wśród norweskich emigrantów do USA</w:t>
      </w:r>
      <w:r w:rsidR="00BB11C0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BB11C0" w:rsidRPr="00FB3364">
        <w:rPr>
          <w:sz w:val="24"/>
          <w:szCs w:val="24"/>
        </w:rPr>
        <w:t>dr hab. Maria Sibińska, prof.UG</w:t>
      </w:r>
      <w:r w:rsidRPr="00FB3364">
        <w:rPr>
          <w:sz w:val="24"/>
        </w:rPr>
        <w:t>, 2015</w:t>
      </w:r>
    </w:p>
    <w:p w14:paraId="7F216725" w14:textId="77777777" w:rsidR="00BB11C0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Dawidowska Marta</w:t>
      </w:r>
      <w:r w:rsidR="00BB11C0" w:rsidRPr="00FB3364">
        <w:rPr>
          <w:sz w:val="24"/>
        </w:rPr>
        <w:t xml:space="preserve">: </w:t>
      </w:r>
      <w:r w:rsidRPr="00FB3364">
        <w:rPr>
          <w:sz w:val="24"/>
        </w:rPr>
        <w:t xml:space="preserve">Kontroverser rundt Nobels fredspris </w:t>
      </w:r>
      <w:r w:rsidR="00BB11C0" w:rsidRPr="00FB3364">
        <w:rPr>
          <w:sz w:val="24"/>
        </w:rPr>
        <w:t>(</w:t>
      </w:r>
      <w:r w:rsidRPr="00FB3364">
        <w:rPr>
          <w:sz w:val="24"/>
        </w:rPr>
        <w:t>Kontrowersje wokół</w:t>
      </w:r>
      <w:r w:rsidRPr="00FB3364">
        <w:rPr>
          <w:spacing w:val="-21"/>
          <w:sz w:val="24"/>
        </w:rPr>
        <w:t xml:space="preserve"> </w:t>
      </w:r>
      <w:r w:rsidRPr="00FB3364">
        <w:rPr>
          <w:sz w:val="24"/>
        </w:rPr>
        <w:t>Pokojowej Nagrody Nobla</w:t>
      </w:r>
      <w:r w:rsidR="00BB11C0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BB11C0" w:rsidRPr="00FB3364">
        <w:rPr>
          <w:sz w:val="24"/>
          <w:szCs w:val="24"/>
        </w:rPr>
        <w:t>dr hab. Maria Sibińska, prof.UG</w:t>
      </w:r>
      <w:r w:rsidRPr="00FB3364">
        <w:rPr>
          <w:sz w:val="24"/>
        </w:rPr>
        <w:t>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5</w:t>
      </w:r>
    </w:p>
    <w:p w14:paraId="405EA381" w14:textId="77777777" w:rsidR="00BB11C0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Kabaja Dariusz</w:t>
      </w:r>
      <w:r w:rsidR="00BB11C0" w:rsidRPr="00FB3364">
        <w:rPr>
          <w:sz w:val="24"/>
        </w:rPr>
        <w:t xml:space="preserve">: </w:t>
      </w:r>
      <w:r w:rsidRPr="00FB3364">
        <w:rPr>
          <w:sz w:val="24"/>
        </w:rPr>
        <w:t>Eugenetik i Sveriges folkhem och Tredje Rikets välfärd</w:t>
      </w:r>
      <w:r w:rsidR="00BB11C0" w:rsidRPr="00FB3364">
        <w:rPr>
          <w:sz w:val="24"/>
        </w:rPr>
        <w:t>s</w:t>
      </w:r>
      <w:r w:rsidRPr="00FB3364">
        <w:rPr>
          <w:sz w:val="24"/>
        </w:rPr>
        <w:t>stat</w:t>
      </w:r>
      <w:r w:rsidR="00BB11C0" w:rsidRPr="00FB3364">
        <w:rPr>
          <w:sz w:val="24"/>
        </w:rPr>
        <w:t xml:space="preserve"> (</w:t>
      </w:r>
      <w:r w:rsidRPr="00FB3364">
        <w:rPr>
          <w:sz w:val="24"/>
        </w:rPr>
        <w:t>Eugenika</w:t>
      </w:r>
      <w:r w:rsidRPr="00FB3364">
        <w:rPr>
          <w:spacing w:val="-37"/>
          <w:sz w:val="24"/>
        </w:rPr>
        <w:t xml:space="preserve"> </w:t>
      </w:r>
      <w:r w:rsidRPr="00FB3364">
        <w:rPr>
          <w:sz w:val="24"/>
        </w:rPr>
        <w:t>w szwedzkim państwie opiekuńczym i państwie dobrobytu Trzeciej Rzeszy</w:t>
      </w:r>
      <w:r w:rsidR="00BB11C0" w:rsidRPr="00FB3364">
        <w:rPr>
          <w:sz w:val="24"/>
        </w:rPr>
        <w:t>)</w:t>
      </w:r>
      <w:r w:rsidRPr="00FB3364">
        <w:rPr>
          <w:sz w:val="24"/>
        </w:rPr>
        <w:t>; dr Maja Chacińska, 2015</w:t>
      </w:r>
    </w:p>
    <w:p w14:paraId="6D31664A" w14:textId="77777777" w:rsidR="00BB11C0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Hołubowicz Katarzyna</w:t>
      </w:r>
      <w:r w:rsidR="00BB11C0" w:rsidRPr="00FB3364">
        <w:rPr>
          <w:sz w:val="24"/>
        </w:rPr>
        <w:t xml:space="preserve">: Bildet </w:t>
      </w:r>
      <w:r w:rsidR="00BB11C0" w:rsidRPr="00FB3364">
        <w:rPr>
          <w:spacing w:val="-16"/>
          <w:sz w:val="24"/>
        </w:rPr>
        <w:t xml:space="preserve">av </w:t>
      </w:r>
      <w:r w:rsidR="00BB11C0" w:rsidRPr="00FB3364">
        <w:rPr>
          <w:sz w:val="24"/>
        </w:rPr>
        <w:t xml:space="preserve">generasjon X i Erlend Loes </w:t>
      </w:r>
      <w:r w:rsidR="00BB11C0" w:rsidRPr="00FB3364">
        <w:rPr>
          <w:spacing w:val="-6"/>
          <w:sz w:val="24"/>
        </w:rPr>
        <w:t>forfatterskap (</w:t>
      </w:r>
      <w:r w:rsidRPr="00FB3364">
        <w:rPr>
          <w:sz w:val="24"/>
        </w:rPr>
        <w:t>Obraz pokolenia X w twórczości Erlenda Loe</w:t>
      </w:r>
      <w:r w:rsidR="00BB11C0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BB11C0" w:rsidRPr="00FB3364">
        <w:rPr>
          <w:sz w:val="24"/>
          <w:szCs w:val="24"/>
        </w:rPr>
        <w:t>dr hab. Maria Sibińska, prof.UG</w:t>
      </w:r>
      <w:r w:rsidRPr="00FB3364">
        <w:rPr>
          <w:sz w:val="24"/>
        </w:rPr>
        <w:t>,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2015</w:t>
      </w:r>
    </w:p>
    <w:p w14:paraId="6A8EDB7B" w14:textId="4CBE55E9" w:rsidR="00F96DA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Stanković Miłosz</w:t>
      </w:r>
      <w:r w:rsidR="00BB11C0" w:rsidRPr="00FB3364">
        <w:rPr>
          <w:sz w:val="24"/>
        </w:rPr>
        <w:t xml:space="preserve">: </w:t>
      </w:r>
      <w:r w:rsidRPr="00FB3364">
        <w:rPr>
          <w:sz w:val="24"/>
        </w:rPr>
        <w:t>Den polsk-skandinaviske bohemen i modernismen</w:t>
      </w:r>
      <w:r w:rsidR="00BB11C0" w:rsidRPr="00FB3364">
        <w:rPr>
          <w:sz w:val="24"/>
        </w:rPr>
        <w:t>.</w:t>
      </w:r>
      <w:r w:rsidRPr="00FB3364">
        <w:rPr>
          <w:sz w:val="24"/>
        </w:rPr>
        <w:t xml:space="preserve"> De viktig</w:t>
      </w:r>
      <w:r w:rsidR="000E1DBE" w:rsidRPr="00FB3364">
        <w:rPr>
          <w:sz w:val="24"/>
        </w:rPr>
        <w:t>e</w:t>
      </w:r>
      <w:r w:rsidRPr="00FB3364">
        <w:rPr>
          <w:sz w:val="24"/>
        </w:rPr>
        <w:t xml:space="preserve">ste karakterene fra </w:t>
      </w:r>
      <w:r w:rsidRPr="00FB3364">
        <w:rPr>
          <w:i/>
          <w:iCs/>
          <w:sz w:val="24"/>
        </w:rPr>
        <w:t>Zum schwarzen Ferkel</w:t>
      </w:r>
      <w:r w:rsidRPr="00FB3364">
        <w:rPr>
          <w:sz w:val="24"/>
        </w:rPr>
        <w:t xml:space="preserve"> </w:t>
      </w:r>
      <w:r w:rsidR="00BB11C0" w:rsidRPr="00FB3364">
        <w:rPr>
          <w:sz w:val="24"/>
        </w:rPr>
        <w:t>(</w:t>
      </w:r>
      <w:r w:rsidRPr="00FB3364">
        <w:rPr>
          <w:sz w:val="24"/>
        </w:rPr>
        <w:t>Polsko-skandynawska bohema w</w:t>
      </w:r>
      <w:r w:rsidRPr="00FB3364">
        <w:rPr>
          <w:spacing w:val="-26"/>
          <w:sz w:val="24"/>
        </w:rPr>
        <w:t xml:space="preserve"> </w:t>
      </w:r>
      <w:r w:rsidRPr="00FB3364">
        <w:rPr>
          <w:sz w:val="24"/>
        </w:rPr>
        <w:t>modernizmie</w:t>
      </w:r>
      <w:r w:rsidR="00C663BA" w:rsidRPr="00FB3364">
        <w:rPr>
          <w:sz w:val="24"/>
        </w:rPr>
        <w:t>.</w:t>
      </w:r>
      <w:r w:rsidRPr="00FB3364">
        <w:rPr>
          <w:sz w:val="24"/>
        </w:rPr>
        <w:t xml:space="preserve"> Najważniejsze postacie z winiarni </w:t>
      </w:r>
      <w:r w:rsidRPr="00FB3364">
        <w:rPr>
          <w:i/>
          <w:iCs/>
          <w:sz w:val="24"/>
        </w:rPr>
        <w:t>Zum schwarzen Ferkel</w:t>
      </w:r>
      <w:r w:rsidR="00C663BA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C663BA" w:rsidRPr="00FB3364">
        <w:rPr>
          <w:sz w:val="24"/>
        </w:rPr>
        <w:t>dr hab</w:t>
      </w:r>
      <w:r w:rsidRPr="00FB3364">
        <w:rPr>
          <w:sz w:val="24"/>
        </w:rPr>
        <w:t>. J</w:t>
      </w:r>
      <w:r w:rsidR="00F96DA3" w:rsidRPr="00FB3364">
        <w:rPr>
          <w:sz w:val="24"/>
        </w:rPr>
        <w:t>ø</w:t>
      </w:r>
      <w:r w:rsidRPr="00FB3364">
        <w:rPr>
          <w:sz w:val="24"/>
        </w:rPr>
        <w:t xml:space="preserve">rgen </w:t>
      </w:r>
      <w:r w:rsidRPr="00FB3364">
        <w:rPr>
          <w:spacing w:val="-4"/>
          <w:sz w:val="24"/>
        </w:rPr>
        <w:t>Veisland</w:t>
      </w:r>
      <w:r w:rsidR="00C663BA" w:rsidRPr="00FB3364">
        <w:rPr>
          <w:spacing w:val="-4"/>
          <w:sz w:val="24"/>
        </w:rPr>
        <w:t>, prof. UG</w:t>
      </w:r>
      <w:r w:rsidRPr="00FB3364">
        <w:rPr>
          <w:spacing w:val="-4"/>
          <w:sz w:val="24"/>
        </w:rPr>
        <w:t>,</w:t>
      </w:r>
      <w:r w:rsidRPr="00FB3364">
        <w:rPr>
          <w:spacing w:val="-16"/>
          <w:sz w:val="24"/>
        </w:rPr>
        <w:t xml:space="preserve"> </w:t>
      </w:r>
      <w:r w:rsidRPr="00FB3364">
        <w:rPr>
          <w:sz w:val="24"/>
        </w:rPr>
        <w:t>2016</w:t>
      </w:r>
    </w:p>
    <w:p w14:paraId="36331F97" w14:textId="77777777" w:rsidR="00F96DA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Katarzyna Jakubowska</w:t>
      </w:r>
      <w:r w:rsidR="00F96DA3" w:rsidRPr="00FB3364">
        <w:rPr>
          <w:sz w:val="24"/>
        </w:rPr>
        <w:t xml:space="preserve">: </w:t>
      </w:r>
      <w:r w:rsidRPr="00FB3364">
        <w:rPr>
          <w:spacing w:val="-4"/>
          <w:sz w:val="24"/>
        </w:rPr>
        <w:t xml:space="preserve">STV:s </w:t>
      </w:r>
      <w:r w:rsidRPr="00FB3364">
        <w:rPr>
          <w:sz w:val="24"/>
        </w:rPr>
        <w:t xml:space="preserve">public service-uppdrag att utbilda barn – en analys av utvalda program </w:t>
      </w:r>
      <w:r w:rsidR="00F96DA3" w:rsidRPr="00FB3364">
        <w:rPr>
          <w:sz w:val="24"/>
        </w:rPr>
        <w:t>(</w:t>
      </w:r>
      <w:r w:rsidRPr="00FB3364">
        <w:rPr>
          <w:sz w:val="24"/>
        </w:rPr>
        <w:t xml:space="preserve">Edukacja dzieci w misji szwedzkiej </w:t>
      </w:r>
      <w:r w:rsidR="00F96DA3" w:rsidRPr="00FB3364">
        <w:rPr>
          <w:sz w:val="24"/>
        </w:rPr>
        <w:t>telewizji</w:t>
      </w:r>
      <w:r w:rsidRPr="00FB3364">
        <w:rPr>
          <w:sz w:val="24"/>
        </w:rPr>
        <w:t xml:space="preserve"> publicznej SVT – analiza wybranych programów</w:t>
      </w:r>
      <w:r w:rsidR="00F96DA3" w:rsidRPr="00FB3364">
        <w:rPr>
          <w:sz w:val="24"/>
        </w:rPr>
        <w:t>)</w:t>
      </w:r>
      <w:r w:rsidRPr="00FB3364">
        <w:rPr>
          <w:sz w:val="24"/>
        </w:rPr>
        <w:t>; dr Maja Chacińska,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2016</w:t>
      </w:r>
    </w:p>
    <w:p w14:paraId="55DA59E5" w14:textId="77777777" w:rsidR="00F96DA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sv-SE"/>
        </w:rPr>
        <w:t>Drapiński Maciej</w:t>
      </w:r>
      <w:r w:rsidR="00F96DA3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>Solidaritet och rättvisa. En analys av Björn Afzelius och Mikael</w:t>
      </w:r>
      <w:r w:rsidRPr="00ED647A">
        <w:rPr>
          <w:spacing w:val="-41"/>
          <w:sz w:val="24"/>
          <w:lang w:val="sv-SE"/>
        </w:rPr>
        <w:t xml:space="preserve"> </w:t>
      </w:r>
      <w:r w:rsidRPr="00ED647A">
        <w:rPr>
          <w:spacing w:val="-2"/>
          <w:sz w:val="24"/>
          <w:lang w:val="sv-SE"/>
        </w:rPr>
        <w:t xml:space="preserve">Wiehes </w:t>
      </w:r>
      <w:r w:rsidRPr="00ED647A">
        <w:rPr>
          <w:sz w:val="24"/>
          <w:lang w:val="sv-SE"/>
        </w:rPr>
        <w:t xml:space="preserve">verk. </w:t>
      </w:r>
      <w:r w:rsidR="00F96DA3" w:rsidRPr="00FB3364">
        <w:rPr>
          <w:sz w:val="24"/>
        </w:rPr>
        <w:t>(</w:t>
      </w:r>
      <w:r w:rsidRPr="00FB3364">
        <w:rPr>
          <w:sz w:val="24"/>
        </w:rPr>
        <w:t xml:space="preserve">Solidarność i sprawiedliwość. Analiza twórczości Björna Afzeliusa i Mikaela </w:t>
      </w:r>
      <w:r w:rsidRPr="00FB3364">
        <w:rPr>
          <w:spacing w:val="-2"/>
          <w:sz w:val="24"/>
        </w:rPr>
        <w:t>Wiehe</w:t>
      </w:r>
      <w:r w:rsidR="00F96DA3" w:rsidRPr="00FB3364">
        <w:rPr>
          <w:spacing w:val="-2"/>
          <w:sz w:val="24"/>
        </w:rPr>
        <w:t>)</w:t>
      </w:r>
      <w:r w:rsidRPr="00FB3364">
        <w:rPr>
          <w:spacing w:val="-2"/>
          <w:sz w:val="24"/>
        </w:rPr>
        <w:t xml:space="preserve">; </w:t>
      </w:r>
      <w:r w:rsidRPr="00FB3364">
        <w:rPr>
          <w:sz w:val="24"/>
        </w:rPr>
        <w:t>dr Maja Chaciń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6</w:t>
      </w:r>
    </w:p>
    <w:p w14:paraId="0F30D7BC" w14:textId="77777777" w:rsidR="00F96DA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Lipska Katarzyna</w:t>
      </w:r>
      <w:r w:rsidR="00F96DA3" w:rsidRPr="00FB3364">
        <w:rPr>
          <w:sz w:val="24"/>
        </w:rPr>
        <w:t xml:space="preserve">: </w:t>
      </w:r>
      <w:r w:rsidRPr="00FB3364">
        <w:rPr>
          <w:sz w:val="24"/>
        </w:rPr>
        <w:t xml:space="preserve">Bilden av försummade barn i romanen </w:t>
      </w:r>
      <w:r w:rsidRPr="00FB3364">
        <w:rPr>
          <w:i/>
          <w:iCs/>
          <w:sz w:val="24"/>
        </w:rPr>
        <w:t>Aprilhäxan</w:t>
      </w:r>
      <w:r w:rsidRPr="00FB3364">
        <w:rPr>
          <w:sz w:val="24"/>
        </w:rPr>
        <w:t xml:space="preserve"> av Majgull Axelsson</w:t>
      </w:r>
      <w:r w:rsidR="00F96DA3" w:rsidRPr="00FB3364">
        <w:rPr>
          <w:sz w:val="24"/>
        </w:rPr>
        <w:t xml:space="preserve"> (</w:t>
      </w:r>
      <w:r w:rsidRPr="00FB3364">
        <w:rPr>
          <w:sz w:val="24"/>
        </w:rPr>
        <w:t xml:space="preserve">Obraz zaniedbanego dziecka w powieści </w:t>
      </w:r>
      <w:r w:rsidRPr="00FB3364">
        <w:rPr>
          <w:i/>
          <w:iCs/>
          <w:sz w:val="24"/>
        </w:rPr>
        <w:t>Kwietniowa czarownica</w:t>
      </w:r>
      <w:r w:rsidRPr="00FB3364">
        <w:rPr>
          <w:sz w:val="24"/>
        </w:rPr>
        <w:t xml:space="preserve"> Majgull Axelssona</w:t>
      </w:r>
      <w:r w:rsidR="00F96DA3" w:rsidRPr="00FB3364">
        <w:rPr>
          <w:sz w:val="24"/>
        </w:rPr>
        <w:t>)</w:t>
      </w:r>
      <w:r w:rsidRPr="00FB3364">
        <w:rPr>
          <w:sz w:val="24"/>
        </w:rPr>
        <w:t>; dr</w:t>
      </w:r>
      <w:r w:rsidRPr="00FB3364">
        <w:rPr>
          <w:spacing w:val="-42"/>
          <w:sz w:val="24"/>
        </w:rPr>
        <w:t xml:space="preserve"> </w:t>
      </w:r>
      <w:r w:rsidRPr="00FB3364">
        <w:rPr>
          <w:sz w:val="24"/>
        </w:rPr>
        <w:t xml:space="preserve">Justyna </w:t>
      </w:r>
      <w:r w:rsidRPr="00FB3364">
        <w:rPr>
          <w:spacing w:val="-3"/>
          <w:sz w:val="24"/>
        </w:rPr>
        <w:t>Haber-Biały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16</w:t>
      </w:r>
    </w:p>
    <w:p w14:paraId="297FCE87" w14:textId="77777777" w:rsidR="00A4259F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Dąbrowska Krystyna</w:t>
      </w:r>
      <w:r w:rsidR="00F96DA3" w:rsidRPr="00FB3364">
        <w:rPr>
          <w:sz w:val="24"/>
        </w:rPr>
        <w:t xml:space="preserve">: </w:t>
      </w:r>
      <w:r w:rsidRPr="00FB3364">
        <w:rPr>
          <w:sz w:val="24"/>
        </w:rPr>
        <w:t>Samspelet mellan text och bild i Lennart Hellsi</w:t>
      </w:r>
      <w:r w:rsidR="00F96DA3" w:rsidRPr="00FB3364">
        <w:rPr>
          <w:sz w:val="24"/>
        </w:rPr>
        <w:t>n</w:t>
      </w:r>
      <w:r w:rsidRPr="00FB3364">
        <w:rPr>
          <w:sz w:val="24"/>
        </w:rPr>
        <w:t xml:space="preserve">gs </w:t>
      </w:r>
      <w:r w:rsidRPr="00FB3364">
        <w:rPr>
          <w:i/>
          <w:iCs/>
          <w:sz w:val="24"/>
        </w:rPr>
        <w:t>Kanaljen i Seraljen</w:t>
      </w:r>
      <w:r w:rsidR="00F96DA3" w:rsidRPr="00FB3364">
        <w:rPr>
          <w:i/>
          <w:iCs/>
          <w:sz w:val="24"/>
        </w:rPr>
        <w:t xml:space="preserve"> </w:t>
      </w:r>
      <w:r w:rsidR="00F96DA3" w:rsidRPr="00FB3364">
        <w:rPr>
          <w:sz w:val="24"/>
        </w:rPr>
        <w:t>(</w:t>
      </w:r>
      <w:r w:rsidRPr="00FB3364">
        <w:rPr>
          <w:sz w:val="24"/>
        </w:rPr>
        <w:t>Współzależność tekstu i obrazu w tom</w:t>
      </w:r>
      <w:r w:rsidR="00F96DA3" w:rsidRPr="00FB3364">
        <w:rPr>
          <w:sz w:val="24"/>
        </w:rPr>
        <w:t>i</w:t>
      </w:r>
      <w:r w:rsidRPr="00FB3364">
        <w:rPr>
          <w:sz w:val="24"/>
        </w:rPr>
        <w:t>e wierszy Lennarta Hellsi</w:t>
      </w:r>
      <w:r w:rsidR="00F96DA3" w:rsidRPr="00FB3364">
        <w:rPr>
          <w:sz w:val="24"/>
        </w:rPr>
        <w:t>n</w:t>
      </w:r>
      <w:r w:rsidRPr="00FB3364">
        <w:rPr>
          <w:sz w:val="24"/>
        </w:rPr>
        <w:t xml:space="preserve">ga pt. </w:t>
      </w:r>
      <w:r w:rsidRPr="00FB3364">
        <w:rPr>
          <w:i/>
          <w:iCs/>
          <w:sz w:val="24"/>
        </w:rPr>
        <w:t>Kanaljen</w:t>
      </w:r>
      <w:r w:rsidRPr="00FB3364">
        <w:rPr>
          <w:i/>
          <w:iCs/>
          <w:spacing w:val="-33"/>
          <w:sz w:val="24"/>
        </w:rPr>
        <w:t xml:space="preserve"> </w:t>
      </w:r>
      <w:r w:rsidRPr="00FB3364">
        <w:rPr>
          <w:i/>
          <w:iCs/>
          <w:sz w:val="24"/>
        </w:rPr>
        <w:t>i Seraljen</w:t>
      </w:r>
      <w:r w:rsidR="00F96DA3" w:rsidRPr="00FB3364">
        <w:rPr>
          <w:sz w:val="24"/>
        </w:rPr>
        <w:t>)</w:t>
      </w:r>
      <w:r w:rsidRPr="00FB3364">
        <w:rPr>
          <w:sz w:val="24"/>
        </w:rPr>
        <w:t xml:space="preserve">; dr Justyna </w:t>
      </w:r>
      <w:r w:rsidRPr="00FB3364">
        <w:rPr>
          <w:spacing w:val="-3"/>
          <w:sz w:val="24"/>
        </w:rPr>
        <w:t>Haber-Biały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16</w:t>
      </w:r>
    </w:p>
    <w:p w14:paraId="5B9E0B5B" w14:textId="77777777" w:rsidR="00A4259F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Buczyńska Marta</w:t>
      </w:r>
      <w:r w:rsidR="00A4259F" w:rsidRPr="00FB3364">
        <w:rPr>
          <w:sz w:val="24"/>
        </w:rPr>
        <w:t xml:space="preserve">: </w:t>
      </w:r>
      <w:r w:rsidRPr="00FB3364">
        <w:rPr>
          <w:sz w:val="24"/>
        </w:rPr>
        <w:t>En jämförande analys av tevenyheter i Sverige och Polen med exempel från</w:t>
      </w:r>
      <w:r w:rsidRPr="00FB3364">
        <w:rPr>
          <w:spacing w:val="-2"/>
          <w:sz w:val="24"/>
        </w:rPr>
        <w:t xml:space="preserve"> </w:t>
      </w:r>
      <w:r w:rsidRPr="00FB3364">
        <w:rPr>
          <w:i/>
          <w:iCs/>
          <w:sz w:val="24"/>
        </w:rPr>
        <w:t>Nyheterna</w:t>
      </w:r>
      <w:r w:rsidRPr="00FB3364">
        <w:rPr>
          <w:spacing w:val="-8"/>
          <w:sz w:val="24"/>
        </w:rPr>
        <w:t xml:space="preserve"> </w:t>
      </w:r>
      <w:r w:rsidR="00A4259F" w:rsidRPr="00FB3364">
        <w:rPr>
          <w:spacing w:val="-8"/>
          <w:sz w:val="24"/>
        </w:rPr>
        <w:t xml:space="preserve">i </w:t>
      </w:r>
      <w:r w:rsidRPr="00FB3364">
        <w:rPr>
          <w:sz w:val="24"/>
        </w:rPr>
        <w:t>TV4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och</w:t>
      </w:r>
      <w:r w:rsidRPr="00FB3364">
        <w:rPr>
          <w:spacing w:val="-2"/>
          <w:sz w:val="24"/>
        </w:rPr>
        <w:t xml:space="preserve"> </w:t>
      </w:r>
      <w:r w:rsidRPr="00FB3364">
        <w:rPr>
          <w:i/>
          <w:iCs/>
          <w:sz w:val="24"/>
        </w:rPr>
        <w:t>Fakty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i</w:t>
      </w:r>
      <w:r w:rsidRPr="00FB3364">
        <w:rPr>
          <w:spacing w:val="-8"/>
          <w:sz w:val="24"/>
        </w:rPr>
        <w:t xml:space="preserve"> </w:t>
      </w:r>
      <w:r w:rsidRPr="00FB3364">
        <w:rPr>
          <w:sz w:val="24"/>
        </w:rPr>
        <w:t>TVN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med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användning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av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Galtugns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och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Ruges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kriterier</w:t>
      </w:r>
      <w:r w:rsidR="00A4259F" w:rsidRPr="00FB3364">
        <w:rPr>
          <w:sz w:val="24"/>
        </w:rPr>
        <w:t xml:space="preserve"> (</w:t>
      </w:r>
      <w:r w:rsidRPr="00FB3364">
        <w:rPr>
          <w:sz w:val="24"/>
        </w:rPr>
        <w:t xml:space="preserve">Analiza porównawcza serwisów informacyjnych w Szwecji i Polsce na przykładzie TV4 </w:t>
      </w:r>
      <w:r w:rsidRPr="00FB3364">
        <w:rPr>
          <w:i/>
          <w:iCs/>
          <w:sz w:val="24"/>
        </w:rPr>
        <w:t>Nyheterna</w:t>
      </w:r>
      <w:r w:rsidRPr="00FB3364">
        <w:rPr>
          <w:spacing w:val="-37"/>
          <w:sz w:val="24"/>
        </w:rPr>
        <w:t xml:space="preserve"> </w:t>
      </w:r>
      <w:r w:rsidRPr="00FB3364">
        <w:rPr>
          <w:sz w:val="24"/>
        </w:rPr>
        <w:t xml:space="preserve">oraz </w:t>
      </w:r>
      <w:r w:rsidRPr="00FB3364">
        <w:rPr>
          <w:i/>
          <w:iCs/>
          <w:sz w:val="24"/>
        </w:rPr>
        <w:t>Faktów</w:t>
      </w:r>
      <w:r w:rsidRPr="00FB3364">
        <w:rPr>
          <w:sz w:val="24"/>
        </w:rPr>
        <w:t xml:space="preserve"> TVN z wykorzystaniem kryteriów Galtunga </w:t>
      </w:r>
      <w:r w:rsidR="00A4259F" w:rsidRPr="00FB3364">
        <w:rPr>
          <w:sz w:val="24"/>
        </w:rPr>
        <w:t xml:space="preserve">i </w:t>
      </w:r>
      <w:r w:rsidRPr="00FB3364">
        <w:rPr>
          <w:sz w:val="24"/>
        </w:rPr>
        <w:t>Ruge</w:t>
      </w:r>
      <w:r w:rsidR="00A4259F" w:rsidRPr="00FB3364">
        <w:rPr>
          <w:sz w:val="24"/>
        </w:rPr>
        <w:t>)</w:t>
      </w:r>
      <w:r w:rsidRPr="00FB3364">
        <w:rPr>
          <w:sz w:val="24"/>
        </w:rPr>
        <w:t>; dr Maja Chacińska,</w:t>
      </w:r>
      <w:r w:rsidRPr="00FB3364">
        <w:rPr>
          <w:spacing w:val="-16"/>
          <w:sz w:val="24"/>
        </w:rPr>
        <w:t xml:space="preserve"> </w:t>
      </w:r>
      <w:r w:rsidRPr="00FB3364">
        <w:rPr>
          <w:sz w:val="24"/>
        </w:rPr>
        <w:t>2016</w:t>
      </w:r>
    </w:p>
    <w:p w14:paraId="4BE970A1" w14:textId="77777777" w:rsidR="00A4259F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Rękawiecka Ewa</w:t>
      </w:r>
      <w:r w:rsidR="00A4259F" w:rsidRPr="00FB3364">
        <w:rPr>
          <w:sz w:val="24"/>
        </w:rPr>
        <w:t xml:space="preserve">: </w:t>
      </w:r>
      <w:r w:rsidRPr="00FB3364">
        <w:rPr>
          <w:sz w:val="24"/>
        </w:rPr>
        <w:t xml:space="preserve">Sex- och samlevnadsundervisning i Sverige – förlopp och påverkan på elevers sexuella </w:t>
      </w:r>
      <w:r w:rsidRPr="00FB3364">
        <w:rPr>
          <w:spacing w:val="-3"/>
          <w:sz w:val="24"/>
        </w:rPr>
        <w:t>vanor</w:t>
      </w:r>
      <w:r w:rsidR="00A4259F" w:rsidRPr="00FB3364">
        <w:rPr>
          <w:spacing w:val="-3"/>
          <w:sz w:val="24"/>
        </w:rPr>
        <w:t xml:space="preserve"> (</w:t>
      </w:r>
      <w:r w:rsidRPr="00FB3364">
        <w:rPr>
          <w:sz w:val="24"/>
        </w:rPr>
        <w:t xml:space="preserve">Edukacja seksualna w Szwecji </w:t>
      </w:r>
      <w:r w:rsidR="00A4259F" w:rsidRPr="00FB3364">
        <w:rPr>
          <w:sz w:val="24"/>
        </w:rPr>
        <w:t>–</w:t>
      </w:r>
      <w:r w:rsidRPr="00FB3364">
        <w:rPr>
          <w:sz w:val="24"/>
        </w:rPr>
        <w:t xml:space="preserve"> przebieg i wpływ na nawyki seksualne uczniów</w:t>
      </w:r>
      <w:r w:rsidR="00A4259F" w:rsidRPr="00FB3364">
        <w:rPr>
          <w:sz w:val="24"/>
        </w:rPr>
        <w:t>)</w:t>
      </w:r>
      <w:r w:rsidRPr="00FB3364">
        <w:rPr>
          <w:sz w:val="24"/>
        </w:rPr>
        <w:t>; dr Marta Grzechnik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6</w:t>
      </w:r>
    </w:p>
    <w:p w14:paraId="40DE2B0F" w14:textId="77777777" w:rsidR="00A4259F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Stolarska Izabela</w:t>
      </w:r>
      <w:r w:rsidR="00A4259F" w:rsidRPr="00FB3364">
        <w:rPr>
          <w:sz w:val="24"/>
        </w:rPr>
        <w:t xml:space="preserve">: </w:t>
      </w:r>
      <w:r w:rsidRPr="00FB3364">
        <w:rPr>
          <w:sz w:val="24"/>
        </w:rPr>
        <w:t xml:space="preserve">Övertalningstekniker och bilden av det svenska samhället i reklamkampanjen </w:t>
      </w:r>
      <w:r w:rsidRPr="00FB3364">
        <w:rPr>
          <w:spacing w:val="-7"/>
          <w:sz w:val="24"/>
        </w:rPr>
        <w:t xml:space="preserve">Volvo </w:t>
      </w:r>
      <w:r w:rsidRPr="00FB3364">
        <w:rPr>
          <w:i/>
          <w:iCs/>
          <w:sz w:val="24"/>
        </w:rPr>
        <w:t>Made by Sweden</w:t>
      </w:r>
      <w:r w:rsidR="00A4259F" w:rsidRPr="00FB3364">
        <w:rPr>
          <w:sz w:val="24"/>
        </w:rPr>
        <w:t xml:space="preserve"> (</w:t>
      </w:r>
      <w:r w:rsidRPr="00FB3364">
        <w:rPr>
          <w:spacing w:val="-3"/>
          <w:sz w:val="24"/>
        </w:rPr>
        <w:t xml:space="preserve">Techniki </w:t>
      </w:r>
      <w:r w:rsidRPr="00FB3364">
        <w:rPr>
          <w:sz w:val="24"/>
        </w:rPr>
        <w:t xml:space="preserve">perswazji i obraz szwedzkiego społeczeństwa w kampanii </w:t>
      </w:r>
      <w:r w:rsidRPr="00FB3364">
        <w:rPr>
          <w:spacing w:val="-7"/>
          <w:sz w:val="24"/>
        </w:rPr>
        <w:t xml:space="preserve">Volvo </w:t>
      </w:r>
      <w:r w:rsidRPr="00FB3364">
        <w:rPr>
          <w:i/>
          <w:iCs/>
          <w:sz w:val="24"/>
        </w:rPr>
        <w:t>Made by Sweden</w:t>
      </w:r>
      <w:r w:rsidR="00A4259F" w:rsidRPr="00FB3364">
        <w:rPr>
          <w:sz w:val="24"/>
        </w:rPr>
        <w:t>)</w:t>
      </w:r>
      <w:r w:rsidRPr="00FB3364">
        <w:rPr>
          <w:sz w:val="24"/>
        </w:rPr>
        <w:t>; dr Maja Chacińska,</w:t>
      </w:r>
      <w:r w:rsidRPr="00FB3364">
        <w:rPr>
          <w:spacing w:val="-10"/>
          <w:sz w:val="24"/>
        </w:rPr>
        <w:t xml:space="preserve"> </w:t>
      </w:r>
      <w:r w:rsidRPr="00FB3364">
        <w:rPr>
          <w:sz w:val="24"/>
        </w:rPr>
        <w:t>2016</w:t>
      </w:r>
    </w:p>
    <w:p w14:paraId="2904B8C1" w14:textId="77777777" w:rsidR="00A4259F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Krzemińska Agata</w:t>
      </w:r>
      <w:r w:rsidR="00A4259F" w:rsidRPr="00FB3364">
        <w:rPr>
          <w:sz w:val="24"/>
        </w:rPr>
        <w:t xml:space="preserve">: </w:t>
      </w:r>
      <w:r w:rsidRPr="00FB3364">
        <w:rPr>
          <w:sz w:val="24"/>
        </w:rPr>
        <w:t>Jämförande analys av två TV</w:t>
      </w:r>
      <w:r w:rsidR="00A4259F" w:rsidRPr="00FB3364">
        <w:rPr>
          <w:sz w:val="24"/>
        </w:rPr>
        <w:t>-</w:t>
      </w:r>
      <w:r w:rsidRPr="00FB3364">
        <w:rPr>
          <w:sz w:val="24"/>
        </w:rPr>
        <w:t xml:space="preserve">nyhetsprogram, det spanska </w:t>
      </w:r>
      <w:r w:rsidRPr="00FB3364">
        <w:rPr>
          <w:i/>
          <w:iCs/>
          <w:spacing w:val="-3"/>
          <w:sz w:val="24"/>
        </w:rPr>
        <w:t>Teleiario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 xml:space="preserve">och det svenska </w:t>
      </w:r>
      <w:r w:rsidRPr="00FB3364">
        <w:rPr>
          <w:i/>
          <w:iCs/>
          <w:sz w:val="24"/>
        </w:rPr>
        <w:t>Rapport</w:t>
      </w:r>
      <w:r w:rsidRPr="00FB3364">
        <w:rPr>
          <w:sz w:val="24"/>
        </w:rPr>
        <w:t>, baserad på news values</w:t>
      </w:r>
      <w:r w:rsidR="00A4259F" w:rsidRPr="00FB3364">
        <w:rPr>
          <w:sz w:val="24"/>
        </w:rPr>
        <w:t xml:space="preserve"> (</w:t>
      </w:r>
      <w:r w:rsidRPr="00FB3364">
        <w:rPr>
          <w:sz w:val="24"/>
        </w:rPr>
        <w:t>Analiza porównawcza hiszpańskiego</w:t>
      </w:r>
      <w:r w:rsidRPr="00FB3364">
        <w:rPr>
          <w:spacing w:val="-41"/>
          <w:sz w:val="24"/>
        </w:rPr>
        <w:t xml:space="preserve"> </w:t>
      </w:r>
      <w:r w:rsidRPr="00FB3364">
        <w:rPr>
          <w:sz w:val="24"/>
        </w:rPr>
        <w:t xml:space="preserve">serwisu informacyjnego </w:t>
      </w:r>
      <w:r w:rsidRPr="00FB3364">
        <w:rPr>
          <w:i/>
          <w:iCs/>
          <w:spacing w:val="-3"/>
          <w:sz w:val="24"/>
        </w:rPr>
        <w:t>Telediario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 xml:space="preserve">i szwedzkiego </w:t>
      </w:r>
      <w:r w:rsidRPr="00FB3364">
        <w:rPr>
          <w:i/>
          <w:iCs/>
          <w:sz w:val="24"/>
        </w:rPr>
        <w:t xml:space="preserve">Rapport </w:t>
      </w:r>
      <w:r w:rsidRPr="00FB3364">
        <w:rPr>
          <w:sz w:val="24"/>
        </w:rPr>
        <w:t>na podstawie news values</w:t>
      </w:r>
      <w:r w:rsidR="00A4259F" w:rsidRPr="00FB3364">
        <w:rPr>
          <w:sz w:val="24"/>
        </w:rPr>
        <w:t>)</w:t>
      </w:r>
      <w:r w:rsidRPr="00FB3364">
        <w:rPr>
          <w:sz w:val="24"/>
        </w:rPr>
        <w:t>; dr Maja Chaciń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6</w:t>
      </w:r>
    </w:p>
    <w:p w14:paraId="5032555B" w14:textId="77777777" w:rsidR="00A4259F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sv-SE"/>
        </w:rPr>
        <w:t>Nowosińska Marta</w:t>
      </w:r>
      <w:r w:rsidR="00A4259F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>Eurovision Song Contest – bara underhållning eller något mer?</w:t>
      </w:r>
      <w:r w:rsidRPr="00ED647A">
        <w:rPr>
          <w:spacing w:val="-40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Analys av förhållandet mellan Eurovision Song Contest och den svenska identiteten</w:t>
      </w:r>
      <w:r w:rsidR="00A4259F" w:rsidRPr="00ED647A">
        <w:rPr>
          <w:sz w:val="24"/>
          <w:lang w:val="sv-SE"/>
        </w:rPr>
        <w:t xml:space="preserve"> (</w:t>
      </w:r>
      <w:r w:rsidRPr="00ED647A">
        <w:rPr>
          <w:sz w:val="24"/>
          <w:lang w:val="sv-SE"/>
        </w:rPr>
        <w:t xml:space="preserve">Eurowizja – więcej niż rozrywka? </w:t>
      </w:r>
      <w:r w:rsidRPr="00FB3364">
        <w:rPr>
          <w:sz w:val="24"/>
        </w:rPr>
        <w:t>Analiza związku między Konkursem Piosenki Eurowizji a tożsamością szwedzką</w:t>
      </w:r>
      <w:r w:rsidR="00A4259F" w:rsidRPr="00FB3364">
        <w:rPr>
          <w:sz w:val="24"/>
        </w:rPr>
        <w:t>)</w:t>
      </w:r>
      <w:r w:rsidRPr="00FB3364">
        <w:rPr>
          <w:sz w:val="24"/>
        </w:rPr>
        <w:t>; dr Maja Chaciń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6</w:t>
      </w:r>
    </w:p>
    <w:p w14:paraId="022ABFCC" w14:textId="77777777" w:rsidR="00A4259F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Zakrzewska Katarzyna</w:t>
      </w:r>
      <w:r w:rsidR="00A4259F" w:rsidRPr="00FB3364">
        <w:rPr>
          <w:sz w:val="24"/>
        </w:rPr>
        <w:t xml:space="preserve">: </w:t>
      </w:r>
      <w:r w:rsidRPr="00FB3364">
        <w:rPr>
          <w:sz w:val="24"/>
        </w:rPr>
        <w:t>Den isländska musikens unikhet – dagens musikmarknad på Island</w:t>
      </w:r>
      <w:r w:rsidR="00A4259F" w:rsidRPr="00FB3364">
        <w:rPr>
          <w:sz w:val="24"/>
        </w:rPr>
        <w:t xml:space="preserve"> (</w:t>
      </w:r>
      <w:r w:rsidRPr="00FB3364">
        <w:rPr>
          <w:sz w:val="24"/>
        </w:rPr>
        <w:t>Unikalność muzyki islandzkiej – współczesny rynek muzyczny Islandii</w:t>
      </w:r>
      <w:r w:rsidR="00A4259F" w:rsidRPr="00FB3364">
        <w:rPr>
          <w:sz w:val="24"/>
        </w:rPr>
        <w:t>)</w:t>
      </w:r>
      <w:r w:rsidRPr="00FB3364">
        <w:rPr>
          <w:sz w:val="24"/>
        </w:rPr>
        <w:t>; dr Maja Chacińska, 2016</w:t>
      </w:r>
    </w:p>
    <w:p w14:paraId="1869DD5C" w14:textId="77777777" w:rsidR="003926F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pacing w:val="-4"/>
          <w:sz w:val="24"/>
          <w:lang w:val="sv-SE"/>
        </w:rPr>
        <w:t xml:space="preserve">Woźniak </w:t>
      </w:r>
      <w:r w:rsidRPr="00ED647A">
        <w:rPr>
          <w:sz w:val="24"/>
          <w:lang w:val="sv-SE"/>
        </w:rPr>
        <w:t>Paweł</w:t>
      </w:r>
      <w:r w:rsidR="00A4259F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 xml:space="preserve">Ett kontorversiellt parti. En analys av Sverigedemokraternas bild i </w:t>
      </w:r>
      <w:r w:rsidR="00A4259F" w:rsidRPr="00ED647A">
        <w:rPr>
          <w:sz w:val="24"/>
          <w:lang w:val="sv-SE"/>
        </w:rPr>
        <w:t>ut</w:t>
      </w:r>
      <w:r w:rsidRPr="00ED647A">
        <w:rPr>
          <w:sz w:val="24"/>
          <w:lang w:val="sv-SE"/>
        </w:rPr>
        <w:t xml:space="preserve">valda svenska </w:t>
      </w:r>
      <w:r w:rsidRPr="00ED647A">
        <w:rPr>
          <w:spacing w:val="-3"/>
          <w:sz w:val="24"/>
          <w:lang w:val="sv-SE"/>
        </w:rPr>
        <w:t>medier</w:t>
      </w:r>
      <w:r w:rsidR="00A4259F" w:rsidRPr="00ED647A">
        <w:rPr>
          <w:spacing w:val="-3"/>
          <w:sz w:val="24"/>
          <w:lang w:val="sv-SE"/>
        </w:rPr>
        <w:t xml:space="preserve"> (</w:t>
      </w:r>
      <w:r w:rsidRPr="00ED647A">
        <w:rPr>
          <w:sz w:val="24"/>
          <w:lang w:val="sv-SE"/>
        </w:rPr>
        <w:t xml:space="preserve">Kontrowersyjna partia. </w:t>
      </w:r>
      <w:r w:rsidRPr="00FB3364">
        <w:rPr>
          <w:sz w:val="24"/>
        </w:rPr>
        <w:t>Analiza obrazu Szwedzkich Demokratów w</w:t>
      </w:r>
      <w:r w:rsidRPr="00FB3364">
        <w:rPr>
          <w:spacing w:val="-31"/>
          <w:sz w:val="24"/>
        </w:rPr>
        <w:t xml:space="preserve"> </w:t>
      </w:r>
      <w:r w:rsidRPr="00FB3364">
        <w:rPr>
          <w:sz w:val="24"/>
        </w:rPr>
        <w:t>wybranych szwedzkich mediach</w:t>
      </w:r>
      <w:r w:rsidR="00A4259F" w:rsidRPr="00FB3364">
        <w:rPr>
          <w:sz w:val="24"/>
        </w:rPr>
        <w:t>)</w:t>
      </w:r>
      <w:r w:rsidRPr="00FB3364">
        <w:rPr>
          <w:sz w:val="24"/>
        </w:rPr>
        <w:t>; dr Maja Chacińska, 2016</w:t>
      </w:r>
    </w:p>
    <w:p w14:paraId="4A06DD23" w14:textId="77777777" w:rsidR="003926F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Dec Aleksandra</w:t>
      </w:r>
      <w:r w:rsidR="003926F3" w:rsidRPr="00FB3364">
        <w:rPr>
          <w:sz w:val="24"/>
        </w:rPr>
        <w:t xml:space="preserve">: </w:t>
      </w:r>
      <w:r w:rsidRPr="00FB3364">
        <w:rPr>
          <w:sz w:val="24"/>
        </w:rPr>
        <w:t>Svenska musikproducenters inflytande över den amerikanska musikmar</w:t>
      </w:r>
      <w:r w:rsidR="003926F3" w:rsidRPr="00FB3364">
        <w:rPr>
          <w:sz w:val="24"/>
        </w:rPr>
        <w:t>na</w:t>
      </w:r>
      <w:r w:rsidRPr="00FB3364">
        <w:rPr>
          <w:sz w:val="24"/>
        </w:rPr>
        <w:t>den och popkulturen – med Adam Lamberts senaste verk som exempel</w:t>
      </w:r>
      <w:r w:rsidR="003926F3" w:rsidRPr="00FB3364">
        <w:rPr>
          <w:sz w:val="24"/>
        </w:rPr>
        <w:t xml:space="preserve"> (</w:t>
      </w:r>
      <w:r w:rsidRPr="00FB3364">
        <w:rPr>
          <w:sz w:val="24"/>
        </w:rPr>
        <w:t>Wpływ szwedzkich producentów muzycznych na amerykański rynek muzyczny i popkulturę – na przykładzie twórczości Adama Lamberta</w:t>
      </w:r>
      <w:r w:rsidR="003926F3" w:rsidRPr="00FB3364">
        <w:rPr>
          <w:sz w:val="24"/>
        </w:rPr>
        <w:t>)</w:t>
      </w:r>
      <w:r w:rsidRPr="00FB3364">
        <w:rPr>
          <w:sz w:val="24"/>
        </w:rPr>
        <w:t>; dr Maja Chacińska,</w:t>
      </w:r>
      <w:r w:rsidRPr="00FB3364">
        <w:rPr>
          <w:spacing w:val="-14"/>
          <w:sz w:val="24"/>
        </w:rPr>
        <w:t xml:space="preserve"> </w:t>
      </w:r>
      <w:r w:rsidRPr="00FB3364">
        <w:rPr>
          <w:sz w:val="24"/>
        </w:rPr>
        <w:t>2016</w:t>
      </w:r>
    </w:p>
    <w:p w14:paraId="13210D72" w14:textId="77777777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Bondarenko Joanna</w:t>
      </w:r>
      <w:r w:rsidR="003926F3" w:rsidRPr="00FB3364">
        <w:rPr>
          <w:sz w:val="24"/>
        </w:rPr>
        <w:t>: S</w:t>
      </w:r>
      <w:r w:rsidRPr="00FB3364">
        <w:rPr>
          <w:sz w:val="24"/>
        </w:rPr>
        <w:t>osiale medier og det norske samfunnet</w:t>
      </w:r>
      <w:r w:rsidR="003926F3" w:rsidRPr="00FB3364">
        <w:rPr>
          <w:sz w:val="24"/>
        </w:rPr>
        <w:t xml:space="preserve"> (</w:t>
      </w:r>
      <w:r w:rsidRPr="00FB3364">
        <w:rPr>
          <w:sz w:val="24"/>
        </w:rPr>
        <w:t>Media społecznościowe</w:t>
      </w:r>
      <w:r w:rsidRPr="00FB3364">
        <w:rPr>
          <w:spacing w:val="-25"/>
          <w:sz w:val="24"/>
        </w:rPr>
        <w:t xml:space="preserve"> </w:t>
      </w:r>
      <w:r w:rsidRPr="00FB3364">
        <w:rPr>
          <w:sz w:val="24"/>
        </w:rPr>
        <w:t>i społeczeństwo norweskie</w:t>
      </w:r>
      <w:r w:rsidR="003926F3" w:rsidRPr="00FB3364">
        <w:rPr>
          <w:sz w:val="24"/>
        </w:rPr>
        <w:t>)</w:t>
      </w:r>
      <w:r w:rsidRPr="00FB3364">
        <w:rPr>
          <w:sz w:val="24"/>
        </w:rPr>
        <w:t>; dr Marta Grzechnik, 2016</w:t>
      </w:r>
    </w:p>
    <w:p w14:paraId="5F2E3FF2" w14:textId="77777777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Zych Maja</w:t>
      </w:r>
      <w:r w:rsidR="00515343" w:rsidRPr="00FB3364">
        <w:rPr>
          <w:sz w:val="24"/>
        </w:rPr>
        <w:t xml:space="preserve">: </w:t>
      </w:r>
      <w:r w:rsidRPr="00FB3364">
        <w:rPr>
          <w:sz w:val="24"/>
        </w:rPr>
        <w:t>Hom</w:t>
      </w:r>
      <w:r w:rsidR="00515343" w:rsidRPr="00FB3364">
        <w:rPr>
          <w:sz w:val="24"/>
        </w:rPr>
        <w:t>o</w:t>
      </w:r>
      <w:r w:rsidRPr="00FB3364">
        <w:rPr>
          <w:sz w:val="24"/>
        </w:rPr>
        <w:t xml:space="preserve">fili i Norge. </w:t>
      </w:r>
      <w:r w:rsidRPr="00ED647A">
        <w:rPr>
          <w:sz w:val="24"/>
          <w:lang w:val="nn-NO"/>
        </w:rPr>
        <w:t xml:space="preserve">Vurdering av det norske abreidet mot diskriminering. </w:t>
      </w:r>
      <w:r w:rsidR="00515343" w:rsidRPr="00FB3364">
        <w:rPr>
          <w:sz w:val="24"/>
        </w:rPr>
        <w:t>(</w:t>
      </w:r>
      <w:r w:rsidRPr="00FB3364">
        <w:rPr>
          <w:sz w:val="24"/>
        </w:rPr>
        <w:t>Homoseksualizm w Norwegii. Ocena norweskiej działalności przeciw dyskryminacji</w:t>
      </w:r>
      <w:r w:rsidR="00515343" w:rsidRPr="00FB3364">
        <w:rPr>
          <w:sz w:val="24"/>
        </w:rPr>
        <w:t>)</w:t>
      </w:r>
      <w:r w:rsidRPr="00FB3364">
        <w:rPr>
          <w:sz w:val="24"/>
        </w:rPr>
        <w:t>; dr</w:t>
      </w:r>
      <w:r w:rsidRPr="00FB3364">
        <w:rPr>
          <w:spacing w:val="-27"/>
          <w:sz w:val="24"/>
        </w:rPr>
        <w:t xml:space="preserve"> </w:t>
      </w:r>
      <w:r w:rsidRPr="00FB3364">
        <w:rPr>
          <w:sz w:val="24"/>
        </w:rPr>
        <w:t>Marta Grzechnik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6</w:t>
      </w:r>
    </w:p>
    <w:p w14:paraId="015D2FBF" w14:textId="77777777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sv-SE"/>
        </w:rPr>
        <w:t>Kasprzak Justyna</w:t>
      </w:r>
      <w:r w:rsidR="00515343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 xml:space="preserve">Hur stödjer Sverige moderskap? </w:t>
      </w:r>
      <w:r w:rsidR="00515343" w:rsidRPr="00FB3364">
        <w:rPr>
          <w:sz w:val="24"/>
        </w:rPr>
        <w:t>(</w:t>
      </w:r>
      <w:r w:rsidRPr="00FB3364">
        <w:rPr>
          <w:sz w:val="24"/>
        </w:rPr>
        <w:t>Jak Szwecji wspiera</w:t>
      </w:r>
      <w:r w:rsidRPr="00FB3364">
        <w:rPr>
          <w:spacing w:val="-29"/>
          <w:sz w:val="24"/>
        </w:rPr>
        <w:t xml:space="preserve"> </w:t>
      </w:r>
      <w:r w:rsidRPr="00FB3364">
        <w:rPr>
          <w:sz w:val="24"/>
        </w:rPr>
        <w:t>macierzyństwo?</w:t>
      </w:r>
      <w:r w:rsidR="00515343" w:rsidRPr="00FB3364">
        <w:rPr>
          <w:sz w:val="24"/>
        </w:rPr>
        <w:t>)</w:t>
      </w:r>
      <w:r w:rsidRPr="00FB3364">
        <w:rPr>
          <w:sz w:val="24"/>
        </w:rPr>
        <w:t>; dr Marta Grzechnik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1</w:t>
      </w:r>
      <w:r w:rsidR="00515343" w:rsidRPr="00FB3364">
        <w:rPr>
          <w:sz w:val="24"/>
        </w:rPr>
        <w:t>6</w:t>
      </w:r>
    </w:p>
    <w:p w14:paraId="7B66E0DB" w14:textId="77777777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Dąbrowski Dominik</w:t>
      </w:r>
      <w:r w:rsidR="00515343" w:rsidRPr="00FB3364">
        <w:rPr>
          <w:sz w:val="24"/>
        </w:rPr>
        <w:t xml:space="preserve">: </w:t>
      </w:r>
      <w:r w:rsidRPr="00FB3364">
        <w:rPr>
          <w:sz w:val="24"/>
        </w:rPr>
        <w:t>Dekningen av terrorhandlinger i nyheter på offentlig fjernsyn i</w:t>
      </w:r>
      <w:r w:rsidRPr="00FB3364">
        <w:rPr>
          <w:spacing w:val="-29"/>
          <w:sz w:val="24"/>
        </w:rPr>
        <w:t xml:space="preserve"> </w:t>
      </w:r>
      <w:r w:rsidRPr="00FB3364">
        <w:rPr>
          <w:sz w:val="24"/>
        </w:rPr>
        <w:t>Polen og Norge – komparativ analyse</w:t>
      </w:r>
      <w:r w:rsidR="00515343" w:rsidRPr="00FB3364">
        <w:rPr>
          <w:sz w:val="24"/>
        </w:rPr>
        <w:t xml:space="preserve"> (</w:t>
      </w:r>
      <w:r w:rsidRPr="00FB3364">
        <w:rPr>
          <w:sz w:val="24"/>
        </w:rPr>
        <w:t>Prezentacja działań terrorystycznych w serwisach informacyjnych telewizji publicznych w Polsce i Norwegii – analiza porównawcza</w:t>
      </w:r>
      <w:r w:rsidR="00515343" w:rsidRPr="00FB3364">
        <w:rPr>
          <w:sz w:val="24"/>
        </w:rPr>
        <w:t>)</w:t>
      </w:r>
      <w:r w:rsidRPr="00FB3364">
        <w:rPr>
          <w:sz w:val="24"/>
        </w:rPr>
        <w:t>; dr Maja Chaciń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6</w:t>
      </w:r>
    </w:p>
    <w:p w14:paraId="2B3385FF" w14:textId="718FE63B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Brok Marta</w:t>
      </w:r>
      <w:r w:rsidR="00515343" w:rsidRPr="00FB3364">
        <w:rPr>
          <w:sz w:val="24"/>
        </w:rPr>
        <w:t xml:space="preserve">: </w:t>
      </w:r>
      <w:r w:rsidRPr="00FB3364">
        <w:rPr>
          <w:sz w:val="24"/>
        </w:rPr>
        <w:t>Multietnisk ungdomsspråk i moderne Oslo og marke</w:t>
      </w:r>
      <w:r w:rsidR="003A5FF0" w:rsidRPr="00FB3364">
        <w:rPr>
          <w:sz w:val="24"/>
        </w:rPr>
        <w:t>r</w:t>
      </w:r>
      <w:r w:rsidRPr="00FB3364">
        <w:rPr>
          <w:sz w:val="24"/>
        </w:rPr>
        <w:t>ingen av identiteten</w:t>
      </w:r>
      <w:r w:rsidRPr="00FB3364">
        <w:rPr>
          <w:spacing w:val="-24"/>
          <w:sz w:val="24"/>
        </w:rPr>
        <w:t xml:space="preserve"> </w:t>
      </w:r>
      <w:r w:rsidRPr="00FB3364">
        <w:rPr>
          <w:sz w:val="24"/>
        </w:rPr>
        <w:t>hos brukere</w:t>
      </w:r>
      <w:r w:rsidR="00515343" w:rsidRPr="00FB3364">
        <w:rPr>
          <w:sz w:val="24"/>
        </w:rPr>
        <w:t xml:space="preserve"> (</w:t>
      </w:r>
      <w:r w:rsidRPr="00FB3364">
        <w:rPr>
          <w:sz w:val="24"/>
        </w:rPr>
        <w:t>Multietniczny język młodzieżowy we współczesnym Oslo i wyrażanie tożsamości przez użytkowników</w:t>
      </w:r>
      <w:r w:rsidR="00515343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515343" w:rsidRPr="00FB3364">
        <w:rPr>
          <w:sz w:val="24"/>
        </w:rPr>
        <w:t>dr hab</w:t>
      </w:r>
      <w:r w:rsidRPr="00FB3364">
        <w:rPr>
          <w:sz w:val="24"/>
        </w:rPr>
        <w:t xml:space="preserve">. </w:t>
      </w:r>
      <w:r w:rsidR="00F96DA3" w:rsidRPr="00FB3364">
        <w:rPr>
          <w:sz w:val="24"/>
        </w:rPr>
        <w:t xml:space="preserve">Jørgen </w:t>
      </w:r>
      <w:r w:rsidRPr="00FB3364">
        <w:rPr>
          <w:spacing w:val="-4"/>
          <w:sz w:val="24"/>
        </w:rPr>
        <w:t>Veisland</w:t>
      </w:r>
      <w:r w:rsidR="00515343" w:rsidRPr="00FB3364">
        <w:rPr>
          <w:spacing w:val="-4"/>
          <w:sz w:val="24"/>
        </w:rPr>
        <w:t>, prof. UG</w:t>
      </w:r>
      <w:r w:rsidRPr="00FB3364">
        <w:rPr>
          <w:spacing w:val="-4"/>
          <w:sz w:val="24"/>
        </w:rPr>
        <w:t>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6</w:t>
      </w:r>
    </w:p>
    <w:p w14:paraId="12F45E33" w14:textId="3880621D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nn-NO"/>
        </w:rPr>
        <w:t>Berbeć Magda</w:t>
      </w:r>
      <w:r w:rsidR="00515343" w:rsidRPr="00ED647A">
        <w:rPr>
          <w:sz w:val="24"/>
          <w:lang w:val="nn-NO"/>
        </w:rPr>
        <w:t xml:space="preserve">: </w:t>
      </w:r>
      <w:r w:rsidRPr="00ED647A">
        <w:rPr>
          <w:sz w:val="24"/>
          <w:lang w:val="nn-NO"/>
        </w:rPr>
        <w:t>Distanse i stedet for nærhet. Familiehold i Jon Fosses utvalgte dramaer</w:t>
      </w:r>
      <w:r w:rsidR="00515343" w:rsidRPr="00ED647A">
        <w:rPr>
          <w:sz w:val="24"/>
          <w:lang w:val="nn-NO"/>
        </w:rPr>
        <w:t xml:space="preserve"> (</w:t>
      </w:r>
      <w:r w:rsidRPr="00ED647A">
        <w:rPr>
          <w:sz w:val="24"/>
          <w:lang w:val="nn-NO"/>
        </w:rPr>
        <w:t>Dystans zamiast bliskości. Relacje rodzinne w wybranych dramatach Jona Fosse</w:t>
      </w:r>
      <w:r w:rsidR="00515343" w:rsidRPr="00ED647A">
        <w:rPr>
          <w:sz w:val="24"/>
          <w:lang w:val="nn-NO"/>
        </w:rPr>
        <w:t>)</w:t>
      </w:r>
      <w:r w:rsidRPr="00ED647A">
        <w:rPr>
          <w:sz w:val="24"/>
          <w:lang w:val="nn-NO"/>
        </w:rPr>
        <w:t xml:space="preserve">; </w:t>
      </w:r>
      <w:r w:rsidR="00515343" w:rsidRPr="00ED647A">
        <w:rPr>
          <w:sz w:val="24"/>
          <w:lang w:val="nn-NO"/>
        </w:rPr>
        <w:t xml:space="preserve">dr hab. </w:t>
      </w:r>
      <w:r w:rsidR="00515343" w:rsidRPr="00FB3364">
        <w:rPr>
          <w:sz w:val="24"/>
        </w:rPr>
        <w:t xml:space="preserve">Jørgen </w:t>
      </w:r>
      <w:r w:rsidR="00515343" w:rsidRPr="00FB3364">
        <w:rPr>
          <w:spacing w:val="-4"/>
          <w:sz w:val="24"/>
        </w:rPr>
        <w:t>Veisland, prof. UG</w:t>
      </w:r>
      <w:r w:rsidRPr="00FB3364">
        <w:rPr>
          <w:spacing w:val="-4"/>
          <w:sz w:val="24"/>
        </w:rPr>
        <w:t>,</w:t>
      </w:r>
      <w:r w:rsidRPr="00FB3364">
        <w:rPr>
          <w:sz w:val="24"/>
        </w:rPr>
        <w:t xml:space="preserve"> 2016</w:t>
      </w:r>
    </w:p>
    <w:p w14:paraId="73BA7D4C" w14:textId="3040D5F7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Prorok Anna</w:t>
      </w:r>
      <w:r w:rsidR="00515343" w:rsidRPr="00FB3364">
        <w:rPr>
          <w:sz w:val="24"/>
        </w:rPr>
        <w:t xml:space="preserve">: </w:t>
      </w:r>
      <w:r w:rsidRPr="00FB3364">
        <w:rPr>
          <w:sz w:val="24"/>
        </w:rPr>
        <w:t>Den norske bunaden – historie, karakteristikk og betydning i dag</w:t>
      </w:r>
      <w:r w:rsidR="00515343" w:rsidRPr="00FB3364">
        <w:rPr>
          <w:sz w:val="24"/>
        </w:rPr>
        <w:t xml:space="preserve"> (</w:t>
      </w:r>
      <w:r w:rsidRPr="00FB3364">
        <w:rPr>
          <w:sz w:val="24"/>
        </w:rPr>
        <w:t>Norweskie bunady – historia, charakterystyka i znaczenie we współczesnym społeczeństwie</w:t>
      </w:r>
      <w:r w:rsidR="00515343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515343" w:rsidRPr="00FB3364">
        <w:rPr>
          <w:sz w:val="24"/>
        </w:rPr>
        <w:t xml:space="preserve">dr hab. Jørgen </w:t>
      </w:r>
      <w:r w:rsidR="00515343" w:rsidRPr="00FB3364">
        <w:rPr>
          <w:spacing w:val="-4"/>
          <w:sz w:val="24"/>
        </w:rPr>
        <w:t>Veisland, prof. UG</w:t>
      </w:r>
      <w:r w:rsidRPr="00FB3364">
        <w:rPr>
          <w:spacing w:val="-4"/>
          <w:sz w:val="24"/>
        </w:rPr>
        <w:t>,</w:t>
      </w:r>
      <w:r w:rsidRPr="00FB3364">
        <w:rPr>
          <w:sz w:val="24"/>
        </w:rPr>
        <w:t xml:space="preserve"> 2016</w:t>
      </w:r>
    </w:p>
    <w:p w14:paraId="1918913D" w14:textId="425D3FFE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sv-SE"/>
        </w:rPr>
        <w:t>Moczulska Agnieszka</w:t>
      </w:r>
      <w:r w:rsidR="00515343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 xml:space="preserve">60-tallet i Lars Saabye Christensens </w:t>
      </w:r>
      <w:r w:rsidRPr="00ED647A">
        <w:rPr>
          <w:i/>
          <w:iCs/>
          <w:sz w:val="24"/>
          <w:lang w:val="sv-SE"/>
        </w:rPr>
        <w:t>Beatles</w:t>
      </w:r>
      <w:r w:rsidRPr="00ED647A">
        <w:rPr>
          <w:sz w:val="24"/>
          <w:lang w:val="sv-SE"/>
        </w:rPr>
        <w:t xml:space="preserve">. I hvilken grad påvirket politiske og popkulturelle referanser romanens tema? </w:t>
      </w:r>
      <w:r w:rsidR="00515343" w:rsidRPr="00ED647A">
        <w:rPr>
          <w:sz w:val="24"/>
          <w:lang w:val="sv-SE"/>
        </w:rPr>
        <w:t>(</w:t>
      </w:r>
      <w:r w:rsidRPr="00ED647A">
        <w:rPr>
          <w:sz w:val="24"/>
          <w:lang w:val="sv-SE"/>
        </w:rPr>
        <w:t>Lata sześćdziesiąte w</w:t>
      </w:r>
      <w:r w:rsidRPr="00ED647A">
        <w:rPr>
          <w:spacing w:val="-27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 xml:space="preserve">powieści Larsa Saabye Christensena </w:t>
      </w:r>
      <w:r w:rsidRPr="00ED647A">
        <w:rPr>
          <w:i/>
          <w:iCs/>
          <w:sz w:val="24"/>
          <w:lang w:val="sv-SE"/>
        </w:rPr>
        <w:t>Beatlesi</w:t>
      </w:r>
      <w:r w:rsidRPr="00ED647A">
        <w:rPr>
          <w:sz w:val="24"/>
          <w:lang w:val="sv-SE"/>
        </w:rPr>
        <w:t xml:space="preserve">. </w:t>
      </w:r>
      <w:r w:rsidRPr="00FB3364">
        <w:rPr>
          <w:sz w:val="24"/>
        </w:rPr>
        <w:t>W jakim stopniu nawiązania polityczne i popkulturowe zaważyły na fabule książki?</w:t>
      </w:r>
      <w:r w:rsidR="00515343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515343" w:rsidRPr="00FB3364">
        <w:rPr>
          <w:sz w:val="24"/>
        </w:rPr>
        <w:t xml:space="preserve">dr hab. Jørgen </w:t>
      </w:r>
      <w:r w:rsidR="00515343" w:rsidRPr="00FB3364">
        <w:rPr>
          <w:spacing w:val="-4"/>
          <w:sz w:val="24"/>
        </w:rPr>
        <w:t>Veisland, prof. UG</w:t>
      </w:r>
      <w:r w:rsidRPr="00FB3364">
        <w:rPr>
          <w:spacing w:val="-4"/>
          <w:sz w:val="24"/>
        </w:rPr>
        <w:t>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6</w:t>
      </w:r>
    </w:p>
    <w:p w14:paraId="0662BE82" w14:textId="0E6CD642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Samulska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Sonia</w:t>
      </w:r>
      <w:r w:rsidR="00515343" w:rsidRPr="00FB3364">
        <w:rPr>
          <w:spacing w:val="-4"/>
          <w:sz w:val="24"/>
        </w:rPr>
        <w:t xml:space="preserve">: </w:t>
      </w:r>
      <w:r w:rsidRPr="00FB3364">
        <w:rPr>
          <w:sz w:val="24"/>
        </w:rPr>
        <w:t>Alan</w:t>
      </w:r>
      <w:r w:rsidRPr="00FB3364">
        <w:rPr>
          <w:spacing w:val="-8"/>
          <w:sz w:val="24"/>
        </w:rPr>
        <w:t xml:space="preserve"> </w:t>
      </w:r>
      <w:r w:rsidRPr="00FB3364">
        <w:rPr>
          <w:sz w:val="24"/>
        </w:rPr>
        <w:t>Turing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som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inspirasjon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for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skandinaviske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kunstnere</w:t>
      </w:r>
      <w:r w:rsidRPr="00FB3364">
        <w:rPr>
          <w:spacing w:val="-2"/>
          <w:sz w:val="24"/>
        </w:rPr>
        <w:t xml:space="preserve"> </w:t>
      </w:r>
      <w:r w:rsidR="00515343" w:rsidRPr="00FB3364">
        <w:rPr>
          <w:sz w:val="24"/>
        </w:rPr>
        <w:t>(</w:t>
      </w:r>
      <w:r w:rsidRPr="00FB3364">
        <w:rPr>
          <w:sz w:val="24"/>
        </w:rPr>
        <w:t>Alan</w:t>
      </w:r>
      <w:r w:rsidRPr="00FB3364">
        <w:rPr>
          <w:spacing w:val="-8"/>
          <w:sz w:val="24"/>
        </w:rPr>
        <w:t xml:space="preserve"> </w:t>
      </w:r>
      <w:r w:rsidRPr="00FB3364">
        <w:rPr>
          <w:sz w:val="24"/>
        </w:rPr>
        <w:t>Turing jako inspiracja dla artystów skandynawskich</w:t>
      </w:r>
      <w:r w:rsidR="00515343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515343" w:rsidRPr="00FB3364">
        <w:rPr>
          <w:sz w:val="24"/>
        </w:rPr>
        <w:t xml:space="preserve">dr hab. Jørgen </w:t>
      </w:r>
      <w:r w:rsidR="00515343" w:rsidRPr="00FB3364">
        <w:rPr>
          <w:spacing w:val="-4"/>
          <w:sz w:val="24"/>
        </w:rPr>
        <w:t>Veisland, prof. UG</w:t>
      </w:r>
      <w:r w:rsidRPr="00FB3364">
        <w:rPr>
          <w:spacing w:val="-4"/>
          <w:sz w:val="24"/>
        </w:rPr>
        <w:t>,</w:t>
      </w:r>
      <w:r w:rsidRPr="00FB3364">
        <w:rPr>
          <w:spacing w:val="-8"/>
          <w:sz w:val="24"/>
        </w:rPr>
        <w:t xml:space="preserve"> </w:t>
      </w:r>
      <w:r w:rsidRPr="00FB3364">
        <w:rPr>
          <w:sz w:val="24"/>
        </w:rPr>
        <w:t>2016</w:t>
      </w:r>
    </w:p>
    <w:p w14:paraId="7FE2CC35" w14:textId="0064536F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Krawczykiewicz Filipina</w:t>
      </w:r>
      <w:r w:rsidR="00515343" w:rsidRPr="00FB3364">
        <w:rPr>
          <w:sz w:val="24"/>
        </w:rPr>
        <w:t xml:space="preserve">: </w:t>
      </w:r>
      <w:r w:rsidRPr="00FB3364">
        <w:rPr>
          <w:sz w:val="24"/>
        </w:rPr>
        <w:t>Måter å se mennesker på. Et sammenligningsstudium av</w:t>
      </w:r>
      <w:r w:rsidRPr="00FB3364">
        <w:rPr>
          <w:spacing w:val="-27"/>
          <w:sz w:val="24"/>
        </w:rPr>
        <w:t xml:space="preserve"> </w:t>
      </w:r>
      <w:r w:rsidRPr="00FB3364">
        <w:rPr>
          <w:sz w:val="24"/>
        </w:rPr>
        <w:t xml:space="preserve">norske samtidsfotografer; </w:t>
      </w:r>
      <w:r w:rsidR="00515343" w:rsidRPr="00FB3364">
        <w:rPr>
          <w:sz w:val="24"/>
        </w:rPr>
        <w:t xml:space="preserve">dr hab. Jørgen </w:t>
      </w:r>
      <w:r w:rsidR="00515343" w:rsidRPr="00FB3364">
        <w:rPr>
          <w:spacing w:val="-4"/>
          <w:sz w:val="24"/>
        </w:rPr>
        <w:t>Veisland, prof. UG</w:t>
      </w:r>
      <w:r w:rsidRPr="00FB3364">
        <w:rPr>
          <w:spacing w:val="-4"/>
          <w:sz w:val="24"/>
        </w:rPr>
        <w:t>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6</w:t>
      </w:r>
    </w:p>
    <w:p w14:paraId="32529F32" w14:textId="23E1784E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Bolanowska Aleksandra</w:t>
      </w:r>
      <w:r w:rsidR="00515343" w:rsidRPr="00FB3364">
        <w:rPr>
          <w:sz w:val="24"/>
        </w:rPr>
        <w:t xml:space="preserve">: </w:t>
      </w:r>
      <w:r w:rsidRPr="00FB3364">
        <w:rPr>
          <w:sz w:val="24"/>
        </w:rPr>
        <w:t>Debatten om det kjønnsnøytrale pronomenet „hen” i Sverige</w:t>
      </w:r>
      <w:r w:rsidRPr="00FB3364">
        <w:rPr>
          <w:spacing w:val="-36"/>
          <w:sz w:val="24"/>
        </w:rPr>
        <w:t xml:space="preserve"> </w:t>
      </w:r>
      <w:r w:rsidR="00515343" w:rsidRPr="00FB3364">
        <w:rPr>
          <w:sz w:val="24"/>
        </w:rPr>
        <w:t xml:space="preserve"> (</w:t>
      </w:r>
      <w:r w:rsidRPr="00FB3364">
        <w:rPr>
          <w:sz w:val="24"/>
        </w:rPr>
        <w:t>Szwedzka debata o neutralnym płciowo zaimku „hen”</w:t>
      </w:r>
      <w:r w:rsidR="00515343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515343" w:rsidRPr="00FB3364">
        <w:rPr>
          <w:sz w:val="24"/>
        </w:rPr>
        <w:t xml:space="preserve">dr hab. Jørgen </w:t>
      </w:r>
      <w:r w:rsidR="00515343" w:rsidRPr="00FB3364">
        <w:rPr>
          <w:spacing w:val="-4"/>
          <w:sz w:val="24"/>
        </w:rPr>
        <w:t>Veisland, prof. UG</w:t>
      </w:r>
      <w:r w:rsidRPr="00FB3364">
        <w:rPr>
          <w:spacing w:val="-4"/>
          <w:sz w:val="24"/>
        </w:rPr>
        <w:t>,</w:t>
      </w:r>
      <w:r w:rsidRPr="00FB3364">
        <w:rPr>
          <w:spacing w:val="-9"/>
          <w:sz w:val="24"/>
        </w:rPr>
        <w:t xml:space="preserve"> </w:t>
      </w:r>
      <w:r w:rsidRPr="00FB3364">
        <w:rPr>
          <w:sz w:val="24"/>
        </w:rPr>
        <w:t>2016</w:t>
      </w:r>
    </w:p>
    <w:p w14:paraId="10F45356" w14:textId="77777777" w:rsidR="00515343" w:rsidRPr="00ED647A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lang w:val="da-DK"/>
        </w:rPr>
      </w:pPr>
      <w:r w:rsidRPr="00ED647A">
        <w:rPr>
          <w:sz w:val="24"/>
          <w:lang w:val="da-DK"/>
        </w:rPr>
        <w:t>Karolak Sara</w:t>
      </w:r>
      <w:r w:rsidR="00515343" w:rsidRPr="00ED647A">
        <w:rPr>
          <w:sz w:val="24"/>
          <w:lang w:val="da-DK"/>
        </w:rPr>
        <w:t xml:space="preserve">: </w:t>
      </w:r>
      <w:r w:rsidRPr="00ED647A">
        <w:rPr>
          <w:sz w:val="24"/>
          <w:lang w:val="da-DK"/>
        </w:rPr>
        <w:t xml:space="preserve">Prostitution og kvidelhandel i Danmark. Mekanismer, årsager og konskevenser med henblik på juridiske og sociale aspekter; dr Justyna </w:t>
      </w:r>
      <w:r w:rsidRPr="00ED647A">
        <w:rPr>
          <w:spacing w:val="-3"/>
          <w:sz w:val="24"/>
          <w:lang w:val="da-DK"/>
        </w:rPr>
        <w:t>Haber-Biały,</w:t>
      </w:r>
      <w:r w:rsidRPr="00ED647A">
        <w:rPr>
          <w:spacing w:val="-8"/>
          <w:sz w:val="24"/>
          <w:lang w:val="da-DK"/>
        </w:rPr>
        <w:t xml:space="preserve"> </w:t>
      </w:r>
      <w:r w:rsidRPr="00ED647A">
        <w:rPr>
          <w:sz w:val="24"/>
          <w:lang w:val="da-DK"/>
        </w:rPr>
        <w:t>2016</w:t>
      </w:r>
    </w:p>
    <w:p w14:paraId="10080943" w14:textId="77777777" w:rsidR="00515343" w:rsidRPr="00ED647A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lang w:val="da-DK"/>
        </w:rPr>
      </w:pPr>
      <w:r w:rsidRPr="00ED647A">
        <w:rPr>
          <w:sz w:val="24"/>
          <w:lang w:val="da-DK"/>
        </w:rPr>
        <w:t>Jarońska Patrycja</w:t>
      </w:r>
      <w:r w:rsidR="00515343" w:rsidRPr="00ED647A">
        <w:rPr>
          <w:sz w:val="24"/>
          <w:lang w:val="da-DK"/>
        </w:rPr>
        <w:t xml:space="preserve">: Selvbiografiske trekk i Herbjørg </w:t>
      </w:r>
      <w:r w:rsidR="00515343" w:rsidRPr="00ED647A">
        <w:rPr>
          <w:spacing w:val="-3"/>
          <w:sz w:val="24"/>
          <w:lang w:val="da-DK"/>
        </w:rPr>
        <w:t xml:space="preserve">Wassmos </w:t>
      </w:r>
      <w:r w:rsidR="00515343" w:rsidRPr="00ED647A">
        <w:rPr>
          <w:sz w:val="24"/>
          <w:lang w:val="da-DK"/>
        </w:rPr>
        <w:t xml:space="preserve">roman </w:t>
      </w:r>
      <w:r w:rsidR="00515343" w:rsidRPr="00ED647A">
        <w:rPr>
          <w:i/>
          <w:iCs/>
          <w:sz w:val="24"/>
          <w:lang w:val="da-DK"/>
        </w:rPr>
        <w:t>Disse øyeblikk</w:t>
      </w:r>
      <w:r w:rsidR="00515343" w:rsidRPr="00ED647A">
        <w:rPr>
          <w:sz w:val="24"/>
          <w:lang w:val="da-DK"/>
        </w:rPr>
        <w:t xml:space="preserve"> (</w:t>
      </w:r>
      <w:r w:rsidRPr="00ED647A">
        <w:rPr>
          <w:sz w:val="24"/>
          <w:lang w:val="da-DK"/>
        </w:rPr>
        <w:t xml:space="preserve">Wątki autobiograficzne w twórczości Herbjørg </w:t>
      </w:r>
      <w:r w:rsidRPr="00ED647A">
        <w:rPr>
          <w:spacing w:val="-4"/>
          <w:sz w:val="24"/>
          <w:lang w:val="da-DK"/>
        </w:rPr>
        <w:t xml:space="preserve">Wassmo </w:t>
      </w:r>
      <w:r w:rsidRPr="00ED647A">
        <w:rPr>
          <w:sz w:val="24"/>
          <w:lang w:val="da-DK"/>
        </w:rPr>
        <w:t>na</w:t>
      </w:r>
      <w:r w:rsidRPr="00ED647A">
        <w:rPr>
          <w:spacing w:val="-32"/>
          <w:sz w:val="24"/>
          <w:lang w:val="da-DK"/>
        </w:rPr>
        <w:t xml:space="preserve"> </w:t>
      </w:r>
      <w:r w:rsidRPr="00ED647A">
        <w:rPr>
          <w:sz w:val="24"/>
          <w:lang w:val="da-DK"/>
        </w:rPr>
        <w:t xml:space="preserve">przykładzie powieści </w:t>
      </w:r>
      <w:r w:rsidRPr="00ED647A">
        <w:rPr>
          <w:i/>
          <w:iCs/>
          <w:spacing w:val="-6"/>
          <w:sz w:val="24"/>
          <w:lang w:val="da-DK"/>
        </w:rPr>
        <w:t xml:space="preserve">Te </w:t>
      </w:r>
      <w:r w:rsidRPr="00ED647A">
        <w:rPr>
          <w:i/>
          <w:iCs/>
          <w:sz w:val="24"/>
          <w:lang w:val="da-DK"/>
        </w:rPr>
        <w:t>chwile</w:t>
      </w:r>
      <w:r w:rsidR="00515343" w:rsidRPr="00ED647A">
        <w:rPr>
          <w:sz w:val="24"/>
          <w:lang w:val="da-DK"/>
        </w:rPr>
        <w:t>)</w:t>
      </w:r>
      <w:r w:rsidRPr="00ED647A">
        <w:rPr>
          <w:sz w:val="24"/>
          <w:lang w:val="da-DK"/>
        </w:rPr>
        <w:t xml:space="preserve">; dr Justyna </w:t>
      </w:r>
      <w:r w:rsidRPr="00ED647A">
        <w:rPr>
          <w:spacing w:val="-3"/>
          <w:sz w:val="24"/>
          <w:lang w:val="da-DK"/>
        </w:rPr>
        <w:t>Haber-Biały,</w:t>
      </w:r>
      <w:r w:rsidRPr="00ED647A">
        <w:rPr>
          <w:spacing w:val="2"/>
          <w:sz w:val="24"/>
          <w:lang w:val="da-DK"/>
        </w:rPr>
        <w:t xml:space="preserve"> </w:t>
      </w:r>
      <w:r w:rsidRPr="00ED647A">
        <w:rPr>
          <w:sz w:val="24"/>
          <w:lang w:val="da-DK"/>
        </w:rPr>
        <w:t>2016</w:t>
      </w:r>
    </w:p>
    <w:p w14:paraId="269A5CF9" w14:textId="77777777" w:rsidR="00515343" w:rsidRPr="00ED647A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lang w:val="da-DK"/>
        </w:rPr>
      </w:pPr>
      <w:r w:rsidRPr="00ED647A">
        <w:rPr>
          <w:sz w:val="24"/>
          <w:lang w:val="da-DK"/>
        </w:rPr>
        <w:t>Podobińska Marta</w:t>
      </w:r>
      <w:r w:rsidR="00515343" w:rsidRPr="00ED647A">
        <w:rPr>
          <w:sz w:val="24"/>
          <w:lang w:val="da-DK"/>
        </w:rPr>
        <w:t xml:space="preserve">: </w:t>
      </w:r>
      <w:r w:rsidRPr="00ED647A">
        <w:rPr>
          <w:sz w:val="24"/>
          <w:lang w:val="da-DK"/>
        </w:rPr>
        <w:t>Mytens degradering i dansk fantasylitteratur for børn og unge, baseret p</w:t>
      </w:r>
      <w:r w:rsidR="00515343" w:rsidRPr="00ED647A">
        <w:rPr>
          <w:sz w:val="24"/>
          <w:lang w:val="da-DK"/>
        </w:rPr>
        <w:t>å</w:t>
      </w:r>
      <w:r w:rsidRPr="00ED647A">
        <w:rPr>
          <w:sz w:val="24"/>
          <w:lang w:val="da-DK"/>
        </w:rPr>
        <w:t xml:space="preserve"> analysen af romanen </w:t>
      </w:r>
      <w:r w:rsidRPr="00ED647A">
        <w:rPr>
          <w:i/>
          <w:iCs/>
          <w:sz w:val="24"/>
          <w:lang w:val="da-DK"/>
        </w:rPr>
        <w:t>Erik Menneskesøn</w:t>
      </w:r>
      <w:r w:rsidRPr="00ED647A">
        <w:rPr>
          <w:sz w:val="24"/>
          <w:lang w:val="da-DK"/>
        </w:rPr>
        <w:t xml:space="preserve"> af Lars-Henrik Olsen </w:t>
      </w:r>
      <w:r w:rsidR="00515343" w:rsidRPr="00ED647A">
        <w:rPr>
          <w:sz w:val="24"/>
          <w:lang w:val="da-DK"/>
        </w:rPr>
        <w:t>(</w:t>
      </w:r>
      <w:r w:rsidRPr="00ED647A">
        <w:rPr>
          <w:sz w:val="24"/>
          <w:lang w:val="da-DK"/>
        </w:rPr>
        <w:t xml:space="preserve">Degradacja mitu w fantasy młodzieżowym na podstawie analizy powieści </w:t>
      </w:r>
      <w:r w:rsidRPr="00ED647A">
        <w:rPr>
          <w:i/>
          <w:iCs/>
          <w:sz w:val="24"/>
          <w:lang w:val="da-DK"/>
        </w:rPr>
        <w:t>Erik Menneskesøn</w:t>
      </w:r>
      <w:r w:rsidRPr="00ED647A">
        <w:rPr>
          <w:sz w:val="24"/>
          <w:lang w:val="da-DK"/>
        </w:rPr>
        <w:t xml:space="preserve"> autorstwa Larsa-Henrika Olsena</w:t>
      </w:r>
      <w:r w:rsidR="00515343" w:rsidRPr="00ED647A">
        <w:rPr>
          <w:sz w:val="24"/>
          <w:lang w:val="da-DK"/>
        </w:rPr>
        <w:t>)</w:t>
      </w:r>
      <w:r w:rsidRPr="00ED647A">
        <w:rPr>
          <w:sz w:val="24"/>
          <w:lang w:val="da-DK"/>
        </w:rPr>
        <w:t xml:space="preserve">; dr Justyna </w:t>
      </w:r>
      <w:r w:rsidRPr="00ED647A">
        <w:rPr>
          <w:spacing w:val="-3"/>
          <w:sz w:val="24"/>
          <w:lang w:val="da-DK"/>
        </w:rPr>
        <w:t>Haber-Biały,</w:t>
      </w:r>
      <w:r w:rsidRPr="00ED647A">
        <w:rPr>
          <w:spacing w:val="3"/>
          <w:sz w:val="24"/>
          <w:lang w:val="da-DK"/>
        </w:rPr>
        <w:t xml:space="preserve"> </w:t>
      </w:r>
      <w:r w:rsidRPr="00ED647A">
        <w:rPr>
          <w:sz w:val="24"/>
          <w:lang w:val="da-DK"/>
        </w:rPr>
        <w:t>201</w:t>
      </w:r>
      <w:r w:rsidR="00515343" w:rsidRPr="00ED647A">
        <w:rPr>
          <w:sz w:val="24"/>
          <w:lang w:val="da-DK"/>
        </w:rPr>
        <w:t>6</w:t>
      </w:r>
    </w:p>
    <w:p w14:paraId="1B94386A" w14:textId="1BD11DE8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szCs w:val="24"/>
          <w:lang w:val="da-DK"/>
        </w:rPr>
        <w:t>Szwejkowska Julia</w:t>
      </w:r>
      <w:r w:rsidR="00515343" w:rsidRPr="00ED647A">
        <w:rPr>
          <w:sz w:val="24"/>
          <w:szCs w:val="24"/>
          <w:lang w:val="da-DK"/>
        </w:rPr>
        <w:t xml:space="preserve">: </w:t>
      </w:r>
      <w:r w:rsidRPr="00ED647A">
        <w:rPr>
          <w:sz w:val="24"/>
          <w:szCs w:val="24"/>
          <w:lang w:val="da-DK"/>
        </w:rPr>
        <w:t xml:space="preserve">Synpunkter på barnmisshandel i Thomas Vinterbergs </w:t>
      </w:r>
      <w:r w:rsidRPr="00ED647A">
        <w:rPr>
          <w:i/>
          <w:iCs/>
          <w:sz w:val="24"/>
          <w:szCs w:val="24"/>
          <w:lang w:val="da-DK"/>
        </w:rPr>
        <w:t xml:space="preserve">Festen </w:t>
      </w:r>
      <w:r w:rsidRPr="00ED647A">
        <w:rPr>
          <w:sz w:val="24"/>
          <w:szCs w:val="24"/>
          <w:lang w:val="da-DK"/>
        </w:rPr>
        <w:t>och</w:t>
      </w:r>
      <w:r w:rsidRPr="00ED647A">
        <w:rPr>
          <w:i/>
          <w:iCs/>
          <w:sz w:val="24"/>
          <w:szCs w:val="24"/>
          <w:lang w:val="da-DK"/>
        </w:rPr>
        <w:t xml:space="preserve"> Jakten</w:t>
      </w:r>
      <w:r w:rsidR="00515343" w:rsidRPr="00ED647A">
        <w:rPr>
          <w:sz w:val="24"/>
          <w:szCs w:val="24"/>
          <w:lang w:val="da-DK"/>
        </w:rPr>
        <w:t xml:space="preserve"> (</w:t>
      </w:r>
      <w:r w:rsidRPr="00ED647A">
        <w:rPr>
          <w:sz w:val="24"/>
          <w:szCs w:val="24"/>
          <w:lang w:val="da-DK"/>
        </w:rPr>
        <w:t xml:space="preserve">Sposoby przedstawienia molestowania dzieci w dwóch filmach Thomasa </w:t>
      </w:r>
      <w:r w:rsidRPr="00ED647A">
        <w:rPr>
          <w:spacing w:val="-3"/>
          <w:sz w:val="24"/>
          <w:szCs w:val="24"/>
          <w:lang w:val="da-DK"/>
        </w:rPr>
        <w:t>Vinterberga</w:t>
      </w:r>
      <w:r w:rsidRPr="00ED647A">
        <w:rPr>
          <w:spacing w:val="-24"/>
          <w:sz w:val="24"/>
          <w:szCs w:val="24"/>
          <w:lang w:val="da-DK"/>
        </w:rPr>
        <w:t xml:space="preserve"> </w:t>
      </w:r>
      <w:r w:rsidRPr="00ED647A">
        <w:rPr>
          <w:sz w:val="24"/>
          <w:szCs w:val="24"/>
          <w:lang w:val="da-DK"/>
        </w:rPr>
        <w:t>–</w:t>
      </w:r>
      <w:r w:rsidR="00515343" w:rsidRPr="00ED647A">
        <w:rPr>
          <w:sz w:val="24"/>
          <w:szCs w:val="24"/>
          <w:lang w:val="da-DK"/>
        </w:rPr>
        <w:t xml:space="preserve"> </w:t>
      </w:r>
      <w:r w:rsidRPr="00ED647A">
        <w:rPr>
          <w:i/>
          <w:iCs/>
          <w:sz w:val="24"/>
          <w:szCs w:val="24"/>
          <w:lang w:val="da-DK"/>
        </w:rPr>
        <w:t>Festen</w:t>
      </w:r>
      <w:r w:rsidRPr="00ED647A">
        <w:rPr>
          <w:sz w:val="24"/>
          <w:szCs w:val="24"/>
          <w:lang w:val="da-DK"/>
        </w:rPr>
        <w:t xml:space="preserve"> oraz </w:t>
      </w:r>
      <w:r w:rsidRPr="00ED647A">
        <w:rPr>
          <w:i/>
          <w:iCs/>
          <w:sz w:val="24"/>
          <w:szCs w:val="24"/>
          <w:lang w:val="da-DK"/>
        </w:rPr>
        <w:t>Polowanie</w:t>
      </w:r>
      <w:r w:rsidR="00515343" w:rsidRPr="00ED647A">
        <w:rPr>
          <w:sz w:val="24"/>
          <w:szCs w:val="24"/>
          <w:lang w:val="da-DK"/>
        </w:rPr>
        <w:t>)</w:t>
      </w:r>
      <w:r w:rsidRPr="00ED647A">
        <w:rPr>
          <w:sz w:val="24"/>
          <w:szCs w:val="24"/>
          <w:lang w:val="da-DK"/>
        </w:rPr>
        <w:t xml:space="preserve">; </w:t>
      </w:r>
      <w:r w:rsidR="00515343" w:rsidRPr="00ED647A">
        <w:rPr>
          <w:sz w:val="24"/>
          <w:lang w:val="da-DK"/>
        </w:rPr>
        <w:t xml:space="preserve">dr hab. </w:t>
      </w:r>
      <w:r w:rsidR="00515343" w:rsidRPr="00FB3364">
        <w:rPr>
          <w:sz w:val="24"/>
        </w:rPr>
        <w:t xml:space="preserve">Jørgen </w:t>
      </w:r>
      <w:r w:rsidR="00515343" w:rsidRPr="00FB3364">
        <w:rPr>
          <w:spacing w:val="-4"/>
          <w:sz w:val="24"/>
        </w:rPr>
        <w:t>Veisland, prof. UG</w:t>
      </w:r>
      <w:r w:rsidRPr="00FB3364">
        <w:rPr>
          <w:sz w:val="24"/>
          <w:szCs w:val="24"/>
        </w:rPr>
        <w:t>, 2016</w:t>
      </w:r>
    </w:p>
    <w:p w14:paraId="4069FE11" w14:textId="77777777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sv-SE"/>
        </w:rPr>
        <w:t>Kozieł Zuzanna</w:t>
      </w:r>
      <w:r w:rsidR="00515343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 xml:space="preserve">Förändringar i det samiska samhället. </w:t>
      </w:r>
      <w:r w:rsidRPr="00FB3364">
        <w:rPr>
          <w:sz w:val="24"/>
        </w:rPr>
        <w:t>Svenska samer i dåtid och</w:t>
      </w:r>
      <w:r w:rsidRPr="00FB3364">
        <w:rPr>
          <w:spacing w:val="-25"/>
          <w:sz w:val="24"/>
        </w:rPr>
        <w:t xml:space="preserve"> </w:t>
      </w:r>
      <w:r w:rsidRPr="00FB3364">
        <w:rPr>
          <w:sz w:val="24"/>
        </w:rPr>
        <w:t>nutid</w:t>
      </w:r>
      <w:r w:rsidR="00515343" w:rsidRPr="00FB3364">
        <w:rPr>
          <w:sz w:val="24"/>
        </w:rPr>
        <w:t xml:space="preserve"> (</w:t>
      </w:r>
      <w:r w:rsidRPr="00FB3364">
        <w:rPr>
          <w:sz w:val="24"/>
        </w:rPr>
        <w:t>Zmiany w społeczeństwie saamskim. Szwedzcy saamowie kiedyś i dzisiaj</w:t>
      </w:r>
      <w:r w:rsidR="00515343" w:rsidRPr="00FB3364">
        <w:rPr>
          <w:sz w:val="24"/>
        </w:rPr>
        <w:t>)</w:t>
      </w:r>
      <w:r w:rsidRPr="00FB3364">
        <w:rPr>
          <w:sz w:val="24"/>
        </w:rPr>
        <w:t>; dr Marta Grzechnik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6</w:t>
      </w:r>
    </w:p>
    <w:p w14:paraId="363CBD36" w14:textId="77777777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Szulc Paweł</w:t>
      </w:r>
      <w:r w:rsidR="00515343" w:rsidRPr="00FB3364">
        <w:rPr>
          <w:sz w:val="24"/>
        </w:rPr>
        <w:t xml:space="preserve">: </w:t>
      </w:r>
      <w:r w:rsidRPr="00FB3364">
        <w:rPr>
          <w:sz w:val="24"/>
        </w:rPr>
        <w:t>Nord-Norges spesielle situasjon under andre verdenskrig og sivilbefolkningens oppfatning av krigen</w:t>
      </w:r>
      <w:r w:rsidR="00515343" w:rsidRPr="00FB3364">
        <w:rPr>
          <w:sz w:val="24"/>
        </w:rPr>
        <w:t xml:space="preserve"> (</w:t>
      </w:r>
      <w:r w:rsidRPr="00FB3364">
        <w:rPr>
          <w:sz w:val="24"/>
        </w:rPr>
        <w:t xml:space="preserve">Wyjątkowa sytuacja północnej Norwegii podczas II </w:t>
      </w:r>
      <w:r w:rsidRPr="00FB3364">
        <w:rPr>
          <w:spacing w:val="-4"/>
          <w:sz w:val="24"/>
        </w:rPr>
        <w:t xml:space="preserve">Wojny </w:t>
      </w:r>
      <w:r w:rsidRPr="00FB3364">
        <w:rPr>
          <w:sz w:val="24"/>
        </w:rPr>
        <w:t>Światowej oraz postrzeganie wojny przez ludność cywilną</w:t>
      </w:r>
      <w:r w:rsidR="00515343" w:rsidRPr="00FB3364">
        <w:rPr>
          <w:sz w:val="24"/>
        </w:rPr>
        <w:t>)</w:t>
      </w:r>
      <w:r w:rsidRPr="00FB3364">
        <w:rPr>
          <w:sz w:val="24"/>
        </w:rPr>
        <w:t>; dr Marta Grzechnik,</w:t>
      </w:r>
      <w:r w:rsidRPr="00FB3364">
        <w:rPr>
          <w:spacing w:val="-21"/>
          <w:sz w:val="24"/>
        </w:rPr>
        <w:t xml:space="preserve"> </w:t>
      </w:r>
      <w:r w:rsidRPr="00FB3364">
        <w:rPr>
          <w:sz w:val="24"/>
        </w:rPr>
        <w:t>2016</w:t>
      </w:r>
    </w:p>
    <w:p w14:paraId="27A3F33C" w14:textId="77777777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sv-SE"/>
        </w:rPr>
        <w:t>Grochowska Aleksandra</w:t>
      </w:r>
      <w:r w:rsidR="00515343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 xml:space="preserve">På vilket sätt befäster Grönlands postkoloniala samhälle sin position i världen? </w:t>
      </w:r>
      <w:r w:rsidR="00515343" w:rsidRPr="00FB3364">
        <w:rPr>
          <w:sz w:val="24"/>
        </w:rPr>
        <w:t>(</w:t>
      </w:r>
      <w:r w:rsidRPr="00FB3364">
        <w:rPr>
          <w:sz w:val="24"/>
        </w:rPr>
        <w:t>W jaki sposób postkolonialne społeczeństwo Grenlandii</w:t>
      </w:r>
      <w:r w:rsidRPr="00FB3364">
        <w:rPr>
          <w:spacing w:val="-33"/>
          <w:sz w:val="24"/>
        </w:rPr>
        <w:t xml:space="preserve"> </w:t>
      </w:r>
      <w:r w:rsidRPr="00FB3364">
        <w:rPr>
          <w:sz w:val="24"/>
        </w:rPr>
        <w:t>wypracowuje swoje miejsce w świecie?</w:t>
      </w:r>
      <w:r w:rsidR="00515343" w:rsidRPr="00FB3364">
        <w:rPr>
          <w:sz w:val="24"/>
        </w:rPr>
        <w:t>)</w:t>
      </w:r>
      <w:r w:rsidRPr="00FB3364">
        <w:rPr>
          <w:sz w:val="24"/>
        </w:rPr>
        <w:t>; dr Marta Grzechnik,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2016</w:t>
      </w:r>
    </w:p>
    <w:p w14:paraId="531F2EEC" w14:textId="77777777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Jędrzejewska</w:t>
      </w:r>
      <w:r w:rsidRPr="00FB3364">
        <w:rPr>
          <w:spacing w:val="-45"/>
          <w:sz w:val="24"/>
        </w:rPr>
        <w:t xml:space="preserve"> </w:t>
      </w:r>
      <w:r w:rsidRPr="00FB3364">
        <w:rPr>
          <w:sz w:val="24"/>
        </w:rPr>
        <w:t>Agata</w:t>
      </w:r>
      <w:r w:rsidR="00515343" w:rsidRPr="00FB3364">
        <w:rPr>
          <w:sz w:val="24"/>
        </w:rPr>
        <w:t xml:space="preserve">: </w:t>
      </w:r>
      <w:r w:rsidRPr="00FB3364">
        <w:rPr>
          <w:sz w:val="24"/>
        </w:rPr>
        <w:t xml:space="preserve">Staden som en litterär gestalt i romaner </w:t>
      </w:r>
      <w:r w:rsidRPr="00FB3364">
        <w:rPr>
          <w:i/>
          <w:iCs/>
          <w:sz w:val="24"/>
        </w:rPr>
        <w:t>Gentlemen</w:t>
      </w:r>
      <w:r w:rsidRPr="00FB3364">
        <w:rPr>
          <w:sz w:val="24"/>
        </w:rPr>
        <w:t xml:space="preserve"> av Klas Östergren och </w:t>
      </w:r>
      <w:r w:rsidRPr="00FB3364">
        <w:rPr>
          <w:i/>
          <w:iCs/>
          <w:sz w:val="24"/>
        </w:rPr>
        <w:t>Gå inte ensam ut i natten</w:t>
      </w:r>
      <w:r w:rsidRPr="00FB3364">
        <w:rPr>
          <w:sz w:val="24"/>
        </w:rPr>
        <w:t xml:space="preserve"> av Kjell </w:t>
      </w:r>
      <w:r w:rsidRPr="00FB3364">
        <w:rPr>
          <w:spacing w:val="-4"/>
          <w:sz w:val="24"/>
        </w:rPr>
        <w:t>Wes</w:t>
      </w:r>
      <w:r w:rsidR="00515343" w:rsidRPr="00FB3364">
        <w:rPr>
          <w:spacing w:val="-4"/>
          <w:sz w:val="24"/>
        </w:rPr>
        <w:t>t</w:t>
      </w:r>
      <w:r w:rsidRPr="00FB3364">
        <w:rPr>
          <w:spacing w:val="-4"/>
          <w:sz w:val="24"/>
        </w:rPr>
        <w:t xml:space="preserve">ö </w:t>
      </w:r>
      <w:r w:rsidR="00515343" w:rsidRPr="00FB3364">
        <w:rPr>
          <w:sz w:val="24"/>
        </w:rPr>
        <w:t>(</w:t>
      </w:r>
      <w:r w:rsidRPr="00FB3364">
        <w:rPr>
          <w:sz w:val="24"/>
        </w:rPr>
        <w:t>Miasto jako postać literac</w:t>
      </w:r>
      <w:r w:rsidR="00515343" w:rsidRPr="00FB3364">
        <w:rPr>
          <w:sz w:val="24"/>
        </w:rPr>
        <w:t>k</w:t>
      </w:r>
      <w:r w:rsidRPr="00FB3364">
        <w:rPr>
          <w:sz w:val="24"/>
        </w:rPr>
        <w:t xml:space="preserve">a w powieściach </w:t>
      </w:r>
      <w:r w:rsidRPr="00FB3364">
        <w:rPr>
          <w:i/>
          <w:iCs/>
          <w:sz w:val="24"/>
        </w:rPr>
        <w:t>Gentlemeni</w:t>
      </w:r>
      <w:r w:rsidRPr="00FB3364">
        <w:rPr>
          <w:sz w:val="24"/>
        </w:rPr>
        <w:t xml:space="preserve"> Klasa Östergrena oraz </w:t>
      </w:r>
      <w:r w:rsidRPr="00FB3364">
        <w:rPr>
          <w:i/>
          <w:iCs/>
          <w:sz w:val="24"/>
        </w:rPr>
        <w:t>Gå inte ensam ut i natten</w:t>
      </w:r>
      <w:r w:rsidRPr="00FB3364">
        <w:rPr>
          <w:sz w:val="24"/>
        </w:rPr>
        <w:t xml:space="preserve"> Kjella </w:t>
      </w:r>
      <w:r w:rsidRPr="00FB3364">
        <w:rPr>
          <w:spacing w:val="-4"/>
          <w:sz w:val="24"/>
        </w:rPr>
        <w:t>Westö</w:t>
      </w:r>
      <w:r w:rsidR="00515343" w:rsidRPr="00FB3364">
        <w:rPr>
          <w:spacing w:val="-4"/>
          <w:sz w:val="24"/>
        </w:rPr>
        <w:t>)</w:t>
      </w:r>
      <w:r w:rsidRPr="00FB3364">
        <w:rPr>
          <w:spacing w:val="-4"/>
          <w:sz w:val="24"/>
        </w:rPr>
        <w:t xml:space="preserve">; </w:t>
      </w:r>
      <w:r w:rsidRPr="00FB3364">
        <w:rPr>
          <w:sz w:val="24"/>
        </w:rPr>
        <w:t xml:space="preserve">dr Justyna Haber- </w:t>
      </w:r>
      <w:r w:rsidRPr="00FB3364">
        <w:rPr>
          <w:spacing w:val="-4"/>
          <w:sz w:val="24"/>
        </w:rPr>
        <w:t>Biały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16</w:t>
      </w:r>
    </w:p>
    <w:p w14:paraId="598F1743" w14:textId="77777777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Boczar Aleksander</w:t>
      </w:r>
      <w:r w:rsidR="00515343" w:rsidRPr="00FB3364">
        <w:rPr>
          <w:sz w:val="24"/>
        </w:rPr>
        <w:t xml:space="preserve">: </w:t>
      </w:r>
      <w:r w:rsidRPr="00FB3364">
        <w:rPr>
          <w:sz w:val="24"/>
        </w:rPr>
        <w:t>Dekadente motiver i skandinavisk black metal</w:t>
      </w:r>
      <w:r w:rsidR="00515343" w:rsidRPr="00FB3364">
        <w:rPr>
          <w:sz w:val="24"/>
        </w:rPr>
        <w:t xml:space="preserve"> (</w:t>
      </w:r>
      <w:r w:rsidRPr="00FB3364">
        <w:rPr>
          <w:sz w:val="24"/>
        </w:rPr>
        <w:t>Motywy dekadenckie</w:t>
      </w:r>
      <w:r w:rsidRPr="00FB3364">
        <w:rPr>
          <w:spacing w:val="-40"/>
          <w:sz w:val="24"/>
        </w:rPr>
        <w:t xml:space="preserve"> </w:t>
      </w:r>
      <w:r w:rsidRPr="00FB3364">
        <w:rPr>
          <w:sz w:val="24"/>
        </w:rPr>
        <w:t>w skandynawiskm black metalu</w:t>
      </w:r>
      <w:r w:rsidR="00515343" w:rsidRPr="00FB3364">
        <w:rPr>
          <w:sz w:val="24"/>
        </w:rPr>
        <w:t>)</w:t>
      </w:r>
      <w:r w:rsidRPr="00FB3364">
        <w:rPr>
          <w:sz w:val="24"/>
        </w:rPr>
        <w:t xml:space="preserve">; dr Justyna </w:t>
      </w:r>
      <w:r w:rsidRPr="00FB3364">
        <w:rPr>
          <w:spacing w:val="-3"/>
          <w:sz w:val="24"/>
        </w:rPr>
        <w:t>Haber-Biały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6</w:t>
      </w:r>
    </w:p>
    <w:p w14:paraId="4252CF20" w14:textId="77777777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Marciniak Joanna</w:t>
      </w:r>
      <w:r w:rsidR="00515343" w:rsidRPr="00FB3364">
        <w:rPr>
          <w:sz w:val="24"/>
          <w:szCs w:val="24"/>
        </w:rPr>
        <w:t xml:space="preserve">: </w:t>
      </w:r>
      <w:r w:rsidRPr="00FB3364">
        <w:rPr>
          <w:sz w:val="24"/>
          <w:szCs w:val="24"/>
        </w:rPr>
        <w:t>Bilder av funktionshindrade människor i svenka filmer och teve</w:t>
      </w:r>
      <w:r w:rsidR="00515343" w:rsidRPr="00FB3364">
        <w:rPr>
          <w:spacing w:val="-15"/>
          <w:sz w:val="24"/>
          <w:szCs w:val="24"/>
        </w:rPr>
        <w:t>-</w:t>
      </w:r>
      <w:r w:rsidRPr="00FB3364">
        <w:rPr>
          <w:sz w:val="24"/>
          <w:szCs w:val="24"/>
        </w:rPr>
        <w:t>program</w:t>
      </w:r>
      <w:r w:rsidR="00515343" w:rsidRPr="00FB3364">
        <w:rPr>
          <w:sz w:val="24"/>
          <w:szCs w:val="24"/>
        </w:rPr>
        <w:t xml:space="preserve"> </w:t>
      </w:r>
      <w:r w:rsidRPr="00FB3364">
        <w:rPr>
          <w:sz w:val="24"/>
          <w:szCs w:val="24"/>
        </w:rPr>
        <w:t>– analys</w:t>
      </w:r>
      <w:r w:rsidR="00515343" w:rsidRPr="00FB3364">
        <w:rPr>
          <w:sz w:val="24"/>
          <w:szCs w:val="24"/>
        </w:rPr>
        <w:t xml:space="preserve"> (</w:t>
      </w:r>
      <w:r w:rsidRPr="00FB3364">
        <w:rPr>
          <w:sz w:val="24"/>
          <w:szCs w:val="24"/>
        </w:rPr>
        <w:t>Wizerunek osób niepełnosprawnych w szwedzkich filmach i programach telewizyjnych – analiza</w:t>
      </w:r>
      <w:r w:rsidR="00515343" w:rsidRPr="00FB3364">
        <w:rPr>
          <w:sz w:val="24"/>
          <w:szCs w:val="24"/>
        </w:rPr>
        <w:t>)</w:t>
      </w:r>
      <w:r w:rsidRPr="00FB3364">
        <w:rPr>
          <w:sz w:val="24"/>
          <w:szCs w:val="24"/>
        </w:rPr>
        <w:t>; dr Maja Chacińska, 2016</w:t>
      </w:r>
    </w:p>
    <w:p w14:paraId="4F2BAF71" w14:textId="77777777" w:rsidR="00515343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Sadowska Anna</w:t>
      </w:r>
      <w:r w:rsidR="00515343" w:rsidRPr="00FB3364">
        <w:rPr>
          <w:sz w:val="24"/>
        </w:rPr>
        <w:t xml:space="preserve">: </w:t>
      </w:r>
      <w:r w:rsidRPr="00FB3364">
        <w:rPr>
          <w:sz w:val="24"/>
        </w:rPr>
        <w:t xml:space="preserve">Element av det groteska i Arto Paasilinnas roman </w:t>
      </w:r>
      <w:r w:rsidRPr="00FB3364">
        <w:rPr>
          <w:i/>
          <w:iCs/>
          <w:sz w:val="24"/>
        </w:rPr>
        <w:t>Kollektivt självmord</w:t>
      </w:r>
      <w:r w:rsidRPr="00FB3364">
        <w:rPr>
          <w:sz w:val="24"/>
        </w:rPr>
        <w:t xml:space="preserve"> </w:t>
      </w:r>
      <w:r w:rsidR="00515343" w:rsidRPr="00FB3364">
        <w:rPr>
          <w:sz w:val="24"/>
        </w:rPr>
        <w:t>(</w:t>
      </w:r>
      <w:r w:rsidRPr="00FB3364">
        <w:rPr>
          <w:sz w:val="24"/>
        </w:rPr>
        <w:t xml:space="preserve">Elementy groteski w powieści Arto Paasilinny </w:t>
      </w:r>
      <w:r w:rsidRPr="00FB3364">
        <w:rPr>
          <w:i/>
          <w:iCs/>
          <w:sz w:val="24"/>
        </w:rPr>
        <w:t>Fantastyczne samobójstwo zbiorowe</w:t>
      </w:r>
      <w:r w:rsidR="00515343" w:rsidRPr="00FB3364">
        <w:rPr>
          <w:sz w:val="24"/>
        </w:rPr>
        <w:t>)</w:t>
      </w:r>
      <w:r w:rsidRPr="00FB3364">
        <w:rPr>
          <w:sz w:val="24"/>
        </w:rPr>
        <w:t>; dr</w:t>
      </w:r>
      <w:r w:rsidRPr="00FB3364">
        <w:rPr>
          <w:spacing w:val="-41"/>
          <w:sz w:val="24"/>
        </w:rPr>
        <w:t xml:space="preserve"> </w:t>
      </w:r>
      <w:r w:rsidRPr="00FB3364">
        <w:rPr>
          <w:sz w:val="24"/>
        </w:rPr>
        <w:t xml:space="preserve">Justyna </w:t>
      </w:r>
      <w:r w:rsidRPr="00FB3364">
        <w:rPr>
          <w:spacing w:val="-3"/>
          <w:sz w:val="24"/>
        </w:rPr>
        <w:t>Haber-Biały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16</w:t>
      </w:r>
    </w:p>
    <w:p w14:paraId="3E9F54C1" w14:textId="77777777" w:rsidR="00D43558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Pawlik Annika</w:t>
      </w:r>
      <w:r w:rsidR="00515343" w:rsidRPr="00FB3364">
        <w:rPr>
          <w:sz w:val="24"/>
        </w:rPr>
        <w:t xml:space="preserve">: </w:t>
      </w:r>
      <w:r w:rsidRPr="00FB3364">
        <w:rPr>
          <w:sz w:val="24"/>
        </w:rPr>
        <w:t>Stavkirker og deres betydning for norsk historie, religion og kultur (Kościoły klepkowe oraz ich znaczenie dla historii, religii i kultury norweskiej); dr Marta Grzechnik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6</w:t>
      </w:r>
    </w:p>
    <w:p w14:paraId="6D9EE843" w14:textId="77777777" w:rsidR="00D43558" w:rsidRPr="00ED647A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sv-SE"/>
        </w:rPr>
      </w:pPr>
      <w:r w:rsidRPr="00ED647A">
        <w:rPr>
          <w:sz w:val="24"/>
          <w:lang w:val="sv-SE"/>
        </w:rPr>
        <w:t>Jańczak Bartłomiej</w:t>
      </w:r>
      <w:r w:rsidR="00D43558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>Carl Gustaf Emil Mannerheim – en statsman eller en tyrann?</w:t>
      </w:r>
      <w:r w:rsidRPr="00ED647A">
        <w:rPr>
          <w:spacing w:val="-27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(Carl Gustaf Emil Mannerheim – mąż stanu czy tyran?</w:t>
      </w:r>
      <w:r w:rsidR="00D43558" w:rsidRPr="00ED647A">
        <w:rPr>
          <w:sz w:val="24"/>
          <w:lang w:val="sv-SE"/>
        </w:rPr>
        <w:t>)</w:t>
      </w:r>
      <w:r w:rsidRPr="00ED647A">
        <w:rPr>
          <w:sz w:val="24"/>
          <w:lang w:val="sv-SE"/>
        </w:rPr>
        <w:t>; dr Marta Grzechnik,</w:t>
      </w:r>
      <w:r w:rsidRPr="00ED647A">
        <w:rPr>
          <w:spacing w:val="-7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2016</w:t>
      </w:r>
    </w:p>
    <w:p w14:paraId="5F58BB49" w14:textId="40751FC7" w:rsidR="00954161" w:rsidRPr="00ED647A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nn-NO"/>
        </w:rPr>
      </w:pPr>
      <w:r w:rsidRPr="00ED647A">
        <w:rPr>
          <w:sz w:val="24"/>
          <w:lang w:val="nn-NO"/>
        </w:rPr>
        <w:t>Kasiorek Magdalena</w:t>
      </w:r>
      <w:r w:rsidR="00D43558" w:rsidRPr="00ED647A">
        <w:rPr>
          <w:sz w:val="24"/>
          <w:lang w:val="nn-NO"/>
        </w:rPr>
        <w:t xml:space="preserve">: </w:t>
      </w:r>
      <w:r w:rsidRPr="00ED647A">
        <w:rPr>
          <w:sz w:val="24"/>
          <w:lang w:val="nn-NO"/>
        </w:rPr>
        <w:t xml:space="preserve">Sosialrealismen i skrekkfilm. Analyse av </w:t>
      </w:r>
      <w:r w:rsidRPr="00ED647A">
        <w:rPr>
          <w:i/>
          <w:iCs/>
          <w:sz w:val="24"/>
          <w:lang w:val="nn-NO"/>
        </w:rPr>
        <w:t>La den rette komme inn</w:t>
      </w:r>
      <w:r w:rsidRPr="00ED647A">
        <w:rPr>
          <w:spacing w:val="-38"/>
          <w:sz w:val="24"/>
          <w:lang w:val="nn-NO"/>
        </w:rPr>
        <w:t xml:space="preserve"> </w:t>
      </w:r>
      <w:r w:rsidRPr="00ED647A">
        <w:rPr>
          <w:sz w:val="24"/>
          <w:lang w:val="nn-NO"/>
        </w:rPr>
        <w:t xml:space="preserve">av </w:t>
      </w:r>
      <w:r w:rsidRPr="00ED647A">
        <w:rPr>
          <w:spacing w:val="-4"/>
          <w:sz w:val="24"/>
          <w:lang w:val="nn-NO"/>
        </w:rPr>
        <w:t xml:space="preserve">Tomas </w:t>
      </w:r>
      <w:r w:rsidRPr="00ED647A">
        <w:rPr>
          <w:sz w:val="24"/>
          <w:lang w:val="nn-NO"/>
        </w:rPr>
        <w:t xml:space="preserve">Alfredson </w:t>
      </w:r>
      <w:r w:rsidR="00D43558" w:rsidRPr="00ED647A">
        <w:rPr>
          <w:sz w:val="24"/>
          <w:lang w:val="nn-NO"/>
        </w:rPr>
        <w:t>(</w:t>
      </w:r>
      <w:r w:rsidRPr="00ED647A">
        <w:rPr>
          <w:sz w:val="24"/>
          <w:lang w:val="nn-NO"/>
        </w:rPr>
        <w:t xml:space="preserve">Realizm społeczny w horrorze. Analiza filmu </w:t>
      </w:r>
      <w:r w:rsidRPr="00ED647A">
        <w:rPr>
          <w:spacing w:val="-4"/>
          <w:sz w:val="24"/>
          <w:lang w:val="nn-NO"/>
        </w:rPr>
        <w:t xml:space="preserve">Tomasa </w:t>
      </w:r>
      <w:r w:rsidRPr="00ED647A">
        <w:rPr>
          <w:sz w:val="24"/>
          <w:lang w:val="nn-NO"/>
        </w:rPr>
        <w:t xml:space="preserve">Alfredsona </w:t>
      </w:r>
      <w:r w:rsidRPr="00ED647A">
        <w:rPr>
          <w:i/>
          <w:iCs/>
          <w:sz w:val="24"/>
          <w:lang w:val="nn-NO"/>
        </w:rPr>
        <w:t>Pozwól mi wejść</w:t>
      </w:r>
      <w:r w:rsidR="00D43558" w:rsidRPr="00ED647A">
        <w:rPr>
          <w:sz w:val="24"/>
          <w:lang w:val="nn-NO"/>
        </w:rPr>
        <w:t>)</w:t>
      </w:r>
      <w:r w:rsidRPr="00ED647A">
        <w:rPr>
          <w:sz w:val="24"/>
          <w:lang w:val="nn-NO"/>
        </w:rPr>
        <w:t xml:space="preserve">; </w:t>
      </w:r>
      <w:r w:rsidR="00D43558" w:rsidRPr="00ED647A">
        <w:rPr>
          <w:sz w:val="24"/>
          <w:lang w:val="nn-NO"/>
        </w:rPr>
        <w:t>dr hab</w:t>
      </w:r>
      <w:r w:rsidRPr="00ED647A">
        <w:rPr>
          <w:sz w:val="24"/>
          <w:lang w:val="nn-NO"/>
        </w:rPr>
        <w:t xml:space="preserve">. </w:t>
      </w:r>
      <w:r w:rsidR="00F96DA3" w:rsidRPr="00ED647A">
        <w:rPr>
          <w:sz w:val="24"/>
          <w:lang w:val="nn-NO"/>
        </w:rPr>
        <w:t xml:space="preserve">Jørgen </w:t>
      </w:r>
      <w:r w:rsidRPr="00ED647A">
        <w:rPr>
          <w:spacing w:val="-4"/>
          <w:sz w:val="24"/>
          <w:lang w:val="nn-NO"/>
        </w:rPr>
        <w:t>Veisland,</w:t>
      </w:r>
      <w:r w:rsidR="00D43558" w:rsidRPr="00ED647A">
        <w:rPr>
          <w:spacing w:val="-4"/>
          <w:sz w:val="24"/>
          <w:lang w:val="nn-NO"/>
        </w:rPr>
        <w:t xml:space="preserve"> prof. UG,</w:t>
      </w:r>
      <w:r w:rsidRPr="00ED647A">
        <w:rPr>
          <w:spacing w:val="-6"/>
          <w:sz w:val="24"/>
          <w:lang w:val="nn-NO"/>
        </w:rPr>
        <w:t xml:space="preserve"> </w:t>
      </w:r>
      <w:r w:rsidRPr="00ED647A">
        <w:rPr>
          <w:sz w:val="24"/>
          <w:lang w:val="nn-NO"/>
        </w:rPr>
        <w:t>2016</w:t>
      </w:r>
    </w:p>
    <w:p w14:paraId="6D91E421" w14:textId="23B8B81C" w:rsidR="00954161" w:rsidRPr="00ED647A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lang w:val="nn-NO"/>
        </w:rPr>
      </w:pPr>
      <w:r w:rsidRPr="00ED647A">
        <w:rPr>
          <w:spacing w:val="-3"/>
          <w:sz w:val="24"/>
          <w:lang w:val="nn-NO"/>
        </w:rPr>
        <w:t xml:space="preserve">Wałdowska </w:t>
      </w:r>
      <w:r w:rsidRPr="00ED647A">
        <w:rPr>
          <w:sz w:val="24"/>
          <w:lang w:val="nn-NO"/>
        </w:rPr>
        <w:t>Hanna</w:t>
      </w:r>
      <w:r w:rsidR="00954161" w:rsidRPr="00ED647A">
        <w:rPr>
          <w:sz w:val="24"/>
          <w:lang w:val="nn-NO"/>
        </w:rPr>
        <w:t xml:space="preserve">: </w:t>
      </w:r>
      <w:r w:rsidRPr="00ED647A">
        <w:rPr>
          <w:sz w:val="24"/>
          <w:lang w:val="nn-NO"/>
        </w:rPr>
        <w:t>U</w:t>
      </w:r>
      <w:r w:rsidR="00ED647A">
        <w:rPr>
          <w:sz w:val="24"/>
          <w:lang w:val="nn-NO"/>
        </w:rPr>
        <w:t>d</w:t>
      </w:r>
      <w:r w:rsidRPr="00ED647A">
        <w:rPr>
          <w:sz w:val="24"/>
          <w:lang w:val="nn-NO"/>
        </w:rPr>
        <w:t>valgte eventyr i Svend Grundtvigs sa</w:t>
      </w:r>
      <w:r w:rsidR="00ED647A">
        <w:rPr>
          <w:sz w:val="24"/>
          <w:lang w:val="nn-NO"/>
        </w:rPr>
        <w:t>mling</w:t>
      </w:r>
      <w:r w:rsidRPr="00ED647A">
        <w:rPr>
          <w:sz w:val="24"/>
          <w:lang w:val="nn-NO"/>
        </w:rPr>
        <w:t xml:space="preserve"> </w:t>
      </w:r>
      <w:r w:rsidRPr="00ED647A">
        <w:rPr>
          <w:i/>
          <w:iCs/>
          <w:sz w:val="24"/>
          <w:lang w:val="nn-NO"/>
        </w:rPr>
        <w:t>Danske f</w:t>
      </w:r>
      <w:r w:rsidR="00ED647A">
        <w:rPr>
          <w:i/>
          <w:iCs/>
          <w:sz w:val="24"/>
          <w:lang w:val="nn-NO"/>
        </w:rPr>
        <w:t>o</w:t>
      </w:r>
      <w:r w:rsidRPr="00ED647A">
        <w:rPr>
          <w:i/>
          <w:iCs/>
          <w:sz w:val="24"/>
          <w:lang w:val="nn-NO"/>
        </w:rPr>
        <w:t>lkeeventyr</w:t>
      </w:r>
      <w:r w:rsidRPr="00ED647A">
        <w:rPr>
          <w:sz w:val="24"/>
          <w:lang w:val="nn-NO"/>
        </w:rPr>
        <w:t xml:space="preserve"> med afsæt i Vladimir Propps teori om fortællestrukturer </w:t>
      </w:r>
      <w:r w:rsidR="00954161" w:rsidRPr="00ED647A">
        <w:rPr>
          <w:sz w:val="24"/>
          <w:lang w:val="nn-NO"/>
        </w:rPr>
        <w:t>(</w:t>
      </w:r>
      <w:r w:rsidRPr="00ED647A">
        <w:rPr>
          <w:spacing w:val="-3"/>
          <w:sz w:val="24"/>
          <w:lang w:val="nn-NO"/>
        </w:rPr>
        <w:t xml:space="preserve">Wybrane </w:t>
      </w:r>
      <w:r w:rsidRPr="00ED647A">
        <w:rPr>
          <w:sz w:val="24"/>
          <w:lang w:val="nn-NO"/>
        </w:rPr>
        <w:t xml:space="preserve">baśnie ze zbioru </w:t>
      </w:r>
      <w:r w:rsidRPr="00ED647A">
        <w:rPr>
          <w:i/>
          <w:iCs/>
          <w:sz w:val="24"/>
          <w:lang w:val="nn-NO"/>
        </w:rPr>
        <w:t>Danske folkeeventyr</w:t>
      </w:r>
      <w:r w:rsidRPr="00ED647A">
        <w:rPr>
          <w:sz w:val="24"/>
          <w:lang w:val="nn-NO"/>
        </w:rPr>
        <w:t xml:space="preserve"> w odniesieniu do teorii Vladimira Proppa o strukturach narracyjnych</w:t>
      </w:r>
      <w:r w:rsidR="00954161" w:rsidRPr="00ED647A">
        <w:rPr>
          <w:sz w:val="24"/>
          <w:lang w:val="nn-NO"/>
        </w:rPr>
        <w:t>)</w:t>
      </w:r>
      <w:r w:rsidRPr="00ED647A">
        <w:rPr>
          <w:sz w:val="24"/>
          <w:lang w:val="nn-NO"/>
        </w:rPr>
        <w:t xml:space="preserve">; dr Justyna </w:t>
      </w:r>
      <w:r w:rsidRPr="00ED647A">
        <w:rPr>
          <w:spacing w:val="-3"/>
          <w:sz w:val="24"/>
          <w:lang w:val="nn-NO"/>
        </w:rPr>
        <w:t>Haber-Biały,</w:t>
      </w:r>
      <w:r w:rsidRPr="00ED647A">
        <w:rPr>
          <w:spacing w:val="1"/>
          <w:sz w:val="24"/>
          <w:lang w:val="nn-NO"/>
        </w:rPr>
        <w:t xml:space="preserve"> </w:t>
      </w:r>
      <w:r w:rsidRPr="00ED647A">
        <w:rPr>
          <w:sz w:val="24"/>
          <w:lang w:val="nn-NO"/>
        </w:rPr>
        <w:t>2016</w:t>
      </w:r>
    </w:p>
    <w:p w14:paraId="3B97242A" w14:textId="77777777" w:rsidR="00954161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sv-SE"/>
        </w:rPr>
        <w:t>Jaworska Eliza</w:t>
      </w:r>
      <w:r w:rsidR="00954161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 xml:space="preserve">Så avbildas överklassen i Jens Lapidus böcker </w:t>
      </w:r>
      <w:r w:rsidRPr="00ED647A">
        <w:rPr>
          <w:i/>
          <w:iCs/>
          <w:sz w:val="24"/>
          <w:lang w:val="sv-SE"/>
        </w:rPr>
        <w:t>Snabba Cash</w:t>
      </w:r>
      <w:r w:rsidRPr="00ED647A">
        <w:rPr>
          <w:sz w:val="24"/>
          <w:lang w:val="sv-SE"/>
        </w:rPr>
        <w:t xml:space="preserve"> och</w:t>
      </w:r>
      <w:r w:rsidRPr="00ED647A">
        <w:rPr>
          <w:spacing w:val="-26"/>
          <w:sz w:val="24"/>
          <w:lang w:val="sv-SE"/>
        </w:rPr>
        <w:t xml:space="preserve"> </w:t>
      </w:r>
      <w:r w:rsidRPr="00ED647A">
        <w:rPr>
          <w:i/>
          <w:iCs/>
          <w:spacing w:val="-4"/>
          <w:sz w:val="24"/>
          <w:lang w:val="sv-SE"/>
        </w:rPr>
        <w:t xml:space="preserve">Vip- </w:t>
      </w:r>
      <w:r w:rsidRPr="00ED647A">
        <w:rPr>
          <w:i/>
          <w:iCs/>
          <w:sz w:val="24"/>
          <w:lang w:val="sv-SE"/>
        </w:rPr>
        <w:t>rummet</w:t>
      </w:r>
      <w:r w:rsidRPr="00ED647A">
        <w:rPr>
          <w:sz w:val="24"/>
          <w:lang w:val="sv-SE"/>
        </w:rPr>
        <w:t xml:space="preserve">. </w:t>
      </w:r>
      <w:r w:rsidR="00954161" w:rsidRPr="00FB3364">
        <w:rPr>
          <w:sz w:val="24"/>
        </w:rPr>
        <w:t>(</w:t>
      </w:r>
      <w:r w:rsidRPr="00FB3364">
        <w:rPr>
          <w:sz w:val="24"/>
        </w:rPr>
        <w:t xml:space="preserve">Obraz klasy wyższej w powieściach Jensa Lapidusa </w:t>
      </w:r>
      <w:r w:rsidRPr="00FB3364">
        <w:rPr>
          <w:i/>
          <w:iCs/>
          <w:sz w:val="24"/>
        </w:rPr>
        <w:t>Szybki cash</w:t>
      </w:r>
      <w:r w:rsidRPr="00FB3364">
        <w:rPr>
          <w:sz w:val="24"/>
        </w:rPr>
        <w:t xml:space="preserve"> i </w:t>
      </w:r>
      <w:r w:rsidRPr="00FB3364">
        <w:rPr>
          <w:i/>
          <w:iCs/>
          <w:sz w:val="24"/>
        </w:rPr>
        <w:t>VIP room</w:t>
      </w:r>
      <w:r w:rsidR="00954161" w:rsidRPr="00FB3364">
        <w:rPr>
          <w:sz w:val="24"/>
        </w:rPr>
        <w:t>)</w:t>
      </w:r>
      <w:r w:rsidRPr="00FB3364">
        <w:rPr>
          <w:sz w:val="24"/>
        </w:rPr>
        <w:t xml:space="preserve">; dr Justyna </w:t>
      </w:r>
      <w:r w:rsidRPr="00FB3364">
        <w:rPr>
          <w:spacing w:val="-3"/>
          <w:sz w:val="24"/>
        </w:rPr>
        <w:t>Haber-Biały,</w:t>
      </w:r>
      <w:r w:rsidRPr="00FB3364">
        <w:rPr>
          <w:spacing w:val="2"/>
          <w:sz w:val="24"/>
        </w:rPr>
        <w:t xml:space="preserve"> </w:t>
      </w:r>
      <w:r w:rsidRPr="00FB3364">
        <w:rPr>
          <w:sz w:val="24"/>
        </w:rPr>
        <w:t>2016</w:t>
      </w:r>
    </w:p>
    <w:p w14:paraId="7A9F3AF4" w14:textId="77777777" w:rsidR="00954161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sv-SE"/>
        </w:rPr>
        <w:t>Bochenek Marta</w:t>
      </w:r>
      <w:r w:rsidR="00954161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>Människan och naturen i den post</w:t>
      </w:r>
      <w:r w:rsidR="00954161" w:rsidRPr="00ED647A">
        <w:rPr>
          <w:sz w:val="24"/>
          <w:lang w:val="sv-SE"/>
        </w:rPr>
        <w:t>a</w:t>
      </w:r>
      <w:r w:rsidRPr="00ED647A">
        <w:rPr>
          <w:sz w:val="24"/>
          <w:lang w:val="sv-SE"/>
        </w:rPr>
        <w:t>pokalyptiska världen. En ekokritisk analys</w:t>
      </w:r>
      <w:r w:rsidRPr="00ED647A">
        <w:rPr>
          <w:spacing w:val="-2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av</w:t>
      </w:r>
      <w:r w:rsidRPr="00ED647A">
        <w:rPr>
          <w:spacing w:val="-3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Karin</w:t>
      </w:r>
      <w:r w:rsidRPr="00ED647A">
        <w:rPr>
          <w:spacing w:val="-8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Tidbecks</w:t>
      </w:r>
      <w:r w:rsidRPr="00ED647A">
        <w:rPr>
          <w:spacing w:val="-3"/>
          <w:sz w:val="24"/>
          <w:lang w:val="sv-SE"/>
        </w:rPr>
        <w:t xml:space="preserve"> </w:t>
      </w:r>
      <w:r w:rsidRPr="00ED647A">
        <w:rPr>
          <w:i/>
          <w:iCs/>
          <w:sz w:val="24"/>
          <w:lang w:val="sv-SE"/>
        </w:rPr>
        <w:t>Jagannath</w:t>
      </w:r>
      <w:r w:rsidRPr="00ED647A">
        <w:rPr>
          <w:spacing w:val="-3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och</w:t>
      </w:r>
      <w:r w:rsidRPr="00ED647A">
        <w:rPr>
          <w:spacing w:val="-3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Johanna</w:t>
      </w:r>
      <w:r w:rsidRPr="00ED647A">
        <w:rPr>
          <w:spacing w:val="-2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Sinisalos</w:t>
      </w:r>
      <w:r w:rsidRPr="00ED647A">
        <w:rPr>
          <w:spacing w:val="-7"/>
          <w:sz w:val="24"/>
          <w:lang w:val="sv-SE"/>
        </w:rPr>
        <w:t xml:space="preserve"> </w:t>
      </w:r>
      <w:r w:rsidRPr="00ED647A">
        <w:rPr>
          <w:i/>
          <w:iCs/>
          <w:sz w:val="24"/>
          <w:lang w:val="sv-SE"/>
        </w:rPr>
        <w:t>The</w:t>
      </w:r>
      <w:r w:rsidRPr="00ED647A">
        <w:rPr>
          <w:i/>
          <w:iCs/>
          <w:spacing w:val="-2"/>
          <w:sz w:val="24"/>
          <w:lang w:val="sv-SE"/>
        </w:rPr>
        <w:t xml:space="preserve"> </w:t>
      </w:r>
      <w:r w:rsidRPr="00ED647A">
        <w:rPr>
          <w:i/>
          <w:iCs/>
          <w:sz w:val="24"/>
          <w:lang w:val="sv-SE"/>
        </w:rPr>
        <w:t>Kings</w:t>
      </w:r>
      <w:r w:rsidRPr="00ED647A">
        <w:rPr>
          <w:i/>
          <w:iCs/>
          <w:spacing w:val="-3"/>
          <w:sz w:val="24"/>
          <w:lang w:val="sv-SE"/>
        </w:rPr>
        <w:t xml:space="preserve"> </w:t>
      </w:r>
      <w:r w:rsidRPr="00ED647A">
        <w:rPr>
          <w:i/>
          <w:iCs/>
          <w:sz w:val="24"/>
          <w:lang w:val="sv-SE"/>
        </w:rPr>
        <w:t>with</w:t>
      </w:r>
      <w:r w:rsidRPr="00ED647A">
        <w:rPr>
          <w:i/>
          <w:iCs/>
          <w:spacing w:val="-3"/>
          <w:sz w:val="24"/>
          <w:lang w:val="sv-SE"/>
        </w:rPr>
        <w:t xml:space="preserve"> </w:t>
      </w:r>
      <w:r w:rsidRPr="00ED647A">
        <w:rPr>
          <w:i/>
          <w:iCs/>
          <w:sz w:val="24"/>
          <w:lang w:val="sv-SE"/>
        </w:rPr>
        <w:t>No</w:t>
      </w:r>
      <w:r w:rsidRPr="00ED647A">
        <w:rPr>
          <w:i/>
          <w:iCs/>
          <w:spacing w:val="-3"/>
          <w:sz w:val="24"/>
          <w:lang w:val="sv-SE"/>
        </w:rPr>
        <w:t xml:space="preserve"> </w:t>
      </w:r>
      <w:r w:rsidRPr="00ED647A">
        <w:rPr>
          <w:i/>
          <w:iCs/>
          <w:sz w:val="24"/>
          <w:lang w:val="sv-SE"/>
        </w:rPr>
        <w:t>Hands</w:t>
      </w:r>
      <w:r w:rsidR="00954161" w:rsidRPr="00ED647A">
        <w:rPr>
          <w:sz w:val="24"/>
          <w:lang w:val="sv-SE"/>
        </w:rPr>
        <w:t xml:space="preserve"> (</w:t>
      </w:r>
      <w:r w:rsidRPr="00ED647A">
        <w:rPr>
          <w:sz w:val="24"/>
          <w:lang w:val="sv-SE"/>
        </w:rPr>
        <w:t xml:space="preserve">Człowiek wobec natury w postapokaliptycznym świecie. </w:t>
      </w:r>
      <w:r w:rsidRPr="00FB3364">
        <w:rPr>
          <w:sz w:val="24"/>
        </w:rPr>
        <w:t>Ekokrytyczna analiza J</w:t>
      </w:r>
      <w:r w:rsidRPr="00FB3364">
        <w:rPr>
          <w:i/>
          <w:iCs/>
          <w:sz w:val="24"/>
        </w:rPr>
        <w:t xml:space="preserve">agannath </w:t>
      </w:r>
      <w:r w:rsidR="00954161" w:rsidRPr="00FB3364">
        <w:rPr>
          <w:sz w:val="24"/>
        </w:rPr>
        <w:t>K</w:t>
      </w:r>
      <w:r w:rsidRPr="00FB3364">
        <w:rPr>
          <w:sz w:val="24"/>
        </w:rPr>
        <w:t xml:space="preserve">arin Tidbeck i </w:t>
      </w:r>
      <w:r w:rsidRPr="00FB3364">
        <w:rPr>
          <w:i/>
          <w:iCs/>
          <w:sz w:val="24"/>
        </w:rPr>
        <w:t>The Kings with No Hands</w:t>
      </w:r>
      <w:r w:rsidRPr="00FB3364">
        <w:rPr>
          <w:sz w:val="24"/>
        </w:rPr>
        <w:t xml:space="preserve"> Johanny Sinisalo</w:t>
      </w:r>
      <w:r w:rsidR="00954161" w:rsidRPr="00FB3364">
        <w:rPr>
          <w:sz w:val="24"/>
        </w:rPr>
        <w:t>)</w:t>
      </w:r>
      <w:r w:rsidRPr="00FB3364">
        <w:rPr>
          <w:sz w:val="24"/>
        </w:rPr>
        <w:t>; dr Karolina Drozdowska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7</w:t>
      </w:r>
    </w:p>
    <w:p w14:paraId="61E03CC3" w14:textId="77777777" w:rsidR="00954161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Krzesiński Mateusz</w:t>
      </w:r>
      <w:r w:rsidR="00954161" w:rsidRPr="00FB3364">
        <w:rPr>
          <w:sz w:val="24"/>
        </w:rPr>
        <w:t xml:space="preserve">: </w:t>
      </w:r>
      <w:r w:rsidRPr="00FB3364">
        <w:rPr>
          <w:sz w:val="24"/>
        </w:rPr>
        <w:t>Naturmetaforer i sangtekstene til moderne skandinavsk</w:t>
      </w:r>
      <w:r w:rsidRPr="00FB3364">
        <w:rPr>
          <w:spacing w:val="-24"/>
          <w:sz w:val="24"/>
        </w:rPr>
        <w:t xml:space="preserve"> </w:t>
      </w:r>
      <w:r w:rsidRPr="00FB3364">
        <w:rPr>
          <w:sz w:val="24"/>
        </w:rPr>
        <w:t>indiepop (Metafory natury w tekstach piosenek współczesnej skandynawskiej muzyki indiepop);</w:t>
      </w:r>
      <w:r w:rsidRPr="00FB3364">
        <w:rPr>
          <w:spacing w:val="-27"/>
          <w:sz w:val="24"/>
        </w:rPr>
        <w:t xml:space="preserve"> </w:t>
      </w:r>
      <w:r w:rsidRPr="00FB3364">
        <w:rPr>
          <w:sz w:val="24"/>
        </w:rPr>
        <w:t xml:space="preserve">dr Justyna </w:t>
      </w:r>
      <w:r w:rsidRPr="00FB3364">
        <w:rPr>
          <w:spacing w:val="-3"/>
          <w:sz w:val="24"/>
        </w:rPr>
        <w:t>Haber-Biały,</w:t>
      </w:r>
      <w:r w:rsidRPr="00FB3364">
        <w:rPr>
          <w:spacing w:val="2"/>
          <w:sz w:val="24"/>
        </w:rPr>
        <w:t xml:space="preserve"> </w:t>
      </w:r>
      <w:r w:rsidRPr="00FB3364">
        <w:rPr>
          <w:sz w:val="24"/>
        </w:rPr>
        <w:t>2017</w:t>
      </w:r>
    </w:p>
    <w:p w14:paraId="6B296778" w14:textId="77777777" w:rsidR="00954161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Ścisłowicz Agata</w:t>
      </w:r>
      <w:r w:rsidR="00954161" w:rsidRPr="00FB3364">
        <w:rPr>
          <w:sz w:val="24"/>
        </w:rPr>
        <w:t xml:space="preserve">: Barn og sykdom i romanen </w:t>
      </w:r>
      <w:r w:rsidR="00954161" w:rsidRPr="00FB3364">
        <w:rPr>
          <w:i/>
          <w:iCs/>
          <w:sz w:val="24"/>
        </w:rPr>
        <w:t>Herman</w:t>
      </w:r>
      <w:r w:rsidR="00954161" w:rsidRPr="00FB3364">
        <w:rPr>
          <w:sz w:val="24"/>
        </w:rPr>
        <w:t xml:space="preserve"> </w:t>
      </w:r>
      <w:r w:rsidR="00954161" w:rsidRPr="00FB3364">
        <w:rPr>
          <w:spacing w:val="-16"/>
          <w:sz w:val="24"/>
        </w:rPr>
        <w:t xml:space="preserve">av </w:t>
      </w:r>
      <w:r w:rsidR="00954161" w:rsidRPr="00FB3364">
        <w:rPr>
          <w:sz w:val="24"/>
        </w:rPr>
        <w:t>Lars Saabye Christensen (</w:t>
      </w:r>
      <w:r w:rsidRPr="00FB3364">
        <w:rPr>
          <w:sz w:val="24"/>
        </w:rPr>
        <w:t>Dziecko wobec choroby w powieści</w:t>
      </w:r>
      <w:r w:rsidRPr="00FB3364">
        <w:rPr>
          <w:i/>
          <w:iCs/>
          <w:sz w:val="24"/>
        </w:rPr>
        <w:t xml:space="preserve"> Herman</w:t>
      </w:r>
      <w:r w:rsidRPr="00FB3364">
        <w:rPr>
          <w:sz w:val="24"/>
        </w:rPr>
        <w:t xml:space="preserve"> Larsa Saabye Christensena</w:t>
      </w:r>
      <w:r w:rsidR="00954161" w:rsidRPr="00FB3364">
        <w:rPr>
          <w:sz w:val="24"/>
        </w:rPr>
        <w:t>)</w:t>
      </w:r>
      <w:r w:rsidRPr="00FB3364">
        <w:rPr>
          <w:sz w:val="24"/>
        </w:rPr>
        <w:t>;</w:t>
      </w:r>
      <w:r w:rsidRPr="00FB3364">
        <w:rPr>
          <w:spacing w:val="-35"/>
          <w:sz w:val="24"/>
        </w:rPr>
        <w:t xml:space="preserve"> </w:t>
      </w:r>
      <w:r w:rsidRPr="00FB3364">
        <w:rPr>
          <w:sz w:val="24"/>
        </w:rPr>
        <w:t>dr Karolina Drozdow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7</w:t>
      </w:r>
    </w:p>
    <w:p w14:paraId="2F9942BC" w14:textId="77777777" w:rsidR="00954161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Styn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Daria</w:t>
      </w:r>
      <w:r w:rsidR="00954161" w:rsidRPr="00FB3364">
        <w:rPr>
          <w:spacing w:val="-2"/>
          <w:sz w:val="24"/>
        </w:rPr>
        <w:t xml:space="preserve">: </w:t>
      </w:r>
      <w:r w:rsidRPr="00FB3364">
        <w:rPr>
          <w:sz w:val="24"/>
        </w:rPr>
        <w:t>Barnevernets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negative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rykte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i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polske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medier.</w:t>
      </w:r>
      <w:r w:rsidRPr="00FB3364">
        <w:rPr>
          <w:spacing w:val="-16"/>
          <w:sz w:val="24"/>
        </w:rPr>
        <w:t xml:space="preserve"> </w:t>
      </w:r>
      <w:r w:rsidRPr="00FB3364">
        <w:rPr>
          <w:sz w:val="24"/>
        </w:rPr>
        <w:t>Analyse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av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de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utvalgte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artiklene som ble publisert i 2015 og 2016</w:t>
      </w:r>
      <w:r w:rsidR="00954161" w:rsidRPr="00FB3364">
        <w:rPr>
          <w:sz w:val="24"/>
        </w:rPr>
        <w:t xml:space="preserve"> (</w:t>
      </w:r>
      <w:r w:rsidRPr="00FB3364">
        <w:rPr>
          <w:sz w:val="24"/>
        </w:rPr>
        <w:t>Negatywny obraz instytucji Bar</w:t>
      </w:r>
      <w:r w:rsidR="00954161" w:rsidRPr="00FB3364">
        <w:rPr>
          <w:sz w:val="24"/>
        </w:rPr>
        <w:t>n</w:t>
      </w:r>
      <w:r w:rsidRPr="00FB3364">
        <w:rPr>
          <w:sz w:val="24"/>
        </w:rPr>
        <w:t>evernet w polskich mediach. Analiza wybranych artykułów prasowych w latach 2015 i 2016</w:t>
      </w:r>
      <w:r w:rsidR="00954161" w:rsidRPr="00FB3364">
        <w:rPr>
          <w:sz w:val="24"/>
        </w:rPr>
        <w:t>)</w:t>
      </w:r>
      <w:r w:rsidRPr="00FB3364">
        <w:rPr>
          <w:sz w:val="24"/>
        </w:rPr>
        <w:t xml:space="preserve">; dr Justyna Haber- </w:t>
      </w:r>
      <w:r w:rsidRPr="00FB3364">
        <w:rPr>
          <w:spacing w:val="-4"/>
          <w:sz w:val="24"/>
        </w:rPr>
        <w:t>Biały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17</w:t>
      </w:r>
    </w:p>
    <w:p w14:paraId="59742940" w14:textId="1FD23D73" w:rsidR="00954161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Gościewska</w:t>
      </w:r>
      <w:r w:rsidRPr="00FB3364">
        <w:rPr>
          <w:spacing w:val="-17"/>
          <w:sz w:val="24"/>
        </w:rPr>
        <w:t xml:space="preserve"> </w:t>
      </w:r>
      <w:r w:rsidRPr="00FB3364">
        <w:rPr>
          <w:sz w:val="24"/>
        </w:rPr>
        <w:t>Agnieszka</w:t>
      </w:r>
      <w:r w:rsidR="00954161" w:rsidRPr="00FB3364">
        <w:rPr>
          <w:sz w:val="24"/>
        </w:rPr>
        <w:t xml:space="preserve">: </w:t>
      </w:r>
      <w:r w:rsidRPr="00FB3364">
        <w:rPr>
          <w:sz w:val="24"/>
        </w:rPr>
        <w:t>Analyse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af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et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u</w:t>
      </w:r>
      <w:r w:rsidR="00ED647A">
        <w:rPr>
          <w:sz w:val="24"/>
        </w:rPr>
        <w:t>d</w:t>
      </w:r>
      <w:r w:rsidRPr="00FB3364">
        <w:rPr>
          <w:sz w:val="24"/>
        </w:rPr>
        <w:t>valg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af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Damnarks Radios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u</w:t>
      </w:r>
      <w:r w:rsidR="00ED647A">
        <w:rPr>
          <w:sz w:val="24"/>
        </w:rPr>
        <w:t>d</w:t>
      </w:r>
      <w:r w:rsidRPr="00FB3364">
        <w:rPr>
          <w:sz w:val="24"/>
        </w:rPr>
        <w:t>bud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af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programmer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og tjenester via internet, radi</w:t>
      </w:r>
      <w:r w:rsidR="00ED647A">
        <w:rPr>
          <w:sz w:val="24"/>
        </w:rPr>
        <w:t>o</w:t>
      </w:r>
      <w:r w:rsidRPr="00FB3364">
        <w:rPr>
          <w:sz w:val="24"/>
        </w:rPr>
        <w:t xml:space="preserve"> og fjernsyn med henblik på deres sprogpolitik</w:t>
      </w:r>
      <w:r w:rsidR="00954161" w:rsidRPr="00FB3364">
        <w:rPr>
          <w:sz w:val="24"/>
        </w:rPr>
        <w:t xml:space="preserve"> (</w:t>
      </w:r>
      <w:r w:rsidRPr="00FB3364">
        <w:rPr>
          <w:sz w:val="24"/>
        </w:rPr>
        <w:t>Analiza wybranej oferty internetowej i radiowo-telewizyjnej duńskich mediów publicznych z perspektywy ich polityki językowej</w:t>
      </w:r>
      <w:r w:rsidR="00954161" w:rsidRPr="00FB3364">
        <w:rPr>
          <w:sz w:val="24"/>
        </w:rPr>
        <w:t>)</w:t>
      </w:r>
      <w:r w:rsidRPr="00FB3364">
        <w:rPr>
          <w:sz w:val="24"/>
        </w:rPr>
        <w:t xml:space="preserve">; dr Justyna </w:t>
      </w:r>
      <w:r w:rsidRPr="00FB3364">
        <w:rPr>
          <w:spacing w:val="-3"/>
          <w:sz w:val="24"/>
        </w:rPr>
        <w:t>Haber-Biały,</w:t>
      </w:r>
      <w:r w:rsidRPr="00FB3364">
        <w:rPr>
          <w:spacing w:val="2"/>
          <w:sz w:val="24"/>
        </w:rPr>
        <w:t xml:space="preserve"> </w:t>
      </w:r>
      <w:r w:rsidRPr="00FB3364">
        <w:rPr>
          <w:sz w:val="24"/>
        </w:rPr>
        <w:t>2017</w:t>
      </w:r>
    </w:p>
    <w:p w14:paraId="2D227C33" w14:textId="0E5D8356" w:rsidR="00954161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Martyniuk Kinga</w:t>
      </w:r>
      <w:r w:rsidR="00954161" w:rsidRPr="00FB3364">
        <w:rPr>
          <w:sz w:val="24"/>
        </w:rPr>
        <w:t xml:space="preserve">: </w:t>
      </w:r>
      <w:r w:rsidRPr="00FB3364">
        <w:rPr>
          <w:sz w:val="24"/>
        </w:rPr>
        <w:t xml:space="preserve">Roman blir til film: komparativ analyse av utvalgte aspekter ved </w:t>
      </w:r>
      <w:r w:rsidRPr="00FB3364">
        <w:rPr>
          <w:spacing w:val="-4"/>
          <w:sz w:val="24"/>
        </w:rPr>
        <w:t xml:space="preserve">Tarjei </w:t>
      </w:r>
      <w:r w:rsidRPr="00FB3364">
        <w:rPr>
          <w:spacing w:val="-5"/>
          <w:sz w:val="24"/>
        </w:rPr>
        <w:t>Vesaas</w:t>
      </w:r>
      <w:r w:rsidR="003A5FF0" w:rsidRPr="00FB3364">
        <w:rPr>
          <w:spacing w:val="-5"/>
          <w:sz w:val="24"/>
        </w:rPr>
        <w:t>'</w:t>
      </w:r>
      <w:r w:rsidRPr="00FB3364">
        <w:rPr>
          <w:spacing w:val="-5"/>
          <w:sz w:val="24"/>
        </w:rPr>
        <w:t xml:space="preserve"> </w:t>
      </w:r>
      <w:r w:rsidRPr="00FB3364">
        <w:rPr>
          <w:i/>
          <w:iCs/>
          <w:sz w:val="24"/>
        </w:rPr>
        <w:t>Fuglane</w:t>
      </w:r>
      <w:r w:rsidRPr="00FB3364">
        <w:rPr>
          <w:sz w:val="24"/>
        </w:rPr>
        <w:t xml:space="preserve"> og bokens polske filmatisering</w:t>
      </w:r>
      <w:r w:rsidR="00954161" w:rsidRPr="00FB3364">
        <w:rPr>
          <w:sz w:val="24"/>
        </w:rPr>
        <w:t xml:space="preserve"> (</w:t>
      </w:r>
      <w:r w:rsidRPr="00FB3364">
        <w:rPr>
          <w:sz w:val="24"/>
        </w:rPr>
        <w:t>Książka staje się filmem: analiza</w:t>
      </w:r>
      <w:r w:rsidRPr="00FB3364">
        <w:rPr>
          <w:spacing w:val="-32"/>
          <w:sz w:val="24"/>
        </w:rPr>
        <w:t xml:space="preserve"> </w:t>
      </w:r>
      <w:r w:rsidRPr="00FB3364">
        <w:rPr>
          <w:sz w:val="24"/>
        </w:rPr>
        <w:t xml:space="preserve">porównawcza wybranych aspektów </w:t>
      </w:r>
      <w:r w:rsidRPr="00FB3364">
        <w:rPr>
          <w:i/>
          <w:iCs/>
          <w:sz w:val="24"/>
        </w:rPr>
        <w:t>Ptaków</w:t>
      </w:r>
      <w:r w:rsidRPr="00FB3364">
        <w:rPr>
          <w:sz w:val="24"/>
        </w:rPr>
        <w:t xml:space="preserve"> </w:t>
      </w:r>
      <w:r w:rsidRPr="00FB3364">
        <w:rPr>
          <w:spacing w:val="-3"/>
          <w:sz w:val="24"/>
        </w:rPr>
        <w:t xml:space="preserve">Tarjei </w:t>
      </w:r>
      <w:r w:rsidRPr="00FB3364">
        <w:rPr>
          <w:spacing w:val="-5"/>
          <w:sz w:val="24"/>
        </w:rPr>
        <w:t xml:space="preserve">Vesaasa </w:t>
      </w:r>
      <w:r w:rsidRPr="00FB3364">
        <w:rPr>
          <w:sz w:val="24"/>
        </w:rPr>
        <w:t>i polskiej adaptacji tej książki</w:t>
      </w:r>
      <w:r w:rsidR="00954161" w:rsidRPr="00FB3364">
        <w:rPr>
          <w:sz w:val="24"/>
        </w:rPr>
        <w:t>)</w:t>
      </w:r>
      <w:r w:rsidRPr="00FB3364">
        <w:rPr>
          <w:sz w:val="24"/>
        </w:rPr>
        <w:t>; dr Karolina Drozdow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7</w:t>
      </w:r>
    </w:p>
    <w:p w14:paraId="75F7813E" w14:textId="4D8FD00B" w:rsidR="00954161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Przywuska Paulina</w:t>
      </w:r>
      <w:r w:rsidR="00954161" w:rsidRPr="00FB3364">
        <w:rPr>
          <w:sz w:val="24"/>
        </w:rPr>
        <w:t xml:space="preserve">: </w:t>
      </w:r>
      <w:r w:rsidRPr="00FB3364">
        <w:rPr>
          <w:sz w:val="24"/>
        </w:rPr>
        <w:t xml:space="preserve">Polarnatt i </w:t>
      </w:r>
      <w:r w:rsidR="00954161" w:rsidRPr="00FB3364">
        <w:rPr>
          <w:sz w:val="24"/>
        </w:rPr>
        <w:t>H</w:t>
      </w:r>
      <w:r w:rsidRPr="00FB3364">
        <w:rPr>
          <w:sz w:val="24"/>
        </w:rPr>
        <w:t>enrik Aarestad Uldalens maleri</w:t>
      </w:r>
      <w:r w:rsidR="00954161" w:rsidRPr="00FB3364">
        <w:rPr>
          <w:sz w:val="24"/>
        </w:rPr>
        <w:t xml:space="preserve"> (</w:t>
      </w:r>
      <w:r w:rsidRPr="00FB3364">
        <w:rPr>
          <w:sz w:val="24"/>
        </w:rPr>
        <w:t>Noc</w:t>
      </w:r>
      <w:r w:rsidR="003A5FF0" w:rsidRPr="00FB3364">
        <w:rPr>
          <w:sz w:val="24"/>
        </w:rPr>
        <w:t xml:space="preserve"> </w:t>
      </w:r>
      <w:r w:rsidRPr="00FB3364">
        <w:rPr>
          <w:sz w:val="24"/>
        </w:rPr>
        <w:t>polarna</w:t>
      </w:r>
      <w:r w:rsidR="003A5FF0" w:rsidRPr="00FB3364">
        <w:rPr>
          <w:sz w:val="24"/>
        </w:rPr>
        <w:t xml:space="preserve"> w</w:t>
      </w:r>
      <w:r w:rsidRPr="00FB3364">
        <w:rPr>
          <w:spacing w:val="-39"/>
          <w:sz w:val="24"/>
        </w:rPr>
        <w:t xml:space="preserve"> </w:t>
      </w:r>
      <w:r w:rsidRPr="00FB3364">
        <w:rPr>
          <w:sz w:val="24"/>
        </w:rPr>
        <w:t>malarstwie Henrika Asrestada Uldalena</w:t>
      </w:r>
      <w:r w:rsidR="00954161" w:rsidRPr="00FB3364">
        <w:rPr>
          <w:sz w:val="24"/>
        </w:rPr>
        <w:t>)</w:t>
      </w:r>
      <w:r w:rsidRPr="00FB3364">
        <w:rPr>
          <w:sz w:val="24"/>
        </w:rPr>
        <w:t xml:space="preserve">; dr Justyna </w:t>
      </w:r>
      <w:r w:rsidRPr="00FB3364">
        <w:rPr>
          <w:spacing w:val="-3"/>
          <w:sz w:val="24"/>
        </w:rPr>
        <w:t>Haber-Biały,</w:t>
      </w:r>
      <w:r w:rsidRPr="00FB3364">
        <w:rPr>
          <w:spacing w:val="-12"/>
          <w:sz w:val="24"/>
        </w:rPr>
        <w:t xml:space="preserve"> </w:t>
      </w:r>
      <w:r w:rsidRPr="00FB3364">
        <w:rPr>
          <w:sz w:val="24"/>
        </w:rPr>
        <w:t>2017</w:t>
      </w:r>
    </w:p>
    <w:p w14:paraId="7680BCE1" w14:textId="77777777" w:rsidR="00954161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szCs w:val="24"/>
          <w:lang w:val="nn-NO"/>
        </w:rPr>
        <w:t>Prażmo Katarzyna</w:t>
      </w:r>
      <w:r w:rsidR="00954161" w:rsidRPr="00ED647A">
        <w:rPr>
          <w:sz w:val="24"/>
          <w:szCs w:val="24"/>
          <w:lang w:val="nn-NO"/>
        </w:rPr>
        <w:t xml:space="preserve">: </w:t>
      </w:r>
      <w:r w:rsidRPr="00ED647A">
        <w:rPr>
          <w:sz w:val="24"/>
          <w:szCs w:val="24"/>
          <w:lang w:val="nn-NO"/>
        </w:rPr>
        <w:t>Mellom komikk og ironi. Bildet av alderdommen i modern</w:t>
      </w:r>
      <w:r w:rsidR="00954161" w:rsidRPr="00ED647A">
        <w:rPr>
          <w:sz w:val="24"/>
          <w:szCs w:val="24"/>
          <w:lang w:val="nn-NO"/>
        </w:rPr>
        <w:t>e</w:t>
      </w:r>
      <w:r w:rsidRPr="00ED647A">
        <w:rPr>
          <w:sz w:val="24"/>
          <w:szCs w:val="24"/>
          <w:lang w:val="nn-NO"/>
        </w:rPr>
        <w:t xml:space="preserve"> norsk</w:t>
      </w:r>
      <w:r w:rsidRPr="00ED647A">
        <w:rPr>
          <w:spacing w:val="-24"/>
          <w:sz w:val="24"/>
          <w:szCs w:val="24"/>
          <w:lang w:val="nn-NO"/>
        </w:rPr>
        <w:t xml:space="preserve"> </w:t>
      </w:r>
      <w:r w:rsidRPr="00ED647A">
        <w:rPr>
          <w:sz w:val="24"/>
          <w:szCs w:val="24"/>
          <w:lang w:val="nn-NO"/>
        </w:rPr>
        <w:t>prosa med</w:t>
      </w:r>
      <w:r w:rsidR="00954161" w:rsidRPr="00ED647A">
        <w:rPr>
          <w:sz w:val="24"/>
          <w:szCs w:val="24"/>
          <w:lang w:val="nn-NO"/>
        </w:rPr>
        <w:t xml:space="preserve"> </w:t>
      </w:r>
      <w:r w:rsidRPr="00ED647A">
        <w:rPr>
          <w:sz w:val="24"/>
          <w:szCs w:val="24"/>
          <w:lang w:val="nn-NO"/>
        </w:rPr>
        <w:t xml:space="preserve"> </w:t>
      </w:r>
      <w:r w:rsidR="00954161" w:rsidRPr="00ED647A">
        <w:rPr>
          <w:sz w:val="24"/>
          <w:szCs w:val="24"/>
          <w:lang w:val="nn-NO"/>
        </w:rPr>
        <w:t>u</w:t>
      </w:r>
      <w:r w:rsidRPr="00ED647A">
        <w:rPr>
          <w:sz w:val="24"/>
          <w:szCs w:val="24"/>
          <w:lang w:val="nn-NO"/>
        </w:rPr>
        <w:t xml:space="preserve">tgangspunkt i </w:t>
      </w:r>
      <w:r w:rsidRPr="00ED647A">
        <w:rPr>
          <w:i/>
          <w:iCs/>
          <w:sz w:val="24"/>
          <w:szCs w:val="24"/>
          <w:lang w:val="nn-NO"/>
        </w:rPr>
        <w:t xml:space="preserve">Jo fortere jeg </w:t>
      </w:r>
      <w:r w:rsidRPr="00ED647A">
        <w:rPr>
          <w:i/>
          <w:iCs/>
          <w:spacing w:val="-3"/>
          <w:sz w:val="24"/>
          <w:szCs w:val="24"/>
          <w:lang w:val="nn-NO"/>
        </w:rPr>
        <w:t xml:space="preserve">går, </w:t>
      </w:r>
      <w:r w:rsidRPr="00ED647A">
        <w:rPr>
          <w:i/>
          <w:iCs/>
          <w:sz w:val="24"/>
          <w:szCs w:val="24"/>
          <w:lang w:val="nn-NO"/>
        </w:rPr>
        <w:t>jo mindre er jeg</w:t>
      </w:r>
      <w:r w:rsidRPr="00ED647A">
        <w:rPr>
          <w:sz w:val="24"/>
          <w:szCs w:val="24"/>
          <w:lang w:val="nn-NO"/>
        </w:rPr>
        <w:t xml:space="preserve"> av K</w:t>
      </w:r>
      <w:r w:rsidR="00954161" w:rsidRPr="00ED647A">
        <w:rPr>
          <w:sz w:val="24"/>
          <w:szCs w:val="24"/>
          <w:lang w:val="nn-NO"/>
        </w:rPr>
        <w:t>j</w:t>
      </w:r>
      <w:r w:rsidRPr="00ED647A">
        <w:rPr>
          <w:sz w:val="24"/>
          <w:szCs w:val="24"/>
          <w:lang w:val="nn-NO"/>
        </w:rPr>
        <w:t>ersti Annesdatter Skomsvold</w:t>
      </w:r>
      <w:r w:rsidRPr="00ED647A">
        <w:rPr>
          <w:spacing w:val="-29"/>
          <w:sz w:val="24"/>
          <w:szCs w:val="24"/>
          <w:lang w:val="nn-NO"/>
        </w:rPr>
        <w:t xml:space="preserve"> </w:t>
      </w:r>
      <w:r w:rsidRPr="00ED647A">
        <w:rPr>
          <w:sz w:val="24"/>
          <w:szCs w:val="24"/>
          <w:lang w:val="nn-NO"/>
        </w:rPr>
        <w:t>og</w:t>
      </w:r>
      <w:r w:rsidR="00954161" w:rsidRPr="00ED647A">
        <w:rPr>
          <w:sz w:val="24"/>
          <w:szCs w:val="24"/>
          <w:lang w:val="nn-NO"/>
        </w:rPr>
        <w:t xml:space="preserve"> </w:t>
      </w:r>
      <w:r w:rsidRPr="00ED647A">
        <w:rPr>
          <w:i/>
          <w:iCs/>
          <w:sz w:val="24"/>
          <w:szCs w:val="24"/>
          <w:lang w:val="nn-NO"/>
        </w:rPr>
        <w:t>Thomas F’s siste nedtegnelser til almenheten</w:t>
      </w:r>
      <w:r w:rsidRPr="00ED647A">
        <w:rPr>
          <w:sz w:val="24"/>
          <w:szCs w:val="24"/>
          <w:lang w:val="nn-NO"/>
        </w:rPr>
        <w:t xml:space="preserve"> av Kjell Askildsen</w:t>
      </w:r>
      <w:r w:rsidR="00954161" w:rsidRPr="00ED647A">
        <w:rPr>
          <w:sz w:val="24"/>
          <w:szCs w:val="24"/>
          <w:lang w:val="nn-NO"/>
        </w:rPr>
        <w:t xml:space="preserve"> (</w:t>
      </w:r>
      <w:r w:rsidRPr="00ED647A">
        <w:rPr>
          <w:sz w:val="24"/>
          <w:szCs w:val="24"/>
          <w:lang w:val="nn-NO"/>
        </w:rPr>
        <w:t xml:space="preserve">Między komizmem a ironią. </w:t>
      </w:r>
      <w:r w:rsidRPr="00FB3364">
        <w:rPr>
          <w:sz w:val="24"/>
          <w:szCs w:val="24"/>
        </w:rPr>
        <w:t xml:space="preserve">Obraz starości we współczesnej prozie norweskiej na przykładzie </w:t>
      </w:r>
      <w:r w:rsidRPr="00FB3364">
        <w:rPr>
          <w:i/>
          <w:iCs/>
          <w:sz w:val="24"/>
          <w:szCs w:val="24"/>
        </w:rPr>
        <w:t>Im szybciej idę, tym jestem mniejsza</w:t>
      </w:r>
      <w:r w:rsidRPr="00FB3364">
        <w:rPr>
          <w:sz w:val="24"/>
          <w:szCs w:val="24"/>
        </w:rPr>
        <w:t xml:space="preserve"> Kjersti Annesdatter Skomsvold oraz </w:t>
      </w:r>
      <w:r w:rsidRPr="00FB3364">
        <w:rPr>
          <w:i/>
          <w:iCs/>
          <w:sz w:val="24"/>
          <w:szCs w:val="24"/>
        </w:rPr>
        <w:t>Thomasa F. ostatnich zapisków dla ludności</w:t>
      </w:r>
      <w:r w:rsidRPr="00FB3364">
        <w:rPr>
          <w:sz w:val="24"/>
          <w:szCs w:val="24"/>
        </w:rPr>
        <w:t xml:space="preserve"> Kjella Askildsena</w:t>
      </w:r>
      <w:r w:rsidR="00954161" w:rsidRPr="00FB3364">
        <w:rPr>
          <w:sz w:val="24"/>
          <w:szCs w:val="24"/>
        </w:rPr>
        <w:t>)</w:t>
      </w:r>
      <w:r w:rsidRPr="00FB3364">
        <w:rPr>
          <w:sz w:val="24"/>
          <w:szCs w:val="24"/>
        </w:rPr>
        <w:t>; dr Justyna Haber-Biały, 2017</w:t>
      </w:r>
    </w:p>
    <w:p w14:paraId="54EC336F" w14:textId="77777777" w:rsidR="00954161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Oleszek Magdalena</w:t>
      </w:r>
      <w:r w:rsidR="00954161" w:rsidRPr="00FB3364">
        <w:rPr>
          <w:sz w:val="24"/>
          <w:szCs w:val="24"/>
        </w:rPr>
        <w:t xml:space="preserve">: </w:t>
      </w:r>
      <w:r w:rsidRPr="00FB3364">
        <w:rPr>
          <w:sz w:val="24"/>
          <w:szCs w:val="24"/>
        </w:rPr>
        <w:t xml:space="preserve">Resepsjon av Karl Ove Knausgås </w:t>
      </w:r>
      <w:r w:rsidRPr="00FB3364">
        <w:rPr>
          <w:i/>
          <w:iCs/>
          <w:sz w:val="24"/>
          <w:szCs w:val="24"/>
        </w:rPr>
        <w:t>Min kamp</w:t>
      </w:r>
      <w:r w:rsidRPr="00FB3364">
        <w:rPr>
          <w:sz w:val="24"/>
          <w:szCs w:val="24"/>
        </w:rPr>
        <w:t xml:space="preserve"> i Polen og i Norge</w:t>
      </w:r>
      <w:r w:rsidR="00954161" w:rsidRPr="00FB3364">
        <w:rPr>
          <w:sz w:val="24"/>
          <w:szCs w:val="24"/>
        </w:rPr>
        <w:t xml:space="preserve"> (</w:t>
      </w:r>
      <w:r w:rsidRPr="00FB3364">
        <w:rPr>
          <w:sz w:val="24"/>
          <w:szCs w:val="24"/>
        </w:rPr>
        <w:t xml:space="preserve">Recepcja </w:t>
      </w:r>
      <w:r w:rsidRPr="00FB3364">
        <w:rPr>
          <w:i/>
          <w:iCs/>
          <w:sz w:val="24"/>
          <w:szCs w:val="24"/>
        </w:rPr>
        <w:t>Mojej walki</w:t>
      </w:r>
      <w:r w:rsidR="00954161" w:rsidRPr="00FB3364">
        <w:rPr>
          <w:sz w:val="24"/>
          <w:szCs w:val="24"/>
        </w:rPr>
        <w:t xml:space="preserve"> </w:t>
      </w:r>
      <w:r w:rsidRPr="00FB3364">
        <w:rPr>
          <w:sz w:val="24"/>
          <w:szCs w:val="24"/>
        </w:rPr>
        <w:t>Karla Ovego Knausgårda w Polsce i w Norwegii; dr Justyna</w:t>
      </w:r>
      <w:r w:rsidRPr="00FB3364">
        <w:rPr>
          <w:spacing w:val="-31"/>
          <w:sz w:val="24"/>
          <w:szCs w:val="24"/>
        </w:rPr>
        <w:t xml:space="preserve"> </w:t>
      </w:r>
      <w:r w:rsidRPr="00FB3364">
        <w:rPr>
          <w:sz w:val="24"/>
          <w:szCs w:val="24"/>
        </w:rPr>
        <w:t>Haber-</w:t>
      </w:r>
      <w:r w:rsidR="00954161" w:rsidRPr="00FB3364">
        <w:rPr>
          <w:sz w:val="24"/>
          <w:szCs w:val="24"/>
        </w:rPr>
        <w:t>Biały, 2017</w:t>
      </w:r>
    </w:p>
    <w:p w14:paraId="2314C183" w14:textId="77777777" w:rsidR="00954161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sv-SE"/>
        </w:rPr>
        <w:t>Brzozowska Zuzanna</w:t>
      </w:r>
      <w:r w:rsidR="00954161" w:rsidRPr="00ED647A">
        <w:rPr>
          <w:sz w:val="24"/>
          <w:lang w:val="sv-SE"/>
        </w:rPr>
        <w:t>: D</w:t>
      </w:r>
      <w:r w:rsidRPr="00ED647A">
        <w:rPr>
          <w:sz w:val="24"/>
          <w:lang w:val="sv-SE"/>
        </w:rPr>
        <w:t xml:space="preserve">en svenska synden stereotypen. </w:t>
      </w:r>
      <w:r w:rsidRPr="00FB3364">
        <w:rPr>
          <w:sz w:val="24"/>
        </w:rPr>
        <w:t>Dess uppkomst och</w:t>
      </w:r>
      <w:r w:rsidRPr="00FB3364">
        <w:rPr>
          <w:spacing w:val="-25"/>
          <w:sz w:val="24"/>
        </w:rPr>
        <w:t xml:space="preserve"> </w:t>
      </w:r>
      <w:r w:rsidRPr="00FB3364">
        <w:rPr>
          <w:sz w:val="24"/>
        </w:rPr>
        <w:t xml:space="preserve">berättigande. </w:t>
      </w:r>
      <w:r w:rsidR="00954161" w:rsidRPr="00FB3364">
        <w:rPr>
          <w:sz w:val="24"/>
        </w:rPr>
        <w:t>(</w:t>
      </w:r>
      <w:r w:rsidRPr="00FB3364">
        <w:rPr>
          <w:sz w:val="24"/>
        </w:rPr>
        <w:t>Przyczyny powstania oraz zasadność stereotypu szwedzkiego grzechu</w:t>
      </w:r>
      <w:r w:rsidR="00954161" w:rsidRPr="00FB3364">
        <w:rPr>
          <w:sz w:val="24"/>
        </w:rPr>
        <w:t>)</w:t>
      </w:r>
      <w:r w:rsidRPr="00FB3364">
        <w:rPr>
          <w:sz w:val="24"/>
        </w:rPr>
        <w:t>; dr Marta Grzechnik, 2017</w:t>
      </w:r>
    </w:p>
    <w:p w14:paraId="7C3F8472" w14:textId="77777777" w:rsidR="00954161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sv-SE"/>
        </w:rPr>
        <w:t>Borowska Żaklina</w:t>
      </w:r>
      <w:r w:rsidR="00954161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>Den första Kalmarunionens kung. Hur kan man bedöma Erik</w:t>
      </w:r>
      <w:r w:rsidRPr="00ED647A">
        <w:rPr>
          <w:spacing w:val="-22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 xml:space="preserve">av Pommerns regeringstid? </w:t>
      </w:r>
      <w:r w:rsidRPr="00FB3364">
        <w:rPr>
          <w:sz w:val="24"/>
        </w:rPr>
        <w:t>(Pierwszy król Unii Kalmarskiej. Jak można ocenić rządy Eryka Pomorskiego?); dr Marta Grzechnik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7</w:t>
      </w:r>
    </w:p>
    <w:p w14:paraId="4D8DA6C8" w14:textId="77777777" w:rsidR="00954161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Ebert Adrianna</w:t>
      </w:r>
      <w:r w:rsidR="00954161" w:rsidRPr="00FB3364">
        <w:rPr>
          <w:sz w:val="24"/>
        </w:rPr>
        <w:t xml:space="preserve">: </w:t>
      </w:r>
      <w:r w:rsidRPr="00FB3364">
        <w:rPr>
          <w:sz w:val="24"/>
        </w:rPr>
        <w:t xml:space="preserve">Fra Københaven til </w:t>
      </w:r>
      <w:r w:rsidRPr="00FB3364">
        <w:rPr>
          <w:spacing w:val="-3"/>
          <w:sz w:val="24"/>
        </w:rPr>
        <w:t xml:space="preserve">Wien </w:t>
      </w:r>
      <w:r w:rsidRPr="00FB3364">
        <w:rPr>
          <w:sz w:val="24"/>
        </w:rPr>
        <w:t xml:space="preserve">– de nordiske krigene under Napoleonstiden </w:t>
      </w:r>
      <w:r w:rsidR="00954161" w:rsidRPr="00FB3364">
        <w:rPr>
          <w:sz w:val="24"/>
        </w:rPr>
        <w:t>(</w:t>
      </w:r>
      <w:r w:rsidRPr="00FB3364">
        <w:rPr>
          <w:sz w:val="24"/>
        </w:rPr>
        <w:t>Od Kopenhagi do Wiednia – nordyckie wojny podczas okresu napoleońskiego</w:t>
      </w:r>
      <w:r w:rsidR="00954161" w:rsidRPr="00FB3364">
        <w:rPr>
          <w:sz w:val="24"/>
        </w:rPr>
        <w:t>)</w:t>
      </w:r>
      <w:r w:rsidRPr="00FB3364">
        <w:rPr>
          <w:sz w:val="24"/>
        </w:rPr>
        <w:t>; dr Marta</w:t>
      </w:r>
      <w:r w:rsidRPr="00FB3364">
        <w:rPr>
          <w:spacing w:val="-36"/>
          <w:sz w:val="24"/>
        </w:rPr>
        <w:t xml:space="preserve"> </w:t>
      </w:r>
      <w:r w:rsidRPr="00FB3364">
        <w:rPr>
          <w:sz w:val="24"/>
        </w:rPr>
        <w:t>Grzechnik, 2017</w:t>
      </w:r>
    </w:p>
    <w:p w14:paraId="4BDFE9B5" w14:textId="77777777" w:rsidR="00E6737A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 xml:space="preserve">Piwarska </w:t>
      </w:r>
      <w:r w:rsidRPr="00FB3364">
        <w:rPr>
          <w:spacing w:val="-3"/>
          <w:sz w:val="24"/>
        </w:rPr>
        <w:t>Weronika</w:t>
      </w:r>
      <w:r w:rsidR="00954161" w:rsidRPr="00FB3364">
        <w:rPr>
          <w:spacing w:val="-3"/>
          <w:sz w:val="24"/>
        </w:rPr>
        <w:t xml:space="preserve">: </w:t>
      </w:r>
      <w:r w:rsidRPr="00FB3364">
        <w:rPr>
          <w:sz w:val="24"/>
        </w:rPr>
        <w:t>Seksualitetsbilleder i den moderne danske børnelitteratur</w:t>
      </w:r>
      <w:r w:rsidR="00954161" w:rsidRPr="00FB3364">
        <w:rPr>
          <w:sz w:val="24"/>
        </w:rPr>
        <w:t xml:space="preserve"> (</w:t>
      </w:r>
      <w:r w:rsidRPr="00FB3364">
        <w:rPr>
          <w:sz w:val="24"/>
        </w:rPr>
        <w:t>Obraz seksualności w duńskiej współczesnej literaturze dziecięcej</w:t>
      </w:r>
      <w:r w:rsidR="00E6737A" w:rsidRPr="00FB3364">
        <w:rPr>
          <w:sz w:val="24"/>
        </w:rPr>
        <w:t>)</w:t>
      </w:r>
      <w:r w:rsidRPr="00FB3364">
        <w:rPr>
          <w:sz w:val="24"/>
        </w:rPr>
        <w:t xml:space="preserve">; dr Justyna </w:t>
      </w:r>
      <w:r w:rsidRPr="00FB3364">
        <w:rPr>
          <w:spacing w:val="-3"/>
          <w:sz w:val="24"/>
        </w:rPr>
        <w:t>Haber-Biały,</w:t>
      </w:r>
      <w:r w:rsidRPr="00FB3364">
        <w:rPr>
          <w:spacing w:val="-10"/>
          <w:sz w:val="24"/>
        </w:rPr>
        <w:t xml:space="preserve"> </w:t>
      </w:r>
      <w:r w:rsidRPr="00FB3364">
        <w:rPr>
          <w:sz w:val="24"/>
        </w:rPr>
        <w:t>2017</w:t>
      </w:r>
    </w:p>
    <w:p w14:paraId="3DAB2E6C" w14:textId="77777777" w:rsidR="00E6737A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nn-NO"/>
        </w:rPr>
        <w:t>Kania Wiktoria</w:t>
      </w:r>
      <w:r w:rsidR="00E6737A" w:rsidRPr="00ED647A">
        <w:rPr>
          <w:sz w:val="24"/>
          <w:lang w:val="nn-NO"/>
        </w:rPr>
        <w:t xml:space="preserve">: </w:t>
      </w:r>
      <w:r w:rsidRPr="00ED647A">
        <w:rPr>
          <w:sz w:val="24"/>
          <w:lang w:val="nn-NO"/>
        </w:rPr>
        <w:t xml:space="preserve">Thor Heyerdahl – en </w:t>
      </w:r>
      <w:r w:rsidR="00E6737A" w:rsidRPr="00ED647A">
        <w:rPr>
          <w:sz w:val="24"/>
          <w:lang w:val="nn-NO"/>
        </w:rPr>
        <w:t>"</w:t>
      </w:r>
      <w:r w:rsidRPr="00ED647A">
        <w:rPr>
          <w:sz w:val="24"/>
          <w:lang w:val="nn-NO"/>
        </w:rPr>
        <w:t>norsk nordman</w:t>
      </w:r>
      <w:r w:rsidR="00E6737A" w:rsidRPr="00ED647A">
        <w:rPr>
          <w:sz w:val="24"/>
          <w:lang w:val="nn-NO"/>
        </w:rPr>
        <w:t>"</w:t>
      </w:r>
      <w:r w:rsidRPr="00ED647A">
        <w:rPr>
          <w:sz w:val="24"/>
          <w:lang w:val="nn-NO"/>
        </w:rPr>
        <w:t xml:space="preserve">. Analyse av </w:t>
      </w:r>
      <w:r w:rsidRPr="00ED647A">
        <w:rPr>
          <w:i/>
          <w:iCs/>
          <w:sz w:val="24"/>
          <w:lang w:val="nn-NO"/>
        </w:rPr>
        <w:t>Kon-Tiki ekspedisjonen</w:t>
      </w:r>
      <w:r w:rsidR="00E6737A" w:rsidRPr="00ED647A">
        <w:rPr>
          <w:sz w:val="24"/>
          <w:lang w:val="nn-NO"/>
        </w:rPr>
        <w:t xml:space="preserve"> (</w:t>
      </w:r>
      <w:r w:rsidRPr="00ED647A">
        <w:rPr>
          <w:sz w:val="24"/>
          <w:lang w:val="nn-NO"/>
        </w:rPr>
        <w:t>Thor</w:t>
      </w:r>
      <w:r w:rsidRPr="00ED647A">
        <w:rPr>
          <w:spacing w:val="-4"/>
          <w:sz w:val="24"/>
          <w:lang w:val="nn-NO"/>
        </w:rPr>
        <w:t xml:space="preserve"> </w:t>
      </w:r>
      <w:r w:rsidRPr="00ED647A">
        <w:rPr>
          <w:sz w:val="24"/>
          <w:lang w:val="nn-NO"/>
        </w:rPr>
        <w:t>Heyerdahl</w:t>
      </w:r>
      <w:r w:rsidRPr="00ED647A">
        <w:rPr>
          <w:spacing w:val="-6"/>
          <w:sz w:val="24"/>
          <w:lang w:val="nn-NO"/>
        </w:rPr>
        <w:t xml:space="preserve"> </w:t>
      </w:r>
      <w:r w:rsidRPr="00ED647A">
        <w:rPr>
          <w:sz w:val="24"/>
          <w:lang w:val="nn-NO"/>
        </w:rPr>
        <w:t>jako</w:t>
      </w:r>
      <w:r w:rsidRPr="00ED647A">
        <w:rPr>
          <w:spacing w:val="-5"/>
          <w:sz w:val="24"/>
          <w:lang w:val="nn-NO"/>
        </w:rPr>
        <w:t xml:space="preserve"> </w:t>
      </w:r>
      <w:r w:rsidR="00E6737A" w:rsidRPr="00FB3364">
        <w:rPr>
          <w:sz w:val="24"/>
        </w:rPr>
        <w:t>⹂</w:t>
      </w:r>
      <w:r w:rsidRPr="00ED647A">
        <w:rPr>
          <w:sz w:val="24"/>
          <w:lang w:val="nn-NO"/>
        </w:rPr>
        <w:t>norweski</w:t>
      </w:r>
      <w:r w:rsidRPr="00ED647A">
        <w:rPr>
          <w:spacing w:val="-6"/>
          <w:sz w:val="24"/>
          <w:lang w:val="nn-NO"/>
        </w:rPr>
        <w:t xml:space="preserve"> </w:t>
      </w:r>
      <w:r w:rsidRPr="00ED647A">
        <w:rPr>
          <w:sz w:val="24"/>
          <w:lang w:val="nn-NO"/>
        </w:rPr>
        <w:t>Norweg”.</w:t>
      </w:r>
      <w:r w:rsidRPr="00ED647A">
        <w:rPr>
          <w:spacing w:val="-17"/>
          <w:sz w:val="24"/>
          <w:lang w:val="nn-NO"/>
        </w:rPr>
        <w:t xml:space="preserve"> </w:t>
      </w:r>
      <w:r w:rsidRPr="00FB3364">
        <w:rPr>
          <w:sz w:val="24"/>
        </w:rPr>
        <w:t>Analiza</w:t>
      </w:r>
      <w:r w:rsidRPr="00FB3364">
        <w:rPr>
          <w:spacing w:val="-6"/>
          <w:sz w:val="24"/>
        </w:rPr>
        <w:t xml:space="preserve"> </w:t>
      </w:r>
      <w:r w:rsidRPr="00FB3364">
        <w:rPr>
          <w:i/>
          <w:iCs/>
          <w:sz w:val="24"/>
        </w:rPr>
        <w:t>Wyprawy</w:t>
      </w:r>
      <w:r w:rsidRPr="00FB3364">
        <w:rPr>
          <w:i/>
          <w:iCs/>
          <w:spacing w:val="-7"/>
          <w:sz w:val="24"/>
        </w:rPr>
        <w:t xml:space="preserve"> </w:t>
      </w:r>
      <w:r w:rsidRPr="00FB3364">
        <w:rPr>
          <w:i/>
          <w:iCs/>
          <w:sz w:val="24"/>
        </w:rPr>
        <w:t>Kon-Tiki</w:t>
      </w:r>
      <w:r w:rsidR="00E6737A" w:rsidRPr="00FB3364">
        <w:rPr>
          <w:sz w:val="24"/>
        </w:rPr>
        <w:t>)</w:t>
      </w:r>
      <w:r w:rsidRPr="00FB3364">
        <w:rPr>
          <w:sz w:val="24"/>
        </w:rPr>
        <w:t>;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dr Karolina Drozdow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7</w:t>
      </w:r>
    </w:p>
    <w:p w14:paraId="7B06A78E" w14:textId="77777777" w:rsidR="00E6737A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Dec Marta</w:t>
      </w:r>
      <w:r w:rsidR="00E6737A" w:rsidRPr="00FB3364">
        <w:rPr>
          <w:sz w:val="24"/>
        </w:rPr>
        <w:t xml:space="preserve">: </w:t>
      </w:r>
      <w:r w:rsidRPr="00FB3364">
        <w:rPr>
          <w:sz w:val="24"/>
        </w:rPr>
        <w:t xml:space="preserve">Norrøn-gæleres kultur og historie i spillet </w:t>
      </w:r>
      <w:r w:rsidRPr="00FB3364">
        <w:rPr>
          <w:i/>
          <w:iCs/>
          <w:sz w:val="24"/>
        </w:rPr>
        <w:t>Wiedźmin 3</w:t>
      </w:r>
      <w:r w:rsidR="00E6737A" w:rsidRPr="00FB3364">
        <w:rPr>
          <w:sz w:val="24"/>
        </w:rPr>
        <w:t xml:space="preserve"> (</w:t>
      </w:r>
      <w:r w:rsidRPr="00FB3364">
        <w:rPr>
          <w:sz w:val="24"/>
        </w:rPr>
        <w:t>Historia i</w:t>
      </w:r>
      <w:r w:rsidRPr="00FB3364">
        <w:rPr>
          <w:spacing w:val="-30"/>
          <w:sz w:val="24"/>
        </w:rPr>
        <w:t xml:space="preserve"> </w:t>
      </w:r>
      <w:r w:rsidRPr="00FB3364">
        <w:rPr>
          <w:sz w:val="24"/>
        </w:rPr>
        <w:t xml:space="preserve">kultura gælere w grze </w:t>
      </w:r>
      <w:r w:rsidRPr="00FB3364">
        <w:rPr>
          <w:i/>
          <w:iCs/>
          <w:sz w:val="24"/>
        </w:rPr>
        <w:t>Wiedźmin 3</w:t>
      </w:r>
      <w:r w:rsidR="00E6737A" w:rsidRPr="00FB3364">
        <w:rPr>
          <w:sz w:val="24"/>
        </w:rPr>
        <w:t>)</w:t>
      </w:r>
      <w:r w:rsidRPr="00FB3364">
        <w:rPr>
          <w:sz w:val="24"/>
        </w:rPr>
        <w:t>; dr Marta Grzechnik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7</w:t>
      </w:r>
    </w:p>
    <w:p w14:paraId="7D588750" w14:textId="212D189B" w:rsidR="00E6737A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Kirchner Nina</w:t>
      </w:r>
      <w:r w:rsidR="00E6737A" w:rsidRPr="00FB3364">
        <w:rPr>
          <w:sz w:val="24"/>
        </w:rPr>
        <w:t xml:space="preserve">: </w:t>
      </w:r>
      <w:r w:rsidRPr="00FB3364">
        <w:rPr>
          <w:sz w:val="24"/>
        </w:rPr>
        <w:t>Identitetskrise som en af årsagerne til konvertering til islam blandt unge danske kvinder</w:t>
      </w:r>
      <w:r w:rsidR="00E6737A" w:rsidRPr="00FB3364">
        <w:rPr>
          <w:sz w:val="24"/>
        </w:rPr>
        <w:t xml:space="preserve"> (</w:t>
      </w:r>
      <w:r w:rsidRPr="00FB3364">
        <w:rPr>
          <w:sz w:val="24"/>
        </w:rPr>
        <w:t>Kryzys tożsamości jako jedna z przyczyn konwersji na islam wśród</w:t>
      </w:r>
      <w:r w:rsidRPr="00FB3364">
        <w:rPr>
          <w:spacing w:val="-42"/>
          <w:sz w:val="24"/>
        </w:rPr>
        <w:t xml:space="preserve"> </w:t>
      </w:r>
      <w:r w:rsidRPr="00FB3364">
        <w:rPr>
          <w:sz w:val="24"/>
        </w:rPr>
        <w:t>młodych Dunek</w:t>
      </w:r>
      <w:r w:rsidR="00E6737A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E6737A" w:rsidRPr="00FB3364">
        <w:rPr>
          <w:sz w:val="24"/>
        </w:rPr>
        <w:t>dr hab</w:t>
      </w:r>
      <w:r w:rsidRPr="00FB3364">
        <w:rPr>
          <w:sz w:val="24"/>
        </w:rPr>
        <w:t xml:space="preserve">. </w:t>
      </w:r>
      <w:r w:rsidR="00F96DA3" w:rsidRPr="00FB3364">
        <w:rPr>
          <w:sz w:val="24"/>
        </w:rPr>
        <w:t xml:space="preserve">Jørgen </w:t>
      </w:r>
      <w:r w:rsidRPr="00FB3364">
        <w:rPr>
          <w:spacing w:val="-4"/>
          <w:sz w:val="24"/>
        </w:rPr>
        <w:t>Veisland</w:t>
      </w:r>
      <w:r w:rsidR="00E6737A" w:rsidRPr="00FB3364">
        <w:rPr>
          <w:spacing w:val="-4"/>
          <w:sz w:val="24"/>
        </w:rPr>
        <w:t>, prof. UG</w:t>
      </w:r>
      <w:r w:rsidRPr="00FB3364">
        <w:rPr>
          <w:spacing w:val="-4"/>
          <w:sz w:val="24"/>
        </w:rPr>
        <w:t>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7</w:t>
      </w:r>
    </w:p>
    <w:p w14:paraId="1AB8D435" w14:textId="47B06281" w:rsidR="00E6737A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Klepadło Berenika</w:t>
      </w:r>
      <w:r w:rsidR="00E6737A" w:rsidRPr="00FB3364">
        <w:rPr>
          <w:sz w:val="24"/>
          <w:szCs w:val="24"/>
        </w:rPr>
        <w:t xml:space="preserve">: </w:t>
      </w:r>
      <w:r w:rsidRPr="00FB3364">
        <w:rPr>
          <w:sz w:val="24"/>
          <w:szCs w:val="24"/>
        </w:rPr>
        <w:t>Autobiografiske motiver og selvfremstilling i Thomas</w:t>
      </w:r>
      <w:r w:rsidRPr="00FB3364">
        <w:rPr>
          <w:spacing w:val="-41"/>
          <w:sz w:val="24"/>
          <w:szCs w:val="24"/>
        </w:rPr>
        <w:t xml:space="preserve"> </w:t>
      </w:r>
      <w:r w:rsidRPr="00FB3364">
        <w:rPr>
          <w:sz w:val="24"/>
          <w:szCs w:val="24"/>
        </w:rPr>
        <w:t>Vinterbergs</w:t>
      </w:r>
      <w:r w:rsidR="00E6737A" w:rsidRPr="00FB3364">
        <w:rPr>
          <w:sz w:val="24"/>
          <w:szCs w:val="24"/>
        </w:rPr>
        <w:t xml:space="preserve"> </w:t>
      </w:r>
      <w:r w:rsidRPr="00FB3364">
        <w:rPr>
          <w:i/>
          <w:iCs/>
          <w:sz w:val="24"/>
          <w:szCs w:val="24"/>
        </w:rPr>
        <w:t>Kollektivet</w:t>
      </w:r>
      <w:r w:rsidRPr="00FB3364">
        <w:rPr>
          <w:sz w:val="24"/>
          <w:szCs w:val="24"/>
        </w:rPr>
        <w:t xml:space="preserve"> (Motywy autobiograficzne i autoreakcja w filmie </w:t>
      </w:r>
      <w:r w:rsidRPr="00FB3364">
        <w:rPr>
          <w:i/>
          <w:iCs/>
          <w:sz w:val="24"/>
          <w:szCs w:val="24"/>
        </w:rPr>
        <w:t>Komuna</w:t>
      </w:r>
      <w:r w:rsidRPr="00FB3364">
        <w:rPr>
          <w:sz w:val="24"/>
          <w:szCs w:val="24"/>
        </w:rPr>
        <w:t xml:space="preserve"> Thomasa Vinterberga); </w:t>
      </w:r>
      <w:r w:rsidR="00E6737A" w:rsidRPr="00FB3364">
        <w:rPr>
          <w:sz w:val="24"/>
        </w:rPr>
        <w:t>dr hab. Jørgen</w:t>
      </w:r>
      <w:r w:rsidR="003A5FF0" w:rsidRPr="00FB3364">
        <w:rPr>
          <w:sz w:val="24"/>
        </w:rPr>
        <w:t xml:space="preserve"> </w:t>
      </w:r>
      <w:r w:rsidR="00E6737A" w:rsidRPr="00FB3364">
        <w:rPr>
          <w:spacing w:val="-4"/>
          <w:sz w:val="24"/>
        </w:rPr>
        <w:t>Veisland, prof. UG</w:t>
      </w:r>
      <w:r w:rsidRPr="00FB3364">
        <w:rPr>
          <w:sz w:val="24"/>
          <w:szCs w:val="24"/>
        </w:rPr>
        <w:t>, 2017</w:t>
      </w:r>
    </w:p>
    <w:p w14:paraId="05816B25" w14:textId="5BE55A2D" w:rsidR="00E6737A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Piątkowska Katarzyna</w:t>
      </w:r>
      <w:r w:rsidR="00E6737A" w:rsidRPr="00FB3364">
        <w:rPr>
          <w:sz w:val="24"/>
        </w:rPr>
        <w:t xml:space="preserve">: </w:t>
      </w:r>
      <w:r w:rsidRPr="00FB3364">
        <w:rPr>
          <w:sz w:val="24"/>
        </w:rPr>
        <w:t>Den æggende kvinde som stereotyp i nordisk</w:t>
      </w:r>
      <w:r w:rsidRPr="00FB3364">
        <w:rPr>
          <w:spacing w:val="-25"/>
          <w:sz w:val="24"/>
        </w:rPr>
        <w:t xml:space="preserve"> </w:t>
      </w:r>
      <w:r w:rsidRPr="00FB3364">
        <w:rPr>
          <w:sz w:val="24"/>
        </w:rPr>
        <w:t>middelalderlitteratur: En følge af kristendommens indflydelse</w:t>
      </w:r>
      <w:r w:rsidR="00E6737A" w:rsidRPr="00FB3364">
        <w:rPr>
          <w:sz w:val="24"/>
        </w:rPr>
        <w:t xml:space="preserve"> (</w:t>
      </w:r>
      <w:r w:rsidRPr="00FB3364">
        <w:rPr>
          <w:sz w:val="24"/>
        </w:rPr>
        <w:t>Stereotyp kobiety podżegaczki jako efekt wpływu tendencji chrześcijańskich na literaturę staronordycką</w:t>
      </w:r>
      <w:r w:rsidR="00E6737A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E6737A" w:rsidRPr="00FB3364">
        <w:rPr>
          <w:sz w:val="24"/>
        </w:rPr>
        <w:t>dr hab. Jørgen</w:t>
      </w:r>
      <w:r w:rsidR="003A5FF0" w:rsidRPr="00FB3364">
        <w:rPr>
          <w:sz w:val="24"/>
        </w:rPr>
        <w:t xml:space="preserve"> </w:t>
      </w:r>
      <w:r w:rsidR="00E6737A" w:rsidRPr="00FB3364">
        <w:rPr>
          <w:spacing w:val="-4"/>
          <w:sz w:val="24"/>
        </w:rPr>
        <w:t>Veisland, prof. UG</w:t>
      </w:r>
      <w:r w:rsidRPr="00FB3364">
        <w:rPr>
          <w:spacing w:val="-4"/>
          <w:sz w:val="24"/>
        </w:rPr>
        <w:t>,</w:t>
      </w:r>
      <w:r w:rsidRPr="00FB3364">
        <w:rPr>
          <w:spacing w:val="-13"/>
          <w:sz w:val="24"/>
        </w:rPr>
        <w:t xml:space="preserve"> </w:t>
      </w:r>
      <w:r w:rsidRPr="00FB3364">
        <w:rPr>
          <w:sz w:val="24"/>
        </w:rPr>
        <w:t>2017</w:t>
      </w:r>
    </w:p>
    <w:p w14:paraId="2E1F1884" w14:textId="77777777" w:rsidR="00E6737A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Szczupakowska Iwona</w:t>
      </w:r>
      <w:r w:rsidR="00E6737A" w:rsidRPr="00FB3364">
        <w:rPr>
          <w:sz w:val="24"/>
        </w:rPr>
        <w:t xml:space="preserve">: </w:t>
      </w:r>
      <w:r w:rsidRPr="00FB3364">
        <w:rPr>
          <w:sz w:val="24"/>
        </w:rPr>
        <w:t>Afbildninger af de grønlandske kvinder i Kim Leines</w:t>
      </w:r>
      <w:r w:rsidRPr="00FB3364">
        <w:rPr>
          <w:spacing w:val="-33"/>
          <w:sz w:val="24"/>
        </w:rPr>
        <w:t xml:space="preserve"> </w:t>
      </w:r>
      <w:r w:rsidRPr="00FB3364">
        <w:rPr>
          <w:sz w:val="24"/>
        </w:rPr>
        <w:t xml:space="preserve">roman </w:t>
      </w:r>
      <w:r w:rsidRPr="00FB3364">
        <w:rPr>
          <w:i/>
          <w:iCs/>
          <w:sz w:val="24"/>
        </w:rPr>
        <w:t>Kalak</w:t>
      </w:r>
      <w:r w:rsidR="00E6737A" w:rsidRPr="00FB3364">
        <w:rPr>
          <w:sz w:val="24"/>
        </w:rPr>
        <w:t xml:space="preserve"> (</w:t>
      </w:r>
      <w:r w:rsidRPr="00FB3364">
        <w:rPr>
          <w:sz w:val="24"/>
        </w:rPr>
        <w:t xml:space="preserve">Obraz grenlandskich kobiet w powieści Kima Leine pt. </w:t>
      </w:r>
      <w:r w:rsidRPr="00FB3364">
        <w:rPr>
          <w:i/>
          <w:iCs/>
          <w:sz w:val="24"/>
        </w:rPr>
        <w:t>Kalak</w:t>
      </w:r>
      <w:r w:rsidR="00E6737A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E6737A" w:rsidRPr="00FB3364">
        <w:rPr>
          <w:sz w:val="24"/>
        </w:rPr>
        <w:t xml:space="preserve">dr hab. Jørgen </w:t>
      </w:r>
      <w:r w:rsidR="00E6737A" w:rsidRPr="00FB3364">
        <w:rPr>
          <w:spacing w:val="-4"/>
          <w:sz w:val="24"/>
        </w:rPr>
        <w:t>Veisland, prof. UG</w:t>
      </w:r>
      <w:r w:rsidRPr="00FB3364">
        <w:rPr>
          <w:spacing w:val="-4"/>
          <w:sz w:val="24"/>
        </w:rPr>
        <w:t>,</w:t>
      </w:r>
      <w:r w:rsidRPr="00FB3364">
        <w:rPr>
          <w:sz w:val="24"/>
        </w:rPr>
        <w:t xml:space="preserve"> 2017</w:t>
      </w:r>
    </w:p>
    <w:p w14:paraId="54BC67BD" w14:textId="3B83B8EF" w:rsidR="00E6737A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Turzyńska</w:t>
      </w:r>
      <w:r w:rsidRPr="00FB3364">
        <w:rPr>
          <w:spacing w:val="-15"/>
          <w:sz w:val="24"/>
        </w:rPr>
        <w:t xml:space="preserve"> </w:t>
      </w:r>
      <w:r w:rsidRPr="00FB3364">
        <w:rPr>
          <w:sz w:val="24"/>
        </w:rPr>
        <w:t>Alicja</w:t>
      </w:r>
      <w:r w:rsidR="00E6737A" w:rsidRPr="00FB3364">
        <w:rPr>
          <w:spacing w:val="-4"/>
          <w:sz w:val="24"/>
        </w:rPr>
        <w:t xml:space="preserve">: </w:t>
      </w:r>
      <w:r w:rsidRPr="00FB3364">
        <w:rPr>
          <w:sz w:val="24"/>
        </w:rPr>
        <w:t>Reaktionen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på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den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norske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tv-serie</w:t>
      </w:r>
      <w:r w:rsidRPr="00FB3364">
        <w:rPr>
          <w:spacing w:val="-1"/>
          <w:sz w:val="24"/>
        </w:rPr>
        <w:t xml:space="preserve"> </w:t>
      </w:r>
      <w:r w:rsidRPr="00FB3364">
        <w:rPr>
          <w:i/>
          <w:iCs/>
          <w:sz w:val="24"/>
        </w:rPr>
        <w:t>Skam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–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analyse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af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de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u</w:t>
      </w:r>
      <w:r w:rsidR="00ED647A">
        <w:rPr>
          <w:sz w:val="24"/>
        </w:rPr>
        <w:t>d</w:t>
      </w:r>
      <w:r w:rsidRPr="00FB3364">
        <w:rPr>
          <w:sz w:val="24"/>
        </w:rPr>
        <w:t>valgte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 xml:space="preserve">artikler fra </w:t>
      </w:r>
      <w:r w:rsidRPr="00FB3364">
        <w:rPr>
          <w:i/>
          <w:iCs/>
          <w:sz w:val="24"/>
        </w:rPr>
        <w:t>Berlingske</w:t>
      </w:r>
      <w:r w:rsidR="00E6737A" w:rsidRPr="00FB3364">
        <w:rPr>
          <w:i/>
          <w:iCs/>
          <w:sz w:val="24"/>
        </w:rPr>
        <w:t xml:space="preserve"> </w:t>
      </w:r>
      <w:r w:rsidR="00E6737A" w:rsidRPr="00FB3364">
        <w:rPr>
          <w:sz w:val="24"/>
        </w:rPr>
        <w:t>(</w:t>
      </w:r>
      <w:r w:rsidRPr="00FB3364">
        <w:rPr>
          <w:sz w:val="24"/>
        </w:rPr>
        <w:t xml:space="preserve">Odbiór norweskiego serialu </w:t>
      </w:r>
      <w:r w:rsidRPr="00FB3364">
        <w:rPr>
          <w:i/>
          <w:iCs/>
          <w:sz w:val="24"/>
        </w:rPr>
        <w:t>Skam</w:t>
      </w:r>
      <w:r w:rsidRPr="00FB3364">
        <w:rPr>
          <w:sz w:val="24"/>
        </w:rPr>
        <w:t xml:space="preserve"> w Danii – analiza wybranych artykułów z duńskiego dziennika </w:t>
      </w:r>
      <w:r w:rsidRPr="00FB3364">
        <w:rPr>
          <w:i/>
          <w:iCs/>
          <w:sz w:val="24"/>
        </w:rPr>
        <w:t>Berlingske</w:t>
      </w:r>
      <w:r w:rsidR="00E6737A" w:rsidRPr="00FB3364">
        <w:rPr>
          <w:sz w:val="24"/>
        </w:rPr>
        <w:t>)</w:t>
      </w:r>
      <w:r w:rsidRPr="00FB3364">
        <w:rPr>
          <w:sz w:val="24"/>
        </w:rPr>
        <w:t xml:space="preserve">; </w:t>
      </w:r>
      <w:r w:rsidR="00E6737A" w:rsidRPr="00FB3364">
        <w:rPr>
          <w:sz w:val="24"/>
        </w:rPr>
        <w:t xml:space="preserve">dr hab. Jørgen </w:t>
      </w:r>
      <w:r w:rsidR="00E6737A" w:rsidRPr="00FB3364">
        <w:rPr>
          <w:spacing w:val="-4"/>
          <w:sz w:val="24"/>
        </w:rPr>
        <w:t>Veisland, prof. UG</w:t>
      </w:r>
      <w:r w:rsidRPr="00FB3364">
        <w:rPr>
          <w:spacing w:val="-4"/>
          <w:sz w:val="24"/>
        </w:rPr>
        <w:t xml:space="preserve">, </w:t>
      </w:r>
      <w:r w:rsidRPr="00FB3364">
        <w:rPr>
          <w:sz w:val="24"/>
        </w:rPr>
        <w:t>2017</w:t>
      </w:r>
    </w:p>
    <w:p w14:paraId="3CB7200B" w14:textId="77777777" w:rsidR="00E6737A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Kochańska Karolina</w:t>
      </w:r>
      <w:r w:rsidR="00E6737A" w:rsidRPr="00FB3364">
        <w:rPr>
          <w:sz w:val="24"/>
          <w:szCs w:val="24"/>
        </w:rPr>
        <w:t xml:space="preserve">: </w:t>
      </w:r>
      <w:r w:rsidRPr="00FB3364">
        <w:rPr>
          <w:i/>
          <w:iCs/>
          <w:sz w:val="24"/>
          <w:szCs w:val="24"/>
        </w:rPr>
        <w:t>Hervors og Hedreks saga</w:t>
      </w:r>
      <w:r w:rsidRPr="00FB3364">
        <w:rPr>
          <w:sz w:val="24"/>
          <w:szCs w:val="24"/>
        </w:rPr>
        <w:t xml:space="preserve"> – den islandska sagaen som inspirasjon for </w:t>
      </w:r>
      <w:r w:rsidRPr="00FB3364">
        <w:rPr>
          <w:spacing w:val="-3"/>
          <w:sz w:val="24"/>
          <w:szCs w:val="24"/>
        </w:rPr>
        <w:t xml:space="preserve">Tolkiens </w:t>
      </w:r>
      <w:r w:rsidRPr="00FB3364">
        <w:rPr>
          <w:sz w:val="24"/>
          <w:szCs w:val="24"/>
        </w:rPr>
        <w:t xml:space="preserve">skapelse av Midgard (Saga </w:t>
      </w:r>
      <w:r w:rsidRPr="00FB3364">
        <w:rPr>
          <w:i/>
          <w:iCs/>
          <w:sz w:val="24"/>
          <w:szCs w:val="24"/>
        </w:rPr>
        <w:t>Hervory i Heidereka</w:t>
      </w:r>
      <w:r w:rsidRPr="00FB3364">
        <w:rPr>
          <w:sz w:val="24"/>
          <w:szCs w:val="24"/>
        </w:rPr>
        <w:t xml:space="preserve"> jako inspiracja </w:t>
      </w:r>
      <w:r w:rsidRPr="00FB3364">
        <w:rPr>
          <w:spacing w:val="-3"/>
          <w:sz w:val="24"/>
          <w:szCs w:val="24"/>
        </w:rPr>
        <w:t>Tolkiena</w:t>
      </w:r>
      <w:r w:rsidRPr="00FB3364">
        <w:rPr>
          <w:spacing w:val="-7"/>
          <w:sz w:val="24"/>
          <w:szCs w:val="24"/>
        </w:rPr>
        <w:t xml:space="preserve"> </w:t>
      </w:r>
      <w:r w:rsidRPr="00FB3364">
        <w:rPr>
          <w:sz w:val="24"/>
          <w:szCs w:val="24"/>
        </w:rPr>
        <w:t>przy</w:t>
      </w:r>
      <w:r w:rsidR="00E6737A" w:rsidRPr="00FB3364">
        <w:rPr>
          <w:sz w:val="24"/>
          <w:szCs w:val="24"/>
        </w:rPr>
        <w:t xml:space="preserve"> </w:t>
      </w:r>
      <w:r w:rsidRPr="00FB3364">
        <w:rPr>
          <w:sz w:val="24"/>
          <w:szCs w:val="24"/>
        </w:rPr>
        <w:t>tworzeniu Śródziemia); dr Justyna Haber-Biały, 2017</w:t>
      </w:r>
    </w:p>
    <w:p w14:paraId="4466FD63" w14:textId="77777777" w:rsidR="00E6737A" w:rsidRPr="00ED647A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sv-SE"/>
        </w:rPr>
      </w:pPr>
      <w:r w:rsidRPr="00ED647A">
        <w:rPr>
          <w:sz w:val="24"/>
          <w:lang w:val="sv-SE"/>
        </w:rPr>
        <w:t>Orciuch Marta</w:t>
      </w:r>
      <w:r w:rsidR="00E6737A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>Mellan tradition och modernitet. Svenska dagstidningar inför</w:t>
      </w:r>
      <w:r w:rsidRPr="00ED647A">
        <w:rPr>
          <w:spacing w:val="-24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allmän digitalisering; dr Marta Grzechnik,</w:t>
      </w:r>
      <w:r w:rsidRPr="00ED647A">
        <w:rPr>
          <w:spacing w:val="-1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2017</w:t>
      </w:r>
    </w:p>
    <w:p w14:paraId="038ACDF9" w14:textId="77777777" w:rsidR="00E6737A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sv-SE"/>
        </w:rPr>
        <w:t>Przybysz Michał</w:t>
      </w:r>
      <w:r w:rsidR="00E6737A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>EU-</w:t>
      </w:r>
      <w:r w:rsidR="00E6737A" w:rsidRPr="00ED647A">
        <w:rPr>
          <w:sz w:val="24"/>
          <w:lang w:val="sv-SE"/>
        </w:rPr>
        <w:t xml:space="preserve">medlemskap som ett tillfälle </w:t>
      </w:r>
      <w:r w:rsidR="00E6737A" w:rsidRPr="00ED647A">
        <w:rPr>
          <w:spacing w:val="-9"/>
          <w:sz w:val="24"/>
          <w:lang w:val="sv-SE"/>
        </w:rPr>
        <w:t xml:space="preserve">att </w:t>
      </w:r>
      <w:r w:rsidR="00E6737A" w:rsidRPr="00ED647A">
        <w:rPr>
          <w:sz w:val="24"/>
          <w:lang w:val="sv-SE"/>
        </w:rPr>
        <w:t xml:space="preserve">förbättra ömsesidiga </w:t>
      </w:r>
      <w:r w:rsidR="00E6737A" w:rsidRPr="00ED647A">
        <w:rPr>
          <w:spacing w:val="-4"/>
          <w:sz w:val="24"/>
          <w:lang w:val="sv-SE"/>
        </w:rPr>
        <w:t xml:space="preserve">relationer? </w:t>
      </w:r>
      <w:r w:rsidR="00E6737A" w:rsidRPr="00ED647A">
        <w:rPr>
          <w:sz w:val="24"/>
          <w:lang w:val="sv-SE"/>
        </w:rPr>
        <w:t xml:space="preserve">En </w:t>
      </w:r>
      <w:r w:rsidR="00E6737A" w:rsidRPr="00ED647A">
        <w:rPr>
          <w:spacing w:val="-3"/>
          <w:sz w:val="24"/>
          <w:lang w:val="sv-SE"/>
        </w:rPr>
        <w:t xml:space="preserve">fallstudie </w:t>
      </w:r>
      <w:r w:rsidR="00E6737A" w:rsidRPr="00ED647A">
        <w:rPr>
          <w:spacing w:val="-15"/>
          <w:sz w:val="24"/>
          <w:lang w:val="sv-SE"/>
        </w:rPr>
        <w:t xml:space="preserve">av </w:t>
      </w:r>
      <w:r w:rsidR="00E6737A" w:rsidRPr="00ED647A">
        <w:rPr>
          <w:spacing w:val="-3"/>
          <w:sz w:val="24"/>
          <w:lang w:val="sv-SE"/>
        </w:rPr>
        <w:t xml:space="preserve">diplomatiska </w:t>
      </w:r>
      <w:r w:rsidR="00E6737A" w:rsidRPr="00ED647A">
        <w:rPr>
          <w:sz w:val="24"/>
          <w:lang w:val="sv-SE"/>
        </w:rPr>
        <w:t>förbindelser mellan Polen och Sverige under perioden 1989-2004 (Członkostwo</w:t>
      </w:r>
      <w:r w:rsidRPr="00ED647A">
        <w:rPr>
          <w:spacing w:val="-26"/>
          <w:sz w:val="24"/>
          <w:lang w:val="sv-SE"/>
        </w:rPr>
        <w:t xml:space="preserve"> </w:t>
      </w:r>
      <w:r w:rsidR="00E6737A" w:rsidRPr="00ED647A">
        <w:rPr>
          <w:sz w:val="24"/>
          <w:lang w:val="sv-SE"/>
        </w:rPr>
        <w:t xml:space="preserve">w Unii Europejskiej jako szansa na polepszenie wzajemnych stosunków? </w:t>
      </w:r>
      <w:r w:rsidR="00E6737A" w:rsidRPr="00FB3364">
        <w:rPr>
          <w:sz w:val="24"/>
        </w:rPr>
        <w:t xml:space="preserve">Stosunki </w:t>
      </w:r>
      <w:r w:rsidR="00E6737A" w:rsidRPr="00FB3364">
        <w:rPr>
          <w:spacing w:val="-3"/>
          <w:sz w:val="24"/>
        </w:rPr>
        <w:t xml:space="preserve">dyplomatyczne </w:t>
      </w:r>
      <w:r w:rsidR="00E6737A" w:rsidRPr="00FB3364">
        <w:rPr>
          <w:sz w:val="24"/>
        </w:rPr>
        <w:t xml:space="preserve">Polski i Szwecji w okresie </w:t>
      </w:r>
      <w:r w:rsidRPr="00FB3364">
        <w:rPr>
          <w:sz w:val="24"/>
        </w:rPr>
        <w:t>1989</w:t>
      </w:r>
      <w:r w:rsidR="00E6737A" w:rsidRPr="00FB3364">
        <w:rPr>
          <w:sz w:val="24"/>
        </w:rPr>
        <w:t>-</w:t>
      </w:r>
      <w:r w:rsidRPr="00FB3364">
        <w:rPr>
          <w:sz w:val="24"/>
        </w:rPr>
        <w:t>2004</w:t>
      </w:r>
      <w:r w:rsidR="00E6737A" w:rsidRPr="00FB3364">
        <w:rPr>
          <w:sz w:val="24"/>
        </w:rPr>
        <w:t>)</w:t>
      </w:r>
      <w:r w:rsidRPr="00FB3364">
        <w:rPr>
          <w:sz w:val="24"/>
        </w:rPr>
        <w:t>; dr Marta Grzechnik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7</w:t>
      </w:r>
    </w:p>
    <w:p w14:paraId="5CA39205" w14:textId="77777777" w:rsidR="00E6737A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sv-SE"/>
        </w:rPr>
        <w:t>Hofman Karolina</w:t>
      </w:r>
      <w:r w:rsidR="00E6737A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 xml:space="preserve">Är Sverige verkligen ett paradis för invandrare? En analys av invandrarnas integration i Sverige och svenskarnas attityd till invandringsfrågan </w:t>
      </w:r>
      <w:r w:rsidR="00E6737A" w:rsidRPr="00ED647A">
        <w:rPr>
          <w:sz w:val="24"/>
          <w:lang w:val="sv-SE"/>
        </w:rPr>
        <w:t>(</w:t>
      </w:r>
      <w:r w:rsidRPr="00ED647A">
        <w:rPr>
          <w:sz w:val="24"/>
          <w:lang w:val="sv-SE"/>
        </w:rPr>
        <w:t>Czy</w:t>
      </w:r>
      <w:r w:rsidRPr="00ED647A">
        <w:rPr>
          <w:spacing w:val="-27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 xml:space="preserve">Szwecja rzeczywiście jest rajem dla imigranów? </w:t>
      </w:r>
      <w:r w:rsidRPr="00FB3364">
        <w:rPr>
          <w:sz w:val="24"/>
        </w:rPr>
        <w:t>Analiza integracji imigrantów w Szwecji i podejścia Szwedów do kwestii imigracji</w:t>
      </w:r>
      <w:r w:rsidR="00E6737A" w:rsidRPr="00FB3364">
        <w:rPr>
          <w:sz w:val="24"/>
        </w:rPr>
        <w:t>)</w:t>
      </w:r>
      <w:r w:rsidRPr="00FB3364">
        <w:rPr>
          <w:sz w:val="24"/>
        </w:rPr>
        <w:t>; dr Marta Grzechnik,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>2017</w:t>
      </w:r>
    </w:p>
    <w:p w14:paraId="5E9352C5" w14:textId="77777777" w:rsidR="00E6737A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Wróblewska Kinga</w:t>
      </w:r>
      <w:r w:rsidR="00E6737A" w:rsidRPr="00FB3364">
        <w:rPr>
          <w:sz w:val="24"/>
        </w:rPr>
        <w:t xml:space="preserve">: </w:t>
      </w:r>
      <w:r w:rsidRPr="00FB3364">
        <w:rPr>
          <w:sz w:val="24"/>
        </w:rPr>
        <w:t>Förändringar i sjö</w:t>
      </w:r>
      <w:r w:rsidR="00E6737A" w:rsidRPr="00FB3364">
        <w:rPr>
          <w:sz w:val="24"/>
        </w:rPr>
        <w:t>t</w:t>
      </w:r>
      <w:r w:rsidRPr="00FB3364">
        <w:rPr>
          <w:sz w:val="24"/>
        </w:rPr>
        <w:t>ransport på 2000-talet med exempel från Stena</w:t>
      </w:r>
      <w:r w:rsidRPr="00FB3364">
        <w:rPr>
          <w:spacing w:val="-32"/>
          <w:sz w:val="24"/>
        </w:rPr>
        <w:t xml:space="preserve"> </w:t>
      </w:r>
      <w:r w:rsidRPr="00FB3364">
        <w:rPr>
          <w:sz w:val="24"/>
        </w:rPr>
        <w:t>Lines färjelinje mellan Gdyn</w:t>
      </w:r>
      <w:r w:rsidR="00E6737A" w:rsidRPr="00FB3364">
        <w:rPr>
          <w:sz w:val="24"/>
        </w:rPr>
        <w:t>i</w:t>
      </w:r>
      <w:r w:rsidRPr="00FB3364">
        <w:rPr>
          <w:sz w:val="24"/>
        </w:rPr>
        <w:t>a och K</w:t>
      </w:r>
      <w:r w:rsidR="00E6737A" w:rsidRPr="00FB3364">
        <w:rPr>
          <w:sz w:val="24"/>
        </w:rPr>
        <w:t>arl</w:t>
      </w:r>
      <w:r w:rsidRPr="00FB3364">
        <w:rPr>
          <w:sz w:val="24"/>
        </w:rPr>
        <w:t xml:space="preserve">skrona </w:t>
      </w:r>
      <w:r w:rsidR="00E6737A" w:rsidRPr="00FB3364">
        <w:rPr>
          <w:sz w:val="24"/>
        </w:rPr>
        <w:t>(</w:t>
      </w:r>
      <w:r w:rsidRPr="00FB3364">
        <w:rPr>
          <w:sz w:val="24"/>
        </w:rPr>
        <w:t>Zmiany w transporcie morskim w XXI wieku na przykładzie linii promowej Stena Line między Gdynią a Karlskroną</w:t>
      </w:r>
      <w:r w:rsidR="00E6737A" w:rsidRPr="00FB3364">
        <w:rPr>
          <w:sz w:val="24"/>
        </w:rPr>
        <w:t>)</w:t>
      </w:r>
      <w:r w:rsidRPr="00FB3364">
        <w:rPr>
          <w:sz w:val="24"/>
        </w:rPr>
        <w:t>; dr Marta Grzechnik,</w:t>
      </w:r>
      <w:r w:rsidRPr="00FB3364">
        <w:rPr>
          <w:spacing w:val="-22"/>
          <w:sz w:val="24"/>
        </w:rPr>
        <w:t xml:space="preserve"> </w:t>
      </w:r>
      <w:r w:rsidRPr="00FB3364">
        <w:rPr>
          <w:sz w:val="24"/>
        </w:rPr>
        <w:t>2017</w:t>
      </w:r>
    </w:p>
    <w:p w14:paraId="25452AD5" w14:textId="77777777" w:rsidR="00E6737A" w:rsidRPr="00ED647A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sv-SE"/>
        </w:rPr>
      </w:pPr>
      <w:r w:rsidRPr="00ED647A">
        <w:rPr>
          <w:sz w:val="24"/>
          <w:lang w:val="sv-SE"/>
        </w:rPr>
        <w:t>Karwowska Karolina</w:t>
      </w:r>
      <w:r w:rsidR="00E6737A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 xml:space="preserve">Det kusliga i Lars von Triers serie </w:t>
      </w:r>
      <w:r w:rsidRPr="00ED647A">
        <w:rPr>
          <w:i/>
          <w:iCs/>
          <w:sz w:val="24"/>
          <w:lang w:val="sv-SE"/>
        </w:rPr>
        <w:t>Riket</w:t>
      </w:r>
      <w:r w:rsidR="00E6737A" w:rsidRPr="00ED647A">
        <w:rPr>
          <w:sz w:val="24"/>
          <w:lang w:val="sv-SE"/>
        </w:rPr>
        <w:t xml:space="preserve"> (</w:t>
      </w:r>
      <w:r w:rsidRPr="00ED647A">
        <w:rPr>
          <w:sz w:val="24"/>
          <w:lang w:val="sv-SE"/>
        </w:rPr>
        <w:t>Niesamowitość w</w:t>
      </w:r>
      <w:r w:rsidRPr="00ED647A">
        <w:rPr>
          <w:spacing w:val="-42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 xml:space="preserve">serialu Larsa von Triera </w:t>
      </w:r>
      <w:r w:rsidRPr="00ED647A">
        <w:rPr>
          <w:i/>
          <w:iCs/>
          <w:sz w:val="24"/>
          <w:lang w:val="sv-SE"/>
        </w:rPr>
        <w:t>Królestwo</w:t>
      </w:r>
      <w:r w:rsidR="00E6737A" w:rsidRPr="00ED647A">
        <w:rPr>
          <w:sz w:val="24"/>
          <w:lang w:val="sv-SE"/>
        </w:rPr>
        <w:t>)</w:t>
      </w:r>
      <w:r w:rsidRPr="00ED647A">
        <w:rPr>
          <w:sz w:val="24"/>
          <w:lang w:val="sv-SE"/>
        </w:rPr>
        <w:t>; dr Karolina Drozdowska,</w:t>
      </w:r>
      <w:r w:rsidRPr="00ED647A">
        <w:rPr>
          <w:spacing w:val="-7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2017</w:t>
      </w:r>
    </w:p>
    <w:p w14:paraId="20B54C28" w14:textId="77777777" w:rsidR="00E6737A" w:rsidRPr="00ED647A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sv-SE"/>
        </w:rPr>
      </w:pPr>
      <w:r w:rsidRPr="00ED647A">
        <w:rPr>
          <w:sz w:val="24"/>
          <w:lang w:val="sv-SE"/>
        </w:rPr>
        <w:t>Lenckowska Daria</w:t>
      </w:r>
      <w:r w:rsidR="00E6737A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>Vård och omsorg om äldre i Sverige på 2000-talet</w:t>
      </w:r>
      <w:r w:rsidR="00E6737A" w:rsidRPr="00ED647A">
        <w:rPr>
          <w:sz w:val="24"/>
          <w:lang w:val="sv-SE"/>
        </w:rPr>
        <w:t xml:space="preserve"> (</w:t>
      </w:r>
      <w:r w:rsidRPr="00ED647A">
        <w:rPr>
          <w:sz w:val="24"/>
          <w:lang w:val="sv-SE"/>
        </w:rPr>
        <w:t>Opieka nad</w:t>
      </w:r>
      <w:r w:rsidRPr="00ED647A">
        <w:rPr>
          <w:spacing w:val="-36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osobami starszymi w Szwecji w XXI wieku</w:t>
      </w:r>
      <w:r w:rsidR="00E6737A" w:rsidRPr="00ED647A">
        <w:rPr>
          <w:sz w:val="24"/>
          <w:lang w:val="sv-SE"/>
        </w:rPr>
        <w:t>)</w:t>
      </w:r>
      <w:r w:rsidRPr="00ED647A">
        <w:rPr>
          <w:sz w:val="24"/>
          <w:lang w:val="sv-SE"/>
        </w:rPr>
        <w:t>; dr Marta Grzechnik,</w:t>
      </w:r>
      <w:r w:rsidRPr="00ED647A">
        <w:rPr>
          <w:spacing w:val="-3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2017</w:t>
      </w:r>
    </w:p>
    <w:p w14:paraId="33B26023" w14:textId="79AF8BF6" w:rsidR="00E6737A" w:rsidRPr="00ED647A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sv-SE"/>
        </w:rPr>
      </w:pPr>
      <w:r w:rsidRPr="00ED647A">
        <w:rPr>
          <w:sz w:val="24"/>
          <w:lang w:val="sv-SE"/>
        </w:rPr>
        <w:t>Ćwikowska Paulina</w:t>
      </w:r>
      <w:r w:rsidR="00E6737A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 xml:space="preserve">Gjentolkning av norsk nasjonal identitet i </w:t>
      </w:r>
      <w:r w:rsidR="003A5FF0" w:rsidRPr="00ED647A">
        <w:rPr>
          <w:sz w:val="24"/>
          <w:lang w:val="sv-SE"/>
        </w:rPr>
        <w:t>N</w:t>
      </w:r>
      <w:r w:rsidRPr="00ED647A">
        <w:rPr>
          <w:sz w:val="24"/>
          <w:lang w:val="sv-SE"/>
        </w:rPr>
        <w:t xml:space="preserve">RKs tv-serie </w:t>
      </w:r>
      <w:r w:rsidRPr="00ED647A">
        <w:rPr>
          <w:i/>
          <w:iCs/>
          <w:sz w:val="24"/>
          <w:lang w:val="sv-SE"/>
        </w:rPr>
        <w:t>S</w:t>
      </w:r>
      <w:r w:rsidR="00E6737A" w:rsidRPr="00ED647A">
        <w:rPr>
          <w:i/>
          <w:iCs/>
          <w:sz w:val="24"/>
          <w:lang w:val="sv-SE"/>
        </w:rPr>
        <w:t>kam</w:t>
      </w:r>
      <w:r w:rsidRPr="00ED647A">
        <w:rPr>
          <w:sz w:val="24"/>
          <w:lang w:val="sv-SE"/>
        </w:rPr>
        <w:t xml:space="preserve"> – </w:t>
      </w:r>
      <w:r w:rsidR="00E6737A" w:rsidRPr="00ED647A">
        <w:rPr>
          <w:sz w:val="24"/>
          <w:lang w:val="sv-SE"/>
        </w:rPr>
        <w:t>(</w:t>
      </w:r>
      <w:r w:rsidRPr="00ED647A">
        <w:rPr>
          <w:sz w:val="24"/>
          <w:lang w:val="sv-SE"/>
        </w:rPr>
        <w:t xml:space="preserve">Reinterpretacja norweskiej tożsamości narodowej w serialu NRK </w:t>
      </w:r>
      <w:r w:rsidRPr="00ED647A">
        <w:rPr>
          <w:i/>
          <w:iCs/>
          <w:sz w:val="24"/>
          <w:lang w:val="sv-SE"/>
        </w:rPr>
        <w:t>S</w:t>
      </w:r>
      <w:r w:rsidR="00E6737A" w:rsidRPr="00ED647A">
        <w:rPr>
          <w:i/>
          <w:iCs/>
          <w:sz w:val="24"/>
          <w:lang w:val="sv-SE"/>
        </w:rPr>
        <w:t>kam</w:t>
      </w:r>
      <w:r w:rsidR="00E6737A" w:rsidRPr="00ED647A">
        <w:rPr>
          <w:sz w:val="24"/>
          <w:lang w:val="sv-SE"/>
        </w:rPr>
        <w:t>)</w:t>
      </w:r>
      <w:r w:rsidRPr="00ED647A">
        <w:rPr>
          <w:sz w:val="24"/>
          <w:lang w:val="sv-SE"/>
        </w:rPr>
        <w:t>; dr Justyna</w:t>
      </w:r>
      <w:r w:rsidRPr="00ED647A">
        <w:rPr>
          <w:spacing w:val="-32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Haber-</w:t>
      </w:r>
      <w:r w:rsidRPr="00ED647A">
        <w:rPr>
          <w:spacing w:val="-4"/>
          <w:sz w:val="24"/>
          <w:lang w:val="sv-SE"/>
        </w:rPr>
        <w:t>Biały,</w:t>
      </w:r>
      <w:r w:rsidRPr="00ED647A">
        <w:rPr>
          <w:spacing w:val="1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2017</w:t>
      </w:r>
    </w:p>
    <w:p w14:paraId="7E2E43BC" w14:textId="77777777" w:rsidR="00E6737A" w:rsidRPr="00ED647A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sv-SE"/>
        </w:rPr>
      </w:pPr>
      <w:r w:rsidRPr="00ED647A">
        <w:rPr>
          <w:sz w:val="24"/>
          <w:lang w:val="sv-SE"/>
        </w:rPr>
        <w:t>Terlikowska Maria</w:t>
      </w:r>
      <w:r w:rsidR="00E6737A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>Konstnärsportrett i Per Olov Enquists dramat</w:t>
      </w:r>
      <w:r w:rsidR="00E6737A" w:rsidRPr="00ED647A">
        <w:rPr>
          <w:sz w:val="24"/>
          <w:lang w:val="sv-SE"/>
        </w:rPr>
        <w:t>i</w:t>
      </w:r>
      <w:r w:rsidRPr="00ED647A">
        <w:rPr>
          <w:sz w:val="24"/>
          <w:lang w:val="sv-SE"/>
        </w:rPr>
        <w:t>ska verk</w:t>
      </w:r>
      <w:r w:rsidR="00E6737A" w:rsidRPr="00ED647A">
        <w:rPr>
          <w:sz w:val="24"/>
          <w:lang w:val="sv-SE"/>
        </w:rPr>
        <w:t xml:space="preserve"> (</w:t>
      </w:r>
      <w:r w:rsidRPr="00ED647A">
        <w:rPr>
          <w:sz w:val="24"/>
          <w:lang w:val="sv-SE"/>
        </w:rPr>
        <w:t>Portret artysty</w:t>
      </w:r>
      <w:r w:rsidRPr="00ED647A">
        <w:rPr>
          <w:spacing w:val="-39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w twórczości Pera Olova Enquista</w:t>
      </w:r>
      <w:r w:rsidR="00E6737A" w:rsidRPr="00ED647A">
        <w:rPr>
          <w:sz w:val="24"/>
          <w:lang w:val="sv-SE"/>
        </w:rPr>
        <w:t>)</w:t>
      </w:r>
      <w:r w:rsidRPr="00ED647A">
        <w:rPr>
          <w:sz w:val="24"/>
          <w:lang w:val="sv-SE"/>
        </w:rPr>
        <w:t>; dr Karolina Drozdowska,</w:t>
      </w:r>
      <w:r w:rsidRPr="00ED647A">
        <w:rPr>
          <w:spacing w:val="-1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2017</w:t>
      </w:r>
    </w:p>
    <w:p w14:paraId="723B7650" w14:textId="77777777" w:rsidR="00E6737A" w:rsidRPr="00ED647A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sv-SE"/>
        </w:rPr>
      </w:pPr>
      <w:r w:rsidRPr="00ED647A">
        <w:rPr>
          <w:sz w:val="24"/>
          <w:lang w:val="sv-SE"/>
        </w:rPr>
        <w:t>Kolanowska</w:t>
      </w:r>
      <w:r w:rsidRPr="00ED647A">
        <w:rPr>
          <w:spacing w:val="-15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Anna</w:t>
      </w:r>
      <w:r w:rsidR="00E6737A" w:rsidRPr="00ED647A">
        <w:rPr>
          <w:spacing w:val="-4"/>
          <w:sz w:val="24"/>
          <w:lang w:val="sv-SE"/>
        </w:rPr>
        <w:t xml:space="preserve">: </w:t>
      </w:r>
      <w:r w:rsidRPr="00ED647A">
        <w:rPr>
          <w:sz w:val="24"/>
          <w:lang w:val="sv-SE"/>
        </w:rPr>
        <w:t>August</w:t>
      </w:r>
      <w:r w:rsidRPr="00ED647A">
        <w:rPr>
          <w:spacing w:val="-2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Strindberg</w:t>
      </w:r>
      <w:r w:rsidRPr="00ED647A">
        <w:rPr>
          <w:spacing w:val="-2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och</w:t>
      </w:r>
      <w:r w:rsidRPr="00ED647A">
        <w:rPr>
          <w:spacing w:val="-2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Paris</w:t>
      </w:r>
      <w:r w:rsidRPr="00ED647A">
        <w:rPr>
          <w:spacing w:val="-3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–</w:t>
      </w:r>
      <w:r w:rsidRPr="00ED647A">
        <w:rPr>
          <w:spacing w:val="-2"/>
          <w:sz w:val="24"/>
          <w:lang w:val="sv-SE"/>
        </w:rPr>
        <w:t xml:space="preserve"> </w:t>
      </w:r>
      <w:r w:rsidR="00E6737A" w:rsidRPr="00ED647A">
        <w:rPr>
          <w:sz w:val="24"/>
          <w:lang w:val="sv-SE"/>
        </w:rPr>
        <w:t>u</w:t>
      </w:r>
      <w:r w:rsidRPr="00ED647A">
        <w:rPr>
          <w:sz w:val="24"/>
          <w:lang w:val="sv-SE"/>
        </w:rPr>
        <w:t>pplevelsen</w:t>
      </w:r>
      <w:r w:rsidRPr="00ED647A">
        <w:rPr>
          <w:spacing w:val="-1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av</w:t>
      </w:r>
      <w:r w:rsidRPr="00ED647A">
        <w:rPr>
          <w:spacing w:val="-3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foreignness</w:t>
      </w:r>
      <w:r w:rsidRPr="00ED647A">
        <w:rPr>
          <w:spacing w:val="-2"/>
          <w:sz w:val="24"/>
          <w:lang w:val="sv-SE"/>
        </w:rPr>
        <w:t xml:space="preserve"> </w:t>
      </w:r>
      <w:r w:rsidR="00E6737A" w:rsidRPr="00ED647A">
        <w:rPr>
          <w:sz w:val="24"/>
          <w:lang w:val="sv-SE"/>
        </w:rPr>
        <w:t>(</w:t>
      </w:r>
      <w:r w:rsidRPr="00ED647A">
        <w:rPr>
          <w:sz w:val="24"/>
          <w:lang w:val="sv-SE"/>
        </w:rPr>
        <w:t>August Strindberg i Paryż – doświadczenie obcości</w:t>
      </w:r>
      <w:r w:rsidR="00E6737A" w:rsidRPr="00ED647A">
        <w:rPr>
          <w:sz w:val="24"/>
          <w:lang w:val="sv-SE"/>
        </w:rPr>
        <w:t>)</w:t>
      </w:r>
      <w:r w:rsidRPr="00ED647A">
        <w:rPr>
          <w:sz w:val="24"/>
          <w:lang w:val="sv-SE"/>
        </w:rPr>
        <w:t>; dr Karolina Drozdowska,</w:t>
      </w:r>
      <w:r w:rsidRPr="00ED647A">
        <w:rPr>
          <w:spacing w:val="-6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2017</w:t>
      </w:r>
    </w:p>
    <w:p w14:paraId="2E254C70" w14:textId="7571466A" w:rsidR="00E6737A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nn-NO"/>
        </w:rPr>
        <w:t>Zawodnik Paulina</w:t>
      </w:r>
      <w:r w:rsidR="00E6737A" w:rsidRPr="00ED647A">
        <w:rPr>
          <w:sz w:val="24"/>
          <w:lang w:val="nn-NO"/>
        </w:rPr>
        <w:t xml:space="preserve">: </w:t>
      </w:r>
      <w:r w:rsidRPr="00ED647A">
        <w:rPr>
          <w:sz w:val="24"/>
          <w:lang w:val="nn-NO"/>
        </w:rPr>
        <w:t>Ikonotekst i bi</w:t>
      </w:r>
      <w:r w:rsidR="003A5FF0" w:rsidRPr="00ED647A">
        <w:rPr>
          <w:sz w:val="24"/>
          <w:lang w:val="nn-NO"/>
        </w:rPr>
        <w:t>l</w:t>
      </w:r>
      <w:r w:rsidRPr="00ED647A">
        <w:rPr>
          <w:sz w:val="24"/>
          <w:lang w:val="nn-NO"/>
        </w:rPr>
        <w:t xml:space="preserve">debøker. Analyse av interaksjon mellom grafiske elementer </w:t>
      </w:r>
      <w:r w:rsidR="003A5FF0" w:rsidRPr="00ED647A">
        <w:rPr>
          <w:sz w:val="24"/>
          <w:lang w:val="nn-NO"/>
        </w:rPr>
        <w:t>o</w:t>
      </w:r>
      <w:r w:rsidRPr="00ED647A">
        <w:rPr>
          <w:sz w:val="24"/>
          <w:lang w:val="nn-NO"/>
        </w:rPr>
        <w:t xml:space="preserve">g tekst </w:t>
      </w:r>
      <w:r w:rsidR="003A5FF0" w:rsidRPr="00ED647A">
        <w:rPr>
          <w:sz w:val="24"/>
          <w:lang w:val="nn-NO"/>
        </w:rPr>
        <w:t>i</w:t>
      </w:r>
      <w:r w:rsidRPr="00ED647A">
        <w:rPr>
          <w:sz w:val="24"/>
          <w:lang w:val="nn-NO"/>
        </w:rPr>
        <w:t xml:space="preserve"> Gro Dahle og Svein Nyhus’ bildebok </w:t>
      </w:r>
      <w:r w:rsidRPr="00ED647A">
        <w:rPr>
          <w:i/>
          <w:iCs/>
          <w:sz w:val="24"/>
          <w:lang w:val="nn-NO"/>
        </w:rPr>
        <w:t>Sinna mann</w:t>
      </w:r>
      <w:r w:rsidR="00E6737A" w:rsidRPr="00ED647A">
        <w:rPr>
          <w:sz w:val="24"/>
          <w:lang w:val="nn-NO"/>
        </w:rPr>
        <w:t xml:space="preserve"> (</w:t>
      </w:r>
      <w:r w:rsidRPr="00ED647A">
        <w:rPr>
          <w:sz w:val="24"/>
          <w:lang w:val="nn-NO"/>
        </w:rPr>
        <w:t xml:space="preserve">Ikonotekst w ksiązce obrazkowej. </w:t>
      </w:r>
      <w:r w:rsidRPr="00FB3364">
        <w:rPr>
          <w:sz w:val="24"/>
        </w:rPr>
        <w:t>Analiza interakcji między tekstem a obrazem w książce obrazkowej Gro Dahle</w:t>
      </w:r>
      <w:r w:rsidRPr="00FB3364">
        <w:rPr>
          <w:spacing w:val="-36"/>
          <w:sz w:val="24"/>
        </w:rPr>
        <w:t xml:space="preserve"> </w:t>
      </w:r>
      <w:r w:rsidRPr="00FB3364">
        <w:rPr>
          <w:sz w:val="24"/>
        </w:rPr>
        <w:t xml:space="preserve">i Sveina Nyhusa </w:t>
      </w:r>
      <w:r w:rsidRPr="00FB3364">
        <w:rPr>
          <w:i/>
          <w:iCs/>
          <w:sz w:val="24"/>
        </w:rPr>
        <w:t>Zły Pan</w:t>
      </w:r>
      <w:r w:rsidR="00E6737A" w:rsidRPr="00FB3364">
        <w:rPr>
          <w:sz w:val="24"/>
        </w:rPr>
        <w:t>)</w:t>
      </w:r>
      <w:r w:rsidRPr="00FB3364">
        <w:rPr>
          <w:sz w:val="24"/>
        </w:rPr>
        <w:t>; dr Karolina Drozdowska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7</w:t>
      </w:r>
    </w:p>
    <w:p w14:paraId="6F00A48B" w14:textId="77777777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Liszewska Katarzyna</w:t>
      </w:r>
      <w:r w:rsidR="00E6737A" w:rsidRPr="00FB3364">
        <w:rPr>
          <w:sz w:val="24"/>
        </w:rPr>
        <w:t xml:space="preserve">: </w:t>
      </w:r>
      <w:r w:rsidRPr="00FB3364">
        <w:rPr>
          <w:sz w:val="24"/>
        </w:rPr>
        <w:t xml:space="preserve">Muminmammans väg till individuation i romanen </w:t>
      </w:r>
      <w:r w:rsidRPr="00FB3364">
        <w:rPr>
          <w:i/>
          <w:iCs/>
          <w:sz w:val="24"/>
        </w:rPr>
        <w:t>Pappan och havet</w:t>
      </w:r>
      <w:r w:rsidRPr="00FB3364">
        <w:rPr>
          <w:sz w:val="24"/>
        </w:rPr>
        <w:t xml:space="preserve"> av </w:t>
      </w:r>
      <w:r w:rsidRPr="00FB3364">
        <w:rPr>
          <w:spacing w:val="-5"/>
          <w:sz w:val="24"/>
        </w:rPr>
        <w:t xml:space="preserve">Tove </w:t>
      </w:r>
      <w:r w:rsidRPr="00FB3364">
        <w:rPr>
          <w:sz w:val="24"/>
        </w:rPr>
        <w:t>Jansson</w:t>
      </w:r>
      <w:r w:rsidR="00ED14F7" w:rsidRPr="00FB3364">
        <w:rPr>
          <w:sz w:val="24"/>
        </w:rPr>
        <w:t xml:space="preserve"> (</w:t>
      </w:r>
      <w:r w:rsidRPr="00FB3364">
        <w:rPr>
          <w:sz w:val="24"/>
        </w:rPr>
        <w:t xml:space="preserve">Droga Mamy muminka do indywiduacji w powieści </w:t>
      </w:r>
      <w:r w:rsidRPr="00FB3364">
        <w:rPr>
          <w:spacing w:val="-5"/>
          <w:sz w:val="24"/>
        </w:rPr>
        <w:t xml:space="preserve">Tove </w:t>
      </w:r>
      <w:r w:rsidRPr="00FB3364">
        <w:rPr>
          <w:sz w:val="24"/>
        </w:rPr>
        <w:t xml:space="preserve">Jansson </w:t>
      </w:r>
      <w:r w:rsidRPr="00FB3364">
        <w:rPr>
          <w:i/>
          <w:iCs/>
          <w:spacing w:val="-4"/>
          <w:sz w:val="24"/>
        </w:rPr>
        <w:t xml:space="preserve">Tatuś </w:t>
      </w:r>
      <w:r w:rsidRPr="00FB3364">
        <w:rPr>
          <w:i/>
          <w:iCs/>
          <w:sz w:val="24"/>
        </w:rPr>
        <w:t>Muminka i morze</w:t>
      </w:r>
      <w:r w:rsidR="00ED14F7" w:rsidRPr="00FB3364">
        <w:rPr>
          <w:sz w:val="24"/>
        </w:rPr>
        <w:t>)</w:t>
      </w:r>
      <w:r w:rsidRPr="00FB3364">
        <w:rPr>
          <w:sz w:val="24"/>
        </w:rPr>
        <w:t>; dr Karolina Drozdowska,</w:t>
      </w:r>
      <w:r w:rsidRPr="00FB3364">
        <w:rPr>
          <w:spacing w:val="2"/>
          <w:sz w:val="24"/>
        </w:rPr>
        <w:t xml:space="preserve"> </w:t>
      </w:r>
      <w:r w:rsidRPr="00FB3364">
        <w:rPr>
          <w:sz w:val="24"/>
        </w:rPr>
        <w:t>2017</w:t>
      </w:r>
    </w:p>
    <w:p w14:paraId="7A0D8DB6" w14:textId="77777777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Apanowicz Monika</w:t>
      </w:r>
      <w:r w:rsidR="00ED14F7" w:rsidRPr="00FB3364">
        <w:rPr>
          <w:sz w:val="24"/>
        </w:rPr>
        <w:t xml:space="preserve">: </w:t>
      </w:r>
      <w:r w:rsidRPr="00FB3364">
        <w:rPr>
          <w:spacing w:val="-9"/>
          <w:sz w:val="24"/>
        </w:rPr>
        <w:t xml:space="preserve">Vem </w:t>
      </w:r>
      <w:r w:rsidRPr="00FB3364">
        <w:rPr>
          <w:sz w:val="24"/>
        </w:rPr>
        <w:t xml:space="preserve">skriver Muminpappan till? – dubbelt tilltal i hans litterära verk </w:t>
      </w:r>
      <w:r w:rsidR="00ED14F7" w:rsidRPr="00FB3364">
        <w:rPr>
          <w:sz w:val="24"/>
        </w:rPr>
        <w:t>(</w:t>
      </w:r>
      <w:r w:rsidRPr="00FB3364">
        <w:rPr>
          <w:sz w:val="24"/>
        </w:rPr>
        <w:t xml:space="preserve">Do kogo pisze </w:t>
      </w:r>
      <w:r w:rsidRPr="00FB3364">
        <w:rPr>
          <w:spacing w:val="-4"/>
          <w:sz w:val="24"/>
        </w:rPr>
        <w:t xml:space="preserve">Tatuś </w:t>
      </w:r>
      <w:r w:rsidRPr="00FB3364">
        <w:rPr>
          <w:sz w:val="24"/>
        </w:rPr>
        <w:t xml:space="preserve">Muminka? – podwójny zwrot </w:t>
      </w:r>
      <w:r w:rsidR="00ED14F7" w:rsidRPr="00FB3364">
        <w:rPr>
          <w:sz w:val="24"/>
        </w:rPr>
        <w:t>w</w:t>
      </w:r>
      <w:r w:rsidRPr="00FB3364">
        <w:rPr>
          <w:sz w:val="24"/>
        </w:rPr>
        <w:t xml:space="preserve"> jego twórczości literackiej</w:t>
      </w:r>
      <w:r w:rsidR="00ED14F7" w:rsidRPr="00FB3364">
        <w:rPr>
          <w:sz w:val="24"/>
        </w:rPr>
        <w:t>)</w:t>
      </w:r>
      <w:r w:rsidRPr="00FB3364">
        <w:rPr>
          <w:sz w:val="24"/>
        </w:rPr>
        <w:t>; dr Karolina Drozdow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7</w:t>
      </w:r>
    </w:p>
    <w:p w14:paraId="30128B58" w14:textId="77777777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Makówka Aleksandra</w:t>
      </w:r>
      <w:r w:rsidR="00ED14F7" w:rsidRPr="00FB3364">
        <w:rPr>
          <w:sz w:val="24"/>
        </w:rPr>
        <w:t xml:space="preserve">: </w:t>
      </w:r>
      <w:r w:rsidRPr="00FB3364">
        <w:rPr>
          <w:sz w:val="24"/>
        </w:rPr>
        <w:t>Kan man kalla Henrik Ibsen feminist? – kvinnors e</w:t>
      </w:r>
      <w:r w:rsidR="00ED14F7" w:rsidRPr="00FB3364">
        <w:rPr>
          <w:sz w:val="24"/>
        </w:rPr>
        <w:t>mancipation</w:t>
      </w:r>
      <w:r w:rsidRPr="00FB3364">
        <w:rPr>
          <w:sz w:val="24"/>
        </w:rPr>
        <w:t xml:space="preserve"> i dramerna </w:t>
      </w:r>
      <w:r w:rsidRPr="00FB3364">
        <w:rPr>
          <w:i/>
          <w:iCs/>
          <w:sz w:val="24"/>
        </w:rPr>
        <w:t>Et dukkehjem</w:t>
      </w:r>
      <w:r w:rsidRPr="00FB3364">
        <w:rPr>
          <w:sz w:val="24"/>
        </w:rPr>
        <w:t xml:space="preserve"> och </w:t>
      </w:r>
      <w:r w:rsidRPr="00FB3364">
        <w:rPr>
          <w:i/>
          <w:iCs/>
          <w:sz w:val="24"/>
        </w:rPr>
        <w:t xml:space="preserve">Gengangere </w:t>
      </w:r>
      <w:r w:rsidR="00ED14F7" w:rsidRPr="00FB3364">
        <w:rPr>
          <w:sz w:val="24"/>
        </w:rPr>
        <w:t>(</w:t>
      </w:r>
      <w:r w:rsidRPr="00FB3364">
        <w:rPr>
          <w:sz w:val="24"/>
        </w:rPr>
        <w:t>Czy możemy nazwać Henryka Ibsena feministą?</w:t>
      </w:r>
      <w:r w:rsidRPr="00FB3364">
        <w:rPr>
          <w:spacing w:val="-24"/>
          <w:sz w:val="24"/>
        </w:rPr>
        <w:t xml:space="preserve"> </w:t>
      </w:r>
      <w:r w:rsidRPr="00FB3364">
        <w:rPr>
          <w:sz w:val="24"/>
        </w:rPr>
        <w:t xml:space="preserve">– emancypacja kobiet w dramatach </w:t>
      </w:r>
      <w:r w:rsidRPr="00FB3364">
        <w:rPr>
          <w:i/>
          <w:iCs/>
          <w:sz w:val="24"/>
        </w:rPr>
        <w:t>Dom lalki</w:t>
      </w:r>
      <w:r w:rsidRPr="00FB3364">
        <w:rPr>
          <w:sz w:val="24"/>
        </w:rPr>
        <w:t xml:space="preserve"> i </w:t>
      </w:r>
      <w:r w:rsidRPr="00FB3364">
        <w:rPr>
          <w:i/>
          <w:iCs/>
          <w:sz w:val="24"/>
        </w:rPr>
        <w:t>Upiory</w:t>
      </w:r>
      <w:r w:rsidR="00ED14F7" w:rsidRPr="00FB3364">
        <w:rPr>
          <w:sz w:val="24"/>
        </w:rPr>
        <w:t>)</w:t>
      </w:r>
      <w:r w:rsidRPr="00FB3364">
        <w:rPr>
          <w:sz w:val="24"/>
        </w:rPr>
        <w:t>; dr Karolina Drozdowska,</w:t>
      </w:r>
      <w:r w:rsidRPr="00FB3364">
        <w:rPr>
          <w:spacing w:val="-11"/>
          <w:sz w:val="24"/>
        </w:rPr>
        <w:t xml:space="preserve"> </w:t>
      </w:r>
      <w:r w:rsidRPr="00FB3364">
        <w:rPr>
          <w:sz w:val="24"/>
        </w:rPr>
        <w:t>2017</w:t>
      </w:r>
    </w:p>
    <w:p w14:paraId="2E6A354C" w14:textId="15A75954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nn-NO"/>
        </w:rPr>
        <w:t>Mackiewicz</w:t>
      </w:r>
      <w:r w:rsidRPr="00ED647A">
        <w:rPr>
          <w:spacing w:val="-16"/>
          <w:sz w:val="24"/>
          <w:lang w:val="nn-NO"/>
        </w:rPr>
        <w:t xml:space="preserve"> </w:t>
      </w:r>
      <w:r w:rsidRPr="00ED647A">
        <w:rPr>
          <w:sz w:val="24"/>
          <w:lang w:val="nn-NO"/>
        </w:rPr>
        <w:t>Agnieszka</w:t>
      </w:r>
      <w:r w:rsidR="00ED14F7" w:rsidRPr="00ED647A">
        <w:rPr>
          <w:spacing w:val="-5"/>
          <w:sz w:val="24"/>
          <w:lang w:val="nn-NO"/>
        </w:rPr>
        <w:t xml:space="preserve">: </w:t>
      </w:r>
      <w:r w:rsidRPr="00ED647A">
        <w:rPr>
          <w:sz w:val="24"/>
          <w:lang w:val="nn-NO"/>
        </w:rPr>
        <w:t>Maskulintetskrise</w:t>
      </w:r>
      <w:r w:rsidRPr="00ED647A">
        <w:rPr>
          <w:spacing w:val="-5"/>
          <w:sz w:val="24"/>
          <w:lang w:val="nn-NO"/>
        </w:rPr>
        <w:t xml:space="preserve"> </w:t>
      </w:r>
      <w:r w:rsidRPr="00ED647A">
        <w:rPr>
          <w:sz w:val="24"/>
          <w:lang w:val="nn-NO"/>
        </w:rPr>
        <w:t>i</w:t>
      </w:r>
      <w:r w:rsidRPr="00ED647A">
        <w:rPr>
          <w:spacing w:val="-3"/>
          <w:sz w:val="24"/>
          <w:lang w:val="nn-NO"/>
        </w:rPr>
        <w:t xml:space="preserve"> </w:t>
      </w:r>
      <w:r w:rsidRPr="00ED647A">
        <w:rPr>
          <w:sz w:val="24"/>
          <w:lang w:val="nn-NO"/>
        </w:rPr>
        <w:t>modern</w:t>
      </w:r>
      <w:r w:rsidR="00ED14F7" w:rsidRPr="00ED647A">
        <w:rPr>
          <w:sz w:val="24"/>
          <w:lang w:val="nn-NO"/>
        </w:rPr>
        <w:t>e</w:t>
      </w:r>
      <w:r w:rsidRPr="00ED647A">
        <w:rPr>
          <w:spacing w:val="-3"/>
          <w:sz w:val="24"/>
          <w:lang w:val="nn-NO"/>
        </w:rPr>
        <w:t xml:space="preserve"> </w:t>
      </w:r>
      <w:r w:rsidRPr="00ED647A">
        <w:rPr>
          <w:sz w:val="24"/>
          <w:lang w:val="nn-NO"/>
        </w:rPr>
        <w:t>norsk</w:t>
      </w:r>
      <w:r w:rsidRPr="00ED647A">
        <w:rPr>
          <w:spacing w:val="-3"/>
          <w:sz w:val="24"/>
          <w:lang w:val="nn-NO"/>
        </w:rPr>
        <w:t xml:space="preserve"> </w:t>
      </w:r>
      <w:r w:rsidRPr="00ED647A">
        <w:rPr>
          <w:sz w:val="24"/>
          <w:lang w:val="nn-NO"/>
        </w:rPr>
        <w:t>literatur.</w:t>
      </w:r>
      <w:r w:rsidRPr="00ED647A">
        <w:rPr>
          <w:spacing w:val="-16"/>
          <w:sz w:val="24"/>
          <w:lang w:val="nn-NO"/>
        </w:rPr>
        <w:t xml:space="preserve"> </w:t>
      </w:r>
      <w:r w:rsidRPr="00FB3364">
        <w:rPr>
          <w:sz w:val="24"/>
        </w:rPr>
        <w:t>Analys</w:t>
      </w:r>
      <w:r w:rsidR="003A5FF0" w:rsidRPr="00FB3364">
        <w:rPr>
          <w:sz w:val="24"/>
        </w:rPr>
        <w:t>e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av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Erlend</w:t>
      </w:r>
      <w:r w:rsidRPr="00FB3364">
        <w:rPr>
          <w:spacing w:val="-4"/>
          <w:sz w:val="24"/>
        </w:rPr>
        <w:t xml:space="preserve"> </w:t>
      </w:r>
      <w:r w:rsidRPr="00FB3364">
        <w:rPr>
          <w:sz w:val="24"/>
        </w:rPr>
        <w:t>Loes utvalgte romaner</w:t>
      </w:r>
      <w:r w:rsidR="00ED14F7" w:rsidRPr="00FB3364">
        <w:rPr>
          <w:sz w:val="24"/>
        </w:rPr>
        <w:t xml:space="preserve"> (</w:t>
      </w:r>
      <w:r w:rsidRPr="00FB3364">
        <w:rPr>
          <w:sz w:val="24"/>
        </w:rPr>
        <w:t>Kryzys męskości we współczesnej literaturze norweskiej. Analiza wybranych powieści Erlenda Loe</w:t>
      </w:r>
      <w:r w:rsidR="00ED14F7" w:rsidRPr="00FB3364">
        <w:rPr>
          <w:sz w:val="24"/>
        </w:rPr>
        <w:t>)</w:t>
      </w:r>
      <w:r w:rsidRPr="00FB3364">
        <w:rPr>
          <w:sz w:val="24"/>
        </w:rPr>
        <w:t>; dr Karolina Drozdowska,</w:t>
      </w:r>
      <w:r w:rsidRPr="00FB3364">
        <w:rPr>
          <w:spacing w:val="2"/>
          <w:sz w:val="24"/>
        </w:rPr>
        <w:t xml:space="preserve"> </w:t>
      </w:r>
      <w:r w:rsidRPr="00FB3364">
        <w:rPr>
          <w:sz w:val="24"/>
        </w:rPr>
        <w:t>2017</w:t>
      </w:r>
    </w:p>
    <w:p w14:paraId="29FB3CF2" w14:textId="77777777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Małkowska Ewelina</w:t>
      </w:r>
      <w:r w:rsidR="00ED14F7" w:rsidRPr="00FB3364">
        <w:rPr>
          <w:sz w:val="24"/>
        </w:rPr>
        <w:t xml:space="preserve">: </w:t>
      </w:r>
      <w:r w:rsidRPr="00FB3364">
        <w:rPr>
          <w:sz w:val="24"/>
        </w:rPr>
        <w:t xml:space="preserve">Bildet av grusomhet – kunstneriske virkemidler i Åsne Seierstads dokumentarroman </w:t>
      </w:r>
      <w:r w:rsidRPr="00FB3364">
        <w:rPr>
          <w:i/>
          <w:iCs/>
          <w:sz w:val="24"/>
        </w:rPr>
        <w:t>En av oss. En fortelling om Norge</w:t>
      </w:r>
      <w:r w:rsidR="00ED14F7" w:rsidRPr="00FB3364">
        <w:rPr>
          <w:sz w:val="24"/>
        </w:rPr>
        <w:t xml:space="preserve"> (</w:t>
      </w:r>
      <w:r w:rsidRPr="00FB3364">
        <w:rPr>
          <w:sz w:val="24"/>
        </w:rPr>
        <w:t>Obraz okrucieństwa – środki</w:t>
      </w:r>
      <w:r w:rsidRPr="00FB3364">
        <w:rPr>
          <w:spacing w:val="-28"/>
          <w:sz w:val="24"/>
        </w:rPr>
        <w:t xml:space="preserve"> </w:t>
      </w:r>
      <w:r w:rsidRPr="00FB3364">
        <w:rPr>
          <w:sz w:val="24"/>
        </w:rPr>
        <w:t xml:space="preserve">artystyczne w powieści dokumentalnej </w:t>
      </w:r>
      <w:r w:rsidRPr="00FB3364">
        <w:rPr>
          <w:i/>
          <w:iCs/>
          <w:sz w:val="24"/>
        </w:rPr>
        <w:t>Jeden z nas. Opowieść o Norwegii</w:t>
      </w:r>
      <w:r w:rsidRPr="00FB3364">
        <w:rPr>
          <w:sz w:val="24"/>
        </w:rPr>
        <w:t xml:space="preserve"> autorstwa Åsne Seierstad</w:t>
      </w:r>
      <w:r w:rsidR="00ED14F7" w:rsidRPr="00FB3364">
        <w:rPr>
          <w:sz w:val="24"/>
        </w:rPr>
        <w:t>)</w:t>
      </w:r>
      <w:r w:rsidRPr="00FB3364">
        <w:rPr>
          <w:sz w:val="24"/>
        </w:rPr>
        <w:t xml:space="preserve">; dr Justyna </w:t>
      </w:r>
      <w:r w:rsidRPr="00FB3364">
        <w:rPr>
          <w:spacing w:val="-3"/>
          <w:sz w:val="24"/>
        </w:rPr>
        <w:t>Haber-Biały,</w:t>
      </w:r>
      <w:r w:rsidRPr="00FB3364">
        <w:rPr>
          <w:spacing w:val="2"/>
          <w:sz w:val="24"/>
        </w:rPr>
        <w:t xml:space="preserve"> </w:t>
      </w:r>
      <w:r w:rsidRPr="00FB3364">
        <w:rPr>
          <w:sz w:val="24"/>
        </w:rPr>
        <w:t>2017</w:t>
      </w:r>
    </w:p>
    <w:p w14:paraId="381ACC17" w14:textId="77777777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Repeć Adam</w:t>
      </w:r>
      <w:r w:rsidR="00ED14F7" w:rsidRPr="00FB3364">
        <w:rPr>
          <w:sz w:val="24"/>
        </w:rPr>
        <w:t xml:space="preserve">: </w:t>
      </w:r>
      <w:r w:rsidRPr="00FB3364">
        <w:rPr>
          <w:sz w:val="24"/>
        </w:rPr>
        <w:t xml:space="preserve">Polska flyktingar </w:t>
      </w:r>
      <w:r w:rsidR="00ED14F7" w:rsidRPr="00FB3364">
        <w:rPr>
          <w:sz w:val="24"/>
        </w:rPr>
        <w:t xml:space="preserve">i Sverige </w:t>
      </w:r>
      <w:r w:rsidRPr="00FB3364">
        <w:rPr>
          <w:sz w:val="24"/>
        </w:rPr>
        <w:t>under det andra världskriget</w:t>
      </w:r>
      <w:r w:rsidR="00ED14F7" w:rsidRPr="00FB3364">
        <w:rPr>
          <w:sz w:val="24"/>
        </w:rPr>
        <w:t xml:space="preserve"> (</w:t>
      </w:r>
      <w:r w:rsidRPr="00FB3364">
        <w:rPr>
          <w:sz w:val="24"/>
        </w:rPr>
        <w:t>Polscy uchodźcy w Szwecji</w:t>
      </w:r>
      <w:r w:rsidRPr="00FB3364">
        <w:rPr>
          <w:spacing w:val="-37"/>
          <w:sz w:val="24"/>
        </w:rPr>
        <w:t xml:space="preserve"> </w:t>
      </w:r>
      <w:r w:rsidRPr="00FB3364">
        <w:rPr>
          <w:sz w:val="24"/>
        </w:rPr>
        <w:t>w czasie drugiej wojny światowej</w:t>
      </w:r>
      <w:r w:rsidR="00ED14F7" w:rsidRPr="00FB3364">
        <w:rPr>
          <w:sz w:val="24"/>
        </w:rPr>
        <w:t>)</w:t>
      </w:r>
      <w:r w:rsidRPr="00FB3364">
        <w:rPr>
          <w:sz w:val="24"/>
        </w:rPr>
        <w:t>; dr Marta Grzechnik,</w:t>
      </w:r>
      <w:r w:rsidRPr="00FB3364">
        <w:rPr>
          <w:spacing w:val="-7"/>
          <w:sz w:val="24"/>
        </w:rPr>
        <w:t xml:space="preserve"> </w:t>
      </w:r>
      <w:r w:rsidRPr="00FB3364">
        <w:rPr>
          <w:sz w:val="24"/>
        </w:rPr>
        <w:t>2017</w:t>
      </w:r>
    </w:p>
    <w:p w14:paraId="3220F213" w14:textId="77777777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da-DK"/>
        </w:rPr>
        <w:t>Owsiana Anna</w:t>
      </w:r>
      <w:r w:rsidR="00ED14F7" w:rsidRPr="00ED647A">
        <w:rPr>
          <w:sz w:val="24"/>
          <w:lang w:val="da-DK"/>
        </w:rPr>
        <w:t xml:space="preserve">: </w:t>
      </w:r>
      <w:r w:rsidRPr="00ED647A">
        <w:rPr>
          <w:sz w:val="24"/>
          <w:lang w:val="da-DK"/>
        </w:rPr>
        <w:t xml:space="preserve">Polsk arbejdskraft i Danmark. Hvordan påvirker polakker den danske økonomi? </w:t>
      </w:r>
      <w:r w:rsidR="00ED14F7" w:rsidRPr="00FB3364">
        <w:rPr>
          <w:sz w:val="24"/>
        </w:rPr>
        <w:t>(</w:t>
      </w:r>
      <w:r w:rsidRPr="00FB3364">
        <w:rPr>
          <w:sz w:val="24"/>
        </w:rPr>
        <w:t>Polska siła robocza w Danii. Jak wpływają Polacy na gospodarkę Duńską?</w:t>
      </w:r>
      <w:r w:rsidR="00ED14F7" w:rsidRPr="00FB3364">
        <w:rPr>
          <w:sz w:val="24"/>
        </w:rPr>
        <w:t>)</w:t>
      </w:r>
      <w:r w:rsidRPr="00FB3364">
        <w:rPr>
          <w:sz w:val="24"/>
        </w:rPr>
        <w:t>; dr</w:t>
      </w:r>
      <w:r w:rsidRPr="00FB3364">
        <w:rPr>
          <w:spacing w:val="-24"/>
          <w:sz w:val="24"/>
        </w:rPr>
        <w:t xml:space="preserve"> </w:t>
      </w:r>
      <w:r w:rsidRPr="00FB3364">
        <w:rPr>
          <w:sz w:val="24"/>
        </w:rPr>
        <w:t>Marta Grzechnik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7</w:t>
      </w:r>
    </w:p>
    <w:p w14:paraId="6EE3BFE0" w14:textId="501AB911" w:rsidR="00ED14F7" w:rsidRPr="00FB3364" w:rsidRDefault="00DA4A12" w:rsidP="00CE67A2">
      <w:pPr>
        <w:pStyle w:val="Akapitzlist"/>
        <w:numPr>
          <w:ilvl w:val="0"/>
          <w:numId w:val="2"/>
        </w:numPr>
        <w:tabs>
          <w:tab w:val="left" w:pos="895"/>
          <w:tab w:val="left" w:pos="896"/>
          <w:tab w:val="left" w:pos="993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sv-SE"/>
        </w:rPr>
        <w:t>Skrzypoń Partycja</w:t>
      </w:r>
      <w:r w:rsidR="00ED14F7" w:rsidRPr="00ED647A">
        <w:rPr>
          <w:sz w:val="24"/>
          <w:lang w:val="sv-SE"/>
        </w:rPr>
        <w:t xml:space="preserve">: </w:t>
      </w:r>
      <w:r w:rsidRPr="00ED647A">
        <w:rPr>
          <w:sz w:val="24"/>
          <w:lang w:val="sv-SE"/>
        </w:rPr>
        <w:t>Sverige – det tar jag! Hur nation branding teori realiseras i Sverige</w:t>
      </w:r>
      <w:r w:rsidRPr="00ED647A">
        <w:rPr>
          <w:spacing w:val="-23"/>
          <w:sz w:val="24"/>
          <w:lang w:val="sv-SE"/>
        </w:rPr>
        <w:t xml:space="preserve"> </w:t>
      </w:r>
      <w:r w:rsidR="00ED14F7" w:rsidRPr="00ED647A">
        <w:rPr>
          <w:sz w:val="24"/>
          <w:lang w:val="sv-SE"/>
        </w:rPr>
        <w:t>(</w:t>
      </w:r>
      <w:r w:rsidRPr="00ED647A">
        <w:rPr>
          <w:sz w:val="24"/>
          <w:lang w:val="sv-SE"/>
        </w:rPr>
        <w:t>Szwecja – to kupuj</w:t>
      </w:r>
      <w:r w:rsidR="00ED14F7" w:rsidRPr="00ED647A">
        <w:rPr>
          <w:sz w:val="24"/>
          <w:lang w:val="sv-SE"/>
        </w:rPr>
        <w:t>ę</w:t>
      </w:r>
      <w:r w:rsidRPr="00ED647A">
        <w:rPr>
          <w:sz w:val="24"/>
          <w:lang w:val="sv-SE"/>
        </w:rPr>
        <w:t xml:space="preserve">! </w:t>
      </w:r>
      <w:r w:rsidRPr="00FB3364">
        <w:rPr>
          <w:sz w:val="24"/>
        </w:rPr>
        <w:t>Jak Szwecja realizuje postulaty wynikające z teorii nation branding</w:t>
      </w:r>
      <w:r w:rsidR="00ED14F7" w:rsidRPr="00FB3364">
        <w:rPr>
          <w:sz w:val="24"/>
        </w:rPr>
        <w:t>)</w:t>
      </w:r>
      <w:r w:rsidRPr="00FB3364">
        <w:rPr>
          <w:sz w:val="24"/>
        </w:rPr>
        <w:t>; dr Marta Grzechnik,</w:t>
      </w:r>
      <w:r w:rsidRPr="00FB3364">
        <w:rPr>
          <w:spacing w:val="1"/>
          <w:sz w:val="24"/>
        </w:rPr>
        <w:t xml:space="preserve"> </w:t>
      </w:r>
      <w:r w:rsidRPr="00FB3364">
        <w:rPr>
          <w:sz w:val="24"/>
        </w:rPr>
        <w:t>2017</w:t>
      </w:r>
    </w:p>
    <w:p w14:paraId="00055998" w14:textId="77777777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Maskulak Agata</w:t>
      </w:r>
      <w:r w:rsidR="00ED14F7" w:rsidRPr="00FB3364">
        <w:rPr>
          <w:sz w:val="24"/>
        </w:rPr>
        <w:t>: Terapeutisk</w:t>
      </w:r>
      <w:r w:rsidR="00ED14F7" w:rsidRPr="00FB3364">
        <w:rPr>
          <w:spacing w:val="-3"/>
          <w:sz w:val="24"/>
        </w:rPr>
        <w:t xml:space="preserve"> </w:t>
      </w:r>
      <w:r w:rsidR="00ED14F7" w:rsidRPr="00FB3364">
        <w:rPr>
          <w:sz w:val="24"/>
        </w:rPr>
        <w:t>funksjon</w:t>
      </w:r>
      <w:r w:rsidR="00ED14F7" w:rsidRPr="00FB3364">
        <w:rPr>
          <w:spacing w:val="-3"/>
          <w:sz w:val="24"/>
        </w:rPr>
        <w:t xml:space="preserve"> </w:t>
      </w:r>
      <w:r w:rsidR="00ED14F7" w:rsidRPr="00FB3364">
        <w:rPr>
          <w:sz w:val="24"/>
        </w:rPr>
        <w:t>av</w:t>
      </w:r>
      <w:r w:rsidR="00ED14F7" w:rsidRPr="00FB3364">
        <w:rPr>
          <w:spacing w:val="-3"/>
          <w:sz w:val="24"/>
        </w:rPr>
        <w:t xml:space="preserve"> </w:t>
      </w:r>
      <w:r w:rsidR="00ED14F7" w:rsidRPr="00FB3364">
        <w:rPr>
          <w:sz w:val="24"/>
        </w:rPr>
        <w:t>musikk</w:t>
      </w:r>
      <w:r w:rsidR="00ED14F7" w:rsidRPr="00FB3364">
        <w:rPr>
          <w:spacing w:val="-2"/>
          <w:sz w:val="24"/>
        </w:rPr>
        <w:t xml:space="preserve"> </w:t>
      </w:r>
      <w:r w:rsidR="00ED14F7" w:rsidRPr="00FB3364">
        <w:rPr>
          <w:sz w:val="24"/>
        </w:rPr>
        <w:t>i</w:t>
      </w:r>
      <w:r w:rsidR="00ED14F7" w:rsidRPr="00FB3364">
        <w:rPr>
          <w:spacing w:val="-5"/>
          <w:sz w:val="24"/>
        </w:rPr>
        <w:t xml:space="preserve"> </w:t>
      </w:r>
      <w:r w:rsidR="00ED14F7" w:rsidRPr="00FB3364">
        <w:rPr>
          <w:sz w:val="24"/>
        </w:rPr>
        <w:t>Lars</w:t>
      </w:r>
      <w:r w:rsidR="00ED14F7" w:rsidRPr="00FB3364">
        <w:rPr>
          <w:spacing w:val="-3"/>
          <w:sz w:val="24"/>
        </w:rPr>
        <w:t xml:space="preserve"> </w:t>
      </w:r>
      <w:r w:rsidR="00ED14F7" w:rsidRPr="00FB3364">
        <w:rPr>
          <w:sz w:val="24"/>
        </w:rPr>
        <w:t>von</w:t>
      </w:r>
      <w:r w:rsidR="00ED14F7" w:rsidRPr="00FB3364">
        <w:rPr>
          <w:spacing w:val="-8"/>
          <w:sz w:val="24"/>
        </w:rPr>
        <w:t xml:space="preserve"> </w:t>
      </w:r>
      <w:r w:rsidR="00ED14F7" w:rsidRPr="00FB3364">
        <w:rPr>
          <w:sz w:val="24"/>
        </w:rPr>
        <w:t>Triers</w:t>
      </w:r>
      <w:r w:rsidR="00ED14F7" w:rsidRPr="00FB3364">
        <w:rPr>
          <w:spacing w:val="-2"/>
          <w:sz w:val="24"/>
        </w:rPr>
        <w:t xml:space="preserve"> </w:t>
      </w:r>
      <w:r w:rsidR="00ED14F7" w:rsidRPr="00FB3364">
        <w:rPr>
          <w:sz w:val="24"/>
        </w:rPr>
        <w:t>film</w:t>
      </w:r>
      <w:r w:rsidR="00ED14F7" w:rsidRPr="00FB3364">
        <w:rPr>
          <w:spacing w:val="-4"/>
          <w:sz w:val="24"/>
        </w:rPr>
        <w:t xml:space="preserve"> </w:t>
      </w:r>
      <w:r w:rsidR="00ED14F7" w:rsidRPr="00FB3364">
        <w:rPr>
          <w:i/>
          <w:iCs/>
          <w:sz w:val="24"/>
        </w:rPr>
        <w:t>Dancer</w:t>
      </w:r>
      <w:r w:rsidR="00ED14F7" w:rsidRPr="00FB3364">
        <w:rPr>
          <w:i/>
          <w:iCs/>
          <w:spacing w:val="-4"/>
          <w:sz w:val="24"/>
        </w:rPr>
        <w:t xml:space="preserve"> </w:t>
      </w:r>
      <w:r w:rsidR="00ED14F7" w:rsidRPr="00FB3364">
        <w:rPr>
          <w:i/>
          <w:iCs/>
          <w:sz w:val="24"/>
        </w:rPr>
        <w:t>in</w:t>
      </w:r>
      <w:r w:rsidR="00ED14F7" w:rsidRPr="00FB3364">
        <w:rPr>
          <w:i/>
          <w:iCs/>
          <w:spacing w:val="-2"/>
          <w:sz w:val="24"/>
        </w:rPr>
        <w:t xml:space="preserve"> </w:t>
      </w:r>
      <w:r w:rsidR="00ED14F7" w:rsidRPr="00FB3364">
        <w:rPr>
          <w:i/>
          <w:iCs/>
          <w:sz w:val="24"/>
        </w:rPr>
        <w:t>the</w:t>
      </w:r>
      <w:r w:rsidR="00ED14F7" w:rsidRPr="00FB3364">
        <w:rPr>
          <w:i/>
          <w:iCs/>
          <w:spacing w:val="-4"/>
          <w:sz w:val="24"/>
        </w:rPr>
        <w:t xml:space="preserve"> </w:t>
      </w:r>
      <w:r w:rsidR="00ED14F7" w:rsidRPr="00FB3364">
        <w:rPr>
          <w:i/>
          <w:iCs/>
          <w:sz w:val="24"/>
        </w:rPr>
        <w:t xml:space="preserve">Dark </w:t>
      </w:r>
      <w:r w:rsidR="00ED14F7" w:rsidRPr="00FB3364">
        <w:rPr>
          <w:sz w:val="24"/>
        </w:rPr>
        <w:t>(</w:t>
      </w:r>
      <w:r w:rsidRPr="00FB3364">
        <w:rPr>
          <w:sz w:val="24"/>
        </w:rPr>
        <w:t xml:space="preserve">Terapeutyczna funkcja muzyki w filmie Larsa von Triera </w:t>
      </w:r>
      <w:r w:rsidRPr="00FB3364">
        <w:rPr>
          <w:i/>
          <w:iCs/>
          <w:spacing w:val="-3"/>
          <w:sz w:val="24"/>
        </w:rPr>
        <w:t xml:space="preserve">Tańcząc </w:t>
      </w:r>
      <w:r w:rsidRPr="00FB3364">
        <w:rPr>
          <w:i/>
          <w:iCs/>
          <w:sz w:val="24"/>
        </w:rPr>
        <w:t>w ciemnościach</w:t>
      </w:r>
      <w:r w:rsidR="00ED14F7" w:rsidRPr="00FB3364">
        <w:rPr>
          <w:sz w:val="24"/>
        </w:rPr>
        <w:t>)</w:t>
      </w:r>
      <w:r w:rsidRPr="00FB3364">
        <w:rPr>
          <w:sz w:val="24"/>
        </w:rPr>
        <w:t>;</w:t>
      </w:r>
      <w:r w:rsidRPr="00FB3364">
        <w:rPr>
          <w:spacing w:val="-3"/>
          <w:sz w:val="24"/>
        </w:rPr>
        <w:t xml:space="preserve"> </w:t>
      </w:r>
      <w:r w:rsidRPr="00FB3364">
        <w:rPr>
          <w:sz w:val="24"/>
        </w:rPr>
        <w:t xml:space="preserve">dr Justyna </w:t>
      </w:r>
      <w:r w:rsidRPr="00FB3364">
        <w:rPr>
          <w:spacing w:val="-3"/>
          <w:sz w:val="24"/>
        </w:rPr>
        <w:t>Haber-Biały,</w:t>
      </w:r>
      <w:r w:rsidRPr="00FB3364">
        <w:rPr>
          <w:spacing w:val="2"/>
          <w:sz w:val="24"/>
        </w:rPr>
        <w:t xml:space="preserve"> </w:t>
      </w:r>
      <w:r w:rsidRPr="00FB3364">
        <w:rPr>
          <w:sz w:val="24"/>
        </w:rPr>
        <w:t>2017</w:t>
      </w:r>
    </w:p>
    <w:p w14:paraId="31649227" w14:textId="77777777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Niedźwiedzka Joanna</w:t>
      </w:r>
      <w:r w:rsidR="00ED14F7" w:rsidRPr="00FB3364">
        <w:rPr>
          <w:sz w:val="24"/>
        </w:rPr>
        <w:t xml:space="preserve">: </w:t>
      </w:r>
      <w:r w:rsidRPr="00FB3364">
        <w:rPr>
          <w:sz w:val="24"/>
        </w:rPr>
        <w:t xml:space="preserve">Folkliga element i Aleksander </w:t>
      </w:r>
      <w:r w:rsidRPr="00FB3364">
        <w:rPr>
          <w:spacing w:val="-3"/>
          <w:sz w:val="24"/>
        </w:rPr>
        <w:t xml:space="preserve">Rybaks </w:t>
      </w:r>
      <w:r w:rsidRPr="00FB3364">
        <w:rPr>
          <w:sz w:val="24"/>
        </w:rPr>
        <w:t xml:space="preserve">konstnärliga skapande – en analys av </w:t>
      </w:r>
      <w:r w:rsidR="00ED14F7" w:rsidRPr="00FB3364">
        <w:rPr>
          <w:sz w:val="24"/>
        </w:rPr>
        <w:t>ut</w:t>
      </w:r>
      <w:r w:rsidRPr="00FB3364">
        <w:rPr>
          <w:sz w:val="24"/>
        </w:rPr>
        <w:t xml:space="preserve">valda musikstycken och boken </w:t>
      </w:r>
      <w:r w:rsidRPr="00FB3364">
        <w:rPr>
          <w:i/>
          <w:iCs/>
          <w:sz w:val="24"/>
        </w:rPr>
        <w:t>Trolle og den magiske fela</w:t>
      </w:r>
      <w:r w:rsidR="00ED14F7" w:rsidRPr="00FB3364">
        <w:rPr>
          <w:sz w:val="24"/>
        </w:rPr>
        <w:t xml:space="preserve"> (</w:t>
      </w:r>
      <w:r w:rsidRPr="00FB3364">
        <w:rPr>
          <w:sz w:val="24"/>
        </w:rPr>
        <w:t>Elementy</w:t>
      </w:r>
      <w:r w:rsidRPr="00FB3364">
        <w:rPr>
          <w:spacing w:val="-39"/>
          <w:sz w:val="24"/>
        </w:rPr>
        <w:t xml:space="preserve"> </w:t>
      </w:r>
      <w:r w:rsidRPr="00FB3364">
        <w:rPr>
          <w:sz w:val="24"/>
        </w:rPr>
        <w:t xml:space="preserve">folklorystyczne w twórczości Alexandra </w:t>
      </w:r>
      <w:r w:rsidRPr="00FB3364">
        <w:rPr>
          <w:spacing w:val="-3"/>
          <w:sz w:val="24"/>
        </w:rPr>
        <w:t xml:space="preserve">Rybaka </w:t>
      </w:r>
      <w:r w:rsidRPr="00FB3364">
        <w:rPr>
          <w:sz w:val="24"/>
        </w:rPr>
        <w:t xml:space="preserve">– analiza wybranych utworów muzycznych oraz książki </w:t>
      </w:r>
      <w:r w:rsidRPr="00FB3364">
        <w:rPr>
          <w:i/>
          <w:iCs/>
          <w:sz w:val="24"/>
        </w:rPr>
        <w:t>Trolle og den magiske fela</w:t>
      </w:r>
      <w:r w:rsidR="00ED14F7" w:rsidRPr="00FB3364">
        <w:rPr>
          <w:sz w:val="24"/>
        </w:rPr>
        <w:t>)</w:t>
      </w:r>
      <w:r w:rsidRPr="00FB3364">
        <w:rPr>
          <w:sz w:val="24"/>
        </w:rPr>
        <w:t>; dr Karolina Drozdow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7</w:t>
      </w:r>
    </w:p>
    <w:p w14:paraId="2D64CB16" w14:textId="77777777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sv-SE"/>
        </w:rPr>
        <w:t>Rutkowska</w:t>
      </w:r>
      <w:r w:rsidRPr="00ED647A">
        <w:rPr>
          <w:spacing w:val="-5"/>
          <w:sz w:val="24"/>
          <w:lang w:val="sv-SE"/>
        </w:rPr>
        <w:t xml:space="preserve"> </w:t>
      </w:r>
      <w:r w:rsidRPr="00ED647A">
        <w:rPr>
          <w:sz w:val="24"/>
          <w:lang w:val="sv-SE"/>
        </w:rPr>
        <w:t>Karolina</w:t>
      </w:r>
      <w:r w:rsidR="00ED14F7" w:rsidRPr="00ED647A">
        <w:rPr>
          <w:spacing w:val="-5"/>
          <w:sz w:val="24"/>
          <w:lang w:val="sv-SE"/>
        </w:rPr>
        <w:t>: S</w:t>
      </w:r>
      <w:r w:rsidR="00ED14F7" w:rsidRPr="00ED647A">
        <w:rPr>
          <w:sz w:val="24"/>
          <w:lang w:val="sv-SE"/>
        </w:rPr>
        <w:t>venska</w:t>
      </w:r>
      <w:r w:rsidRPr="00ED647A">
        <w:rPr>
          <w:spacing w:val="-16"/>
          <w:sz w:val="24"/>
          <w:lang w:val="sv-SE"/>
        </w:rPr>
        <w:t xml:space="preserve"> </w:t>
      </w:r>
      <w:r w:rsidR="00ED14F7" w:rsidRPr="00ED647A">
        <w:rPr>
          <w:sz w:val="24"/>
          <w:lang w:val="sv-SE"/>
        </w:rPr>
        <w:t>kvinnliga</w:t>
      </w:r>
      <w:r w:rsidRPr="00ED647A">
        <w:rPr>
          <w:spacing w:val="-17"/>
          <w:sz w:val="24"/>
          <w:lang w:val="sv-SE"/>
        </w:rPr>
        <w:t xml:space="preserve"> </w:t>
      </w:r>
      <w:r w:rsidR="00ED14F7" w:rsidRPr="00ED647A">
        <w:rPr>
          <w:sz w:val="24"/>
          <w:lang w:val="sv-SE"/>
        </w:rPr>
        <w:t>filmregissörer</w:t>
      </w:r>
      <w:r w:rsidRPr="00ED647A">
        <w:rPr>
          <w:spacing w:val="-5"/>
          <w:sz w:val="24"/>
          <w:lang w:val="sv-SE"/>
        </w:rPr>
        <w:t xml:space="preserve"> </w:t>
      </w:r>
      <w:r w:rsidR="00ED14F7" w:rsidRPr="00ED647A">
        <w:rPr>
          <w:sz w:val="24"/>
          <w:lang w:val="sv-SE"/>
        </w:rPr>
        <w:t>före</w:t>
      </w:r>
      <w:r w:rsidRPr="00ED647A">
        <w:rPr>
          <w:spacing w:val="-16"/>
          <w:sz w:val="24"/>
          <w:lang w:val="sv-SE"/>
        </w:rPr>
        <w:t xml:space="preserve"> </w:t>
      </w:r>
      <w:r w:rsidR="00ED14F7" w:rsidRPr="00ED647A">
        <w:rPr>
          <w:sz w:val="24"/>
          <w:lang w:val="sv-SE"/>
        </w:rPr>
        <w:t xml:space="preserve">andra världskriget. </w:t>
      </w:r>
      <w:r w:rsidR="00ED14F7" w:rsidRPr="00FB3364">
        <w:rPr>
          <w:spacing w:val="-11"/>
          <w:sz w:val="24"/>
        </w:rPr>
        <w:t xml:space="preserve">Var </w:t>
      </w:r>
      <w:r w:rsidR="00ED14F7" w:rsidRPr="00FB3364">
        <w:rPr>
          <w:sz w:val="24"/>
        </w:rPr>
        <w:t xml:space="preserve">de pijonärer? (Szwedzkie kobiece reżyserki filmowe przed drugą wojną </w:t>
      </w:r>
      <w:r w:rsidR="00ED14F7" w:rsidRPr="00FB3364">
        <w:rPr>
          <w:spacing w:val="-4"/>
          <w:sz w:val="24"/>
        </w:rPr>
        <w:t xml:space="preserve">światową. </w:t>
      </w:r>
      <w:r w:rsidR="00ED14F7" w:rsidRPr="00FB3364">
        <w:rPr>
          <w:sz w:val="24"/>
        </w:rPr>
        <w:t>Czy były pionierkami</w:t>
      </w:r>
      <w:r w:rsidRPr="00FB3364">
        <w:rPr>
          <w:sz w:val="24"/>
        </w:rPr>
        <w:t>?</w:t>
      </w:r>
      <w:r w:rsidR="00ED14F7" w:rsidRPr="00FB3364">
        <w:rPr>
          <w:sz w:val="24"/>
        </w:rPr>
        <w:t>)</w:t>
      </w:r>
      <w:r w:rsidRPr="00FB3364">
        <w:rPr>
          <w:sz w:val="24"/>
        </w:rPr>
        <w:t>; dr Karolina Drozdowska,</w:t>
      </w:r>
      <w:r w:rsidRPr="00FB3364">
        <w:rPr>
          <w:spacing w:val="-1"/>
          <w:sz w:val="24"/>
        </w:rPr>
        <w:t xml:space="preserve"> </w:t>
      </w:r>
      <w:r w:rsidRPr="00FB3364">
        <w:rPr>
          <w:sz w:val="24"/>
        </w:rPr>
        <w:t>2017</w:t>
      </w:r>
    </w:p>
    <w:p w14:paraId="62CB1D51" w14:textId="21FFCD20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ED647A">
        <w:rPr>
          <w:sz w:val="24"/>
          <w:lang w:val="nn-NO"/>
        </w:rPr>
        <w:t>Picz Adriana</w:t>
      </w:r>
      <w:r w:rsidR="00ED14F7" w:rsidRPr="00ED647A">
        <w:rPr>
          <w:sz w:val="24"/>
          <w:lang w:val="nn-NO"/>
        </w:rPr>
        <w:t xml:space="preserve">: </w:t>
      </w:r>
      <w:r w:rsidRPr="00ED647A">
        <w:rPr>
          <w:sz w:val="24"/>
          <w:lang w:val="nn-NO"/>
        </w:rPr>
        <w:t xml:space="preserve">Nasjonal karakter og politisk kultur i Polen og Norge. </w:t>
      </w:r>
      <w:r w:rsidRPr="00FB3364">
        <w:rPr>
          <w:sz w:val="24"/>
        </w:rPr>
        <w:t xml:space="preserve">Historie og nåtid </w:t>
      </w:r>
      <w:r w:rsidR="00ED14F7" w:rsidRPr="00FB3364">
        <w:rPr>
          <w:sz w:val="24"/>
        </w:rPr>
        <w:t>(</w:t>
      </w:r>
      <w:r w:rsidRPr="00FB3364">
        <w:rPr>
          <w:sz w:val="24"/>
        </w:rPr>
        <w:t>Charakter narodowy oraz kultura polityczna Polski i Norwegii. Historia i teraźniejszość</w:t>
      </w:r>
      <w:r w:rsidR="00ED14F7" w:rsidRPr="00FB3364">
        <w:rPr>
          <w:sz w:val="24"/>
        </w:rPr>
        <w:t>)</w:t>
      </w:r>
      <w:r w:rsidRPr="00FB3364">
        <w:rPr>
          <w:sz w:val="24"/>
        </w:rPr>
        <w:t>;</w:t>
      </w:r>
      <w:r w:rsidRPr="00FB3364">
        <w:rPr>
          <w:spacing w:val="-26"/>
          <w:sz w:val="24"/>
        </w:rPr>
        <w:t xml:space="preserve"> </w:t>
      </w:r>
      <w:r w:rsidR="00ED14F7" w:rsidRPr="00FB3364">
        <w:rPr>
          <w:sz w:val="24"/>
        </w:rPr>
        <w:t>dr hab</w:t>
      </w:r>
      <w:r w:rsidRPr="00FB3364">
        <w:rPr>
          <w:sz w:val="24"/>
        </w:rPr>
        <w:t xml:space="preserve">. </w:t>
      </w:r>
      <w:r w:rsidR="00F96DA3" w:rsidRPr="00FB3364">
        <w:rPr>
          <w:sz w:val="24"/>
        </w:rPr>
        <w:t>Jørgen</w:t>
      </w:r>
      <w:r w:rsidR="003A5FF0" w:rsidRPr="00FB3364">
        <w:rPr>
          <w:sz w:val="24"/>
        </w:rPr>
        <w:t xml:space="preserve"> </w:t>
      </w:r>
      <w:r w:rsidRPr="00FB3364">
        <w:rPr>
          <w:spacing w:val="-4"/>
          <w:sz w:val="24"/>
        </w:rPr>
        <w:t>Veisland</w:t>
      </w:r>
      <w:r w:rsidR="00ED14F7" w:rsidRPr="00FB3364">
        <w:rPr>
          <w:spacing w:val="-4"/>
          <w:sz w:val="24"/>
        </w:rPr>
        <w:t>, prof. UG</w:t>
      </w:r>
      <w:r w:rsidRPr="00FB3364">
        <w:rPr>
          <w:spacing w:val="-4"/>
          <w:sz w:val="24"/>
        </w:rPr>
        <w:t>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7</w:t>
      </w:r>
    </w:p>
    <w:p w14:paraId="2C18DDF5" w14:textId="6D6D1279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Gościak Agnieszka</w:t>
      </w:r>
      <w:r w:rsidR="00ED14F7" w:rsidRPr="00FB3364">
        <w:rPr>
          <w:sz w:val="24"/>
        </w:rPr>
        <w:t xml:space="preserve">: </w:t>
      </w:r>
      <w:r w:rsidRPr="00FB3364">
        <w:rPr>
          <w:sz w:val="24"/>
        </w:rPr>
        <w:t>Den danske idyl</w:t>
      </w:r>
      <w:r w:rsidR="00ED14F7" w:rsidRPr="00FB3364">
        <w:rPr>
          <w:sz w:val="24"/>
        </w:rPr>
        <w:t xml:space="preserve">. </w:t>
      </w:r>
      <w:r w:rsidRPr="00ED647A">
        <w:rPr>
          <w:sz w:val="24"/>
          <w:lang w:val="da-DK"/>
        </w:rPr>
        <w:t xml:space="preserve">Kritisk diskursanalysen af lykke baseret på </w:t>
      </w:r>
      <w:r w:rsidRPr="00ED647A">
        <w:rPr>
          <w:i/>
          <w:iCs/>
          <w:sz w:val="24"/>
          <w:lang w:val="da-DK"/>
        </w:rPr>
        <w:t>The Almoste Nearly Perfect People. Behind the Myth of the Scandinavian Utopia</w:t>
      </w:r>
      <w:r w:rsidRPr="00ED647A">
        <w:rPr>
          <w:sz w:val="24"/>
          <w:lang w:val="da-DK"/>
        </w:rPr>
        <w:t xml:space="preserve"> af Michael</w:t>
      </w:r>
      <w:r w:rsidRPr="00ED647A">
        <w:rPr>
          <w:spacing w:val="-29"/>
          <w:sz w:val="24"/>
          <w:lang w:val="da-DK"/>
        </w:rPr>
        <w:t xml:space="preserve"> </w:t>
      </w:r>
      <w:r w:rsidRPr="00ED647A">
        <w:rPr>
          <w:sz w:val="24"/>
          <w:lang w:val="da-DK"/>
        </w:rPr>
        <w:t xml:space="preserve">Booth og </w:t>
      </w:r>
      <w:r w:rsidRPr="00ED647A">
        <w:rPr>
          <w:i/>
          <w:iCs/>
          <w:sz w:val="24"/>
          <w:lang w:val="da-DK"/>
        </w:rPr>
        <w:t>Happy as a Dane</w:t>
      </w:r>
      <w:r w:rsidR="00ED14F7" w:rsidRPr="00ED647A">
        <w:rPr>
          <w:sz w:val="24"/>
          <w:lang w:val="da-DK"/>
        </w:rPr>
        <w:t xml:space="preserve"> </w:t>
      </w:r>
      <w:r w:rsidRPr="00ED647A">
        <w:rPr>
          <w:sz w:val="24"/>
          <w:lang w:val="da-DK"/>
        </w:rPr>
        <w:t>af Malene Rydahl</w:t>
      </w:r>
      <w:r w:rsidR="00ED14F7" w:rsidRPr="00ED647A">
        <w:rPr>
          <w:sz w:val="24"/>
          <w:lang w:val="da-DK"/>
        </w:rPr>
        <w:t xml:space="preserve"> (</w:t>
      </w:r>
      <w:r w:rsidRPr="00ED647A">
        <w:rPr>
          <w:sz w:val="24"/>
          <w:lang w:val="da-DK"/>
        </w:rPr>
        <w:t xml:space="preserve">Duńska idylla Krytyczna analiza dyskursu o szczęściu na podstawie  </w:t>
      </w:r>
      <w:r w:rsidRPr="00ED647A">
        <w:rPr>
          <w:i/>
          <w:iCs/>
          <w:sz w:val="24"/>
          <w:lang w:val="da-DK"/>
        </w:rPr>
        <w:t xml:space="preserve">The Almoste Nearly Perfect People. </w:t>
      </w:r>
      <w:r w:rsidRPr="00ED647A">
        <w:rPr>
          <w:i/>
          <w:iCs/>
          <w:sz w:val="24"/>
          <w:lang w:val="en-US"/>
        </w:rPr>
        <w:t>Behind the Myth of the Scandinavian Utopia</w:t>
      </w:r>
      <w:r w:rsidRPr="00ED647A">
        <w:rPr>
          <w:sz w:val="24"/>
          <w:lang w:val="en-US"/>
        </w:rPr>
        <w:t xml:space="preserve"> Michael’a Booth’a oraz </w:t>
      </w:r>
      <w:r w:rsidRPr="00ED647A">
        <w:rPr>
          <w:i/>
          <w:iCs/>
          <w:sz w:val="24"/>
          <w:lang w:val="en-US"/>
        </w:rPr>
        <w:t>Happy as a Dane</w:t>
      </w:r>
      <w:r w:rsidRPr="00ED647A">
        <w:rPr>
          <w:sz w:val="24"/>
          <w:lang w:val="en-US"/>
        </w:rPr>
        <w:t xml:space="preserve"> autorstwa Malene Rydahl</w:t>
      </w:r>
      <w:r w:rsidR="00ED14F7" w:rsidRPr="00ED647A">
        <w:rPr>
          <w:sz w:val="24"/>
          <w:lang w:val="en-US"/>
        </w:rPr>
        <w:t>)</w:t>
      </w:r>
      <w:r w:rsidRPr="00ED647A">
        <w:rPr>
          <w:sz w:val="24"/>
          <w:lang w:val="en-US"/>
        </w:rPr>
        <w:t xml:space="preserve">; </w:t>
      </w:r>
      <w:r w:rsidR="00ED14F7" w:rsidRPr="00ED647A">
        <w:rPr>
          <w:sz w:val="24"/>
          <w:lang w:val="en-US"/>
        </w:rPr>
        <w:t xml:space="preserve">dr hab. </w:t>
      </w:r>
      <w:r w:rsidR="00ED14F7" w:rsidRPr="00FB3364">
        <w:rPr>
          <w:sz w:val="24"/>
        </w:rPr>
        <w:t xml:space="preserve">Jørgen </w:t>
      </w:r>
      <w:r w:rsidR="00ED14F7" w:rsidRPr="00FB3364">
        <w:rPr>
          <w:spacing w:val="-4"/>
          <w:sz w:val="24"/>
        </w:rPr>
        <w:t>Veisland, prof. UG</w:t>
      </w:r>
      <w:r w:rsidRPr="00FB3364">
        <w:rPr>
          <w:spacing w:val="-4"/>
          <w:sz w:val="24"/>
        </w:rPr>
        <w:t>,</w:t>
      </w:r>
      <w:r w:rsidRPr="00FB3364">
        <w:rPr>
          <w:spacing w:val="-5"/>
          <w:sz w:val="24"/>
        </w:rPr>
        <w:t xml:space="preserve"> </w:t>
      </w:r>
      <w:r w:rsidRPr="00FB3364">
        <w:rPr>
          <w:sz w:val="24"/>
        </w:rPr>
        <w:t>2017</w:t>
      </w:r>
    </w:p>
    <w:p w14:paraId="6FFE2896" w14:textId="0C6AA199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  <w:r w:rsidRPr="00FB3364">
        <w:rPr>
          <w:sz w:val="24"/>
        </w:rPr>
        <w:t>Banaś Jan</w:t>
      </w:r>
      <w:r w:rsidR="00ED14F7" w:rsidRPr="00FB3364">
        <w:rPr>
          <w:sz w:val="24"/>
        </w:rPr>
        <w:t xml:space="preserve">: </w:t>
      </w:r>
      <w:r w:rsidRPr="00FB3364">
        <w:rPr>
          <w:sz w:val="24"/>
        </w:rPr>
        <w:t>Analiza wybranych baśni H.C.</w:t>
      </w:r>
      <w:r w:rsidRPr="00FB3364">
        <w:rPr>
          <w:spacing w:val="-45"/>
          <w:sz w:val="24"/>
        </w:rPr>
        <w:t xml:space="preserve"> </w:t>
      </w:r>
      <w:r w:rsidRPr="00FB3364">
        <w:rPr>
          <w:sz w:val="24"/>
        </w:rPr>
        <w:t xml:space="preserve">Andersena w oparciu o teorie J.R.R. </w:t>
      </w:r>
      <w:r w:rsidRPr="00FB3364">
        <w:rPr>
          <w:spacing w:val="-3"/>
          <w:sz w:val="24"/>
        </w:rPr>
        <w:t xml:space="preserve">Tolkiena </w:t>
      </w:r>
      <w:r w:rsidRPr="00FB3364">
        <w:rPr>
          <w:sz w:val="24"/>
        </w:rPr>
        <w:t xml:space="preserve">o funkcjach baśni; </w:t>
      </w:r>
      <w:r w:rsidR="00ED14F7" w:rsidRPr="00FB3364">
        <w:rPr>
          <w:sz w:val="24"/>
        </w:rPr>
        <w:t xml:space="preserve">dr hab. Jørgen </w:t>
      </w:r>
      <w:r w:rsidR="00ED14F7" w:rsidRPr="00FB3364">
        <w:rPr>
          <w:spacing w:val="-4"/>
          <w:sz w:val="24"/>
        </w:rPr>
        <w:t>Veisland, prof. UG</w:t>
      </w:r>
      <w:r w:rsidRPr="00FB3364">
        <w:rPr>
          <w:spacing w:val="-4"/>
          <w:sz w:val="24"/>
        </w:rPr>
        <w:t>,</w:t>
      </w:r>
      <w:r w:rsidRPr="00FB3364">
        <w:rPr>
          <w:spacing w:val="-2"/>
          <w:sz w:val="24"/>
        </w:rPr>
        <w:t xml:space="preserve"> </w:t>
      </w:r>
      <w:r w:rsidRPr="00FB3364">
        <w:rPr>
          <w:sz w:val="24"/>
        </w:rPr>
        <w:t>2017</w:t>
      </w:r>
    </w:p>
    <w:p w14:paraId="6D70BC9B" w14:textId="77777777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Zarzycka Alicja</w:t>
      </w:r>
      <w:r w:rsidR="00ED14F7" w:rsidRPr="00FB3364">
        <w:rPr>
          <w:sz w:val="24"/>
          <w:szCs w:val="24"/>
        </w:rPr>
        <w:t xml:space="preserve">: </w:t>
      </w:r>
      <w:r w:rsidRPr="00FB3364">
        <w:rPr>
          <w:sz w:val="24"/>
          <w:szCs w:val="24"/>
        </w:rPr>
        <w:t>Transformasjonsprosessen av Barabbas’</w:t>
      </w:r>
      <w:r w:rsidRPr="00FB3364">
        <w:rPr>
          <w:spacing w:val="-44"/>
          <w:sz w:val="24"/>
          <w:szCs w:val="24"/>
        </w:rPr>
        <w:t xml:space="preserve"> </w:t>
      </w:r>
      <w:r w:rsidRPr="00FB3364">
        <w:rPr>
          <w:sz w:val="24"/>
          <w:szCs w:val="24"/>
        </w:rPr>
        <w:t>identitet i en roman</w:t>
      </w:r>
      <w:r w:rsidR="00ED14F7" w:rsidRPr="00FB3364">
        <w:rPr>
          <w:sz w:val="24"/>
          <w:szCs w:val="24"/>
        </w:rPr>
        <w:t xml:space="preserve"> </w:t>
      </w:r>
      <w:r w:rsidRPr="00FB3364">
        <w:rPr>
          <w:i/>
          <w:iCs/>
          <w:sz w:val="24"/>
          <w:szCs w:val="24"/>
        </w:rPr>
        <w:t>Barabbas</w:t>
      </w:r>
      <w:r w:rsidRPr="00FB3364">
        <w:rPr>
          <w:sz w:val="24"/>
          <w:szCs w:val="24"/>
        </w:rPr>
        <w:t xml:space="preserve"> av Pär Lagerkvist</w:t>
      </w:r>
      <w:r w:rsidR="00ED14F7" w:rsidRPr="00FB3364">
        <w:rPr>
          <w:sz w:val="24"/>
          <w:szCs w:val="24"/>
        </w:rPr>
        <w:t xml:space="preserve"> (</w:t>
      </w:r>
      <w:r w:rsidRPr="00FB3364">
        <w:rPr>
          <w:sz w:val="24"/>
          <w:szCs w:val="24"/>
        </w:rPr>
        <w:t xml:space="preserve">Proces przeobrażenia tożsamości Barabasza w powieści </w:t>
      </w:r>
      <w:r w:rsidRPr="00FB3364">
        <w:rPr>
          <w:i/>
          <w:iCs/>
          <w:sz w:val="24"/>
          <w:szCs w:val="24"/>
        </w:rPr>
        <w:t>Baraba</w:t>
      </w:r>
      <w:r w:rsidR="00ED14F7" w:rsidRPr="00FB3364">
        <w:rPr>
          <w:i/>
          <w:iCs/>
          <w:sz w:val="24"/>
          <w:szCs w:val="24"/>
        </w:rPr>
        <w:t xml:space="preserve">sz </w:t>
      </w:r>
      <w:r w:rsidRPr="00FB3364">
        <w:rPr>
          <w:sz w:val="24"/>
          <w:szCs w:val="24"/>
        </w:rPr>
        <w:t>Pära Lagerkvista</w:t>
      </w:r>
      <w:r w:rsidR="00ED14F7" w:rsidRPr="00FB3364">
        <w:rPr>
          <w:sz w:val="24"/>
          <w:szCs w:val="24"/>
        </w:rPr>
        <w:t>)</w:t>
      </w:r>
      <w:r w:rsidRPr="00FB3364">
        <w:rPr>
          <w:sz w:val="24"/>
          <w:szCs w:val="24"/>
        </w:rPr>
        <w:t>; dr Justyna Haber-Biały, 2017</w:t>
      </w:r>
    </w:p>
    <w:p w14:paraId="6F373C9E" w14:textId="77777777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Sawer Marta</w:t>
      </w:r>
      <w:r w:rsidR="00ED14F7" w:rsidRPr="00FB3364">
        <w:rPr>
          <w:sz w:val="24"/>
        </w:rPr>
        <w:t xml:space="preserve">: </w:t>
      </w:r>
      <w:r w:rsidRPr="00FB3364">
        <w:rPr>
          <w:sz w:val="24"/>
        </w:rPr>
        <w:t xml:space="preserve">Svensk Internet </w:t>
      </w:r>
      <w:r w:rsidR="00ED14F7" w:rsidRPr="00FB3364">
        <w:rPr>
          <w:sz w:val="24"/>
        </w:rPr>
        <w:t xml:space="preserve">och </w:t>
      </w:r>
      <w:r w:rsidRPr="00FB3364">
        <w:rPr>
          <w:sz w:val="24"/>
        </w:rPr>
        <w:t xml:space="preserve">dess två sidor: The Pirate Bay och </w:t>
      </w:r>
      <w:r w:rsidRPr="00FB3364">
        <w:rPr>
          <w:spacing w:val="-3"/>
          <w:sz w:val="24"/>
        </w:rPr>
        <w:t>Spotify</w:t>
      </w:r>
      <w:r w:rsidR="00ED14F7" w:rsidRPr="00FB3364">
        <w:rPr>
          <w:spacing w:val="-3"/>
          <w:sz w:val="24"/>
        </w:rPr>
        <w:t xml:space="preserve"> (</w:t>
      </w:r>
      <w:r w:rsidRPr="00FB3364">
        <w:rPr>
          <w:sz w:val="24"/>
        </w:rPr>
        <w:t>Szwedzki Internet i jego dwie strony: The Pirate Bay i Spotify</w:t>
      </w:r>
      <w:r w:rsidR="00ED14F7" w:rsidRPr="00FB3364">
        <w:rPr>
          <w:sz w:val="24"/>
        </w:rPr>
        <w:t>)</w:t>
      </w:r>
      <w:r w:rsidRPr="00FB3364">
        <w:rPr>
          <w:sz w:val="24"/>
        </w:rPr>
        <w:t>; dr Marta Grzechnik,</w:t>
      </w:r>
      <w:r w:rsidRPr="00FB3364">
        <w:rPr>
          <w:spacing w:val="-12"/>
          <w:sz w:val="24"/>
        </w:rPr>
        <w:t xml:space="preserve"> </w:t>
      </w:r>
      <w:r w:rsidRPr="00FB3364">
        <w:rPr>
          <w:sz w:val="24"/>
        </w:rPr>
        <w:t>2017</w:t>
      </w:r>
    </w:p>
    <w:p w14:paraId="4B2F6073" w14:textId="041B3B25" w:rsidR="00ED14F7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lang w:val="da-DK"/>
        </w:rPr>
        <w:t>Pańczuk-Kozłowska Katarzyna</w:t>
      </w:r>
      <w:r w:rsidR="00ED14F7" w:rsidRPr="00ED647A">
        <w:rPr>
          <w:sz w:val="24"/>
          <w:lang w:val="da-DK"/>
        </w:rPr>
        <w:t xml:space="preserve">: </w:t>
      </w:r>
      <w:r w:rsidRPr="00ED647A">
        <w:rPr>
          <w:sz w:val="24"/>
          <w:lang w:val="da-DK"/>
        </w:rPr>
        <w:t>Integra</w:t>
      </w:r>
      <w:r w:rsidR="00ED647A">
        <w:rPr>
          <w:sz w:val="24"/>
          <w:lang w:val="da-DK"/>
        </w:rPr>
        <w:t>t</w:t>
      </w:r>
      <w:r w:rsidRPr="00ED647A">
        <w:rPr>
          <w:sz w:val="24"/>
          <w:lang w:val="da-DK"/>
        </w:rPr>
        <w:t>ion af in</w:t>
      </w:r>
      <w:r w:rsidR="00ED647A">
        <w:rPr>
          <w:sz w:val="24"/>
          <w:lang w:val="da-DK"/>
        </w:rPr>
        <w:t>d</w:t>
      </w:r>
      <w:r w:rsidRPr="00ED647A">
        <w:rPr>
          <w:sz w:val="24"/>
          <w:lang w:val="da-DK"/>
        </w:rPr>
        <w:t>vandrere i Danmark i det 21. århundrede. Udvikling af lovgivning og udfordringer for integra</w:t>
      </w:r>
      <w:r w:rsidR="00ED647A">
        <w:rPr>
          <w:sz w:val="24"/>
          <w:lang w:val="da-DK"/>
        </w:rPr>
        <w:t>t</w:t>
      </w:r>
      <w:r w:rsidRPr="00ED647A">
        <w:rPr>
          <w:sz w:val="24"/>
          <w:lang w:val="da-DK"/>
        </w:rPr>
        <w:t>ionen</w:t>
      </w:r>
      <w:r w:rsidR="00ED14F7" w:rsidRPr="00ED647A">
        <w:rPr>
          <w:sz w:val="24"/>
          <w:lang w:val="da-DK"/>
        </w:rPr>
        <w:t xml:space="preserve"> (</w:t>
      </w:r>
      <w:r w:rsidRPr="00ED647A">
        <w:rPr>
          <w:sz w:val="24"/>
          <w:lang w:val="da-DK"/>
        </w:rPr>
        <w:t xml:space="preserve">Integracja uchodźców w Danii w XXI wieku. </w:t>
      </w:r>
      <w:r w:rsidRPr="00FB3364">
        <w:rPr>
          <w:sz w:val="24"/>
        </w:rPr>
        <w:t>Ewolucja rozwiązań prawnych i wyzwania dla integracji</w:t>
      </w:r>
      <w:r w:rsidR="00ED14F7" w:rsidRPr="00FB3364">
        <w:rPr>
          <w:sz w:val="24"/>
        </w:rPr>
        <w:t>)</w:t>
      </w:r>
      <w:r w:rsidRPr="00FB3364">
        <w:rPr>
          <w:sz w:val="24"/>
        </w:rPr>
        <w:t>; dr Marta Grzechnik,</w:t>
      </w:r>
      <w:r w:rsidRPr="00FB3364">
        <w:rPr>
          <w:spacing w:val="-25"/>
          <w:sz w:val="24"/>
        </w:rPr>
        <w:t xml:space="preserve"> </w:t>
      </w:r>
      <w:r w:rsidRPr="00FB3364">
        <w:rPr>
          <w:sz w:val="24"/>
        </w:rPr>
        <w:t>2017</w:t>
      </w:r>
    </w:p>
    <w:p w14:paraId="6498B46D" w14:textId="77777777" w:rsidR="00B749BD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pacing w:val="-3"/>
          <w:sz w:val="24"/>
        </w:rPr>
        <w:t xml:space="preserve">Wycinka </w:t>
      </w:r>
      <w:r w:rsidRPr="00FB3364">
        <w:rPr>
          <w:sz w:val="24"/>
        </w:rPr>
        <w:t>Kamila</w:t>
      </w:r>
      <w:r w:rsidR="00ED14F7" w:rsidRPr="00FB3364">
        <w:rPr>
          <w:sz w:val="24"/>
        </w:rPr>
        <w:t xml:space="preserve">: Finlands </w:t>
      </w:r>
      <w:r w:rsidR="00B749BD" w:rsidRPr="00FB3364">
        <w:rPr>
          <w:sz w:val="24"/>
        </w:rPr>
        <w:t>fo</w:t>
      </w:r>
      <w:r w:rsidR="00ED14F7" w:rsidRPr="00FB3364">
        <w:rPr>
          <w:sz w:val="24"/>
        </w:rPr>
        <w:t xml:space="preserve">rsvar i Vinterkrigen og </w:t>
      </w:r>
      <w:r w:rsidR="00B749BD" w:rsidRPr="00FB3364">
        <w:rPr>
          <w:sz w:val="24"/>
        </w:rPr>
        <w:t>F</w:t>
      </w:r>
      <w:r w:rsidR="00ED14F7" w:rsidRPr="00FB3364">
        <w:rPr>
          <w:sz w:val="24"/>
        </w:rPr>
        <w:t xml:space="preserve">ortsettelsekrigen med særlig hensyn til pansret krigen </w:t>
      </w:r>
      <w:r w:rsidR="00B749BD" w:rsidRPr="00FB3364">
        <w:rPr>
          <w:sz w:val="24"/>
        </w:rPr>
        <w:t>(</w:t>
      </w:r>
      <w:r w:rsidRPr="00FB3364">
        <w:rPr>
          <w:sz w:val="24"/>
        </w:rPr>
        <w:t xml:space="preserve">Obrona Finlandii w trakcie </w:t>
      </w:r>
      <w:r w:rsidRPr="00FB3364">
        <w:rPr>
          <w:spacing w:val="-4"/>
          <w:sz w:val="24"/>
        </w:rPr>
        <w:t xml:space="preserve">Wojny </w:t>
      </w:r>
      <w:r w:rsidRPr="00FB3364">
        <w:rPr>
          <w:sz w:val="24"/>
        </w:rPr>
        <w:t xml:space="preserve">Zimowej i </w:t>
      </w:r>
      <w:r w:rsidRPr="00FB3364">
        <w:rPr>
          <w:spacing w:val="-4"/>
          <w:sz w:val="24"/>
        </w:rPr>
        <w:t xml:space="preserve">Wojny </w:t>
      </w:r>
      <w:r w:rsidRPr="00FB3364">
        <w:rPr>
          <w:sz w:val="24"/>
        </w:rPr>
        <w:t>Kontynuacyjnej ze szczególnym uwzględnieniem aspektu wojny pancernej); dr Marta Grzechnik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7</w:t>
      </w:r>
    </w:p>
    <w:p w14:paraId="27AC2B72" w14:textId="77777777" w:rsidR="00B749BD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Opioła Paulina</w:t>
      </w:r>
      <w:r w:rsidR="00B749BD" w:rsidRPr="00FB3364">
        <w:rPr>
          <w:sz w:val="24"/>
        </w:rPr>
        <w:t>: Sammenheng mellom norrøn mytologi og skandinavisk begravelseskultur i vikingtida (</w:t>
      </w:r>
      <w:r w:rsidRPr="00FB3364">
        <w:rPr>
          <w:sz w:val="24"/>
        </w:rPr>
        <w:t>Związek między mitologią nordycką a skandynawską kulturą</w:t>
      </w:r>
      <w:r w:rsidRPr="00FB3364">
        <w:rPr>
          <w:spacing w:val="-24"/>
          <w:sz w:val="24"/>
        </w:rPr>
        <w:t xml:space="preserve"> </w:t>
      </w:r>
      <w:r w:rsidRPr="00FB3364">
        <w:rPr>
          <w:sz w:val="24"/>
        </w:rPr>
        <w:t xml:space="preserve">pogrzebową okresu </w:t>
      </w:r>
      <w:r w:rsidR="00B749BD" w:rsidRPr="00FB3364">
        <w:rPr>
          <w:sz w:val="24"/>
        </w:rPr>
        <w:t>w</w:t>
      </w:r>
      <w:r w:rsidRPr="00FB3364">
        <w:rPr>
          <w:sz w:val="24"/>
        </w:rPr>
        <w:t xml:space="preserve">ikingów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pacing w:val="-6"/>
          <w:sz w:val="24"/>
        </w:rPr>
        <w:t xml:space="preserve"> </w:t>
      </w:r>
      <w:r w:rsidRPr="00FB3364">
        <w:rPr>
          <w:sz w:val="24"/>
        </w:rPr>
        <w:t>2017</w:t>
      </w:r>
    </w:p>
    <w:p w14:paraId="165F922A" w14:textId="77777777" w:rsidR="00B749BD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pacing w:val="-3"/>
          <w:sz w:val="24"/>
          <w:szCs w:val="24"/>
        </w:rPr>
        <w:t xml:space="preserve">Waszewska </w:t>
      </w:r>
      <w:r w:rsidRPr="00FB3364">
        <w:rPr>
          <w:sz w:val="24"/>
          <w:szCs w:val="24"/>
        </w:rPr>
        <w:t>Aleksandra</w:t>
      </w:r>
      <w:r w:rsidR="00B749BD" w:rsidRPr="00FB3364">
        <w:rPr>
          <w:sz w:val="24"/>
          <w:szCs w:val="24"/>
        </w:rPr>
        <w:t xml:space="preserve">: Mellem det mystiske og det moderne: Charlotte </w:t>
      </w:r>
      <w:r w:rsidR="00B749BD" w:rsidRPr="00FB3364">
        <w:rPr>
          <w:spacing w:val="-4"/>
          <w:sz w:val="24"/>
          <w:szCs w:val="24"/>
        </w:rPr>
        <w:t xml:space="preserve">Weitzes </w:t>
      </w:r>
      <w:r w:rsidR="00B749BD" w:rsidRPr="00FB3364">
        <w:rPr>
          <w:i/>
          <w:iCs/>
          <w:sz w:val="24"/>
          <w:szCs w:val="24"/>
        </w:rPr>
        <w:t>Mørke Cyklister</w:t>
      </w:r>
      <w:r w:rsidR="00B749BD" w:rsidRPr="00FB3364">
        <w:rPr>
          <w:sz w:val="24"/>
          <w:szCs w:val="24"/>
        </w:rPr>
        <w:t xml:space="preserve"> og </w:t>
      </w:r>
      <w:r w:rsidR="00B749BD" w:rsidRPr="00FB3364">
        <w:rPr>
          <w:i/>
          <w:iCs/>
          <w:sz w:val="24"/>
          <w:szCs w:val="24"/>
        </w:rPr>
        <w:t>Kronvildt</w:t>
      </w:r>
      <w:r w:rsidR="00B749BD" w:rsidRPr="00FB3364">
        <w:rPr>
          <w:sz w:val="24"/>
          <w:szCs w:val="24"/>
        </w:rPr>
        <w:t xml:space="preserve"> som moderne folkeeventyr (</w:t>
      </w:r>
      <w:r w:rsidRPr="00FB3364">
        <w:rPr>
          <w:sz w:val="24"/>
          <w:szCs w:val="24"/>
        </w:rPr>
        <w:t xml:space="preserve">Między tajemnicą a nowoczesnością: </w:t>
      </w:r>
      <w:r w:rsidRPr="00FB3364">
        <w:rPr>
          <w:i/>
          <w:iCs/>
          <w:sz w:val="24"/>
          <w:szCs w:val="24"/>
        </w:rPr>
        <w:t>Mørke Cyklister</w:t>
      </w:r>
      <w:r w:rsidRPr="00FB3364">
        <w:rPr>
          <w:spacing w:val="-19"/>
          <w:sz w:val="24"/>
          <w:szCs w:val="24"/>
        </w:rPr>
        <w:t xml:space="preserve"> </w:t>
      </w:r>
      <w:r w:rsidRPr="00FB3364">
        <w:rPr>
          <w:sz w:val="24"/>
          <w:szCs w:val="24"/>
        </w:rPr>
        <w:t>i</w:t>
      </w:r>
      <w:r w:rsidR="00B749BD" w:rsidRPr="00FB3364">
        <w:rPr>
          <w:sz w:val="24"/>
          <w:szCs w:val="24"/>
        </w:rPr>
        <w:t xml:space="preserve"> </w:t>
      </w:r>
      <w:r w:rsidRPr="00FB3364">
        <w:rPr>
          <w:i/>
          <w:iCs/>
          <w:sz w:val="24"/>
          <w:szCs w:val="24"/>
        </w:rPr>
        <w:t>Kronvildt</w:t>
      </w:r>
      <w:r w:rsidRPr="00FB3364">
        <w:rPr>
          <w:sz w:val="24"/>
          <w:szCs w:val="24"/>
        </w:rPr>
        <w:t xml:space="preserve"> Charlotte </w:t>
      </w:r>
      <w:r w:rsidRPr="00FB3364">
        <w:rPr>
          <w:spacing w:val="-4"/>
          <w:sz w:val="24"/>
          <w:szCs w:val="24"/>
        </w:rPr>
        <w:t xml:space="preserve">Weitze </w:t>
      </w:r>
      <w:r w:rsidRPr="00FB3364">
        <w:rPr>
          <w:sz w:val="24"/>
          <w:szCs w:val="24"/>
        </w:rPr>
        <w:t xml:space="preserve">jako współczesne baśnie); </w:t>
      </w:r>
      <w:r w:rsidR="00595C8C" w:rsidRPr="00FB3364">
        <w:rPr>
          <w:sz w:val="24"/>
          <w:szCs w:val="24"/>
        </w:rPr>
        <w:t>dr hab. Jørgen Veisland, prof. UG</w:t>
      </w:r>
      <w:r w:rsidRPr="00FB3364">
        <w:rPr>
          <w:spacing w:val="-4"/>
          <w:sz w:val="24"/>
          <w:szCs w:val="24"/>
        </w:rPr>
        <w:t>,</w:t>
      </w:r>
      <w:r w:rsidRPr="00FB3364">
        <w:rPr>
          <w:sz w:val="24"/>
          <w:szCs w:val="24"/>
        </w:rPr>
        <w:t xml:space="preserve"> 2017</w:t>
      </w:r>
    </w:p>
    <w:p w14:paraId="08643FF2" w14:textId="5D6DD92D" w:rsidR="00DA4A12" w:rsidRPr="00FB3364" w:rsidRDefault="00DA4A12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</w:rPr>
        <w:t>Szmyt Julia</w:t>
      </w:r>
      <w:r w:rsidR="00B749BD" w:rsidRPr="00FB3364">
        <w:rPr>
          <w:sz w:val="24"/>
        </w:rPr>
        <w:t xml:space="preserve">: Mand og maskulinitet i krise i Ruben Östlunds </w:t>
      </w:r>
      <w:r w:rsidR="00B749BD" w:rsidRPr="00FB3364">
        <w:rPr>
          <w:i/>
          <w:iCs/>
          <w:sz w:val="24"/>
        </w:rPr>
        <w:t>Force Majeure</w:t>
      </w:r>
      <w:r w:rsidR="00B749BD" w:rsidRPr="00FB3364">
        <w:rPr>
          <w:sz w:val="24"/>
        </w:rPr>
        <w:t xml:space="preserve"> (</w:t>
      </w:r>
      <w:r w:rsidRPr="00FB3364">
        <w:rPr>
          <w:sz w:val="24"/>
        </w:rPr>
        <w:t>Mężczyzna i męskość</w:t>
      </w:r>
      <w:r w:rsidR="00877699" w:rsidRPr="00FB3364">
        <w:rPr>
          <w:sz w:val="24"/>
        </w:rPr>
        <w:t xml:space="preserve"> </w:t>
      </w:r>
      <w:r w:rsidRPr="00FB3364">
        <w:rPr>
          <w:sz w:val="24"/>
        </w:rPr>
        <w:t xml:space="preserve">w kryzysie w filmie </w:t>
      </w:r>
      <w:r w:rsidRPr="00FB3364">
        <w:rPr>
          <w:i/>
          <w:iCs/>
          <w:sz w:val="24"/>
        </w:rPr>
        <w:t>Turysta</w:t>
      </w:r>
      <w:r w:rsidRPr="00FB3364">
        <w:rPr>
          <w:sz w:val="24"/>
        </w:rPr>
        <w:t xml:space="preserve"> w reżyserii</w:t>
      </w:r>
      <w:r w:rsidRPr="00FB3364">
        <w:rPr>
          <w:spacing w:val="-40"/>
          <w:sz w:val="24"/>
        </w:rPr>
        <w:t xml:space="preserve"> </w:t>
      </w:r>
      <w:r w:rsidRPr="00FB3364">
        <w:rPr>
          <w:sz w:val="24"/>
        </w:rPr>
        <w:t xml:space="preserve">Rubena Östlunda); </w:t>
      </w:r>
      <w:r w:rsidR="00595C8C" w:rsidRPr="00FB3364">
        <w:rPr>
          <w:sz w:val="24"/>
        </w:rPr>
        <w:t>dr hab. Jørgen Veisland, prof. UG</w:t>
      </w:r>
      <w:r w:rsidRPr="00FB3364">
        <w:rPr>
          <w:spacing w:val="-4"/>
          <w:sz w:val="24"/>
        </w:rPr>
        <w:t>,</w:t>
      </w:r>
      <w:r w:rsidRPr="00FB3364">
        <w:rPr>
          <w:sz w:val="24"/>
        </w:rPr>
        <w:t xml:space="preserve"> 201</w:t>
      </w:r>
      <w:r w:rsidR="00877699" w:rsidRPr="00FB3364">
        <w:rPr>
          <w:sz w:val="24"/>
        </w:rPr>
        <w:t>7</w:t>
      </w:r>
    </w:p>
    <w:p w14:paraId="301885B7" w14:textId="77777777" w:rsidR="001E242F" w:rsidRPr="00FB3364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Bartkowicz Karolina: Elementer av Mikhail Bakhtins groteske realisme i Linn Ullmanns romaner </w:t>
      </w:r>
      <w:r w:rsidRPr="00FB3364">
        <w:rPr>
          <w:i/>
          <w:iCs/>
          <w:sz w:val="24"/>
          <w:szCs w:val="24"/>
        </w:rPr>
        <w:t>Nåde</w:t>
      </w:r>
      <w:r w:rsidRPr="00FB3364">
        <w:rPr>
          <w:sz w:val="24"/>
          <w:szCs w:val="24"/>
        </w:rPr>
        <w:t xml:space="preserve"> og </w:t>
      </w:r>
      <w:r w:rsidRPr="00FB3364">
        <w:rPr>
          <w:i/>
          <w:iCs/>
          <w:sz w:val="24"/>
          <w:szCs w:val="24"/>
        </w:rPr>
        <w:t>Når jeg er hos deg</w:t>
      </w:r>
      <w:r w:rsidRPr="00FB3364">
        <w:rPr>
          <w:sz w:val="24"/>
          <w:szCs w:val="24"/>
        </w:rPr>
        <w:t xml:space="preserve"> (Elementy realizmu groteskowego Michaiła Bachtina w powieściach </w:t>
      </w:r>
      <w:r w:rsidRPr="00FB3364">
        <w:rPr>
          <w:i/>
          <w:iCs/>
          <w:sz w:val="24"/>
          <w:szCs w:val="24"/>
        </w:rPr>
        <w:t>Nåde</w:t>
      </w:r>
      <w:r w:rsidRPr="00FB3364">
        <w:rPr>
          <w:sz w:val="24"/>
          <w:szCs w:val="24"/>
        </w:rPr>
        <w:t xml:space="preserve"> i </w:t>
      </w:r>
      <w:r w:rsidRPr="00FB3364">
        <w:rPr>
          <w:i/>
          <w:iCs/>
          <w:sz w:val="24"/>
          <w:szCs w:val="24"/>
        </w:rPr>
        <w:t>Når jeg er hos deg</w:t>
      </w:r>
      <w:r w:rsidRPr="00FB3364">
        <w:rPr>
          <w:sz w:val="24"/>
          <w:szCs w:val="24"/>
        </w:rPr>
        <w:t xml:space="preserve"> Linn Ullmann); dr Karolina Drozdowska, 2018</w:t>
      </w:r>
      <w:r w:rsidR="001E242F" w:rsidRPr="00FB3364">
        <w:rPr>
          <w:sz w:val="24"/>
          <w:szCs w:val="24"/>
        </w:rPr>
        <w:t xml:space="preserve"> </w:t>
      </w:r>
    </w:p>
    <w:p w14:paraId="020F88D4" w14:textId="2571EF08" w:rsidR="001E242F" w:rsidRPr="00FB3364" w:rsidRDefault="001E242F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Rydel Alicja: Litteratur og musikk – Henrik Ibsens drama </w:t>
      </w:r>
      <w:r w:rsidRPr="00FB3364">
        <w:rPr>
          <w:i/>
          <w:iCs/>
          <w:sz w:val="24"/>
          <w:szCs w:val="24"/>
        </w:rPr>
        <w:t>Peer Gynt</w:t>
      </w:r>
      <w:r w:rsidRPr="00FB3364">
        <w:rPr>
          <w:sz w:val="24"/>
          <w:szCs w:val="24"/>
        </w:rPr>
        <w:t xml:space="preserve"> i suiter av to norske komponister – Edvard Grieg og Harald Sæverud – en komparativ analyse (Literatura a muzyka – dramat </w:t>
      </w:r>
      <w:r w:rsidRPr="00FB3364">
        <w:rPr>
          <w:i/>
          <w:iCs/>
          <w:sz w:val="24"/>
          <w:szCs w:val="24"/>
        </w:rPr>
        <w:t>Peer Gynt</w:t>
      </w:r>
      <w:r w:rsidRPr="00FB3364">
        <w:rPr>
          <w:sz w:val="24"/>
          <w:szCs w:val="24"/>
        </w:rPr>
        <w:t xml:space="preserve"> Henryka Ibsena w suitach dwóch norweskich kompozytorów – Edvarda Griega i Haralda Sæveruda – analiza porównawcza); dr Karolina Drozdowska, 2018</w:t>
      </w:r>
    </w:p>
    <w:p w14:paraId="6E9C6D07" w14:textId="7295A236" w:rsidR="001E242F" w:rsidRPr="00FB3364" w:rsidRDefault="00682B9C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Kowalewska-Gawełda </w:t>
      </w:r>
      <w:r w:rsidR="00D446BA" w:rsidRPr="00FB3364">
        <w:rPr>
          <w:sz w:val="24"/>
          <w:szCs w:val="24"/>
        </w:rPr>
        <w:t>Julia: Ultima Thule: Den islandske nasjonale identitet og dens representasjon i Vestlig fantasi (Ultima Thule: Islandzka tożsamość narodowa i sposoby jej przedstawiania w Zachodniej wyobraźni); dr Katarzyna Michniewicz-Veisland, 2018</w:t>
      </w:r>
    </w:p>
    <w:p w14:paraId="646CF2F6" w14:textId="77777777" w:rsidR="00DB6671" w:rsidRPr="00FB3364" w:rsidRDefault="00682B9C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Blajer Sebastian: Det unike ved et litterært verk versus oversettelsesstrategi. Utvalgte elementer av Witold Gombrowicz' </w:t>
      </w:r>
      <w:r w:rsidRPr="00FB3364">
        <w:rPr>
          <w:i/>
          <w:iCs/>
          <w:sz w:val="24"/>
          <w:szCs w:val="24"/>
        </w:rPr>
        <w:t>Trans-Atlantyk</w:t>
      </w:r>
      <w:r w:rsidRPr="00FB3364">
        <w:rPr>
          <w:sz w:val="24"/>
          <w:szCs w:val="24"/>
        </w:rPr>
        <w:t xml:space="preserve"> og dets norske oversettelse i lys av Antoine Bermans teori – en komprativ analyse (Specyfika dzieła a strategia tłumaczenia: analiza komparatystyczna wybranych elementów powieści </w:t>
      </w:r>
      <w:r w:rsidRPr="00FB3364">
        <w:rPr>
          <w:i/>
          <w:iCs/>
          <w:sz w:val="24"/>
          <w:szCs w:val="24"/>
        </w:rPr>
        <w:t>Trans-Atlantyk</w:t>
      </w:r>
      <w:r w:rsidRPr="00FB3364">
        <w:rPr>
          <w:sz w:val="24"/>
          <w:szCs w:val="24"/>
        </w:rPr>
        <w:t xml:space="preserve"> Witolda Gombrowicza i jej norweskiego przekładu w świetle teorii o tendencjach deformujących Antoine'a Bermana); dr Katarzyna Michniewicz-Veisland, 2018</w:t>
      </w:r>
    </w:p>
    <w:p w14:paraId="551CC6F5" w14:textId="77777777" w:rsidR="008D541A" w:rsidRPr="00FB3364" w:rsidRDefault="00DB6671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Bukowiec Ludwika: Zen i Karl Ove Knausgårds </w:t>
      </w:r>
      <w:r w:rsidRPr="00FB3364">
        <w:rPr>
          <w:i/>
          <w:iCs/>
          <w:sz w:val="24"/>
          <w:szCs w:val="24"/>
        </w:rPr>
        <w:t>Om høsten og Om vinteren</w:t>
      </w:r>
      <w:r w:rsidRPr="00FB3364">
        <w:rPr>
          <w:sz w:val="24"/>
          <w:szCs w:val="24"/>
        </w:rPr>
        <w:t xml:space="preserve"> (Zen w </w:t>
      </w:r>
      <w:r w:rsidRPr="00FB3364">
        <w:rPr>
          <w:i/>
          <w:iCs/>
          <w:sz w:val="24"/>
          <w:szCs w:val="24"/>
        </w:rPr>
        <w:t>Jesieni i Zimie</w:t>
      </w:r>
      <w:r w:rsidRPr="00FB3364">
        <w:rPr>
          <w:sz w:val="24"/>
          <w:szCs w:val="24"/>
        </w:rPr>
        <w:t xml:space="preserve"> Karla Ovego Knausgårda); dr Karolina Drozdowska, 2018</w:t>
      </w:r>
    </w:p>
    <w:p w14:paraId="1D00524F" w14:textId="23192391" w:rsidR="008D541A" w:rsidRPr="00ED647A" w:rsidRDefault="008D541A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sv-SE"/>
        </w:rPr>
      </w:pPr>
      <w:r w:rsidRPr="00ED647A">
        <w:rPr>
          <w:sz w:val="24"/>
          <w:szCs w:val="24"/>
          <w:lang w:val="sv-SE"/>
        </w:rPr>
        <w:t xml:space="preserve">Lisieska Anna: I gränslandet mellan det fiktiva och dokumentära. </w:t>
      </w:r>
      <w:r w:rsidRPr="00ED647A">
        <w:rPr>
          <w:i/>
          <w:iCs/>
          <w:sz w:val="24"/>
          <w:szCs w:val="24"/>
          <w:lang w:val="sv-SE"/>
        </w:rPr>
        <w:t>Återträffen</w:t>
      </w:r>
      <w:r w:rsidRPr="00ED647A">
        <w:rPr>
          <w:sz w:val="24"/>
          <w:szCs w:val="24"/>
          <w:lang w:val="sv-SE"/>
        </w:rPr>
        <w:t xml:space="preserve"> av Anna Odell som en hybridgenre (Na granicy fikcji i dokumentu. </w:t>
      </w:r>
      <w:r w:rsidRPr="00ED647A">
        <w:rPr>
          <w:i/>
          <w:iCs/>
          <w:sz w:val="24"/>
          <w:szCs w:val="24"/>
          <w:lang w:val="sv-SE"/>
        </w:rPr>
        <w:t>Återträffen</w:t>
      </w:r>
      <w:r w:rsidRPr="00ED647A">
        <w:rPr>
          <w:sz w:val="24"/>
          <w:szCs w:val="24"/>
          <w:lang w:val="sv-SE"/>
        </w:rPr>
        <w:t xml:space="preserve"> w reżyserii Anny Odell jako hybryda gatunkowa); dr Karolina Drozdowska, 2018</w:t>
      </w:r>
    </w:p>
    <w:p w14:paraId="48A1F801" w14:textId="18DF6DB5" w:rsidR="00682B9C" w:rsidRPr="00ED647A" w:rsidRDefault="00F637C9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sv-SE"/>
        </w:rPr>
      </w:pPr>
      <w:r w:rsidRPr="00ED647A">
        <w:rPr>
          <w:sz w:val="24"/>
          <w:szCs w:val="24"/>
          <w:lang w:val="sv-SE"/>
        </w:rPr>
        <w:t>Sępka Jakub: Maktmisbruk eller misforståelse – hva skyldes konfliktene mellom polakkene og Barnevernet? (</w:t>
      </w:r>
      <w:r w:rsidR="00335A94" w:rsidRPr="00ED647A">
        <w:rPr>
          <w:sz w:val="24"/>
          <w:szCs w:val="24"/>
          <w:lang w:val="sv-SE"/>
        </w:rPr>
        <w:t>Nadużycie</w:t>
      </w:r>
      <w:r w:rsidRPr="00ED647A">
        <w:rPr>
          <w:sz w:val="24"/>
          <w:szCs w:val="24"/>
          <w:lang w:val="sv-SE"/>
        </w:rPr>
        <w:t xml:space="preserve"> władzy czy niezrozumienie – z czego wynikają konflikty pomiędzy Polakami a Barnevernet?); dr Katarzyna Michniewicz-Veisland, 2018</w:t>
      </w:r>
    </w:p>
    <w:p w14:paraId="6DA8D204" w14:textId="77777777" w:rsidR="00335A94" w:rsidRPr="00ED647A" w:rsidRDefault="00335A94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sv-SE"/>
        </w:rPr>
      </w:pPr>
      <w:r w:rsidRPr="00ED647A">
        <w:rPr>
          <w:sz w:val="24"/>
          <w:szCs w:val="24"/>
          <w:lang w:val="sv-SE"/>
        </w:rPr>
        <w:t>Dargacz Kinga: En ny bild av kvinnor i filmer – Elisabeth Salander och Saga Norén (Nowy obraz kobiety w filmie – Elisabeth Salander och Saga Norén); dr Maja Chacińska, 2018</w:t>
      </w:r>
    </w:p>
    <w:p w14:paraId="7CA392AE" w14:textId="5BF4BD04" w:rsidR="00335A94" w:rsidRPr="00FB3364" w:rsidRDefault="00335A94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Kumkowska Sonia: Snus i nordisk kultur (Snus w kulturze nordyckiej); dr Karolina Drozdowska, 2018</w:t>
      </w:r>
    </w:p>
    <w:p w14:paraId="7DF17247" w14:textId="0D90A357" w:rsidR="00335A94" w:rsidRPr="00FB3364" w:rsidRDefault="00335A94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Piękoś Malwina: "Mellom liv och død" – modernistiske trekk ved Gunvor Hofmos forfatterskap („Pomiędzy życiem a śmiercią‟ – cechy modernistyczne w twórczości Gunvor Hofmo); dr Katarzyna Michniewicz-Veisland, 2018</w:t>
      </w:r>
    </w:p>
    <w:p w14:paraId="0BE2B86B" w14:textId="1B9940BA" w:rsidR="00335A94" w:rsidRPr="00FB3364" w:rsidRDefault="00335A94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Maciejewska Katarzyna: Nordisk mytologi som inspirationkälla till datorspelen </w:t>
      </w:r>
      <w:r w:rsidRPr="00FB3364">
        <w:rPr>
          <w:i/>
          <w:iCs/>
          <w:sz w:val="24"/>
          <w:szCs w:val="24"/>
        </w:rPr>
        <w:t xml:space="preserve">Skyrim </w:t>
      </w:r>
      <w:r w:rsidRPr="00FB3364">
        <w:rPr>
          <w:sz w:val="24"/>
          <w:szCs w:val="24"/>
        </w:rPr>
        <w:t xml:space="preserve">och </w:t>
      </w:r>
      <w:r w:rsidRPr="00FB3364">
        <w:rPr>
          <w:i/>
          <w:iCs/>
          <w:sz w:val="24"/>
          <w:szCs w:val="24"/>
        </w:rPr>
        <w:t xml:space="preserve">Jotun </w:t>
      </w:r>
      <w:r w:rsidRPr="00FB3364">
        <w:rPr>
          <w:sz w:val="24"/>
          <w:szCs w:val="24"/>
        </w:rPr>
        <w:t xml:space="preserve">(Mitologia nordycka jako źródło inspiracji dla gier </w:t>
      </w:r>
      <w:r w:rsidRPr="00FB3364">
        <w:rPr>
          <w:i/>
          <w:iCs/>
          <w:sz w:val="24"/>
          <w:szCs w:val="24"/>
        </w:rPr>
        <w:t>Skyrim</w:t>
      </w:r>
      <w:r w:rsidRPr="00FB3364">
        <w:rPr>
          <w:sz w:val="24"/>
          <w:szCs w:val="24"/>
        </w:rPr>
        <w:t xml:space="preserve"> i </w:t>
      </w:r>
      <w:r w:rsidRPr="00FB3364">
        <w:rPr>
          <w:i/>
          <w:iCs/>
          <w:sz w:val="24"/>
          <w:szCs w:val="24"/>
        </w:rPr>
        <w:t>Jotun</w:t>
      </w:r>
      <w:r w:rsidRPr="00FB3364">
        <w:rPr>
          <w:sz w:val="24"/>
          <w:szCs w:val="24"/>
        </w:rPr>
        <w:t>); dr Katarzyna Michniewicz-Veisland, 2018</w:t>
      </w:r>
    </w:p>
    <w:p w14:paraId="6154D5E4" w14:textId="232C943A" w:rsidR="00335A94" w:rsidRPr="00FB3364" w:rsidRDefault="00EE3ADD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szCs w:val="24"/>
          <w:lang w:val="sv-SE"/>
        </w:rPr>
        <w:t>Dudziak</w:t>
      </w:r>
      <w:r w:rsidR="00337D61" w:rsidRPr="00ED647A">
        <w:rPr>
          <w:sz w:val="24"/>
          <w:szCs w:val="24"/>
          <w:lang w:val="sv-SE"/>
        </w:rPr>
        <w:t xml:space="preserve"> Gabriela: Vilka är männen som hatar kvinnor? Jämförande analys av utvalda element ur Stieg Larssons roman </w:t>
      </w:r>
      <w:r w:rsidR="00337D61" w:rsidRPr="00ED647A">
        <w:rPr>
          <w:i/>
          <w:iCs/>
          <w:sz w:val="24"/>
          <w:szCs w:val="24"/>
          <w:lang w:val="sv-SE"/>
        </w:rPr>
        <w:t>Män som hatar kvinnor</w:t>
      </w:r>
      <w:r w:rsidR="00337D61" w:rsidRPr="00ED647A">
        <w:rPr>
          <w:sz w:val="24"/>
          <w:szCs w:val="24"/>
          <w:lang w:val="sv-SE"/>
        </w:rPr>
        <w:t xml:space="preserve"> och dess svenska filmatisering (Kim są mężczyźni, którzy nienawidzą kobiet? </w:t>
      </w:r>
      <w:r w:rsidR="00337D61" w:rsidRPr="00FB3364">
        <w:rPr>
          <w:sz w:val="24"/>
          <w:szCs w:val="24"/>
        </w:rPr>
        <w:t xml:space="preserve">Analiza porównawcza wybranych elementów powieści Stiega larssona </w:t>
      </w:r>
      <w:r w:rsidR="00337D61" w:rsidRPr="00FB3364">
        <w:rPr>
          <w:i/>
          <w:iCs/>
          <w:sz w:val="24"/>
          <w:szCs w:val="24"/>
        </w:rPr>
        <w:t>Mężczyźni, którzy nienawidzą kobiet</w:t>
      </w:r>
      <w:r w:rsidR="00337D61" w:rsidRPr="00FB3364">
        <w:rPr>
          <w:sz w:val="24"/>
          <w:szCs w:val="24"/>
        </w:rPr>
        <w:t xml:space="preserve"> i jej szwedzkiej adaptacji filmowej); dr Katarzyna Michniewicz-Veisland, 2018</w:t>
      </w:r>
    </w:p>
    <w:p w14:paraId="3D4701F1" w14:textId="29FEF824" w:rsidR="00337D61" w:rsidRPr="00FB3364" w:rsidRDefault="008D5643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Sieczka Aleksandra: Sammenhæng mellem den oprindelige inutiske religion og fangerkulturen (Związki pierwotnych wierzeń Inuitów z kulturą łowiecką); dr hab. Jørgen Veisland, prof. UG, 2018</w:t>
      </w:r>
    </w:p>
    <w:p w14:paraId="53B2988C" w14:textId="77777777" w:rsidR="00CC28B3" w:rsidRPr="00FB3364" w:rsidRDefault="00CC28B3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Mierzejewska Dominika: </w:t>
      </w:r>
      <w:r w:rsidRPr="00FB3364">
        <w:rPr>
          <w:i/>
          <w:iCs/>
          <w:sz w:val="24"/>
          <w:szCs w:val="24"/>
        </w:rPr>
        <w:t xml:space="preserve">Kvinden og aben </w:t>
      </w:r>
      <w:r w:rsidRPr="00FB3364">
        <w:rPr>
          <w:sz w:val="24"/>
          <w:szCs w:val="24"/>
        </w:rPr>
        <w:t xml:space="preserve"> som </w:t>
      </w:r>
      <w:r w:rsidRPr="00FB3364">
        <w:rPr>
          <w:i/>
          <w:iCs/>
          <w:sz w:val="24"/>
          <w:szCs w:val="24"/>
        </w:rPr>
        <w:t>Kingo Kong</w:t>
      </w:r>
      <w:r w:rsidRPr="00FB3364">
        <w:rPr>
          <w:sz w:val="24"/>
          <w:szCs w:val="24"/>
        </w:rPr>
        <w:t>: intertekstualitet i Peter Høegs værk (Kobieta i małpa jako King Kong: intertekstualność w dziele Petera Høega); dr hab. Jørgen Veisland, prof. UG, 2018</w:t>
      </w:r>
    </w:p>
    <w:p w14:paraId="697F33EA" w14:textId="49BD596B" w:rsidR="00CC28B3" w:rsidRPr="00FB3364" w:rsidRDefault="00CC28B3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Mielniczek Marta: </w:t>
      </w:r>
      <w:r w:rsidRPr="00FB3364">
        <w:rPr>
          <w:i/>
          <w:iCs/>
          <w:sz w:val="24"/>
          <w:szCs w:val="24"/>
        </w:rPr>
        <w:t>Kalevala</w:t>
      </w:r>
      <w:r w:rsidRPr="00FB3364">
        <w:rPr>
          <w:sz w:val="24"/>
          <w:szCs w:val="24"/>
        </w:rPr>
        <w:t xml:space="preserve"> som inspirationskilde till det billedlige og det tekstuelle lag i tegn</w:t>
      </w:r>
      <w:r w:rsidR="0002278C" w:rsidRPr="00FB3364">
        <w:rPr>
          <w:sz w:val="24"/>
          <w:szCs w:val="24"/>
        </w:rPr>
        <w:t>e</w:t>
      </w:r>
      <w:r w:rsidRPr="00FB3364">
        <w:rPr>
          <w:sz w:val="24"/>
          <w:szCs w:val="24"/>
        </w:rPr>
        <w:t xml:space="preserve">serien </w:t>
      </w:r>
      <w:r w:rsidRPr="00FB3364">
        <w:rPr>
          <w:i/>
          <w:iCs/>
          <w:sz w:val="24"/>
          <w:szCs w:val="24"/>
        </w:rPr>
        <w:t xml:space="preserve">The Quest for </w:t>
      </w:r>
      <w:r w:rsidR="0002278C" w:rsidRPr="00FB3364">
        <w:rPr>
          <w:i/>
          <w:iCs/>
          <w:sz w:val="24"/>
          <w:szCs w:val="24"/>
        </w:rPr>
        <w:t>K</w:t>
      </w:r>
      <w:r w:rsidRPr="00FB3364">
        <w:rPr>
          <w:i/>
          <w:iCs/>
          <w:sz w:val="24"/>
          <w:szCs w:val="24"/>
        </w:rPr>
        <w:t>alevala</w:t>
      </w:r>
      <w:r w:rsidRPr="00FB3364">
        <w:rPr>
          <w:sz w:val="24"/>
          <w:szCs w:val="24"/>
        </w:rPr>
        <w:t xml:space="preserve"> (Inspiracja </w:t>
      </w:r>
      <w:r w:rsidRPr="00FB3364">
        <w:rPr>
          <w:i/>
          <w:iCs/>
          <w:sz w:val="24"/>
          <w:szCs w:val="24"/>
        </w:rPr>
        <w:t>Kalevalą</w:t>
      </w:r>
      <w:r w:rsidRPr="00FB3364">
        <w:rPr>
          <w:sz w:val="24"/>
          <w:szCs w:val="24"/>
        </w:rPr>
        <w:t xml:space="preserve"> w warstwie ikonicznej i tekstowej komiksu </w:t>
      </w:r>
      <w:r w:rsidR="0002278C" w:rsidRPr="00FB3364">
        <w:rPr>
          <w:sz w:val="24"/>
          <w:szCs w:val="24"/>
        </w:rPr>
        <w:t>T</w:t>
      </w:r>
      <w:r w:rsidRPr="00FB3364">
        <w:rPr>
          <w:i/>
          <w:iCs/>
          <w:sz w:val="24"/>
          <w:szCs w:val="24"/>
        </w:rPr>
        <w:t xml:space="preserve">he </w:t>
      </w:r>
      <w:r w:rsidR="0002278C" w:rsidRPr="00FB3364">
        <w:rPr>
          <w:i/>
          <w:iCs/>
          <w:sz w:val="24"/>
          <w:szCs w:val="24"/>
        </w:rPr>
        <w:t>Q</w:t>
      </w:r>
      <w:r w:rsidRPr="00FB3364">
        <w:rPr>
          <w:i/>
          <w:iCs/>
          <w:sz w:val="24"/>
          <w:szCs w:val="24"/>
        </w:rPr>
        <w:t xml:space="preserve">uest for </w:t>
      </w:r>
      <w:r w:rsidR="0002278C" w:rsidRPr="00FB3364">
        <w:rPr>
          <w:i/>
          <w:iCs/>
          <w:sz w:val="24"/>
          <w:szCs w:val="24"/>
        </w:rPr>
        <w:t>K</w:t>
      </w:r>
      <w:r w:rsidRPr="00FB3364">
        <w:rPr>
          <w:i/>
          <w:iCs/>
          <w:sz w:val="24"/>
          <w:szCs w:val="24"/>
        </w:rPr>
        <w:t>alevala</w:t>
      </w:r>
      <w:r w:rsidR="0002278C" w:rsidRPr="00FB3364">
        <w:rPr>
          <w:sz w:val="24"/>
          <w:szCs w:val="24"/>
        </w:rPr>
        <w:t xml:space="preserve">); </w:t>
      </w:r>
      <w:r w:rsidRPr="00FB3364">
        <w:rPr>
          <w:sz w:val="24"/>
          <w:szCs w:val="24"/>
        </w:rPr>
        <w:t>dr Justyna Haber-Biały</w:t>
      </w:r>
      <w:r w:rsidR="0002278C" w:rsidRPr="00FB3364">
        <w:rPr>
          <w:sz w:val="24"/>
          <w:szCs w:val="24"/>
        </w:rPr>
        <w:t>, 2018</w:t>
      </w:r>
    </w:p>
    <w:p w14:paraId="23758359" w14:textId="77777777" w:rsidR="00E471D2" w:rsidRPr="00FB3364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Bielecka Marika</w:t>
      </w:r>
      <w:r w:rsidR="001E242F" w:rsidRPr="00FB3364">
        <w:rPr>
          <w:sz w:val="24"/>
          <w:szCs w:val="24"/>
        </w:rPr>
        <w:t>: Diskriminering av kvinner i russelåter i lys av norsk kjønnslikestilling (</w:t>
      </w:r>
      <w:r w:rsidRPr="00FB3364">
        <w:rPr>
          <w:sz w:val="24"/>
          <w:szCs w:val="24"/>
        </w:rPr>
        <w:t>Dyskryminacja kobiet w russelåter w świetle równouprawnienia płci w Norwegii</w:t>
      </w:r>
      <w:r w:rsidR="001E242F" w:rsidRPr="00FB3364">
        <w:rPr>
          <w:sz w:val="24"/>
          <w:szCs w:val="24"/>
        </w:rPr>
        <w:t>)</w:t>
      </w:r>
      <w:r w:rsidRPr="00FB3364">
        <w:rPr>
          <w:sz w:val="24"/>
          <w:szCs w:val="24"/>
        </w:rPr>
        <w:t>; dr Karolina Drozdowska, 2018</w:t>
      </w:r>
    </w:p>
    <w:p w14:paraId="04A33A52" w14:textId="12AF7A9B" w:rsidR="00E471D2" w:rsidRPr="00FB3364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Jelec Hanna</w:t>
      </w:r>
      <w:r w:rsidR="00E471D2" w:rsidRPr="00FB3364">
        <w:rPr>
          <w:sz w:val="24"/>
          <w:szCs w:val="24"/>
        </w:rPr>
        <w:t xml:space="preserve">: "Skandinavisk femme fatale": en mannlig-kvinnelig hybrid i </w:t>
      </w:r>
      <w:r w:rsidR="005709AE" w:rsidRPr="00FB3364">
        <w:rPr>
          <w:sz w:val="24"/>
          <w:szCs w:val="24"/>
        </w:rPr>
        <w:t>N</w:t>
      </w:r>
      <w:r w:rsidR="00E471D2" w:rsidRPr="00FB3364">
        <w:rPr>
          <w:sz w:val="24"/>
          <w:szCs w:val="24"/>
        </w:rPr>
        <w:t>ordic noir (</w:t>
      </w:r>
      <w:r w:rsidRPr="00FB3364">
        <w:rPr>
          <w:sz w:val="24"/>
          <w:szCs w:val="24"/>
        </w:rPr>
        <w:t>„</w:t>
      </w:r>
      <w:r w:rsidR="00E471D2" w:rsidRPr="00FB3364">
        <w:rPr>
          <w:sz w:val="24"/>
          <w:szCs w:val="24"/>
        </w:rPr>
        <w:t>Skandynawska femme fatale</w:t>
      </w:r>
      <w:r w:rsidRPr="00FB3364">
        <w:rPr>
          <w:sz w:val="24"/>
          <w:szCs w:val="24"/>
        </w:rPr>
        <w:t xml:space="preserve">”: </w:t>
      </w:r>
      <w:r w:rsidR="00E471D2" w:rsidRPr="00FB3364">
        <w:rPr>
          <w:sz w:val="24"/>
          <w:szCs w:val="24"/>
        </w:rPr>
        <w:t xml:space="preserve">kobieco-męska hybryda w </w:t>
      </w:r>
      <w:r w:rsidR="003163E6" w:rsidRPr="00FB3364">
        <w:rPr>
          <w:sz w:val="24"/>
          <w:szCs w:val="24"/>
        </w:rPr>
        <w:t>N</w:t>
      </w:r>
      <w:r w:rsidR="009E33E8" w:rsidRPr="00FB3364">
        <w:rPr>
          <w:sz w:val="24"/>
          <w:szCs w:val="24"/>
        </w:rPr>
        <w:t>te</w:t>
      </w:r>
      <w:r w:rsidR="00E471D2" w:rsidRPr="00FB3364">
        <w:rPr>
          <w:sz w:val="24"/>
          <w:szCs w:val="24"/>
        </w:rPr>
        <w:t>ordic noir</w:t>
      </w:r>
      <w:r w:rsidRPr="00FB3364">
        <w:rPr>
          <w:sz w:val="24"/>
          <w:szCs w:val="24"/>
        </w:rPr>
        <w:t>); dr Karolina Drozdowska, 2018</w:t>
      </w:r>
    </w:p>
    <w:p w14:paraId="346E8D99" w14:textId="4F588459" w:rsidR="00E471D2" w:rsidRPr="00FB3364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</w:pPr>
      <w:r w:rsidRPr="00FB3364">
        <w:rPr>
          <w:sz w:val="24"/>
          <w:szCs w:val="24"/>
        </w:rPr>
        <w:t>Rozali</w:t>
      </w:r>
      <w:r w:rsidR="00E471D2" w:rsidRPr="00FB3364">
        <w:rPr>
          <w:sz w:val="24"/>
          <w:szCs w:val="24"/>
        </w:rPr>
        <w:t>a: Språkets identitetsskapande roll hos tornedalingar baserad på Mikael Niemis romaner (Rola języka w kształtowaniu się tożsamości Tornedalczyków na podstawie powieści Mikaela Niemi</w:t>
      </w:r>
      <w:r w:rsidRPr="00FB3364">
        <w:rPr>
          <w:sz w:val="24"/>
          <w:szCs w:val="24"/>
        </w:rPr>
        <w:t>); dr Karolina Drozdowska, 2018</w:t>
      </w:r>
    </w:p>
    <w:p w14:paraId="4D2C16D4" w14:textId="4716AB39" w:rsidR="002750CB" w:rsidRPr="00FB3364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Łopatka</w:t>
      </w:r>
      <w:r w:rsidRPr="00FB3364">
        <w:rPr>
          <w:b/>
          <w:sz w:val="24"/>
          <w:szCs w:val="24"/>
        </w:rPr>
        <w:t xml:space="preserve"> </w:t>
      </w:r>
      <w:r w:rsidRPr="00FB3364">
        <w:rPr>
          <w:sz w:val="24"/>
          <w:szCs w:val="24"/>
        </w:rPr>
        <w:t>Aleksandra</w:t>
      </w:r>
      <w:r w:rsidR="00E471D2" w:rsidRPr="00FB3364">
        <w:rPr>
          <w:sz w:val="24"/>
          <w:szCs w:val="24"/>
        </w:rPr>
        <w:t xml:space="preserve">: Fra drama til film: komparativ analyse av utvalgte aspekter ved Henrik Ibsens </w:t>
      </w:r>
      <w:r w:rsidR="00E836D9" w:rsidRPr="00FB3364">
        <w:rPr>
          <w:i/>
          <w:iCs/>
          <w:sz w:val="24"/>
          <w:szCs w:val="24"/>
        </w:rPr>
        <w:t>E</w:t>
      </w:r>
      <w:r w:rsidR="00E471D2" w:rsidRPr="00FB3364">
        <w:rPr>
          <w:i/>
          <w:iCs/>
          <w:sz w:val="24"/>
          <w:szCs w:val="24"/>
        </w:rPr>
        <w:t>t</w:t>
      </w:r>
      <w:r w:rsidR="00E836D9" w:rsidRPr="00FB3364">
        <w:rPr>
          <w:i/>
          <w:iCs/>
          <w:sz w:val="24"/>
          <w:szCs w:val="24"/>
        </w:rPr>
        <w:t xml:space="preserve"> </w:t>
      </w:r>
      <w:r w:rsidR="00E471D2" w:rsidRPr="00FB3364">
        <w:rPr>
          <w:i/>
          <w:iCs/>
          <w:sz w:val="24"/>
          <w:szCs w:val="24"/>
        </w:rPr>
        <w:t>Dukkehjem</w:t>
      </w:r>
      <w:r w:rsidR="00E471D2" w:rsidRPr="00FB3364">
        <w:rPr>
          <w:sz w:val="24"/>
          <w:szCs w:val="24"/>
        </w:rPr>
        <w:t xml:space="preserve"> og Joseph Loseys filmatisering (Od dramatu do filmu: analiza porównawcza wybranych aspektów dramatu Henryka Ibsena </w:t>
      </w:r>
      <w:r w:rsidR="00E471D2" w:rsidRPr="00FB3364">
        <w:rPr>
          <w:i/>
          <w:iCs/>
          <w:sz w:val="24"/>
          <w:szCs w:val="24"/>
        </w:rPr>
        <w:t>Dom lalki</w:t>
      </w:r>
      <w:r w:rsidR="00E471D2" w:rsidRPr="00FB3364">
        <w:rPr>
          <w:sz w:val="24"/>
          <w:szCs w:val="24"/>
        </w:rPr>
        <w:t xml:space="preserve"> i jego adaptacji filmowej w reżyserii Josepha Losey’a</w:t>
      </w:r>
      <w:r w:rsidRPr="00FB3364">
        <w:rPr>
          <w:sz w:val="24"/>
          <w:szCs w:val="24"/>
        </w:rPr>
        <w:t>); dr Karolina Drozdowska, 2018</w:t>
      </w:r>
    </w:p>
    <w:p w14:paraId="59F3CD87" w14:textId="77777777" w:rsidR="002750CB" w:rsidRPr="00FB3364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</w:pPr>
      <w:r w:rsidRPr="00FB3364">
        <w:rPr>
          <w:sz w:val="24"/>
          <w:szCs w:val="24"/>
        </w:rPr>
        <w:t>Skierczyńska Małgorzata</w:t>
      </w:r>
      <w:r w:rsidR="002750CB" w:rsidRPr="00FB3364">
        <w:rPr>
          <w:sz w:val="24"/>
          <w:szCs w:val="24"/>
        </w:rPr>
        <w:t xml:space="preserve">: Hur är Finland beskrivet i Sverige – en kritisk diskursanalys av </w:t>
      </w:r>
      <w:r w:rsidR="002750CB" w:rsidRPr="00FB3364">
        <w:rPr>
          <w:i/>
          <w:iCs/>
          <w:sz w:val="24"/>
          <w:szCs w:val="24"/>
        </w:rPr>
        <w:t xml:space="preserve">Dagens Nyheter </w:t>
      </w:r>
      <w:r w:rsidR="002750CB" w:rsidRPr="00FB3364">
        <w:rPr>
          <w:sz w:val="24"/>
          <w:szCs w:val="24"/>
        </w:rPr>
        <w:t xml:space="preserve">och </w:t>
      </w:r>
      <w:r w:rsidR="002750CB" w:rsidRPr="00FB3364">
        <w:rPr>
          <w:i/>
          <w:iCs/>
          <w:sz w:val="24"/>
          <w:szCs w:val="24"/>
        </w:rPr>
        <w:t>Aftonbladet</w:t>
      </w:r>
      <w:r w:rsidR="002750CB" w:rsidRPr="00FB3364">
        <w:rPr>
          <w:sz w:val="24"/>
          <w:szCs w:val="24"/>
        </w:rPr>
        <w:t xml:space="preserve"> (</w:t>
      </w:r>
      <w:r w:rsidRPr="00FB3364">
        <w:rPr>
          <w:sz w:val="24"/>
          <w:szCs w:val="24"/>
        </w:rPr>
        <w:t xml:space="preserve">W jaki sposób Finlandia jest opisywana w Szwecji – krytyczna analiza dyskursu gazet </w:t>
      </w:r>
      <w:r w:rsidRPr="00FB3364">
        <w:rPr>
          <w:i/>
          <w:iCs/>
          <w:sz w:val="24"/>
          <w:szCs w:val="24"/>
        </w:rPr>
        <w:t>Dagens Nyheter</w:t>
      </w:r>
      <w:r w:rsidRPr="00FB3364">
        <w:rPr>
          <w:sz w:val="24"/>
          <w:szCs w:val="24"/>
        </w:rPr>
        <w:t xml:space="preserve"> i </w:t>
      </w:r>
      <w:r w:rsidRPr="00FB3364">
        <w:rPr>
          <w:i/>
          <w:iCs/>
          <w:sz w:val="24"/>
          <w:szCs w:val="24"/>
        </w:rPr>
        <w:t>Aftonbladet</w:t>
      </w:r>
      <w:r w:rsidRPr="00FB3364">
        <w:rPr>
          <w:sz w:val="24"/>
          <w:szCs w:val="24"/>
        </w:rPr>
        <w:t>); dr Karolina Drozdowska, 2018</w:t>
      </w:r>
    </w:p>
    <w:p w14:paraId="7ADDFA41" w14:textId="77777777" w:rsidR="00D31285" w:rsidRPr="00FB3364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</w:pPr>
      <w:r w:rsidRPr="00FB3364">
        <w:rPr>
          <w:sz w:val="24"/>
          <w:szCs w:val="24"/>
        </w:rPr>
        <w:t>Wierzchowska Łucja</w:t>
      </w:r>
      <w:r w:rsidR="002750CB" w:rsidRPr="00FB3364">
        <w:rPr>
          <w:sz w:val="24"/>
          <w:szCs w:val="24"/>
        </w:rPr>
        <w:t>:</w:t>
      </w:r>
      <w:r w:rsidR="00D31285" w:rsidRPr="00FB3364">
        <w:rPr>
          <w:sz w:val="24"/>
          <w:szCs w:val="24"/>
        </w:rPr>
        <w:t xml:space="preserve"> </w:t>
      </w:r>
      <w:r w:rsidRPr="00FB3364">
        <w:rPr>
          <w:sz w:val="24"/>
          <w:szCs w:val="24"/>
        </w:rPr>
        <w:t xml:space="preserve">Pragmatism, fatalism och tolerans – framställningen av det samtida svenska samhället i Fredrik Backmans bok </w:t>
      </w:r>
      <w:r w:rsidRPr="00FB3364">
        <w:rPr>
          <w:i/>
          <w:iCs/>
          <w:sz w:val="24"/>
          <w:szCs w:val="24"/>
        </w:rPr>
        <w:t>En man som heter Ove</w:t>
      </w:r>
      <w:r w:rsidR="00D31285" w:rsidRPr="00FB3364">
        <w:rPr>
          <w:sz w:val="24"/>
          <w:szCs w:val="24"/>
        </w:rPr>
        <w:t xml:space="preserve"> (Pragmatyzm, fatalizm i tolerancja – współczesne społeczeństwo szwedzkie przedstawione w książce Fredrika Backmana </w:t>
      </w:r>
      <w:r w:rsidR="00D31285" w:rsidRPr="00FB3364">
        <w:rPr>
          <w:i/>
          <w:iCs/>
          <w:sz w:val="24"/>
          <w:szCs w:val="24"/>
        </w:rPr>
        <w:t>Mężczyzna imieniem Ove</w:t>
      </w:r>
      <w:r w:rsidRPr="00FB3364">
        <w:rPr>
          <w:sz w:val="24"/>
          <w:szCs w:val="24"/>
        </w:rPr>
        <w:t>); dr Karolina Drozdowska, 2018</w:t>
      </w:r>
    </w:p>
    <w:p w14:paraId="7D7DB53D" w14:textId="77777777" w:rsidR="00D31285" w:rsidRPr="00ED647A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lang w:val="nn-NO"/>
        </w:rPr>
      </w:pPr>
      <w:r w:rsidRPr="00ED647A">
        <w:rPr>
          <w:sz w:val="24"/>
          <w:szCs w:val="24"/>
          <w:lang w:val="nn-NO"/>
        </w:rPr>
        <w:t xml:space="preserve">Magda Urbanowska: Mellom to verdener? Representasjoner av grønlenderes identitet i Peter Høegs </w:t>
      </w:r>
      <w:r w:rsidRPr="00ED647A">
        <w:rPr>
          <w:i/>
          <w:sz w:val="24"/>
          <w:szCs w:val="24"/>
          <w:lang w:val="nn-NO"/>
        </w:rPr>
        <w:t xml:space="preserve">Frøken Smillas fornemmelse for snø </w:t>
      </w:r>
      <w:r w:rsidRPr="00ED647A">
        <w:rPr>
          <w:sz w:val="24"/>
          <w:szCs w:val="24"/>
          <w:lang w:val="nn-NO"/>
        </w:rPr>
        <w:t xml:space="preserve">og Otto Rosing og Torben Bechs </w:t>
      </w:r>
      <w:r w:rsidRPr="00ED647A">
        <w:rPr>
          <w:i/>
          <w:sz w:val="24"/>
          <w:szCs w:val="24"/>
          <w:lang w:val="nn-NO"/>
        </w:rPr>
        <w:t xml:space="preserve">Nuummioq </w:t>
      </w:r>
      <w:r w:rsidRPr="00ED647A">
        <w:rPr>
          <w:sz w:val="24"/>
          <w:szCs w:val="24"/>
          <w:lang w:val="nn-NO"/>
        </w:rPr>
        <w:t xml:space="preserve">(Między dwoma światami? Reprezentacje tożsamości Grenlandczyków w powieści </w:t>
      </w:r>
      <w:r w:rsidRPr="00ED647A">
        <w:rPr>
          <w:i/>
          <w:sz w:val="24"/>
          <w:szCs w:val="24"/>
          <w:lang w:val="nn-NO"/>
        </w:rPr>
        <w:t xml:space="preserve">Smilla w labiryntach śniegu </w:t>
      </w:r>
      <w:r w:rsidRPr="00ED647A">
        <w:rPr>
          <w:sz w:val="24"/>
          <w:szCs w:val="24"/>
          <w:lang w:val="nn-NO"/>
        </w:rPr>
        <w:t xml:space="preserve">Petera Høega oraz w filmie </w:t>
      </w:r>
      <w:r w:rsidRPr="00ED647A">
        <w:rPr>
          <w:i/>
          <w:sz w:val="24"/>
          <w:szCs w:val="24"/>
          <w:lang w:val="nn-NO"/>
        </w:rPr>
        <w:t xml:space="preserve">Nuummioq </w:t>
      </w:r>
      <w:r w:rsidRPr="00ED647A">
        <w:rPr>
          <w:sz w:val="24"/>
          <w:szCs w:val="24"/>
          <w:lang w:val="nn-NO"/>
        </w:rPr>
        <w:t xml:space="preserve">Otto Rosinga oraz Torbena Becha), dr Agata Lubowicka, 2018. </w:t>
      </w:r>
    </w:p>
    <w:p w14:paraId="3EBF7CF0" w14:textId="77777777" w:rsidR="00D31285" w:rsidRPr="00ED647A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sv-SE"/>
        </w:rPr>
      </w:pPr>
      <w:r w:rsidRPr="00ED647A">
        <w:rPr>
          <w:sz w:val="24"/>
          <w:szCs w:val="24"/>
          <w:lang w:val="sv-SE"/>
        </w:rPr>
        <w:t>Jasińska Agata</w:t>
      </w:r>
      <w:r w:rsidR="00D31285" w:rsidRPr="00ED647A">
        <w:rPr>
          <w:sz w:val="24"/>
          <w:szCs w:val="24"/>
          <w:lang w:val="sv-SE"/>
        </w:rPr>
        <w:t xml:space="preserve">: Helt, luring eller skygge? Hovedfiguren i Johan Borgens roman </w:t>
      </w:r>
      <w:r w:rsidR="00D31285" w:rsidRPr="00ED647A">
        <w:rPr>
          <w:i/>
          <w:iCs/>
          <w:sz w:val="24"/>
          <w:szCs w:val="24"/>
          <w:lang w:val="sv-SE"/>
        </w:rPr>
        <w:t>Lillelord</w:t>
      </w:r>
      <w:r w:rsidR="00D31285" w:rsidRPr="00ED647A">
        <w:rPr>
          <w:sz w:val="24"/>
          <w:szCs w:val="24"/>
          <w:lang w:val="sv-SE"/>
        </w:rPr>
        <w:t xml:space="preserve"> i lys av arketypisk kritikk (</w:t>
      </w:r>
      <w:r w:rsidRPr="00ED647A">
        <w:rPr>
          <w:sz w:val="24"/>
          <w:szCs w:val="24"/>
          <w:lang w:val="sv-SE"/>
        </w:rPr>
        <w:t xml:space="preserve">Bohater, trickster czy cień? Główny bohater powieści </w:t>
      </w:r>
      <w:r w:rsidRPr="00ED647A">
        <w:rPr>
          <w:i/>
          <w:iCs/>
          <w:sz w:val="24"/>
          <w:szCs w:val="24"/>
          <w:lang w:val="sv-SE"/>
        </w:rPr>
        <w:t>Mały lord</w:t>
      </w:r>
      <w:r w:rsidRPr="00ED647A">
        <w:rPr>
          <w:sz w:val="24"/>
          <w:szCs w:val="24"/>
          <w:lang w:val="sv-SE"/>
        </w:rPr>
        <w:t xml:space="preserve"> Johana Borgena w świetle krytyki archetypowej)</w:t>
      </w:r>
      <w:r w:rsidR="00D31285" w:rsidRPr="00ED647A">
        <w:rPr>
          <w:sz w:val="24"/>
          <w:szCs w:val="24"/>
          <w:lang w:val="sv-SE"/>
        </w:rPr>
        <w:t xml:space="preserve">; </w:t>
      </w:r>
      <w:r w:rsidRPr="00ED647A">
        <w:rPr>
          <w:sz w:val="24"/>
          <w:szCs w:val="24"/>
          <w:lang w:val="sv-SE"/>
        </w:rPr>
        <w:t>dr Justyna</w:t>
      </w:r>
      <w:r w:rsidR="00D31285" w:rsidRPr="00ED647A">
        <w:rPr>
          <w:sz w:val="24"/>
          <w:szCs w:val="24"/>
          <w:lang w:val="sv-SE"/>
        </w:rPr>
        <w:t xml:space="preserve"> </w:t>
      </w:r>
      <w:r w:rsidRPr="00ED647A">
        <w:rPr>
          <w:sz w:val="24"/>
          <w:szCs w:val="24"/>
          <w:lang w:val="sv-SE"/>
        </w:rPr>
        <w:t>Haber-Biały</w:t>
      </w:r>
      <w:r w:rsidR="00D31285" w:rsidRPr="00ED647A">
        <w:rPr>
          <w:sz w:val="24"/>
          <w:szCs w:val="24"/>
          <w:lang w:val="sv-SE"/>
        </w:rPr>
        <w:t>, 2018</w:t>
      </w:r>
      <w:r w:rsidRPr="00ED647A">
        <w:rPr>
          <w:sz w:val="24"/>
          <w:szCs w:val="24"/>
          <w:lang w:val="sv-SE"/>
        </w:rPr>
        <w:t xml:space="preserve"> </w:t>
      </w:r>
    </w:p>
    <w:p w14:paraId="4EEACBBE" w14:textId="77777777" w:rsidR="00D31285" w:rsidRPr="00ED647A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sv-SE"/>
        </w:rPr>
      </w:pPr>
      <w:r w:rsidRPr="00ED647A">
        <w:rPr>
          <w:sz w:val="24"/>
          <w:szCs w:val="24"/>
          <w:lang w:val="sv-SE"/>
        </w:rPr>
        <w:t>Hincmann Agnieszka</w:t>
      </w:r>
      <w:r w:rsidR="00D31285" w:rsidRPr="00ED647A">
        <w:rPr>
          <w:sz w:val="24"/>
          <w:szCs w:val="24"/>
          <w:lang w:val="sv-SE"/>
        </w:rPr>
        <w:t xml:space="preserve">: Det stereotype forestillingsbillede af polsk minoritet i Norge med baggrund i tv-serien </w:t>
      </w:r>
      <w:r w:rsidR="00D31285" w:rsidRPr="00ED647A">
        <w:rPr>
          <w:i/>
          <w:iCs/>
          <w:sz w:val="24"/>
          <w:szCs w:val="24"/>
          <w:lang w:val="sv-SE"/>
        </w:rPr>
        <w:t>Kampen for tilværelsen</w:t>
      </w:r>
      <w:r w:rsidR="00D31285" w:rsidRPr="00ED647A">
        <w:rPr>
          <w:sz w:val="24"/>
          <w:szCs w:val="24"/>
          <w:lang w:val="sv-SE"/>
        </w:rPr>
        <w:t xml:space="preserve"> (</w:t>
      </w:r>
      <w:r w:rsidRPr="00ED647A">
        <w:rPr>
          <w:sz w:val="24"/>
          <w:szCs w:val="24"/>
          <w:lang w:val="sv-SE"/>
        </w:rPr>
        <w:t xml:space="preserve">Stereotypowy obraz polskiej mniejszości w Norwegii na podstawie serialu </w:t>
      </w:r>
      <w:r w:rsidRPr="00ED647A">
        <w:rPr>
          <w:i/>
          <w:iCs/>
          <w:sz w:val="24"/>
          <w:szCs w:val="24"/>
          <w:lang w:val="sv-SE"/>
        </w:rPr>
        <w:t>Kampen for tilværelsen</w:t>
      </w:r>
      <w:r w:rsidRPr="00ED647A">
        <w:rPr>
          <w:sz w:val="24"/>
          <w:szCs w:val="24"/>
          <w:lang w:val="sv-SE"/>
        </w:rPr>
        <w:t>)</w:t>
      </w:r>
      <w:r w:rsidR="00D31285" w:rsidRPr="00ED647A">
        <w:rPr>
          <w:sz w:val="24"/>
          <w:szCs w:val="24"/>
          <w:lang w:val="sv-SE"/>
        </w:rPr>
        <w:t xml:space="preserve">; </w:t>
      </w:r>
      <w:r w:rsidRPr="00ED647A">
        <w:rPr>
          <w:sz w:val="24"/>
          <w:szCs w:val="24"/>
          <w:lang w:val="sv-SE"/>
        </w:rPr>
        <w:t>dr Justyna Haber-Biały</w:t>
      </w:r>
      <w:r w:rsidR="00D31285" w:rsidRPr="00ED647A">
        <w:rPr>
          <w:sz w:val="24"/>
          <w:szCs w:val="24"/>
          <w:lang w:val="sv-SE"/>
        </w:rPr>
        <w:t>, 2018</w:t>
      </w:r>
    </w:p>
    <w:p w14:paraId="47A58949" w14:textId="77777777" w:rsidR="00D31285" w:rsidRPr="00ED647A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iCs/>
          <w:sz w:val="24"/>
          <w:szCs w:val="24"/>
          <w:lang w:val="sv-SE"/>
        </w:rPr>
      </w:pPr>
      <w:r w:rsidRPr="00ED647A">
        <w:rPr>
          <w:sz w:val="24"/>
          <w:szCs w:val="24"/>
          <w:lang w:val="sv-SE"/>
        </w:rPr>
        <w:t>Kalinowska Aleksandra</w:t>
      </w:r>
      <w:r w:rsidR="00D31285" w:rsidRPr="00ED647A">
        <w:rPr>
          <w:sz w:val="24"/>
          <w:szCs w:val="24"/>
          <w:lang w:val="sv-SE"/>
        </w:rPr>
        <w:t xml:space="preserve">: </w:t>
      </w:r>
      <w:r w:rsidRPr="00ED647A">
        <w:rPr>
          <w:sz w:val="24"/>
          <w:szCs w:val="24"/>
          <w:lang w:val="sv-SE"/>
        </w:rPr>
        <w:t xml:space="preserve">Matmetafor i litterær matantropologi med utgangspunkt i </w:t>
      </w:r>
      <w:r w:rsidRPr="00ED647A">
        <w:rPr>
          <w:i/>
          <w:iCs/>
          <w:sz w:val="24"/>
          <w:szCs w:val="24"/>
          <w:lang w:val="sv-SE"/>
        </w:rPr>
        <w:t>A</w:t>
      </w:r>
      <w:r w:rsidRPr="00ED647A">
        <w:rPr>
          <w:i/>
          <w:sz w:val="24"/>
          <w:szCs w:val="24"/>
          <w:lang w:val="sv-SE"/>
        </w:rPr>
        <w:t xml:space="preserve">skeladden som kappåt med trollet, Jo fortere jeg går, jo mindre er jeg </w:t>
      </w:r>
      <w:r w:rsidRPr="00ED647A">
        <w:rPr>
          <w:sz w:val="24"/>
          <w:szCs w:val="24"/>
          <w:lang w:val="sv-SE"/>
        </w:rPr>
        <w:t>og S</w:t>
      </w:r>
      <w:r w:rsidRPr="00ED647A">
        <w:rPr>
          <w:i/>
          <w:sz w:val="24"/>
          <w:szCs w:val="24"/>
          <w:lang w:val="sv-SE"/>
        </w:rPr>
        <w:t xml:space="preserve">vøm med dem som drukner </w:t>
      </w:r>
      <w:r w:rsidRPr="00ED647A">
        <w:rPr>
          <w:iCs/>
          <w:sz w:val="24"/>
          <w:szCs w:val="24"/>
          <w:lang w:val="sv-SE"/>
        </w:rPr>
        <w:t>(M</w:t>
      </w:r>
      <w:r w:rsidRPr="00ED647A">
        <w:rPr>
          <w:sz w:val="24"/>
          <w:szCs w:val="24"/>
          <w:lang w:val="sv-SE"/>
        </w:rPr>
        <w:t xml:space="preserve">etafora jedzenia w literackiej antropologii konsumpcji na przykładzie </w:t>
      </w:r>
      <w:r w:rsidR="00D31285" w:rsidRPr="00ED647A">
        <w:rPr>
          <w:i/>
          <w:iCs/>
          <w:sz w:val="24"/>
          <w:szCs w:val="24"/>
          <w:lang w:val="sv-SE"/>
        </w:rPr>
        <w:t>Jak</w:t>
      </w:r>
      <w:r w:rsidR="00D31285" w:rsidRPr="00ED647A">
        <w:rPr>
          <w:sz w:val="24"/>
          <w:szCs w:val="24"/>
          <w:lang w:val="sv-SE"/>
        </w:rPr>
        <w:t xml:space="preserve"> </w:t>
      </w:r>
      <w:r w:rsidR="00D31285" w:rsidRPr="00ED647A">
        <w:rPr>
          <w:i/>
          <w:sz w:val="24"/>
          <w:szCs w:val="24"/>
          <w:lang w:val="sv-SE"/>
        </w:rPr>
        <w:t>A</w:t>
      </w:r>
      <w:r w:rsidRPr="00ED647A">
        <w:rPr>
          <w:i/>
          <w:sz w:val="24"/>
          <w:szCs w:val="24"/>
          <w:lang w:val="sv-SE"/>
        </w:rPr>
        <w:t xml:space="preserve">skeladden z trollem jedli na wyścigi, Im szybciej idę, tym jestem mniejsza </w:t>
      </w:r>
      <w:r w:rsidRPr="00ED647A">
        <w:rPr>
          <w:sz w:val="24"/>
          <w:szCs w:val="24"/>
          <w:lang w:val="sv-SE"/>
        </w:rPr>
        <w:t xml:space="preserve">oraz </w:t>
      </w:r>
      <w:r w:rsidRPr="00ED647A">
        <w:rPr>
          <w:i/>
          <w:iCs/>
          <w:sz w:val="24"/>
          <w:szCs w:val="24"/>
          <w:lang w:val="sv-SE"/>
        </w:rPr>
        <w:t>Płyń</w:t>
      </w:r>
      <w:r w:rsidRPr="00ED647A">
        <w:rPr>
          <w:i/>
          <w:sz w:val="24"/>
          <w:szCs w:val="24"/>
          <w:lang w:val="sv-SE"/>
        </w:rPr>
        <w:t xml:space="preserve"> z tonącymi</w:t>
      </w:r>
      <w:r w:rsidR="00D31285" w:rsidRPr="00ED647A">
        <w:rPr>
          <w:iCs/>
          <w:sz w:val="24"/>
          <w:szCs w:val="24"/>
          <w:lang w:val="sv-SE"/>
        </w:rPr>
        <w:t xml:space="preserve">); </w:t>
      </w:r>
      <w:r w:rsidRPr="00ED647A">
        <w:rPr>
          <w:iCs/>
          <w:sz w:val="24"/>
          <w:szCs w:val="24"/>
          <w:lang w:val="sv-SE"/>
        </w:rPr>
        <w:t>dr Justyna Haber-Biały</w:t>
      </w:r>
      <w:r w:rsidR="00D31285" w:rsidRPr="00ED647A">
        <w:rPr>
          <w:iCs/>
          <w:sz w:val="24"/>
          <w:szCs w:val="24"/>
          <w:lang w:val="sv-SE"/>
        </w:rPr>
        <w:t>, 2018</w:t>
      </w:r>
    </w:p>
    <w:p w14:paraId="065AE90C" w14:textId="6387CAD4" w:rsidR="00D31285" w:rsidRPr="00ED647A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iCs/>
          <w:sz w:val="24"/>
          <w:szCs w:val="24"/>
          <w:lang w:val="sv-SE"/>
        </w:rPr>
      </w:pPr>
      <w:r w:rsidRPr="00ED647A">
        <w:rPr>
          <w:sz w:val="24"/>
          <w:szCs w:val="24"/>
          <w:lang w:val="sv-SE"/>
        </w:rPr>
        <w:t>Sobczak Jan</w:t>
      </w:r>
      <w:r w:rsidR="00D31285" w:rsidRPr="00ED647A">
        <w:rPr>
          <w:sz w:val="24"/>
          <w:szCs w:val="24"/>
          <w:lang w:val="sv-SE"/>
        </w:rPr>
        <w:t xml:space="preserve">: </w:t>
      </w:r>
      <w:r w:rsidR="005709AE" w:rsidRPr="00ED647A">
        <w:rPr>
          <w:sz w:val="24"/>
          <w:szCs w:val="24"/>
          <w:lang w:val="sv-SE"/>
        </w:rPr>
        <w:t xml:space="preserve">Anvendelse af oversættelsesteknikker i en rejseskildring baseret på eksemplerne fra Knud Rasmussens </w:t>
      </w:r>
      <w:r w:rsidR="005709AE" w:rsidRPr="00ED647A">
        <w:rPr>
          <w:i/>
          <w:iCs/>
          <w:sz w:val="24"/>
          <w:szCs w:val="24"/>
          <w:lang w:val="sv-SE"/>
        </w:rPr>
        <w:t>Nye Mennesker</w:t>
      </w:r>
      <w:r w:rsidR="005709AE" w:rsidRPr="00ED647A">
        <w:rPr>
          <w:sz w:val="24"/>
          <w:szCs w:val="24"/>
          <w:lang w:val="sv-SE"/>
        </w:rPr>
        <w:t xml:space="preserve">  (</w:t>
      </w:r>
      <w:r w:rsidRPr="00ED647A">
        <w:rPr>
          <w:sz w:val="24"/>
          <w:szCs w:val="24"/>
          <w:lang w:val="sv-SE"/>
        </w:rPr>
        <w:t xml:space="preserve">Zastosowanie technik tłumaczeniowych w relacji podróżniczej na podstawie przykładów z </w:t>
      </w:r>
      <w:r w:rsidRPr="00ED647A">
        <w:rPr>
          <w:i/>
          <w:iCs/>
          <w:sz w:val="24"/>
          <w:szCs w:val="24"/>
          <w:lang w:val="sv-SE"/>
        </w:rPr>
        <w:t>Nowych Ludzi</w:t>
      </w:r>
      <w:r w:rsidRPr="00ED647A">
        <w:rPr>
          <w:sz w:val="24"/>
          <w:szCs w:val="24"/>
          <w:lang w:val="sv-SE"/>
        </w:rPr>
        <w:t xml:space="preserve"> Knuda Rasmussena)</w:t>
      </w:r>
      <w:r w:rsidR="00D31285" w:rsidRPr="00ED647A">
        <w:rPr>
          <w:sz w:val="24"/>
          <w:szCs w:val="24"/>
          <w:lang w:val="sv-SE"/>
        </w:rPr>
        <w:t xml:space="preserve">; </w:t>
      </w:r>
      <w:r w:rsidRPr="00ED647A">
        <w:rPr>
          <w:sz w:val="24"/>
          <w:szCs w:val="24"/>
          <w:lang w:val="sv-SE"/>
        </w:rPr>
        <w:t>dr Justyna Haber-Biały</w:t>
      </w:r>
      <w:r w:rsidR="00D31285" w:rsidRPr="00ED647A">
        <w:rPr>
          <w:sz w:val="24"/>
          <w:szCs w:val="24"/>
          <w:lang w:val="sv-SE"/>
        </w:rPr>
        <w:t>, 2018</w:t>
      </w:r>
    </w:p>
    <w:p w14:paraId="40603761" w14:textId="77777777" w:rsidR="00D31285" w:rsidRPr="00ED647A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iCs/>
          <w:sz w:val="24"/>
          <w:szCs w:val="24"/>
          <w:lang w:val="sv-SE"/>
        </w:rPr>
      </w:pPr>
      <w:r w:rsidRPr="00ED647A">
        <w:rPr>
          <w:sz w:val="24"/>
          <w:szCs w:val="24"/>
          <w:lang w:val="sv-SE"/>
        </w:rPr>
        <w:t>Dobrowolska Katarzyna</w:t>
      </w:r>
      <w:r w:rsidR="00D31285" w:rsidRPr="00ED647A">
        <w:rPr>
          <w:sz w:val="24"/>
          <w:szCs w:val="24"/>
          <w:lang w:val="sv-SE"/>
        </w:rPr>
        <w:t xml:space="preserve">: Forskellige aspekter af frygt og angst i Jo Nesbøs roman </w:t>
      </w:r>
      <w:r w:rsidR="00D31285" w:rsidRPr="00ED647A">
        <w:rPr>
          <w:i/>
          <w:iCs/>
          <w:sz w:val="24"/>
          <w:szCs w:val="24"/>
          <w:lang w:val="sv-SE"/>
        </w:rPr>
        <w:t xml:space="preserve">Snemanden </w:t>
      </w:r>
      <w:r w:rsidR="00D31285" w:rsidRPr="00ED647A">
        <w:rPr>
          <w:sz w:val="24"/>
          <w:szCs w:val="24"/>
          <w:lang w:val="sv-SE"/>
        </w:rPr>
        <w:t>(</w:t>
      </w:r>
      <w:r w:rsidRPr="00ED647A">
        <w:rPr>
          <w:sz w:val="24"/>
          <w:szCs w:val="24"/>
          <w:lang w:val="sv-SE"/>
        </w:rPr>
        <w:t xml:space="preserve">Różne oblicza strachu i lęku w powieści </w:t>
      </w:r>
      <w:r w:rsidRPr="00ED647A">
        <w:rPr>
          <w:i/>
          <w:iCs/>
          <w:sz w:val="24"/>
          <w:szCs w:val="24"/>
          <w:lang w:val="sv-SE"/>
        </w:rPr>
        <w:t>Pierwszy śnieg</w:t>
      </w:r>
      <w:r w:rsidRPr="00ED647A">
        <w:rPr>
          <w:sz w:val="24"/>
          <w:szCs w:val="24"/>
          <w:lang w:val="sv-SE"/>
        </w:rPr>
        <w:t xml:space="preserve"> autorstwa Jo Nesbø)</w:t>
      </w:r>
      <w:r w:rsidR="00D31285" w:rsidRPr="00ED647A">
        <w:rPr>
          <w:sz w:val="24"/>
          <w:szCs w:val="24"/>
          <w:lang w:val="sv-SE"/>
        </w:rPr>
        <w:t xml:space="preserve">; </w:t>
      </w:r>
      <w:r w:rsidRPr="00ED647A">
        <w:rPr>
          <w:sz w:val="24"/>
          <w:szCs w:val="24"/>
          <w:lang w:val="sv-SE"/>
        </w:rPr>
        <w:t>dr Justyna Haber-Biały</w:t>
      </w:r>
      <w:r w:rsidR="00D31285" w:rsidRPr="00ED647A">
        <w:rPr>
          <w:sz w:val="24"/>
          <w:szCs w:val="24"/>
          <w:lang w:val="sv-SE"/>
        </w:rPr>
        <w:t>, 2018</w:t>
      </w:r>
    </w:p>
    <w:p w14:paraId="6D44DA52" w14:textId="77777777" w:rsidR="00976BC8" w:rsidRPr="00FB3364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iCs/>
          <w:sz w:val="24"/>
          <w:szCs w:val="24"/>
        </w:rPr>
      </w:pPr>
      <w:r w:rsidRPr="00ED647A">
        <w:rPr>
          <w:sz w:val="24"/>
          <w:szCs w:val="24"/>
          <w:lang w:val="sv-SE"/>
        </w:rPr>
        <w:t>Jagiełło Katarzyna</w:t>
      </w:r>
      <w:r w:rsidR="00D31285" w:rsidRPr="00ED647A">
        <w:rPr>
          <w:sz w:val="24"/>
          <w:szCs w:val="24"/>
          <w:lang w:val="sv-SE"/>
        </w:rPr>
        <w:t xml:space="preserve">: Kullervo – tragisk helt eller antihelt? En analyse basert på fremstillingen av karakter i J.R.R. Tolkiens </w:t>
      </w:r>
      <w:r w:rsidR="00D31285" w:rsidRPr="00ED647A">
        <w:rPr>
          <w:i/>
          <w:iCs/>
          <w:sz w:val="24"/>
          <w:szCs w:val="24"/>
          <w:lang w:val="sv-SE"/>
        </w:rPr>
        <w:t>The Story of Kullervo</w:t>
      </w:r>
      <w:r w:rsidR="00D31285" w:rsidRPr="00ED647A">
        <w:rPr>
          <w:sz w:val="24"/>
          <w:szCs w:val="24"/>
          <w:lang w:val="sv-SE"/>
        </w:rPr>
        <w:t xml:space="preserve"> og Elias Lönnrots </w:t>
      </w:r>
      <w:r w:rsidR="00D31285" w:rsidRPr="00ED647A">
        <w:rPr>
          <w:i/>
          <w:iCs/>
          <w:sz w:val="24"/>
          <w:szCs w:val="24"/>
          <w:lang w:val="sv-SE"/>
        </w:rPr>
        <w:t>Kalevala</w:t>
      </w:r>
      <w:r w:rsidR="00D31285" w:rsidRPr="00ED647A">
        <w:rPr>
          <w:sz w:val="24"/>
          <w:szCs w:val="24"/>
          <w:lang w:val="sv-SE"/>
        </w:rPr>
        <w:t xml:space="preserve"> (</w:t>
      </w:r>
      <w:r w:rsidRPr="00ED647A">
        <w:rPr>
          <w:sz w:val="24"/>
          <w:szCs w:val="24"/>
          <w:lang w:val="sv-SE"/>
        </w:rPr>
        <w:t xml:space="preserve">Kullervo – bohater tragiczny czy antybohater? </w:t>
      </w:r>
      <w:r w:rsidRPr="00FB3364">
        <w:rPr>
          <w:sz w:val="24"/>
          <w:szCs w:val="24"/>
        </w:rPr>
        <w:t xml:space="preserve">Analiza na podstawie przedstawienia postaci w </w:t>
      </w:r>
      <w:r w:rsidRPr="00FB3364">
        <w:rPr>
          <w:i/>
          <w:iCs/>
          <w:sz w:val="24"/>
          <w:szCs w:val="24"/>
        </w:rPr>
        <w:t>Opowieści o Kullervo</w:t>
      </w:r>
      <w:r w:rsidRPr="00FB3364">
        <w:rPr>
          <w:sz w:val="24"/>
          <w:szCs w:val="24"/>
        </w:rPr>
        <w:t xml:space="preserve"> J. R. R. Tolkiena i </w:t>
      </w:r>
      <w:r w:rsidRPr="00FB3364">
        <w:rPr>
          <w:i/>
          <w:iCs/>
          <w:sz w:val="24"/>
          <w:szCs w:val="24"/>
        </w:rPr>
        <w:t>Kalevali</w:t>
      </w:r>
      <w:r w:rsidR="00D31285" w:rsidRPr="00FB3364">
        <w:rPr>
          <w:sz w:val="24"/>
          <w:szCs w:val="24"/>
        </w:rPr>
        <w:t xml:space="preserve"> </w:t>
      </w:r>
      <w:r w:rsidRPr="00FB3364">
        <w:rPr>
          <w:sz w:val="24"/>
          <w:szCs w:val="24"/>
        </w:rPr>
        <w:t>Eliasa Lönnrota</w:t>
      </w:r>
      <w:r w:rsidR="00D31285" w:rsidRPr="00FB3364">
        <w:rPr>
          <w:sz w:val="24"/>
          <w:szCs w:val="24"/>
        </w:rPr>
        <w:t xml:space="preserve">); </w:t>
      </w:r>
      <w:r w:rsidRPr="00FB3364">
        <w:rPr>
          <w:sz w:val="24"/>
          <w:szCs w:val="24"/>
        </w:rPr>
        <w:t>dr Justyna Haber-Biały</w:t>
      </w:r>
      <w:r w:rsidR="00D31285" w:rsidRPr="00FB3364">
        <w:rPr>
          <w:sz w:val="24"/>
          <w:szCs w:val="24"/>
        </w:rPr>
        <w:t>, 2018</w:t>
      </w:r>
    </w:p>
    <w:p w14:paraId="0DBA366A" w14:textId="5C00BFF6" w:rsidR="00BF44AA" w:rsidRPr="00FB3364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iCs/>
          <w:sz w:val="24"/>
          <w:szCs w:val="24"/>
        </w:rPr>
      </w:pPr>
      <w:r w:rsidRPr="00FB3364">
        <w:rPr>
          <w:sz w:val="24"/>
          <w:szCs w:val="24"/>
        </w:rPr>
        <w:t>Nieuważny-Janiak Mart</w:t>
      </w:r>
      <w:r w:rsidR="00976BC8" w:rsidRPr="00FB3364">
        <w:rPr>
          <w:sz w:val="24"/>
          <w:szCs w:val="24"/>
        </w:rPr>
        <w:t xml:space="preserve">a: Motiverne brylluppet i Kanas og </w:t>
      </w:r>
      <w:r w:rsidR="009E33E8" w:rsidRPr="00FB3364">
        <w:rPr>
          <w:sz w:val="24"/>
          <w:szCs w:val="24"/>
        </w:rPr>
        <w:t>n</w:t>
      </w:r>
      <w:r w:rsidR="00976BC8" w:rsidRPr="00FB3364">
        <w:rPr>
          <w:sz w:val="24"/>
          <w:szCs w:val="24"/>
        </w:rPr>
        <w:t xml:space="preserve">adverens funktioner i Karen Blixens </w:t>
      </w:r>
      <w:r w:rsidR="00976BC8" w:rsidRPr="00FB3364">
        <w:rPr>
          <w:i/>
          <w:iCs/>
          <w:sz w:val="24"/>
          <w:szCs w:val="24"/>
        </w:rPr>
        <w:t>Babettes gæstebud</w:t>
      </w:r>
      <w:r w:rsidR="00976BC8" w:rsidRPr="00FB3364">
        <w:rPr>
          <w:sz w:val="24"/>
          <w:szCs w:val="24"/>
        </w:rPr>
        <w:t xml:space="preserve"> (Funkcje motywów wesela w Kanie Galilejskiej i </w:t>
      </w:r>
      <w:r w:rsidR="00CE67A2" w:rsidRPr="00FB3364">
        <w:rPr>
          <w:sz w:val="24"/>
          <w:szCs w:val="24"/>
        </w:rPr>
        <w:t>O</w:t>
      </w:r>
      <w:r w:rsidR="00976BC8" w:rsidRPr="00FB3364">
        <w:rPr>
          <w:sz w:val="24"/>
          <w:szCs w:val="24"/>
        </w:rPr>
        <w:t xml:space="preserve">statniej </w:t>
      </w:r>
      <w:r w:rsidR="00CE67A2" w:rsidRPr="00FB3364">
        <w:rPr>
          <w:sz w:val="24"/>
          <w:szCs w:val="24"/>
        </w:rPr>
        <w:t>W</w:t>
      </w:r>
      <w:r w:rsidR="00976BC8" w:rsidRPr="00FB3364">
        <w:rPr>
          <w:sz w:val="24"/>
          <w:szCs w:val="24"/>
        </w:rPr>
        <w:t xml:space="preserve">ieczerzy w </w:t>
      </w:r>
      <w:r w:rsidR="00976BC8" w:rsidRPr="00FB3364">
        <w:rPr>
          <w:i/>
          <w:iCs/>
          <w:sz w:val="24"/>
          <w:szCs w:val="24"/>
        </w:rPr>
        <w:t xml:space="preserve">Uczcie Babette </w:t>
      </w:r>
      <w:r w:rsidR="00976BC8" w:rsidRPr="00FB3364">
        <w:rPr>
          <w:sz w:val="24"/>
          <w:szCs w:val="24"/>
        </w:rPr>
        <w:t>Karen Blixen</w:t>
      </w:r>
      <w:r w:rsidRPr="00FB3364">
        <w:rPr>
          <w:sz w:val="24"/>
          <w:szCs w:val="24"/>
        </w:rPr>
        <w:t>)</w:t>
      </w:r>
      <w:r w:rsidR="00976BC8" w:rsidRPr="00FB3364">
        <w:rPr>
          <w:sz w:val="24"/>
          <w:szCs w:val="24"/>
        </w:rPr>
        <w:t xml:space="preserve">; </w:t>
      </w:r>
      <w:r w:rsidRPr="00FB3364">
        <w:rPr>
          <w:sz w:val="24"/>
          <w:szCs w:val="24"/>
        </w:rPr>
        <w:t>dr Justyna Haber-Biały</w:t>
      </w:r>
      <w:r w:rsidR="00976BC8" w:rsidRPr="00FB3364">
        <w:rPr>
          <w:sz w:val="24"/>
          <w:szCs w:val="24"/>
        </w:rPr>
        <w:t>, 2018</w:t>
      </w:r>
    </w:p>
    <w:p w14:paraId="559A583F" w14:textId="7E5244ED" w:rsidR="00BF44AA" w:rsidRPr="00FB3364" w:rsidRDefault="0075172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iCs/>
          <w:sz w:val="24"/>
          <w:szCs w:val="24"/>
        </w:rPr>
      </w:pPr>
      <w:r w:rsidRPr="00FB3364">
        <w:rPr>
          <w:sz w:val="24"/>
          <w:szCs w:val="24"/>
        </w:rPr>
        <w:t>Włodarczyk Weronika</w:t>
      </w:r>
      <w:r w:rsidR="00BF44AA" w:rsidRPr="00FB3364">
        <w:rPr>
          <w:sz w:val="24"/>
          <w:szCs w:val="24"/>
        </w:rPr>
        <w:t xml:space="preserve">: Diskursanalyse av religion i tv-serien </w:t>
      </w:r>
      <w:r w:rsidR="00BF44AA" w:rsidRPr="00FB3364">
        <w:rPr>
          <w:i/>
          <w:iCs/>
          <w:sz w:val="24"/>
          <w:szCs w:val="24"/>
        </w:rPr>
        <w:t>SKAM</w:t>
      </w:r>
      <w:r w:rsidR="00BF44AA" w:rsidRPr="00FB3364">
        <w:rPr>
          <w:sz w:val="24"/>
          <w:szCs w:val="24"/>
        </w:rPr>
        <w:t xml:space="preserve"> (</w:t>
      </w:r>
      <w:r w:rsidRPr="00FB3364">
        <w:rPr>
          <w:sz w:val="24"/>
          <w:szCs w:val="24"/>
        </w:rPr>
        <w:t xml:space="preserve">Analiza dyskursu religijnego w serialu </w:t>
      </w:r>
      <w:r w:rsidRPr="00FB3364">
        <w:rPr>
          <w:i/>
          <w:iCs/>
          <w:sz w:val="24"/>
          <w:szCs w:val="24"/>
        </w:rPr>
        <w:t>Skam</w:t>
      </w:r>
      <w:r w:rsidRPr="00FB3364">
        <w:rPr>
          <w:sz w:val="24"/>
          <w:szCs w:val="24"/>
        </w:rPr>
        <w:t>)</w:t>
      </w:r>
      <w:r w:rsidR="00BF44AA" w:rsidRPr="00FB3364">
        <w:rPr>
          <w:sz w:val="24"/>
          <w:szCs w:val="24"/>
        </w:rPr>
        <w:t xml:space="preserve">; </w:t>
      </w:r>
      <w:r w:rsidRPr="00FB3364">
        <w:rPr>
          <w:sz w:val="24"/>
          <w:szCs w:val="24"/>
        </w:rPr>
        <w:t>dr Justyna Haber-Biały</w:t>
      </w:r>
      <w:r w:rsidR="00BF44AA" w:rsidRPr="00FB3364">
        <w:rPr>
          <w:sz w:val="24"/>
          <w:szCs w:val="24"/>
        </w:rPr>
        <w:t>, 2018</w:t>
      </w:r>
    </w:p>
    <w:p w14:paraId="574F45F5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Kwiatkowska Aleksandra: Utvecklingen av de alternativa medierna som en indikation på motstånd mot den politiska korrektheten (Rozwój mediów alternatywnych jako sprzeciw przeciwko poprawności politycznej w Szwecji); dr Justyna Haber-Biały, 2018</w:t>
      </w:r>
    </w:p>
    <w:p w14:paraId="173B9C60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ED647A">
        <w:rPr>
          <w:color w:val="000007"/>
          <w:sz w:val="24"/>
          <w:szCs w:val="24"/>
          <w:lang w:val="da-DK"/>
        </w:rPr>
        <w:t xml:space="preserve">Ratkiewicz Marek: Hvilke faktorer bidrager til Rasmus Brohaves voksende popularitet? </w:t>
      </w:r>
      <w:r w:rsidRPr="00FB3364">
        <w:rPr>
          <w:color w:val="000007"/>
          <w:sz w:val="24"/>
          <w:szCs w:val="24"/>
        </w:rPr>
        <w:t>(Jakie czynniki przyczyniają się do wzrostu popularności Rasmusa Brohave?); dr Katarzyna Michniewicz-Veisland, 2018</w:t>
      </w:r>
    </w:p>
    <w:p w14:paraId="64EAD694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Tenerowicz Paweł: Jämställdhet i svenska samhällskampanjer (Równość w szwedzkich kampaniach społecznych); dr Maja Chacińska, 2018</w:t>
      </w:r>
    </w:p>
    <w:p w14:paraId="2036E574" w14:textId="77777777" w:rsidR="001A2768" w:rsidRPr="00ED647A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  <w:lang w:val="sv-SE"/>
        </w:rPr>
      </w:pPr>
      <w:r w:rsidRPr="00ED647A">
        <w:rPr>
          <w:color w:val="000007"/>
          <w:sz w:val="24"/>
          <w:szCs w:val="24"/>
          <w:lang w:val="sv-SE"/>
        </w:rPr>
        <w:t>Kawińska Angela: E-sport och den svenska kulturen (E-sport a kultura szwedzka); dr Maja Chacińska, 2018</w:t>
      </w:r>
    </w:p>
    <w:p w14:paraId="750D4604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Siemiński Antoni: Digitaliseringen av tv-mediet i Sverige (Digitalizacja telewizji w Szwecji); dr Marta Grzechnik, 2018</w:t>
      </w:r>
    </w:p>
    <w:p w14:paraId="1943EE1C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Szcześniak Teresa: Mumitrolden alene. Roskellige typer af femmedgørelse i Tove janssons Mimiverden (Troll osamotniony. Różne rodzaje alienacji w świecie Muminków Tove Jansson); dr hab. Jørgen Veisland, prof. UG, 2018</w:t>
      </w:r>
    </w:p>
    <w:p w14:paraId="5E1255F4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ED647A">
        <w:rPr>
          <w:color w:val="000007"/>
          <w:sz w:val="24"/>
          <w:szCs w:val="24"/>
          <w:lang w:val="da-DK"/>
        </w:rPr>
        <w:t xml:space="preserve">Prusik Krolina: Fodbold eller politik? Afbildninger af de danske fodboldsupportere i Charlotte Johannsens bog </w:t>
      </w:r>
      <w:r w:rsidRPr="00ED647A">
        <w:rPr>
          <w:i/>
          <w:iCs/>
          <w:color w:val="000007"/>
          <w:sz w:val="24"/>
          <w:szCs w:val="24"/>
          <w:lang w:val="da-DK"/>
        </w:rPr>
        <w:t>Forklædt som nazist – en århushistorie</w:t>
      </w:r>
      <w:r w:rsidRPr="00ED647A">
        <w:rPr>
          <w:color w:val="000007"/>
          <w:sz w:val="24"/>
          <w:szCs w:val="24"/>
          <w:lang w:val="da-DK"/>
        </w:rPr>
        <w:t xml:space="preserve"> (Piłka nożna czy polityka? Obraz duńskich kibiców w powieści Charlotte Johannsen </w:t>
      </w:r>
      <w:r w:rsidRPr="00ED647A">
        <w:rPr>
          <w:i/>
          <w:iCs/>
          <w:color w:val="000007"/>
          <w:sz w:val="24"/>
          <w:szCs w:val="24"/>
          <w:lang w:val="da-DK"/>
        </w:rPr>
        <w:t>Forklædt som nazist – en århushistorie</w:t>
      </w:r>
      <w:r w:rsidRPr="00ED647A">
        <w:rPr>
          <w:color w:val="000007"/>
          <w:sz w:val="24"/>
          <w:szCs w:val="24"/>
          <w:lang w:val="da-DK"/>
        </w:rPr>
        <w:t xml:space="preserve">); dr hab. </w:t>
      </w:r>
      <w:r w:rsidRPr="00FB3364">
        <w:rPr>
          <w:color w:val="000007"/>
          <w:sz w:val="24"/>
          <w:szCs w:val="24"/>
        </w:rPr>
        <w:t>Jørgen Veisland, prof. UG, 2018</w:t>
      </w:r>
    </w:p>
    <w:p w14:paraId="00784ACF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Rudolf Filip: Deformationstendenser i Jarosław Iwaszkiewicz's oversættelse af Herman Bangs </w:t>
      </w:r>
      <w:r w:rsidRPr="00FB3364">
        <w:rPr>
          <w:i/>
          <w:iCs/>
          <w:color w:val="000007"/>
          <w:sz w:val="24"/>
          <w:szCs w:val="24"/>
        </w:rPr>
        <w:t>Ved Vejen</w:t>
      </w:r>
      <w:r w:rsidRPr="00FB3364">
        <w:rPr>
          <w:color w:val="000007"/>
          <w:sz w:val="24"/>
          <w:szCs w:val="24"/>
        </w:rPr>
        <w:t xml:space="preserve"> (Tendencje deformujące w przekładzie powieści </w:t>
      </w:r>
      <w:r w:rsidRPr="00FB3364">
        <w:rPr>
          <w:i/>
          <w:iCs/>
          <w:color w:val="000007"/>
          <w:sz w:val="24"/>
          <w:szCs w:val="24"/>
        </w:rPr>
        <w:t>Przy drodze</w:t>
      </w:r>
      <w:r w:rsidRPr="00FB3364">
        <w:rPr>
          <w:color w:val="000007"/>
          <w:sz w:val="24"/>
          <w:szCs w:val="24"/>
        </w:rPr>
        <w:t xml:space="preserve"> Hermana Banga autorstwa Jarosława Iwaszkiewicza); dr Justyna Haber-Biały</w:t>
      </w:r>
    </w:p>
    <w:p w14:paraId="21DAA086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Skrzecz Anna: Intertekstualitet og universelt budskap i utstillingen </w:t>
      </w:r>
      <w:r w:rsidRPr="00FB3364">
        <w:rPr>
          <w:i/>
          <w:iCs/>
          <w:color w:val="000007"/>
          <w:sz w:val="24"/>
          <w:szCs w:val="24"/>
        </w:rPr>
        <w:t xml:space="preserve">Emma &amp; Edvard – kjærlighet i ensomhetens tid </w:t>
      </w:r>
      <w:r w:rsidRPr="00FB3364">
        <w:rPr>
          <w:color w:val="000007"/>
          <w:sz w:val="24"/>
          <w:szCs w:val="24"/>
        </w:rPr>
        <w:t xml:space="preserve">(Intertekstualność i uniwersalne przesłanie wystawy </w:t>
      </w:r>
      <w:r w:rsidRPr="00FB3364">
        <w:rPr>
          <w:i/>
          <w:iCs/>
          <w:color w:val="000007"/>
          <w:sz w:val="24"/>
          <w:szCs w:val="24"/>
        </w:rPr>
        <w:t>Emma &amp; Edvard – miłość w czasach samotności</w:t>
      </w:r>
      <w:r w:rsidRPr="00FB3364">
        <w:rPr>
          <w:color w:val="000007"/>
          <w:sz w:val="24"/>
          <w:szCs w:val="24"/>
        </w:rPr>
        <w:t>); dr Katarzyna Michniewicz-Veisland, 2018</w:t>
      </w:r>
    </w:p>
    <w:p w14:paraId="5B4CE66F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Piersa Krzysztof: Poganske tros uværende genopstandelse ved hedenske grupper i de nordiske lande (Współczesne odrodzenie pogańskiej wiary przez rodzimowierstwo pogańskie w regionie nordyckim); dr hab. Jørgen Veisland, prof. UG, 2018</w:t>
      </w:r>
    </w:p>
    <w:p w14:paraId="303106AE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Płaczkiewicz Iza: Homofili i norsk film – forskjellene i fremstilling av homoseksuell kjærlighet i forbindelse med politisk og sosial utvikling ved århundreskiftet mellom 1900-tallet och 2000-tallet (Homoseksualizm w norweskim kinie – różnice w przedstawianiu miłości homoseksualnej w obliczu reform polityczno-społecznych na przełomie XX i XXI wieku); dr Katarzyna Michniewicz-Veisland, 2018</w:t>
      </w:r>
    </w:p>
    <w:p w14:paraId="63DA14FB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Andzel Weronika: Lars von Triers </w:t>
      </w:r>
      <w:r w:rsidRPr="00FB3364">
        <w:rPr>
          <w:i/>
          <w:iCs/>
          <w:color w:val="000007"/>
          <w:sz w:val="24"/>
          <w:szCs w:val="24"/>
        </w:rPr>
        <w:t>Breaking The Waves</w:t>
      </w:r>
      <w:r w:rsidRPr="00FB3364">
        <w:rPr>
          <w:color w:val="000007"/>
          <w:sz w:val="24"/>
          <w:szCs w:val="24"/>
        </w:rPr>
        <w:t xml:space="preserve"> som et eventyr, med afsæt i Vladimir Propps teori om eventyrets fortællestrukturer (Baśniowy charakter filmy Larsa von Triera </w:t>
      </w:r>
      <w:r w:rsidRPr="00FB3364">
        <w:rPr>
          <w:i/>
          <w:iCs/>
          <w:color w:val="000007"/>
          <w:sz w:val="24"/>
          <w:szCs w:val="24"/>
        </w:rPr>
        <w:t>Przełamując fale</w:t>
      </w:r>
      <w:r w:rsidRPr="00FB3364">
        <w:rPr>
          <w:color w:val="000007"/>
          <w:sz w:val="24"/>
          <w:szCs w:val="24"/>
        </w:rPr>
        <w:t xml:space="preserve"> w oparciu o teorię Vladimira Proppa dotyczącą struktur narracyjnych); dr hab. Jørgen Veisland, prof. UG, 2018</w:t>
      </w:r>
    </w:p>
    <w:p w14:paraId="4063BDDF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Sprenger Weronika: Jämförelse av dödsrikets föreställningar i den nordiska mytologin och den keltiska mytologin (Porównanie obrazu zaświatów w mitologii nordyckiej i mitologii celtyckiej); dr Katarzyna Michniewicz-Veisland, 2018</w:t>
      </w:r>
    </w:p>
    <w:p w14:paraId="4D77E1F0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Doroszewicz Adam: Sammenligningsanalyse av hip-hop sin utvikling i Norge och USA (Analiza porównawcza rozwoju hip-hopu w Norwegii i USA); dr Justyna Haber-Biały, 2018</w:t>
      </w:r>
    </w:p>
    <w:p w14:paraId="0B238A6F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Block Dorota: Svenska och polsk damfotboll – ett jämförande perspektiv (Porównanie szwedzkiej i polskiej piłki nożnej kobiet – wybrane aspekty); dr Marta Grzechnik, 2018 </w:t>
      </w:r>
    </w:p>
    <w:p w14:paraId="6D827A6C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Ciniarska Justyna: Medie- och informationskunnighet och dess roll i utvecklingen av det civila samhället i Sverige (Rola edukacji medialnej w kształceniu szwedzkiego społeczeństwa obywatelskiego); dr Maja Chacińska, 2018</w:t>
      </w:r>
    </w:p>
    <w:p w14:paraId="419F609E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Latymowicz Igor: "Svenskar bäst på att skriva pop" – globaliseringen och den svenska popmusiken („Szwedzi najlepsi w tworzeniu piosenek popowych" – globalizacja a szwedzka muzyka popularna); dr Maja Chacińska, 2018</w:t>
      </w:r>
    </w:p>
    <w:p w14:paraId="1A4A7015" w14:textId="77777777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Samsel-Chojnacka Monika: Två dagar som skakade Sverige – bilden av Olof Palme i svenska dagstidningar under två första dagarna efter attentatet (Dwa dni, które wstrząsnęły Szwecją – obraz Olofa Palmego w szwedzkiej prasie codziennej podczas dwóch pierwszych dni po zamachu); dr Maja Chacińska, 2018</w:t>
      </w:r>
    </w:p>
    <w:p w14:paraId="352B4051" w14:textId="34BA9193" w:rsidR="001A2768" w:rsidRPr="00FB3364" w:rsidRDefault="001A2768" w:rsidP="001A2768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iCs/>
          <w:sz w:val="24"/>
          <w:szCs w:val="24"/>
        </w:rPr>
      </w:pPr>
      <w:r w:rsidRPr="00FB3364">
        <w:rPr>
          <w:color w:val="000007"/>
          <w:sz w:val="24"/>
          <w:szCs w:val="24"/>
        </w:rPr>
        <w:t>Sienkiewicz Natalia: Analysen av Melodifestivalen 2018 – svensk tradition eller media event? (Analiza Melodifestivalen 2018 – szwedzka tradycja czy media event?); dr Maja Chacińska, 2018</w:t>
      </w:r>
    </w:p>
    <w:p w14:paraId="6AD87A48" w14:textId="09E2BA29" w:rsidR="00BF44AA" w:rsidRPr="00FB3364" w:rsidRDefault="00751728" w:rsidP="00B9677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</w:pPr>
      <w:r w:rsidRPr="00FB3364">
        <w:rPr>
          <w:sz w:val="24"/>
          <w:szCs w:val="24"/>
        </w:rPr>
        <w:t>Małypan Julia</w:t>
      </w:r>
      <w:r w:rsidR="00BF44AA" w:rsidRPr="00FB3364">
        <w:rPr>
          <w:sz w:val="24"/>
          <w:szCs w:val="24"/>
        </w:rPr>
        <w:t xml:space="preserve">: Representasjon av den polske minoriteten i utvalgte artikler fra norsk presse mellom 2005 og 2019 i lys av </w:t>
      </w:r>
      <w:r w:rsidR="001104B9" w:rsidRPr="00FB3364">
        <w:rPr>
          <w:i/>
          <w:iCs/>
          <w:sz w:val="24"/>
          <w:szCs w:val="24"/>
        </w:rPr>
        <w:t>Inventing Eastern</w:t>
      </w:r>
      <w:r w:rsidR="001104B9" w:rsidRPr="00FB3364">
        <w:rPr>
          <w:sz w:val="24"/>
          <w:szCs w:val="24"/>
        </w:rPr>
        <w:t xml:space="preserve"> </w:t>
      </w:r>
      <w:r w:rsidR="00BF44AA" w:rsidRPr="00FB3364">
        <w:rPr>
          <w:i/>
          <w:iCs/>
          <w:sz w:val="24"/>
          <w:szCs w:val="24"/>
        </w:rPr>
        <w:t>Europe: The Map of the Civilization on the Mind of the Enlightment</w:t>
      </w:r>
      <w:r w:rsidR="00BF44AA" w:rsidRPr="00FB3364">
        <w:rPr>
          <w:sz w:val="24"/>
          <w:szCs w:val="24"/>
        </w:rPr>
        <w:t xml:space="preserve"> av Larry Wolff (</w:t>
      </w:r>
      <w:r w:rsidRPr="00FB3364">
        <w:rPr>
          <w:sz w:val="24"/>
          <w:szCs w:val="24"/>
        </w:rPr>
        <w:t xml:space="preserve">Obraz mniejszości polskiej w wybranych artykułach z norweskiej prasy z lat 2005-2019 w świetle </w:t>
      </w:r>
      <w:r w:rsidRPr="00FB3364">
        <w:rPr>
          <w:i/>
          <w:iCs/>
          <w:sz w:val="24"/>
          <w:szCs w:val="24"/>
        </w:rPr>
        <w:t>Inventing Eastern Europe: The Map of the Civilization on the Mind of the Enlightment</w:t>
      </w:r>
      <w:r w:rsidRPr="00FB3364">
        <w:rPr>
          <w:sz w:val="24"/>
          <w:szCs w:val="24"/>
        </w:rPr>
        <w:t xml:space="preserve"> Larry’ego Wolffa); dr Maja Chacińska, 2019</w:t>
      </w:r>
    </w:p>
    <w:p w14:paraId="56F42567" w14:textId="77777777" w:rsidR="00BF44AA" w:rsidRPr="00FB3364" w:rsidRDefault="00751728" w:rsidP="00B9677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</w:pPr>
      <w:r w:rsidRPr="00FB3364">
        <w:rPr>
          <w:sz w:val="24"/>
          <w:szCs w:val="24"/>
        </w:rPr>
        <w:t>Pacak Kinga</w:t>
      </w:r>
      <w:r w:rsidR="00BF44AA" w:rsidRPr="00FB3364">
        <w:rPr>
          <w:sz w:val="24"/>
          <w:szCs w:val="24"/>
        </w:rPr>
        <w:t>: Hur äldre människor använder nya medier i Sverige – en kvantitativ och kvalitativ analys (</w:t>
      </w:r>
      <w:r w:rsidRPr="00FB3364">
        <w:rPr>
          <w:sz w:val="24"/>
          <w:szCs w:val="24"/>
        </w:rPr>
        <w:t xml:space="preserve">W jaki sposób starsi Szwedzi korzystają z nowych mediów </w:t>
      </w:r>
      <w:r w:rsidR="00BF44AA" w:rsidRPr="00FB3364">
        <w:rPr>
          <w:sz w:val="24"/>
          <w:szCs w:val="24"/>
        </w:rPr>
        <w:t>–</w:t>
      </w:r>
      <w:r w:rsidRPr="00FB3364">
        <w:rPr>
          <w:sz w:val="24"/>
          <w:szCs w:val="24"/>
        </w:rPr>
        <w:t xml:space="preserve"> analiza ilościowa i jakościowa); dr Maja Chacińska, 2019</w:t>
      </w:r>
    </w:p>
    <w:p w14:paraId="35527FEC" w14:textId="229BCB69" w:rsidR="00BF44AA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Patrycja </w:t>
      </w:r>
      <w:r w:rsidR="00751728" w:rsidRPr="00FB3364">
        <w:rPr>
          <w:sz w:val="24"/>
          <w:szCs w:val="24"/>
        </w:rPr>
        <w:t>Gostyńska</w:t>
      </w:r>
      <w:r w:rsidR="00BF44AA" w:rsidRPr="00FB3364">
        <w:rPr>
          <w:sz w:val="24"/>
          <w:szCs w:val="24"/>
        </w:rPr>
        <w:t>: Hvordan forteller vi barn om seksualitet? Sammenligning av utvalgte midler som brukes i seksualundervisning i Polen på den ene side og i Norge i Sverige på den annen side (</w:t>
      </w:r>
      <w:r w:rsidR="00751728" w:rsidRPr="00FB3364">
        <w:rPr>
          <w:sz w:val="24"/>
          <w:szCs w:val="24"/>
        </w:rPr>
        <w:t>Jak mówimy dzieciom o seksualności? Porównanie wybranych materiałów używanych w edukacji seksualnej w Polsce w zestawieniu z materiałami szwedzkimi i norweskimi); dr Maja Chacińska</w:t>
      </w:r>
      <w:r w:rsidR="00BF44AA" w:rsidRPr="00FB3364">
        <w:rPr>
          <w:sz w:val="24"/>
          <w:szCs w:val="24"/>
        </w:rPr>
        <w:t>, 2019</w:t>
      </w:r>
    </w:p>
    <w:p w14:paraId="41758FCD" w14:textId="4BD46CED" w:rsidR="00751728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Bieszke </w:t>
      </w:r>
      <w:r w:rsidR="00751728" w:rsidRPr="00FB3364">
        <w:rPr>
          <w:sz w:val="24"/>
          <w:szCs w:val="24"/>
        </w:rPr>
        <w:t>Aleksandra</w:t>
      </w:r>
      <w:r w:rsidR="00BF44AA" w:rsidRPr="00FB3364">
        <w:rPr>
          <w:sz w:val="24"/>
          <w:szCs w:val="24"/>
        </w:rPr>
        <w:t xml:space="preserve">: </w:t>
      </w:r>
      <w:r w:rsidR="00751728" w:rsidRPr="00FB3364">
        <w:rPr>
          <w:sz w:val="24"/>
          <w:szCs w:val="24"/>
        </w:rPr>
        <w:t xml:space="preserve">Mitologia fińska w literaturze młodzieżowej. Intertekstualna analiza powieści Timo Parveli </w:t>
      </w:r>
      <w:r w:rsidR="00751728" w:rsidRPr="00FB3364">
        <w:rPr>
          <w:i/>
          <w:sz w:val="24"/>
          <w:szCs w:val="24"/>
        </w:rPr>
        <w:t>Miecz</w:t>
      </w:r>
      <w:r w:rsidR="00751728" w:rsidRPr="00FB3364">
        <w:rPr>
          <w:sz w:val="24"/>
          <w:szCs w:val="24"/>
        </w:rPr>
        <w:t xml:space="preserve"> i </w:t>
      </w:r>
      <w:r w:rsidR="00751728" w:rsidRPr="00FB3364">
        <w:rPr>
          <w:i/>
          <w:sz w:val="24"/>
          <w:szCs w:val="24"/>
        </w:rPr>
        <w:t>Tiera</w:t>
      </w:r>
      <w:r w:rsidR="00751728" w:rsidRPr="00FB3364">
        <w:rPr>
          <w:sz w:val="24"/>
          <w:szCs w:val="24"/>
        </w:rPr>
        <w:t>, dr hab. Hanna Dymel-Trzebiatowska</w:t>
      </w:r>
      <w:r w:rsidR="00BF44AA" w:rsidRPr="00FB3364">
        <w:rPr>
          <w:sz w:val="24"/>
          <w:szCs w:val="24"/>
        </w:rPr>
        <w:t>, prof. UG</w:t>
      </w:r>
      <w:r w:rsidR="00751728" w:rsidRPr="00FB3364">
        <w:rPr>
          <w:sz w:val="24"/>
          <w:szCs w:val="24"/>
        </w:rPr>
        <w:t>, 2019</w:t>
      </w:r>
    </w:p>
    <w:p w14:paraId="2BA8D2D5" w14:textId="67A3EBC1" w:rsidR="00BF44AA" w:rsidRPr="00ED647A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  <w:lang w:val="nn-NO"/>
        </w:rPr>
      </w:pPr>
      <w:r w:rsidRPr="00ED647A">
        <w:rPr>
          <w:sz w:val="24"/>
          <w:szCs w:val="24"/>
          <w:lang w:val="nn-NO"/>
        </w:rPr>
        <w:t xml:space="preserve">Pyrcak </w:t>
      </w:r>
      <w:r w:rsidR="00751728" w:rsidRPr="00ED647A">
        <w:rPr>
          <w:sz w:val="24"/>
          <w:szCs w:val="24"/>
          <w:lang w:val="nn-NO"/>
        </w:rPr>
        <w:t>Eliza</w:t>
      </w:r>
      <w:r w:rsidR="00BF44AA" w:rsidRPr="00ED647A">
        <w:rPr>
          <w:sz w:val="24"/>
          <w:szCs w:val="24"/>
          <w:lang w:val="nn-NO"/>
        </w:rPr>
        <w:t xml:space="preserve">: </w:t>
      </w:r>
      <w:r w:rsidR="00751728" w:rsidRPr="00ED647A">
        <w:rPr>
          <w:sz w:val="24"/>
          <w:szCs w:val="24"/>
          <w:lang w:val="nn-NO"/>
        </w:rPr>
        <w:t xml:space="preserve">Folkeeventyr før og nå. Analyse av en ikonotekst i </w:t>
      </w:r>
      <w:r w:rsidR="00751728" w:rsidRPr="00ED647A">
        <w:rPr>
          <w:i/>
          <w:sz w:val="24"/>
          <w:szCs w:val="24"/>
          <w:lang w:val="nn-NO"/>
        </w:rPr>
        <w:t>Mulegutten</w:t>
      </w:r>
      <w:r w:rsidR="00751728" w:rsidRPr="00ED647A">
        <w:rPr>
          <w:sz w:val="24"/>
          <w:szCs w:val="24"/>
          <w:lang w:val="nn-NO"/>
        </w:rPr>
        <w:t xml:space="preserve"> av Øyvind Torseter (</w:t>
      </w:r>
      <w:r w:rsidR="00BF44AA" w:rsidRPr="00ED647A">
        <w:rPr>
          <w:sz w:val="24"/>
          <w:szCs w:val="24"/>
          <w:lang w:val="nn-NO"/>
        </w:rPr>
        <w:t>Baśń</w:t>
      </w:r>
      <w:r w:rsidR="00751728" w:rsidRPr="00ED647A">
        <w:rPr>
          <w:sz w:val="24"/>
          <w:szCs w:val="24"/>
          <w:lang w:val="nn-NO"/>
        </w:rPr>
        <w:t xml:space="preserve">́ dawniej i </w:t>
      </w:r>
      <w:r w:rsidR="00BF44AA" w:rsidRPr="00ED647A">
        <w:rPr>
          <w:sz w:val="24"/>
          <w:szCs w:val="24"/>
          <w:lang w:val="nn-NO"/>
        </w:rPr>
        <w:t>dziś</w:t>
      </w:r>
      <w:r w:rsidR="00751728" w:rsidRPr="00ED647A">
        <w:rPr>
          <w:sz w:val="24"/>
          <w:szCs w:val="24"/>
          <w:lang w:val="nn-NO"/>
        </w:rPr>
        <w:t xml:space="preserve">́. Analiza ikonotekstu w </w:t>
      </w:r>
      <w:r w:rsidR="00751728" w:rsidRPr="00ED647A">
        <w:rPr>
          <w:i/>
          <w:sz w:val="24"/>
          <w:szCs w:val="24"/>
          <w:lang w:val="nn-NO"/>
        </w:rPr>
        <w:t>Mulegutten</w:t>
      </w:r>
      <w:r w:rsidR="00751728" w:rsidRPr="00ED647A">
        <w:rPr>
          <w:sz w:val="24"/>
          <w:szCs w:val="24"/>
          <w:lang w:val="nn-NO"/>
        </w:rPr>
        <w:t xml:space="preserve"> Øyvinda Torsetera), dr hab. Hanna Dymel-Trzebiatowska,</w:t>
      </w:r>
      <w:r w:rsidR="00BF44AA" w:rsidRPr="00ED647A">
        <w:rPr>
          <w:sz w:val="24"/>
          <w:szCs w:val="24"/>
          <w:lang w:val="nn-NO"/>
        </w:rPr>
        <w:t xml:space="preserve"> prof. UG,</w:t>
      </w:r>
      <w:r w:rsidR="00751728" w:rsidRPr="00ED647A">
        <w:rPr>
          <w:sz w:val="24"/>
          <w:szCs w:val="24"/>
          <w:lang w:val="nn-NO"/>
        </w:rPr>
        <w:t xml:space="preserve"> 2019</w:t>
      </w:r>
    </w:p>
    <w:p w14:paraId="11752083" w14:textId="5915C39B" w:rsidR="00BF44AA" w:rsidRPr="00FB3364" w:rsidRDefault="00CD4458" w:rsidP="00B9677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</w:pPr>
      <w:r w:rsidRPr="00ED647A">
        <w:rPr>
          <w:sz w:val="24"/>
          <w:szCs w:val="24"/>
          <w:lang w:val="nn-NO"/>
        </w:rPr>
        <w:t xml:space="preserve">Kozłowska </w:t>
      </w:r>
      <w:r w:rsidR="00751728" w:rsidRPr="00ED647A">
        <w:rPr>
          <w:sz w:val="24"/>
          <w:szCs w:val="24"/>
          <w:lang w:val="nn-NO"/>
        </w:rPr>
        <w:t>Joanna</w:t>
      </w:r>
      <w:r w:rsidR="00BF44AA" w:rsidRPr="00ED647A">
        <w:rPr>
          <w:sz w:val="24"/>
          <w:szCs w:val="24"/>
          <w:lang w:val="nn-NO"/>
        </w:rPr>
        <w:t xml:space="preserve">: </w:t>
      </w:r>
      <w:r w:rsidR="00751728" w:rsidRPr="00ED647A">
        <w:rPr>
          <w:sz w:val="24"/>
          <w:szCs w:val="24"/>
          <w:lang w:val="nn-NO"/>
        </w:rPr>
        <w:t>Framställning</w:t>
      </w:r>
      <w:r w:rsidR="00B36A81" w:rsidRPr="00ED647A">
        <w:rPr>
          <w:sz w:val="24"/>
          <w:szCs w:val="24"/>
          <w:lang w:val="nn-NO"/>
        </w:rPr>
        <w:t>en</w:t>
      </w:r>
      <w:r w:rsidR="00751728" w:rsidRPr="00ED647A">
        <w:rPr>
          <w:sz w:val="24"/>
          <w:szCs w:val="24"/>
          <w:lang w:val="nn-NO"/>
        </w:rPr>
        <w:t xml:space="preserve"> av depression i utvalda skandinaviska bilderböcker för barn (Obraz depresji w wybranych skandynawskich </w:t>
      </w:r>
      <w:r w:rsidR="00BF44AA" w:rsidRPr="00ED647A">
        <w:rPr>
          <w:sz w:val="24"/>
          <w:szCs w:val="24"/>
          <w:lang w:val="nn-NO"/>
        </w:rPr>
        <w:t>książkach</w:t>
      </w:r>
      <w:r w:rsidR="00751728" w:rsidRPr="00ED647A">
        <w:rPr>
          <w:sz w:val="24"/>
          <w:szCs w:val="24"/>
          <w:lang w:val="nn-NO"/>
        </w:rPr>
        <w:t xml:space="preserve"> obrazkowych dla dzieci)</w:t>
      </w:r>
      <w:r w:rsidR="00BF44AA" w:rsidRPr="00ED647A">
        <w:rPr>
          <w:sz w:val="24"/>
          <w:szCs w:val="24"/>
          <w:lang w:val="nn-NO"/>
        </w:rPr>
        <w:t>;</w:t>
      </w:r>
      <w:r w:rsidR="00751728" w:rsidRPr="00ED647A">
        <w:rPr>
          <w:sz w:val="24"/>
          <w:szCs w:val="24"/>
          <w:lang w:val="nn-NO"/>
        </w:rPr>
        <w:t xml:space="preserve"> dr hab. </w:t>
      </w:r>
      <w:r w:rsidR="00751728" w:rsidRPr="00FB3364">
        <w:rPr>
          <w:sz w:val="24"/>
          <w:szCs w:val="24"/>
        </w:rPr>
        <w:t>Hanna Dymel-Trzebiatowska,</w:t>
      </w:r>
      <w:r w:rsidR="00BF44AA" w:rsidRPr="00FB3364">
        <w:rPr>
          <w:sz w:val="24"/>
          <w:szCs w:val="24"/>
        </w:rPr>
        <w:t xml:space="preserve"> prof. UG,</w:t>
      </w:r>
      <w:r w:rsidR="00751728" w:rsidRPr="00FB3364">
        <w:rPr>
          <w:sz w:val="24"/>
          <w:szCs w:val="24"/>
        </w:rPr>
        <w:t xml:space="preserve"> 2019</w:t>
      </w:r>
    </w:p>
    <w:p w14:paraId="287CB70F" w14:textId="462AC3FA" w:rsidR="00BF44AA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szCs w:val="24"/>
          <w:lang w:val="sv-SE"/>
        </w:rPr>
        <w:t xml:space="preserve">Byra </w:t>
      </w:r>
      <w:r w:rsidR="00751728" w:rsidRPr="00ED647A">
        <w:rPr>
          <w:sz w:val="24"/>
          <w:szCs w:val="24"/>
          <w:lang w:val="sv-SE"/>
        </w:rPr>
        <w:t>Julia</w:t>
      </w:r>
      <w:r w:rsidR="00BF44AA" w:rsidRPr="00ED647A">
        <w:rPr>
          <w:sz w:val="24"/>
          <w:szCs w:val="24"/>
          <w:lang w:val="sv-SE"/>
        </w:rPr>
        <w:t xml:space="preserve">: </w:t>
      </w:r>
      <w:r w:rsidR="00751728" w:rsidRPr="00ED647A">
        <w:rPr>
          <w:sz w:val="24"/>
          <w:szCs w:val="24"/>
          <w:lang w:val="sv-SE"/>
        </w:rPr>
        <w:t xml:space="preserve">Kriminalroman eller </w:t>
      </w:r>
      <w:r w:rsidR="001A2768" w:rsidRPr="00ED647A">
        <w:rPr>
          <w:sz w:val="24"/>
          <w:szCs w:val="24"/>
          <w:lang w:val="sv-SE"/>
        </w:rPr>
        <w:t>utvecklingsroman</w:t>
      </w:r>
      <w:r w:rsidR="00751728" w:rsidRPr="00ED647A">
        <w:rPr>
          <w:sz w:val="24"/>
          <w:szCs w:val="24"/>
          <w:lang w:val="sv-SE"/>
        </w:rPr>
        <w:t xml:space="preserve">? En analys av Håkan Nessers verk </w:t>
      </w:r>
      <w:r w:rsidR="00751728" w:rsidRPr="00ED647A">
        <w:rPr>
          <w:i/>
          <w:sz w:val="24"/>
          <w:szCs w:val="24"/>
          <w:lang w:val="sv-SE"/>
        </w:rPr>
        <w:t xml:space="preserve">Kim Novak badade aldrig i Genesarets sjö </w:t>
      </w:r>
      <w:r w:rsidR="00751728" w:rsidRPr="00ED647A">
        <w:rPr>
          <w:sz w:val="24"/>
          <w:szCs w:val="24"/>
          <w:lang w:val="sv-SE"/>
        </w:rPr>
        <w:t xml:space="preserve">(Powieść kryminalna czy </w:t>
      </w:r>
      <w:r w:rsidR="001A2768" w:rsidRPr="00ED647A">
        <w:rPr>
          <w:sz w:val="24"/>
          <w:szCs w:val="24"/>
          <w:lang w:val="sv-SE"/>
        </w:rPr>
        <w:t>powieść</w:t>
      </w:r>
      <w:r w:rsidR="00751728" w:rsidRPr="00ED647A">
        <w:rPr>
          <w:sz w:val="24"/>
          <w:szCs w:val="24"/>
          <w:lang w:val="sv-SE"/>
        </w:rPr>
        <w:t xml:space="preserve"> o dorastaniu? </w:t>
      </w:r>
      <w:r w:rsidR="00751728" w:rsidRPr="00FB3364">
        <w:rPr>
          <w:sz w:val="24"/>
          <w:szCs w:val="24"/>
        </w:rPr>
        <w:t>Analiza utworu K</w:t>
      </w:r>
      <w:r w:rsidR="00751728" w:rsidRPr="00FB3364">
        <w:rPr>
          <w:i/>
          <w:sz w:val="24"/>
          <w:szCs w:val="24"/>
        </w:rPr>
        <w:t xml:space="preserve">im Novak nigdy nie </w:t>
      </w:r>
      <w:r w:rsidR="00BF44AA" w:rsidRPr="00FB3364">
        <w:rPr>
          <w:i/>
          <w:sz w:val="24"/>
          <w:szCs w:val="24"/>
        </w:rPr>
        <w:t>wykąpała</w:t>
      </w:r>
      <w:r w:rsidR="00751728" w:rsidRPr="00FB3364">
        <w:rPr>
          <w:i/>
          <w:sz w:val="24"/>
          <w:szCs w:val="24"/>
        </w:rPr>
        <w:t xml:space="preserve"> </w:t>
      </w:r>
      <w:r w:rsidR="00BF44AA" w:rsidRPr="00FB3364">
        <w:rPr>
          <w:i/>
          <w:sz w:val="24"/>
          <w:szCs w:val="24"/>
        </w:rPr>
        <w:t>się</w:t>
      </w:r>
      <w:r w:rsidR="00751728" w:rsidRPr="00FB3364">
        <w:rPr>
          <w:i/>
          <w:sz w:val="24"/>
          <w:szCs w:val="24"/>
        </w:rPr>
        <w:t xml:space="preserve">̨ w jeziorze Genezaret </w:t>
      </w:r>
      <w:r w:rsidR="00751728" w:rsidRPr="00FB3364">
        <w:rPr>
          <w:sz w:val="24"/>
          <w:szCs w:val="24"/>
        </w:rPr>
        <w:t>autorstwa Håkana Nessera)</w:t>
      </w:r>
      <w:r w:rsidR="00BF44AA" w:rsidRPr="00FB3364">
        <w:rPr>
          <w:sz w:val="24"/>
          <w:szCs w:val="24"/>
        </w:rPr>
        <w:t xml:space="preserve">; </w:t>
      </w:r>
      <w:r w:rsidR="00751728" w:rsidRPr="00FB3364">
        <w:rPr>
          <w:sz w:val="24"/>
          <w:szCs w:val="24"/>
        </w:rPr>
        <w:t xml:space="preserve">dr hab. Hanna Dymel-Trzebiatowska, </w:t>
      </w:r>
      <w:r w:rsidR="00BF44AA" w:rsidRPr="00FB3364">
        <w:rPr>
          <w:sz w:val="24"/>
          <w:szCs w:val="24"/>
        </w:rPr>
        <w:t xml:space="preserve">prof. UG, </w:t>
      </w:r>
      <w:r w:rsidR="00751728" w:rsidRPr="00FB3364">
        <w:rPr>
          <w:sz w:val="24"/>
          <w:szCs w:val="24"/>
        </w:rPr>
        <w:t>2019.</w:t>
      </w:r>
    </w:p>
    <w:p w14:paraId="0B942DC3" w14:textId="0DB15E80" w:rsidR="001E3CEB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Sołtysiak </w:t>
      </w:r>
      <w:r w:rsidR="00751728" w:rsidRPr="00FB3364">
        <w:rPr>
          <w:sz w:val="24"/>
          <w:szCs w:val="24"/>
        </w:rPr>
        <w:t>Karolina</w:t>
      </w:r>
      <w:r w:rsidR="00BF44AA" w:rsidRPr="00FB3364">
        <w:rPr>
          <w:sz w:val="24"/>
          <w:szCs w:val="24"/>
        </w:rPr>
        <w:t xml:space="preserve">: </w:t>
      </w:r>
      <w:r w:rsidR="00751728" w:rsidRPr="00FB3364">
        <w:rPr>
          <w:sz w:val="24"/>
          <w:szCs w:val="24"/>
        </w:rPr>
        <w:t xml:space="preserve">Översättningsanalys av utvalda kulturbundna element i den polska översättningen av Mikael Niemis roman </w:t>
      </w:r>
      <w:r w:rsidR="00751728" w:rsidRPr="00FB3364">
        <w:rPr>
          <w:i/>
          <w:sz w:val="24"/>
          <w:szCs w:val="24"/>
        </w:rPr>
        <w:t>Populärmusik från Vittula</w:t>
      </w:r>
      <w:r w:rsidR="00751728" w:rsidRPr="00FB3364">
        <w:rPr>
          <w:sz w:val="24"/>
          <w:szCs w:val="24"/>
        </w:rPr>
        <w:t xml:space="preserve"> (</w:t>
      </w:r>
      <w:r w:rsidR="001E3CEB" w:rsidRPr="00FB3364">
        <w:rPr>
          <w:sz w:val="24"/>
          <w:szCs w:val="24"/>
        </w:rPr>
        <w:t>A</w:t>
      </w:r>
      <w:r w:rsidR="00751728" w:rsidRPr="00FB3364">
        <w:rPr>
          <w:sz w:val="24"/>
          <w:szCs w:val="24"/>
        </w:rPr>
        <w:t xml:space="preserve">naliza przekładu wybranych </w:t>
      </w:r>
      <w:r w:rsidR="001E3CEB" w:rsidRPr="00FB3364">
        <w:rPr>
          <w:sz w:val="24"/>
          <w:szCs w:val="24"/>
        </w:rPr>
        <w:t>elementów</w:t>
      </w:r>
      <w:r w:rsidR="00751728" w:rsidRPr="00FB3364">
        <w:rPr>
          <w:sz w:val="24"/>
          <w:szCs w:val="24"/>
        </w:rPr>
        <w:t xml:space="preserve"> kultury w polskim tłumaczeniu </w:t>
      </w:r>
      <w:r w:rsidR="001E3CEB" w:rsidRPr="00FB3364">
        <w:rPr>
          <w:sz w:val="24"/>
          <w:szCs w:val="24"/>
        </w:rPr>
        <w:t>powieści</w:t>
      </w:r>
      <w:r w:rsidR="00751728" w:rsidRPr="00FB3364">
        <w:rPr>
          <w:i/>
          <w:sz w:val="24"/>
          <w:szCs w:val="24"/>
        </w:rPr>
        <w:t xml:space="preserve"> Muzyka pop z Vittuli</w:t>
      </w:r>
      <w:r w:rsidR="00751728" w:rsidRPr="00FB3364">
        <w:rPr>
          <w:sz w:val="24"/>
          <w:szCs w:val="24"/>
        </w:rPr>
        <w:t xml:space="preserve"> Mikaela Niemi)</w:t>
      </w:r>
      <w:r w:rsidR="001E3CEB" w:rsidRPr="00FB3364">
        <w:rPr>
          <w:sz w:val="24"/>
          <w:szCs w:val="24"/>
        </w:rPr>
        <w:t>;</w:t>
      </w:r>
      <w:r w:rsidR="00751728" w:rsidRPr="00FB3364">
        <w:rPr>
          <w:sz w:val="24"/>
          <w:szCs w:val="24"/>
        </w:rPr>
        <w:t xml:space="preserve"> dr hab. Hanna Dymel-Trzebiatowska,</w:t>
      </w:r>
      <w:r w:rsidR="001E3CEB" w:rsidRPr="00FB3364">
        <w:rPr>
          <w:sz w:val="24"/>
          <w:szCs w:val="24"/>
        </w:rPr>
        <w:t xml:space="preserve"> prof. UG,</w:t>
      </w:r>
      <w:r w:rsidR="00751728" w:rsidRPr="00FB3364">
        <w:rPr>
          <w:sz w:val="24"/>
          <w:szCs w:val="24"/>
        </w:rPr>
        <w:t xml:space="preserve"> 2019</w:t>
      </w:r>
    </w:p>
    <w:p w14:paraId="7A233807" w14:textId="3849C713" w:rsidR="001E3CEB" w:rsidRPr="00FB3364" w:rsidRDefault="00CD4458" w:rsidP="00B9677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</w:pPr>
      <w:r w:rsidRPr="00FB3364">
        <w:rPr>
          <w:sz w:val="24"/>
          <w:szCs w:val="24"/>
        </w:rPr>
        <w:t xml:space="preserve">Tymiński </w:t>
      </w:r>
      <w:r w:rsidR="00751728" w:rsidRPr="00FB3364">
        <w:rPr>
          <w:sz w:val="24"/>
          <w:szCs w:val="24"/>
        </w:rPr>
        <w:t>Mateusz</w:t>
      </w:r>
      <w:r w:rsidR="001E3CEB" w:rsidRPr="00FB3364">
        <w:rPr>
          <w:sz w:val="24"/>
          <w:szCs w:val="24"/>
        </w:rPr>
        <w:t xml:space="preserve">: </w:t>
      </w:r>
      <w:r w:rsidR="00751728" w:rsidRPr="00FB3364">
        <w:rPr>
          <w:sz w:val="24"/>
          <w:szCs w:val="24"/>
        </w:rPr>
        <w:t xml:space="preserve">Övernaturlig kraft. En analys av magisk realism i </w:t>
      </w:r>
      <w:r w:rsidR="00751728" w:rsidRPr="00FB3364">
        <w:rPr>
          <w:i/>
          <w:iCs/>
          <w:sz w:val="24"/>
          <w:szCs w:val="24"/>
        </w:rPr>
        <w:t>Aprilhäxan</w:t>
      </w:r>
      <w:r w:rsidR="00751728" w:rsidRPr="00FB3364">
        <w:rPr>
          <w:sz w:val="24"/>
          <w:szCs w:val="24"/>
        </w:rPr>
        <w:t xml:space="preserve"> av Majgull Axelsson (Nadnaturalna siła. Analiza realizmu magicznego w </w:t>
      </w:r>
      <w:r w:rsidR="00751728" w:rsidRPr="00FB3364">
        <w:rPr>
          <w:i/>
          <w:sz w:val="24"/>
          <w:szCs w:val="24"/>
        </w:rPr>
        <w:t>Kwietniowej czarownicy</w:t>
      </w:r>
      <w:r w:rsidR="00751728" w:rsidRPr="00FB3364">
        <w:rPr>
          <w:sz w:val="24"/>
          <w:szCs w:val="24"/>
        </w:rPr>
        <w:t xml:space="preserve"> Majgull Axelsson)</w:t>
      </w:r>
      <w:r w:rsidR="001E3CEB" w:rsidRPr="00FB3364">
        <w:rPr>
          <w:sz w:val="24"/>
          <w:szCs w:val="24"/>
        </w:rPr>
        <w:t>;</w:t>
      </w:r>
      <w:r w:rsidR="00751728" w:rsidRPr="00FB3364">
        <w:rPr>
          <w:sz w:val="24"/>
          <w:szCs w:val="24"/>
        </w:rPr>
        <w:t xml:space="preserve"> dr hab. Hanna Dymel-Trzebiatowska,</w:t>
      </w:r>
      <w:r w:rsidR="001E3CEB" w:rsidRPr="00FB3364">
        <w:rPr>
          <w:sz w:val="24"/>
          <w:szCs w:val="24"/>
        </w:rPr>
        <w:t xml:space="preserve"> prof. UG,</w:t>
      </w:r>
      <w:r w:rsidR="00751728" w:rsidRPr="00FB3364">
        <w:rPr>
          <w:sz w:val="24"/>
          <w:szCs w:val="24"/>
        </w:rPr>
        <w:t xml:space="preserve"> 2019</w:t>
      </w:r>
    </w:p>
    <w:p w14:paraId="001BC2D6" w14:textId="1458BA0F" w:rsidR="001E3CEB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Stankovic </w:t>
      </w:r>
      <w:r w:rsidR="00751728" w:rsidRPr="00FB3364">
        <w:rPr>
          <w:sz w:val="24"/>
          <w:szCs w:val="24"/>
        </w:rPr>
        <w:t>Miłosz</w:t>
      </w:r>
      <w:r w:rsidR="001E3CEB" w:rsidRPr="00FB3364">
        <w:rPr>
          <w:sz w:val="24"/>
          <w:szCs w:val="24"/>
        </w:rPr>
        <w:t xml:space="preserve">: </w:t>
      </w:r>
      <w:r w:rsidR="00B36A81" w:rsidRPr="00FB3364">
        <w:rPr>
          <w:sz w:val="24"/>
          <w:szCs w:val="24"/>
        </w:rPr>
        <w:t>Suomikumma – uusi kirjallisuusimiö vai yritys luoda suomalainen markkinointituote? Valittujen suomalaisten nykykirjallisuusteosten analyysi (</w:t>
      </w:r>
      <w:r w:rsidR="00751728" w:rsidRPr="00FB3364">
        <w:rPr>
          <w:sz w:val="24"/>
          <w:szCs w:val="24"/>
        </w:rPr>
        <w:t>„Finnish weird”</w:t>
      </w:r>
      <w:r w:rsidR="005E5795" w:rsidRPr="00FB3364">
        <w:rPr>
          <w:sz w:val="24"/>
          <w:szCs w:val="24"/>
        </w:rPr>
        <w:t xml:space="preserve"> </w:t>
      </w:r>
      <w:r w:rsidR="00751728" w:rsidRPr="00FB3364">
        <w:rPr>
          <w:sz w:val="24"/>
          <w:szCs w:val="24"/>
        </w:rPr>
        <w:t>−</w:t>
      </w:r>
      <w:r w:rsidR="005E5795" w:rsidRPr="00FB3364">
        <w:rPr>
          <w:sz w:val="24"/>
          <w:szCs w:val="24"/>
        </w:rPr>
        <w:t xml:space="preserve"> </w:t>
      </w:r>
      <w:r w:rsidR="00751728" w:rsidRPr="00FB3364">
        <w:rPr>
          <w:sz w:val="24"/>
          <w:szCs w:val="24"/>
        </w:rPr>
        <w:t xml:space="preserve">nowy fenomen literacki czy </w:t>
      </w:r>
      <w:r w:rsidR="001E3CEB" w:rsidRPr="00FB3364">
        <w:rPr>
          <w:sz w:val="24"/>
          <w:szCs w:val="24"/>
        </w:rPr>
        <w:t>próba</w:t>
      </w:r>
      <w:r w:rsidR="00751728" w:rsidRPr="00FB3364">
        <w:rPr>
          <w:sz w:val="24"/>
          <w:szCs w:val="24"/>
        </w:rPr>
        <w:t xml:space="preserve"> stworzenia </w:t>
      </w:r>
      <w:r w:rsidR="001E3CEB" w:rsidRPr="00FB3364">
        <w:rPr>
          <w:sz w:val="24"/>
          <w:szCs w:val="24"/>
        </w:rPr>
        <w:t>fińskiego</w:t>
      </w:r>
      <w:r w:rsidR="00751728" w:rsidRPr="00FB3364">
        <w:rPr>
          <w:sz w:val="24"/>
          <w:szCs w:val="24"/>
        </w:rPr>
        <w:t xml:space="preserve"> produktu? Analiza wybranych </w:t>
      </w:r>
      <w:r w:rsidR="001E3CEB" w:rsidRPr="00FB3364">
        <w:rPr>
          <w:sz w:val="24"/>
          <w:szCs w:val="24"/>
        </w:rPr>
        <w:t>utworów</w:t>
      </w:r>
      <w:r w:rsidR="00751728" w:rsidRPr="00FB3364">
        <w:rPr>
          <w:sz w:val="24"/>
          <w:szCs w:val="24"/>
        </w:rPr>
        <w:t xml:space="preserve"> literackich z </w:t>
      </w:r>
      <w:r w:rsidR="001E3CEB" w:rsidRPr="00FB3364">
        <w:rPr>
          <w:sz w:val="24"/>
          <w:szCs w:val="24"/>
        </w:rPr>
        <w:t>współczesnej</w:t>
      </w:r>
      <w:r w:rsidR="00751728" w:rsidRPr="00FB3364">
        <w:rPr>
          <w:sz w:val="24"/>
          <w:szCs w:val="24"/>
        </w:rPr>
        <w:t xml:space="preserve"> literatury </w:t>
      </w:r>
      <w:r w:rsidR="001E3CEB" w:rsidRPr="00FB3364">
        <w:rPr>
          <w:sz w:val="24"/>
          <w:szCs w:val="24"/>
        </w:rPr>
        <w:t>fińskiej</w:t>
      </w:r>
      <w:r w:rsidR="00B36A81" w:rsidRPr="00FB3364">
        <w:rPr>
          <w:sz w:val="24"/>
          <w:szCs w:val="24"/>
        </w:rPr>
        <w:t>)</w:t>
      </w:r>
      <w:r w:rsidR="001E3CEB" w:rsidRPr="00FB3364">
        <w:rPr>
          <w:sz w:val="24"/>
          <w:szCs w:val="24"/>
        </w:rPr>
        <w:t>;</w:t>
      </w:r>
      <w:r w:rsidR="00751728" w:rsidRPr="00FB3364">
        <w:rPr>
          <w:sz w:val="24"/>
          <w:szCs w:val="24"/>
        </w:rPr>
        <w:t xml:space="preserve"> dr hab. Hanna Dymel-Trzebiatowska,</w:t>
      </w:r>
      <w:r w:rsidR="001E3CEB" w:rsidRPr="00FB3364">
        <w:rPr>
          <w:sz w:val="24"/>
          <w:szCs w:val="24"/>
        </w:rPr>
        <w:t xml:space="preserve"> prof. UG,</w:t>
      </w:r>
      <w:r w:rsidR="00751728" w:rsidRPr="00FB3364">
        <w:rPr>
          <w:sz w:val="24"/>
          <w:szCs w:val="24"/>
        </w:rPr>
        <w:t xml:space="preserve"> 2019</w:t>
      </w:r>
    </w:p>
    <w:p w14:paraId="0432B409" w14:textId="1BAA62DB" w:rsidR="001E3CEB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sz w:val="24"/>
          <w:szCs w:val="24"/>
          <w:lang w:val="sv-SE"/>
        </w:rPr>
        <w:t xml:space="preserve">Jarębska </w:t>
      </w:r>
      <w:r w:rsidR="00751728" w:rsidRPr="00ED647A">
        <w:rPr>
          <w:sz w:val="24"/>
          <w:szCs w:val="24"/>
          <w:lang w:val="sv-SE"/>
        </w:rPr>
        <w:t>Aleksandra</w:t>
      </w:r>
      <w:r w:rsidR="001E3CEB" w:rsidRPr="00ED647A">
        <w:rPr>
          <w:sz w:val="24"/>
          <w:szCs w:val="24"/>
          <w:lang w:val="sv-SE"/>
        </w:rPr>
        <w:t xml:space="preserve">: ”Älskade vare de som sätter sig”. Intertextualitet i Roy Anderssons film </w:t>
      </w:r>
      <w:r w:rsidR="001E3CEB" w:rsidRPr="00ED647A">
        <w:rPr>
          <w:i/>
          <w:sz w:val="24"/>
          <w:szCs w:val="24"/>
          <w:lang w:val="sv-SE"/>
        </w:rPr>
        <w:t>Sånger från andra våningen</w:t>
      </w:r>
      <w:r w:rsidR="001E3CEB" w:rsidRPr="00ED647A">
        <w:rPr>
          <w:sz w:val="24"/>
          <w:szCs w:val="24"/>
          <w:lang w:val="sv-SE"/>
        </w:rPr>
        <w:t xml:space="preserve"> (</w:t>
      </w:r>
      <w:r w:rsidR="00751728" w:rsidRPr="00ED647A">
        <w:rPr>
          <w:sz w:val="24"/>
          <w:szCs w:val="24"/>
          <w:lang w:val="sv-SE"/>
        </w:rPr>
        <w:t xml:space="preserve">„Umiłowani, </w:t>
      </w:r>
      <w:r w:rsidR="001E3CEB" w:rsidRPr="00ED647A">
        <w:rPr>
          <w:sz w:val="24"/>
          <w:szCs w:val="24"/>
          <w:lang w:val="sv-SE"/>
        </w:rPr>
        <w:t>którzy</w:t>
      </w:r>
      <w:r w:rsidR="00751728" w:rsidRPr="00ED647A">
        <w:rPr>
          <w:sz w:val="24"/>
          <w:szCs w:val="24"/>
          <w:lang w:val="sv-SE"/>
        </w:rPr>
        <w:t xml:space="preserve"> </w:t>
      </w:r>
      <w:r w:rsidR="001E3CEB" w:rsidRPr="00ED647A">
        <w:rPr>
          <w:sz w:val="24"/>
          <w:szCs w:val="24"/>
          <w:lang w:val="sv-SE"/>
        </w:rPr>
        <w:t>siadają</w:t>
      </w:r>
      <w:r w:rsidR="00751728" w:rsidRPr="00ED647A">
        <w:rPr>
          <w:sz w:val="24"/>
          <w:szCs w:val="24"/>
          <w:lang w:val="sv-SE"/>
        </w:rPr>
        <w:t xml:space="preserve">̨.” </w:t>
      </w:r>
      <w:r w:rsidR="001E3CEB" w:rsidRPr="00FB3364">
        <w:rPr>
          <w:sz w:val="24"/>
          <w:szCs w:val="24"/>
        </w:rPr>
        <w:t>Intertekstualność</w:t>
      </w:r>
      <w:r w:rsidR="00751728" w:rsidRPr="00FB3364">
        <w:rPr>
          <w:sz w:val="24"/>
          <w:szCs w:val="24"/>
        </w:rPr>
        <w:t xml:space="preserve"> w filmie </w:t>
      </w:r>
      <w:r w:rsidR="001E3CEB" w:rsidRPr="00FB3364">
        <w:rPr>
          <w:i/>
          <w:sz w:val="24"/>
          <w:szCs w:val="24"/>
        </w:rPr>
        <w:t>Pieśni</w:t>
      </w:r>
      <w:r w:rsidR="00751728" w:rsidRPr="00FB3364">
        <w:rPr>
          <w:i/>
          <w:sz w:val="24"/>
          <w:szCs w:val="24"/>
        </w:rPr>
        <w:t xml:space="preserve"> z drugiego </w:t>
      </w:r>
      <w:r w:rsidR="001E3CEB" w:rsidRPr="00FB3364">
        <w:rPr>
          <w:i/>
          <w:sz w:val="24"/>
          <w:szCs w:val="24"/>
        </w:rPr>
        <w:t>piętra</w:t>
      </w:r>
      <w:r w:rsidR="00751728" w:rsidRPr="00FB3364">
        <w:rPr>
          <w:sz w:val="24"/>
          <w:szCs w:val="24"/>
        </w:rPr>
        <w:t xml:space="preserve"> Roya Anderssona)</w:t>
      </w:r>
      <w:r w:rsidR="001E3CEB" w:rsidRPr="00FB3364">
        <w:rPr>
          <w:sz w:val="24"/>
          <w:szCs w:val="24"/>
        </w:rPr>
        <w:t>;</w:t>
      </w:r>
      <w:r w:rsidR="00751728" w:rsidRPr="00FB3364">
        <w:rPr>
          <w:sz w:val="24"/>
          <w:szCs w:val="24"/>
        </w:rPr>
        <w:t xml:space="preserve"> dr hab. Hanna Dymel-Trzebiatowska, </w:t>
      </w:r>
      <w:r w:rsidR="001E3CEB" w:rsidRPr="00FB3364">
        <w:rPr>
          <w:sz w:val="24"/>
          <w:szCs w:val="24"/>
        </w:rPr>
        <w:t xml:space="preserve">prof. UG, </w:t>
      </w:r>
      <w:r w:rsidR="00751728" w:rsidRPr="00FB3364">
        <w:rPr>
          <w:sz w:val="24"/>
          <w:szCs w:val="24"/>
        </w:rPr>
        <w:t>201</w:t>
      </w:r>
      <w:r w:rsidR="001E3CEB" w:rsidRPr="00FB3364">
        <w:rPr>
          <w:sz w:val="24"/>
          <w:szCs w:val="24"/>
        </w:rPr>
        <w:t>9</w:t>
      </w:r>
    </w:p>
    <w:p w14:paraId="533F1385" w14:textId="25B0BB74" w:rsidR="001E3CEB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 xml:space="preserve">Godlewska </w:t>
      </w:r>
      <w:r w:rsidR="00751728" w:rsidRPr="00FB3364">
        <w:rPr>
          <w:sz w:val="24"/>
          <w:szCs w:val="24"/>
        </w:rPr>
        <w:t>Sandra</w:t>
      </w:r>
      <w:r w:rsidR="001E3CEB" w:rsidRPr="00FB3364">
        <w:rPr>
          <w:sz w:val="24"/>
          <w:szCs w:val="24"/>
        </w:rPr>
        <w:t xml:space="preserve">: </w:t>
      </w:r>
      <w:r w:rsidR="00751728" w:rsidRPr="00FB3364">
        <w:rPr>
          <w:sz w:val="24"/>
          <w:szCs w:val="24"/>
        </w:rPr>
        <w:t xml:space="preserve">Du skriker som ei kjerring. En komparativ analyse av Lars von Triers </w:t>
      </w:r>
      <w:r w:rsidR="00751728" w:rsidRPr="00FB3364">
        <w:rPr>
          <w:i/>
          <w:sz w:val="24"/>
          <w:szCs w:val="24"/>
        </w:rPr>
        <w:t>Antichrist</w:t>
      </w:r>
      <w:r w:rsidR="00751728" w:rsidRPr="00FB3364">
        <w:rPr>
          <w:sz w:val="24"/>
          <w:szCs w:val="24"/>
        </w:rPr>
        <w:t xml:space="preserve"> og Andrzej Żuławskis </w:t>
      </w:r>
      <w:r w:rsidR="00751728" w:rsidRPr="00FB3364">
        <w:rPr>
          <w:i/>
          <w:sz w:val="24"/>
          <w:szCs w:val="24"/>
        </w:rPr>
        <w:t>Possesion</w:t>
      </w:r>
      <w:r w:rsidR="00751728" w:rsidRPr="00FB3364">
        <w:rPr>
          <w:sz w:val="24"/>
          <w:szCs w:val="24"/>
        </w:rPr>
        <w:t xml:space="preserve"> fra et feministisk perspektiv (Nie histeryzuj. Analiza </w:t>
      </w:r>
      <w:r w:rsidR="001E3CEB" w:rsidRPr="00FB3364">
        <w:rPr>
          <w:sz w:val="24"/>
          <w:szCs w:val="24"/>
        </w:rPr>
        <w:t>porównawcza</w:t>
      </w:r>
      <w:r w:rsidR="00751728" w:rsidRPr="00FB3364">
        <w:rPr>
          <w:sz w:val="24"/>
          <w:szCs w:val="24"/>
        </w:rPr>
        <w:t xml:space="preserve"> </w:t>
      </w:r>
      <w:r w:rsidR="00751728" w:rsidRPr="00FB3364">
        <w:rPr>
          <w:i/>
          <w:sz w:val="24"/>
          <w:szCs w:val="24"/>
        </w:rPr>
        <w:t>Antychrysta</w:t>
      </w:r>
      <w:r w:rsidR="00751728" w:rsidRPr="00FB3364">
        <w:rPr>
          <w:sz w:val="24"/>
          <w:szCs w:val="24"/>
        </w:rPr>
        <w:t xml:space="preserve"> Larsa von Triera i </w:t>
      </w:r>
      <w:r w:rsidR="001E3CEB" w:rsidRPr="00FB3364">
        <w:rPr>
          <w:i/>
          <w:sz w:val="24"/>
          <w:szCs w:val="24"/>
        </w:rPr>
        <w:t>Opętania</w:t>
      </w:r>
      <w:r w:rsidR="00751728" w:rsidRPr="00FB3364">
        <w:rPr>
          <w:i/>
          <w:sz w:val="24"/>
          <w:szCs w:val="24"/>
        </w:rPr>
        <w:t xml:space="preserve"> </w:t>
      </w:r>
      <w:r w:rsidR="00751728" w:rsidRPr="00FB3364">
        <w:rPr>
          <w:sz w:val="24"/>
          <w:szCs w:val="24"/>
        </w:rPr>
        <w:t>Andrzeja Żuławskiego z perspektywy feministycznej)</w:t>
      </w:r>
      <w:r w:rsidR="001E3CEB" w:rsidRPr="00FB3364">
        <w:rPr>
          <w:sz w:val="24"/>
          <w:szCs w:val="24"/>
        </w:rPr>
        <w:t>;</w:t>
      </w:r>
      <w:r w:rsidR="00751728" w:rsidRPr="00FB3364">
        <w:rPr>
          <w:sz w:val="24"/>
          <w:szCs w:val="24"/>
        </w:rPr>
        <w:t xml:space="preserve"> dr hab. Hanna Dymel-Trzebiatowska, </w:t>
      </w:r>
      <w:r w:rsidR="001E3CEB" w:rsidRPr="00FB3364">
        <w:rPr>
          <w:sz w:val="24"/>
          <w:szCs w:val="24"/>
        </w:rPr>
        <w:t xml:space="preserve">prof. UG, </w:t>
      </w:r>
      <w:r w:rsidR="00751728" w:rsidRPr="00FB3364">
        <w:rPr>
          <w:sz w:val="24"/>
          <w:szCs w:val="24"/>
        </w:rPr>
        <w:t>2019</w:t>
      </w:r>
    </w:p>
    <w:p w14:paraId="2B0D70D9" w14:textId="45E162CE" w:rsidR="001E3CEB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sz w:val="24"/>
          <w:szCs w:val="24"/>
        </w:rPr>
        <w:t>Jasiur</w:t>
      </w:r>
      <w:r w:rsidR="00B36A81" w:rsidRPr="00FB3364">
        <w:rPr>
          <w:sz w:val="24"/>
          <w:szCs w:val="24"/>
        </w:rPr>
        <w:t>s</w:t>
      </w:r>
      <w:r w:rsidRPr="00FB3364">
        <w:rPr>
          <w:sz w:val="24"/>
          <w:szCs w:val="24"/>
        </w:rPr>
        <w:t xml:space="preserve">ka </w:t>
      </w:r>
      <w:r w:rsidR="00751728" w:rsidRPr="00FB3364">
        <w:rPr>
          <w:sz w:val="24"/>
          <w:szCs w:val="24"/>
        </w:rPr>
        <w:t xml:space="preserve">Aleksandra: </w:t>
      </w:r>
      <w:r w:rsidR="001E3CEB" w:rsidRPr="00FB3364">
        <w:rPr>
          <w:color w:val="000007"/>
          <w:sz w:val="24"/>
          <w:szCs w:val="24"/>
        </w:rPr>
        <w:t>Den voksne som ”den Anden” i barnets øjne i Ole Lund Kirkegaards udvalgte fortællinger (</w:t>
      </w:r>
      <w:r w:rsidR="00751728" w:rsidRPr="00FB3364">
        <w:rPr>
          <w:color w:val="000007"/>
          <w:sz w:val="24"/>
          <w:szCs w:val="24"/>
        </w:rPr>
        <w:t xml:space="preserve">Obraz dorosłego jako „Innego” w oczach dziecka na podstawie wybranych </w:t>
      </w:r>
      <w:r w:rsidR="001E3CEB" w:rsidRPr="00FB3364">
        <w:rPr>
          <w:color w:val="000007"/>
          <w:sz w:val="24"/>
          <w:szCs w:val="24"/>
        </w:rPr>
        <w:t>opowiadań</w:t>
      </w:r>
      <w:r w:rsidR="00751728" w:rsidRPr="00FB3364">
        <w:rPr>
          <w:color w:val="000007"/>
          <w:sz w:val="24"/>
          <w:szCs w:val="24"/>
        </w:rPr>
        <w:t xml:space="preserve"> Ole Lund Kirkegaarda)</w:t>
      </w:r>
      <w:r w:rsidR="001E3CEB" w:rsidRPr="00FB3364">
        <w:rPr>
          <w:color w:val="000007"/>
          <w:sz w:val="24"/>
          <w:szCs w:val="24"/>
        </w:rPr>
        <w:t>;</w:t>
      </w:r>
      <w:r w:rsidR="00751728" w:rsidRPr="00FB3364">
        <w:rPr>
          <w:color w:val="000007"/>
          <w:sz w:val="24"/>
          <w:szCs w:val="24"/>
        </w:rPr>
        <w:t xml:space="preserve"> dr Agata Lubowicka, 2019</w:t>
      </w:r>
    </w:p>
    <w:p w14:paraId="4A74E915" w14:textId="1ED0A89D" w:rsidR="001E3CEB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color w:val="000007"/>
          <w:sz w:val="24"/>
          <w:szCs w:val="24"/>
          <w:lang w:val="da-DK"/>
        </w:rPr>
        <w:t xml:space="preserve">Pisarek </w:t>
      </w:r>
      <w:r w:rsidR="00751728" w:rsidRPr="00ED647A">
        <w:rPr>
          <w:color w:val="000007"/>
          <w:sz w:val="24"/>
          <w:szCs w:val="24"/>
          <w:lang w:val="da-DK"/>
        </w:rPr>
        <w:t xml:space="preserve">Aleksandra: </w:t>
      </w:r>
      <w:r w:rsidR="001E3CEB" w:rsidRPr="00ED647A">
        <w:rPr>
          <w:color w:val="000007"/>
          <w:sz w:val="24"/>
          <w:szCs w:val="24"/>
          <w:lang w:val="da-DK"/>
        </w:rPr>
        <w:t xml:space="preserve">"Vi er en ung generation, der er trætte af tabuer". Opgøret med tabuer i den moderne kvindelige grønlandske litteratur – analyse af romanen </w:t>
      </w:r>
      <w:r w:rsidR="001E3CEB" w:rsidRPr="00ED647A">
        <w:rPr>
          <w:i/>
          <w:color w:val="000007"/>
          <w:sz w:val="24"/>
          <w:szCs w:val="24"/>
          <w:lang w:val="da-DK"/>
        </w:rPr>
        <w:t>HOMO sapienne</w:t>
      </w:r>
      <w:r w:rsidR="00B36A81" w:rsidRPr="00ED647A">
        <w:rPr>
          <w:i/>
          <w:color w:val="000007"/>
          <w:sz w:val="24"/>
          <w:szCs w:val="24"/>
          <w:lang w:val="da-DK"/>
        </w:rPr>
        <w:t xml:space="preserve"> </w:t>
      </w:r>
      <w:r w:rsidR="001E3CEB" w:rsidRPr="00ED647A">
        <w:rPr>
          <w:color w:val="000007"/>
          <w:sz w:val="24"/>
          <w:szCs w:val="24"/>
          <w:lang w:val="da-DK"/>
        </w:rPr>
        <w:t>af Niviaq Korneliussen („</w:t>
      </w:r>
      <w:r w:rsidR="00751728" w:rsidRPr="00ED647A">
        <w:rPr>
          <w:color w:val="000007"/>
          <w:sz w:val="24"/>
          <w:szCs w:val="24"/>
          <w:lang w:val="da-DK"/>
        </w:rPr>
        <w:t>Jesteśmy młodym pokoleniem zmęczonym tabu”.</w:t>
      </w:r>
      <w:r w:rsidR="001E3CEB" w:rsidRPr="00ED647A">
        <w:rPr>
          <w:color w:val="000007"/>
          <w:sz w:val="24"/>
          <w:szCs w:val="24"/>
          <w:lang w:val="da-DK"/>
        </w:rPr>
        <w:t xml:space="preserve"> </w:t>
      </w:r>
      <w:r w:rsidR="00751728" w:rsidRPr="00FB3364">
        <w:rPr>
          <w:color w:val="000007"/>
          <w:sz w:val="24"/>
          <w:szCs w:val="24"/>
        </w:rPr>
        <w:t xml:space="preserve">Przełamywanie tematów tabu we współczesnej kobiecej literaturze grenlandzkiej – analiza powieści </w:t>
      </w:r>
      <w:r w:rsidR="00751728" w:rsidRPr="00FB3364">
        <w:rPr>
          <w:i/>
          <w:color w:val="000007"/>
          <w:sz w:val="24"/>
          <w:szCs w:val="24"/>
        </w:rPr>
        <w:t xml:space="preserve">HOMO sapienne </w:t>
      </w:r>
      <w:r w:rsidR="00751728" w:rsidRPr="00FB3364">
        <w:rPr>
          <w:color w:val="000007"/>
          <w:sz w:val="24"/>
          <w:szCs w:val="24"/>
        </w:rPr>
        <w:t>Niviaq Korneliussen</w:t>
      </w:r>
      <w:r w:rsidR="001E3CEB" w:rsidRPr="00FB3364">
        <w:rPr>
          <w:color w:val="000007"/>
          <w:sz w:val="24"/>
          <w:szCs w:val="24"/>
        </w:rPr>
        <w:t>);</w:t>
      </w:r>
      <w:r w:rsidR="00751728" w:rsidRPr="00FB3364">
        <w:rPr>
          <w:color w:val="000007"/>
          <w:sz w:val="24"/>
          <w:szCs w:val="24"/>
        </w:rPr>
        <w:t xml:space="preserve"> dr Agata Lubowicka, 2019. </w:t>
      </w:r>
    </w:p>
    <w:p w14:paraId="3E555492" w14:textId="456B30A6" w:rsidR="00751728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Konkol </w:t>
      </w:r>
      <w:r w:rsidR="00751728" w:rsidRPr="00FB3364">
        <w:rPr>
          <w:color w:val="000007"/>
          <w:sz w:val="24"/>
          <w:szCs w:val="24"/>
        </w:rPr>
        <w:t xml:space="preserve">Dominika: </w:t>
      </w:r>
      <w:r w:rsidR="001E3CEB" w:rsidRPr="00FB3364">
        <w:rPr>
          <w:color w:val="000007"/>
          <w:sz w:val="24"/>
          <w:szCs w:val="24"/>
        </w:rPr>
        <w:t xml:space="preserve">Analyse av fremstillingen av opplevde kroppstemperaturer hos hovedkarakteren i Cora Sandels </w:t>
      </w:r>
      <w:r w:rsidR="001E3CEB" w:rsidRPr="00FB3364">
        <w:rPr>
          <w:i/>
          <w:color w:val="000007"/>
          <w:sz w:val="24"/>
          <w:szCs w:val="24"/>
        </w:rPr>
        <w:t xml:space="preserve">Alberte og Jakob </w:t>
      </w:r>
      <w:r w:rsidR="001E3CEB" w:rsidRPr="00FB3364">
        <w:rPr>
          <w:color w:val="000007"/>
          <w:sz w:val="24"/>
          <w:szCs w:val="24"/>
        </w:rPr>
        <w:t>i lys av eksemplifiseringsteori (</w:t>
      </w:r>
      <w:r w:rsidR="00751728" w:rsidRPr="00FB3364">
        <w:rPr>
          <w:color w:val="000007"/>
          <w:sz w:val="24"/>
          <w:szCs w:val="24"/>
        </w:rPr>
        <w:t>Analiza sposobu przedstawienia odczuwania temperatur prze</w:t>
      </w:r>
      <w:r w:rsidR="001E3CEB" w:rsidRPr="00FB3364">
        <w:rPr>
          <w:color w:val="000007"/>
          <w:sz w:val="24"/>
          <w:szCs w:val="24"/>
        </w:rPr>
        <w:t>z</w:t>
      </w:r>
      <w:r w:rsidR="00751728" w:rsidRPr="00FB3364">
        <w:rPr>
          <w:color w:val="000007"/>
          <w:sz w:val="24"/>
          <w:szCs w:val="24"/>
        </w:rPr>
        <w:t xml:space="preserve"> główną bohaterkę powieści Cory Sandel </w:t>
      </w:r>
      <w:r w:rsidR="00751728" w:rsidRPr="00FB3364">
        <w:rPr>
          <w:i/>
          <w:color w:val="000007"/>
          <w:sz w:val="24"/>
          <w:szCs w:val="24"/>
        </w:rPr>
        <w:t xml:space="preserve">Alberte og Jakob </w:t>
      </w:r>
      <w:r w:rsidR="00751728" w:rsidRPr="00FB3364">
        <w:rPr>
          <w:color w:val="000007"/>
          <w:sz w:val="24"/>
          <w:szCs w:val="24"/>
        </w:rPr>
        <w:t>w świetle teorii egzemplifikacji)</w:t>
      </w:r>
      <w:r w:rsidR="001E3CEB" w:rsidRPr="00FB3364">
        <w:rPr>
          <w:color w:val="000007"/>
          <w:sz w:val="24"/>
          <w:szCs w:val="24"/>
        </w:rPr>
        <w:t>;</w:t>
      </w:r>
      <w:r w:rsidR="00751728" w:rsidRPr="00FB3364">
        <w:rPr>
          <w:color w:val="000007"/>
          <w:sz w:val="24"/>
          <w:szCs w:val="24"/>
        </w:rPr>
        <w:t xml:space="preserve"> dr Agata Lubowicka, 2019</w:t>
      </w:r>
    </w:p>
    <w:p w14:paraId="6C1DBAC9" w14:textId="042C5B01" w:rsidR="001E3CEB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Wojciechowska </w:t>
      </w:r>
      <w:r w:rsidR="00751728" w:rsidRPr="00FB3364">
        <w:rPr>
          <w:color w:val="000007"/>
          <w:sz w:val="24"/>
          <w:szCs w:val="24"/>
        </w:rPr>
        <w:t>Hanna</w:t>
      </w:r>
      <w:r w:rsidR="001E3CEB" w:rsidRPr="00FB3364">
        <w:rPr>
          <w:color w:val="000007"/>
          <w:sz w:val="24"/>
          <w:szCs w:val="24"/>
        </w:rPr>
        <w:t xml:space="preserve">: Analyse av verksamlingen </w:t>
      </w:r>
      <w:r w:rsidR="001E3CEB" w:rsidRPr="00FB3364">
        <w:rPr>
          <w:i/>
          <w:color w:val="000007"/>
          <w:sz w:val="24"/>
          <w:szCs w:val="24"/>
        </w:rPr>
        <w:t xml:space="preserve">Pile o’Sápmi </w:t>
      </w:r>
      <w:r w:rsidR="001E3CEB" w:rsidRPr="00FB3364">
        <w:rPr>
          <w:color w:val="000007"/>
          <w:sz w:val="24"/>
          <w:szCs w:val="24"/>
        </w:rPr>
        <w:t>av den norsk-samiske kunstneren Máret Ánne Sara i lys av postkolonial teori (</w:t>
      </w:r>
      <w:r w:rsidR="00751728" w:rsidRPr="00FB3364">
        <w:rPr>
          <w:color w:val="000007"/>
          <w:sz w:val="24"/>
          <w:szCs w:val="24"/>
        </w:rPr>
        <w:t xml:space="preserve">Analiza zbioru dzieł </w:t>
      </w:r>
      <w:r w:rsidR="00751728" w:rsidRPr="00FB3364">
        <w:rPr>
          <w:i/>
          <w:color w:val="000007"/>
          <w:sz w:val="24"/>
          <w:szCs w:val="24"/>
        </w:rPr>
        <w:t>Pile o’Sápmi</w:t>
      </w:r>
      <w:r w:rsidR="001E3CEB" w:rsidRPr="00FB3364">
        <w:rPr>
          <w:i/>
          <w:color w:val="000007"/>
          <w:sz w:val="24"/>
          <w:szCs w:val="24"/>
        </w:rPr>
        <w:t xml:space="preserve"> </w:t>
      </w:r>
      <w:r w:rsidR="00751728" w:rsidRPr="00FB3364">
        <w:rPr>
          <w:color w:val="000007"/>
          <w:sz w:val="24"/>
          <w:szCs w:val="24"/>
        </w:rPr>
        <w:t>norwesko-saamskiej artystki Máret Ánne Sara w świetle teorii postkolonialnej</w:t>
      </w:r>
      <w:r w:rsidR="001E3CEB" w:rsidRPr="00FB3364">
        <w:rPr>
          <w:color w:val="000007"/>
          <w:sz w:val="24"/>
          <w:szCs w:val="24"/>
        </w:rPr>
        <w:t xml:space="preserve">); </w:t>
      </w:r>
      <w:r w:rsidR="00751728" w:rsidRPr="00FB3364">
        <w:rPr>
          <w:color w:val="000007"/>
          <w:sz w:val="24"/>
          <w:szCs w:val="24"/>
        </w:rPr>
        <w:t xml:space="preserve">dr Agata Lubowicka, 2019 </w:t>
      </w:r>
    </w:p>
    <w:p w14:paraId="48FB4241" w14:textId="1527DDC1" w:rsidR="001E3CEB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ED647A">
        <w:rPr>
          <w:color w:val="000007"/>
          <w:sz w:val="24"/>
          <w:szCs w:val="24"/>
          <w:lang w:val="sv-SE"/>
        </w:rPr>
        <w:t xml:space="preserve">Majczyna </w:t>
      </w:r>
      <w:r w:rsidR="00751728" w:rsidRPr="00ED647A">
        <w:rPr>
          <w:color w:val="000007"/>
          <w:sz w:val="24"/>
          <w:szCs w:val="24"/>
          <w:lang w:val="sv-SE"/>
        </w:rPr>
        <w:t xml:space="preserve">Marta: </w:t>
      </w:r>
      <w:r w:rsidR="001E3CEB" w:rsidRPr="00ED647A">
        <w:rPr>
          <w:color w:val="000007"/>
          <w:sz w:val="24"/>
          <w:szCs w:val="24"/>
          <w:lang w:val="sv-SE"/>
        </w:rPr>
        <w:t xml:space="preserve">Vikingarna på 2000-talet. Analysen av representationer av vikingarna och saxarna i den brittiska serien </w:t>
      </w:r>
      <w:r w:rsidR="001E3CEB" w:rsidRPr="00ED647A">
        <w:rPr>
          <w:i/>
          <w:color w:val="000007"/>
          <w:sz w:val="24"/>
          <w:szCs w:val="24"/>
          <w:lang w:val="sv-SE"/>
        </w:rPr>
        <w:t xml:space="preserve">The Last Kingdom </w:t>
      </w:r>
      <w:r w:rsidR="001E3CEB" w:rsidRPr="00ED647A">
        <w:rPr>
          <w:color w:val="000007"/>
          <w:sz w:val="24"/>
          <w:szCs w:val="24"/>
          <w:lang w:val="sv-SE"/>
        </w:rPr>
        <w:t>i sammanhanget av processen av skapelse av kulturell</w:t>
      </w:r>
      <w:r w:rsidR="001A2768" w:rsidRPr="00ED647A">
        <w:rPr>
          <w:color w:val="000007"/>
          <w:sz w:val="24"/>
          <w:szCs w:val="24"/>
          <w:lang w:val="sv-SE"/>
        </w:rPr>
        <w:t xml:space="preserve">a </w:t>
      </w:r>
      <w:r w:rsidR="001E3CEB" w:rsidRPr="00ED647A">
        <w:rPr>
          <w:color w:val="000007"/>
          <w:sz w:val="24"/>
          <w:szCs w:val="24"/>
          <w:lang w:val="sv-SE"/>
        </w:rPr>
        <w:t>identitet (</w:t>
      </w:r>
      <w:r w:rsidR="00751728" w:rsidRPr="00ED647A">
        <w:rPr>
          <w:color w:val="000007"/>
          <w:sz w:val="24"/>
          <w:szCs w:val="24"/>
          <w:lang w:val="sv-SE"/>
        </w:rPr>
        <w:t xml:space="preserve">Wikingowie w XXI wieku. </w:t>
      </w:r>
      <w:r w:rsidR="00751728" w:rsidRPr="00FB3364">
        <w:rPr>
          <w:color w:val="000007"/>
          <w:sz w:val="24"/>
          <w:szCs w:val="24"/>
        </w:rPr>
        <w:t xml:space="preserve">Analiza reprezentacji </w:t>
      </w:r>
      <w:r w:rsidR="001E3CEB" w:rsidRPr="00FB3364">
        <w:rPr>
          <w:color w:val="000007"/>
          <w:sz w:val="24"/>
          <w:szCs w:val="24"/>
        </w:rPr>
        <w:t>wikingów</w:t>
      </w:r>
      <w:r w:rsidR="00751728" w:rsidRPr="00FB3364">
        <w:rPr>
          <w:color w:val="000007"/>
          <w:sz w:val="24"/>
          <w:szCs w:val="24"/>
        </w:rPr>
        <w:t xml:space="preserve"> oraz </w:t>
      </w:r>
      <w:r w:rsidR="001E3CEB" w:rsidRPr="00FB3364">
        <w:rPr>
          <w:color w:val="000007"/>
          <w:sz w:val="24"/>
          <w:szCs w:val="24"/>
        </w:rPr>
        <w:t>Sasów</w:t>
      </w:r>
      <w:r w:rsidR="00751728" w:rsidRPr="00FB3364">
        <w:rPr>
          <w:color w:val="000007"/>
          <w:sz w:val="24"/>
          <w:szCs w:val="24"/>
        </w:rPr>
        <w:t xml:space="preserve"> w brytyjskim serialu </w:t>
      </w:r>
      <w:r w:rsidR="00751728" w:rsidRPr="00FB3364">
        <w:rPr>
          <w:i/>
          <w:color w:val="000007"/>
          <w:sz w:val="24"/>
          <w:szCs w:val="24"/>
        </w:rPr>
        <w:t xml:space="preserve">The Last Kingdom </w:t>
      </w:r>
      <w:r w:rsidR="00751728" w:rsidRPr="00FB3364">
        <w:rPr>
          <w:color w:val="000007"/>
          <w:sz w:val="24"/>
          <w:szCs w:val="24"/>
        </w:rPr>
        <w:t xml:space="preserve">w kontekście konstruowania </w:t>
      </w:r>
      <w:r w:rsidR="001E3CEB" w:rsidRPr="00FB3364">
        <w:rPr>
          <w:color w:val="000007"/>
          <w:sz w:val="24"/>
          <w:szCs w:val="24"/>
        </w:rPr>
        <w:t>tożsamości</w:t>
      </w:r>
      <w:r w:rsidR="00751728" w:rsidRPr="00FB3364">
        <w:rPr>
          <w:color w:val="000007"/>
          <w:sz w:val="24"/>
          <w:szCs w:val="24"/>
        </w:rPr>
        <w:t xml:space="preserve"> kulturowej)</w:t>
      </w:r>
      <w:r w:rsidR="001E3CEB" w:rsidRPr="00FB3364">
        <w:rPr>
          <w:color w:val="000007"/>
          <w:sz w:val="24"/>
          <w:szCs w:val="24"/>
        </w:rPr>
        <w:t>;</w:t>
      </w:r>
      <w:r w:rsidR="00751728" w:rsidRPr="00FB3364">
        <w:rPr>
          <w:color w:val="000007"/>
          <w:sz w:val="24"/>
          <w:szCs w:val="24"/>
        </w:rPr>
        <w:t xml:space="preserve"> dr Agata Lubowicka, 2019</w:t>
      </w:r>
    </w:p>
    <w:p w14:paraId="0C78B3FB" w14:textId="38F3A3BF" w:rsidR="00386A71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Sarnowska </w:t>
      </w:r>
      <w:r w:rsidR="00751728" w:rsidRPr="00FB3364">
        <w:rPr>
          <w:color w:val="000007"/>
          <w:sz w:val="24"/>
          <w:szCs w:val="24"/>
        </w:rPr>
        <w:t xml:space="preserve">Martyna: </w:t>
      </w:r>
      <w:r w:rsidR="001E3CEB" w:rsidRPr="00FB3364">
        <w:rPr>
          <w:color w:val="000007"/>
          <w:sz w:val="24"/>
          <w:szCs w:val="24"/>
        </w:rPr>
        <w:t xml:space="preserve">Analyse av fremstilling av kvinnelige kunstnere i romanen </w:t>
      </w:r>
      <w:r w:rsidR="001E3CEB" w:rsidRPr="00FB3364">
        <w:rPr>
          <w:i/>
          <w:color w:val="000007"/>
          <w:sz w:val="24"/>
          <w:szCs w:val="24"/>
        </w:rPr>
        <w:t xml:space="preserve">Lisinka </w:t>
      </w:r>
      <w:r w:rsidR="001E3CEB" w:rsidRPr="00FB3364">
        <w:rPr>
          <w:color w:val="000007"/>
          <w:sz w:val="24"/>
          <w:szCs w:val="24"/>
        </w:rPr>
        <w:t xml:space="preserve">og filmen </w:t>
      </w:r>
      <w:r w:rsidR="001E3CEB" w:rsidRPr="00FB3364">
        <w:rPr>
          <w:i/>
          <w:color w:val="000007"/>
          <w:sz w:val="24"/>
          <w:szCs w:val="24"/>
        </w:rPr>
        <w:t xml:space="preserve">Marie Krøyer </w:t>
      </w:r>
      <w:r w:rsidR="001E3CEB" w:rsidRPr="00FB3364">
        <w:rPr>
          <w:color w:val="000007"/>
          <w:sz w:val="24"/>
          <w:szCs w:val="24"/>
        </w:rPr>
        <w:t>fra et feministisk perspektiv (</w:t>
      </w:r>
      <w:r w:rsidR="00751728" w:rsidRPr="00FB3364">
        <w:rPr>
          <w:color w:val="000007"/>
          <w:sz w:val="24"/>
          <w:szCs w:val="24"/>
        </w:rPr>
        <w:t xml:space="preserve">Analiza przedstawienia postaci kobiet-artystek w powieści </w:t>
      </w:r>
      <w:r w:rsidR="00751728" w:rsidRPr="00FB3364">
        <w:rPr>
          <w:i/>
          <w:color w:val="000007"/>
          <w:sz w:val="24"/>
          <w:szCs w:val="24"/>
        </w:rPr>
        <w:t xml:space="preserve">Lisinka </w:t>
      </w:r>
      <w:r w:rsidR="00751728" w:rsidRPr="00FB3364">
        <w:rPr>
          <w:color w:val="000007"/>
          <w:sz w:val="24"/>
          <w:szCs w:val="24"/>
        </w:rPr>
        <w:t xml:space="preserve">i filmie </w:t>
      </w:r>
      <w:r w:rsidR="00751728" w:rsidRPr="00FB3364">
        <w:rPr>
          <w:i/>
          <w:color w:val="000007"/>
          <w:sz w:val="24"/>
          <w:szCs w:val="24"/>
        </w:rPr>
        <w:t>Marie Krøyer</w:t>
      </w:r>
      <w:r w:rsidR="00386A71" w:rsidRPr="00FB3364">
        <w:rPr>
          <w:i/>
          <w:color w:val="000007"/>
          <w:sz w:val="24"/>
          <w:szCs w:val="24"/>
        </w:rPr>
        <w:t xml:space="preserve"> </w:t>
      </w:r>
      <w:r w:rsidR="00751728" w:rsidRPr="00FB3364">
        <w:rPr>
          <w:color w:val="000007"/>
          <w:sz w:val="24"/>
          <w:szCs w:val="24"/>
        </w:rPr>
        <w:t>z perspektywy feministycznej)</w:t>
      </w:r>
      <w:r w:rsidR="001E3CEB" w:rsidRPr="00FB3364">
        <w:rPr>
          <w:color w:val="000007"/>
          <w:sz w:val="24"/>
          <w:szCs w:val="24"/>
        </w:rPr>
        <w:t>;</w:t>
      </w:r>
      <w:r w:rsidR="00751728" w:rsidRPr="00FB3364">
        <w:rPr>
          <w:color w:val="000007"/>
          <w:sz w:val="24"/>
          <w:szCs w:val="24"/>
        </w:rPr>
        <w:t xml:space="preserve"> dr Agata Lubowicka, 201</w:t>
      </w:r>
      <w:r w:rsidR="00386A71" w:rsidRPr="00FB3364">
        <w:rPr>
          <w:color w:val="000007"/>
          <w:sz w:val="24"/>
          <w:szCs w:val="24"/>
        </w:rPr>
        <w:t>9</w:t>
      </w:r>
    </w:p>
    <w:p w14:paraId="0E5F33D6" w14:textId="29C58A7E" w:rsidR="00386A71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Kwiecińska </w:t>
      </w:r>
      <w:r w:rsidR="00751728" w:rsidRPr="00FB3364">
        <w:rPr>
          <w:color w:val="000007"/>
          <w:sz w:val="24"/>
          <w:szCs w:val="24"/>
        </w:rPr>
        <w:t>Aleksandra</w:t>
      </w:r>
      <w:r w:rsidR="00386A71" w:rsidRPr="00FB3364">
        <w:rPr>
          <w:color w:val="000007"/>
          <w:sz w:val="24"/>
          <w:szCs w:val="24"/>
        </w:rPr>
        <w:t>:</w:t>
      </w:r>
      <w:r w:rsidR="00751728" w:rsidRPr="00FB3364">
        <w:rPr>
          <w:color w:val="000007"/>
          <w:sz w:val="24"/>
          <w:szCs w:val="24"/>
        </w:rPr>
        <w:t xml:space="preserve"> </w:t>
      </w:r>
      <w:r w:rsidR="00386A71" w:rsidRPr="00FB3364">
        <w:rPr>
          <w:color w:val="000007"/>
          <w:sz w:val="24"/>
          <w:szCs w:val="24"/>
        </w:rPr>
        <w:t xml:space="preserve">Swedish Trans New Wave. Queerfrigörelse i filmen </w:t>
      </w:r>
      <w:r w:rsidR="00386A71" w:rsidRPr="00FB3364">
        <w:rPr>
          <w:i/>
          <w:color w:val="000007"/>
          <w:sz w:val="24"/>
          <w:szCs w:val="24"/>
        </w:rPr>
        <w:t xml:space="preserve">Nånting måste gå sönder </w:t>
      </w:r>
      <w:r w:rsidR="00386A71" w:rsidRPr="00FB3364">
        <w:rPr>
          <w:color w:val="000007"/>
          <w:sz w:val="24"/>
          <w:szCs w:val="24"/>
        </w:rPr>
        <w:t>(2014) (</w:t>
      </w:r>
      <w:r w:rsidR="00751728" w:rsidRPr="00FB3364">
        <w:rPr>
          <w:color w:val="000007"/>
          <w:sz w:val="24"/>
          <w:szCs w:val="24"/>
        </w:rPr>
        <w:t xml:space="preserve">Swedish Trans New Wave. Queerowe wyzwolenie w filmie </w:t>
      </w:r>
      <w:r w:rsidR="00751728" w:rsidRPr="00FB3364">
        <w:rPr>
          <w:i/>
          <w:color w:val="000007"/>
          <w:sz w:val="24"/>
          <w:szCs w:val="24"/>
        </w:rPr>
        <w:t xml:space="preserve">Coś się musi stać </w:t>
      </w:r>
      <w:r w:rsidR="00751728" w:rsidRPr="00FB3364">
        <w:rPr>
          <w:color w:val="000007"/>
          <w:sz w:val="24"/>
          <w:szCs w:val="24"/>
        </w:rPr>
        <w:t>(2014))</w:t>
      </w:r>
      <w:r w:rsidR="00386A71" w:rsidRPr="00FB3364">
        <w:rPr>
          <w:color w:val="000007"/>
          <w:sz w:val="24"/>
          <w:szCs w:val="24"/>
        </w:rPr>
        <w:t>;</w:t>
      </w:r>
      <w:r w:rsidR="00751728" w:rsidRPr="00FB3364">
        <w:rPr>
          <w:color w:val="000007"/>
          <w:sz w:val="24"/>
          <w:szCs w:val="24"/>
        </w:rPr>
        <w:t xml:space="preserve"> dr Agata Lubowicka, 2019</w:t>
      </w:r>
    </w:p>
    <w:p w14:paraId="2A2F51D5" w14:textId="0150598D" w:rsidR="00BA7B82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Salwa </w:t>
      </w:r>
      <w:r w:rsidR="00751728" w:rsidRPr="00FB3364">
        <w:rPr>
          <w:color w:val="000007"/>
          <w:sz w:val="24"/>
          <w:szCs w:val="24"/>
        </w:rPr>
        <w:t xml:space="preserve">Dominika: </w:t>
      </w:r>
      <w:r w:rsidR="00386A71" w:rsidRPr="00FB3364">
        <w:rPr>
          <w:color w:val="000007"/>
          <w:sz w:val="24"/>
          <w:szCs w:val="24"/>
        </w:rPr>
        <w:t xml:space="preserve">Analyse av fremstillingen av afghanere i </w:t>
      </w:r>
      <w:r w:rsidR="00386A71" w:rsidRPr="00FB3364">
        <w:rPr>
          <w:i/>
          <w:color w:val="000007"/>
          <w:sz w:val="24"/>
          <w:szCs w:val="24"/>
        </w:rPr>
        <w:t xml:space="preserve">Bokhandleren i Kabul – Et familiedrama </w:t>
      </w:r>
      <w:r w:rsidR="00386A71" w:rsidRPr="00FB3364">
        <w:rPr>
          <w:color w:val="000007"/>
          <w:sz w:val="24"/>
          <w:szCs w:val="24"/>
        </w:rPr>
        <w:t xml:space="preserve">av Åsne Seierstad og NRK tv-serie </w:t>
      </w:r>
      <w:r w:rsidR="00386A71" w:rsidRPr="00FB3364">
        <w:rPr>
          <w:i/>
          <w:color w:val="000007"/>
          <w:sz w:val="24"/>
          <w:szCs w:val="24"/>
        </w:rPr>
        <w:t xml:space="preserve">Nobel – fred for enhver pris </w:t>
      </w:r>
      <w:r w:rsidR="00386A71" w:rsidRPr="00FB3364">
        <w:rPr>
          <w:color w:val="000007"/>
          <w:sz w:val="24"/>
          <w:szCs w:val="24"/>
        </w:rPr>
        <w:t>i lys av postkolonial teori (</w:t>
      </w:r>
      <w:r w:rsidR="00751728" w:rsidRPr="00FB3364">
        <w:rPr>
          <w:color w:val="000007"/>
          <w:sz w:val="24"/>
          <w:szCs w:val="24"/>
        </w:rPr>
        <w:t xml:space="preserve">Analiza sposobu przedstawienia Afgańczyków w reportażu </w:t>
      </w:r>
      <w:r w:rsidR="00751728" w:rsidRPr="00FB3364">
        <w:rPr>
          <w:i/>
          <w:color w:val="000007"/>
          <w:sz w:val="24"/>
          <w:szCs w:val="24"/>
        </w:rPr>
        <w:t xml:space="preserve">Księgarz z Kabulu </w:t>
      </w:r>
      <w:r w:rsidR="00751728" w:rsidRPr="00FB3364">
        <w:rPr>
          <w:color w:val="000007"/>
          <w:sz w:val="24"/>
          <w:szCs w:val="24"/>
        </w:rPr>
        <w:t xml:space="preserve">Åsne Seierstad i serialu </w:t>
      </w:r>
      <w:r w:rsidR="00751728" w:rsidRPr="00FB3364">
        <w:rPr>
          <w:iCs/>
          <w:color w:val="000007"/>
          <w:sz w:val="24"/>
          <w:szCs w:val="24"/>
        </w:rPr>
        <w:t xml:space="preserve">NRK </w:t>
      </w:r>
      <w:r w:rsidR="00751728" w:rsidRPr="00FB3364">
        <w:rPr>
          <w:i/>
          <w:color w:val="000007"/>
          <w:sz w:val="24"/>
          <w:szCs w:val="24"/>
        </w:rPr>
        <w:t xml:space="preserve">Nobel – pokój za wszelką cenę </w:t>
      </w:r>
      <w:r w:rsidR="00751728" w:rsidRPr="00FB3364">
        <w:rPr>
          <w:color w:val="000007"/>
          <w:sz w:val="24"/>
          <w:szCs w:val="24"/>
        </w:rPr>
        <w:t>w świetle teorii postkolonialnej)</w:t>
      </w:r>
      <w:r w:rsidR="00386A71" w:rsidRPr="00FB3364">
        <w:rPr>
          <w:color w:val="000007"/>
          <w:sz w:val="24"/>
          <w:szCs w:val="24"/>
        </w:rPr>
        <w:t>;</w:t>
      </w:r>
      <w:r w:rsidR="00751728" w:rsidRPr="00FB3364">
        <w:rPr>
          <w:color w:val="000007"/>
          <w:sz w:val="24"/>
          <w:szCs w:val="24"/>
        </w:rPr>
        <w:t xml:space="preserve"> dr Agata Lubowicka, 2019 </w:t>
      </w:r>
    </w:p>
    <w:p w14:paraId="7A0A50C4" w14:textId="06D5AB07" w:rsidR="00BA7B82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Adamek </w:t>
      </w:r>
      <w:r w:rsidR="00751728" w:rsidRPr="00FB3364">
        <w:rPr>
          <w:color w:val="000007"/>
          <w:sz w:val="24"/>
          <w:szCs w:val="24"/>
        </w:rPr>
        <w:t>Agnieszka</w:t>
      </w:r>
      <w:r w:rsidR="00BA7B82" w:rsidRPr="00FB3364">
        <w:rPr>
          <w:color w:val="000007"/>
          <w:sz w:val="24"/>
          <w:szCs w:val="24"/>
        </w:rPr>
        <w:t>: Instagram i forbindelse med norske verdier (</w:t>
      </w:r>
      <w:r w:rsidR="00751728" w:rsidRPr="00FB3364">
        <w:rPr>
          <w:color w:val="000007"/>
          <w:sz w:val="24"/>
          <w:szCs w:val="24"/>
        </w:rPr>
        <w:t>Instagram a norweskie wartości)</w:t>
      </w:r>
      <w:r w:rsidR="00BA7B82" w:rsidRPr="00FB3364">
        <w:rPr>
          <w:color w:val="000007"/>
          <w:sz w:val="24"/>
          <w:szCs w:val="24"/>
        </w:rPr>
        <w:t>;</w:t>
      </w:r>
      <w:r w:rsidR="00751728" w:rsidRPr="00FB3364">
        <w:rPr>
          <w:color w:val="000007"/>
          <w:sz w:val="24"/>
          <w:szCs w:val="24"/>
        </w:rPr>
        <w:t xml:space="preserve"> dr Maja Chacińska, 2019</w:t>
      </w:r>
    </w:p>
    <w:p w14:paraId="0056AD60" w14:textId="4ECE2A88" w:rsidR="00BA7B82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Kozłowska </w:t>
      </w:r>
      <w:r w:rsidR="00751728" w:rsidRPr="00FB3364">
        <w:rPr>
          <w:color w:val="000007"/>
          <w:sz w:val="24"/>
          <w:szCs w:val="24"/>
        </w:rPr>
        <w:t>Weronika</w:t>
      </w:r>
      <w:r w:rsidR="00BA7B82" w:rsidRPr="00FB3364">
        <w:rPr>
          <w:color w:val="000007"/>
          <w:sz w:val="24"/>
          <w:szCs w:val="24"/>
        </w:rPr>
        <w:t>:</w:t>
      </w:r>
      <w:r w:rsidR="00751728" w:rsidRPr="00FB3364">
        <w:rPr>
          <w:color w:val="000007"/>
          <w:sz w:val="24"/>
          <w:szCs w:val="24"/>
        </w:rPr>
        <w:t xml:space="preserve"> </w:t>
      </w:r>
      <w:r w:rsidR="00BA7B82" w:rsidRPr="00FB3364">
        <w:rPr>
          <w:color w:val="000007"/>
          <w:sz w:val="24"/>
          <w:szCs w:val="24"/>
        </w:rPr>
        <w:t>Dansk bæredygtig mode som et eksempel på post-forbrugersamfundet (</w:t>
      </w:r>
      <w:r w:rsidR="00751728" w:rsidRPr="00FB3364">
        <w:rPr>
          <w:color w:val="000007"/>
          <w:sz w:val="24"/>
          <w:szCs w:val="24"/>
        </w:rPr>
        <w:t>Duńska moda zrównoważona a społeczeństwo postkonsumpcyjne)</w:t>
      </w:r>
      <w:r w:rsidR="00BA7B82" w:rsidRPr="00FB3364">
        <w:rPr>
          <w:color w:val="000007"/>
          <w:sz w:val="24"/>
          <w:szCs w:val="24"/>
        </w:rPr>
        <w:t>;</w:t>
      </w:r>
      <w:r w:rsidR="00751728" w:rsidRPr="00FB3364">
        <w:rPr>
          <w:color w:val="000007"/>
          <w:sz w:val="24"/>
          <w:szCs w:val="24"/>
        </w:rPr>
        <w:t xml:space="preserve"> dr Maja Chacińska, 2019</w:t>
      </w:r>
    </w:p>
    <w:p w14:paraId="4B1D3DA5" w14:textId="14CD3151" w:rsidR="00A072E9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Drzycimska </w:t>
      </w:r>
      <w:r w:rsidR="00751728" w:rsidRPr="00FB3364">
        <w:rPr>
          <w:color w:val="000007"/>
          <w:sz w:val="24"/>
          <w:szCs w:val="24"/>
        </w:rPr>
        <w:t>Zofia</w:t>
      </w:r>
      <w:r w:rsidR="00BA7B82" w:rsidRPr="00FB3364">
        <w:rPr>
          <w:color w:val="000007"/>
          <w:sz w:val="24"/>
          <w:szCs w:val="24"/>
        </w:rPr>
        <w:t xml:space="preserve">: En komparativ analyse av sosiokulturelle forskjeller på tenåringers liv basert på den norske TV-serien </w:t>
      </w:r>
      <w:r w:rsidR="00BA7B82" w:rsidRPr="00FB3364">
        <w:rPr>
          <w:i/>
          <w:iCs/>
          <w:color w:val="000007"/>
          <w:sz w:val="24"/>
          <w:szCs w:val="24"/>
        </w:rPr>
        <w:t>Skam</w:t>
      </w:r>
      <w:r w:rsidR="00BA7B82" w:rsidRPr="00FB3364">
        <w:rPr>
          <w:color w:val="000007"/>
          <w:sz w:val="24"/>
          <w:szCs w:val="24"/>
        </w:rPr>
        <w:t xml:space="preserve"> og den amerikanske nyinnspillingen </w:t>
      </w:r>
      <w:r w:rsidR="00BA7B82" w:rsidRPr="00FB3364">
        <w:rPr>
          <w:i/>
          <w:iCs/>
          <w:color w:val="000007"/>
          <w:sz w:val="24"/>
          <w:szCs w:val="24"/>
        </w:rPr>
        <w:t>SKAM</w:t>
      </w:r>
      <w:r w:rsidR="00BA7B82" w:rsidRPr="00FB3364">
        <w:rPr>
          <w:color w:val="000007"/>
          <w:sz w:val="24"/>
          <w:szCs w:val="24"/>
        </w:rPr>
        <w:t xml:space="preserve"> </w:t>
      </w:r>
      <w:r w:rsidR="00BA7B82" w:rsidRPr="00FB3364">
        <w:rPr>
          <w:i/>
          <w:iCs/>
          <w:color w:val="000007"/>
          <w:sz w:val="24"/>
          <w:szCs w:val="24"/>
        </w:rPr>
        <w:t xml:space="preserve">Austin </w:t>
      </w:r>
      <w:r w:rsidR="00BA7B82" w:rsidRPr="00FB3364">
        <w:rPr>
          <w:color w:val="000007"/>
          <w:sz w:val="24"/>
          <w:szCs w:val="24"/>
        </w:rPr>
        <w:t>(</w:t>
      </w:r>
      <w:r w:rsidR="00751728" w:rsidRPr="00FB3364">
        <w:rPr>
          <w:color w:val="000007"/>
          <w:sz w:val="24"/>
          <w:szCs w:val="24"/>
        </w:rPr>
        <w:t xml:space="preserve">Analiza porównawcza różnic społeczno-kulturowych w życiu nastolatków na przykładzie norweskiego serialu </w:t>
      </w:r>
      <w:r w:rsidR="00751728" w:rsidRPr="00FB3364">
        <w:rPr>
          <w:i/>
          <w:iCs/>
          <w:color w:val="000007"/>
          <w:sz w:val="24"/>
          <w:szCs w:val="24"/>
        </w:rPr>
        <w:t>Skam</w:t>
      </w:r>
      <w:r w:rsidR="00751728" w:rsidRPr="00FB3364">
        <w:rPr>
          <w:color w:val="000007"/>
          <w:sz w:val="24"/>
          <w:szCs w:val="24"/>
        </w:rPr>
        <w:t xml:space="preserve"> i jego amerykańskiej wersji </w:t>
      </w:r>
      <w:r w:rsidR="00751728" w:rsidRPr="00FB3364">
        <w:rPr>
          <w:i/>
          <w:iCs/>
          <w:color w:val="000007"/>
          <w:sz w:val="24"/>
          <w:szCs w:val="24"/>
        </w:rPr>
        <w:t>SKAM Austin</w:t>
      </w:r>
      <w:r w:rsidR="00751728" w:rsidRPr="00FB3364">
        <w:rPr>
          <w:color w:val="000007"/>
          <w:sz w:val="24"/>
          <w:szCs w:val="24"/>
        </w:rPr>
        <w:t>)</w:t>
      </w:r>
      <w:r w:rsidR="00BA7B82" w:rsidRPr="00FB3364">
        <w:rPr>
          <w:color w:val="000007"/>
          <w:sz w:val="24"/>
          <w:szCs w:val="24"/>
        </w:rPr>
        <w:t xml:space="preserve">; </w:t>
      </w:r>
      <w:r w:rsidR="00751728" w:rsidRPr="00FB3364">
        <w:rPr>
          <w:color w:val="000007"/>
          <w:sz w:val="24"/>
          <w:szCs w:val="24"/>
        </w:rPr>
        <w:t>dr Maja Chacińska, 2019</w:t>
      </w:r>
    </w:p>
    <w:p w14:paraId="218AC6AE" w14:textId="3E3EF909" w:rsidR="00A072E9" w:rsidRPr="00FB3364" w:rsidRDefault="00CD4458" w:rsidP="00B9677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</w:rPr>
      </w:pPr>
      <w:r w:rsidRPr="00FB3364">
        <w:rPr>
          <w:color w:val="000007"/>
          <w:sz w:val="24"/>
          <w:szCs w:val="24"/>
        </w:rPr>
        <w:t xml:space="preserve">Szabat </w:t>
      </w:r>
      <w:r w:rsidR="00751728" w:rsidRPr="00FB3364">
        <w:rPr>
          <w:color w:val="000007"/>
          <w:sz w:val="24"/>
          <w:szCs w:val="24"/>
        </w:rPr>
        <w:t>Elżbieta</w:t>
      </w:r>
      <w:r w:rsidR="00A072E9" w:rsidRPr="00FB3364">
        <w:rPr>
          <w:color w:val="000007"/>
          <w:sz w:val="24"/>
          <w:szCs w:val="24"/>
        </w:rPr>
        <w:t>: Anvendelsen af sociale medier som en platform for moderne aktivisme baseret på den danske organisation Venligboerne (</w:t>
      </w:r>
      <w:r w:rsidR="00751728" w:rsidRPr="00FB3364">
        <w:rPr>
          <w:color w:val="000007"/>
          <w:sz w:val="24"/>
          <w:szCs w:val="24"/>
        </w:rPr>
        <w:t>Wykorzystanie mediów społecznościowych jako platformy dla nowoczesnego aktywizmu na podstawie działalności duńskiej organizacji Venligboerne)</w:t>
      </w:r>
      <w:r w:rsidR="00A072E9" w:rsidRPr="00FB3364">
        <w:rPr>
          <w:color w:val="000007"/>
          <w:sz w:val="24"/>
          <w:szCs w:val="24"/>
        </w:rPr>
        <w:t>;</w:t>
      </w:r>
      <w:r w:rsidR="00751728" w:rsidRPr="00FB3364">
        <w:rPr>
          <w:color w:val="000007"/>
          <w:sz w:val="24"/>
          <w:szCs w:val="24"/>
        </w:rPr>
        <w:t xml:space="preserve"> dr Maja Chacińska, 2019</w:t>
      </w:r>
    </w:p>
    <w:p w14:paraId="78A2EECC" w14:textId="20C68828" w:rsidR="00A072E9" w:rsidRPr="00FB3364" w:rsidRDefault="00CD4458" w:rsidP="00B9677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</w:rPr>
      </w:pPr>
      <w:r w:rsidRPr="00FB3364">
        <w:rPr>
          <w:color w:val="000007"/>
          <w:sz w:val="24"/>
          <w:szCs w:val="24"/>
        </w:rPr>
        <w:t xml:space="preserve">Pinkiewicz </w:t>
      </w:r>
      <w:r w:rsidR="00751728" w:rsidRPr="00FB3364">
        <w:rPr>
          <w:color w:val="000007"/>
          <w:sz w:val="24"/>
          <w:szCs w:val="24"/>
        </w:rPr>
        <w:t>Emilia Agnieszka</w:t>
      </w:r>
      <w:r w:rsidR="00A072E9" w:rsidRPr="00FB3364">
        <w:rPr>
          <w:color w:val="000007"/>
          <w:sz w:val="24"/>
          <w:szCs w:val="24"/>
        </w:rPr>
        <w:t>:</w:t>
      </w:r>
      <w:r w:rsidR="00751728" w:rsidRPr="00FB3364">
        <w:rPr>
          <w:color w:val="000007"/>
          <w:sz w:val="24"/>
          <w:szCs w:val="24"/>
        </w:rPr>
        <w:t xml:space="preserve"> </w:t>
      </w:r>
      <w:r w:rsidR="00A072E9" w:rsidRPr="00FB3364">
        <w:rPr>
          <w:color w:val="000007"/>
          <w:sz w:val="24"/>
          <w:szCs w:val="24"/>
        </w:rPr>
        <w:t>#metoo-bevegelsen i norsk offentlig TV – en diskursanalyse (</w:t>
      </w:r>
      <w:r w:rsidR="00751728" w:rsidRPr="00FB3364">
        <w:rPr>
          <w:color w:val="000007"/>
          <w:sz w:val="24"/>
          <w:szCs w:val="24"/>
        </w:rPr>
        <w:t>Ruch #metoo w norweskiej telewizji publicznej – analiza dyskursu)</w:t>
      </w:r>
      <w:r w:rsidR="00A072E9" w:rsidRPr="00FB3364">
        <w:rPr>
          <w:color w:val="000007"/>
          <w:sz w:val="24"/>
          <w:szCs w:val="24"/>
        </w:rPr>
        <w:t xml:space="preserve">; </w:t>
      </w:r>
      <w:r w:rsidR="00751728" w:rsidRPr="00FB3364">
        <w:rPr>
          <w:color w:val="000007"/>
          <w:sz w:val="24"/>
          <w:szCs w:val="24"/>
        </w:rPr>
        <w:t>dr Maja Chacińska, 2019</w:t>
      </w:r>
    </w:p>
    <w:p w14:paraId="729C1151" w14:textId="244378E4" w:rsidR="00A072E9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Wawrzyńska </w:t>
      </w:r>
      <w:r w:rsidR="00A072E9" w:rsidRPr="00FB3364">
        <w:rPr>
          <w:color w:val="000007"/>
          <w:sz w:val="24"/>
          <w:szCs w:val="24"/>
        </w:rPr>
        <w:t>K</w:t>
      </w:r>
      <w:r w:rsidR="00751728" w:rsidRPr="00FB3364">
        <w:rPr>
          <w:color w:val="000007"/>
          <w:sz w:val="24"/>
          <w:szCs w:val="24"/>
        </w:rPr>
        <w:t>arolina</w:t>
      </w:r>
      <w:r w:rsidR="00A072E9" w:rsidRPr="00FB3364">
        <w:rPr>
          <w:color w:val="000007"/>
          <w:sz w:val="24"/>
          <w:szCs w:val="24"/>
        </w:rPr>
        <w:t>:</w:t>
      </w:r>
      <w:r w:rsidR="00751728" w:rsidRPr="00FB3364">
        <w:rPr>
          <w:color w:val="000007"/>
          <w:sz w:val="24"/>
          <w:szCs w:val="24"/>
        </w:rPr>
        <w:t xml:space="preserve"> </w:t>
      </w:r>
      <w:r w:rsidR="00A072E9" w:rsidRPr="00FB3364">
        <w:rPr>
          <w:color w:val="000007"/>
          <w:sz w:val="24"/>
          <w:szCs w:val="24"/>
        </w:rPr>
        <w:t>Ubådssagen på sociale medier i Danmark (</w:t>
      </w:r>
      <w:r w:rsidR="00751728" w:rsidRPr="00FB3364">
        <w:rPr>
          <w:color w:val="000007"/>
          <w:sz w:val="24"/>
          <w:szCs w:val="24"/>
        </w:rPr>
        <w:t>Sprawa zabójstwa Kim Wall w duńskich mediach społecznościowych</w:t>
      </w:r>
      <w:r w:rsidR="00A072E9" w:rsidRPr="00FB3364">
        <w:rPr>
          <w:color w:val="000007"/>
          <w:sz w:val="24"/>
          <w:szCs w:val="24"/>
        </w:rPr>
        <w:t>);</w:t>
      </w:r>
      <w:r w:rsidR="00751728" w:rsidRPr="00FB3364">
        <w:rPr>
          <w:color w:val="000007"/>
          <w:sz w:val="24"/>
          <w:szCs w:val="24"/>
        </w:rPr>
        <w:t xml:space="preserve"> dr Maja Chacińska, 2019</w:t>
      </w:r>
    </w:p>
    <w:p w14:paraId="5BF32DDA" w14:textId="6DB6C549" w:rsidR="00A072E9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Jaźwińska </w:t>
      </w:r>
      <w:r w:rsidR="00751728" w:rsidRPr="00FB3364">
        <w:rPr>
          <w:color w:val="000007"/>
          <w:sz w:val="24"/>
          <w:szCs w:val="24"/>
        </w:rPr>
        <w:t>Beata</w:t>
      </w:r>
      <w:r w:rsidR="00A072E9" w:rsidRPr="00FB3364">
        <w:rPr>
          <w:color w:val="000007"/>
          <w:sz w:val="24"/>
          <w:szCs w:val="24"/>
        </w:rPr>
        <w:t>:</w:t>
      </w:r>
      <w:r w:rsidR="00751728" w:rsidRPr="00FB3364">
        <w:rPr>
          <w:color w:val="000007"/>
          <w:sz w:val="24"/>
          <w:szCs w:val="24"/>
        </w:rPr>
        <w:t xml:space="preserve"> </w:t>
      </w:r>
      <w:r w:rsidR="00A072E9" w:rsidRPr="00FB3364">
        <w:rPr>
          <w:color w:val="000007"/>
          <w:sz w:val="24"/>
          <w:szCs w:val="24"/>
        </w:rPr>
        <w:t xml:space="preserve">Analyse av intralingvistisk oversettelse av Henrik Ibsens </w:t>
      </w:r>
      <w:r w:rsidR="00A072E9" w:rsidRPr="00FB3364">
        <w:rPr>
          <w:i/>
          <w:color w:val="000007"/>
          <w:sz w:val="24"/>
          <w:szCs w:val="24"/>
        </w:rPr>
        <w:t>Gengangere</w:t>
      </w:r>
      <w:r w:rsidR="00A072E9" w:rsidRPr="00FB3364">
        <w:rPr>
          <w:color w:val="000007"/>
          <w:sz w:val="24"/>
          <w:szCs w:val="24"/>
        </w:rPr>
        <w:t xml:space="preserve"> (</w:t>
      </w:r>
      <w:r w:rsidR="00751728" w:rsidRPr="00FB3364">
        <w:rPr>
          <w:color w:val="000007"/>
          <w:sz w:val="24"/>
          <w:szCs w:val="24"/>
        </w:rPr>
        <w:t xml:space="preserve">Analiza przekładu intralingwalnego </w:t>
      </w:r>
      <w:r w:rsidR="00751728" w:rsidRPr="00FB3364">
        <w:rPr>
          <w:i/>
          <w:color w:val="000007"/>
          <w:sz w:val="24"/>
          <w:szCs w:val="24"/>
        </w:rPr>
        <w:t>Upiorów</w:t>
      </w:r>
      <w:r w:rsidR="00751728" w:rsidRPr="00FB3364">
        <w:rPr>
          <w:color w:val="000007"/>
          <w:sz w:val="24"/>
          <w:szCs w:val="24"/>
        </w:rPr>
        <w:t xml:space="preserve"> Henrika Ibsena</w:t>
      </w:r>
      <w:r w:rsidR="00A072E9" w:rsidRPr="00FB3364">
        <w:rPr>
          <w:color w:val="000007"/>
          <w:sz w:val="24"/>
          <w:szCs w:val="24"/>
        </w:rPr>
        <w:t>);</w:t>
      </w:r>
      <w:r w:rsidR="00751728" w:rsidRPr="00FB3364">
        <w:rPr>
          <w:color w:val="000007"/>
          <w:sz w:val="24"/>
          <w:szCs w:val="24"/>
        </w:rPr>
        <w:t xml:space="preserve"> dr Helena Garczyńska, 2019</w:t>
      </w:r>
    </w:p>
    <w:p w14:paraId="7E9A282A" w14:textId="45DBEE96" w:rsidR="00A072E9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Krawiec </w:t>
      </w:r>
      <w:r w:rsidR="00751728" w:rsidRPr="00FB3364">
        <w:rPr>
          <w:color w:val="000007"/>
          <w:sz w:val="24"/>
          <w:szCs w:val="24"/>
        </w:rPr>
        <w:t>Nina</w:t>
      </w:r>
      <w:r w:rsidR="00A072E9" w:rsidRPr="00FB3364">
        <w:rPr>
          <w:color w:val="000007"/>
          <w:sz w:val="24"/>
          <w:szCs w:val="24"/>
        </w:rPr>
        <w:t xml:space="preserve">: </w:t>
      </w:r>
      <w:r w:rsidR="00A072E9" w:rsidRPr="00FB3364">
        <w:rPr>
          <w:sz w:val="24"/>
          <w:szCs w:val="24"/>
        </w:rPr>
        <w:t>Om de mytologiske motivene i dataspill. Intertekstualitet på eksemplet av</w:t>
      </w:r>
      <w:r w:rsidR="00A072E9" w:rsidRPr="00FB3364">
        <w:rPr>
          <w:i/>
          <w:sz w:val="24"/>
          <w:szCs w:val="24"/>
        </w:rPr>
        <w:t xml:space="preserve"> God of War </w:t>
      </w:r>
      <w:r w:rsidR="00A072E9" w:rsidRPr="00FB3364">
        <w:rPr>
          <w:sz w:val="24"/>
          <w:szCs w:val="24"/>
        </w:rPr>
        <w:t>og</w:t>
      </w:r>
      <w:r w:rsidR="00A072E9" w:rsidRPr="00FB3364">
        <w:rPr>
          <w:i/>
          <w:sz w:val="24"/>
          <w:szCs w:val="24"/>
        </w:rPr>
        <w:t xml:space="preserve"> Hellblade: Senua’s Sacrifice</w:t>
      </w:r>
      <w:r w:rsidR="00A072E9" w:rsidRPr="00FB3364">
        <w:rPr>
          <w:sz w:val="24"/>
          <w:szCs w:val="24"/>
        </w:rPr>
        <w:t xml:space="preserve"> (</w:t>
      </w:r>
      <w:r w:rsidR="00751728" w:rsidRPr="00FB3364">
        <w:rPr>
          <w:sz w:val="24"/>
          <w:szCs w:val="24"/>
        </w:rPr>
        <w:t xml:space="preserve">O wątkach mitologicznych w grach komputerowych. Intertekstualność na przykładzie gier </w:t>
      </w:r>
      <w:r w:rsidR="00751728" w:rsidRPr="00FB3364">
        <w:rPr>
          <w:i/>
          <w:sz w:val="24"/>
          <w:szCs w:val="24"/>
        </w:rPr>
        <w:t>God of War</w:t>
      </w:r>
      <w:r w:rsidR="00751728" w:rsidRPr="00FB3364">
        <w:rPr>
          <w:sz w:val="24"/>
          <w:szCs w:val="24"/>
        </w:rPr>
        <w:t xml:space="preserve"> i </w:t>
      </w:r>
      <w:r w:rsidR="00751728" w:rsidRPr="00FB3364">
        <w:rPr>
          <w:i/>
          <w:sz w:val="24"/>
          <w:szCs w:val="24"/>
        </w:rPr>
        <w:t>Hellblade: Senua’s Sacrifice</w:t>
      </w:r>
      <w:r w:rsidR="00A072E9" w:rsidRPr="00FB3364">
        <w:rPr>
          <w:iCs/>
          <w:sz w:val="24"/>
          <w:szCs w:val="24"/>
        </w:rPr>
        <w:t xml:space="preserve">); </w:t>
      </w:r>
      <w:r w:rsidR="00751728" w:rsidRPr="00FB3364">
        <w:rPr>
          <w:iCs/>
          <w:sz w:val="24"/>
          <w:szCs w:val="24"/>
        </w:rPr>
        <w:t>dr</w:t>
      </w:r>
      <w:r w:rsidR="00751728" w:rsidRPr="00FB3364">
        <w:rPr>
          <w:sz w:val="24"/>
          <w:szCs w:val="24"/>
        </w:rPr>
        <w:t xml:space="preserve"> Helena Garczyńska, 2019</w:t>
      </w:r>
    </w:p>
    <w:p w14:paraId="2D9775EA" w14:textId="3A6F987D" w:rsidR="00A072E9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ED647A">
        <w:rPr>
          <w:sz w:val="24"/>
          <w:szCs w:val="24"/>
          <w:lang w:val="da-DK"/>
        </w:rPr>
        <w:t xml:space="preserve">Lis </w:t>
      </w:r>
      <w:r w:rsidR="00751728" w:rsidRPr="00ED647A">
        <w:rPr>
          <w:sz w:val="24"/>
          <w:szCs w:val="24"/>
          <w:lang w:val="da-DK"/>
        </w:rPr>
        <w:t>Danuta</w:t>
      </w:r>
      <w:r w:rsidR="00A072E9" w:rsidRPr="00ED647A">
        <w:rPr>
          <w:sz w:val="24"/>
          <w:szCs w:val="24"/>
          <w:lang w:val="da-DK"/>
        </w:rPr>
        <w:t xml:space="preserve">: Nødvendighed eller ej. Komparativ analyse af selvmordsmotiverne i </w:t>
      </w:r>
      <w:r w:rsidR="00A072E9" w:rsidRPr="00ED647A">
        <w:rPr>
          <w:i/>
          <w:sz w:val="24"/>
          <w:szCs w:val="24"/>
          <w:lang w:val="da-DK"/>
        </w:rPr>
        <w:t>Kollektivt selvmord</w:t>
      </w:r>
      <w:r w:rsidR="00A072E9" w:rsidRPr="00ED647A">
        <w:rPr>
          <w:sz w:val="24"/>
          <w:szCs w:val="24"/>
          <w:lang w:val="da-DK"/>
        </w:rPr>
        <w:t xml:space="preserve"> af Arto Paasilinna og </w:t>
      </w:r>
      <w:r w:rsidR="00A072E9" w:rsidRPr="00ED647A">
        <w:rPr>
          <w:i/>
          <w:sz w:val="24"/>
          <w:szCs w:val="24"/>
          <w:lang w:val="da-DK"/>
        </w:rPr>
        <w:t>Jo hurtigere jeg går, jo mindre er jeg</w:t>
      </w:r>
      <w:r w:rsidR="00A072E9" w:rsidRPr="00ED647A">
        <w:rPr>
          <w:sz w:val="24"/>
          <w:szCs w:val="24"/>
          <w:lang w:val="da-DK"/>
        </w:rPr>
        <w:t xml:space="preserve"> af Kjersti Annesdatter Skomsvold (</w:t>
      </w:r>
      <w:r w:rsidR="00751728" w:rsidRPr="00ED647A">
        <w:rPr>
          <w:sz w:val="24"/>
          <w:szCs w:val="24"/>
          <w:lang w:val="da-DK"/>
        </w:rPr>
        <w:t xml:space="preserve">Konieczność czy nie. </w:t>
      </w:r>
      <w:r w:rsidR="00751728" w:rsidRPr="00FB3364">
        <w:rPr>
          <w:sz w:val="24"/>
          <w:szCs w:val="24"/>
        </w:rPr>
        <w:t>Analiza porównawcza wątków samobójstwa w</w:t>
      </w:r>
      <w:r w:rsidR="00751728" w:rsidRPr="00FB3364">
        <w:rPr>
          <w:i/>
          <w:sz w:val="24"/>
          <w:szCs w:val="24"/>
        </w:rPr>
        <w:t xml:space="preserve"> Fantastycznym samobójstwie zbiorowym</w:t>
      </w:r>
      <w:r w:rsidR="00751728" w:rsidRPr="00FB3364">
        <w:rPr>
          <w:sz w:val="24"/>
          <w:szCs w:val="24"/>
        </w:rPr>
        <w:t xml:space="preserve"> Arto Paasilinny oraz </w:t>
      </w:r>
      <w:r w:rsidR="00751728" w:rsidRPr="00FB3364">
        <w:rPr>
          <w:i/>
          <w:sz w:val="24"/>
          <w:szCs w:val="24"/>
        </w:rPr>
        <w:t>Im szybciej idę, tym jestem mniejsza</w:t>
      </w:r>
      <w:r w:rsidR="00751728" w:rsidRPr="00FB3364">
        <w:rPr>
          <w:sz w:val="24"/>
          <w:szCs w:val="24"/>
        </w:rPr>
        <w:t xml:space="preserve"> Kjersti Annesdatter Skomsvold)</w:t>
      </w:r>
      <w:r w:rsidR="00A072E9" w:rsidRPr="00FB3364">
        <w:rPr>
          <w:sz w:val="24"/>
          <w:szCs w:val="24"/>
        </w:rPr>
        <w:t>;</w:t>
      </w:r>
      <w:r w:rsidR="00751728" w:rsidRPr="00FB3364">
        <w:rPr>
          <w:sz w:val="24"/>
          <w:szCs w:val="24"/>
        </w:rPr>
        <w:t xml:space="preserve"> dr Helena Garczyńska, 2019</w:t>
      </w:r>
    </w:p>
    <w:p w14:paraId="007B75F8" w14:textId="6ACB02ED" w:rsidR="00A072E9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sz w:val="24"/>
          <w:szCs w:val="24"/>
        </w:rPr>
        <w:t xml:space="preserve">Roman </w:t>
      </w:r>
      <w:r w:rsidR="00751728" w:rsidRPr="00FB3364">
        <w:rPr>
          <w:sz w:val="24"/>
          <w:szCs w:val="24"/>
        </w:rPr>
        <w:t>Joanna</w:t>
      </w:r>
      <w:r w:rsidR="00A072E9" w:rsidRPr="00FB3364">
        <w:rPr>
          <w:sz w:val="24"/>
          <w:szCs w:val="24"/>
        </w:rPr>
        <w:t>: Analys av den svenska översättningen av spanska namn i utvalda dramer av Federico García Lorca (</w:t>
      </w:r>
      <w:r w:rsidR="00751728" w:rsidRPr="00FB3364">
        <w:rPr>
          <w:sz w:val="24"/>
          <w:szCs w:val="24"/>
        </w:rPr>
        <w:t>Analiza szwedzkiego przekładu hiszpańskich imion w wybranych dramatach Federica Garc</w:t>
      </w:r>
      <w:r w:rsidR="00751728" w:rsidRPr="00FB3364">
        <w:rPr>
          <w:sz w:val="24"/>
          <w:szCs w:val="24"/>
          <w:highlight w:val="white"/>
        </w:rPr>
        <w:t>í</w:t>
      </w:r>
      <w:r w:rsidR="00751728" w:rsidRPr="00FB3364">
        <w:rPr>
          <w:sz w:val="24"/>
          <w:szCs w:val="24"/>
        </w:rPr>
        <w:t>i Lorki)</w:t>
      </w:r>
      <w:r w:rsidR="00A072E9" w:rsidRPr="00FB3364">
        <w:rPr>
          <w:sz w:val="24"/>
          <w:szCs w:val="24"/>
        </w:rPr>
        <w:t>;</w:t>
      </w:r>
      <w:r w:rsidR="00751728" w:rsidRPr="00FB3364">
        <w:rPr>
          <w:sz w:val="24"/>
          <w:szCs w:val="24"/>
        </w:rPr>
        <w:t xml:space="preserve"> dr Helena Garczyńska, 2019</w:t>
      </w:r>
    </w:p>
    <w:p w14:paraId="116C1135" w14:textId="2C7EE908" w:rsidR="00A072E9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sz w:val="24"/>
          <w:szCs w:val="24"/>
        </w:rPr>
        <w:t xml:space="preserve">Ścigacz </w:t>
      </w:r>
      <w:r w:rsidR="00751728" w:rsidRPr="00FB3364">
        <w:rPr>
          <w:sz w:val="24"/>
          <w:szCs w:val="24"/>
        </w:rPr>
        <w:t>Marta</w:t>
      </w:r>
      <w:r w:rsidR="00A072E9" w:rsidRPr="00FB3364">
        <w:rPr>
          <w:sz w:val="24"/>
          <w:szCs w:val="24"/>
        </w:rPr>
        <w:t xml:space="preserve">: </w:t>
      </w:r>
      <w:r w:rsidR="00751728" w:rsidRPr="00FB3364">
        <w:rPr>
          <w:color w:val="212121"/>
          <w:sz w:val="24"/>
          <w:szCs w:val="24"/>
          <w:highlight w:val="white"/>
        </w:rPr>
        <w:t xml:space="preserve">Analyse av egennavn ved polsk og engelsk oversettelse av </w:t>
      </w:r>
      <w:r w:rsidR="00751728" w:rsidRPr="00FB3364">
        <w:rPr>
          <w:color w:val="212121"/>
          <w:sz w:val="24"/>
          <w:szCs w:val="24"/>
        </w:rPr>
        <w:t xml:space="preserve">boken </w:t>
      </w:r>
      <w:r w:rsidR="00751728" w:rsidRPr="00FB3364">
        <w:rPr>
          <w:i/>
          <w:color w:val="212121"/>
          <w:sz w:val="24"/>
          <w:szCs w:val="24"/>
          <w:highlight w:val="white"/>
        </w:rPr>
        <w:t>Folk og røvere i Kardemomme by</w:t>
      </w:r>
      <w:r w:rsidR="00751728" w:rsidRPr="00FB3364">
        <w:rPr>
          <w:color w:val="212121"/>
          <w:sz w:val="24"/>
          <w:szCs w:val="24"/>
          <w:highlight w:val="white"/>
        </w:rPr>
        <w:t xml:space="preserve"> av Thorbjørn Egner</w:t>
      </w:r>
      <w:r w:rsidR="00A072E9" w:rsidRPr="00FB3364">
        <w:rPr>
          <w:sz w:val="24"/>
          <w:szCs w:val="24"/>
        </w:rPr>
        <w:t xml:space="preserve"> (Analiza nazw własnych w polskim i angielskim przekładzie książki </w:t>
      </w:r>
      <w:r w:rsidR="00A072E9" w:rsidRPr="00FB3364">
        <w:rPr>
          <w:i/>
          <w:sz w:val="24"/>
          <w:szCs w:val="24"/>
          <w:highlight w:val="white"/>
        </w:rPr>
        <w:t>Folk og røvere i Kardemomme by</w:t>
      </w:r>
      <w:r w:rsidR="00A072E9" w:rsidRPr="00FB3364">
        <w:rPr>
          <w:sz w:val="24"/>
          <w:szCs w:val="24"/>
        </w:rPr>
        <w:t xml:space="preserve"> Thorbj</w:t>
      </w:r>
      <w:r w:rsidR="00A072E9" w:rsidRPr="00FB3364">
        <w:rPr>
          <w:color w:val="212121"/>
          <w:sz w:val="24"/>
          <w:szCs w:val="24"/>
          <w:highlight w:val="white"/>
        </w:rPr>
        <w:t>ø</w:t>
      </w:r>
      <w:r w:rsidR="00A072E9" w:rsidRPr="00FB3364">
        <w:rPr>
          <w:sz w:val="24"/>
          <w:szCs w:val="24"/>
        </w:rPr>
        <w:t>rna Egnera</w:t>
      </w:r>
      <w:r w:rsidR="00751728" w:rsidRPr="00FB3364">
        <w:rPr>
          <w:color w:val="212121"/>
          <w:sz w:val="24"/>
          <w:szCs w:val="24"/>
          <w:highlight w:val="white"/>
        </w:rPr>
        <w:t>)</w:t>
      </w:r>
      <w:r w:rsidR="00A072E9" w:rsidRPr="00FB3364">
        <w:rPr>
          <w:color w:val="212121"/>
          <w:sz w:val="24"/>
          <w:szCs w:val="24"/>
          <w:highlight w:val="white"/>
        </w:rPr>
        <w:t>;</w:t>
      </w:r>
      <w:r w:rsidR="00751728" w:rsidRPr="00FB3364">
        <w:rPr>
          <w:color w:val="212121"/>
          <w:sz w:val="24"/>
          <w:szCs w:val="24"/>
          <w:highlight w:val="white"/>
        </w:rPr>
        <w:t xml:space="preserve"> dr Helena Garczyńska, 2019</w:t>
      </w:r>
    </w:p>
    <w:p w14:paraId="350C61D3" w14:textId="462544A3" w:rsidR="00A072E9" w:rsidRPr="00FB3364" w:rsidRDefault="00CD4458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sz w:val="24"/>
          <w:szCs w:val="24"/>
          <w:highlight w:val="white"/>
        </w:rPr>
        <w:t xml:space="preserve">Tymińska </w:t>
      </w:r>
      <w:r w:rsidR="00751728" w:rsidRPr="00FB3364">
        <w:rPr>
          <w:sz w:val="24"/>
          <w:szCs w:val="24"/>
          <w:highlight w:val="white"/>
        </w:rPr>
        <w:t>Marta</w:t>
      </w:r>
      <w:r w:rsidR="00A072E9" w:rsidRPr="00FB3364">
        <w:rPr>
          <w:sz w:val="24"/>
          <w:szCs w:val="24"/>
          <w:highlight w:val="white"/>
        </w:rPr>
        <w:t>:</w:t>
      </w:r>
      <w:r w:rsidR="00751728" w:rsidRPr="00FB3364">
        <w:rPr>
          <w:sz w:val="24"/>
          <w:szCs w:val="24"/>
          <w:highlight w:val="white"/>
        </w:rPr>
        <w:t xml:space="preserve"> </w:t>
      </w:r>
      <w:r w:rsidR="00A072E9" w:rsidRPr="00FB3364">
        <w:rPr>
          <w:sz w:val="24"/>
          <w:szCs w:val="24"/>
          <w:highlight w:val="white"/>
        </w:rPr>
        <w:t>Kvinnors emancipation i svensk idrott på 1970-1990-talet (</w:t>
      </w:r>
      <w:r w:rsidR="00751728" w:rsidRPr="00FB3364">
        <w:rPr>
          <w:sz w:val="24"/>
          <w:szCs w:val="24"/>
          <w:highlight w:val="white"/>
        </w:rPr>
        <w:t>Emancypacja kobiet w szwedzkim sporcie w latach 1970</w:t>
      </w:r>
      <w:r w:rsidR="00A072E9" w:rsidRPr="00FB3364">
        <w:rPr>
          <w:sz w:val="24"/>
          <w:szCs w:val="24"/>
          <w:highlight w:val="white"/>
        </w:rPr>
        <w:t>-</w:t>
      </w:r>
      <w:r w:rsidR="00751728" w:rsidRPr="00FB3364">
        <w:rPr>
          <w:sz w:val="24"/>
          <w:szCs w:val="24"/>
          <w:highlight w:val="white"/>
        </w:rPr>
        <w:t>1990</w:t>
      </w:r>
      <w:r w:rsidR="00A072E9" w:rsidRPr="00FB3364">
        <w:rPr>
          <w:sz w:val="24"/>
          <w:szCs w:val="24"/>
          <w:highlight w:val="white"/>
        </w:rPr>
        <w:t>);</w:t>
      </w:r>
      <w:r w:rsidR="00751728" w:rsidRPr="00FB3364">
        <w:rPr>
          <w:sz w:val="24"/>
          <w:szCs w:val="24"/>
          <w:highlight w:val="white"/>
        </w:rPr>
        <w:t xml:space="preserve"> dr Helena Garczyńska, 2019</w:t>
      </w:r>
    </w:p>
    <w:p w14:paraId="661C2BF6" w14:textId="798934A0" w:rsidR="00A072E9" w:rsidRPr="00FB3364" w:rsidRDefault="00A072E9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sz w:val="24"/>
          <w:szCs w:val="24"/>
          <w:highlight w:val="white"/>
        </w:rPr>
        <w:t xml:space="preserve">Wojenko </w:t>
      </w:r>
      <w:r w:rsidR="00751728" w:rsidRPr="00FB3364">
        <w:rPr>
          <w:sz w:val="24"/>
          <w:szCs w:val="24"/>
          <w:highlight w:val="white"/>
        </w:rPr>
        <w:t>Michał</w:t>
      </w:r>
      <w:r w:rsidRPr="00FB3364">
        <w:rPr>
          <w:sz w:val="24"/>
          <w:szCs w:val="24"/>
          <w:highlight w:val="white"/>
        </w:rPr>
        <w:t xml:space="preserve">: Analys av diminutiver i svenska översättningen av Witold Gombrowiczs </w:t>
      </w:r>
      <w:r w:rsidRPr="00FB3364">
        <w:rPr>
          <w:i/>
          <w:sz w:val="24"/>
          <w:szCs w:val="24"/>
          <w:highlight w:val="white"/>
        </w:rPr>
        <w:t>Ferdydurke</w:t>
      </w:r>
      <w:r w:rsidRPr="00FB3364">
        <w:rPr>
          <w:sz w:val="24"/>
          <w:szCs w:val="24"/>
          <w:highlight w:val="white"/>
        </w:rPr>
        <w:t xml:space="preserve"> (</w:t>
      </w:r>
      <w:r w:rsidR="00751728" w:rsidRPr="00FB3364">
        <w:rPr>
          <w:sz w:val="24"/>
          <w:szCs w:val="24"/>
          <w:highlight w:val="white"/>
        </w:rPr>
        <w:t xml:space="preserve">Analiza zdrobnień w szwedzkim przekładzie </w:t>
      </w:r>
      <w:r w:rsidR="00751728" w:rsidRPr="00FB3364">
        <w:rPr>
          <w:i/>
          <w:sz w:val="24"/>
          <w:szCs w:val="24"/>
          <w:highlight w:val="white"/>
        </w:rPr>
        <w:t>Ferdydurke</w:t>
      </w:r>
      <w:r w:rsidR="00751728" w:rsidRPr="00FB3364">
        <w:rPr>
          <w:sz w:val="24"/>
          <w:szCs w:val="24"/>
          <w:highlight w:val="white"/>
        </w:rPr>
        <w:t xml:space="preserve"> Witolda Gombrowicza</w:t>
      </w:r>
      <w:r w:rsidRPr="00FB3364">
        <w:rPr>
          <w:sz w:val="24"/>
          <w:szCs w:val="24"/>
          <w:highlight w:val="white"/>
        </w:rPr>
        <w:t>);</w:t>
      </w:r>
      <w:r w:rsidR="00751728" w:rsidRPr="00FB3364">
        <w:rPr>
          <w:i/>
          <w:sz w:val="24"/>
          <w:szCs w:val="24"/>
          <w:highlight w:val="white"/>
        </w:rPr>
        <w:t xml:space="preserve"> </w:t>
      </w:r>
      <w:r w:rsidR="00751728" w:rsidRPr="00FB3364">
        <w:rPr>
          <w:sz w:val="24"/>
          <w:szCs w:val="24"/>
          <w:highlight w:val="white"/>
        </w:rPr>
        <w:t>dr Helena Garczyńska, 2019</w:t>
      </w:r>
    </w:p>
    <w:p w14:paraId="2A1350EA" w14:textId="424553E6" w:rsidR="00A072E9" w:rsidRPr="00FB3364" w:rsidRDefault="00A072E9" w:rsidP="00D31285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sz w:val="24"/>
          <w:szCs w:val="24"/>
          <w:highlight w:val="white"/>
        </w:rPr>
        <w:t xml:space="preserve">Romaniuk </w:t>
      </w:r>
      <w:r w:rsidR="00751728" w:rsidRPr="00FB3364">
        <w:rPr>
          <w:sz w:val="24"/>
          <w:szCs w:val="24"/>
          <w:highlight w:val="white"/>
        </w:rPr>
        <w:t xml:space="preserve">Marta: </w:t>
      </w:r>
      <w:r w:rsidR="00EF4601" w:rsidRPr="00FB3364">
        <w:rPr>
          <w:sz w:val="24"/>
          <w:szCs w:val="24"/>
          <w:highlight w:val="white"/>
        </w:rPr>
        <w:t>Analyysi saamelaishahmoista valikoiduiduissa nykykirjallisuuden romaaneissa (</w:t>
      </w:r>
      <w:r w:rsidR="00751728" w:rsidRPr="00FB3364">
        <w:rPr>
          <w:sz w:val="24"/>
          <w:szCs w:val="24"/>
          <w:highlight w:val="white"/>
        </w:rPr>
        <w:t xml:space="preserve">Analiza postaci Saamów w wybranych </w:t>
      </w:r>
      <w:r w:rsidRPr="00FB3364">
        <w:rPr>
          <w:sz w:val="24"/>
          <w:szCs w:val="24"/>
          <w:highlight w:val="white"/>
        </w:rPr>
        <w:t>powieściach</w:t>
      </w:r>
      <w:r w:rsidR="00751728" w:rsidRPr="00FB3364">
        <w:rPr>
          <w:sz w:val="24"/>
          <w:szCs w:val="24"/>
          <w:highlight w:val="white"/>
        </w:rPr>
        <w:t xml:space="preserve"> ze </w:t>
      </w:r>
      <w:r w:rsidRPr="00FB3364">
        <w:rPr>
          <w:sz w:val="24"/>
          <w:szCs w:val="24"/>
          <w:highlight w:val="white"/>
        </w:rPr>
        <w:t>współczesnej</w:t>
      </w:r>
      <w:r w:rsidR="00751728" w:rsidRPr="00FB3364">
        <w:rPr>
          <w:sz w:val="24"/>
          <w:szCs w:val="24"/>
          <w:highlight w:val="white"/>
        </w:rPr>
        <w:t xml:space="preserve"> literatury </w:t>
      </w:r>
      <w:r w:rsidRPr="00FB3364">
        <w:rPr>
          <w:sz w:val="24"/>
          <w:szCs w:val="24"/>
          <w:highlight w:val="white"/>
        </w:rPr>
        <w:t>fińskiej</w:t>
      </w:r>
      <w:r w:rsidR="00EF4601" w:rsidRPr="00FB3364">
        <w:rPr>
          <w:sz w:val="24"/>
          <w:szCs w:val="24"/>
          <w:highlight w:val="white"/>
        </w:rPr>
        <w:t>)</w:t>
      </w:r>
      <w:r w:rsidRPr="00FB3364">
        <w:rPr>
          <w:sz w:val="24"/>
          <w:szCs w:val="24"/>
          <w:highlight w:val="white"/>
        </w:rPr>
        <w:t>;</w:t>
      </w:r>
      <w:r w:rsidR="00751728" w:rsidRPr="00FB3364">
        <w:rPr>
          <w:sz w:val="24"/>
          <w:szCs w:val="24"/>
          <w:highlight w:val="white"/>
        </w:rPr>
        <w:t xml:space="preserve"> </w:t>
      </w:r>
      <w:r w:rsidR="00751728" w:rsidRPr="00FB3364">
        <w:rPr>
          <w:sz w:val="24"/>
          <w:szCs w:val="24"/>
        </w:rPr>
        <w:t xml:space="preserve">dr hab. Hanna Dymel-Trzebiatowska, </w:t>
      </w:r>
      <w:r w:rsidRPr="00FB3364">
        <w:rPr>
          <w:sz w:val="24"/>
          <w:szCs w:val="24"/>
        </w:rPr>
        <w:t xml:space="preserve">prof. UG, </w:t>
      </w:r>
      <w:r w:rsidR="00751728" w:rsidRPr="00FB3364">
        <w:rPr>
          <w:sz w:val="24"/>
          <w:szCs w:val="24"/>
        </w:rPr>
        <w:t>2019</w:t>
      </w:r>
    </w:p>
    <w:p w14:paraId="43E111B2" w14:textId="78B08820" w:rsidR="005709AE" w:rsidRPr="00FB3364" w:rsidRDefault="00A072E9" w:rsidP="005709A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sz w:val="24"/>
          <w:szCs w:val="24"/>
        </w:rPr>
        <w:t>Zyganowska A</w:t>
      </w:r>
      <w:r w:rsidR="00751728" w:rsidRPr="00FB3364">
        <w:rPr>
          <w:sz w:val="24"/>
          <w:szCs w:val="24"/>
        </w:rPr>
        <w:t>drianna</w:t>
      </w:r>
      <w:r w:rsidRPr="00FB3364">
        <w:rPr>
          <w:sz w:val="24"/>
          <w:szCs w:val="24"/>
        </w:rPr>
        <w:t>: Sociale mediers påvirkning på popularisering af koreansk hudpleje i en analyse af de danske skønhedblogs (</w:t>
      </w:r>
      <w:r w:rsidR="00751728" w:rsidRPr="00FB3364">
        <w:rPr>
          <w:sz w:val="24"/>
          <w:szCs w:val="24"/>
        </w:rPr>
        <w:t>Wpływ mediów społecznościowych na popularyzację pielęgnacji koreańskiej w Danii. Analiza duńskich blogów</w:t>
      </w:r>
      <w:r w:rsidRPr="00FB3364">
        <w:rPr>
          <w:sz w:val="24"/>
          <w:szCs w:val="24"/>
        </w:rPr>
        <w:t>);</w:t>
      </w:r>
      <w:r w:rsidR="00751728" w:rsidRPr="00FB3364">
        <w:rPr>
          <w:sz w:val="24"/>
          <w:szCs w:val="24"/>
        </w:rPr>
        <w:t xml:space="preserve"> dr hab. Maja Chacińska, 2019</w:t>
      </w:r>
    </w:p>
    <w:p w14:paraId="79B62769" w14:textId="22882A01" w:rsidR="00E836D9" w:rsidRPr="00FB3364" w:rsidRDefault="001A2768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Gerowska Dominika: Sammenligning av frivillig arbeid i Polen og Norge – utvalgte aspekter (Porównanie sektora wolontariatu w Polsce i Norwegii); dr Maja Chacińska, 2019</w:t>
      </w:r>
    </w:p>
    <w:p w14:paraId="7529C11A" w14:textId="5279A5EA" w:rsidR="001A2768" w:rsidRPr="00FB3364" w:rsidRDefault="0043153A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Wiśniewski Filip: Różnorodność i polityka językowa Finlandii; dr hab. Katarzyna Wojan, prof. UG, 2019</w:t>
      </w:r>
    </w:p>
    <w:p w14:paraId="10D64616" w14:textId="19585B9F" w:rsidR="0043153A" w:rsidRPr="00FB3364" w:rsidRDefault="0043153A" w:rsidP="0043153A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Michalski Maksymilian: Sposoby adaptacji fińskiej leksyki informatycznej wywodzącej się z języka angielskiego; dr hab. Katarzyna Wojan, prof. UG, 2019</w:t>
      </w:r>
    </w:p>
    <w:p w14:paraId="6036D85D" w14:textId="799118B6" w:rsidR="0043153A" w:rsidRPr="00FB3364" w:rsidRDefault="0043153A" w:rsidP="0043153A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Graff Kinga: Leksyka deskryptywna w komiksach fińskich – analiza językowa (na podstawie komiksów </w:t>
      </w:r>
      <w:r w:rsidRPr="00FB3364">
        <w:rPr>
          <w:i/>
          <w:iCs/>
          <w:color w:val="000007"/>
          <w:sz w:val="24"/>
          <w:szCs w:val="24"/>
        </w:rPr>
        <w:t>Villimpi Pohjola</w:t>
      </w:r>
      <w:r w:rsidRPr="00FB3364">
        <w:rPr>
          <w:color w:val="000007"/>
          <w:sz w:val="24"/>
          <w:szCs w:val="24"/>
        </w:rPr>
        <w:t xml:space="preserve">, </w:t>
      </w:r>
      <w:r w:rsidRPr="00FB3364">
        <w:rPr>
          <w:i/>
          <w:iCs/>
          <w:color w:val="000007"/>
          <w:sz w:val="24"/>
          <w:szCs w:val="24"/>
        </w:rPr>
        <w:t>Puskaradio</w:t>
      </w:r>
      <w:r w:rsidRPr="00FB3364">
        <w:rPr>
          <w:color w:val="000007"/>
          <w:sz w:val="24"/>
          <w:szCs w:val="24"/>
        </w:rPr>
        <w:t xml:space="preserve"> i </w:t>
      </w:r>
      <w:r w:rsidRPr="00FB3364">
        <w:rPr>
          <w:i/>
          <w:iCs/>
          <w:color w:val="000007"/>
          <w:sz w:val="24"/>
          <w:szCs w:val="24"/>
        </w:rPr>
        <w:t>Fingerpori</w:t>
      </w:r>
      <w:r w:rsidRPr="00FB3364">
        <w:rPr>
          <w:color w:val="000007"/>
          <w:sz w:val="24"/>
          <w:szCs w:val="24"/>
        </w:rPr>
        <w:t>); dr hab. Katarzyna Wojan, prof. UG, 2019</w:t>
      </w:r>
    </w:p>
    <w:p w14:paraId="3D04DF1C" w14:textId="77777777" w:rsidR="0043153A" w:rsidRPr="00FB3364" w:rsidRDefault="0043153A" w:rsidP="0043153A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Lech Sabina: Nuorten suomalaisten aikuisten kättämä puhekieli YouTubu-videoissa (Język potoczny używany przez młodych Finów na podstawie filmów w serwisie YouTube); dr hab. Katarzyna Wojan, prof. UG, 2019</w:t>
      </w:r>
    </w:p>
    <w:p w14:paraId="3F8D8928" w14:textId="77777777" w:rsidR="0043153A" w:rsidRPr="00FB3364" w:rsidRDefault="0043153A" w:rsidP="0043153A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Gaweł Zuzanna: Suomen ja sen asukkaiden kuva televisiomainoksissa – sanallinen ja sanaton analyysi kulttuurikontekstissa (Obraz Fonlandii oraz jej mieszkańców przedstawiony w reklamach telewizyjnych – analiza werbalna i niewerbalna w kontekście kulturowym); dr hab. Katarzyna Wojan, prof. UG, 2019</w:t>
      </w:r>
    </w:p>
    <w:p w14:paraId="35034B7A" w14:textId="13BA1DBB" w:rsidR="0043153A" w:rsidRPr="00FB3364" w:rsidRDefault="0043153A" w:rsidP="0043153A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Polewka Zuzanna: Isäkuva suomalaisessa ja puolalaisessa lastenkirjallyisuudessa (Wizerunek ojca w fińskiej i polskiej literaturze dziecięcej); dr hab. Katarzyna Wojan, prof. UG, 2019</w:t>
      </w:r>
    </w:p>
    <w:p w14:paraId="4624D35A" w14:textId="5A93D3AA" w:rsidR="0043153A" w:rsidRPr="00FB3364" w:rsidRDefault="006B162B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Szczerbowski Krzysztof: Moralisk relativism i </w:t>
      </w:r>
      <w:r w:rsidRPr="00FB3364">
        <w:rPr>
          <w:i/>
          <w:iCs/>
          <w:color w:val="000007"/>
          <w:sz w:val="24"/>
          <w:szCs w:val="24"/>
        </w:rPr>
        <w:t>Sonen</w:t>
      </w:r>
      <w:r w:rsidRPr="00FB3364">
        <w:rPr>
          <w:color w:val="000007"/>
          <w:sz w:val="24"/>
          <w:szCs w:val="24"/>
        </w:rPr>
        <w:t xml:space="preserve"> av Jo Nesbø (Relatywizm moralny w</w:t>
      </w:r>
      <w:r w:rsidRPr="00FB3364">
        <w:rPr>
          <w:i/>
          <w:iCs/>
          <w:color w:val="000007"/>
          <w:sz w:val="24"/>
          <w:szCs w:val="24"/>
        </w:rPr>
        <w:t xml:space="preserve"> Synu </w:t>
      </w:r>
      <w:r w:rsidRPr="00FB3364">
        <w:rPr>
          <w:color w:val="000007"/>
          <w:sz w:val="24"/>
          <w:szCs w:val="24"/>
        </w:rPr>
        <w:t>autorstwa Jo Nesbø); dr hab. Jørgen Veisland, prof. UG, 2019</w:t>
      </w:r>
    </w:p>
    <w:p w14:paraId="742C02D6" w14:textId="65FDECAA" w:rsidR="006B162B" w:rsidRPr="00FB3364" w:rsidRDefault="006B162B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Majkowska Dominika: </w:t>
      </w:r>
      <w:r w:rsidR="00833CD3" w:rsidRPr="00FB3364">
        <w:rPr>
          <w:color w:val="000007"/>
          <w:sz w:val="24"/>
          <w:szCs w:val="24"/>
        </w:rPr>
        <w:t xml:space="preserve">Miten slangiksi skrivataan? – Kielellinen analyysi Julle Tuuliaisen pakinoissa ja </w:t>
      </w:r>
      <w:r w:rsidR="00833CD3" w:rsidRPr="00FB3364">
        <w:rPr>
          <w:i/>
          <w:iCs/>
          <w:color w:val="000007"/>
          <w:sz w:val="24"/>
          <w:szCs w:val="24"/>
        </w:rPr>
        <w:t>Tsilari</w:t>
      </w:r>
      <w:r w:rsidR="00833CD3" w:rsidRPr="00FB3364">
        <w:rPr>
          <w:color w:val="000007"/>
          <w:sz w:val="24"/>
          <w:szCs w:val="24"/>
        </w:rPr>
        <w:t xml:space="preserve">-lehdessä käytetystä Stadin slangista (Miten slangiksi skrivataan? – analiza językowa slangu helsińskiego na podstawie tekstów publicystycznych Julle Tuuiainena z czasopisma </w:t>
      </w:r>
      <w:r w:rsidR="00833CD3" w:rsidRPr="00FB3364">
        <w:rPr>
          <w:i/>
          <w:iCs/>
          <w:color w:val="000007"/>
          <w:sz w:val="24"/>
          <w:szCs w:val="24"/>
        </w:rPr>
        <w:t>Tsilari</w:t>
      </w:r>
      <w:r w:rsidR="00833CD3" w:rsidRPr="00FB3364">
        <w:rPr>
          <w:color w:val="000007"/>
          <w:sz w:val="24"/>
          <w:szCs w:val="24"/>
        </w:rPr>
        <w:t>); dr hab. Katarzyna Wojan, prof. UG, 2019</w:t>
      </w:r>
    </w:p>
    <w:p w14:paraId="13ECB231" w14:textId="5C567059" w:rsidR="006B162B" w:rsidRPr="00FB3364" w:rsidRDefault="006B162B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Zając Kaja: Modernisering av gamle dramær i utgangspunkt med sammenligning av utvalgte adaptasjoner av Henrik Ibsens </w:t>
      </w:r>
      <w:r w:rsidRPr="00FB3364">
        <w:rPr>
          <w:i/>
          <w:iCs/>
          <w:color w:val="000007"/>
          <w:sz w:val="24"/>
          <w:szCs w:val="24"/>
        </w:rPr>
        <w:t>En Folkefiende</w:t>
      </w:r>
      <w:r w:rsidRPr="00FB3364">
        <w:rPr>
          <w:color w:val="000007"/>
          <w:sz w:val="24"/>
          <w:szCs w:val="24"/>
        </w:rPr>
        <w:t xml:space="preserve"> (Uwspółcześnianie starych dramatów z punktem wyjścia w porównaniu wybranych adaptacji </w:t>
      </w:r>
      <w:r w:rsidRPr="00FB3364">
        <w:rPr>
          <w:i/>
          <w:iCs/>
          <w:color w:val="000007"/>
          <w:sz w:val="24"/>
          <w:szCs w:val="24"/>
        </w:rPr>
        <w:t>Wroga ludu</w:t>
      </w:r>
      <w:r w:rsidRPr="00FB3364">
        <w:rPr>
          <w:color w:val="000007"/>
          <w:sz w:val="24"/>
          <w:szCs w:val="24"/>
        </w:rPr>
        <w:t xml:space="preserve"> Henryka Ibsena); </w:t>
      </w:r>
      <w:r w:rsidR="00833CD3" w:rsidRPr="00FB3364">
        <w:rPr>
          <w:color w:val="000007"/>
          <w:sz w:val="24"/>
          <w:szCs w:val="24"/>
        </w:rPr>
        <w:t>dr Katarzyna Michniewicz-Veisland, 2019</w:t>
      </w:r>
    </w:p>
    <w:p w14:paraId="7B20DE98" w14:textId="01D51DDF" w:rsidR="00833CD3" w:rsidRPr="00FB3364" w:rsidRDefault="00833CD3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ED647A">
        <w:rPr>
          <w:color w:val="000007"/>
          <w:sz w:val="24"/>
          <w:szCs w:val="24"/>
          <w:lang w:val="da-DK"/>
        </w:rPr>
        <w:t xml:space="preserve">Urbaczewska Gabriela: Hvordan har politiske og lovlige omstændigheder påvirket dannelse af det civile samfund i Danmark? </w:t>
      </w:r>
      <w:r w:rsidRPr="00FB3364">
        <w:rPr>
          <w:color w:val="000007"/>
          <w:sz w:val="24"/>
          <w:szCs w:val="24"/>
        </w:rPr>
        <w:t>(Jaki wpływ miały uwarunkowania polityczne i prawne na rozwój społeczeństwa obywatelskiego w Danii?); dr Katarzyna Michniewicz-Veisland, 2019</w:t>
      </w:r>
    </w:p>
    <w:p w14:paraId="67E79A13" w14:textId="55E9CE7D" w:rsidR="00833CD3" w:rsidRPr="00FB3364" w:rsidRDefault="00833CD3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Gajlewicz Monika: </w:t>
      </w:r>
      <w:r w:rsidR="005F0C52" w:rsidRPr="00FB3364">
        <w:rPr>
          <w:color w:val="000007"/>
          <w:sz w:val="24"/>
          <w:szCs w:val="24"/>
        </w:rPr>
        <w:t xml:space="preserve">Suomen ja suomalaisten kuvaus Sonja Gehringin ja Sanni Heinzmannin </w:t>
      </w:r>
      <w:r w:rsidR="005F0C52" w:rsidRPr="00FB3364">
        <w:rPr>
          <w:i/>
          <w:iCs/>
          <w:color w:val="000007"/>
          <w:sz w:val="24"/>
          <w:szCs w:val="24"/>
        </w:rPr>
        <w:t>Suomen mestari 1</w:t>
      </w:r>
      <w:r w:rsidR="005F0C52" w:rsidRPr="00FB3364">
        <w:rPr>
          <w:color w:val="000007"/>
          <w:sz w:val="24"/>
          <w:szCs w:val="24"/>
        </w:rPr>
        <w:t xml:space="preserve"> – oppikirjassa (Obraz Finów i Finlandii w podręczniku do nauki języka fińskiego </w:t>
      </w:r>
      <w:r w:rsidR="005F0C52" w:rsidRPr="00FB3364">
        <w:rPr>
          <w:i/>
          <w:iCs/>
          <w:color w:val="000007"/>
          <w:sz w:val="24"/>
          <w:szCs w:val="24"/>
        </w:rPr>
        <w:t>Suomen mestari 1</w:t>
      </w:r>
      <w:r w:rsidR="005F0C52" w:rsidRPr="00FB3364">
        <w:rPr>
          <w:color w:val="000007"/>
          <w:sz w:val="24"/>
          <w:szCs w:val="24"/>
        </w:rPr>
        <w:t xml:space="preserve"> autorstwa Sonji Gehring oraz Sanni Heinzmann); dr hab. Katarzyna Wojan, prof. UG, 2019</w:t>
      </w:r>
    </w:p>
    <w:p w14:paraId="4CEE3F3F" w14:textId="28A04A05" w:rsidR="005F0C52" w:rsidRPr="00FB3364" w:rsidRDefault="005F0C52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Jaworska Eliza: Slangisanojen ja idiomien käännös Johanna Sinisalon romaanin </w:t>
      </w:r>
      <w:r w:rsidRPr="00FB3364">
        <w:rPr>
          <w:i/>
          <w:iCs/>
          <w:color w:val="000007"/>
          <w:sz w:val="24"/>
          <w:szCs w:val="24"/>
        </w:rPr>
        <w:t>Ennen päivänlaskua ei voi puolalaisessa versiossa</w:t>
      </w:r>
      <w:r w:rsidRPr="00FB3364">
        <w:rPr>
          <w:color w:val="000007"/>
          <w:sz w:val="24"/>
          <w:szCs w:val="24"/>
        </w:rPr>
        <w:t xml:space="preserve"> (Przekład slangu i frazeologizmów z języka fińskiego na polski w powieści Johanny Sinisalo </w:t>
      </w:r>
      <w:r w:rsidRPr="00FB3364">
        <w:rPr>
          <w:i/>
          <w:iCs/>
          <w:color w:val="000007"/>
          <w:sz w:val="24"/>
          <w:szCs w:val="24"/>
        </w:rPr>
        <w:t>Nie przed zachodem słońca</w:t>
      </w:r>
      <w:r w:rsidRPr="00FB3364">
        <w:rPr>
          <w:color w:val="000007"/>
          <w:sz w:val="24"/>
          <w:szCs w:val="24"/>
        </w:rPr>
        <w:t>); dr hab. Katarzyna Wojan, prof. UG, 2019</w:t>
      </w:r>
    </w:p>
    <w:p w14:paraId="28445B5D" w14:textId="10159C90" w:rsidR="005F0C52" w:rsidRPr="00FB3364" w:rsidRDefault="005F0C52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Piech Agata: Kultura kulinarna Finlandii (wybrane aspekty analizy językowej); dr hab. Katarzyna Wojan, prof. UG, 2019</w:t>
      </w:r>
    </w:p>
    <w:p w14:paraId="2823FE21" w14:textId="3A60C1B0" w:rsidR="005F0C52" w:rsidRPr="00FB3364" w:rsidRDefault="005F0C52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Jasiewicz Karina: </w:t>
      </w:r>
      <w:r w:rsidR="00B60601" w:rsidRPr="00FB3364">
        <w:rPr>
          <w:color w:val="000007"/>
          <w:sz w:val="24"/>
          <w:szCs w:val="24"/>
        </w:rPr>
        <w:t xml:space="preserve">Analiza sposobów tłumaczenia leksyki wulgarnej z języka fińskiego na polski na podstawie serialu </w:t>
      </w:r>
      <w:r w:rsidR="00B60601" w:rsidRPr="00FB3364">
        <w:rPr>
          <w:i/>
          <w:iCs/>
          <w:color w:val="000007"/>
          <w:sz w:val="24"/>
          <w:szCs w:val="24"/>
        </w:rPr>
        <w:t>Karppi</w:t>
      </w:r>
      <w:r w:rsidR="00B60601" w:rsidRPr="00FB3364">
        <w:rPr>
          <w:color w:val="000007"/>
          <w:sz w:val="24"/>
          <w:szCs w:val="24"/>
        </w:rPr>
        <w:t xml:space="preserve"> (2018) w reżyserii Rike Jokeli; dr hab. Katarzyna Wojan, prof. UG, 2019</w:t>
      </w:r>
    </w:p>
    <w:p w14:paraId="2CF33F2D" w14:textId="091BABA8" w:rsidR="00B60601" w:rsidRPr="00FB3364" w:rsidRDefault="00B60601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ED647A">
        <w:rPr>
          <w:color w:val="000007"/>
          <w:sz w:val="24"/>
          <w:szCs w:val="24"/>
          <w:lang w:val="sv-SE"/>
        </w:rPr>
        <w:t xml:space="preserve">Gostyńska Patrycja: Hvordan forteller vi barna om sexualitet? Sammenligning av utvalgte midler som brukes i sexualundervisning i Polen på den ene side og i Norge og Sverige på den annen side (Jak mówimy dzieciom o seksualności? </w:t>
      </w:r>
      <w:r w:rsidRPr="00FB3364">
        <w:rPr>
          <w:color w:val="000007"/>
          <w:sz w:val="24"/>
          <w:szCs w:val="24"/>
        </w:rPr>
        <w:t>Porównanie wybranych materiałów używanych w edukacji seksualnej w Polsce zestawieniu z materiałami szwedzkimi i norweskimi); dr Maja Chacińska, 2019</w:t>
      </w:r>
    </w:p>
    <w:p w14:paraId="05951098" w14:textId="69B3C309" w:rsidR="005B7B00" w:rsidRPr="00FB3364" w:rsidRDefault="005B7B00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Bartosik Lidia: Den rolle hytta spiller i norsk kultur, basert på romanen </w:t>
      </w:r>
      <w:r w:rsidRPr="00FB3364">
        <w:rPr>
          <w:i/>
          <w:iCs/>
          <w:color w:val="000007"/>
          <w:sz w:val="24"/>
          <w:szCs w:val="24"/>
        </w:rPr>
        <w:t xml:space="preserve">Berge </w:t>
      </w:r>
      <w:r w:rsidRPr="00FB3364">
        <w:rPr>
          <w:color w:val="000007"/>
          <w:sz w:val="24"/>
          <w:szCs w:val="24"/>
        </w:rPr>
        <w:t xml:space="preserve">af Jan Kjærstad (Rola natury i chatki – hytte – w kulturze norweskiej, na podstawie powieści </w:t>
      </w:r>
      <w:r w:rsidRPr="00FB3364">
        <w:rPr>
          <w:i/>
          <w:iCs/>
          <w:color w:val="000007"/>
          <w:sz w:val="24"/>
          <w:szCs w:val="24"/>
        </w:rPr>
        <w:t xml:space="preserve">Berge </w:t>
      </w:r>
      <w:r w:rsidRPr="00FB3364">
        <w:rPr>
          <w:color w:val="000007"/>
          <w:sz w:val="24"/>
          <w:szCs w:val="24"/>
        </w:rPr>
        <w:t>Jan Kjærstad); dr hab. Jørgen Veisland, prof. UG, 2019</w:t>
      </w:r>
    </w:p>
    <w:p w14:paraId="304E26CF" w14:textId="23107B69" w:rsidR="005B7B00" w:rsidRPr="00FB3364" w:rsidRDefault="00D8523D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Dorota Sosińska: Rolle af romanen </w:t>
      </w:r>
      <w:r w:rsidRPr="00FB3364">
        <w:rPr>
          <w:i/>
          <w:iCs/>
          <w:color w:val="000007"/>
          <w:sz w:val="24"/>
          <w:szCs w:val="24"/>
        </w:rPr>
        <w:t>Islands Klokke</w:t>
      </w:r>
      <w:r w:rsidRPr="00FB3364">
        <w:rPr>
          <w:color w:val="000007"/>
          <w:sz w:val="24"/>
          <w:szCs w:val="24"/>
        </w:rPr>
        <w:t xml:space="preserve"> af Halldor Kiljan Laxness i opbygningen af national identitet i Island (Rola powieści </w:t>
      </w:r>
      <w:r w:rsidRPr="00FB3364">
        <w:rPr>
          <w:i/>
          <w:iCs/>
          <w:color w:val="000007"/>
          <w:sz w:val="24"/>
          <w:szCs w:val="24"/>
        </w:rPr>
        <w:t xml:space="preserve">Dzwon Islandii </w:t>
      </w:r>
      <w:r w:rsidRPr="00FB3364">
        <w:rPr>
          <w:color w:val="000007"/>
          <w:sz w:val="24"/>
          <w:szCs w:val="24"/>
        </w:rPr>
        <w:t>Halldor</w:t>
      </w:r>
      <w:r w:rsidR="005F613D" w:rsidRPr="00FB3364">
        <w:rPr>
          <w:color w:val="000007"/>
          <w:sz w:val="24"/>
          <w:szCs w:val="24"/>
        </w:rPr>
        <w:t>a</w:t>
      </w:r>
      <w:r w:rsidRPr="00FB3364">
        <w:rPr>
          <w:color w:val="000007"/>
          <w:sz w:val="24"/>
          <w:szCs w:val="24"/>
        </w:rPr>
        <w:t xml:space="preserve"> Kiljan</w:t>
      </w:r>
      <w:r w:rsidR="005F613D" w:rsidRPr="00FB3364">
        <w:rPr>
          <w:color w:val="000007"/>
          <w:sz w:val="24"/>
          <w:szCs w:val="24"/>
        </w:rPr>
        <w:t>a</w:t>
      </w:r>
      <w:r w:rsidRPr="00FB3364">
        <w:rPr>
          <w:color w:val="000007"/>
          <w:sz w:val="24"/>
          <w:szCs w:val="24"/>
        </w:rPr>
        <w:t xml:space="preserve"> Laxnessa w budowie tożsamości narodowej w Islandii); dr hab. Jørgen Veisland, prof. UG, 2019</w:t>
      </w:r>
    </w:p>
    <w:p w14:paraId="5874368F" w14:textId="4A5B291C" w:rsidR="00D8523D" w:rsidRPr="00FB3364" w:rsidRDefault="00D8523D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Joanna Pawłowska: Kritikk</w:t>
      </w:r>
      <w:r w:rsidR="005F613D" w:rsidRPr="00FB3364">
        <w:rPr>
          <w:color w:val="000007"/>
          <w:sz w:val="24"/>
          <w:szCs w:val="24"/>
        </w:rPr>
        <w:t>e</w:t>
      </w:r>
      <w:r w:rsidRPr="00FB3364">
        <w:rPr>
          <w:color w:val="000007"/>
          <w:sz w:val="24"/>
          <w:szCs w:val="24"/>
        </w:rPr>
        <w:t>n av norske samfunnet i den første delen av trilogien om Andreas Doppler skrevet av Erlend Loe</w:t>
      </w:r>
      <w:r w:rsidR="00ED795C" w:rsidRPr="00FB3364">
        <w:rPr>
          <w:color w:val="000007"/>
          <w:sz w:val="24"/>
          <w:szCs w:val="24"/>
        </w:rPr>
        <w:t xml:space="preserve"> (Krytyka społeczeństwa norweskiego na podstawie pierwszej części trylogii o Andreasie Dopplerze autorstwa Erlenda Loe); dr hab. Jørgen Veisland, prof. UG, 2019</w:t>
      </w:r>
    </w:p>
    <w:p w14:paraId="1BD7B508" w14:textId="69F6B6D1" w:rsidR="005F613D" w:rsidRPr="00FB3364" w:rsidRDefault="00ED795C" w:rsidP="005F613D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Bartosz Baliński: Den fornnordiska religionens p</w:t>
      </w:r>
      <w:r w:rsidR="005F613D" w:rsidRPr="00FB3364">
        <w:rPr>
          <w:color w:val="000007"/>
          <w:sz w:val="24"/>
          <w:szCs w:val="24"/>
        </w:rPr>
        <w:t>å</w:t>
      </w:r>
      <w:r w:rsidRPr="00FB3364">
        <w:rPr>
          <w:color w:val="000007"/>
          <w:sz w:val="24"/>
          <w:szCs w:val="24"/>
        </w:rPr>
        <w:t>verkan p</w:t>
      </w:r>
      <w:r w:rsidR="005F613D" w:rsidRPr="00FB3364">
        <w:rPr>
          <w:color w:val="000007"/>
          <w:sz w:val="24"/>
          <w:szCs w:val="24"/>
        </w:rPr>
        <w:t>å</w:t>
      </w:r>
      <w:r w:rsidRPr="00FB3364">
        <w:rPr>
          <w:color w:val="000007"/>
          <w:sz w:val="24"/>
          <w:szCs w:val="24"/>
        </w:rPr>
        <w:t xml:space="preserve"> den samiska religionen utifr</w:t>
      </w:r>
      <w:r w:rsidR="005F613D" w:rsidRPr="00FB3364">
        <w:rPr>
          <w:color w:val="000007"/>
          <w:sz w:val="24"/>
          <w:szCs w:val="24"/>
        </w:rPr>
        <w:t>å</w:t>
      </w:r>
      <w:r w:rsidRPr="00FB3364">
        <w:rPr>
          <w:color w:val="000007"/>
          <w:sz w:val="24"/>
          <w:szCs w:val="24"/>
        </w:rPr>
        <w:t>n ber</w:t>
      </w:r>
      <w:r w:rsidR="005F613D" w:rsidRPr="00FB3364">
        <w:rPr>
          <w:color w:val="000007"/>
          <w:sz w:val="24"/>
          <w:szCs w:val="24"/>
        </w:rPr>
        <w:t>ä</w:t>
      </w:r>
      <w:r w:rsidRPr="00FB3364">
        <w:rPr>
          <w:color w:val="000007"/>
          <w:sz w:val="24"/>
          <w:szCs w:val="24"/>
        </w:rPr>
        <w:t>ttelsen om m</w:t>
      </w:r>
      <w:r w:rsidR="005F613D" w:rsidRPr="00FB3364">
        <w:rPr>
          <w:color w:val="000007"/>
          <w:sz w:val="24"/>
          <w:szCs w:val="24"/>
        </w:rPr>
        <w:t>ä</w:t>
      </w:r>
      <w:r w:rsidRPr="00FB3364">
        <w:rPr>
          <w:color w:val="000007"/>
          <w:sz w:val="24"/>
          <w:szCs w:val="24"/>
        </w:rPr>
        <w:t>nniskans skapelse (Wpływ przedchrześcijańskiej religii nordyckiej na przedchrześcijańską religię saamską na przykładzie mitu o stworzeniu człowieka);  dr Maja Chacińska, 2019</w:t>
      </w:r>
    </w:p>
    <w:p w14:paraId="4D7C41E6" w14:textId="0040FC5B" w:rsidR="00ED795C" w:rsidRPr="00FB3364" w:rsidRDefault="00ED795C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>Sofiia Yevdokymova: En analyse af den russiske oversættelse af P</w:t>
      </w:r>
      <w:r w:rsidR="005F613D" w:rsidRPr="00FB3364">
        <w:rPr>
          <w:color w:val="000007"/>
          <w:sz w:val="24"/>
          <w:szCs w:val="24"/>
        </w:rPr>
        <w:t xml:space="preserve">eter </w:t>
      </w:r>
      <w:r w:rsidRPr="00FB3364">
        <w:rPr>
          <w:color w:val="000007"/>
          <w:sz w:val="24"/>
          <w:szCs w:val="24"/>
        </w:rPr>
        <w:t>H</w:t>
      </w:r>
      <w:r w:rsidR="005F613D" w:rsidRPr="00FB3364">
        <w:rPr>
          <w:color w:val="000007"/>
          <w:sz w:val="24"/>
          <w:szCs w:val="24"/>
        </w:rPr>
        <w:t>ø</w:t>
      </w:r>
      <w:r w:rsidRPr="00FB3364">
        <w:rPr>
          <w:color w:val="000007"/>
          <w:sz w:val="24"/>
          <w:szCs w:val="24"/>
        </w:rPr>
        <w:t xml:space="preserve">egs roman </w:t>
      </w:r>
      <w:r w:rsidRPr="00FB3364">
        <w:rPr>
          <w:i/>
          <w:iCs/>
          <w:color w:val="000007"/>
          <w:sz w:val="24"/>
          <w:szCs w:val="24"/>
        </w:rPr>
        <w:t xml:space="preserve">Frøken Smillas fornemmelse for sne </w:t>
      </w:r>
      <w:r w:rsidRPr="00FB3364">
        <w:rPr>
          <w:color w:val="000007"/>
          <w:sz w:val="24"/>
          <w:szCs w:val="24"/>
        </w:rPr>
        <w:t>(</w:t>
      </w:r>
      <w:r w:rsidR="005F613D" w:rsidRPr="00FB3364">
        <w:rPr>
          <w:color w:val="000007"/>
          <w:sz w:val="24"/>
          <w:szCs w:val="24"/>
        </w:rPr>
        <w:t>A</w:t>
      </w:r>
      <w:r w:rsidRPr="00FB3364">
        <w:rPr>
          <w:color w:val="000007"/>
          <w:sz w:val="24"/>
          <w:szCs w:val="24"/>
        </w:rPr>
        <w:t xml:space="preserve">naliza rosyjskiego tłumaczenia powieści Petera </w:t>
      </w:r>
      <w:r w:rsidR="005F613D" w:rsidRPr="00FB3364">
        <w:rPr>
          <w:color w:val="000007"/>
          <w:sz w:val="24"/>
          <w:szCs w:val="24"/>
        </w:rPr>
        <w:t>Hø</w:t>
      </w:r>
      <w:r w:rsidRPr="00FB3364">
        <w:rPr>
          <w:color w:val="000007"/>
          <w:sz w:val="24"/>
          <w:szCs w:val="24"/>
        </w:rPr>
        <w:t xml:space="preserve">ega </w:t>
      </w:r>
      <w:r w:rsidRPr="00FB3364">
        <w:rPr>
          <w:i/>
          <w:iCs/>
          <w:color w:val="000007"/>
          <w:sz w:val="24"/>
          <w:szCs w:val="24"/>
        </w:rPr>
        <w:t>Smilla w labiryntach śniegu</w:t>
      </w:r>
      <w:r w:rsidRPr="00FB3364">
        <w:rPr>
          <w:color w:val="000007"/>
          <w:sz w:val="24"/>
          <w:szCs w:val="24"/>
        </w:rPr>
        <w:t>); dr hab. Jørgen Veisland, prof. UG, 2019</w:t>
      </w:r>
    </w:p>
    <w:p w14:paraId="581DD5CC" w14:textId="0D0AD5C5" w:rsidR="005F613D" w:rsidRDefault="005F613D" w:rsidP="0092743E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ED647A">
        <w:rPr>
          <w:color w:val="000007"/>
          <w:sz w:val="24"/>
          <w:szCs w:val="24"/>
          <w:lang w:val="sv-SE"/>
        </w:rPr>
        <w:t xml:space="preserve">Fijałkowska Ada: </w:t>
      </w:r>
      <w:r w:rsidR="00FB3364" w:rsidRPr="00ED647A">
        <w:rPr>
          <w:color w:val="000007"/>
          <w:sz w:val="24"/>
          <w:szCs w:val="24"/>
          <w:lang w:val="sv-SE"/>
        </w:rPr>
        <w:t xml:space="preserve">Varför skiljer sig Sverige och Polen så mycket åt i grad av mediefrihet? </w:t>
      </w:r>
      <w:r w:rsidR="00FB3364" w:rsidRPr="00FB3364">
        <w:rPr>
          <w:color w:val="000007"/>
          <w:sz w:val="24"/>
          <w:szCs w:val="24"/>
        </w:rPr>
        <w:t>Jämförelse av utvalda faktorer som ingår i mediefrihet i Sverige och Polen (Dlaczego Polska i Szwecja różnią się tak bardzo, jeżeli chodzi o wolność mediów? Porównanie wybranych uwarunkowań mediów w Szwecji i w Polsce); dr Maja Chacińska, 2019</w:t>
      </w:r>
    </w:p>
    <w:p w14:paraId="35FAC8E4" w14:textId="77777777" w:rsidR="008F3672" w:rsidRDefault="00FB3364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FB3364">
        <w:rPr>
          <w:color w:val="000007"/>
          <w:sz w:val="24"/>
          <w:szCs w:val="24"/>
        </w:rPr>
        <w:t xml:space="preserve">Dzięcielski Stanisław: Når to verdener styrter – analyse av fantasy od science-fiction elementer i </w:t>
      </w:r>
      <w:r w:rsidRPr="00FB3364">
        <w:rPr>
          <w:i/>
          <w:iCs/>
          <w:color w:val="000007"/>
          <w:sz w:val="24"/>
          <w:szCs w:val="24"/>
        </w:rPr>
        <w:t xml:space="preserve">Den </w:t>
      </w:r>
      <w:r>
        <w:rPr>
          <w:i/>
          <w:iCs/>
          <w:color w:val="000007"/>
          <w:sz w:val="24"/>
          <w:szCs w:val="24"/>
        </w:rPr>
        <w:t>L</w:t>
      </w:r>
      <w:r w:rsidRPr="00FB3364">
        <w:rPr>
          <w:i/>
          <w:iCs/>
          <w:color w:val="000007"/>
          <w:sz w:val="24"/>
          <w:szCs w:val="24"/>
        </w:rPr>
        <w:t>engste Reisen</w:t>
      </w:r>
      <w:r w:rsidRPr="00FB3364">
        <w:rPr>
          <w:color w:val="000007"/>
          <w:sz w:val="24"/>
          <w:szCs w:val="24"/>
        </w:rPr>
        <w:t xml:space="preserve"> av Funcom AS (Zderzenie dwóch światów – analiza elementów fantasy i sci</w:t>
      </w:r>
      <w:r>
        <w:rPr>
          <w:color w:val="000007"/>
          <w:sz w:val="24"/>
          <w:szCs w:val="24"/>
        </w:rPr>
        <w:t xml:space="preserve">ence-fiction w </w:t>
      </w:r>
      <w:r w:rsidRPr="00FB3364">
        <w:rPr>
          <w:i/>
          <w:iCs/>
          <w:color w:val="000007"/>
          <w:sz w:val="24"/>
          <w:szCs w:val="24"/>
        </w:rPr>
        <w:t>Najdłuższej Podróży</w:t>
      </w:r>
      <w:r>
        <w:rPr>
          <w:color w:val="000007"/>
          <w:sz w:val="24"/>
          <w:szCs w:val="24"/>
        </w:rPr>
        <w:t xml:space="preserve"> studia Funcom AS); </w:t>
      </w:r>
      <w:r w:rsidRPr="00FB3364">
        <w:rPr>
          <w:color w:val="000007"/>
          <w:sz w:val="24"/>
          <w:szCs w:val="24"/>
        </w:rPr>
        <w:t>dr hab. Jørgen Veisland, prof. UG, 2019</w:t>
      </w:r>
    </w:p>
    <w:p w14:paraId="4BE00CE8" w14:textId="77777777" w:rsidR="000D4231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8F3672">
        <w:rPr>
          <w:color w:val="000007"/>
          <w:sz w:val="24"/>
          <w:szCs w:val="24"/>
        </w:rPr>
        <w:t xml:space="preserve">Radomska Katarzyna: Eugenik </w:t>
      </w:r>
      <w:r>
        <w:rPr>
          <w:color w:val="000007"/>
          <w:sz w:val="24"/>
          <w:szCs w:val="24"/>
        </w:rPr>
        <w:t>–</w:t>
      </w:r>
      <w:r w:rsidRPr="008F3672">
        <w:rPr>
          <w:color w:val="000007"/>
          <w:sz w:val="24"/>
          <w:szCs w:val="24"/>
        </w:rPr>
        <w:t xml:space="preserve"> en debat om den fortidige og moderne racehygiejne i danske medier i det 21. århundrede </w:t>
      </w:r>
      <w:r w:rsidR="000D4231">
        <w:rPr>
          <w:color w:val="000007"/>
          <w:sz w:val="24"/>
          <w:szCs w:val="24"/>
        </w:rPr>
        <w:t>(</w:t>
      </w:r>
      <w:r w:rsidRPr="008F3672">
        <w:rPr>
          <w:color w:val="000007"/>
          <w:sz w:val="24"/>
          <w:szCs w:val="24"/>
        </w:rPr>
        <w:t xml:space="preserve">Eugenika </w:t>
      </w:r>
      <w:r w:rsidR="000D4231">
        <w:rPr>
          <w:color w:val="000007"/>
          <w:sz w:val="24"/>
          <w:szCs w:val="24"/>
        </w:rPr>
        <w:t>–</w:t>
      </w:r>
      <w:r w:rsidRPr="008F3672">
        <w:rPr>
          <w:color w:val="000007"/>
          <w:sz w:val="24"/>
          <w:szCs w:val="24"/>
        </w:rPr>
        <w:t xml:space="preserve"> debata na temat dawnej i współczesnej higieny</w:t>
      </w:r>
      <w:r w:rsidR="000D4231">
        <w:rPr>
          <w:color w:val="000007"/>
          <w:sz w:val="24"/>
          <w:szCs w:val="24"/>
        </w:rPr>
        <w:t xml:space="preserve"> </w:t>
      </w:r>
      <w:r w:rsidRPr="000D4231">
        <w:rPr>
          <w:color w:val="000007"/>
          <w:sz w:val="24"/>
          <w:szCs w:val="24"/>
        </w:rPr>
        <w:t xml:space="preserve">rasowej w duńskich mediach w XXI w.); dr hab. Maja Chacińska, </w:t>
      </w:r>
      <w:r w:rsidR="000D4231" w:rsidRPr="000D4231">
        <w:rPr>
          <w:color w:val="000007"/>
          <w:sz w:val="24"/>
          <w:szCs w:val="24"/>
        </w:rPr>
        <w:t>prof. UG</w:t>
      </w:r>
      <w:r w:rsidR="000D4231">
        <w:rPr>
          <w:color w:val="000007"/>
          <w:sz w:val="24"/>
          <w:szCs w:val="24"/>
        </w:rPr>
        <w:t>,</w:t>
      </w:r>
      <w:r w:rsidR="000D4231" w:rsidRPr="000D4231">
        <w:rPr>
          <w:color w:val="000007"/>
          <w:sz w:val="24"/>
          <w:szCs w:val="24"/>
        </w:rPr>
        <w:t xml:space="preserve"> </w:t>
      </w:r>
      <w:r w:rsidRPr="000D4231">
        <w:rPr>
          <w:color w:val="000007"/>
          <w:sz w:val="24"/>
          <w:szCs w:val="24"/>
        </w:rPr>
        <w:t xml:space="preserve">2020 </w:t>
      </w:r>
    </w:p>
    <w:p w14:paraId="59117637" w14:textId="77777777" w:rsidR="000D4231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0D4231">
        <w:rPr>
          <w:color w:val="000007"/>
          <w:sz w:val="24"/>
          <w:szCs w:val="24"/>
        </w:rPr>
        <w:t xml:space="preserve">Labuda Michał: </w:t>
      </w:r>
      <w:r w:rsidR="000D4231" w:rsidRPr="000D4231">
        <w:rPr>
          <w:color w:val="FF0000"/>
          <w:sz w:val="24"/>
          <w:szCs w:val="24"/>
        </w:rPr>
        <w:t xml:space="preserve">brakuje </w:t>
      </w:r>
      <w:r w:rsidR="000D4231">
        <w:rPr>
          <w:color w:val="FF0000"/>
          <w:sz w:val="24"/>
          <w:szCs w:val="24"/>
        </w:rPr>
        <w:t xml:space="preserve">tytułu w j. obcym </w:t>
      </w:r>
      <w:r w:rsidR="000D4231" w:rsidRPr="000D4231">
        <w:rPr>
          <w:color w:val="FF0000"/>
          <w:sz w:val="24"/>
          <w:szCs w:val="24"/>
        </w:rPr>
        <w:t xml:space="preserve"> </w:t>
      </w:r>
      <w:r w:rsidR="000D4231">
        <w:rPr>
          <w:color w:val="000007"/>
          <w:sz w:val="24"/>
          <w:szCs w:val="24"/>
        </w:rPr>
        <w:t>(</w:t>
      </w:r>
      <w:r w:rsidRPr="000D4231">
        <w:rPr>
          <w:color w:val="000007"/>
          <w:sz w:val="24"/>
          <w:szCs w:val="24"/>
        </w:rPr>
        <w:t>Porównanie polskiej i norweskiej polityki wspierającej zakup samochodów elektrycznych</w:t>
      </w:r>
      <w:r w:rsidR="000D4231">
        <w:rPr>
          <w:color w:val="000007"/>
          <w:sz w:val="24"/>
          <w:szCs w:val="24"/>
        </w:rPr>
        <w:t>)</w:t>
      </w:r>
      <w:r w:rsidRPr="000D4231">
        <w:rPr>
          <w:color w:val="000007"/>
          <w:sz w:val="24"/>
          <w:szCs w:val="24"/>
        </w:rPr>
        <w:t xml:space="preserve">; </w:t>
      </w:r>
      <w:r w:rsidR="000D4231" w:rsidRPr="000D4231">
        <w:rPr>
          <w:color w:val="000007"/>
          <w:sz w:val="24"/>
          <w:szCs w:val="24"/>
        </w:rPr>
        <w:t>dr hab. Maja Chacińska, prof. UG</w:t>
      </w:r>
      <w:r w:rsidRPr="000D4231">
        <w:rPr>
          <w:color w:val="000007"/>
          <w:sz w:val="24"/>
          <w:szCs w:val="24"/>
        </w:rPr>
        <w:t xml:space="preserve">, 2020. </w:t>
      </w:r>
    </w:p>
    <w:p w14:paraId="6A9B84FA" w14:textId="70BADFEC" w:rsidR="000D4231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0D4231">
        <w:rPr>
          <w:color w:val="000007"/>
          <w:sz w:val="24"/>
          <w:szCs w:val="24"/>
        </w:rPr>
        <w:t xml:space="preserve">Skrzypczak Michał: </w:t>
      </w:r>
      <w:r w:rsidR="000D4231" w:rsidRPr="000D4231">
        <w:rPr>
          <w:color w:val="000007"/>
          <w:sz w:val="24"/>
          <w:szCs w:val="24"/>
        </w:rPr>
        <w:t xml:space="preserve">Färöarnas nation branding och dess unikhet </w:t>
      </w:r>
      <w:r w:rsidR="000D4231">
        <w:rPr>
          <w:color w:val="000007"/>
          <w:sz w:val="24"/>
          <w:szCs w:val="24"/>
        </w:rPr>
        <w:t>(</w:t>
      </w:r>
      <w:r w:rsidRPr="000D4231">
        <w:rPr>
          <w:color w:val="000007"/>
          <w:sz w:val="24"/>
          <w:szCs w:val="24"/>
        </w:rPr>
        <w:t xml:space="preserve">Branding narodowy Wysp Owczych oraz jego unikalność); </w:t>
      </w:r>
      <w:r w:rsidR="000D4231" w:rsidRPr="000D4231">
        <w:rPr>
          <w:color w:val="000007"/>
          <w:sz w:val="24"/>
          <w:szCs w:val="24"/>
        </w:rPr>
        <w:t>dr hab. Maja Chacińska, prof. UG</w:t>
      </w:r>
      <w:r w:rsidRPr="000D4231">
        <w:rPr>
          <w:color w:val="000007"/>
          <w:sz w:val="24"/>
          <w:szCs w:val="24"/>
        </w:rPr>
        <w:t xml:space="preserve">, 2020 </w:t>
      </w:r>
    </w:p>
    <w:p w14:paraId="3BB27931" w14:textId="32B19701" w:rsidR="008F3672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0D4231">
        <w:rPr>
          <w:color w:val="000007"/>
          <w:sz w:val="24"/>
          <w:szCs w:val="24"/>
        </w:rPr>
        <w:t xml:space="preserve">Szymichowska Joanna: </w:t>
      </w:r>
      <w:r w:rsidR="000D4231" w:rsidRPr="000D4231">
        <w:rPr>
          <w:color w:val="000007"/>
          <w:sz w:val="24"/>
          <w:szCs w:val="24"/>
        </w:rPr>
        <w:t xml:space="preserve">En sammenligning av allmennkringkasteroppdrags forutsetninger i Norge og i Polen </w:t>
      </w:r>
      <w:r w:rsidR="000D4231">
        <w:rPr>
          <w:color w:val="000007"/>
          <w:sz w:val="24"/>
          <w:szCs w:val="24"/>
        </w:rPr>
        <w:t>(</w:t>
      </w:r>
      <w:r w:rsidRPr="000D4231">
        <w:rPr>
          <w:color w:val="000007"/>
          <w:sz w:val="24"/>
          <w:szCs w:val="24"/>
        </w:rPr>
        <w:t xml:space="preserve">Porównanie założeń misji mediów publicznych w Norwegii i w Polsce); </w:t>
      </w:r>
      <w:r w:rsidR="000D4231" w:rsidRPr="000D4231">
        <w:rPr>
          <w:color w:val="000007"/>
          <w:sz w:val="24"/>
          <w:szCs w:val="24"/>
        </w:rPr>
        <w:t>dr hab. Maja Chacińska, prof. UG</w:t>
      </w:r>
      <w:r w:rsidRPr="000D4231">
        <w:rPr>
          <w:color w:val="000007"/>
          <w:sz w:val="24"/>
          <w:szCs w:val="24"/>
        </w:rPr>
        <w:t>, 2020</w:t>
      </w:r>
    </w:p>
    <w:p w14:paraId="0B6E1496" w14:textId="77777777" w:rsidR="000D4231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0D4231">
        <w:rPr>
          <w:color w:val="000007"/>
          <w:sz w:val="24"/>
          <w:szCs w:val="24"/>
        </w:rPr>
        <w:t xml:space="preserve">Nowak Rafał: </w:t>
      </w:r>
      <w:r w:rsidR="000D4231" w:rsidRPr="000D4231">
        <w:rPr>
          <w:color w:val="000007"/>
          <w:sz w:val="24"/>
          <w:szCs w:val="24"/>
        </w:rPr>
        <w:t xml:space="preserve">Norske religiøse verdier i møte med det nye flerkulturelle samfunnet </w:t>
      </w:r>
      <w:r w:rsidR="000D4231">
        <w:rPr>
          <w:color w:val="000007"/>
          <w:sz w:val="24"/>
          <w:szCs w:val="24"/>
        </w:rPr>
        <w:t>(</w:t>
      </w:r>
      <w:r w:rsidRPr="000D4231">
        <w:rPr>
          <w:color w:val="000007"/>
          <w:sz w:val="24"/>
          <w:szCs w:val="24"/>
        </w:rPr>
        <w:t xml:space="preserve">Norweskie wartości religijne w nowym społeczeństwie wielokulturowym); </w:t>
      </w:r>
      <w:r w:rsidR="000D4231" w:rsidRPr="000D4231">
        <w:rPr>
          <w:color w:val="000007"/>
          <w:sz w:val="24"/>
          <w:szCs w:val="24"/>
        </w:rPr>
        <w:t>dr hab. Maja Chacińska, prof. UG</w:t>
      </w:r>
      <w:r w:rsidRPr="000D4231">
        <w:rPr>
          <w:color w:val="000007"/>
          <w:sz w:val="24"/>
          <w:szCs w:val="24"/>
        </w:rPr>
        <w:t>, 2020</w:t>
      </w:r>
    </w:p>
    <w:p w14:paraId="0F960558" w14:textId="6513F5A0" w:rsidR="008F3672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0D4231">
        <w:rPr>
          <w:color w:val="000007"/>
          <w:sz w:val="24"/>
          <w:szCs w:val="24"/>
        </w:rPr>
        <w:t xml:space="preserve"> Kurkowska Joanna: </w:t>
      </w:r>
      <w:r w:rsidR="000D4231" w:rsidRPr="000D4231">
        <w:rPr>
          <w:color w:val="000007"/>
          <w:sz w:val="24"/>
          <w:szCs w:val="24"/>
        </w:rPr>
        <w:t xml:space="preserve">Framställningen av den svenska kvinnan i damtidningar </w:t>
      </w:r>
      <w:r w:rsidR="000D4231" w:rsidRPr="000D4231">
        <w:rPr>
          <w:i/>
          <w:iCs/>
          <w:color w:val="000007"/>
          <w:sz w:val="24"/>
          <w:szCs w:val="24"/>
        </w:rPr>
        <w:t>Husmodern</w:t>
      </w:r>
      <w:r w:rsidR="000D4231" w:rsidRPr="000D4231">
        <w:rPr>
          <w:color w:val="000007"/>
          <w:sz w:val="24"/>
          <w:szCs w:val="24"/>
        </w:rPr>
        <w:t xml:space="preserve"> 1936–1952</w:t>
      </w:r>
      <w:r w:rsidR="000D4231">
        <w:rPr>
          <w:color w:val="000007"/>
          <w:sz w:val="24"/>
          <w:szCs w:val="24"/>
        </w:rPr>
        <w:t xml:space="preserve"> (</w:t>
      </w:r>
      <w:r w:rsidRPr="000D4231">
        <w:rPr>
          <w:color w:val="000007"/>
          <w:sz w:val="24"/>
          <w:szCs w:val="24"/>
        </w:rPr>
        <w:t xml:space="preserve">Obraz kobiety w szwedzkiej prasie kobiecej na przykładzie tygodnika </w:t>
      </w:r>
      <w:r w:rsidRPr="000D4231">
        <w:rPr>
          <w:i/>
          <w:iCs/>
          <w:color w:val="000007"/>
          <w:sz w:val="24"/>
          <w:szCs w:val="24"/>
        </w:rPr>
        <w:t>Husmodern</w:t>
      </w:r>
      <w:r w:rsidRPr="000D4231">
        <w:rPr>
          <w:color w:val="000007"/>
          <w:sz w:val="24"/>
          <w:szCs w:val="24"/>
        </w:rPr>
        <w:t xml:space="preserve"> 1936–1952); </w:t>
      </w:r>
      <w:r w:rsidR="000D4231" w:rsidRPr="000D4231">
        <w:rPr>
          <w:color w:val="000007"/>
          <w:sz w:val="24"/>
          <w:szCs w:val="24"/>
        </w:rPr>
        <w:t>dr hab. Maja Chacińska, prof. UG</w:t>
      </w:r>
      <w:r w:rsidRPr="000D4231">
        <w:rPr>
          <w:color w:val="000007"/>
          <w:sz w:val="24"/>
          <w:szCs w:val="24"/>
        </w:rPr>
        <w:t>, 2020</w:t>
      </w:r>
    </w:p>
    <w:p w14:paraId="5CF50C6C" w14:textId="1EC2D15D" w:rsidR="008F3672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ED647A">
        <w:rPr>
          <w:color w:val="000007"/>
          <w:sz w:val="24"/>
          <w:szCs w:val="24"/>
        </w:rPr>
        <w:t xml:space="preserve">Dobiecka Kinga: </w:t>
      </w:r>
      <w:r w:rsidR="000D4231" w:rsidRPr="00ED647A">
        <w:rPr>
          <w:color w:val="000007"/>
          <w:sz w:val="24"/>
          <w:szCs w:val="24"/>
        </w:rPr>
        <w:t>Sverige åt svenskarna – Sverigedemokraterna och den svenska yttrandefriheten (</w:t>
      </w:r>
      <w:r w:rsidRPr="00ED647A">
        <w:rPr>
          <w:color w:val="000007"/>
          <w:sz w:val="24"/>
          <w:szCs w:val="24"/>
        </w:rPr>
        <w:t>Szwecja dla Szwedów, czyli wolność słowa a przypadek partii</w:t>
      </w:r>
      <w:r w:rsidR="000D4231" w:rsidRPr="00ED647A">
        <w:rPr>
          <w:color w:val="000007"/>
          <w:sz w:val="24"/>
          <w:szCs w:val="24"/>
        </w:rPr>
        <w:t xml:space="preserve"> </w:t>
      </w:r>
      <w:r w:rsidRPr="00ED647A">
        <w:rPr>
          <w:color w:val="000007"/>
          <w:sz w:val="24"/>
          <w:szCs w:val="24"/>
        </w:rPr>
        <w:t xml:space="preserve">Sverigedemokraterna); </w:t>
      </w:r>
      <w:r w:rsidR="000D4231" w:rsidRPr="00ED647A">
        <w:rPr>
          <w:color w:val="000007"/>
          <w:sz w:val="24"/>
          <w:szCs w:val="24"/>
        </w:rPr>
        <w:t xml:space="preserve">dr hab. </w:t>
      </w:r>
      <w:r w:rsidR="000D4231" w:rsidRPr="000D4231">
        <w:rPr>
          <w:color w:val="000007"/>
          <w:sz w:val="24"/>
          <w:szCs w:val="24"/>
        </w:rPr>
        <w:t>Maja Chacińska, prof. UG</w:t>
      </w:r>
      <w:r w:rsidRPr="000D4231">
        <w:rPr>
          <w:color w:val="000007"/>
          <w:sz w:val="24"/>
          <w:szCs w:val="24"/>
        </w:rPr>
        <w:t>, 2020</w:t>
      </w:r>
    </w:p>
    <w:p w14:paraId="07BBF718" w14:textId="4571BC95" w:rsidR="008F3672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0D4231">
        <w:rPr>
          <w:color w:val="000007"/>
          <w:sz w:val="24"/>
          <w:szCs w:val="24"/>
        </w:rPr>
        <w:t xml:space="preserve">Krupa Magdalena: </w:t>
      </w:r>
      <w:r w:rsidR="000D4231" w:rsidRPr="000D4231">
        <w:rPr>
          <w:color w:val="000007"/>
          <w:sz w:val="24"/>
          <w:szCs w:val="24"/>
        </w:rPr>
        <w:t xml:space="preserve">Kroppspress blant ungdommer i Norge </w:t>
      </w:r>
      <w:r w:rsidR="000D4231">
        <w:rPr>
          <w:color w:val="000007"/>
          <w:sz w:val="24"/>
          <w:szCs w:val="24"/>
        </w:rPr>
        <w:t>(</w:t>
      </w:r>
      <w:r w:rsidRPr="000D4231">
        <w:rPr>
          <w:color w:val="000007"/>
          <w:sz w:val="24"/>
          <w:szCs w:val="24"/>
        </w:rPr>
        <w:t>Presja społeczna dotycząca wyglądu wśród młodzieży</w:t>
      </w:r>
      <w:r w:rsidR="000D4231">
        <w:rPr>
          <w:color w:val="000007"/>
          <w:sz w:val="24"/>
          <w:szCs w:val="24"/>
        </w:rPr>
        <w:t xml:space="preserve"> </w:t>
      </w:r>
      <w:r w:rsidRPr="000D4231">
        <w:rPr>
          <w:color w:val="000007"/>
          <w:sz w:val="24"/>
          <w:szCs w:val="24"/>
        </w:rPr>
        <w:t xml:space="preserve">norweskiej); </w:t>
      </w:r>
      <w:r w:rsidR="000D4231" w:rsidRPr="000D4231">
        <w:rPr>
          <w:color w:val="000007"/>
          <w:sz w:val="24"/>
          <w:szCs w:val="24"/>
        </w:rPr>
        <w:t>dr hab. Maja Chacińska, prof. UG</w:t>
      </w:r>
      <w:r w:rsidRPr="000D4231">
        <w:rPr>
          <w:color w:val="000007"/>
          <w:sz w:val="24"/>
          <w:szCs w:val="24"/>
        </w:rPr>
        <w:t>, 2020</w:t>
      </w:r>
    </w:p>
    <w:p w14:paraId="115B92A0" w14:textId="6B6A3FD6" w:rsidR="008F3672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0D4231">
        <w:rPr>
          <w:color w:val="000007"/>
          <w:sz w:val="24"/>
          <w:szCs w:val="24"/>
        </w:rPr>
        <w:t xml:space="preserve">Borowiecki Lucjan: </w:t>
      </w:r>
      <w:r w:rsidR="000D4231" w:rsidRPr="000D4231">
        <w:rPr>
          <w:color w:val="000007"/>
          <w:sz w:val="24"/>
          <w:szCs w:val="24"/>
        </w:rPr>
        <w:t xml:space="preserve">En komparativ analyse av statlige monopoler som omhandler salg av alkohol i Sverige og Norge – Systembolaget og Vinmonopolet </w:t>
      </w:r>
      <w:r w:rsidR="000D4231">
        <w:rPr>
          <w:color w:val="000007"/>
          <w:sz w:val="24"/>
          <w:szCs w:val="24"/>
        </w:rPr>
        <w:t>(</w:t>
      </w:r>
      <w:r w:rsidRPr="000D4231">
        <w:rPr>
          <w:color w:val="000007"/>
          <w:sz w:val="24"/>
          <w:szCs w:val="24"/>
        </w:rPr>
        <w:t>Analiza porównawcza monopoli państwowych zajmujących się sprzedażą napojów alkoholowych w Szwecji i Norwegii – Systembolaget i Vinmonopolet); dr Helena Garczyńska, 2020</w:t>
      </w:r>
    </w:p>
    <w:p w14:paraId="13D1553D" w14:textId="6B2BE693" w:rsidR="008F3672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0D4231">
        <w:rPr>
          <w:color w:val="000007"/>
          <w:sz w:val="24"/>
          <w:szCs w:val="24"/>
        </w:rPr>
        <w:t xml:space="preserve">Brokos Inez: </w:t>
      </w:r>
      <w:r w:rsidR="000D4231" w:rsidRPr="000D4231">
        <w:rPr>
          <w:color w:val="000007"/>
          <w:sz w:val="24"/>
          <w:szCs w:val="24"/>
        </w:rPr>
        <w:t xml:space="preserve">Återgivningen av kulturbundna element i den svenska översättningen av Dorota Masłowskas </w:t>
      </w:r>
      <w:r w:rsidR="000D4231" w:rsidRPr="000D4231">
        <w:rPr>
          <w:i/>
          <w:iCs/>
          <w:color w:val="000007"/>
          <w:sz w:val="24"/>
          <w:szCs w:val="24"/>
        </w:rPr>
        <w:t>Polsk-ryskt krig under</w:t>
      </w:r>
      <w:r w:rsidR="000D4231">
        <w:rPr>
          <w:i/>
          <w:iCs/>
          <w:color w:val="000007"/>
          <w:sz w:val="24"/>
          <w:szCs w:val="24"/>
        </w:rPr>
        <w:t xml:space="preserve"> </w:t>
      </w:r>
      <w:r w:rsidR="000D4231" w:rsidRPr="000D4231">
        <w:rPr>
          <w:i/>
          <w:iCs/>
          <w:color w:val="000007"/>
          <w:sz w:val="24"/>
          <w:szCs w:val="24"/>
        </w:rPr>
        <w:t>rödvit flagga</w:t>
      </w:r>
      <w:r w:rsidR="000D4231" w:rsidRPr="000D4231">
        <w:rPr>
          <w:color w:val="000007"/>
          <w:sz w:val="24"/>
          <w:szCs w:val="24"/>
        </w:rPr>
        <w:t xml:space="preserve"> </w:t>
      </w:r>
      <w:r w:rsidR="000D4231">
        <w:rPr>
          <w:color w:val="000007"/>
          <w:sz w:val="24"/>
          <w:szCs w:val="24"/>
        </w:rPr>
        <w:t>(</w:t>
      </w:r>
      <w:r w:rsidRPr="000D4231">
        <w:rPr>
          <w:color w:val="000007"/>
          <w:sz w:val="24"/>
          <w:szCs w:val="24"/>
        </w:rPr>
        <w:t xml:space="preserve">Przekład realiów kulturowych w szwedzkim tłumaczeniu </w:t>
      </w:r>
      <w:r w:rsidRPr="000D4231">
        <w:rPr>
          <w:i/>
          <w:iCs/>
          <w:color w:val="000007"/>
          <w:sz w:val="24"/>
          <w:szCs w:val="24"/>
        </w:rPr>
        <w:t>Wojny polsko-ruskiej pod flagą biało-czerwoną</w:t>
      </w:r>
      <w:r w:rsidRPr="000D4231">
        <w:rPr>
          <w:color w:val="000007"/>
          <w:sz w:val="24"/>
          <w:szCs w:val="24"/>
        </w:rPr>
        <w:t xml:space="preserve"> Doroty Masłowskiej); dr Helena Garczyńska, 2020</w:t>
      </w:r>
    </w:p>
    <w:p w14:paraId="51606E02" w14:textId="70C5189B" w:rsidR="008F3672" w:rsidRPr="00ED647A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ED647A">
        <w:rPr>
          <w:color w:val="000007"/>
          <w:sz w:val="24"/>
          <w:szCs w:val="24"/>
        </w:rPr>
        <w:t xml:space="preserve">Kałuża Matylda: </w:t>
      </w:r>
      <w:r w:rsidR="000D4231" w:rsidRPr="00ED647A">
        <w:rPr>
          <w:color w:val="000007"/>
          <w:sz w:val="24"/>
          <w:szCs w:val="24"/>
        </w:rPr>
        <w:t xml:space="preserve">Analys av egennamn i den polska och engelska översättningen av romanen </w:t>
      </w:r>
      <w:r w:rsidR="000D4231" w:rsidRPr="00ED647A">
        <w:rPr>
          <w:i/>
          <w:iCs/>
          <w:color w:val="000007"/>
          <w:sz w:val="24"/>
          <w:szCs w:val="24"/>
        </w:rPr>
        <w:t xml:space="preserve">Störst av allt </w:t>
      </w:r>
      <w:r w:rsidR="000D4231" w:rsidRPr="00ED647A">
        <w:rPr>
          <w:color w:val="000007"/>
          <w:sz w:val="24"/>
          <w:szCs w:val="24"/>
        </w:rPr>
        <w:t>av Malin Persson Giolito (</w:t>
      </w:r>
      <w:r w:rsidRPr="00ED647A">
        <w:rPr>
          <w:color w:val="000007"/>
          <w:sz w:val="24"/>
          <w:szCs w:val="24"/>
        </w:rPr>
        <w:t>Analiza nazw własnych w polskim i angielskim przekładzie powieści</w:t>
      </w:r>
      <w:r w:rsidR="000D4231" w:rsidRPr="00ED647A">
        <w:rPr>
          <w:color w:val="000007"/>
          <w:sz w:val="24"/>
          <w:szCs w:val="24"/>
        </w:rPr>
        <w:t xml:space="preserve"> </w:t>
      </w:r>
      <w:r w:rsidRPr="00ED647A">
        <w:rPr>
          <w:i/>
          <w:iCs/>
          <w:color w:val="000007"/>
          <w:sz w:val="24"/>
          <w:szCs w:val="24"/>
        </w:rPr>
        <w:t>Störst av allt</w:t>
      </w:r>
      <w:r w:rsidRPr="00ED647A">
        <w:rPr>
          <w:color w:val="000007"/>
          <w:sz w:val="24"/>
          <w:szCs w:val="24"/>
        </w:rPr>
        <w:t xml:space="preserve"> Malin Persson Giolito); dr Helena Garczyńska, 2020</w:t>
      </w:r>
    </w:p>
    <w:p w14:paraId="0949060F" w14:textId="1B53B4F8" w:rsidR="008F3672" w:rsidRPr="00ED647A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ED647A">
        <w:rPr>
          <w:color w:val="000007"/>
          <w:sz w:val="24"/>
          <w:szCs w:val="24"/>
        </w:rPr>
        <w:t xml:space="preserve">Konopko Zuzanna: </w:t>
      </w:r>
      <w:r w:rsidR="000D4231" w:rsidRPr="00ED647A">
        <w:rPr>
          <w:color w:val="000007"/>
          <w:sz w:val="24"/>
          <w:szCs w:val="24"/>
        </w:rPr>
        <w:t xml:space="preserve">På jakt etter mytologiske spor – intertekstualitet i </w:t>
      </w:r>
      <w:r w:rsidR="000D4231" w:rsidRPr="00ED647A">
        <w:rPr>
          <w:i/>
          <w:iCs/>
          <w:color w:val="000007"/>
          <w:sz w:val="24"/>
          <w:szCs w:val="24"/>
        </w:rPr>
        <w:t>Magnus Chase</w:t>
      </w:r>
      <w:r w:rsidR="000D4231" w:rsidRPr="00ED647A">
        <w:rPr>
          <w:color w:val="000007"/>
          <w:sz w:val="24"/>
          <w:szCs w:val="24"/>
        </w:rPr>
        <w:t xml:space="preserve"> og gudene fra Åsgard-serien av Rick Riordan (</w:t>
      </w:r>
      <w:r w:rsidRPr="00ED647A">
        <w:rPr>
          <w:color w:val="000007"/>
          <w:sz w:val="24"/>
          <w:szCs w:val="24"/>
        </w:rPr>
        <w:t xml:space="preserve">W poszukiwaniu mitologicznych tropów – intertekstualność w serii </w:t>
      </w:r>
      <w:r w:rsidRPr="00ED647A">
        <w:rPr>
          <w:i/>
          <w:iCs/>
          <w:color w:val="000007"/>
          <w:sz w:val="24"/>
          <w:szCs w:val="24"/>
        </w:rPr>
        <w:t>Magnus Chase</w:t>
      </w:r>
      <w:r w:rsidRPr="00ED647A">
        <w:rPr>
          <w:color w:val="000007"/>
          <w:sz w:val="24"/>
          <w:szCs w:val="24"/>
        </w:rPr>
        <w:t xml:space="preserve"> i bogowie Asgardu Ricka Riordana); dr Helena Garczyńska, 2020</w:t>
      </w:r>
    </w:p>
    <w:p w14:paraId="4C51C207" w14:textId="778D6733" w:rsidR="000D4231" w:rsidRPr="00ED647A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ED647A">
        <w:rPr>
          <w:color w:val="000007"/>
          <w:sz w:val="24"/>
          <w:szCs w:val="24"/>
        </w:rPr>
        <w:t xml:space="preserve">Małolepszy Wiktor: </w:t>
      </w:r>
      <w:r w:rsidR="000D4231" w:rsidRPr="00ED647A">
        <w:rPr>
          <w:color w:val="000007"/>
          <w:sz w:val="24"/>
          <w:szCs w:val="24"/>
        </w:rPr>
        <w:t xml:space="preserve">Svenska folktraditioner i Ari Asters film </w:t>
      </w:r>
      <w:r w:rsidR="000D4231" w:rsidRPr="00ED647A">
        <w:rPr>
          <w:i/>
          <w:iCs/>
          <w:color w:val="000007"/>
          <w:sz w:val="24"/>
          <w:szCs w:val="24"/>
        </w:rPr>
        <w:t xml:space="preserve">Midsommar </w:t>
      </w:r>
      <w:r w:rsidR="000D4231" w:rsidRPr="00ED647A">
        <w:rPr>
          <w:color w:val="000007"/>
          <w:sz w:val="24"/>
          <w:szCs w:val="24"/>
        </w:rPr>
        <w:t>– en analys med hjälp av Stuart Halls representationsteori (</w:t>
      </w:r>
      <w:r w:rsidRPr="00ED647A">
        <w:rPr>
          <w:color w:val="000007"/>
          <w:sz w:val="24"/>
          <w:szCs w:val="24"/>
        </w:rPr>
        <w:t xml:space="preserve">Szwedzkie tradycje ludowe w filmie </w:t>
      </w:r>
      <w:r w:rsidRPr="00ED647A">
        <w:rPr>
          <w:i/>
          <w:iCs/>
          <w:color w:val="000007"/>
          <w:sz w:val="24"/>
          <w:szCs w:val="24"/>
        </w:rPr>
        <w:t>Midsommar</w:t>
      </w:r>
      <w:r w:rsidRPr="00ED647A">
        <w:rPr>
          <w:color w:val="000007"/>
          <w:sz w:val="24"/>
          <w:szCs w:val="24"/>
        </w:rPr>
        <w:t xml:space="preserve"> Ariego Astera – analiza z wykorzystaniem teorii reprezentacji Stuarta Halla); dr Helena Garczyńska, 202</w:t>
      </w:r>
      <w:r w:rsidR="000D4231" w:rsidRPr="00ED647A">
        <w:rPr>
          <w:color w:val="000007"/>
          <w:sz w:val="24"/>
          <w:szCs w:val="24"/>
        </w:rPr>
        <w:t>0</w:t>
      </w:r>
    </w:p>
    <w:p w14:paraId="0FDC2F2A" w14:textId="243473D4" w:rsidR="008F3672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  <w:lang w:val="sv-SE"/>
        </w:rPr>
      </w:pPr>
      <w:r w:rsidRPr="00ED647A">
        <w:rPr>
          <w:color w:val="000007"/>
          <w:sz w:val="24"/>
          <w:szCs w:val="24"/>
        </w:rPr>
        <w:t xml:space="preserve">Tokarzewska Izabela: </w:t>
      </w:r>
      <w:r w:rsidR="000D4231" w:rsidRPr="00ED647A">
        <w:rPr>
          <w:color w:val="000007"/>
          <w:sz w:val="24"/>
          <w:szCs w:val="24"/>
        </w:rPr>
        <w:t xml:space="preserve">Bilder av far i de norske bildebøkene </w:t>
      </w:r>
      <w:r w:rsidR="000D4231" w:rsidRPr="00ED647A">
        <w:rPr>
          <w:i/>
          <w:iCs/>
          <w:color w:val="000007"/>
          <w:sz w:val="24"/>
          <w:szCs w:val="24"/>
        </w:rPr>
        <w:t>Sinna Mann</w:t>
      </w:r>
      <w:r w:rsidR="000D4231" w:rsidRPr="00ED647A">
        <w:rPr>
          <w:color w:val="000007"/>
          <w:sz w:val="24"/>
          <w:szCs w:val="24"/>
        </w:rPr>
        <w:t xml:space="preserve"> av Gro Dahle og Svein Nyhus og </w:t>
      </w:r>
      <w:r w:rsidR="000D4231" w:rsidRPr="00ED647A">
        <w:rPr>
          <w:i/>
          <w:iCs/>
          <w:color w:val="000007"/>
          <w:sz w:val="24"/>
          <w:szCs w:val="24"/>
        </w:rPr>
        <w:t>Pappa!</w:t>
      </w:r>
      <w:r w:rsidR="000D4231" w:rsidRPr="00ED647A">
        <w:rPr>
          <w:color w:val="000007"/>
          <w:sz w:val="24"/>
          <w:szCs w:val="24"/>
        </w:rPr>
        <w:t xml:space="preserve"> av Svein Nyhus (</w:t>
      </w:r>
      <w:r w:rsidRPr="00ED647A">
        <w:rPr>
          <w:color w:val="000007"/>
          <w:sz w:val="24"/>
          <w:szCs w:val="24"/>
        </w:rPr>
        <w:t xml:space="preserve">Obraz ojca w norweskich książkach obrazkowych na podstawie </w:t>
      </w:r>
      <w:r w:rsidRPr="00ED647A">
        <w:rPr>
          <w:i/>
          <w:iCs/>
          <w:color w:val="000007"/>
          <w:sz w:val="24"/>
          <w:szCs w:val="24"/>
        </w:rPr>
        <w:t>Sinna Mann</w:t>
      </w:r>
      <w:r w:rsidRPr="00ED647A">
        <w:rPr>
          <w:color w:val="000007"/>
          <w:sz w:val="24"/>
          <w:szCs w:val="24"/>
        </w:rPr>
        <w:t xml:space="preserve"> Gro Dahle i Sveina Nyhusa oraz </w:t>
      </w:r>
      <w:r w:rsidRPr="00ED647A">
        <w:rPr>
          <w:i/>
          <w:iCs/>
          <w:color w:val="000007"/>
          <w:sz w:val="24"/>
          <w:szCs w:val="24"/>
        </w:rPr>
        <w:t>Pappa!</w:t>
      </w:r>
      <w:r w:rsidRPr="00ED647A">
        <w:rPr>
          <w:color w:val="000007"/>
          <w:sz w:val="24"/>
          <w:szCs w:val="24"/>
        </w:rPr>
        <w:t xml:space="preserve"> </w:t>
      </w:r>
      <w:r w:rsidRPr="000D4231">
        <w:rPr>
          <w:color w:val="000007"/>
          <w:sz w:val="24"/>
          <w:szCs w:val="24"/>
          <w:lang w:val="sv-SE"/>
        </w:rPr>
        <w:t>Sveina Nyhusa</w:t>
      </w:r>
      <w:r w:rsidR="000D4231">
        <w:rPr>
          <w:color w:val="000007"/>
          <w:sz w:val="24"/>
          <w:szCs w:val="24"/>
          <w:lang w:val="sv-SE"/>
        </w:rPr>
        <w:t>)</w:t>
      </w:r>
      <w:r w:rsidRPr="000D4231">
        <w:rPr>
          <w:color w:val="000007"/>
          <w:sz w:val="24"/>
          <w:szCs w:val="24"/>
          <w:lang w:val="sv-SE"/>
        </w:rPr>
        <w:t>; dr Helena Garczyńska, 2020</w:t>
      </w:r>
    </w:p>
    <w:p w14:paraId="7372730D" w14:textId="6EC864FC" w:rsidR="008F3672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0D4231">
        <w:rPr>
          <w:color w:val="000007"/>
          <w:sz w:val="24"/>
          <w:szCs w:val="24"/>
          <w:lang w:val="sv-SE"/>
        </w:rPr>
        <w:t xml:space="preserve">Wiszenko Olga: </w:t>
      </w:r>
      <w:r w:rsidR="000D4231" w:rsidRPr="000D4231">
        <w:rPr>
          <w:color w:val="000007"/>
          <w:sz w:val="24"/>
          <w:szCs w:val="24"/>
          <w:lang w:val="sv-SE"/>
        </w:rPr>
        <w:t xml:space="preserve">Stockholmska samer i hemtrakter. Om svårigheter förbundna med hemkomst med utgångspunkt i boken </w:t>
      </w:r>
      <w:r w:rsidR="000D4231" w:rsidRPr="000D4231">
        <w:rPr>
          <w:i/>
          <w:iCs/>
          <w:color w:val="000007"/>
          <w:sz w:val="24"/>
          <w:szCs w:val="24"/>
          <w:lang w:val="sv-SE"/>
        </w:rPr>
        <w:t>Sms från Soppero</w:t>
      </w:r>
      <w:r w:rsidR="000D4231" w:rsidRPr="000D4231">
        <w:rPr>
          <w:color w:val="000007"/>
          <w:sz w:val="24"/>
          <w:szCs w:val="24"/>
          <w:lang w:val="sv-SE"/>
        </w:rPr>
        <w:t xml:space="preserve"> av Ann-Helén Laestadius </w:t>
      </w:r>
      <w:r w:rsidR="000D4231">
        <w:rPr>
          <w:color w:val="000007"/>
          <w:sz w:val="24"/>
          <w:szCs w:val="24"/>
          <w:lang w:val="sv-SE"/>
        </w:rPr>
        <w:t>(</w:t>
      </w:r>
      <w:r w:rsidRPr="000D4231">
        <w:rPr>
          <w:color w:val="000007"/>
          <w:sz w:val="24"/>
          <w:szCs w:val="24"/>
          <w:lang w:val="sv-SE"/>
        </w:rPr>
        <w:t xml:space="preserve">Sztokholmscy Saamowie w rodzinnych stronach. </w:t>
      </w:r>
      <w:r w:rsidRPr="000D4231">
        <w:rPr>
          <w:color w:val="000007"/>
          <w:sz w:val="24"/>
          <w:szCs w:val="24"/>
        </w:rPr>
        <w:t xml:space="preserve">O trudach powrotu do korzeni na przykładzie książki Ann-Helén Laestadius </w:t>
      </w:r>
      <w:r w:rsidRPr="000D4231">
        <w:rPr>
          <w:i/>
          <w:iCs/>
          <w:color w:val="000007"/>
          <w:sz w:val="24"/>
          <w:szCs w:val="24"/>
        </w:rPr>
        <w:t>Sms från Soppero</w:t>
      </w:r>
      <w:r w:rsidRPr="000D4231">
        <w:rPr>
          <w:color w:val="000007"/>
          <w:sz w:val="24"/>
          <w:szCs w:val="24"/>
        </w:rPr>
        <w:t>); dr Helena Garczyńska, 2020</w:t>
      </w:r>
    </w:p>
    <w:p w14:paraId="156DABF4" w14:textId="46B39A44" w:rsidR="008F3672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0D4231">
        <w:rPr>
          <w:color w:val="000007"/>
          <w:sz w:val="24"/>
          <w:szCs w:val="24"/>
        </w:rPr>
        <w:t xml:space="preserve">Magnuski Michał: Analysen av sisu-motivet i Väinö Linnas roman </w:t>
      </w:r>
      <w:r w:rsidRPr="000D4231">
        <w:rPr>
          <w:i/>
          <w:iCs/>
          <w:color w:val="000007"/>
          <w:sz w:val="24"/>
          <w:szCs w:val="24"/>
        </w:rPr>
        <w:t>Ukjent soldat</w:t>
      </w:r>
      <w:r w:rsidR="000D4231">
        <w:rPr>
          <w:color w:val="000007"/>
          <w:sz w:val="24"/>
          <w:szCs w:val="24"/>
        </w:rPr>
        <w:t xml:space="preserve"> (</w:t>
      </w:r>
      <w:r w:rsidRPr="000D4231">
        <w:rPr>
          <w:color w:val="000007"/>
          <w:sz w:val="24"/>
          <w:szCs w:val="24"/>
        </w:rPr>
        <w:t xml:space="preserve">Analiza motywu sisu w powieści Väinö Linny </w:t>
      </w:r>
      <w:r w:rsidRPr="000D4231">
        <w:rPr>
          <w:i/>
          <w:iCs/>
          <w:color w:val="000007"/>
          <w:sz w:val="24"/>
          <w:szCs w:val="24"/>
        </w:rPr>
        <w:t>Żołnierz nieznany</w:t>
      </w:r>
      <w:r w:rsidR="000D4231">
        <w:rPr>
          <w:color w:val="000007"/>
          <w:sz w:val="24"/>
          <w:szCs w:val="24"/>
        </w:rPr>
        <w:t>)</w:t>
      </w:r>
      <w:r w:rsidRPr="000D4231">
        <w:rPr>
          <w:color w:val="000007"/>
          <w:sz w:val="24"/>
          <w:szCs w:val="24"/>
        </w:rPr>
        <w:t>; dr Justyna Haber-Biały, 2020</w:t>
      </w:r>
    </w:p>
    <w:p w14:paraId="4FBFACC6" w14:textId="77777777" w:rsidR="001D681E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0D4231">
        <w:rPr>
          <w:color w:val="000007"/>
          <w:sz w:val="24"/>
          <w:szCs w:val="24"/>
        </w:rPr>
        <w:t xml:space="preserve">Turchan Natalia: Utanförskap och stigmatisering av homosexuella samt hiv-positiva män i Jonas Gardells trilogi </w:t>
      </w:r>
      <w:r w:rsidRPr="000D4231">
        <w:rPr>
          <w:i/>
          <w:iCs/>
          <w:color w:val="000007"/>
          <w:sz w:val="24"/>
          <w:szCs w:val="24"/>
        </w:rPr>
        <w:t>Torka aldrig tårar utan handskar</w:t>
      </w:r>
      <w:r w:rsidR="000D4231">
        <w:rPr>
          <w:color w:val="000007"/>
          <w:sz w:val="24"/>
          <w:szCs w:val="24"/>
        </w:rPr>
        <w:t xml:space="preserve"> (</w:t>
      </w:r>
      <w:r w:rsidRPr="000D4231">
        <w:rPr>
          <w:color w:val="000007"/>
          <w:sz w:val="24"/>
          <w:szCs w:val="24"/>
        </w:rPr>
        <w:t xml:space="preserve">Wykluczenie i stygmatyzacja mężczyzn homoseksualnych oraz zarażonych HIV w trylogii Jonasa Gardella </w:t>
      </w:r>
      <w:r w:rsidRPr="001D681E">
        <w:rPr>
          <w:i/>
          <w:iCs/>
          <w:color w:val="000007"/>
          <w:sz w:val="24"/>
          <w:szCs w:val="24"/>
        </w:rPr>
        <w:t>Nigdy nie ocieraj łez bez rękawiczek</w:t>
      </w:r>
      <w:r w:rsidR="001D681E">
        <w:rPr>
          <w:color w:val="000007"/>
          <w:sz w:val="24"/>
          <w:szCs w:val="24"/>
        </w:rPr>
        <w:t>)</w:t>
      </w:r>
      <w:r w:rsidRPr="000D4231">
        <w:rPr>
          <w:color w:val="000007"/>
          <w:sz w:val="24"/>
          <w:szCs w:val="24"/>
        </w:rPr>
        <w:t>, dr Justyna Haber-Biały, 2020</w:t>
      </w:r>
    </w:p>
    <w:p w14:paraId="51AA10BC" w14:textId="5B1A8CFC" w:rsidR="008F3672" w:rsidRPr="001D681E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  <w:lang w:val="sv-SE"/>
        </w:rPr>
      </w:pPr>
      <w:r w:rsidRPr="001D681E">
        <w:rPr>
          <w:color w:val="000007"/>
          <w:sz w:val="24"/>
          <w:szCs w:val="24"/>
          <w:lang w:val="sv-SE"/>
        </w:rPr>
        <w:t xml:space="preserve">Kavalerchyk Julyia: Är det lätt att vara ung? Rave subkulturens avbildning i filmen </w:t>
      </w:r>
      <w:r w:rsidRPr="001D681E">
        <w:rPr>
          <w:i/>
          <w:iCs/>
          <w:color w:val="000007"/>
          <w:sz w:val="24"/>
          <w:szCs w:val="24"/>
          <w:lang w:val="sv-SE"/>
        </w:rPr>
        <w:t>Fucking Åmål</w:t>
      </w:r>
      <w:r w:rsidRPr="001D681E">
        <w:rPr>
          <w:color w:val="000007"/>
          <w:sz w:val="24"/>
          <w:szCs w:val="24"/>
          <w:lang w:val="sv-SE"/>
        </w:rPr>
        <w:t xml:space="preserve"> (1998) av Lukas Moodysson</w:t>
      </w:r>
      <w:r w:rsidR="001D681E">
        <w:rPr>
          <w:color w:val="000007"/>
          <w:sz w:val="24"/>
          <w:szCs w:val="24"/>
          <w:lang w:val="sv-SE"/>
        </w:rPr>
        <w:t xml:space="preserve"> (</w:t>
      </w:r>
      <w:r w:rsidRPr="001D681E">
        <w:rPr>
          <w:color w:val="000007"/>
          <w:sz w:val="24"/>
          <w:szCs w:val="24"/>
          <w:lang w:val="sv-SE"/>
        </w:rPr>
        <w:t xml:space="preserve">Czy łatwo jest być młodym? Obraz subkultury rave’u w filmie </w:t>
      </w:r>
      <w:r w:rsidRPr="001D681E">
        <w:rPr>
          <w:i/>
          <w:iCs/>
          <w:color w:val="000007"/>
          <w:sz w:val="24"/>
          <w:szCs w:val="24"/>
          <w:lang w:val="sv-SE"/>
        </w:rPr>
        <w:t>Fucking Åmål</w:t>
      </w:r>
      <w:r w:rsidRPr="001D681E">
        <w:rPr>
          <w:color w:val="000007"/>
          <w:sz w:val="24"/>
          <w:szCs w:val="24"/>
          <w:lang w:val="sv-SE"/>
        </w:rPr>
        <w:t xml:space="preserve"> (1998) Lukasa Moodyssona</w:t>
      </w:r>
      <w:r w:rsidR="001D681E">
        <w:rPr>
          <w:color w:val="000007"/>
          <w:sz w:val="24"/>
          <w:szCs w:val="24"/>
          <w:lang w:val="sv-SE"/>
        </w:rPr>
        <w:t>)</w:t>
      </w:r>
      <w:r w:rsidRPr="001D681E">
        <w:rPr>
          <w:color w:val="000007"/>
          <w:sz w:val="24"/>
          <w:szCs w:val="24"/>
          <w:lang w:val="sv-SE"/>
        </w:rPr>
        <w:t>; dr Justyna Haber-Biały, 2020</w:t>
      </w:r>
    </w:p>
    <w:p w14:paraId="7EE9D7FC" w14:textId="77777777" w:rsidR="001D681E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  <w:lang w:val="sv-SE"/>
        </w:rPr>
      </w:pPr>
      <w:r w:rsidRPr="001D681E">
        <w:rPr>
          <w:color w:val="000007"/>
          <w:sz w:val="24"/>
          <w:szCs w:val="24"/>
          <w:lang w:val="sv-SE"/>
        </w:rPr>
        <w:t xml:space="preserve">Lipińska Zuzanna: Den trellbundne kroppen i diktsamlingen </w:t>
      </w:r>
      <w:r w:rsidRPr="001D681E">
        <w:rPr>
          <w:i/>
          <w:iCs/>
          <w:color w:val="000007"/>
          <w:sz w:val="24"/>
          <w:szCs w:val="24"/>
          <w:lang w:val="sv-SE"/>
        </w:rPr>
        <w:t>Der ganze Weg</w:t>
      </w:r>
      <w:r w:rsidRPr="001D681E">
        <w:rPr>
          <w:color w:val="000007"/>
          <w:sz w:val="24"/>
          <w:szCs w:val="24"/>
          <w:lang w:val="sv-SE"/>
        </w:rPr>
        <w:t xml:space="preserve"> av Kristin Berget</w:t>
      </w:r>
      <w:r w:rsidR="001D681E">
        <w:rPr>
          <w:color w:val="000007"/>
          <w:sz w:val="24"/>
          <w:szCs w:val="24"/>
          <w:lang w:val="sv-SE"/>
        </w:rPr>
        <w:t xml:space="preserve"> (</w:t>
      </w:r>
      <w:r w:rsidRPr="001D681E">
        <w:rPr>
          <w:color w:val="000007"/>
          <w:sz w:val="24"/>
          <w:szCs w:val="24"/>
          <w:lang w:val="sv-SE"/>
        </w:rPr>
        <w:t xml:space="preserve">Zniewolone ciało w tomie wierszy </w:t>
      </w:r>
      <w:r w:rsidRPr="001D681E">
        <w:rPr>
          <w:i/>
          <w:iCs/>
          <w:color w:val="000007"/>
          <w:sz w:val="24"/>
          <w:szCs w:val="24"/>
          <w:lang w:val="sv-SE"/>
        </w:rPr>
        <w:t>Der ganze Weg</w:t>
      </w:r>
      <w:r w:rsidRPr="001D681E">
        <w:rPr>
          <w:color w:val="000007"/>
          <w:sz w:val="24"/>
          <w:szCs w:val="24"/>
          <w:lang w:val="sv-SE"/>
        </w:rPr>
        <w:t xml:space="preserve"> autorstwa Kristin Berget</w:t>
      </w:r>
      <w:r w:rsidR="001D681E">
        <w:rPr>
          <w:color w:val="000007"/>
          <w:sz w:val="24"/>
          <w:szCs w:val="24"/>
          <w:lang w:val="sv-SE"/>
        </w:rPr>
        <w:t>)</w:t>
      </w:r>
      <w:r w:rsidRPr="001D681E">
        <w:rPr>
          <w:color w:val="000007"/>
          <w:sz w:val="24"/>
          <w:szCs w:val="24"/>
          <w:lang w:val="sv-SE"/>
        </w:rPr>
        <w:t>; dr Justyna Haber-Biały, 2020</w:t>
      </w:r>
    </w:p>
    <w:p w14:paraId="043C6B7C" w14:textId="77777777" w:rsidR="001D681E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  <w:lang w:val="sv-SE"/>
        </w:rPr>
      </w:pPr>
      <w:r w:rsidRPr="001D681E">
        <w:rPr>
          <w:color w:val="000007"/>
          <w:sz w:val="24"/>
          <w:szCs w:val="24"/>
          <w:lang w:val="sv-SE"/>
        </w:rPr>
        <w:t xml:space="preserve">Cichocka Zuzanna: Danska och svenska fördomar och hur de framställs i TV-serien </w:t>
      </w:r>
      <w:r w:rsidRPr="001D681E">
        <w:rPr>
          <w:i/>
          <w:iCs/>
          <w:color w:val="000007"/>
          <w:sz w:val="24"/>
          <w:szCs w:val="24"/>
          <w:lang w:val="sv-SE"/>
        </w:rPr>
        <w:t>Bron/Broen</w:t>
      </w:r>
      <w:r w:rsidR="001D681E">
        <w:rPr>
          <w:color w:val="000007"/>
          <w:sz w:val="24"/>
          <w:szCs w:val="24"/>
          <w:lang w:val="sv-SE"/>
        </w:rPr>
        <w:t xml:space="preserve"> (</w:t>
      </w:r>
      <w:r w:rsidRPr="001D681E">
        <w:rPr>
          <w:color w:val="000007"/>
          <w:sz w:val="24"/>
          <w:szCs w:val="24"/>
          <w:lang w:val="sv-SE"/>
        </w:rPr>
        <w:t xml:space="preserve">Duńskie i szwedzkie stereotypy oraz ich przedstawienie w serialu </w:t>
      </w:r>
      <w:r w:rsidRPr="001D681E">
        <w:rPr>
          <w:i/>
          <w:iCs/>
          <w:color w:val="000007"/>
          <w:sz w:val="24"/>
          <w:szCs w:val="24"/>
          <w:lang w:val="sv-SE"/>
        </w:rPr>
        <w:t>Most nad Sundem</w:t>
      </w:r>
      <w:r w:rsidR="001D681E">
        <w:rPr>
          <w:color w:val="000007"/>
          <w:sz w:val="24"/>
          <w:szCs w:val="24"/>
          <w:lang w:val="sv-SE"/>
        </w:rPr>
        <w:t>)</w:t>
      </w:r>
      <w:r w:rsidRPr="001D681E">
        <w:rPr>
          <w:color w:val="000007"/>
          <w:sz w:val="24"/>
          <w:szCs w:val="24"/>
          <w:lang w:val="sv-SE"/>
        </w:rPr>
        <w:t>; dr Helena Garczyńska, 2020</w:t>
      </w:r>
    </w:p>
    <w:p w14:paraId="5D23A09F" w14:textId="77777777" w:rsidR="001D681E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1D681E">
        <w:rPr>
          <w:color w:val="000007"/>
          <w:sz w:val="24"/>
          <w:szCs w:val="24"/>
          <w:lang w:val="sv-SE"/>
        </w:rPr>
        <w:t xml:space="preserve">Malicka Martyna: Humor i oversettelse. </w:t>
      </w:r>
      <w:r w:rsidRPr="001D681E">
        <w:rPr>
          <w:color w:val="000007"/>
          <w:sz w:val="24"/>
          <w:szCs w:val="24"/>
        </w:rPr>
        <w:t>Analyse av utvalgte dikt av Wisława Szymborska</w:t>
      </w:r>
      <w:r w:rsidR="001D681E">
        <w:rPr>
          <w:color w:val="000007"/>
          <w:sz w:val="24"/>
          <w:szCs w:val="24"/>
        </w:rPr>
        <w:t xml:space="preserve"> (</w:t>
      </w:r>
      <w:r w:rsidRPr="001D681E">
        <w:rPr>
          <w:color w:val="000007"/>
          <w:sz w:val="24"/>
          <w:szCs w:val="24"/>
        </w:rPr>
        <w:t>Humor w przekładzie. Analiza wybranych wierszy Wisławy Szymborskiej</w:t>
      </w:r>
      <w:r w:rsidR="001D681E">
        <w:rPr>
          <w:color w:val="000007"/>
          <w:sz w:val="24"/>
          <w:szCs w:val="24"/>
        </w:rPr>
        <w:t>)</w:t>
      </w:r>
      <w:r w:rsidRPr="001D681E">
        <w:rPr>
          <w:color w:val="000007"/>
          <w:sz w:val="24"/>
          <w:szCs w:val="24"/>
        </w:rPr>
        <w:t>; dr Helena Garczyńska, 2020</w:t>
      </w:r>
    </w:p>
    <w:p w14:paraId="48CE2AE9" w14:textId="77777777" w:rsidR="001D681E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1D681E">
        <w:rPr>
          <w:color w:val="000007"/>
          <w:sz w:val="24"/>
          <w:szCs w:val="24"/>
        </w:rPr>
        <w:t xml:space="preserve">Seyda Laura: Kulturbundna element som refererar till Gdańsk i den svenska översättningen av Paweł Huelles roman </w:t>
      </w:r>
      <w:r w:rsidRPr="001D681E">
        <w:rPr>
          <w:i/>
          <w:iCs/>
          <w:color w:val="000007"/>
          <w:sz w:val="24"/>
          <w:szCs w:val="24"/>
        </w:rPr>
        <w:t>Weiser Dawidek</w:t>
      </w:r>
      <w:r w:rsidR="001D681E">
        <w:rPr>
          <w:color w:val="000007"/>
          <w:sz w:val="24"/>
          <w:szCs w:val="24"/>
        </w:rPr>
        <w:t xml:space="preserve"> (</w:t>
      </w:r>
      <w:r w:rsidRPr="001D681E">
        <w:rPr>
          <w:color w:val="000007"/>
          <w:sz w:val="24"/>
          <w:szCs w:val="24"/>
        </w:rPr>
        <w:t xml:space="preserve">Realia kulturowe Gdańska w szwedzkim przekładzie powieści Pawła Huelle </w:t>
      </w:r>
      <w:r w:rsidRPr="001D681E">
        <w:rPr>
          <w:i/>
          <w:iCs/>
          <w:color w:val="000007"/>
          <w:sz w:val="24"/>
          <w:szCs w:val="24"/>
        </w:rPr>
        <w:t>Weiser Dawidek</w:t>
      </w:r>
      <w:r w:rsidR="001D681E">
        <w:rPr>
          <w:color w:val="000007"/>
          <w:sz w:val="24"/>
          <w:szCs w:val="24"/>
        </w:rPr>
        <w:t>)</w:t>
      </w:r>
      <w:r w:rsidRPr="001D681E">
        <w:rPr>
          <w:color w:val="000007"/>
          <w:sz w:val="24"/>
          <w:szCs w:val="24"/>
        </w:rPr>
        <w:t>; dr Helena Garczyńska, 2020</w:t>
      </w:r>
    </w:p>
    <w:p w14:paraId="09090224" w14:textId="77777777" w:rsidR="001D681E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1D681E">
        <w:rPr>
          <w:color w:val="000007"/>
          <w:sz w:val="24"/>
          <w:szCs w:val="24"/>
        </w:rPr>
        <w:t xml:space="preserve">Żebrakowska Ewa: Komparativ analyse af Ole Jastraus lejlighed som det centrale narrative rum i Tom Kristensens </w:t>
      </w:r>
      <w:r w:rsidRPr="001D681E">
        <w:rPr>
          <w:i/>
          <w:iCs/>
          <w:color w:val="000007"/>
          <w:sz w:val="24"/>
          <w:szCs w:val="24"/>
        </w:rPr>
        <w:t>Hærværk</w:t>
      </w:r>
      <w:r w:rsidRPr="001D681E">
        <w:rPr>
          <w:color w:val="000007"/>
          <w:sz w:val="24"/>
          <w:szCs w:val="24"/>
        </w:rPr>
        <w:t xml:space="preserve"> og i romanens filmatisering</w:t>
      </w:r>
      <w:r w:rsidR="001D681E">
        <w:rPr>
          <w:color w:val="000007"/>
          <w:sz w:val="24"/>
          <w:szCs w:val="24"/>
        </w:rPr>
        <w:t xml:space="preserve"> (</w:t>
      </w:r>
      <w:r w:rsidRPr="001D681E">
        <w:rPr>
          <w:color w:val="000007"/>
          <w:sz w:val="24"/>
          <w:szCs w:val="24"/>
        </w:rPr>
        <w:t xml:space="preserve">Analiza porównawcza mieszkania Ole Jastaua jako głównej przestrzeni narracyjnej w powieści Toma Kristensena </w:t>
      </w:r>
      <w:r w:rsidRPr="001D681E">
        <w:rPr>
          <w:i/>
          <w:iCs/>
          <w:color w:val="000007"/>
          <w:sz w:val="24"/>
          <w:szCs w:val="24"/>
        </w:rPr>
        <w:t>Zniszczenie</w:t>
      </w:r>
      <w:r w:rsidRPr="001D681E">
        <w:rPr>
          <w:color w:val="000007"/>
          <w:sz w:val="24"/>
          <w:szCs w:val="24"/>
        </w:rPr>
        <w:t xml:space="preserve"> i w jej adaptacji filmowej</w:t>
      </w:r>
      <w:r w:rsidR="001D681E">
        <w:rPr>
          <w:color w:val="000007"/>
          <w:sz w:val="24"/>
          <w:szCs w:val="24"/>
        </w:rPr>
        <w:t>)</w:t>
      </w:r>
      <w:r w:rsidRPr="001D681E">
        <w:rPr>
          <w:color w:val="000007"/>
          <w:sz w:val="24"/>
          <w:szCs w:val="24"/>
        </w:rPr>
        <w:t>; dr Agata Lubowicka, 2020</w:t>
      </w:r>
    </w:p>
    <w:p w14:paraId="69B92493" w14:textId="77777777" w:rsidR="001D681E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1D681E">
        <w:rPr>
          <w:color w:val="000007"/>
          <w:sz w:val="24"/>
          <w:szCs w:val="24"/>
        </w:rPr>
        <w:t xml:space="preserve">Biłanicz Szymon: Den færøske femme fatale i romanen af Jørgen-Frantz Jacobsen </w:t>
      </w:r>
      <w:r w:rsidRPr="001D681E">
        <w:rPr>
          <w:i/>
          <w:iCs/>
          <w:color w:val="000007"/>
          <w:sz w:val="24"/>
          <w:szCs w:val="24"/>
        </w:rPr>
        <w:t>Barbara</w:t>
      </w:r>
      <w:r w:rsidR="001D681E">
        <w:rPr>
          <w:color w:val="000007"/>
          <w:sz w:val="24"/>
          <w:szCs w:val="24"/>
        </w:rPr>
        <w:t xml:space="preserve"> (</w:t>
      </w:r>
      <w:r w:rsidRPr="001D681E">
        <w:rPr>
          <w:color w:val="000007"/>
          <w:sz w:val="24"/>
          <w:szCs w:val="24"/>
        </w:rPr>
        <w:t xml:space="preserve">Farerska femme fatale w powieści Jørgena-Frantza Jacobsena </w:t>
      </w:r>
      <w:r w:rsidRPr="001D681E">
        <w:rPr>
          <w:i/>
          <w:iCs/>
          <w:color w:val="000007"/>
          <w:sz w:val="24"/>
          <w:szCs w:val="24"/>
        </w:rPr>
        <w:t>Barbara</w:t>
      </w:r>
      <w:r w:rsidR="001D681E">
        <w:rPr>
          <w:color w:val="000007"/>
          <w:sz w:val="24"/>
          <w:szCs w:val="24"/>
        </w:rPr>
        <w:t>)</w:t>
      </w:r>
      <w:r w:rsidRPr="001D681E">
        <w:rPr>
          <w:color w:val="000007"/>
          <w:sz w:val="24"/>
          <w:szCs w:val="24"/>
        </w:rPr>
        <w:t>; dr Justyna Haber-Biały, 2020</w:t>
      </w:r>
    </w:p>
    <w:p w14:paraId="5F78DD0F" w14:textId="5EF343E3" w:rsidR="001D681E" w:rsidRDefault="001D681E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1D681E">
        <w:rPr>
          <w:color w:val="000007"/>
          <w:sz w:val="24"/>
          <w:szCs w:val="24"/>
        </w:rPr>
        <w:t xml:space="preserve">Karolina </w:t>
      </w:r>
      <w:r w:rsidR="008F3672" w:rsidRPr="001D681E">
        <w:rPr>
          <w:color w:val="000007"/>
          <w:sz w:val="24"/>
          <w:szCs w:val="24"/>
        </w:rPr>
        <w:t xml:space="preserve">Partyka: Representation av samisk identitet i Ann-Helén Laestadius </w:t>
      </w:r>
      <w:r w:rsidR="008F3672" w:rsidRPr="001D681E">
        <w:rPr>
          <w:i/>
          <w:iCs/>
          <w:color w:val="000007"/>
          <w:sz w:val="24"/>
          <w:szCs w:val="24"/>
        </w:rPr>
        <w:t>Soppero-kvarteten</w:t>
      </w:r>
      <w:r>
        <w:rPr>
          <w:color w:val="000007"/>
          <w:sz w:val="24"/>
          <w:szCs w:val="24"/>
        </w:rPr>
        <w:t xml:space="preserve"> </w:t>
      </w:r>
      <w:r w:rsidR="008F3672" w:rsidRPr="001D681E">
        <w:rPr>
          <w:color w:val="000007"/>
          <w:sz w:val="24"/>
          <w:szCs w:val="24"/>
        </w:rPr>
        <w:t xml:space="preserve"> </w:t>
      </w:r>
      <w:r>
        <w:rPr>
          <w:color w:val="000007"/>
          <w:sz w:val="24"/>
          <w:szCs w:val="24"/>
        </w:rPr>
        <w:t>(</w:t>
      </w:r>
      <w:r w:rsidR="008F3672" w:rsidRPr="001D681E">
        <w:rPr>
          <w:color w:val="000007"/>
          <w:sz w:val="24"/>
          <w:szCs w:val="24"/>
        </w:rPr>
        <w:t xml:space="preserve">Przedstawienie tożsamości saamskiej w serii książek </w:t>
      </w:r>
      <w:r w:rsidR="008F3672" w:rsidRPr="001D681E">
        <w:rPr>
          <w:i/>
          <w:iCs/>
          <w:color w:val="000007"/>
          <w:sz w:val="24"/>
          <w:szCs w:val="24"/>
        </w:rPr>
        <w:t>Soppero-kvarteten</w:t>
      </w:r>
      <w:r w:rsidR="008F3672" w:rsidRPr="001D681E">
        <w:rPr>
          <w:color w:val="000007"/>
          <w:sz w:val="24"/>
          <w:szCs w:val="24"/>
        </w:rPr>
        <w:t xml:space="preserve"> Ann-Helén Laestadius</w:t>
      </w:r>
      <w:r>
        <w:rPr>
          <w:color w:val="000007"/>
          <w:sz w:val="24"/>
          <w:szCs w:val="24"/>
        </w:rPr>
        <w:t>)</w:t>
      </w:r>
      <w:r w:rsidR="008F3672" w:rsidRPr="001D681E">
        <w:rPr>
          <w:color w:val="000007"/>
          <w:sz w:val="24"/>
          <w:szCs w:val="24"/>
        </w:rPr>
        <w:t xml:space="preserve">; dr Agata Lubowicka, 2020 </w:t>
      </w:r>
    </w:p>
    <w:p w14:paraId="61ED845F" w14:textId="72233BB7" w:rsidR="001D681E" w:rsidRDefault="001D681E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1D681E">
        <w:rPr>
          <w:color w:val="000007"/>
          <w:sz w:val="24"/>
          <w:szCs w:val="24"/>
          <w:lang w:val="sv-SE"/>
        </w:rPr>
        <w:t xml:space="preserve">Niepołońska </w:t>
      </w:r>
      <w:r w:rsidR="008F3672" w:rsidRPr="001D681E">
        <w:rPr>
          <w:color w:val="000007"/>
          <w:sz w:val="24"/>
          <w:szCs w:val="24"/>
          <w:lang w:val="sv-SE"/>
        </w:rPr>
        <w:t>Marta: Hur blir Greta Thunberg och hennes åsikter beskrivna av höger</w:t>
      </w:r>
      <w:r>
        <w:rPr>
          <w:color w:val="000007"/>
          <w:sz w:val="24"/>
          <w:szCs w:val="24"/>
          <w:lang w:val="sv-SE"/>
        </w:rPr>
        <w:t>-</w:t>
      </w:r>
      <w:r w:rsidR="008F3672" w:rsidRPr="001D681E">
        <w:rPr>
          <w:color w:val="000007"/>
          <w:sz w:val="24"/>
          <w:szCs w:val="24"/>
          <w:lang w:val="sv-SE"/>
        </w:rPr>
        <w:t xml:space="preserve">vänster-skalan politiker? </w:t>
      </w:r>
      <w:r w:rsidR="008F3672" w:rsidRPr="001D681E">
        <w:rPr>
          <w:color w:val="000007"/>
          <w:sz w:val="24"/>
          <w:szCs w:val="24"/>
        </w:rPr>
        <w:t>Komp</w:t>
      </w:r>
      <w:r>
        <w:rPr>
          <w:color w:val="000007"/>
          <w:sz w:val="24"/>
          <w:szCs w:val="24"/>
        </w:rPr>
        <w:t>a</w:t>
      </w:r>
      <w:r w:rsidR="008F3672" w:rsidRPr="001D681E">
        <w:rPr>
          <w:color w:val="000007"/>
          <w:sz w:val="24"/>
          <w:szCs w:val="24"/>
        </w:rPr>
        <w:t>rativ analys av polska och svenska tendenser</w:t>
      </w:r>
      <w:r>
        <w:rPr>
          <w:color w:val="000007"/>
          <w:sz w:val="24"/>
          <w:szCs w:val="24"/>
        </w:rPr>
        <w:t>(</w:t>
      </w:r>
      <w:r w:rsidR="008F3672" w:rsidRPr="001D681E">
        <w:rPr>
          <w:color w:val="000007"/>
          <w:sz w:val="24"/>
          <w:szCs w:val="24"/>
        </w:rPr>
        <w:t>Jak Greta Thunberg i jej postulaty są opisywane przez prawicowych i lewicowych polityków? Analiza porównawcza polskich i szwedzkich tendencji</w:t>
      </w:r>
      <w:r>
        <w:rPr>
          <w:color w:val="000007"/>
          <w:sz w:val="24"/>
          <w:szCs w:val="24"/>
        </w:rPr>
        <w:t xml:space="preserve">); </w:t>
      </w:r>
      <w:r w:rsidR="008F3672" w:rsidRPr="001D681E">
        <w:rPr>
          <w:color w:val="000007"/>
          <w:sz w:val="24"/>
          <w:szCs w:val="24"/>
        </w:rPr>
        <w:t>dr hab. Jørgen Veisland</w:t>
      </w:r>
      <w:r>
        <w:rPr>
          <w:color w:val="000007"/>
          <w:sz w:val="24"/>
          <w:szCs w:val="24"/>
        </w:rPr>
        <w:t>,</w:t>
      </w:r>
      <w:r w:rsidR="008F3672" w:rsidRPr="001D681E">
        <w:rPr>
          <w:color w:val="000007"/>
          <w:sz w:val="24"/>
          <w:szCs w:val="24"/>
        </w:rPr>
        <w:t xml:space="preserve"> prof. UG</w:t>
      </w:r>
      <w:r>
        <w:rPr>
          <w:color w:val="000007"/>
          <w:sz w:val="24"/>
          <w:szCs w:val="24"/>
        </w:rPr>
        <w:t>,</w:t>
      </w:r>
      <w:r w:rsidR="008F3672" w:rsidRPr="001D681E">
        <w:rPr>
          <w:color w:val="000007"/>
          <w:sz w:val="24"/>
          <w:szCs w:val="24"/>
        </w:rPr>
        <w:t xml:space="preserve"> 2020</w:t>
      </w:r>
    </w:p>
    <w:p w14:paraId="03827B5E" w14:textId="0487F1CA" w:rsidR="001D681E" w:rsidRPr="001D681E" w:rsidRDefault="001D681E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1D681E">
        <w:rPr>
          <w:color w:val="000007"/>
          <w:sz w:val="24"/>
          <w:szCs w:val="24"/>
        </w:rPr>
        <w:t xml:space="preserve">Pleśniak </w:t>
      </w:r>
      <w:r w:rsidR="008F3672" w:rsidRPr="001D681E">
        <w:rPr>
          <w:color w:val="000007"/>
          <w:sz w:val="24"/>
          <w:szCs w:val="24"/>
        </w:rPr>
        <w:t xml:space="preserve">Przemysław: Whisky i Maridalsvannet.  </w:t>
      </w:r>
      <w:r w:rsidR="008F3672" w:rsidRPr="00ED647A">
        <w:rPr>
          <w:color w:val="000007"/>
          <w:sz w:val="24"/>
          <w:szCs w:val="24"/>
        </w:rPr>
        <w:t>Den norske radikale venstresiden og folkeavstemningen i 1972</w:t>
      </w:r>
      <w:r w:rsidRPr="00ED647A">
        <w:rPr>
          <w:color w:val="000007"/>
          <w:sz w:val="24"/>
          <w:szCs w:val="24"/>
        </w:rPr>
        <w:t xml:space="preserve"> (</w:t>
      </w:r>
      <w:r w:rsidR="008F3672" w:rsidRPr="00ED647A">
        <w:rPr>
          <w:color w:val="000007"/>
          <w:sz w:val="24"/>
          <w:szCs w:val="24"/>
        </w:rPr>
        <w:t xml:space="preserve">Whisky w Maridalsvannet. </w:t>
      </w:r>
      <w:r w:rsidR="008F3672" w:rsidRPr="001D681E">
        <w:rPr>
          <w:color w:val="000007"/>
          <w:sz w:val="24"/>
          <w:szCs w:val="24"/>
        </w:rPr>
        <w:t>Skrajna lewica a norweskie referendum w roku 1972</w:t>
      </w:r>
      <w:r>
        <w:rPr>
          <w:color w:val="000007"/>
          <w:sz w:val="24"/>
          <w:szCs w:val="24"/>
        </w:rPr>
        <w:t>);</w:t>
      </w:r>
      <w:r w:rsidR="008F3672" w:rsidRPr="001D681E">
        <w:rPr>
          <w:color w:val="000007"/>
          <w:sz w:val="24"/>
          <w:szCs w:val="24"/>
        </w:rPr>
        <w:t xml:space="preserve"> dr hab. </w:t>
      </w:r>
      <w:r w:rsidR="008F3672" w:rsidRPr="001D681E">
        <w:rPr>
          <w:color w:val="000007"/>
          <w:sz w:val="24"/>
          <w:szCs w:val="24"/>
          <w:lang w:val="sv-SE"/>
        </w:rPr>
        <w:t>Jørgen Veisland</w:t>
      </w:r>
      <w:r w:rsidRPr="001D681E">
        <w:rPr>
          <w:color w:val="000007"/>
          <w:sz w:val="24"/>
          <w:szCs w:val="24"/>
          <w:lang w:val="sv-SE"/>
        </w:rPr>
        <w:t>,</w:t>
      </w:r>
      <w:r w:rsidR="008F3672" w:rsidRPr="001D681E">
        <w:rPr>
          <w:color w:val="000007"/>
          <w:sz w:val="24"/>
          <w:szCs w:val="24"/>
          <w:lang w:val="sv-SE"/>
        </w:rPr>
        <w:t xml:space="preserve"> prof. UG</w:t>
      </w:r>
      <w:r w:rsidRPr="001D681E">
        <w:rPr>
          <w:color w:val="000007"/>
          <w:sz w:val="24"/>
          <w:szCs w:val="24"/>
          <w:lang w:val="sv-SE"/>
        </w:rPr>
        <w:t>,</w:t>
      </w:r>
      <w:r w:rsidR="008F3672" w:rsidRPr="001D681E">
        <w:rPr>
          <w:color w:val="000007"/>
          <w:sz w:val="24"/>
          <w:szCs w:val="24"/>
          <w:lang w:val="sv-SE"/>
        </w:rPr>
        <w:t xml:space="preserve"> 2020</w:t>
      </w:r>
    </w:p>
    <w:p w14:paraId="66DB0CFD" w14:textId="2EE6EB91" w:rsidR="001D681E" w:rsidRDefault="001D681E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1D681E">
        <w:rPr>
          <w:color w:val="000007"/>
          <w:sz w:val="24"/>
          <w:szCs w:val="24"/>
          <w:lang w:val="sv-SE"/>
        </w:rPr>
        <w:t xml:space="preserve">Kosela </w:t>
      </w:r>
      <w:r w:rsidR="008F3672" w:rsidRPr="001D681E">
        <w:rPr>
          <w:color w:val="000007"/>
          <w:sz w:val="24"/>
          <w:szCs w:val="24"/>
          <w:lang w:val="sv-SE"/>
        </w:rPr>
        <w:t xml:space="preserve">Katarzyna: Framställning av samer och deras kultur i svenska medier. </w:t>
      </w:r>
      <w:r w:rsidR="008F3672" w:rsidRPr="001D681E">
        <w:rPr>
          <w:color w:val="000007"/>
          <w:sz w:val="24"/>
          <w:szCs w:val="24"/>
        </w:rPr>
        <w:t xml:space="preserve">Analys av TV-serien </w:t>
      </w:r>
      <w:r w:rsidR="008F3672" w:rsidRPr="001D681E">
        <w:rPr>
          <w:i/>
          <w:iCs/>
          <w:color w:val="000007"/>
          <w:sz w:val="24"/>
          <w:szCs w:val="24"/>
        </w:rPr>
        <w:t>Midnattssol</w:t>
      </w:r>
      <w:r w:rsidR="008F3672" w:rsidRPr="001D681E">
        <w:rPr>
          <w:color w:val="000007"/>
          <w:sz w:val="24"/>
          <w:szCs w:val="24"/>
        </w:rPr>
        <w:t xml:space="preserve"> </w:t>
      </w:r>
      <w:r>
        <w:rPr>
          <w:color w:val="000007"/>
          <w:sz w:val="24"/>
          <w:szCs w:val="24"/>
        </w:rPr>
        <w:t>(</w:t>
      </w:r>
      <w:r w:rsidR="008F3672" w:rsidRPr="001D681E">
        <w:rPr>
          <w:color w:val="000007"/>
          <w:sz w:val="24"/>
          <w:szCs w:val="24"/>
        </w:rPr>
        <w:t xml:space="preserve">Obraz saamów i ich kultury w szwedzkich mediach. Analiza serialu </w:t>
      </w:r>
      <w:r w:rsidR="008F3672" w:rsidRPr="001D681E">
        <w:rPr>
          <w:i/>
          <w:iCs/>
          <w:color w:val="000007"/>
          <w:sz w:val="24"/>
          <w:szCs w:val="24"/>
        </w:rPr>
        <w:t>Midnattssol</w:t>
      </w:r>
      <w:r>
        <w:rPr>
          <w:color w:val="000007"/>
          <w:sz w:val="24"/>
          <w:szCs w:val="24"/>
        </w:rPr>
        <w:t>);</w:t>
      </w:r>
      <w:r w:rsidR="008F3672" w:rsidRPr="001D681E">
        <w:rPr>
          <w:color w:val="000007"/>
          <w:sz w:val="24"/>
          <w:szCs w:val="24"/>
        </w:rPr>
        <w:t xml:space="preserve"> dr hab. Jørgen Veisland</w:t>
      </w:r>
      <w:r>
        <w:rPr>
          <w:color w:val="000007"/>
          <w:sz w:val="24"/>
          <w:szCs w:val="24"/>
        </w:rPr>
        <w:t>,</w:t>
      </w:r>
      <w:r w:rsidR="008F3672" w:rsidRPr="001D681E">
        <w:rPr>
          <w:color w:val="000007"/>
          <w:sz w:val="24"/>
          <w:szCs w:val="24"/>
        </w:rPr>
        <w:t xml:space="preserve"> prof. UG</w:t>
      </w:r>
      <w:r>
        <w:rPr>
          <w:color w:val="000007"/>
          <w:sz w:val="24"/>
          <w:szCs w:val="24"/>
        </w:rPr>
        <w:t>,</w:t>
      </w:r>
      <w:r w:rsidR="008F3672" w:rsidRPr="001D681E">
        <w:rPr>
          <w:color w:val="000007"/>
          <w:sz w:val="24"/>
          <w:szCs w:val="24"/>
        </w:rPr>
        <w:t xml:space="preserve"> 2020</w:t>
      </w:r>
    </w:p>
    <w:p w14:paraId="240000E7" w14:textId="5590B6BF" w:rsidR="001D681E" w:rsidRDefault="001D681E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1D681E">
        <w:rPr>
          <w:color w:val="000007"/>
          <w:sz w:val="24"/>
          <w:szCs w:val="24"/>
        </w:rPr>
        <w:t xml:space="preserve">Łukowska </w:t>
      </w:r>
      <w:r w:rsidR="008F3672" w:rsidRPr="001D681E">
        <w:rPr>
          <w:color w:val="000007"/>
          <w:sz w:val="24"/>
          <w:szCs w:val="24"/>
        </w:rPr>
        <w:t xml:space="preserve">Anna: Digitaliseringens påverkan på den svenska musikbranschen </w:t>
      </w:r>
      <w:r>
        <w:rPr>
          <w:color w:val="000007"/>
          <w:sz w:val="24"/>
          <w:szCs w:val="24"/>
        </w:rPr>
        <w:t>(</w:t>
      </w:r>
      <w:r w:rsidR="008F3672" w:rsidRPr="001D681E">
        <w:rPr>
          <w:color w:val="000007"/>
          <w:sz w:val="24"/>
          <w:szCs w:val="24"/>
        </w:rPr>
        <w:t>Wpływ digitalizacji na rynek muzyczny w Szwecji</w:t>
      </w:r>
      <w:r>
        <w:rPr>
          <w:color w:val="000007"/>
          <w:sz w:val="24"/>
          <w:szCs w:val="24"/>
        </w:rPr>
        <w:t>);</w:t>
      </w:r>
      <w:r w:rsidR="008F3672" w:rsidRPr="001D681E">
        <w:rPr>
          <w:color w:val="000007"/>
          <w:sz w:val="24"/>
          <w:szCs w:val="24"/>
        </w:rPr>
        <w:t xml:space="preserve"> dr hab. Jørgen Veisland</w:t>
      </w:r>
      <w:r>
        <w:rPr>
          <w:color w:val="000007"/>
          <w:sz w:val="24"/>
          <w:szCs w:val="24"/>
        </w:rPr>
        <w:t xml:space="preserve">, </w:t>
      </w:r>
      <w:r w:rsidR="008F3672" w:rsidRPr="001D681E">
        <w:rPr>
          <w:color w:val="000007"/>
          <w:sz w:val="24"/>
          <w:szCs w:val="24"/>
        </w:rPr>
        <w:t>prof. UG</w:t>
      </w:r>
      <w:r>
        <w:rPr>
          <w:color w:val="000007"/>
          <w:sz w:val="24"/>
          <w:szCs w:val="24"/>
        </w:rPr>
        <w:t>,</w:t>
      </w:r>
      <w:r w:rsidR="008F3672" w:rsidRPr="001D681E">
        <w:rPr>
          <w:color w:val="000007"/>
          <w:sz w:val="24"/>
          <w:szCs w:val="24"/>
        </w:rPr>
        <w:t xml:space="preserve"> 2020</w:t>
      </w:r>
    </w:p>
    <w:p w14:paraId="7567B6BE" w14:textId="4FDAD3B3" w:rsidR="001D681E" w:rsidRDefault="001D681E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1D681E">
        <w:rPr>
          <w:color w:val="000007"/>
          <w:sz w:val="24"/>
          <w:szCs w:val="24"/>
        </w:rPr>
        <w:t xml:space="preserve">Ramotowska </w:t>
      </w:r>
      <w:r w:rsidR="008F3672" w:rsidRPr="001D681E">
        <w:rPr>
          <w:color w:val="000007"/>
          <w:sz w:val="24"/>
          <w:szCs w:val="24"/>
        </w:rPr>
        <w:t xml:space="preserve">Weronika: Filmen </w:t>
      </w:r>
      <w:r w:rsidR="008F3672" w:rsidRPr="001D681E">
        <w:rPr>
          <w:i/>
          <w:iCs/>
          <w:color w:val="000007"/>
          <w:sz w:val="24"/>
          <w:szCs w:val="24"/>
        </w:rPr>
        <w:t>Häxan</w:t>
      </w:r>
      <w:r w:rsidR="008F3672" w:rsidRPr="001D681E">
        <w:rPr>
          <w:color w:val="000007"/>
          <w:sz w:val="24"/>
          <w:szCs w:val="24"/>
        </w:rPr>
        <w:t xml:space="preserve"> av Benjamin Christensen: en sammenligning av verkets utvalgte elementer med historiske fakta om trolldomsprosesser i Europa</w:t>
      </w:r>
      <w:r>
        <w:rPr>
          <w:color w:val="000007"/>
          <w:sz w:val="24"/>
          <w:szCs w:val="24"/>
        </w:rPr>
        <w:t xml:space="preserve"> (</w:t>
      </w:r>
      <w:r w:rsidR="008F3672" w:rsidRPr="001D681E">
        <w:rPr>
          <w:color w:val="000007"/>
          <w:sz w:val="24"/>
          <w:szCs w:val="24"/>
        </w:rPr>
        <w:t>Film</w:t>
      </w:r>
      <w:r w:rsidR="008F3672" w:rsidRPr="001D681E">
        <w:rPr>
          <w:i/>
          <w:iCs/>
          <w:color w:val="000007"/>
          <w:sz w:val="24"/>
          <w:szCs w:val="24"/>
        </w:rPr>
        <w:t xml:space="preserve"> Häxan</w:t>
      </w:r>
      <w:r w:rsidR="008F3672" w:rsidRPr="001D681E">
        <w:rPr>
          <w:color w:val="000007"/>
          <w:sz w:val="24"/>
          <w:szCs w:val="24"/>
        </w:rPr>
        <w:t xml:space="preserve"> Benjamina Christensena: porównanie wybranych elementów dzieła z wiedzą historyczną na temat europejskich procesów o czary</w:t>
      </w:r>
      <w:r>
        <w:rPr>
          <w:color w:val="000007"/>
          <w:sz w:val="24"/>
          <w:szCs w:val="24"/>
        </w:rPr>
        <w:t>);</w:t>
      </w:r>
      <w:r w:rsidR="008F3672" w:rsidRPr="001D681E">
        <w:rPr>
          <w:color w:val="000007"/>
          <w:sz w:val="24"/>
          <w:szCs w:val="24"/>
        </w:rPr>
        <w:t xml:space="preserve"> dr Katarzyna Michniewicz-Veisland</w:t>
      </w:r>
      <w:r>
        <w:rPr>
          <w:color w:val="000007"/>
          <w:sz w:val="24"/>
          <w:szCs w:val="24"/>
        </w:rPr>
        <w:t>,</w:t>
      </w:r>
      <w:r w:rsidR="008F3672" w:rsidRPr="001D681E">
        <w:rPr>
          <w:color w:val="000007"/>
          <w:sz w:val="24"/>
          <w:szCs w:val="24"/>
        </w:rPr>
        <w:t xml:space="preserve"> 2020</w:t>
      </w:r>
    </w:p>
    <w:p w14:paraId="6B3CC564" w14:textId="4A1F69E1" w:rsidR="001D681E" w:rsidRDefault="001D681E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1D681E">
        <w:rPr>
          <w:color w:val="000007"/>
          <w:sz w:val="24"/>
          <w:szCs w:val="24"/>
          <w:lang w:val="sv-SE"/>
        </w:rPr>
        <w:t xml:space="preserve">Fiszer </w:t>
      </w:r>
      <w:r w:rsidR="008F3672" w:rsidRPr="001D681E">
        <w:rPr>
          <w:color w:val="000007"/>
          <w:sz w:val="24"/>
          <w:szCs w:val="24"/>
          <w:lang w:val="sv-SE"/>
        </w:rPr>
        <w:t xml:space="preserve">Karolina: Att måla med ord. Impressionistiska drag i romanen  </w:t>
      </w:r>
      <w:r w:rsidR="008F3672" w:rsidRPr="001D681E">
        <w:rPr>
          <w:i/>
          <w:iCs/>
          <w:color w:val="000007"/>
          <w:sz w:val="24"/>
          <w:szCs w:val="24"/>
          <w:lang w:val="sv-SE"/>
        </w:rPr>
        <w:t>Putkinotko</w:t>
      </w:r>
      <w:r w:rsidR="008F3672" w:rsidRPr="001D681E">
        <w:rPr>
          <w:color w:val="000007"/>
          <w:sz w:val="24"/>
          <w:szCs w:val="24"/>
          <w:lang w:val="sv-SE"/>
        </w:rPr>
        <w:t xml:space="preserve"> av Joel Lehtonen</w:t>
      </w:r>
      <w:r>
        <w:rPr>
          <w:color w:val="000007"/>
          <w:sz w:val="24"/>
          <w:szCs w:val="24"/>
          <w:lang w:val="sv-SE"/>
        </w:rPr>
        <w:t xml:space="preserve"> </w:t>
      </w:r>
      <w:r w:rsidR="008F3672" w:rsidRPr="001D681E">
        <w:rPr>
          <w:color w:val="000007"/>
          <w:sz w:val="24"/>
          <w:szCs w:val="24"/>
          <w:lang w:val="sv-SE"/>
        </w:rPr>
        <w:t xml:space="preserve"> </w:t>
      </w:r>
      <w:r>
        <w:rPr>
          <w:color w:val="000007"/>
          <w:sz w:val="24"/>
          <w:szCs w:val="24"/>
          <w:lang w:val="sv-SE"/>
        </w:rPr>
        <w:t>(</w:t>
      </w:r>
      <w:r w:rsidR="008F3672" w:rsidRPr="001D681E">
        <w:rPr>
          <w:color w:val="000007"/>
          <w:sz w:val="24"/>
          <w:szCs w:val="24"/>
          <w:lang w:val="sv-SE"/>
        </w:rPr>
        <w:t xml:space="preserve">Słowem malowane. </w:t>
      </w:r>
      <w:r w:rsidR="008F3672" w:rsidRPr="001D681E">
        <w:rPr>
          <w:color w:val="000007"/>
          <w:sz w:val="24"/>
          <w:szCs w:val="24"/>
        </w:rPr>
        <w:t xml:space="preserve">Cechy literackiego impresjonizmu w powieści </w:t>
      </w:r>
      <w:r w:rsidR="008F3672" w:rsidRPr="001D681E">
        <w:rPr>
          <w:i/>
          <w:iCs/>
          <w:color w:val="000007"/>
          <w:sz w:val="24"/>
          <w:szCs w:val="24"/>
        </w:rPr>
        <w:t>Putkinotko</w:t>
      </w:r>
      <w:r w:rsidR="008F3672" w:rsidRPr="001D681E">
        <w:rPr>
          <w:color w:val="000007"/>
          <w:sz w:val="24"/>
          <w:szCs w:val="24"/>
        </w:rPr>
        <w:t xml:space="preserve"> Joela Lehtonena</w:t>
      </w:r>
      <w:r>
        <w:rPr>
          <w:color w:val="000007"/>
          <w:sz w:val="24"/>
          <w:szCs w:val="24"/>
        </w:rPr>
        <w:t>);</w:t>
      </w:r>
      <w:r w:rsidR="008F3672" w:rsidRPr="001D681E">
        <w:rPr>
          <w:color w:val="000007"/>
          <w:sz w:val="24"/>
          <w:szCs w:val="24"/>
        </w:rPr>
        <w:t xml:space="preserve"> dr Katarzyna Michniewicz-Veisland</w:t>
      </w:r>
      <w:r>
        <w:rPr>
          <w:color w:val="000007"/>
          <w:sz w:val="24"/>
          <w:szCs w:val="24"/>
        </w:rPr>
        <w:t>,</w:t>
      </w:r>
      <w:r w:rsidR="008F3672" w:rsidRPr="001D681E">
        <w:rPr>
          <w:color w:val="000007"/>
          <w:sz w:val="24"/>
          <w:szCs w:val="24"/>
        </w:rPr>
        <w:t xml:space="preserve"> 2020</w:t>
      </w:r>
    </w:p>
    <w:p w14:paraId="61824AA7" w14:textId="0A7B3335" w:rsidR="001D681E" w:rsidRDefault="001D681E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1D681E">
        <w:rPr>
          <w:color w:val="000007"/>
          <w:sz w:val="24"/>
          <w:szCs w:val="24"/>
        </w:rPr>
        <w:t xml:space="preserve">Romanowicz </w:t>
      </w:r>
      <w:r w:rsidR="008F3672" w:rsidRPr="001D681E">
        <w:rPr>
          <w:color w:val="000007"/>
          <w:sz w:val="24"/>
          <w:szCs w:val="24"/>
        </w:rPr>
        <w:t xml:space="preserve">Aleksandra: </w:t>
      </w:r>
      <w:r w:rsidRPr="001D681E">
        <w:rPr>
          <w:color w:val="000007"/>
          <w:sz w:val="24"/>
          <w:szCs w:val="24"/>
        </w:rPr>
        <w:t xml:space="preserve">Vilka svar på filosofiska frågor ger Leena Krohn i boken </w:t>
      </w:r>
      <w:r w:rsidRPr="001D681E">
        <w:rPr>
          <w:i/>
          <w:iCs/>
          <w:color w:val="000007"/>
          <w:sz w:val="24"/>
          <w:szCs w:val="24"/>
        </w:rPr>
        <w:t>Tainaron: brev från en annan stad</w:t>
      </w:r>
      <w:r>
        <w:rPr>
          <w:color w:val="000007"/>
          <w:sz w:val="24"/>
          <w:szCs w:val="24"/>
        </w:rPr>
        <w:t xml:space="preserve"> (</w:t>
      </w:r>
      <w:r w:rsidR="008F3672" w:rsidRPr="001D681E">
        <w:rPr>
          <w:color w:val="000007"/>
          <w:sz w:val="24"/>
          <w:szCs w:val="24"/>
        </w:rPr>
        <w:t xml:space="preserve">Jakich odpowiedzi na pytania filozoficzne udziela Leena Krohn w powieści </w:t>
      </w:r>
      <w:r w:rsidR="008F3672" w:rsidRPr="001D681E">
        <w:rPr>
          <w:i/>
          <w:iCs/>
          <w:color w:val="000007"/>
          <w:sz w:val="24"/>
          <w:szCs w:val="24"/>
        </w:rPr>
        <w:t>Tainaron: listy z innego miasta</w:t>
      </w:r>
      <w:r w:rsidR="008F3672" w:rsidRPr="001D681E">
        <w:rPr>
          <w:color w:val="000007"/>
          <w:sz w:val="24"/>
          <w:szCs w:val="24"/>
        </w:rPr>
        <w:t>?</w:t>
      </w:r>
      <w:r>
        <w:rPr>
          <w:color w:val="000007"/>
          <w:sz w:val="24"/>
          <w:szCs w:val="24"/>
        </w:rPr>
        <w:t xml:space="preserve">); </w:t>
      </w:r>
      <w:r w:rsidR="008F3672" w:rsidRPr="001D681E">
        <w:rPr>
          <w:color w:val="000007"/>
          <w:sz w:val="24"/>
          <w:szCs w:val="24"/>
        </w:rPr>
        <w:t>dr Katarzyna Michniewicz-Veisland</w:t>
      </w:r>
      <w:r w:rsidRPr="001D681E">
        <w:rPr>
          <w:color w:val="000007"/>
          <w:sz w:val="24"/>
          <w:szCs w:val="24"/>
        </w:rPr>
        <w:t>,</w:t>
      </w:r>
      <w:r w:rsidR="008F3672" w:rsidRPr="001D681E">
        <w:rPr>
          <w:color w:val="000007"/>
          <w:sz w:val="24"/>
          <w:szCs w:val="24"/>
        </w:rPr>
        <w:t xml:space="preserve"> 2020</w:t>
      </w:r>
    </w:p>
    <w:p w14:paraId="7BE72377" w14:textId="1DCE5060" w:rsidR="001D681E" w:rsidRDefault="001D681E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1D681E">
        <w:rPr>
          <w:color w:val="000007"/>
          <w:sz w:val="24"/>
          <w:szCs w:val="24"/>
        </w:rPr>
        <w:t xml:space="preserve">Mnichowski </w:t>
      </w:r>
      <w:r w:rsidR="008F3672" w:rsidRPr="001D681E">
        <w:rPr>
          <w:color w:val="000007"/>
          <w:sz w:val="24"/>
          <w:szCs w:val="24"/>
        </w:rPr>
        <w:t xml:space="preserve">Kamil: Filmen </w:t>
      </w:r>
      <w:r w:rsidR="008F3672" w:rsidRPr="001D681E">
        <w:rPr>
          <w:i/>
          <w:iCs/>
          <w:color w:val="000007"/>
          <w:sz w:val="24"/>
          <w:szCs w:val="24"/>
        </w:rPr>
        <w:t>Brødre</w:t>
      </w:r>
      <w:r>
        <w:rPr>
          <w:color w:val="000007"/>
          <w:sz w:val="24"/>
          <w:szCs w:val="24"/>
        </w:rPr>
        <w:t xml:space="preserve"> </w:t>
      </w:r>
      <w:r w:rsidR="008F3672" w:rsidRPr="001D681E">
        <w:rPr>
          <w:color w:val="000007"/>
          <w:sz w:val="24"/>
          <w:szCs w:val="24"/>
        </w:rPr>
        <w:t xml:space="preserve">(2004) og dens amerikanske remake </w:t>
      </w:r>
      <w:r w:rsidR="008F3672" w:rsidRPr="001D681E">
        <w:rPr>
          <w:i/>
          <w:iCs/>
          <w:color w:val="000007"/>
          <w:sz w:val="24"/>
          <w:szCs w:val="24"/>
        </w:rPr>
        <w:t>Brothers</w:t>
      </w:r>
      <w:r w:rsidR="008F3672" w:rsidRPr="001D681E">
        <w:rPr>
          <w:color w:val="000007"/>
          <w:sz w:val="24"/>
          <w:szCs w:val="24"/>
        </w:rPr>
        <w:t xml:space="preserve"> (2009) – en sammenlignende analyse</w:t>
      </w:r>
      <w:r>
        <w:rPr>
          <w:color w:val="000007"/>
          <w:sz w:val="24"/>
          <w:szCs w:val="24"/>
        </w:rPr>
        <w:t xml:space="preserve"> (</w:t>
      </w:r>
      <w:r w:rsidR="008F3672" w:rsidRPr="001D681E">
        <w:rPr>
          <w:color w:val="000007"/>
          <w:sz w:val="24"/>
          <w:szCs w:val="24"/>
        </w:rPr>
        <w:t xml:space="preserve">Film </w:t>
      </w:r>
      <w:r w:rsidR="008F3672" w:rsidRPr="001D681E">
        <w:rPr>
          <w:i/>
          <w:iCs/>
          <w:color w:val="000007"/>
          <w:sz w:val="24"/>
          <w:szCs w:val="24"/>
        </w:rPr>
        <w:t>Brødre</w:t>
      </w:r>
      <w:r w:rsidR="008F3672" w:rsidRPr="001D681E">
        <w:rPr>
          <w:color w:val="000007"/>
          <w:sz w:val="24"/>
          <w:szCs w:val="24"/>
        </w:rPr>
        <w:t xml:space="preserve"> (2004) i jego amerykański remake </w:t>
      </w:r>
      <w:r w:rsidR="008F3672" w:rsidRPr="001D681E">
        <w:rPr>
          <w:i/>
          <w:iCs/>
          <w:color w:val="000007"/>
          <w:sz w:val="24"/>
          <w:szCs w:val="24"/>
        </w:rPr>
        <w:t>Brothers</w:t>
      </w:r>
      <w:r w:rsidR="008F3672" w:rsidRPr="001D681E">
        <w:rPr>
          <w:color w:val="000007"/>
          <w:sz w:val="24"/>
          <w:szCs w:val="24"/>
        </w:rPr>
        <w:t xml:space="preserve"> (2009) </w:t>
      </w:r>
      <w:r>
        <w:rPr>
          <w:color w:val="000007"/>
          <w:sz w:val="24"/>
          <w:szCs w:val="24"/>
        </w:rPr>
        <w:t>–</w:t>
      </w:r>
      <w:r w:rsidR="008F3672" w:rsidRPr="001D681E">
        <w:rPr>
          <w:color w:val="000007"/>
          <w:sz w:val="24"/>
          <w:szCs w:val="24"/>
        </w:rPr>
        <w:t xml:space="preserve"> analiza porównawcza</w:t>
      </w:r>
      <w:r>
        <w:rPr>
          <w:color w:val="000007"/>
          <w:sz w:val="24"/>
          <w:szCs w:val="24"/>
        </w:rPr>
        <w:t>);</w:t>
      </w:r>
      <w:r w:rsidR="008F3672" w:rsidRPr="001D681E">
        <w:rPr>
          <w:color w:val="000007"/>
          <w:sz w:val="24"/>
          <w:szCs w:val="24"/>
        </w:rPr>
        <w:t xml:space="preserve"> dr Katarzyna Michniewicz-Veisland</w:t>
      </w:r>
      <w:r>
        <w:rPr>
          <w:color w:val="000007"/>
          <w:sz w:val="24"/>
          <w:szCs w:val="24"/>
        </w:rPr>
        <w:t>,</w:t>
      </w:r>
      <w:r w:rsidR="008F3672" w:rsidRPr="001D681E">
        <w:rPr>
          <w:color w:val="000007"/>
          <w:sz w:val="24"/>
          <w:szCs w:val="24"/>
        </w:rPr>
        <w:t xml:space="preserve"> 2020</w:t>
      </w:r>
    </w:p>
    <w:p w14:paraId="778CEE18" w14:textId="4C72602C" w:rsidR="001D681E" w:rsidRDefault="001D681E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1D681E">
        <w:rPr>
          <w:color w:val="000007"/>
          <w:sz w:val="24"/>
          <w:szCs w:val="24"/>
        </w:rPr>
        <w:t xml:space="preserve">Grądzka </w:t>
      </w:r>
      <w:r w:rsidR="008F3672" w:rsidRPr="001D681E">
        <w:rPr>
          <w:color w:val="000007"/>
          <w:sz w:val="24"/>
          <w:szCs w:val="24"/>
        </w:rPr>
        <w:t xml:space="preserve">Martyna: En sammenligning mellem kvindelig skihop i Norge og Polen </w:t>
      </w:r>
      <w:r>
        <w:rPr>
          <w:color w:val="000007"/>
          <w:sz w:val="24"/>
          <w:szCs w:val="24"/>
        </w:rPr>
        <w:t>(</w:t>
      </w:r>
      <w:r w:rsidR="008F3672" w:rsidRPr="001D681E">
        <w:rPr>
          <w:color w:val="000007"/>
          <w:sz w:val="24"/>
          <w:szCs w:val="24"/>
        </w:rPr>
        <w:t>Porównanie skoków narciarskich kobiet w Norwegii i w Polsce</w:t>
      </w:r>
      <w:r>
        <w:rPr>
          <w:color w:val="000007"/>
          <w:sz w:val="24"/>
          <w:szCs w:val="24"/>
        </w:rPr>
        <w:t>);</w:t>
      </w:r>
      <w:r w:rsidR="008F3672" w:rsidRPr="001D681E">
        <w:rPr>
          <w:color w:val="000007"/>
          <w:sz w:val="24"/>
          <w:szCs w:val="24"/>
        </w:rPr>
        <w:t xml:space="preserve"> dr Katarzyna Michniewicz-Veisland</w:t>
      </w:r>
      <w:r>
        <w:rPr>
          <w:color w:val="000007"/>
          <w:sz w:val="24"/>
          <w:szCs w:val="24"/>
        </w:rPr>
        <w:t>,</w:t>
      </w:r>
      <w:r w:rsidR="008F3672" w:rsidRPr="001D681E">
        <w:rPr>
          <w:color w:val="000007"/>
          <w:sz w:val="24"/>
          <w:szCs w:val="24"/>
        </w:rPr>
        <w:t xml:space="preserve"> 2020</w:t>
      </w:r>
    </w:p>
    <w:p w14:paraId="4ADAB52A" w14:textId="77777777" w:rsidR="005A287D" w:rsidRDefault="001D681E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  <w:lang w:val="sv-SE"/>
        </w:rPr>
      </w:pPr>
      <w:r w:rsidRPr="001D681E">
        <w:rPr>
          <w:color w:val="000007"/>
          <w:sz w:val="24"/>
          <w:szCs w:val="24"/>
          <w:lang w:val="sv-SE"/>
        </w:rPr>
        <w:t xml:space="preserve">Wierzba-Sowińska </w:t>
      </w:r>
      <w:r w:rsidR="008F3672" w:rsidRPr="001D681E">
        <w:rPr>
          <w:color w:val="000007"/>
          <w:sz w:val="24"/>
          <w:szCs w:val="24"/>
          <w:lang w:val="sv-SE"/>
        </w:rPr>
        <w:t xml:space="preserve">Barbara: En "hevnroman" eller "en annen versjon av virkeligheten"? En sammenligning av Helga Hjorths </w:t>
      </w:r>
      <w:r w:rsidR="008F3672" w:rsidRPr="005A287D">
        <w:rPr>
          <w:i/>
          <w:iCs/>
          <w:color w:val="000007"/>
          <w:sz w:val="24"/>
          <w:szCs w:val="24"/>
          <w:lang w:val="sv-SE"/>
        </w:rPr>
        <w:t>Fri vilje</w:t>
      </w:r>
      <w:r w:rsidR="008F3672" w:rsidRPr="001D681E">
        <w:rPr>
          <w:color w:val="000007"/>
          <w:sz w:val="24"/>
          <w:szCs w:val="24"/>
          <w:lang w:val="sv-SE"/>
        </w:rPr>
        <w:t xml:space="preserve"> og Vigdis Hjorths </w:t>
      </w:r>
      <w:r w:rsidR="008F3672" w:rsidRPr="005A287D">
        <w:rPr>
          <w:i/>
          <w:iCs/>
          <w:color w:val="000007"/>
          <w:sz w:val="24"/>
          <w:szCs w:val="24"/>
          <w:lang w:val="sv-SE"/>
        </w:rPr>
        <w:t>Arv og miljø</w:t>
      </w:r>
      <w:r w:rsidR="005A287D">
        <w:rPr>
          <w:color w:val="000007"/>
          <w:sz w:val="24"/>
          <w:szCs w:val="24"/>
          <w:lang w:val="sv-SE"/>
        </w:rPr>
        <w:t xml:space="preserve"> („</w:t>
      </w:r>
      <w:r w:rsidR="008F3672" w:rsidRPr="001D681E">
        <w:rPr>
          <w:color w:val="000007"/>
          <w:sz w:val="24"/>
          <w:szCs w:val="24"/>
          <w:lang w:val="sv-SE"/>
        </w:rPr>
        <w:t>Powieść-zemsta</w:t>
      </w:r>
      <w:r w:rsidR="005A287D">
        <w:rPr>
          <w:color w:val="000007"/>
          <w:sz w:val="24"/>
          <w:szCs w:val="24"/>
          <w:lang w:val="sv-SE"/>
        </w:rPr>
        <w:t>"</w:t>
      </w:r>
      <w:r w:rsidR="008F3672" w:rsidRPr="001D681E">
        <w:rPr>
          <w:color w:val="000007"/>
          <w:sz w:val="24"/>
          <w:szCs w:val="24"/>
          <w:lang w:val="sv-SE"/>
        </w:rPr>
        <w:t xml:space="preserve"> czy </w:t>
      </w:r>
      <w:r w:rsidR="005A287D">
        <w:rPr>
          <w:color w:val="000007"/>
          <w:sz w:val="24"/>
          <w:szCs w:val="24"/>
          <w:lang w:val="sv-SE"/>
        </w:rPr>
        <w:t>„</w:t>
      </w:r>
      <w:r w:rsidR="008F3672" w:rsidRPr="001D681E">
        <w:rPr>
          <w:color w:val="000007"/>
          <w:sz w:val="24"/>
          <w:szCs w:val="24"/>
          <w:lang w:val="sv-SE"/>
        </w:rPr>
        <w:t xml:space="preserve">inna wersja rzeczywistości"? Porównanie powieści </w:t>
      </w:r>
      <w:r w:rsidR="008F3672" w:rsidRPr="005A287D">
        <w:rPr>
          <w:i/>
          <w:iCs/>
          <w:color w:val="000007"/>
          <w:sz w:val="24"/>
          <w:szCs w:val="24"/>
          <w:lang w:val="sv-SE"/>
        </w:rPr>
        <w:t>Fri vilje</w:t>
      </w:r>
      <w:r w:rsidR="008F3672" w:rsidRPr="001D681E">
        <w:rPr>
          <w:color w:val="000007"/>
          <w:sz w:val="24"/>
          <w:szCs w:val="24"/>
          <w:lang w:val="sv-SE"/>
        </w:rPr>
        <w:t xml:space="preserve"> Helgi Hjorth z powieścią </w:t>
      </w:r>
      <w:r w:rsidR="008F3672" w:rsidRPr="005A287D">
        <w:rPr>
          <w:i/>
          <w:iCs/>
          <w:color w:val="000007"/>
          <w:sz w:val="24"/>
          <w:szCs w:val="24"/>
          <w:lang w:val="sv-SE"/>
        </w:rPr>
        <w:t>Arv og miljø</w:t>
      </w:r>
      <w:r w:rsidR="008F3672" w:rsidRPr="001D681E">
        <w:rPr>
          <w:color w:val="000007"/>
          <w:sz w:val="24"/>
          <w:szCs w:val="24"/>
          <w:lang w:val="sv-SE"/>
        </w:rPr>
        <w:t xml:space="preserve"> Vigdis Hjorth</w:t>
      </w:r>
      <w:r w:rsidR="005A287D">
        <w:rPr>
          <w:color w:val="000007"/>
          <w:sz w:val="24"/>
          <w:szCs w:val="24"/>
          <w:lang w:val="sv-SE"/>
        </w:rPr>
        <w:t xml:space="preserve">); </w:t>
      </w:r>
      <w:r w:rsidR="008F3672" w:rsidRPr="001D681E">
        <w:rPr>
          <w:color w:val="000007"/>
          <w:sz w:val="24"/>
          <w:szCs w:val="24"/>
          <w:lang w:val="sv-SE"/>
        </w:rPr>
        <w:t>dr Katarzyna Michniewicz-Veisland</w:t>
      </w:r>
      <w:r w:rsidR="005A287D">
        <w:rPr>
          <w:color w:val="000007"/>
          <w:sz w:val="24"/>
          <w:szCs w:val="24"/>
          <w:lang w:val="sv-SE"/>
        </w:rPr>
        <w:t>,</w:t>
      </w:r>
      <w:r w:rsidR="008F3672" w:rsidRPr="001D681E">
        <w:rPr>
          <w:color w:val="000007"/>
          <w:sz w:val="24"/>
          <w:szCs w:val="24"/>
          <w:lang w:val="sv-SE"/>
        </w:rPr>
        <w:t xml:space="preserve"> 2020</w:t>
      </w:r>
    </w:p>
    <w:p w14:paraId="66D3600D" w14:textId="5A686DAE" w:rsidR="005A287D" w:rsidRDefault="00ED58FC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  <w:lang w:val="sv-SE"/>
        </w:rPr>
      </w:pPr>
      <w:r w:rsidRPr="005A287D">
        <w:rPr>
          <w:color w:val="000007"/>
          <w:sz w:val="24"/>
          <w:szCs w:val="24"/>
          <w:lang w:val="sv-SE"/>
        </w:rPr>
        <w:t xml:space="preserve">Podjaska </w:t>
      </w:r>
      <w:r w:rsidR="008F3672" w:rsidRPr="005A287D">
        <w:rPr>
          <w:color w:val="000007"/>
          <w:sz w:val="24"/>
          <w:szCs w:val="24"/>
          <w:lang w:val="sv-SE"/>
        </w:rPr>
        <w:t xml:space="preserve">Aleksandra: Jämförande analys av den moderna familjebilden i Sverige och Sydkorea baserat på Ruben Östlunds </w:t>
      </w:r>
      <w:r w:rsidR="008F3672" w:rsidRPr="005A287D">
        <w:rPr>
          <w:i/>
          <w:iCs/>
          <w:color w:val="000007"/>
          <w:sz w:val="24"/>
          <w:szCs w:val="24"/>
          <w:lang w:val="sv-SE"/>
        </w:rPr>
        <w:t>Turist</w:t>
      </w:r>
      <w:r w:rsidR="008F3672" w:rsidRPr="005A287D">
        <w:rPr>
          <w:color w:val="000007"/>
          <w:sz w:val="24"/>
          <w:szCs w:val="24"/>
          <w:lang w:val="sv-SE"/>
        </w:rPr>
        <w:t xml:space="preserve"> och Bong Joon-hos </w:t>
      </w:r>
      <w:r w:rsidR="008F3672" w:rsidRPr="005A287D">
        <w:rPr>
          <w:i/>
          <w:iCs/>
          <w:color w:val="000007"/>
          <w:sz w:val="24"/>
          <w:szCs w:val="24"/>
          <w:lang w:val="sv-SE"/>
        </w:rPr>
        <w:t>Parasit</w:t>
      </w:r>
      <w:r w:rsidR="005A287D">
        <w:rPr>
          <w:color w:val="000007"/>
          <w:sz w:val="24"/>
          <w:szCs w:val="24"/>
          <w:lang w:val="sv-SE"/>
        </w:rPr>
        <w:t xml:space="preserve"> (</w:t>
      </w:r>
      <w:r w:rsidR="008F3672" w:rsidRPr="005A287D">
        <w:rPr>
          <w:color w:val="000007"/>
          <w:sz w:val="24"/>
          <w:szCs w:val="24"/>
          <w:lang w:val="sv-SE"/>
        </w:rPr>
        <w:t xml:space="preserve">Analiza porównawcza obrazu współczesnej rodziny w Szwecji i w Korei Południowej na przykładzie filmów </w:t>
      </w:r>
      <w:r w:rsidR="008F3672" w:rsidRPr="005A287D">
        <w:rPr>
          <w:i/>
          <w:iCs/>
          <w:color w:val="000007"/>
          <w:sz w:val="24"/>
          <w:szCs w:val="24"/>
          <w:lang w:val="sv-SE"/>
        </w:rPr>
        <w:t>Turysta</w:t>
      </w:r>
      <w:r w:rsidR="008F3672" w:rsidRPr="005A287D">
        <w:rPr>
          <w:color w:val="000007"/>
          <w:sz w:val="24"/>
          <w:szCs w:val="24"/>
          <w:lang w:val="sv-SE"/>
        </w:rPr>
        <w:t xml:space="preserve"> Rubena Östlunda i </w:t>
      </w:r>
      <w:r w:rsidR="008F3672" w:rsidRPr="005A287D">
        <w:rPr>
          <w:i/>
          <w:iCs/>
          <w:color w:val="000007"/>
          <w:sz w:val="24"/>
          <w:szCs w:val="24"/>
          <w:lang w:val="sv-SE"/>
        </w:rPr>
        <w:t>Parasit</w:t>
      </w:r>
      <w:r w:rsidR="005A287D">
        <w:rPr>
          <w:i/>
          <w:iCs/>
          <w:color w:val="000007"/>
          <w:sz w:val="24"/>
          <w:szCs w:val="24"/>
          <w:lang w:val="sv-SE"/>
        </w:rPr>
        <w:t>e</w:t>
      </w:r>
      <w:r w:rsidR="008F3672" w:rsidRPr="005A287D">
        <w:rPr>
          <w:color w:val="000007"/>
          <w:sz w:val="24"/>
          <w:szCs w:val="24"/>
          <w:lang w:val="sv-SE"/>
        </w:rPr>
        <w:t xml:space="preserve"> Bong Joon-ho</w:t>
      </w:r>
      <w:r w:rsidR="005A287D">
        <w:rPr>
          <w:color w:val="000007"/>
          <w:sz w:val="24"/>
          <w:szCs w:val="24"/>
          <w:lang w:val="sv-SE"/>
        </w:rPr>
        <w:t>);</w:t>
      </w:r>
      <w:r w:rsidR="008F3672" w:rsidRPr="005A287D">
        <w:rPr>
          <w:color w:val="000007"/>
          <w:sz w:val="24"/>
          <w:szCs w:val="24"/>
          <w:lang w:val="sv-SE"/>
        </w:rPr>
        <w:t xml:space="preserve"> dr Katarzyna Michniewicz-Veisland</w:t>
      </w:r>
      <w:r w:rsidR="005A287D">
        <w:rPr>
          <w:color w:val="000007"/>
          <w:sz w:val="24"/>
          <w:szCs w:val="24"/>
          <w:lang w:val="sv-SE"/>
        </w:rPr>
        <w:t>,</w:t>
      </w:r>
      <w:r w:rsidR="008F3672" w:rsidRPr="005A287D">
        <w:rPr>
          <w:color w:val="000007"/>
          <w:sz w:val="24"/>
          <w:szCs w:val="24"/>
          <w:lang w:val="sv-SE"/>
        </w:rPr>
        <w:t xml:space="preserve"> 2020</w:t>
      </w:r>
    </w:p>
    <w:p w14:paraId="51709AE2" w14:textId="06054BF7" w:rsidR="00ED58FC" w:rsidRDefault="00ED58FC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5A287D">
        <w:rPr>
          <w:color w:val="000007"/>
          <w:sz w:val="24"/>
          <w:szCs w:val="24"/>
          <w:lang w:val="sv-SE"/>
        </w:rPr>
        <w:t xml:space="preserve">Płatek </w:t>
      </w:r>
      <w:r w:rsidR="008F3672" w:rsidRPr="005A287D">
        <w:rPr>
          <w:color w:val="000007"/>
          <w:sz w:val="24"/>
          <w:szCs w:val="24"/>
          <w:lang w:val="sv-SE"/>
        </w:rPr>
        <w:t xml:space="preserve">Natalia: </w:t>
      </w:r>
      <w:r w:rsidR="005A287D" w:rsidRPr="005A287D">
        <w:rPr>
          <w:i/>
          <w:iCs/>
          <w:color w:val="000007"/>
          <w:sz w:val="24"/>
          <w:szCs w:val="24"/>
          <w:lang w:val="sv-SE"/>
        </w:rPr>
        <w:t>Kejsarn av Portugallien</w:t>
      </w:r>
      <w:r w:rsidR="005A287D" w:rsidRPr="005A287D">
        <w:rPr>
          <w:color w:val="000007"/>
          <w:sz w:val="24"/>
          <w:szCs w:val="24"/>
          <w:lang w:val="sv-SE"/>
        </w:rPr>
        <w:t xml:space="preserve"> som en historia om Gud? Sökandet efter kristna värderingar</w:t>
      </w:r>
      <w:r w:rsidR="005A287D">
        <w:rPr>
          <w:color w:val="000007"/>
          <w:sz w:val="24"/>
          <w:szCs w:val="24"/>
          <w:lang w:val="sv-SE"/>
        </w:rPr>
        <w:t xml:space="preserve"> </w:t>
      </w:r>
      <w:r w:rsidR="005A287D" w:rsidRPr="005A287D">
        <w:rPr>
          <w:color w:val="000007"/>
          <w:sz w:val="24"/>
          <w:szCs w:val="24"/>
          <w:lang w:val="sv-SE"/>
        </w:rPr>
        <w:t>och</w:t>
      </w:r>
      <w:r w:rsidR="005A287D">
        <w:rPr>
          <w:color w:val="000007"/>
          <w:sz w:val="24"/>
          <w:szCs w:val="24"/>
          <w:lang w:val="sv-SE"/>
        </w:rPr>
        <w:t xml:space="preserve"> </w:t>
      </w:r>
      <w:r w:rsidR="005A287D" w:rsidRPr="005A287D">
        <w:rPr>
          <w:color w:val="000007"/>
          <w:sz w:val="24"/>
          <w:szCs w:val="24"/>
          <w:lang w:val="sv-SE"/>
        </w:rPr>
        <w:t>anknytningar</w:t>
      </w:r>
      <w:r w:rsidR="005A287D">
        <w:rPr>
          <w:color w:val="000007"/>
          <w:sz w:val="24"/>
          <w:szCs w:val="24"/>
          <w:lang w:val="sv-SE"/>
        </w:rPr>
        <w:t xml:space="preserve"> </w:t>
      </w:r>
      <w:r w:rsidR="005A287D" w:rsidRPr="005A287D">
        <w:rPr>
          <w:color w:val="000007"/>
          <w:sz w:val="24"/>
          <w:szCs w:val="24"/>
          <w:lang w:val="sv-SE"/>
        </w:rPr>
        <w:t>till</w:t>
      </w:r>
      <w:r w:rsidR="005A287D">
        <w:rPr>
          <w:color w:val="000007"/>
          <w:sz w:val="24"/>
          <w:szCs w:val="24"/>
          <w:lang w:val="sv-SE"/>
        </w:rPr>
        <w:t xml:space="preserve"> </w:t>
      </w:r>
      <w:r w:rsidR="005A287D" w:rsidRPr="005A287D">
        <w:rPr>
          <w:color w:val="000007"/>
          <w:sz w:val="24"/>
          <w:szCs w:val="24"/>
          <w:lang w:val="sv-SE"/>
        </w:rPr>
        <w:t xml:space="preserve">Bibeln i Selma Lagerlöfs verk </w:t>
      </w:r>
      <w:r w:rsidR="005A287D">
        <w:rPr>
          <w:color w:val="000007"/>
          <w:sz w:val="24"/>
          <w:szCs w:val="24"/>
          <w:lang w:val="sv-SE"/>
        </w:rPr>
        <w:t>(</w:t>
      </w:r>
      <w:r w:rsidR="008F3672" w:rsidRPr="00ED58FC">
        <w:rPr>
          <w:i/>
          <w:iCs/>
          <w:color w:val="000007"/>
          <w:sz w:val="24"/>
          <w:szCs w:val="24"/>
          <w:lang w:val="sv-SE"/>
        </w:rPr>
        <w:t>Tętniące serce</w:t>
      </w:r>
      <w:r w:rsidR="008F3672" w:rsidRPr="005A287D">
        <w:rPr>
          <w:color w:val="000007"/>
          <w:sz w:val="24"/>
          <w:szCs w:val="24"/>
          <w:lang w:val="sv-SE"/>
        </w:rPr>
        <w:t xml:space="preserve"> jako historia o Bogu? </w:t>
      </w:r>
      <w:r w:rsidR="008F3672" w:rsidRPr="005A287D">
        <w:rPr>
          <w:color w:val="000007"/>
          <w:sz w:val="24"/>
          <w:szCs w:val="24"/>
        </w:rPr>
        <w:t>W poszukiwaniu wartości chrześcijańskich i nawiązań do Biblii w dziele Selmy Lagerlöf</w:t>
      </w:r>
      <w:r w:rsidR="005A287D">
        <w:rPr>
          <w:color w:val="000007"/>
          <w:sz w:val="24"/>
          <w:szCs w:val="24"/>
        </w:rPr>
        <w:t>);</w:t>
      </w:r>
      <w:r w:rsidR="008F3672" w:rsidRPr="005A287D">
        <w:rPr>
          <w:color w:val="000007"/>
          <w:sz w:val="24"/>
          <w:szCs w:val="24"/>
        </w:rPr>
        <w:t xml:space="preserve"> dr Katarzyna Michniewicz-Veisland</w:t>
      </w:r>
      <w:r w:rsidR="005A287D">
        <w:rPr>
          <w:color w:val="000007"/>
          <w:sz w:val="24"/>
          <w:szCs w:val="24"/>
        </w:rPr>
        <w:t>,</w:t>
      </w:r>
      <w:r w:rsidR="008F3672" w:rsidRPr="005A287D">
        <w:rPr>
          <w:color w:val="000007"/>
          <w:sz w:val="24"/>
          <w:szCs w:val="24"/>
        </w:rPr>
        <w:t xml:space="preserve"> 2020</w:t>
      </w:r>
    </w:p>
    <w:p w14:paraId="1A4E6454" w14:textId="77777777" w:rsidR="00ED58FC" w:rsidRDefault="00ED58FC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ED58FC">
        <w:rPr>
          <w:color w:val="000007"/>
          <w:sz w:val="24"/>
          <w:szCs w:val="24"/>
          <w:lang w:val="nn-NO"/>
        </w:rPr>
        <w:t xml:space="preserve">Maciejewska </w:t>
      </w:r>
      <w:r w:rsidR="008F3672" w:rsidRPr="00ED58FC">
        <w:rPr>
          <w:color w:val="000007"/>
          <w:sz w:val="24"/>
          <w:szCs w:val="24"/>
          <w:lang w:val="nn-NO"/>
        </w:rPr>
        <w:t xml:space="preserve">Małgorzata: </w:t>
      </w:r>
      <w:r>
        <w:rPr>
          <w:color w:val="000007"/>
          <w:sz w:val="24"/>
          <w:szCs w:val="24"/>
          <w:lang w:val="nn-NO"/>
        </w:rPr>
        <w:t>F</w:t>
      </w:r>
      <w:r w:rsidRPr="00ED58FC">
        <w:rPr>
          <w:color w:val="000007"/>
          <w:sz w:val="24"/>
          <w:szCs w:val="24"/>
          <w:lang w:val="nn-NO"/>
        </w:rPr>
        <w:t xml:space="preserve">ornærmedes stilling i polsk strafferett i lys av </w:t>
      </w:r>
      <w:r>
        <w:rPr>
          <w:color w:val="000007"/>
          <w:sz w:val="24"/>
          <w:szCs w:val="24"/>
          <w:lang w:val="nn-NO"/>
        </w:rPr>
        <w:t>N</w:t>
      </w:r>
      <w:r w:rsidRPr="00ED58FC">
        <w:rPr>
          <w:color w:val="000007"/>
          <w:sz w:val="24"/>
          <w:szCs w:val="24"/>
          <w:lang w:val="nn-NO"/>
        </w:rPr>
        <w:t xml:space="preserve">ils </w:t>
      </w:r>
      <w:r>
        <w:rPr>
          <w:color w:val="000007"/>
          <w:sz w:val="24"/>
          <w:szCs w:val="24"/>
          <w:lang w:val="nn-NO"/>
        </w:rPr>
        <w:t>C</w:t>
      </w:r>
      <w:r w:rsidRPr="00ED58FC">
        <w:rPr>
          <w:color w:val="000007"/>
          <w:sz w:val="24"/>
          <w:szCs w:val="24"/>
          <w:lang w:val="nn-NO"/>
        </w:rPr>
        <w:t>hristies konsept om gjenopprettende prosess</w:t>
      </w:r>
      <w:r>
        <w:rPr>
          <w:color w:val="000007"/>
          <w:sz w:val="24"/>
          <w:szCs w:val="24"/>
          <w:lang w:val="nn-NO"/>
        </w:rPr>
        <w:t>.</w:t>
      </w:r>
      <w:r w:rsidRPr="00ED58FC">
        <w:rPr>
          <w:color w:val="000007"/>
          <w:sz w:val="24"/>
          <w:szCs w:val="24"/>
          <w:lang w:val="nn-NO"/>
        </w:rPr>
        <w:t xml:space="preserve"> I hvilken grad realiserer polsk strafferett ideen om gjenopprettende justis? </w:t>
      </w:r>
      <w:r w:rsidRPr="00ED647A">
        <w:rPr>
          <w:color w:val="000007"/>
          <w:sz w:val="24"/>
          <w:szCs w:val="24"/>
          <w:lang w:val="nn-NO"/>
        </w:rPr>
        <w:t xml:space="preserve">(Pozycja pokrzywdzonego w polskim prawie karnym w świetle koncepcji procesu naprawczego Nilsa Christiego. </w:t>
      </w:r>
      <w:r w:rsidR="008F3672" w:rsidRPr="00ED58FC">
        <w:rPr>
          <w:color w:val="000007"/>
          <w:sz w:val="24"/>
          <w:szCs w:val="24"/>
        </w:rPr>
        <w:t>W jakim stopniu polskie prawo karne realizuje ideę sprawiedliwości naprawczej?</w:t>
      </w:r>
      <w:r>
        <w:rPr>
          <w:color w:val="000007"/>
          <w:sz w:val="24"/>
          <w:szCs w:val="24"/>
        </w:rPr>
        <w:t>);</w:t>
      </w:r>
      <w:r w:rsidR="008F3672" w:rsidRPr="00ED58FC">
        <w:rPr>
          <w:color w:val="000007"/>
          <w:sz w:val="24"/>
          <w:szCs w:val="24"/>
        </w:rPr>
        <w:t xml:space="preserve"> dr Katarzyna Michniewicz-Veisland</w:t>
      </w:r>
      <w:r>
        <w:rPr>
          <w:color w:val="000007"/>
          <w:sz w:val="24"/>
          <w:szCs w:val="24"/>
        </w:rPr>
        <w:t>,</w:t>
      </w:r>
      <w:r w:rsidR="008F3672" w:rsidRPr="00ED58FC">
        <w:rPr>
          <w:color w:val="000007"/>
          <w:sz w:val="24"/>
          <w:szCs w:val="24"/>
        </w:rPr>
        <w:t xml:space="preserve"> 2020</w:t>
      </w:r>
    </w:p>
    <w:p w14:paraId="579F4BC4" w14:textId="77777777" w:rsidR="00ED58FC" w:rsidRPr="00ED58FC" w:rsidRDefault="008F3672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ED647A">
        <w:rPr>
          <w:color w:val="000007"/>
          <w:sz w:val="24"/>
          <w:szCs w:val="24"/>
        </w:rPr>
        <w:t>Figura</w:t>
      </w:r>
      <w:r w:rsidR="00ED58FC" w:rsidRPr="00ED647A">
        <w:rPr>
          <w:color w:val="000007"/>
          <w:sz w:val="24"/>
          <w:szCs w:val="24"/>
        </w:rPr>
        <w:t xml:space="preserve"> Agata</w:t>
      </w:r>
      <w:r w:rsidRPr="00ED647A">
        <w:rPr>
          <w:color w:val="000007"/>
          <w:sz w:val="24"/>
          <w:szCs w:val="24"/>
        </w:rPr>
        <w:t xml:space="preserve">: </w:t>
      </w:r>
      <w:r w:rsidR="00ED58FC" w:rsidRPr="00ED647A">
        <w:rPr>
          <w:color w:val="000007"/>
          <w:sz w:val="24"/>
          <w:szCs w:val="24"/>
        </w:rPr>
        <w:t>Yahya Hassan: kan poesi fungere som et terapeutisk middel til at håndtere traumatiske barndoms- og ungdomsoplevelser? (</w:t>
      </w:r>
      <w:r w:rsidRPr="00ED647A">
        <w:rPr>
          <w:color w:val="000007"/>
          <w:sz w:val="24"/>
          <w:szCs w:val="24"/>
        </w:rPr>
        <w:t>Yahya Hassan: czy twórczość poetycka może być sposobem na poradzenie sobie z traumatycznymi doświadczeniami okresu  dzieciństwa i dorastania?</w:t>
      </w:r>
      <w:r w:rsidR="00ED58FC" w:rsidRPr="00ED647A">
        <w:rPr>
          <w:color w:val="000007"/>
          <w:sz w:val="24"/>
          <w:szCs w:val="24"/>
        </w:rPr>
        <w:t>);</w:t>
      </w:r>
      <w:r w:rsidRPr="00ED647A">
        <w:rPr>
          <w:color w:val="000007"/>
          <w:sz w:val="24"/>
          <w:szCs w:val="24"/>
        </w:rPr>
        <w:t xml:space="preserve"> dr Katarzyna Michniewicz-Veisland</w:t>
      </w:r>
      <w:r w:rsidR="00ED58FC" w:rsidRPr="00ED647A">
        <w:rPr>
          <w:color w:val="000007"/>
          <w:sz w:val="24"/>
          <w:szCs w:val="24"/>
        </w:rPr>
        <w:t>,</w:t>
      </w:r>
      <w:r w:rsidRPr="00ED647A">
        <w:rPr>
          <w:color w:val="000007"/>
          <w:sz w:val="24"/>
          <w:szCs w:val="24"/>
        </w:rPr>
        <w:t xml:space="preserve"> 2020</w:t>
      </w:r>
    </w:p>
    <w:p w14:paraId="04D463F8" w14:textId="6B914AC3" w:rsidR="008F3672" w:rsidRPr="00ED58FC" w:rsidRDefault="00B451A8" w:rsidP="008F3672">
      <w:pPr>
        <w:pStyle w:val="Akapitzlist"/>
        <w:numPr>
          <w:ilvl w:val="0"/>
          <w:numId w:val="2"/>
        </w:numPr>
        <w:tabs>
          <w:tab w:val="left" w:pos="709"/>
          <w:tab w:val="left" w:pos="895"/>
          <w:tab w:val="left" w:pos="896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color w:val="000007"/>
          <w:sz w:val="24"/>
          <w:szCs w:val="24"/>
        </w:rPr>
      </w:pPr>
      <w:r w:rsidRPr="00ED58FC">
        <w:rPr>
          <w:color w:val="000007"/>
          <w:sz w:val="24"/>
          <w:szCs w:val="24"/>
        </w:rPr>
        <w:t xml:space="preserve">Łuniewska </w:t>
      </w:r>
      <w:r w:rsidR="008F3672" w:rsidRPr="00ED58FC">
        <w:rPr>
          <w:color w:val="000007"/>
          <w:sz w:val="24"/>
          <w:szCs w:val="24"/>
        </w:rPr>
        <w:t xml:space="preserve">Olga: En fallen engel, heslige og vakre hekser: en analyse av fantasimotivene i </w:t>
      </w:r>
      <w:r w:rsidR="008F3672" w:rsidRPr="00ED58FC">
        <w:rPr>
          <w:i/>
          <w:iCs/>
          <w:color w:val="000007"/>
          <w:sz w:val="24"/>
          <w:szCs w:val="24"/>
        </w:rPr>
        <w:t xml:space="preserve">Sagaen om Isfolket </w:t>
      </w:r>
      <w:r w:rsidR="008F3672" w:rsidRPr="00ED58FC">
        <w:rPr>
          <w:color w:val="000007"/>
          <w:sz w:val="24"/>
          <w:szCs w:val="24"/>
        </w:rPr>
        <w:t>av Margit Sandemo</w:t>
      </w:r>
      <w:r w:rsidR="00ED58FC">
        <w:rPr>
          <w:color w:val="000007"/>
          <w:sz w:val="24"/>
          <w:szCs w:val="24"/>
        </w:rPr>
        <w:t xml:space="preserve"> (</w:t>
      </w:r>
      <w:r w:rsidR="008F3672" w:rsidRPr="00ED58FC">
        <w:rPr>
          <w:color w:val="000007"/>
          <w:sz w:val="24"/>
          <w:szCs w:val="24"/>
        </w:rPr>
        <w:t xml:space="preserve">Upadły anioł, straszliwe wiedźmy i piękne czarownice: analiza motywów fantastycznych w </w:t>
      </w:r>
      <w:r w:rsidR="008F3672" w:rsidRPr="00ED58FC">
        <w:rPr>
          <w:i/>
          <w:iCs/>
          <w:color w:val="000007"/>
          <w:sz w:val="24"/>
          <w:szCs w:val="24"/>
        </w:rPr>
        <w:t>Sadze o Ludziach Lodu</w:t>
      </w:r>
      <w:r w:rsidR="008F3672" w:rsidRPr="00ED58FC">
        <w:rPr>
          <w:color w:val="000007"/>
          <w:sz w:val="24"/>
          <w:szCs w:val="24"/>
        </w:rPr>
        <w:t xml:space="preserve"> Margit Sandemo</w:t>
      </w:r>
      <w:r w:rsidR="00ED58FC">
        <w:rPr>
          <w:color w:val="000007"/>
          <w:sz w:val="24"/>
          <w:szCs w:val="24"/>
        </w:rPr>
        <w:t>);</w:t>
      </w:r>
      <w:r w:rsidR="008F3672" w:rsidRPr="00ED58FC">
        <w:rPr>
          <w:color w:val="000007"/>
          <w:sz w:val="24"/>
          <w:szCs w:val="24"/>
        </w:rPr>
        <w:t xml:space="preserve"> dr Katarzyna Michniewicz-Veisland</w:t>
      </w:r>
      <w:r w:rsidR="00ED58FC">
        <w:rPr>
          <w:color w:val="000007"/>
          <w:sz w:val="24"/>
          <w:szCs w:val="24"/>
        </w:rPr>
        <w:t xml:space="preserve">, </w:t>
      </w:r>
      <w:r w:rsidR="008F3672" w:rsidRPr="00ED58FC">
        <w:rPr>
          <w:color w:val="000007"/>
          <w:sz w:val="24"/>
          <w:szCs w:val="24"/>
        </w:rPr>
        <w:t>2020</w:t>
      </w:r>
    </w:p>
    <w:p w14:paraId="0AD6B9E9" w14:textId="77777777" w:rsidR="00751728" w:rsidRPr="00FB3364" w:rsidRDefault="00751728" w:rsidP="00D31285">
      <w:p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</w:pPr>
    </w:p>
    <w:p w14:paraId="6AA6CE2C" w14:textId="77777777" w:rsidR="00751728" w:rsidRPr="00FB3364" w:rsidRDefault="00751728" w:rsidP="00D31285">
      <w:pPr>
        <w:tabs>
          <w:tab w:val="left" w:pos="709"/>
          <w:tab w:val="left" w:pos="9781"/>
          <w:tab w:val="left" w:pos="10348"/>
        </w:tabs>
        <w:spacing w:before="60" w:after="60" w:line="360" w:lineRule="auto"/>
        <w:ind w:left="360" w:right="118"/>
        <w:jc w:val="both"/>
        <w:rPr>
          <w:rFonts w:cs="Mangal"/>
          <w:b/>
          <w:bCs/>
        </w:rPr>
      </w:pPr>
    </w:p>
    <w:p w14:paraId="28D88142" w14:textId="77777777" w:rsidR="00DA4A12" w:rsidRPr="00FB3364" w:rsidRDefault="00DA4A12" w:rsidP="00D31285">
      <w:pPr>
        <w:tabs>
          <w:tab w:val="left" w:pos="709"/>
          <w:tab w:val="left" w:pos="9781"/>
          <w:tab w:val="left" w:pos="10348"/>
        </w:tabs>
        <w:spacing w:before="60" w:after="60" w:line="360" w:lineRule="auto"/>
        <w:ind w:right="118"/>
        <w:jc w:val="both"/>
        <w:rPr>
          <w:sz w:val="24"/>
        </w:rPr>
      </w:pPr>
    </w:p>
    <w:sectPr w:rsidR="00DA4A12" w:rsidRPr="00FB3364" w:rsidSect="006F174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2467D"/>
    <w:multiLevelType w:val="hybridMultilevel"/>
    <w:tmpl w:val="DD0E087A"/>
    <w:lvl w:ilvl="0" w:tplc="B0B242E4">
      <w:numFmt w:val="bullet"/>
      <w:lvlText w:val="-"/>
      <w:lvlJc w:val="left"/>
      <w:pPr>
        <w:ind w:left="297" w:hanging="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98882538">
      <w:numFmt w:val="bullet"/>
      <w:lvlText w:val="•"/>
      <w:lvlJc w:val="left"/>
      <w:pPr>
        <w:ind w:left="1256" w:hanging="136"/>
      </w:pPr>
      <w:rPr>
        <w:rFonts w:hint="default"/>
        <w:lang w:val="pl-PL" w:eastAsia="pl-PL" w:bidi="pl-PL"/>
      </w:rPr>
    </w:lvl>
    <w:lvl w:ilvl="2" w:tplc="420ADEEA">
      <w:numFmt w:val="bullet"/>
      <w:lvlText w:val="•"/>
      <w:lvlJc w:val="left"/>
      <w:pPr>
        <w:ind w:left="2212" w:hanging="136"/>
      </w:pPr>
      <w:rPr>
        <w:rFonts w:hint="default"/>
        <w:lang w:val="pl-PL" w:eastAsia="pl-PL" w:bidi="pl-PL"/>
      </w:rPr>
    </w:lvl>
    <w:lvl w:ilvl="3" w:tplc="63BA359E">
      <w:numFmt w:val="bullet"/>
      <w:lvlText w:val="•"/>
      <w:lvlJc w:val="left"/>
      <w:pPr>
        <w:ind w:left="3168" w:hanging="136"/>
      </w:pPr>
      <w:rPr>
        <w:rFonts w:hint="default"/>
        <w:lang w:val="pl-PL" w:eastAsia="pl-PL" w:bidi="pl-PL"/>
      </w:rPr>
    </w:lvl>
    <w:lvl w:ilvl="4" w:tplc="69F08108">
      <w:numFmt w:val="bullet"/>
      <w:lvlText w:val="•"/>
      <w:lvlJc w:val="left"/>
      <w:pPr>
        <w:ind w:left="4124" w:hanging="136"/>
      </w:pPr>
      <w:rPr>
        <w:rFonts w:hint="default"/>
        <w:lang w:val="pl-PL" w:eastAsia="pl-PL" w:bidi="pl-PL"/>
      </w:rPr>
    </w:lvl>
    <w:lvl w:ilvl="5" w:tplc="95C8BE18">
      <w:numFmt w:val="bullet"/>
      <w:lvlText w:val="•"/>
      <w:lvlJc w:val="left"/>
      <w:pPr>
        <w:ind w:left="5080" w:hanging="136"/>
      </w:pPr>
      <w:rPr>
        <w:rFonts w:hint="default"/>
        <w:lang w:val="pl-PL" w:eastAsia="pl-PL" w:bidi="pl-PL"/>
      </w:rPr>
    </w:lvl>
    <w:lvl w:ilvl="6" w:tplc="176037C6">
      <w:numFmt w:val="bullet"/>
      <w:lvlText w:val="•"/>
      <w:lvlJc w:val="left"/>
      <w:pPr>
        <w:ind w:left="6036" w:hanging="136"/>
      </w:pPr>
      <w:rPr>
        <w:rFonts w:hint="default"/>
        <w:lang w:val="pl-PL" w:eastAsia="pl-PL" w:bidi="pl-PL"/>
      </w:rPr>
    </w:lvl>
    <w:lvl w:ilvl="7" w:tplc="26920D20">
      <w:numFmt w:val="bullet"/>
      <w:lvlText w:val="•"/>
      <w:lvlJc w:val="left"/>
      <w:pPr>
        <w:ind w:left="6992" w:hanging="136"/>
      </w:pPr>
      <w:rPr>
        <w:rFonts w:hint="default"/>
        <w:lang w:val="pl-PL" w:eastAsia="pl-PL" w:bidi="pl-PL"/>
      </w:rPr>
    </w:lvl>
    <w:lvl w:ilvl="8" w:tplc="D15069DC">
      <w:numFmt w:val="bullet"/>
      <w:lvlText w:val="•"/>
      <w:lvlJc w:val="left"/>
      <w:pPr>
        <w:ind w:left="7948" w:hanging="136"/>
      </w:pPr>
      <w:rPr>
        <w:rFonts w:hint="default"/>
        <w:lang w:val="pl-PL" w:eastAsia="pl-PL" w:bidi="pl-PL"/>
      </w:rPr>
    </w:lvl>
  </w:abstractNum>
  <w:abstractNum w:abstractNumId="1" w15:restartNumberingAfterBreak="0">
    <w:nsid w:val="4C3F42CB"/>
    <w:multiLevelType w:val="hybridMultilevel"/>
    <w:tmpl w:val="389E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81126"/>
    <w:multiLevelType w:val="hybridMultilevel"/>
    <w:tmpl w:val="21869A2C"/>
    <w:lvl w:ilvl="0" w:tplc="1824A29A">
      <w:start w:val="1"/>
      <w:numFmt w:val="decimal"/>
      <w:lvlText w:val="%1."/>
      <w:lvlJc w:val="left"/>
      <w:pPr>
        <w:ind w:left="162" w:hanging="69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l-PL" w:eastAsia="pl-PL" w:bidi="pl-PL"/>
      </w:rPr>
    </w:lvl>
    <w:lvl w:ilvl="1" w:tplc="97BA409E">
      <w:numFmt w:val="bullet"/>
      <w:lvlText w:val="-"/>
      <w:lvlJc w:val="left"/>
      <w:pPr>
        <w:ind w:left="615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2" w:tplc="79F0604C">
      <w:numFmt w:val="bullet"/>
      <w:lvlText w:val="•"/>
      <w:lvlJc w:val="left"/>
      <w:pPr>
        <w:ind w:left="760" w:hanging="140"/>
      </w:pPr>
      <w:rPr>
        <w:rFonts w:hint="default"/>
        <w:lang w:val="pl-PL" w:eastAsia="pl-PL" w:bidi="pl-PL"/>
      </w:rPr>
    </w:lvl>
    <w:lvl w:ilvl="3" w:tplc="ADEE16A4">
      <w:numFmt w:val="bullet"/>
      <w:lvlText w:val="•"/>
      <w:lvlJc w:val="left"/>
      <w:pPr>
        <w:ind w:left="1897" w:hanging="140"/>
      </w:pPr>
      <w:rPr>
        <w:rFonts w:hint="default"/>
        <w:lang w:val="pl-PL" w:eastAsia="pl-PL" w:bidi="pl-PL"/>
      </w:rPr>
    </w:lvl>
    <w:lvl w:ilvl="4" w:tplc="F508F6BA">
      <w:numFmt w:val="bullet"/>
      <w:lvlText w:val="•"/>
      <w:lvlJc w:val="left"/>
      <w:pPr>
        <w:ind w:left="3035" w:hanging="140"/>
      </w:pPr>
      <w:rPr>
        <w:rFonts w:hint="default"/>
        <w:lang w:val="pl-PL" w:eastAsia="pl-PL" w:bidi="pl-PL"/>
      </w:rPr>
    </w:lvl>
    <w:lvl w:ilvl="5" w:tplc="E09079E2">
      <w:numFmt w:val="bullet"/>
      <w:lvlText w:val="•"/>
      <w:lvlJc w:val="left"/>
      <w:pPr>
        <w:ind w:left="4172" w:hanging="140"/>
      </w:pPr>
      <w:rPr>
        <w:rFonts w:hint="default"/>
        <w:lang w:val="pl-PL" w:eastAsia="pl-PL" w:bidi="pl-PL"/>
      </w:rPr>
    </w:lvl>
    <w:lvl w:ilvl="6" w:tplc="4E742650">
      <w:numFmt w:val="bullet"/>
      <w:lvlText w:val="•"/>
      <w:lvlJc w:val="left"/>
      <w:pPr>
        <w:ind w:left="5310" w:hanging="140"/>
      </w:pPr>
      <w:rPr>
        <w:rFonts w:hint="default"/>
        <w:lang w:val="pl-PL" w:eastAsia="pl-PL" w:bidi="pl-PL"/>
      </w:rPr>
    </w:lvl>
    <w:lvl w:ilvl="7" w:tplc="57C6BC04">
      <w:numFmt w:val="bullet"/>
      <w:lvlText w:val="•"/>
      <w:lvlJc w:val="left"/>
      <w:pPr>
        <w:ind w:left="6447" w:hanging="140"/>
      </w:pPr>
      <w:rPr>
        <w:rFonts w:hint="default"/>
        <w:lang w:val="pl-PL" w:eastAsia="pl-PL" w:bidi="pl-PL"/>
      </w:rPr>
    </w:lvl>
    <w:lvl w:ilvl="8" w:tplc="935E1862">
      <w:numFmt w:val="bullet"/>
      <w:lvlText w:val="•"/>
      <w:lvlJc w:val="left"/>
      <w:pPr>
        <w:ind w:left="7585" w:hanging="140"/>
      </w:pPr>
      <w:rPr>
        <w:rFonts w:hint="default"/>
        <w:lang w:val="pl-PL" w:eastAsia="pl-PL" w:bidi="pl-PL"/>
      </w:rPr>
    </w:lvl>
  </w:abstractNum>
  <w:abstractNum w:abstractNumId="3" w15:restartNumberingAfterBreak="0">
    <w:nsid w:val="6B304E0E"/>
    <w:multiLevelType w:val="hybridMultilevel"/>
    <w:tmpl w:val="6AE40604"/>
    <w:lvl w:ilvl="0" w:tplc="8FF43138">
      <w:start w:val="1"/>
      <w:numFmt w:val="decimal"/>
      <w:lvlText w:val="%1."/>
      <w:lvlJc w:val="left"/>
      <w:pPr>
        <w:ind w:left="836" w:hanging="696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96633"/>
    <w:multiLevelType w:val="multilevel"/>
    <w:tmpl w:val="0C28BC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E7"/>
    <w:rsid w:val="000043F6"/>
    <w:rsid w:val="00010795"/>
    <w:rsid w:val="0002278C"/>
    <w:rsid w:val="0005147D"/>
    <w:rsid w:val="0007624A"/>
    <w:rsid w:val="000D4231"/>
    <w:rsid w:val="000E1DBE"/>
    <w:rsid w:val="000F5FC7"/>
    <w:rsid w:val="001104B9"/>
    <w:rsid w:val="00124EA9"/>
    <w:rsid w:val="00133BB1"/>
    <w:rsid w:val="0015220A"/>
    <w:rsid w:val="001A0FBB"/>
    <w:rsid w:val="001A2768"/>
    <w:rsid w:val="001A4B34"/>
    <w:rsid w:val="001D681E"/>
    <w:rsid w:val="001E242F"/>
    <w:rsid w:val="001E3CEB"/>
    <w:rsid w:val="0020579B"/>
    <w:rsid w:val="00207F4D"/>
    <w:rsid w:val="0022208C"/>
    <w:rsid w:val="00247483"/>
    <w:rsid w:val="00260534"/>
    <w:rsid w:val="002750CB"/>
    <w:rsid w:val="002F1A01"/>
    <w:rsid w:val="00313F10"/>
    <w:rsid w:val="003163E6"/>
    <w:rsid w:val="00335A94"/>
    <w:rsid w:val="00337D61"/>
    <w:rsid w:val="003504A6"/>
    <w:rsid w:val="00386A71"/>
    <w:rsid w:val="00386D3C"/>
    <w:rsid w:val="00391B59"/>
    <w:rsid w:val="003926F3"/>
    <w:rsid w:val="003A5FF0"/>
    <w:rsid w:val="003B41EE"/>
    <w:rsid w:val="003E444D"/>
    <w:rsid w:val="003F011B"/>
    <w:rsid w:val="0043153A"/>
    <w:rsid w:val="00450E4D"/>
    <w:rsid w:val="0046303E"/>
    <w:rsid w:val="00471975"/>
    <w:rsid w:val="00474B38"/>
    <w:rsid w:val="004B7266"/>
    <w:rsid w:val="004E1490"/>
    <w:rsid w:val="00515343"/>
    <w:rsid w:val="005709AE"/>
    <w:rsid w:val="00595C8C"/>
    <w:rsid w:val="005A287D"/>
    <w:rsid w:val="005A5FF4"/>
    <w:rsid w:val="005B7B00"/>
    <w:rsid w:val="005E5795"/>
    <w:rsid w:val="005F0C52"/>
    <w:rsid w:val="005F613D"/>
    <w:rsid w:val="005F7018"/>
    <w:rsid w:val="00682B9C"/>
    <w:rsid w:val="006A7358"/>
    <w:rsid w:val="006B162B"/>
    <w:rsid w:val="006F174D"/>
    <w:rsid w:val="00750811"/>
    <w:rsid w:val="00751728"/>
    <w:rsid w:val="007655EB"/>
    <w:rsid w:val="007C16D8"/>
    <w:rsid w:val="007E4744"/>
    <w:rsid w:val="007F44FC"/>
    <w:rsid w:val="00833CD3"/>
    <w:rsid w:val="008647D0"/>
    <w:rsid w:val="00867B2A"/>
    <w:rsid w:val="0087310B"/>
    <w:rsid w:val="00877699"/>
    <w:rsid w:val="008A0CB4"/>
    <w:rsid w:val="008D541A"/>
    <w:rsid w:val="008D5643"/>
    <w:rsid w:val="008F1208"/>
    <w:rsid w:val="008F3672"/>
    <w:rsid w:val="0091668F"/>
    <w:rsid w:val="0092743E"/>
    <w:rsid w:val="00935AEE"/>
    <w:rsid w:val="00954161"/>
    <w:rsid w:val="00976BC8"/>
    <w:rsid w:val="00994819"/>
    <w:rsid w:val="009B227E"/>
    <w:rsid w:val="009E33E8"/>
    <w:rsid w:val="00A072E9"/>
    <w:rsid w:val="00A1649D"/>
    <w:rsid w:val="00A20B98"/>
    <w:rsid w:val="00A4259F"/>
    <w:rsid w:val="00A65CAE"/>
    <w:rsid w:val="00A774F2"/>
    <w:rsid w:val="00AA2DE7"/>
    <w:rsid w:val="00B11647"/>
    <w:rsid w:val="00B160B5"/>
    <w:rsid w:val="00B21F18"/>
    <w:rsid w:val="00B36A81"/>
    <w:rsid w:val="00B451A8"/>
    <w:rsid w:val="00B51142"/>
    <w:rsid w:val="00B54960"/>
    <w:rsid w:val="00B60601"/>
    <w:rsid w:val="00B749BD"/>
    <w:rsid w:val="00B96775"/>
    <w:rsid w:val="00BA155A"/>
    <w:rsid w:val="00BA7B82"/>
    <w:rsid w:val="00BB11C0"/>
    <w:rsid w:val="00BE3E15"/>
    <w:rsid w:val="00BF44AA"/>
    <w:rsid w:val="00C663BA"/>
    <w:rsid w:val="00C80965"/>
    <w:rsid w:val="00CC28B3"/>
    <w:rsid w:val="00CC5897"/>
    <w:rsid w:val="00CD4458"/>
    <w:rsid w:val="00CE67A2"/>
    <w:rsid w:val="00D03320"/>
    <w:rsid w:val="00D05F6C"/>
    <w:rsid w:val="00D31285"/>
    <w:rsid w:val="00D42125"/>
    <w:rsid w:val="00D43558"/>
    <w:rsid w:val="00D446BA"/>
    <w:rsid w:val="00D75500"/>
    <w:rsid w:val="00D8523D"/>
    <w:rsid w:val="00DA4A12"/>
    <w:rsid w:val="00DB05AB"/>
    <w:rsid w:val="00DB6671"/>
    <w:rsid w:val="00DD1490"/>
    <w:rsid w:val="00E037A1"/>
    <w:rsid w:val="00E13E68"/>
    <w:rsid w:val="00E471D2"/>
    <w:rsid w:val="00E6737A"/>
    <w:rsid w:val="00E836D9"/>
    <w:rsid w:val="00EB6013"/>
    <w:rsid w:val="00ED14F7"/>
    <w:rsid w:val="00ED43E1"/>
    <w:rsid w:val="00ED58FC"/>
    <w:rsid w:val="00ED647A"/>
    <w:rsid w:val="00ED795C"/>
    <w:rsid w:val="00EE2494"/>
    <w:rsid w:val="00EE3ADD"/>
    <w:rsid w:val="00EF4601"/>
    <w:rsid w:val="00F606F2"/>
    <w:rsid w:val="00F637C9"/>
    <w:rsid w:val="00F66203"/>
    <w:rsid w:val="00F952CA"/>
    <w:rsid w:val="00F96DA3"/>
    <w:rsid w:val="00FB3364"/>
    <w:rsid w:val="00FE60D2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8D55"/>
  <w15:chartTrackingRefBased/>
  <w15:docId w15:val="{86D52BD7-242D-40C3-BCCF-7C2790FE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A65CAE"/>
    <w:rPr>
      <w:rFonts w:ascii="Calibri" w:eastAsiaTheme="minorEastAsia" w:hAnsi="Calibri" w:cs="Calibri"/>
    </w:rPr>
  </w:style>
  <w:style w:type="paragraph" w:styleId="Akapitzlist">
    <w:name w:val="List Paragraph"/>
    <w:basedOn w:val="Normalny"/>
    <w:uiPriority w:val="1"/>
    <w:qFormat/>
    <w:rsid w:val="00450E4D"/>
    <w:pPr>
      <w:spacing w:before="120"/>
      <w:ind w:left="476" w:hanging="360"/>
    </w:pPr>
  </w:style>
  <w:style w:type="paragraph" w:styleId="Tekstpodstawowy">
    <w:name w:val="Body Text"/>
    <w:basedOn w:val="Normalny"/>
    <w:link w:val="TekstpodstawowyZnak"/>
    <w:uiPriority w:val="1"/>
    <w:qFormat/>
    <w:rsid w:val="008647D0"/>
    <w:pPr>
      <w:spacing w:before="120"/>
      <w:ind w:left="476" w:hanging="36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47D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DA4A12"/>
  </w:style>
  <w:style w:type="paragraph" w:styleId="Tekstdymka">
    <w:name w:val="Balloon Text"/>
    <w:basedOn w:val="Normalny"/>
    <w:link w:val="TekstdymkaZnak"/>
    <w:uiPriority w:val="99"/>
    <w:semiHidden/>
    <w:unhideWhenUsed/>
    <w:rsid w:val="00BE3E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E15"/>
    <w:rPr>
      <w:rFonts w:ascii="Segoe UI" w:eastAsia="Times New Roman" w:hAnsi="Segoe UI" w:cs="Segoe UI"/>
      <w:sz w:val="18"/>
      <w:szCs w:val="18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60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E7E1-26D0-45AE-8CE6-64D42D7D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793</Words>
  <Characters>100764</Characters>
  <Application>Microsoft Office Word</Application>
  <DocSecurity>0</DocSecurity>
  <Lines>839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czmarska-Urbaniak</dc:creator>
  <cp:keywords/>
  <dc:description/>
  <cp:lastModifiedBy>Agata Lubowicka</cp:lastModifiedBy>
  <cp:revision>2</cp:revision>
  <dcterms:created xsi:type="dcterms:W3CDTF">2020-11-18T12:49:00Z</dcterms:created>
  <dcterms:modified xsi:type="dcterms:W3CDTF">2020-11-18T12:49:00Z</dcterms:modified>
</cp:coreProperties>
</file>